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88D" w:rsidRDefault="00EC488D" w:rsidP="00EC488D">
      <w:pPr>
        <w:pStyle w:val="Default"/>
        <w:jc w:val="center"/>
      </w:pPr>
      <w:r>
        <w:t>Муниципальное бюджетное общеобразовательное учреждение</w:t>
      </w:r>
    </w:p>
    <w:p w:rsidR="00EC488D" w:rsidRDefault="00EC488D" w:rsidP="00EC488D">
      <w:pPr>
        <w:pStyle w:val="Default"/>
        <w:pBdr>
          <w:bottom w:val="single" w:sz="12" w:space="1" w:color="auto"/>
        </w:pBdr>
        <w:jc w:val="center"/>
      </w:pPr>
      <w:r>
        <w:t>средняя общеобразовательная школа ст. Советской  Советского района Ростовской области</w:t>
      </w:r>
    </w:p>
    <w:p w:rsidR="00EC488D" w:rsidRDefault="00EC488D" w:rsidP="00EC488D">
      <w:pPr>
        <w:pStyle w:val="Default"/>
        <w:jc w:val="center"/>
      </w:pPr>
      <w:r>
        <w:t xml:space="preserve">347180 ст. Советская Советского района Ростовской области, ул. Ю. </w:t>
      </w:r>
      <w:proofErr w:type="spellStart"/>
      <w:r>
        <w:t>Горева</w:t>
      </w:r>
      <w:proofErr w:type="spellEnd"/>
      <w:r>
        <w:t>, 7</w:t>
      </w:r>
    </w:p>
    <w:p w:rsidR="00EC488D" w:rsidRDefault="00EC488D" w:rsidP="00EC488D">
      <w:pPr>
        <w:pStyle w:val="Defaul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:rsidR="00EC488D" w:rsidRDefault="00EC488D" w:rsidP="00EC488D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Приказ</w:t>
      </w:r>
    </w:p>
    <w:p w:rsidR="00EC488D" w:rsidRPr="00BE29DF" w:rsidRDefault="00962C9F" w:rsidP="00EC488D">
      <w:pPr>
        <w:pStyle w:val="Default"/>
        <w:rPr>
          <w:color w:val="auto"/>
        </w:rPr>
      </w:pPr>
      <w:r>
        <w:t>30</w:t>
      </w:r>
      <w:r w:rsidR="00EC488D">
        <w:t>.0</w:t>
      </w:r>
      <w:r>
        <w:t>8</w:t>
      </w:r>
      <w:r w:rsidR="00EC488D">
        <w:t>.202</w:t>
      </w:r>
      <w:r w:rsidR="002B3AA8">
        <w:t>3</w:t>
      </w:r>
      <w:r w:rsidR="00EC488D">
        <w:t>г</w:t>
      </w:r>
      <w:r w:rsidR="00EC488D" w:rsidRPr="00BE29DF">
        <w:rPr>
          <w:color w:val="auto"/>
        </w:rPr>
        <w:t xml:space="preserve">.                                                                                                                       № </w:t>
      </w:r>
      <w:r>
        <w:rPr>
          <w:color w:val="auto"/>
        </w:rPr>
        <w:t xml:space="preserve"> </w:t>
      </w:r>
      <w:r w:rsidR="000E0E47" w:rsidRPr="00D41988">
        <w:rPr>
          <w:color w:val="auto"/>
          <w:u w:val="single"/>
        </w:rPr>
        <w:t>143</w:t>
      </w:r>
      <w:r w:rsidR="00EC488D" w:rsidRPr="00D41988">
        <w:rPr>
          <w:color w:val="auto"/>
          <w:u w:val="single"/>
        </w:rPr>
        <w:t>__</w:t>
      </w:r>
    </w:p>
    <w:p w:rsidR="00EC488D" w:rsidRPr="00BE29DF" w:rsidRDefault="00EC488D" w:rsidP="00EC488D">
      <w:pPr>
        <w:pStyle w:val="Default"/>
        <w:rPr>
          <w:color w:val="auto"/>
        </w:rPr>
      </w:pPr>
    </w:p>
    <w:p w:rsidR="00EC488D" w:rsidRDefault="00EC488D" w:rsidP="00EC488D">
      <w:pPr>
        <w:pStyle w:val="Default"/>
      </w:pPr>
      <w:r>
        <w:rPr>
          <w:b/>
          <w:bCs/>
        </w:rPr>
        <w:t xml:space="preserve">«Об утверждении графика проведения </w:t>
      </w:r>
    </w:p>
    <w:p w:rsidR="00EC488D" w:rsidRDefault="00EC488D" w:rsidP="00EC488D">
      <w:pPr>
        <w:pStyle w:val="Default"/>
      </w:pPr>
      <w:r>
        <w:rPr>
          <w:b/>
          <w:bCs/>
        </w:rPr>
        <w:t xml:space="preserve">оценочных процедур в </w:t>
      </w:r>
    </w:p>
    <w:p w:rsidR="00EC488D" w:rsidRDefault="00EC488D" w:rsidP="00EC488D">
      <w:pPr>
        <w:pStyle w:val="Default"/>
      </w:pPr>
      <w:r>
        <w:rPr>
          <w:b/>
          <w:bCs/>
        </w:rPr>
        <w:t>202</w:t>
      </w:r>
      <w:r w:rsidR="002B3AA8">
        <w:rPr>
          <w:b/>
          <w:bCs/>
        </w:rPr>
        <w:t>3</w:t>
      </w:r>
      <w:r>
        <w:rPr>
          <w:b/>
          <w:bCs/>
        </w:rPr>
        <w:t>-202</w:t>
      </w:r>
      <w:r w:rsidR="002B3AA8">
        <w:rPr>
          <w:b/>
          <w:bCs/>
        </w:rPr>
        <w:t>4</w:t>
      </w:r>
      <w:r>
        <w:rPr>
          <w:b/>
          <w:bCs/>
        </w:rPr>
        <w:t xml:space="preserve"> учебном году» </w:t>
      </w:r>
      <w:bookmarkStart w:id="0" w:name="_GoBack"/>
      <w:bookmarkEnd w:id="0"/>
    </w:p>
    <w:p w:rsidR="00EC488D" w:rsidRDefault="00EC488D" w:rsidP="00EC488D">
      <w:pPr>
        <w:pStyle w:val="Default"/>
      </w:pPr>
    </w:p>
    <w:p w:rsidR="00EC488D" w:rsidRDefault="00EC488D" w:rsidP="00EC488D">
      <w:pPr>
        <w:pStyle w:val="Default"/>
      </w:pPr>
      <w:r>
        <w:t xml:space="preserve">          На основании ст.28 Федерального закона «Об образовании в Российской Федерации» от 29.12.2012 №273-Ф3, в соответствии с приложением к письму </w:t>
      </w:r>
      <w:proofErr w:type="spellStart"/>
      <w:r>
        <w:t>Минпросвещения</w:t>
      </w:r>
      <w:proofErr w:type="spellEnd"/>
      <w:r>
        <w:t xml:space="preserve"> России от 06.08.2021 СК- 228/03 и письму </w:t>
      </w:r>
      <w:proofErr w:type="spellStart"/>
      <w:r>
        <w:t>Рособрнадзора</w:t>
      </w:r>
      <w:proofErr w:type="spellEnd"/>
      <w:r>
        <w:t xml:space="preserve"> от 06.08.2021.№01 -169/08-01 «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в 2022/2023 учебном году», в соответствии с Положением о формах, периодичности, порядке текущего контроля успеваемости и промежуточной аттестации обучающихся МБОУ Советской СОШ и в целях организации планомерной работы и предупреждения перегрузки учащихся </w:t>
      </w:r>
    </w:p>
    <w:p w:rsidR="00EC488D" w:rsidRDefault="00EC488D" w:rsidP="00EC488D">
      <w:pPr>
        <w:pStyle w:val="Default"/>
        <w:rPr>
          <w:b/>
          <w:bCs/>
        </w:rPr>
      </w:pPr>
    </w:p>
    <w:p w:rsidR="00EC488D" w:rsidRDefault="00EC488D" w:rsidP="00EC488D">
      <w:pPr>
        <w:pStyle w:val="Default"/>
        <w:jc w:val="center"/>
      </w:pPr>
      <w:r>
        <w:rPr>
          <w:b/>
          <w:bCs/>
        </w:rPr>
        <w:t>приказываю:</w:t>
      </w:r>
    </w:p>
    <w:p w:rsidR="00EC488D" w:rsidRDefault="00EC488D" w:rsidP="00EC488D">
      <w:pPr>
        <w:pStyle w:val="Default"/>
        <w:numPr>
          <w:ilvl w:val="0"/>
          <w:numId w:val="1"/>
        </w:numPr>
      </w:pPr>
    </w:p>
    <w:p w:rsidR="00EC488D" w:rsidRDefault="00EC488D" w:rsidP="00EC488D">
      <w:pPr>
        <w:pStyle w:val="Default"/>
      </w:pPr>
      <w:r>
        <w:t xml:space="preserve">      1. Утвердить график проведения оценочных процедур в 202</w:t>
      </w:r>
      <w:r w:rsidR="002B3AA8">
        <w:t>3</w:t>
      </w:r>
      <w:r>
        <w:t>-202</w:t>
      </w:r>
      <w:r w:rsidR="002B3AA8">
        <w:t>4</w:t>
      </w:r>
      <w:r>
        <w:t xml:space="preserve"> </w:t>
      </w:r>
      <w:proofErr w:type="spellStart"/>
      <w:r>
        <w:t>учебнм</w:t>
      </w:r>
      <w:proofErr w:type="spellEnd"/>
      <w:r>
        <w:t xml:space="preserve"> году на уровне начального общего, основного общего  и среднего общего (Приложение №1) образования. </w:t>
      </w:r>
    </w:p>
    <w:p w:rsidR="00EC488D" w:rsidRDefault="00EC488D" w:rsidP="00EC488D">
      <w:pPr>
        <w:pStyle w:val="Default"/>
      </w:pPr>
      <w:r>
        <w:t xml:space="preserve">      2. Контрольными оценочными процедурами считать контрольные, проверочные и диагностические работы, которые выполняются учащимися всего класса одновременно, длительность которых составляет не меньше 30 минут. </w:t>
      </w:r>
    </w:p>
    <w:p w:rsidR="00EC488D" w:rsidRDefault="00EC488D" w:rsidP="00EC488D">
      <w:pPr>
        <w:pStyle w:val="Default"/>
      </w:pPr>
      <w:r>
        <w:t xml:space="preserve">      3. Учителям-предметникам: </w:t>
      </w:r>
    </w:p>
    <w:p w:rsidR="00EC488D" w:rsidRDefault="00EC488D" w:rsidP="00EC488D">
      <w:pPr>
        <w:pStyle w:val="Default"/>
      </w:pPr>
      <w:r>
        <w:t xml:space="preserve">      - согласовать график контрольных работ с заместителями директора по УВР Саренко О.В.; </w:t>
      </w:r>
    </w:p>
    <w:p w:rsidR="00EC488D" w:rsidRDefault="00EC488D" w:rsidP="00EC488D">
      <w:pPr>
        <w:pStyle w:val="Default"/>
      </w:pPr>
      <w:r>
        <w:t xml:space="preserve">     - при корректировке графика не допускать перегрузки учащихся; </w:t>
      </w:r>
    </w:p>
    <w:p w:rsidR="00EC488D" w:rsidRDefault="00EC488D" w:rsidP="00EC488D">
      <w:pPr>
        <w:pStyle w:val="Default"/>
      </w:pPr>
      <w:r>
        <w:t xml:space="preserve">     4. Системному администратору Герасимову А.Н. разместить на сайте школы графики проведения контрольных работ в виде электронного документа. </w:t>
      </w:r>
    </w:p>
    <w:p w:rsidR="00EC488D" w:rsidRDefault="00EC488D" w:rsidP="00EC488D">
      <w:pPr>
        <w:pStyle w:val="Default"/>
      </w:pPr>
      <w:r>
        <w:t xml:space="preserve">     5. График может быть изменен при наличии изменений Учебного плана, вызванного: </w:t>
      </w:r>
    </w:p>
    <w:p w:rsidR="00EC488D" w:rsidRDefault="00EC488D" w:rsidP="00EC488D">
      <w:pPr>
        <w:pStyle w:val="Default"/>
      </w:pPr>
      <w:r>
        <w:t xml:space="preserve">   - эпидемиологической ситуацией; </w:t>
      </w:r>
    </w:p>
    <w:p w:rsidR="00EC488D" w:rsidRDefault="00EC488D" w:rsidP="00EC488D">
      <w:pPr>
        <w:pStyle w:val="Default"/>
      </w:pPr>
      <w:r>
        <w:t xml:space="preserve">   - участием ОУ в проведении национальных или международных исследований качества образования в соответствии с Приказом, если такое участие согласовано после публикации графика оценочных процедур; </w:t>
      </w:r>
    </w:p>
    <w:p w:rsidR="00EC488D" w:rsidRDefault="00EC488D" w:rsidP="00EC488D">
      <w:pPr>
        <w:pStyle w:val="Default"/>
      </w:pPr>
      <w:r>
        <w:t xml:space="preserve">   - другими причинами. </w:t>
      </w:r>
    </w:p>
    <w:p w:rsidR="00EC488D" w:rsidRDefault="00EC488D" w:rsidP="00EC488D">
      <w:pPr>
        <w:pStyle w:val="Default"/>
      </w:pPr>
      <w:r>
        <w:t xml:space="preserve">    6. В случае корректировки графика оценочных процедур Герасимову А.Н. разместить на сайте его актуальную версию </w:t>
      </w:r>
    </w:p>
    <w:p w:rsidR="00EC488D" w:rsidRDefault="00EC488D" w:rsidP="00EC488D">
      <w:pPr>
        <w:pStyle w:val="Default"/>
      </w:pPr>
      <w:r>
        <w:t xml:space="preserve">    7. Контроль за исполнением настоящего приказа оставляю за собой. </w:t>
      </w:r>
    </w:p>
    <w:p w:rsidR="00A665E9" w:rsidRDefault="00A665E9" w:rsidP="00EC488D">
      <w:pPr>
        <w:pStyle w:val="Default"/>
      </w:pPr>
    </w:p>
    <w:p w:rsidR="00EC488D" w:rsidRDefault="00EC488D" w:rsidP="00EC488D">
      <w:pPr>
        <w:pStyle w:val="Default"/>
      </w:pPr>
    </w:p>
    <w:p w:rsidR="00EC488D" w:rsidRDefault="00EC488D" w:rsidP="00EC488D">
      <w:pPr>
        <w:pStyle w:val="Default"/>
      </w:pPr>
    </w:p>
    <w:p w:rsidR="00EC488D" w:rsidRDefault="00EC488D" w:rsidP="00EC488D">
      <w:pPr>
        <w:pStyle w:val="Default"/>
      </w:pPr>
    </w:p>
    <w:p w:rsidR="00EC488D" w:rsidRDefault="00EC488D" w:rsidP="00EC488D">
      <w:pPr>
        <w:pStyle w:val="Default"/>
      </w:pPr>
      <w:r>
        <w:t xml:space="preserve">Директор МБОУ Советской СОШ: ____________ Т.Н. Емельяненко </w:t>
      </w:r>
    </w:p>
    <w:p w:rsidR="00EC488D" w:rsidRDefault="00EC488D" w:rsidP="00EC488D">
      <w:pPr>
        <w:pStyle w:val="Default"/>
      </w:pPr>
    </w:p>
    <w:p w:rsidR="0027389E" w:rsidRDefault="0027389E" w:rsidP="0027389E">
      <w:pPr>
        <w:pStyle w:val="Default"/>
        <w:rPr>
          <w:b/>
          <w:bCs/>
          <w:sz w:val="28"/>
          <w:szCs w:val="28"/>
        </w:rPr>
        <w:sectPr w:rsidR="0027389E" w:rsidSect="00A665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EC488D" w:rsidRPr="00EC488D" w:rsidRDefault="00EC488D" w:rsidP="005D7E79">
      <w:pPr>
        <w:pStyle w:val="Default"/>
        <w:jc w:val="right"/>
        <w:rPr>
          <w:bCs/>
          <w:sz w:val="28"/>
          <w:szCs w:val="28"/>
        </w:rPr>
      </w:pPr>
      <w:r w:rsidRPr="00EC488D">
        <w:rPr>
          <w:bCs/>
          <w:sz w:val="28"/>
          <w:szCs w:val="28"/>
        </w:rPr>
        <w:lastRenderedPageBreak/>
        <w:t>Приложение 1</w:t>
      </w:r>
    </w:p>
    <w:p w:rsidR="00EC488D" w:rsidRDefault="00EC488D" w:rsidP="00D678AD">
      <w:pPr>
        <w:pStyle w:val="Default"/>
        <w:jc w:val="center"/>
        <w:rPr>
          <w:b/>
          <w:bCs/>
          <w:sz w:val="28"/>
          <w:szCs w:val="28"/>
        </w:rPr>
      </w:pPr>
    </w:p>
    <w:p w:rsidR="00D678AD" w:rsidRDefault="00D678AD" w:rsidP="00EC488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афик проведения оценочных процедур в 202</w:t>
      </w:r>
      <w:r w:rsidR="0062423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-202</w:t>
      </w:r>
      <w:r w:rsidR="0062423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учебном году</w:t>
      </w:r>
    </w:p>
    <w:p w:rsidR="00D678AD" w:rsidRDefault="00D678AD" w:rsidP="00D678AD">
      <w:pPr>
        <w:pStyle w:val="Default"/>
        <w:rPr>
          <w:b/>
          <w:bCs/>
          <w:sz w:val="28"/>
          <w:szCs w:val="28"/>
        </w:rPr>
      </w:pPr>
    </w:p>
    <w:p w:rsidR="00D678AD" w:rsidRDefault="00D678AD" w:rsidP="00D678AD">
      <w:pPr>
        <w:pStyle w:val="Default"/>
        <w:rPr>
          <w:sz w:val="28"/>
          <w:szCs w:val="28"/>
        </w:rPr>
      </w:pPr>
    </w:p>
    <w:p w:rsidR="00D678AD" w:rsidRDefault="00D678AD" w:rsidP="00D678AD">
      <w:pPr>
        <w:pStyle w:val="Default"/>
      </w:pPr>
      <w:r>
        <w:t xml:space="preserve">                В Графике указаны контрольные (КР), проверочные (ПР) и диагностические </w:t>
      </w:r>
      <w:r w:rsidR="002349AD">
        <w:t>(ДР) работы</w:t>
      </w:r>
      <w:r>
        <w:t>, которые выполняются всеми обучающимися в классе одновременно и длительность которых составляет не менее 30 минут. Диагностические и тренировочные работы учителя могут проводить с использованием контрольно-измерительных материалов системы СтатГрада.</w:t>
      </w:r>
      <w:r w:rsidR="009F70F6">
        <w:t xml:space="preserve"> </w:t>
      </w:r>
      <w:r>
        <w:t>Срезовые и проверочные работы в График не вошли, т.к. эти работы проводятся в течение 15-20 мин. и не всегда для всех обучающихся класса.</w:t>
      </w:r>
    </w:p>
    <w:p w:rsidR="00D678AD" w:rsidRDefault="00D678AD" w:rsidP="00D678AD">
      <w:pPr>
        <w:pStyle w:val="Default"/>
      </w:pPr>
    </w:p>
    <w:p w:rsidR="00D678AD" w:rsidRDefault="00D678AD" w:rsidP="00D678AD">
      <w:pPr>
        <w:pStyle w:val="Default"/>
      </w:pPr>
      <w:r>
        <w:t xml:space="preserve">                В Графике указаны оценочные процедуры школьного уровня. Оценочные процедуры регионального уровня (онлайн-мониторинги: финансовая грамотность, читательская грамотность, математическая грамотность, мета</w:t>
      </w:r>
      <w:r w:rsidR="009F70F6">
        <w:t xml:space="preserve"> </w:t>
      </w:r>
      <w:r>
        <w:t xml:space="preserve">предмет, английский язык (базовый уровень), естественно-научная грамотность, профессиональное самоопределение) проходят по особому графику. </w:t>
      </w:r>
    </w:p>
    <w:p w:rsidR="00D678AD" w:rsidRDefault="00D678AD" w:rsidP="00D678AD">
      <w:pPr>
        <w:pStyle w:val="Default"/>
      </w:pPr>
    </w:p>
    <w:p w:rsidR="00D678AD" w:rsidRDefault="00D678AD" w:rsidP="00D678AD">
      <w:pPr>
        <w:pStyle w:val="Default"/>
      </w:pPr>
      <w:r>
        <w:t xml:space="preserve">                Оценочные процедуры федерального уровня: ВПР, ОГЭ, ЕГЭ, итоговое собеседование (9 класс), итоговое сочинение (11 класс).</w:t>
      </w:r>
    </w:p>
    <w:p w:rsidR="00D678AD" w:rsidRDefault="00D678AD" w:rsidP="00D678AD">
      <w:pPr>
        <w:pStyle w:val="Default"/>
      </w:pPr>
    </w:p>
    <w:p w:rsidR="00D678AD" w:rsidRDefault="00D678AD" w:rsidP="00D678AD">
      <w:pPr>
        <w:pStyle w:val="Default"/>
      </w:pPr>
      <w:r>
        <w:t xml:space="preserve">               В </w:t>
      </w:r>
      <w:r w:rsidR="00A31F95">
        <w:t>графике указаны даты по неделям</w:t>
      </w:r>
      <w:r>
        <w:t xml:space="preserve">: с понедельника по пятницу, МБОУ Советская СОШ 5-дневная рабочая неделя, и дат субботы и воскресенья в графике нет. Для проведения промежуточной аттестации (апрель-май) составляется отдельный график для каждого класса. </w:t>
      </w:r>
    </w:p>
    <w:p w:rsidR="00D678AD" w:rsidRDefault="00D678AD" w:rsidP="00D678AD">
      <w:pPr>
        <w:pStyle w:val="Default"/>
      </w:pPr>
    </w:p>
    <w:p w:rsidR="00D678AD" w:rsidRDefault="00D678AD" w:rsidP="00D678AD">
      <w:pPr>
        <w:pStyle w:val="Default"/>
      </w:pPr>
    </w:p>
    <w:p w:rsidR="00E80B65" w:rsidRDefault="00D678AD" w:rsidP="00D678AD">
      <w:pPr>
        <w:pStyle w:val="Default"/>
      </w:pPr>
      <w:r>
        <w:t xml:space="preserve">           Конкретные даты проведения ВПР для каждого класса и предмета школы определят самостоятельно в рамках установленного расписанием периода. Публикуем школьное расписание ВПР в МБОУ Советской СОШ.</w:t>
      </w:r>
    </w:p>
    <w:p w:rsidR="00E80B65" w:rsidRDefault="00E80B65" w:rsidP="00D678AD">
      <w:pPr>
        <w:pStyle w:val="Default"/>
      </w:pPr>
    </w:p>
    <w:p w:rsidR="00E80B65" w:rsidRDefault="00D678AD" w:rsidP="00D678AD">
      <w:pPr>
        <w:pStyle w:val="Default"/>
      </w:pPr>
      <w:r>
        <w:t xml:space="preserve"> </w:t>
      </w:r>
    </w:p>
    <w:p w:rsidR="00135354" w:rsidRDefault="00135354" w:rsidP="00E80B65">
      <w:pPr>
        <w:pStyle w:val="Default"/>
        <w:jc w:val="center"/>
      </w:pPr>
    </w:p>
    <w:p w:rsidR="00135354" w:rsidRDefault="00135354" w:rsidP="00E80B65">
      <w:pPr>
        <w:pStyle w:val="Default"/>
        <w:jc w:val="center"/>
      </w:pPr>
    </w:p>
    <w:p w:rsidR="00135354" w:rsidRDefault="00135354" w:rsidP="00E80B65">
      <w:pPr>
        <w:pStyle w:val="Default"/>
        <w:jc w:val="center"/>
      </w:pPr>
    </w:p>
    <w:p w:rsidR="00135354" w:rsidRDefault="00135354" w:rsidP="00E80B65">
      <w:pPr>
        <w:pStyle w:val="Default"/>
        <w:jc w:val="center"/>
      </w:pPr>
    </w:p>
    <w:p w:rsidR="00135354" w:rsidRDefault="00135354" w:rsidP="00E80B65">
      <w:pPr>
        <w:pStyle w:val="Default"/>
        <w:jc w:val="center"/>
      </w:pPr>
    </w:p>
    <w:p w:rsidR="00EC488D" w:rsidRDefault="00EC488D" w:rsidP="00E80B65">
      <w:pPr>
        <w:pStyle w:val="Default"/>
        <w:jc w:val="center"/>
        <w:rPr>
          <w:b/>
        </w:rPr>
      </w:pPr>
    </w:p>
    <w:p w:rsidR="00EC488D" w:rsidRDefault="00EC488D" w:rsidP="00E80B65">
      <w:pPr>
        <w:pStyle w:val="Default"/>
        <w:jc w:val="center"/>
        <w:rPr>
          <w:b/>
        </w:rPr>
      </w:pPr>
    </w:p>
    <w:p w:rsidR="0027389E" w:rsidRDefault="0027389E" w:rsidP="00E80B65">
      <w:pPr>
        <w:pStyle w:val="Default"/>
        <w:jc w:val="center"/>
        <w:rPr>
          <w:b/>
        </w:rPr>
      </w:pPr>
    </w:p>
    <w:p w:rsidR="005D7E79" w:rsidRDefault="005D7E79" w:rsidP="00E80B65">
      <w:pPr>
        <w:pStyle w:val="Default"/>
        <w:jc w:val="center"/>
        <w:rPr>
          <w:b/>
        </w:rPr>
      </w:pPr>
    </w:p>
    <w:p w:rsidR="002B3AA8" w:rsidRDefault="002B3AA8" w:rsidP="00E80B65">
      <w:pPr>
        <w:pStyle w:val="Default"/>
        <w:jc w:val="center"/>
        <w:rPr>
          <w:b/>
        </w:rPr>
      </w:pPr>
    </w:p>
    <w:p w:rsidR="002B3AA8" w:rsidRDefault="002B3AA8" w:rsidP="00E80B65">
      <w:pPr>
        <w:pStyle w:val="Default"/>
        <w:jc w:val="center"/>
        <w:rPr>
          <w:b/>
        </w:rPr>
      </w:pPr>
    </w:p>
    <w:p w:rsidR="002B3AA8" w:rsidRDefault="002B3AA8" w:rsidP="00E80B65">
      <w:pPr>
        <w:pStyle w:val="Default"/>
        <w:jc w:val="center"/>
        <w:rPr>
          <w:b/>
        </w:rPr>
      </w:pPr>
    </w:p>
    <w:p w:rsidR="00A31F95" w:rsidRDefault="00A31F95" w:rsidP="00E80B65">
      <w:pPr>
        <w:pStyle w:val="Default"/>
        <w:jc w:val="center"/>
      </w:pPr>
      <w:r w:rsidRPr="00AD5A12">
        <w:rPr>
          <w:b/>
        </w:rPr>
        <w:lastRenderedPageBreak/>
        <w:t>Федеральные оценочные процедуры</w:t>
      </w:r>
    </w:p>
    <w:p w:rsidR="00A31F95" w:rsidRDefault="00A31F95" w:rsidP="00E80B65">
      <w:pPr>
        <w:pStyle w:val="Default"/>
        <w:jc w:val="center"/>
      </w:pPr>
    </w:p>
    <w:p w:rsidR="002249B2" w:rsidRDefault="002249B2" w:rsidP="00D678AD">
      <w:pPr>
        <w:pStyle w:val="Default"/>
      </w:pPr>
    </w:p>
    <w:p w:rsidR="00A31F95" w:rsidRPr="00962C9F" w:rsidRDefault="00A31F95" w:rsidP="00A31F95">
      <w:pPr>
        <w:pStyle w:val="Default"/>
        <w:jc w:val="center"/>
        <w:rPr>
          <w:u w:val="single"/>
        </w:rPr>
      </w:pPr>
      <w:r w:rsidRPr="00962C9F">
        <w:rPr>
          <w:u w:val="single"/>
        </w:rPr>
        <w:t>Расписание ВПР, весна 202</w:t>
      </w:r>
      <w:r w:rsidR="002B3AA8">
        <w:rPr>
          <w:u w:val="single"/>
        </w:rPr>
        <w:t>4</w:t>
      </w:r>
      <w:r w:rsidRPr="00962C9F">
        <w:rPr>
          <w:u w:val="single"/>
        </w:rPr>
        <w:t xml:space="preserve"> года</w:t>
      </w:r>
    </w:p>
    <w:p w:rsidR="002249B2" w:rsidRDefault="002249B2" w:rsidP="00D678AD">
      <w:pPr>
        <w:pStyle w:val="Default"/>
      </w:pPr>
    </w:p>
    <w:p w:rsidR="00A31F95" w:rsidRPr="00E80B65" w:rsidRDefault="00A31F95" w:rsidP="00A31F95">
      <w:pPr>
        <w:pStyle w:val="Default"/>
        <w:jc w:val="center"/>
        <w:rPr>
          <w:b/>
          <w:u w:val="single"/>
        </w:rPr>
      </w:pPr>
      <w:r>
        <w:rPr>
          <w:b/>
          <w:u w:val="single"/>
        </w:rPr>
        <w:t>4</w:t>
      </w:r>
      <w:r w:rsidRPr="00E80B65">
        <w:rPr>
          <w:b/>
          <w:u w:val="single"/>
        </w:rPr>
        <w:t xml:space="preserve"> класс</w:t>
      </w:r>
    </w:p>
    <w:p w:rsidR="00A31F95" w:rsidRDefault="00A31F95" w:rsidP="00A31F95">
      <w:pPr>
        <w:pStyle w:val="Default"/>
      </w:pPr>
    </w:p>
    <w:p w:rsidR="00A31F95" w:rsidRDefault="00A31F95" w:rsidP="00A31F95">
      <w:pPr>
        <w:pStyle w:val="Default"/>
      </w:pPr>
      <w:r>
        <w:t>Апрель, май -</w:t>
      </w:r>
      <w:r>
        <w:tab/>
        <w:t xml:space="preserve"> Математика </w:t>
      </w:r>
    </w:p>
    <w:p w:rsidR="00A31F95" w:rsidRDefault="00A31F95" w:rsidP="00A31F95">
      <w:pPr>
        <w:pStyle w:val="Default"/>
      </w:pPr>
      <w:r>
        <w:t xml:space="preserve">                        Русский язык (1 часть) </w:t>
      </w:r>
    </w:p>
    <w:p w:rsidR="00A31F95" w:rsidRDefault="00A31F95" w:rsidP="00A31F95">
      <w:pPr>
        <w:pStyle w:val="Default"/>
      </w:pPr>
      <w:r>
        <w:t xml:space="preserve">                        Русский язык (2 часть)  </w:t>
      </w:r>
    </w:p>
    <w:p w:rsidR="00A31F95" w:rsidRDefault="00A31F95" w:rsidP="00A31F95">
      <w:pPr>
        <w:pStyle w:val="Default"/>
      </w:pPr>
      <w:r>
        <w:t xml:space="preserve">                        Окружающий мир </w:t>
      </w:r>
    </w:p>
    <w:p w:rsidR="00A31F95" w:rsidRDefault="00A31F95" w:rsidP="00A31F95">
      <w:pPr>
        <w:pStyle w:val="Default"/>
      </w:pPr>
    </w:p>
    <w:p w:rsidR="00A31F95" w:rsidRDefault="00A31F95" w:rsidP="00A31F95">
      <w:pPr>
        <w:pStyle w:val="Default"/>
        <w:jc w:val="center"/>
        <w:rPr>
          <w:b/>
          <w:u w:val="single"/>
        </w:rPr>
      </w:pPr>
      <w:r>
        <w:rPr>
          <w:b/>
          <w:u w:val="single"/>
        </w:rPr>
        <w:t xml:space="preserve">5 </w:t>
      </w:r>
      <w:r w:rsidRPr="00E80B65">
        <w:rPr>
          <w:b/>
          <w:u w:val="single"/>
        </w:rPr>
        <w:t>класс</w:t>
      </w:r>
    </w:p>
    <w:p w:rsidR="00A31F95" w:rsidRDefault="00A31F95" w:rsidP="00A31F95">
      <w:pPr>
        <w:pStyle w:val="Default"/>
        <w:rPr>
          <w:b/>
          <w:u w:val="single"/>
        </w:rPr>
      </w:pPr>
    </w:p>
    <w:p w:rsidR="00A31F95" w:rsidRDefault="00A31F95" w:rsidP="00A31F95">
      <w:pPr>
        <w:pStyle w:val="Default"/>
      </w:pPr>
      <w:r>
        <w:t xml:space="preserve">Апрель, май - История </w:t>
      </w:r>
    </w:p>
    <w:p w:rsidR="00A31F95" w:rsidRDefault="00A31F95" w:rsidP="00A31F95">
      <w:pPr>
        <w:pStyle w:val="Default"/>
      </w:pPr>
      <w:r>
        <w:t xml:space="preserve">                        Биология </w:t>
      </w:r>
    </w:p>
    <w:p w:rsidR="00A31F95" w:rsidRDefault="00A31F95" w:rsidP="00A31F95">
      <w:pPr>
        <w:pStyle w:val="Default"/>
      </w:pPr>
      <w:r>
        <w:t xml:space="preserve">                        Русский язык </w:t>
      </w:r>
    </w:p>
    <w:p w:rsidR="00A31F95" w:rsidRDefault="00A31F95" w:rsidP="00A31F95">
      <w:pPr>
        <w:pStyle w:val="Default"/>
      </w:pPr>
      <w:r>
        <w:t xml:space="preserve">                        Математика</w:t>
      </w:r>
    </w:p>
    <w:p w:rsidR="00A31F95" w:rsidRPr="00E80B65" w:rsidRDefault="00A31F95" w:rsidP="00A31F95">
      <w:pPr>
        <w:pStyle w:val="Default"/>
        <w:rPr>
          <w:b/>
          <w:u w:val="single"/>
        </w:rPr>
      </w:pPr>
    </w:p>
    <w:p w:rsidR="00A31F95" w:rsidRDefault="00A31F95" w:rsidP="00A31F95">
      <w:pPr>
        <w:pStyle w:val="Default"/>
        <w:jc w:val="center"/>
        <w:rPr>
          <w:b/>
          <w:u w:val="single"/>
        </w:rPr>
      </w:pPr>
      <w:r>
        <w:rPr>
          <w:b/>
          <w:u w:val="single"/>
        </w:rPr>
        <w:t xml:space="preserve">6 </w:t>
      </w:r>
      <w:r w:rsidRPr="00E80B65">
        <w:rPr>
          <w:b/>
          <w:u w:val="single"/>
        </w:rPr>
        <w:t>класс</w:t>
      </w:r>
    </w:p>
    <w:p w:rsidR="00A31F95" w:rsidRDefault="00A31F95" w:rsidP="00A31F95">
      <w:pPr>
        <w:pStyle w:val="Default"/>
        <w:jc w:val="center"/>
        <w:rPr>
          <w:b/>
          <w:u w:val="single"/>
        </w:rPr>
      </w:pPr>
    </w:p>
    <w:p w:rsidR="00A31F95" w:rsidRPr="00D2136C" w:rsidRDefault="00A31F95" w:rsidP="00A31F95">
      <w:pPr>
        <w:pStyle w:val="Default"/>
      </w:pPr>
      <w:r>
        <w:t>Апрель, май - Русский язык</w:t>
      </w:r>
    </w:p>
    <w:p w:rsidR="00A31F95" w:rsidRDefault="00A31F95" w:rsidP="00A31F95">
      <w:pPr>
        <w:pStyle w:val="Default"/>
      </w:pPr>
      <w:r>
        <w:t xml:space="preserve">                        1-й предмет на основе случайного выбора 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 xml:space="preserve">для каждого класса  разные   предметы для выборки </w:t>
      </w:r>
    </w:p>
    <w:p w:rsidR="00A31F95" w:rsidRDefault="00A31F95" w:rsidP="00A31F95">
      <w:pPr>
        <w:pStyle w:val="Default"/>
      </w:pPr>
      <w:r>
        <w:t xml:space="preserve">                        2-й предмет на основе случайного выбора</w:t>
      </w:r>
    </w:p>
    <w:p w:rsidR="00A31F95" w:rsidRDefault="00A31F95" w:rsidP="00A31F95">
      <w:pPr>
        <w:pStyle w:val="Default"/>
      </w:pPr>
      <w:r>
        <w:t xml:space="preserve">                        Математика</w:t>
      </w:r>
      <w:r>
        <w:rPr>
          <w:b/>
          <w:bCs/>
          <w:i/>
          <w:iCs/>
        </w:rPr>
        <w:t xml:space="preserve"> </w:t>
      </w:r>
    </w:p>
    <w:p w:rsidR="00A31F95" w:rsidRDefault="00A31F95" w:rsidP="00A31F95">
      <w:pPr>
        <w:pStyle w:val="Default"/>
        <w:rPr>
          <w:b/>
          <w:u w:val="single"/>
        </w:rPr>
      </w:pPr>
    </w:p>
    <w:p w:rsidR="00A31F95" w:rsidRDefault="00A31F95" w:rsidP="00A31F95">
      <w:pPr>
        <w:pStyle w:val="Default"/>
        <w:jc w:val="center"/>
        <w:rPr>
          <w:b/>
          <w:u w:val="single"/>
        </w:rPr>
      </w:pPr>
      <w:r>
        <w:rPr>
          <w:b/>
          <w:u w:val="single"/>
        </w:rPr>
        <w:t xml:space="preserve">7 </w:t>
      </w:r>
      <w:r w:rsidRPr="00E80B65">
        <w:rPr>
          <w:b/>
          <w:u w:val="single"/>
        </w:rPr>
        <w:t>класс</w:t>
      </w:r>
    </w:p>
    <w:p w:rsidR="00A31F95" w:rsidRDefault="00A31F95" w:rsidP="00A31F95">
      <w:pPr>
        <w:pStyle w:val="Default"/>
      </w:pPr>
    </w:p>
    <w:p w:rsidR="00A31F95" w:rsidRDefault="00A31F95" w:rsidP="00A31F95">
      <w:pPr>
        <w:pStyle w:val="Default"/>
      </w:pPr>
    </w:p>
    <w:p w:rsidR="00A31F95" w:rsidRDefault="00A31F95" w:rsidP="00A31F95">
      <w:pPr>
        <w:pStyle w:val="Default"/>
      </w:pPr>
      <w:r>
        <w:t xml:space="preserve">Апрель, май - Русский язык </w:t>
      </w:r>
    </w:p>
    <w:p w:rsidR="00A31F95" w:rsidRDefault="00A31F95" w:rsidP="00A31F95">
      <w:pPr>
        <w:pStyle w:val="Default"/>
      </w:pPr>
      <w:r>
        <w:t xml:space="preserve">                        1-й предмет на основе случайного выбора</w:t>
      </w:r>
    </w:p>
    <w:p w:rsidR="00A31F95" w:rsidRDefault="00A31F95" w:rsidP="00A31F95">
      <w:pPr>
        <w:pStyle w:val="Default"/>
      </w:pPr>
      <w:r>
        <w:t xml:space="preserve">                        Математика </w:t>
      </w:r>
    </w:p>
    <w:p w:rsidR="00A31F95" w:rsidRDefault="00A31F95" w:rsidP="00A31F95">
      <w:pPr>
        <w:pStyle w:val="Default"/>
      </w:pPr>
      <w:r>
        <w:t xml:space="preserve">                        2-й предмет на основе случайного выбора</w:t>
      </w:r>
    </w:p>
    <w:p w:rsidR="00A31F95" w:rsidRDefault="00A31F95" w:rsidP="00A31F95">
      <w:pPr>
        <w:pStyle w:val="Default"/>
      </w:pPr>
      <w:r>
        <w:t xml:space="preserve">                        Английский язык</w:t>
      </w:r>
    </w:p>
    <w:p w:rsidR="00A31F95" w:rsidRDefault="00A31F95" w:rsidP="00A31F95">
      <w:pPr>
        <w:pStyle w:val="Default"/>
      </w:pPr>
      <w:r>
        <w:t xml:space="preserve"> </w:t>
      </w:r>
    </w:p>
    <w:p w:rsidR="00A31F95" w:rsidRDefault="00A31F95" w:rsidP="00A31F95">
      <w:pPr>
        <w:pStyle w:val="Default"/>
        <w:jc w:val="center"/>
      </w:pPr>
    </w:p>
    <w:p w:rsidR="00A31F95" w:rsidRDefault="00A31F95" w:rsidP="00A31F95">
      <w:pPr>
        <w:pStyle w:val="Default"/>
        <w:rPr>
          <w:b/>
          <w:u w:val="single"/>
        </w:rPr>
      </w:pPr>
    </w:p>
    <w:p w:rsidR="00A31F95" w:rsidRDefault="00A31F95" w:rsidP="00A31F95">
      <w:pPr>
        <w:pStyle w:val="Default"/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8 </w:t>
      </w:r>
      <w:r w:rsidRPr="00E80B65">
        <w:rPr>
          <w:b/>
          <w:u w:val="single"/>
        </w:rPr>
        <w:t>класс</w:t>
      </w:r>
    </w:p>
    <w:p w:rsidR="00A31F95" w:rsidRPr="00D2136C" w:rsidRDefault="00A31F95" w:rsidP="00A31F95">
      <w:pPr>
        <w:pStyle w:val="Default"/>
        <w:jc w:val="center"/>
      </w:pPr>
    </w:p>
    <w:p w:rsidR="00A31F95" w:rsidRDefault="00A31F95" w:rsidP="00A31F95">
      <w:pPr>
        <w:pStyle w:val="Default"/>
      </w:pPr>
    </w:p>
    <w:p w:rsidR="00A31F95" w:rsidRPr="00D2136C" w:rsidRDefault="00A31F95" w:rsidP="00A31F95">
      <w:pPr>
        <w:pStyle w:val="Default"/>
      </w:pPr>
      <w:r>
        <w:t>Апрель, май - Русский язык</w:t>
      </w:r>
    </w:p>
    <w:p w:rsidR="00A31F95" w:rsidRDefault="00A31F95" w:rsidP="00A31F95">
      <w:pPr>
        <w:pStyle w:val="Default"/>
      </w:pPr>
      <w:r>
        <w:t xml:space="preserve">                        1-й предмет на основе случайного выбора 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 xml:space="preserve">для каждого класса  разные   предметы для выборки </w:t>
      </w:r>
    </w:p>
    <w:p w:rsidR="00A31F95" w:rsidRDefault="00A31F95" w:rsidP="00A31F95">
      <w:pPr>
        <w:pStyle w:val="Default"/>
      </w:pPr>
      <w:r>
        <w:t xml:space="preserve">                        2-й предмет на основе случайного выбора</w:t>
      </w:r>
    </w:p>
    <w:p w:rsidR="002249B2" w:rsidRDefault="00A31F95" w:rsidP="00A31F95">
      <w:pPr>
        <w:pStyle w:val="Default"/>
      </w:pPr>
      <w:r>
        <w:t xml:space="preserve">                        Математика</w:t>
      </w:r>
    </w:p>
    <w:p w:rsidR="00A31F95" w:rsidRDefault="00A31F95" w:rsidP="00A31F95">
      <w:pPr>
        <w:pStyle w:val="Default"/>
      </w:pPr>
    </w:p>
    <w:p w:rsidR="00A31F95" w:rsidRDefault="00A31F95" w:rsidP="00A31F95">
      <w:pPr>
        <w:pStyle w:val="Default"/>
      </w:pPr>
    </w:p>
    <w:p w:rsidR="00A31F95" w:rsidRDefault="00A31F95" w:rsidP="00A31F95">
      <w:pPr>
        <w:pStyle w:val="Default"/>
        <w:jc w:val="center"/>
        <w:rPr>
          <w:b/>
          <w:u w:val="single"/>
        </w:rPr>
      </w:pPr>
      <w:r>
        <w:rPr>
          <w:b/>
          <w:u w:val="single"/>
        </w:rPr>
        <w:t xml:space="preserve">11 </w:t>
      </w:r>
      <w:r w:rsidRPr="00E80B65">
        <w:rPr>
          <w:b/>
          <w:u w:val="single"/>
        </w:rPr>
        <w:t>класс</w:t>
      </w:r>
    </w:p>
    <w:p w:rsidR="00A31F95" w:rsidRDefault="00A31F95" w:rsidP="00A31F95">
      <w:pPr>
        <w:pStyle w:val="Default"/>
        <w:jc w:val="center"/>
        <w:rPr>
          <w:b/>
          <w:u w:val="single"/>
        </w:rPr>
      </w:pPr>
    </w:p>
    <w:p w:rsidR="00A31F95" w:rsidRDefault="00A31F95" w:rsidP="00A31F95">
      <w:pPr>
        <w:pStyle w:val="Default"/>
      </w:pPr>
      <w:r w:rsidRPr="00A31F95">
        <w:t>Март</w:t>
      </w:r>
      <w:r>
        <w:t xml:space="preserve"> -    Английский язык</w:t>
      </w:r>
    </w:p>
    <w:p w:rsidR="00A31F95" w:rsidRDefault="00A31F95" w:rsidP="00A31F95">
      <w:pPr>
        <w:pStyle w:val="Default"/>
      </w:pPr>
      <w:r>
        <w:t xml:space="preserve">                История</w:t>
      </w:r>
    </w:p>
    <w:p w:rsidR="00A31F95" w:rsidRDefault="00A31F95" w:rsidP="00A31F95">
      <w:pPr>
        <w:pStyle w:val="Default"/>
      </w:pPr>
      <w:r>
        <w:t xml:space="preserve">                Биология</w:t>
      </w:r>
    </w:p>
    <w:p w:rsidR="00A31F95" w:rsidRDefault="00A31F95" w:rsidP="00A31F95">
      <w:pPr>
        <w:pStyle w:val="Default"/>
      </w:pPr>
      <w:r>
        <w:t xml:space="preserve">                Физика</w:t>
      </w:r>
    </w:p>
    <w:p w:rsidR="00A31F95" w:rsidRDefault="00A31F95" w:rsidP="00A31F95">
      <w:pPr>
        <w:pStyle w:val="Default"/>
      </w:pPr>
      <w:r>
        <w:t xml:space="preserve">                Химия</w:t>
      </w:r>
    </w:p>
    <w:p w:rsidR="00A31F95" w:rsidRPr="00A31F95" w:rsidRDefault="00A31F95" w:rsidP="00A31F95">
      <w:pPr>
        <w:pStyle w:val="Default"/>
      </w:pPr>
      <w:r>
        <w:t xml:space="preserve">                География</w:t>
      </w:r>
    </w:p>
    <w:p w:rsidR="00A31F95" w:rsidRDefault="00A31F95" w:rsidP="00A31F95">
      <w:pPr>
        <w:pStyle w:val="Default"/>
      </w:pPr>
    </w:p>
    <w:p w:rsidR="00A31F95" w:rsidRDefault="0031772B" w:rsidP="00A31F95">
      <w:pPr>
        <w:pStyle w:val="Default"/>
      </w:pPr>
      <w:r>
        <w:t xml:space="preserve">           </w:t>
      </w:r>
      <w:r w:rsidR="00A31F95">
        <w:t>ВПР 202</w:t>
      </w:r>
      <w:r>
        <w:t>4</w:t>
      </w:r>
      <w:r w:rsidR="00A31F95">
        <w:t xml:space="preserve"> (весна) в параллели 6, 7, 8 классов проводятся для каждого класса на основе случайного выбора </w:t>
      </w:r>
      <w:r w:rsidR="00A31F95">
        <w:rPr>
          <w:b/>
          <w:bCs/>
        </w:rPr>
        <w:t>(история, биология, география, обществознание, физика, химия)</w:t>
      </w:r>
      <w:r w:rsidR="00A31F95">
        <w:t xml:space="preserve">. Информация о распределении предметов по классам в параллели предоставляется в образовательную организацию через личный кабинет в Федеральной информационной системе оценки качества образования. </w:t>
      </w:r>
    </w:p>
    <w:p w:rsidR="00A31F95" w:rsidRDefault="00A31F95" w:rsidP="00A31F95">
      <w:pPr>
        <w:pStyle w:val="Default"/>
      </w:pPr>
    </w:p>
    <w:p w:rsidR="00A31F95" w:rsidRDefault="00A31F95" w:rsidP="00A31F95">
      <w:pPr>
        <w:pStyle w:val="Default"/>
      </w:pPr>
    </w:p>
    <w:p w:rsidR="00135354" w:rsidRDefault="00135354" w:rsidP="00D678AD">
      <w:pPr>
        <w:pStyle w:val="Default"/>
      </w:pPr>
    </w:p>
    <w:p w:rsidR="00A31F95" w:rsidRDefault="00A31F95" w:rsidP="00D678AD">
      <w:pPr>
        <w:pStyle w:val="Default"/>
      </w:pPr>
    </w:p>
    <w:p w:rsidR="002B3AA8" w:rsidRDefault="002B3AA8" w:rsidP="00D678AD">
      <w:pPr>
        <w:pStyle w:val="Default"/>
      </w:pPr>
    </w:p>
    <w:p w:rsidR="002B3AA8" w:rsidRDefault="002B3AA8" w:rsidP="00D678AD">
      <w:pPr>
        <w:pStyle w:val="Default"/>
      </w:pPr>
    </w:p>
    <w:p w:rsidR="002B3AA8" w:rsidRDefault="002B3AA8" w:rsidP="00D678AD">
      <w:pPr>
        <w:pStyle w:val="Default"/>
      </w:pPr>
    </w:p>
    <w:p w:rsidR="002B3AA8" w:rsidRDefault="002B3AA8" w:rsidP="00D678AD">
      <w:pPr>
        <w:pStyle w:val="Default"/>
      </w:pPr>
    </w:p>
    <w:p w:rsidR="002B3AA8" w:rsidRDefault="002B3AA8" w:rsidP="00D678AD">
      <w:pPr>
        <w:pStyle w:val="Default"/>
      </w:pPr>
    </w:p>
    <w:p w:rsidR="002B3AA8" w:rsidRDefault="002B3AA8" w:rsidP="00D678AD">
      <w:pPr>
        <w:pStyle w:val="Default"/>
      </w:pPr>
    </w:p>
    <w:p w:rsidR="002B3AA8" w:rsidRDefault="002B3AA8" w:rsidP="00D678AD">
      <w:pPr>
        <w:pStyle w:val="Default"/>
      </w:pPr>
    </w:p>
    <w:p w:rsidR="002B3AA8" w:rsidRDefault="002B3AA8" w:rsidP="00D678AD">
      <w:pPr>
        <w:pStyle w:val="Default"/>
      </w:pPr>
    </w:p>
    <w:p w:rsidR="002B3AA8" w:rsidRDefault="002B3AA8" w:rsidP="00D678AD">
      <w:pPr>
        <w:pStyle w:val="Default"/>
      </w:pPr>
    </w:p>
    <w:p w:rsidR="00B6630B" w:rsidRDefault="00B6630B" w:rsidP="002B3AA8">
      <w:pPr>
        <w:pStyle w:val="Default"/>
      </w:pPr>
    </w:p>
    <w:p w:rsidR="002B3AA8" w:rsidRDefault="002B3AA8" w:rsidP="00B6630B">
      <w:pPr>
        <w:pStyle w:val="Default"/>
        <w:jc w:val="center"/>
      </w:pPr>
    </w:p>
    <w:p w:rsidR="00E750AB" w:rsidRDefault="00E750AB" w:rsidP="002B3AA8">
      <w:pPr>
        <w:pStyle w:val="Default"/>
        <w:jc w:val="right"/>
      </w:pPr>
    </w:p>
    <w:p w:rsidR="002B3AA8" w:rsidRDefault="002B3AA8" w:rsidP="002B3AA8">
      <w:pPr>
        <w:pStyle w:val="Default"/>
        <w:jc w:val="right"/>
      </w:pPr>
      <w:r>
        <w:lastRenderedPageBreak/>
        <w:t>Приложение 1</w:t>
      </w:r>
    </w:p>
    <w:p w:rsidR="00773557" w:rsidRDefault="00773557" w:rsidP="00B6630B">
      <w:pPr>
        <w:pStyle w:val="Default"/>
        <w:jc w:val="center"/>
      </w:pPr>
      <w:r>
        <w:t xml:space="preserve">График оценочных процедур, </w:t>
      </w:r>
      <w:r>
        <w:rPr>
          <w:b/>
          <w:bCs/>
        </w:rPr>
        <w:t>1 класс</w:t>
      </w:r>
      <w:r>
        <w:t>, 202</w:t>
      </w:r>
      <w:r w:rsidR="002B3AA8">
        <w:t>3</w:t>
      </w:r>
      <w:r>
        <w:t>-202</w:t>
      </w:r>
      <w:r w:rsidR="002B3AA8">
        <w:t>4</w:t>
      </w:r>
      <w:r>
        <w:t xml:space="preserve">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2"/>
        <w:gridCol w:w="1378"/>
        <w:gridCol w:w="1376"/>
        <w:gridCol w:w="1378"/>
        <w:gridCol w:w="1376"/>
        <w:gridCol w:w="1378"/>
        <w:gridCol w:w="1373"/>
        <w:gridCol w:w="1527"/>
        <w:gridCol w:w="2127"/>
      </w:tblGrid>
      <w:tr w:rsidR="00773557" w:rsidTr="000975C4">
        <w:tc>
          <w:tcPr>
            <w:tcW w:w="817" w:type="dxa"/>
          </w:tcPr>
          <w:p w:rsidR="00773557" w:rsidRPr="002249B2" w:rsidRDefault="00773557" w:rsidP="00021D3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ни недели</w:t>
            </w:r>
          </w:p>
        </w:tc>
        <w:tc>
          <w:tcPr>
            <w:tcW w:w="1412" w:type="dxa"/>
          </w:tcPr>
          <w:p w:rsidR="00773557" w:rsidRPr="00564B0A" w:rsidRDefault="00773557" w:rsidP="00021D31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ЕНТЯБРЬ</w:t>
            </w:r>
          </w:p>
        </w:tc>
        <w:tc>
          <w:tcPr>
            <w:tcW w:w="1378" w:type="dxa"/>
          </w:tcPr>
          <w:p w:rsidR="00773557" w:rsidRPr="00564B0A" w:rsidRDefault="00773557" w:rsidP="00021D31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ОКТЯБРЬ</w:t>
            </w:r>
          </w:p>
        </w:tc>
        <w:tc>
          <w:tcPr>
            <w:tcW w:w="1376" w:type="dxa"/>
          </w:tcPr>
          <w:p w:rsidR="00773557" w:rsidRPr="00564B0A" w:rsidRDefault="00773557" w:rsidP="00021D31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НОЯБРЬ</w:t>
            </w:r>
          </w:p>
        </w:tc>
        <w:tc>
          <w:tcPr>
            <w:tcW w:w="1378" w:type="dxa"/>
          </w:tcPr>
          <w:p w:rsidR="00773557" w:rsidRPr="00564B0A" w:rsidRDefault="00773557" w:rsidP="00021D31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ДЕКАБРЬ</w:t>
            </w:r>
          </w:p>
        </w:tc>
        <w:tc>
          <w:tcPr>
            <w:tcW w:w="1376" w:type="dxa"/>
          </w:tcPr>
          <w:p w:rsidR="00773557" w:rsidRPr="00564B0A" w:rsidRDefault="00773557" w:rsidP="00021D31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ЯНВАРЬ</w:t>
            </w:r>
          </w:p>
        </w:tc>
        <w:tc>
          <w:tcPr>
            <w:tcW w:w="1378" w:type="dxa"/>
          </w:tcPr>
          <w:p w:rsidR="00773557" w:rsidRPr="00564B0A" w:rsidRDefault="00773557" w:rsidP="00021D31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ФЕВРАЛЬ</w:t>
            </w:r>
          </w:p>
        </w:tc>
        <w:tc>
          <w:tcPr>
            <w:tcW w:w="1373" w:type="dxa"/>
          </w:tcPr>
          <w:p w:rsidR="00773557" w:rsidRPr="00564B0A" w:rsidRDefault="00773557" w:rsidP="00021D31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МАРТ</w:t>
            </w:r>
          </w:p>
        </w:tc>
        <w:tc>
          <w:tcPr>
            <w:tcW w:w="1527" w:type="dxa"/>
          </w:tcPr>
          <w:p w:rsidR="00773557" w:rsidRPr="00564B0A" w:rsidRDefault="00773557" w:rsidP="00021D31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АПРЕЛЬ</w:t>
            </w:r>
          </w:p>
        </w:tc>
        <w:tc>
          <w:tcPr>
            <w:tcW w:w="2127" w:type="dxa"/>
          </w:tcPr>
          <w:p w:rsidR="00773557" w:rsidRPr="00564B0A" w:rsidRDefault="00773557" w:rsidP="00021D31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МАЙ</w:t>
            </w:r>
          </w:p>
        </w:tc>
      </w:tr>
      <w:tr w:rsidR="00773557" w:rsidTr="000975C4">
        <w:tc>
          <w:tcPr>
            <w:tcW w:w="817" w:type="dxa"/>
          </w:tcPr>
          <w:p w:rsidR="00773557" w:rsidRDefault="00773557" w:rsidP="00021D31">
            <w:pPr>
              <w:pStyle w:val="Default"/>
            </w:pPr>
          </w:p>
        </w:tc>
        <w:tc>
          <w:tcPr>
            <w:tcW w:w="1412" w:type="dxa"/>
          </w:tcPr>
          <w:p w:rsidR="00773557" w:rsidRPr="006474B8" w:rsidRDefault="0031772B" w:rsidP="002B3AA8">
            <w:pPr>
              <w:pStyle w:val="Default"/>
              <w:jc w:val="center"/>
              <w:rPr>
                <w:sz w:val="20"/>
                <w:szCs w:val="20"/>
              </w:rPr>
            </w:pPr>
            <w:r w:rsidRPr="006474B8">
              <w:rPr>
                <w:sz w:val="20"/>
                <w:szCs w:val="20"/>
              </w:rPr>
              <w:t>01.09</w:t>
            </w:r>
          </w:p>
        </w:tc>
        <w:tc>
          <w:tcPr>
            <w:tcW w:w="1378" w:type="dxa"/>
          </w:tcPr>
          <w:p w:rsidR="00773557" w:rsidRPr="006474B8" w:rsidRDefault="0031772B" w:rsidP="002B3AA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 – 06.10</w:t>
            </w:r>
          </w:p>
        </w:tc>
        <w:tc>
          <w:tcPr>
            <w:tcW w:w="1376" w:type="dxa"/>
          </w:tcPr>
          <w:p w:rsidR="00773557" w:rsidRPr="006474B8" w:rsidRDefault="0031772B" w:rsidP="00021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 – 10.11</w:t>
            </w:r>
          </w:p>
        </w:tc>
        <w:tc>
          <w:tcPr>
            <w:tcW w:w="1378" w:type="dxa"/>
          </w:tcPr>
          <w:p w:rsidR="00773557" w:rsidRPr="006474B8" w:rsidRDefault="00773557" w:rsidP="00CD40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D40B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2 – 0</w:t>
            </w:r>
            <w:r w:rsidR="00CD40B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1376" w:type="dxa"/>
            <w:vMerge w:val="restart"/>
          </w:tcPr>
          <w:p w:rsidR="00773557" w:rsidRPr="00EA74E2" w:rsidRDefault="00773557" w:rsidP="00021D31">
            <w:pPr>
              <w:pStyle w:val="Default"/>
              <w:rPr>
                <w:color w:val="FF0000"/>
                <w:sz w:val="20"/>
                <w:szCs w:val="20"/>
              </w:rPr>
            </w:pPr>
            <w:r w:rsidRPr="00EA74E2">
              <w:rPr>
                <w:color w:val="FF0000"/>
                <w:sz w:val="20"/>
                <w:szCs w:val="20"/>
              </w:rPr>
              <w:t>30.12 – 08.01 каникулы</w:t>
            </w:r>
          </w:p>
        </w:tc>
        <w:tc>
          <w:tcPr>
            <w:tcW w:w="1378" w:type="dxa"/>
          </w:tcPr>
          <w:p w:rsidR="00773557" w:rsidRPr="006474B8" w:rsidRDefault="00CD40BF" w:rsidP="00CD40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77355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773557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9</w:t>
            </w:r>
            <w:r w:rsidR="00773557">
              <w:rPr>
                <w:sz w:val="20"/>
                <w:szCs w:val="20"/>
              </w:rPr>
              <w:t>.02</w:t>
            </w:r>
          </w:p>
        </w:tc>
        <w:tc>
          <w:tcPr>
            <w:tcW w:w="1373" w:type="dxa"/>
          </w:tcPr>
          <w:p w:rsidR="00773557" w:rsidRPr="006474B8" w:rsidRDefault="00870968" w:rsidP="0087096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77355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773557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7</w:t>
            </w:r>
            <w:r w:rsidR="00773557">
              <w:rPr>
                <w:sz w:val="20"/>
                <w:szCs w:val="20"/>
              </w:rPr>
              <w:t>.03</w:t>
            </w:r>
          </w:p>
        </w:tc>
        <w:tc>
          <w:tcPr>
            <w:tcW w:w="1527" w:type="dxa"/>
          </w:tcPr>
          <w:p w:rsidR="00773557" w:rsidRPr="006474B8" w:rsidRDefault="00870968" w:rsidP="0087096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773557">
              <w:rPr>
                <w:sz w:val="20"/>
                <w:szCs w:val="20"/>
              </w:rPr>
              <w:t>.04 – 0</w:t>
            </w:r>
            <w:r>
              <w:rPr>
                <w:sz w:val="20"/>
                <w:szCs w:val="20"/>
              </w:rPr>
              <w:t>5</w:t>
            </w:r>
            <w:r w:rsidR="00773557">
              <w:rPr>
                <w:sz w:val="20"/>
                <w:szCs w:val="20"/>
              </w:rPr>
              <w:t>.04</w:t>
            </w:r>
          </w:p>
        </w:tc>
        <w:tc>
          <w:tcPr>
            <w:tcW w:w="2127" w:type="dxa"/>
          </w:tcPr>
          <w:p w:rsidR="00773557" w:rsidRPr="006474B8" w:rsidRDefault="00773557" w:rsidP="0087096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7096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5 – 0</w:t>
            </w:r>
            <w:r w:rsidR="0087096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5</w:t>
            </w:r>
          </w:p>
        </w:tc>
      </w:tr>
      <w:tr w:rsidR="00773557" w:rsidTr="000975C4">
        <w:tc>
          <w:tcPr>
            <w:tcW w:w="817" w:type="dxa"/>
          </w:tcPr>
          <w:p w:rsidR="00773557" w:rsidRPr="00564B0A" w:rsidRDefault="00773557" w:rsidP="00021D31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412" w:type="dxa"/>
          </w:tcPr>
          <w:p w:rsidR="00773557" w:rsidRDefault="00E750AB" w:rsidP="00021D31">
            <w:pPr>
              <w:pStyle w:val="Default"/>
            </w:pPr>
            <w:r>
              <w:t>Х</w:t>
            </w:r>
          </w:p>
        </w:tc>
        <w:tc>
          <w:tcPr>
            <w:tcW w:w="1378" w:type="dxa"/>
          </w:tcPr>
          <w:p w:rsidR="00773557" w:rsidRDefault="00773557" w:rsidP="0031772B">
            <w:pPr>
              <w:pStyle w:val="Default"/>
            </w:pPr>
          </w:p>
        </w:tc>
        <w:tc>
          <w:tcPr>
            <w:tcW w:w="1376" w:type="dxa"/>
          </w:tcPr>
          <w:p w:rsidR="00773557" w:rsidRDefault="00BF2AE9" w:rsidP="00021D31">
            <w:pPr>
              <w:pStyle w:val="Default"/>
            </w:pPr>
            <w:r>
              <w:t>Х</w:t>
            </w:r>
          </w:p>
        </w:tc>
        <w:tc>
          <w:tcPr>
            <w:tcW w:w="1378" w:type="dxa"/>
          </w:tcPr>
          <w:p w:rsidR="00773557" w:rsidRDefault="00773557" w:rsidP="00021D31">
            <w:pPr>
              <w:pStyle w:val="Default"/>
            </w:pPr>
          </w:p>
        </w:tc>
        <w:tc>
          <w:tcPr>
            <w:tcW w:w="1376" w:type="dxa"/>
            <w:vMerge/>
          </w:tcPr>
          <w:p w:rsidR="00773557" w:rsidRDefault="00773557" w:rsidP="00021D31">
            <w:pPr>
              <w:pStyle w:val="Default"/>
            </w:pPr>
          </w:p>
        </w:tc>
        <w:tc>
          <w:tcPr>
            <w:tcW w:w="1378" w:type="dxa"/>
          </w:tcPr>
          <w:p w:rsidR="00773557" w:rsidRDefault="00773557" w:rsidP="00021D31">
            <w:pPr>
              <w:pStyle w:val="Default"/>
            </w:pPr>
          </w:p>
        </w:tc>
        <w:tc>
          <w:tcPr>
            <w:tcW w:w="1373" w:type="dxa"/>
          </w:tcPr>
          <w:p w:rsidR="00773557" w:rsidRDefault="00773557" w:rsidP="00021D31">
            <w:pPr>
              <w:pStyle w:val="Default"/>
            </w:pPr>
          </w:p>
        </w:tc>
        <w:tc>
          <w:tcPr>
            <w:tcW w:w="1527" w:type="dxa"/>
          </w:tcPr>
          <w:p w:rsidR="00773557" w:rsidRDefault="00773557" w:rsidP="00021D31">
            <w:pPr>
              <w:pStyle w:val="Default"/>
            </w:pPr>
          </w:p>
        </w:tc>
        <w:tc>
          <w:tcPr>
            <w:tcW w:w="2127" w:type="dxa"/>
          </w:tcPr>
          <w:p w:rsidR="00773557" w:rsidRDefault="00870968" w:rsidP="00021D31">
            <w:pPr>
              <w:pStyle w:val="Default"/>
            </w:pPr>
            <w:r>
              <w:t>Х</w:t>
            </w:r>
          </w:p>
        </w:tc>
      </w:tr>
      <w:tr w:rsidR="00B6630B" w:rsidTr="000975C4">
        <w:tc>
          <w:tcPr>
            <w:tcW w:w="817" w:type="dxa"/>
          </w:tcPr>
          <w:p w:rsidR="00B6630B" w:rsidRPr="00564B0A" w:rsidRDefault="00B6630B" w:rsidP="00021D31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412" w:type="dxa"/>
          </w:tcPr>
          <w:p w:rsidR="00B6630B" w:rsidRDefault="00E750AB" w:rsidP="00021D31">
            <w:pPr>
              <w:pStyle w:val="Default"/>
            </w:pPr>
            <w:r>
              <w:t>Х</w:t>
            </w:r>
          </w:p>
        </w:tc>
        <w:tc>
          <w:tcPr>
            <w:tcW w:w="1378" w:type="dxa"/>
          </w:tcPr>
          <w:p w:rsidR="00B6630B" w:rsidRDefault="00B6630B" w:rsidP="00021D31">
            <w:pPr>
              <w:pStyle w:val="Default"/>
            </w:pPr>
          </w:p>
        </w:tc>
        <w:tc>
          <w:tcPr>
            <w:tcW w:w="1376" w:type="dxa"/>
          </w:tcPr>
          <w:p w:rsidR="00B6630B" w:rsidRDefault="00B6630B" w:rsidP="00021D31">
            <w:pPr>
              <w:pStyle w:val="Default"/>
            </w:pPr>
          </w:p>
        </w:tc>
        <w:tc>
          <w:tcPr>
            <w:tcW w:w="1378" w:type="dxa"/>
          </w:tcPr>
          <w:p w:rsidR="00B6630B" w:rsidRDefault="00B6630B" w:rsidP="00021D31">
            <w:pPr>
              <w:pStyle w:val="Default"/>
            </w:pPr>
          </w:p>
        </w:tc>
        <w:tc>
          <w:tcPr>
            <w:tcW w:w="1376" w:type="dxa"/>
            <w:vMerge/>
          </w:tcPr>
          <w:p w:rsidR="00B6630B" w:rsidRDefault="00B6630B" w:rsidP="00021D31">
            <w:pPr>
              <w:pStyle w:val="Default"/>
            </w:pPr>
          </w:p>
        </w:tc>
        <w:tc>
          <w:tcPr>
            <w:tcW w:w="1378" w:type="dxa"/>
          </w:tcPr>
          <w:p w:rsidR="00B6630B" w:rsidRDefault="00B6630B" w:rsidP="00021D31">
            <w:pPr>
              <w:pStyle w:val="Default"/>
            </w:pPr>
          </w:p>
        </w:tc>
        <w:tc>
          <w:tcPr>
            <w:tcW w:w="1373" w:type="dxa"/>
          </w:tcPr>
          <w:p w:rsidR="00B6630B" w:rsidRDefault="00B6630B" w:rsidP="00021D31">
            <w:pPr>
              <w:pStyle w:val="Default"/>
            </w:pPr>
          </w:p>
        </w:tc>
        <w:tc>
          <w:tcPr>
            <w:tcW w:w="1527" w:type="dxa"/>
          </w:tcPr>
          <w:p w:rsidR="00B6630B" w:rsidRDefault="00B6630B" w:rsidP="00021D31">
            <w:pPr>
              <w:pStyle w:val="Default"/>
            </w:pPr>
          </w:p>
        </w:tc>
        <w:tc>
          <w:tcPr>
            <w:tcW w:w="2127" w:type="dxa"/>
          </w:tcPr>
          <w:p w:rsidR="00B6630B" w:rsidRPr="00870968" w:rsidRDefault="00870968" w:rsidP="002B3AA8">
            <w:pPr>
              <w:pStyle w:val="Default"/>
            </w:pPr>
            <w:r w:rsidRPr="00870968">
              <w:t>Х</w:t>
            </w:r>
          </w:p>
        </w:tc>
      </w:tr>
      <w:tr w:rsidR="00773557" w:rsidTr="000975C4">
        <w:tc>
          <w:tcPr>
            <w:tcW w:w="817" w:type="dxa"/>
          </w:tcPr>
          <w:p w:rsidR="00773557" w:rsidRPr="00564B0A" w:rsidRDefault="00773557" w:rsidP="00021D31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412" w:type="dxa"/>
          </w:tcPr>
          <w:p w:rsidR="00773557" w:rsidRDefault="00E750AB" w:rsidP="00021D31">
            <w:pPr>
              <w:pStyle w:val="Default"/>
            </w:pPr>
            <w:r>
              <w:t>Х</w:t>
            </w:r>
          </w:p>
        </w:tc>
        <w:tc>
          <w:tcPr>
            <w:tcW w:w="1378" w:type="dxa"/>
          </w:tcPr>
          <w:p w:rsidR="00773557" w:rsidRDefault="00773557" w:rsidP="00021D31">
            <w:pPr>
              <w:pStyle w:val="Default"/>
            </w:pPr>
          </w:p>
        </w:tc>
        <w:tc>
          <w:tcPr>
            <w:tcW w:w="1376" w:type="dxa"/>
          </w:tcPr>
          <w:p w:rsidR="00773557" w:rsidRDefault="00773557" w:rsidP="00021D31">
            <w:pPr>
              <w:pStyle w:val="Default"/>
            </w:pPr>
          </w:p>
        </w:tc>
        <w:tc>
          <w:tcPr>
            <w:tcW w:w="1378" w:type="dxa"/>
          </w:tcPr>
          <w:p w:rsidR="00773557" w:rsidRDefault="00773557" w:rsidP="00021D31">
            <w:pPr>
              <w:pStyle w:val="Default"/>
            </w:pPr>
          </w:p>
        </w:tc>
        <w:tc>
          <w:tcPr>
            <w:tcW w:w="1376" w:type="dxa"/>
            <w:vMerge/>
          </w:tcPr>
          <w:p w:rsidR="00773557" w:rsidRDefault="00773557" w:rsidP="00021D31">
            <w:pPr>
              <w:pStyle w:val="Default"/>
            </w:pPr>
          </w:p>
        </w:tc>
        <w:tc>
          <w:tcPr>
            <w:tcW w:w="1378" w:type="dxa"/>
          </w:tcPr>
          <w:p w:rsidR="00773557" w:rsidRDefault="00773557" w:rsidP="00021D31">
            <w:pPr>
              <w:pStyle w:val="Default"/>
            </w:pPr>
          </w:p>
        </w:tc>
        <w:tc>
          <w:tcPr>
            <w:tcW w:w="1373" w:type="dxa"/>
          </w:tcPr>
          <w:p w:rsidR="00773557" w:rsidRDefault="00773557" w:rsidP="00021D31">
            <w:pPr>
              <w:pStyle w:val="Default"/>
            </w:pPr>
          </w:p>
        </w:tc>
        <w:tc>
          <w:tcPr>
            <w:tcW w:w="1527" w:type="dxa"/>
          </w:tcPr>
          <w:p w:rsidR="00773557" w:rsidRDefault="00773557" w:rsidP="00021D31">
            <w:pPr>
              <w:pStyle w:val="Default"/>
            </w:pPr>
          </w:p>
        </w:tc>
        <w:tc>
          <w:tcPr>
            <w:tcW w:w="2127" w:type="dxa"/>
          </w:tcPr>
          <w:p w:rsidR="00773557" w:rsidRDefault="00870968" w:rsidP="00021D31">
            <w:pPr>
              <w:pStyle w:val="Default"/>
            </w:pPr>
            <w:r>
              <w:t>Х</w:t>
            </w:r>
          </w:p>
        </w:tc>
      </w:tr>
      <w:tr w:rsidR="00773557" w:rsidTr="000975C4">
        <w:tc>
          <w:tcPr>
            <w:tcW w:w="817" w:type="dxa"/>
          </w:tcPr>
          <w:p w:rsidR="00773557" w:rsidRPr="00564B0A" w:rsidRDefault="00773557" w:rsidP="00021D31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412" w:type="dxa"/>
          </w:tcPr>
          <w:p w:rsidR="00773557" w:rsidRDefault="00E750AB" w:rsidP="00021D31">
            <w:pPr>
              <w:pStyle w:val="Default"/>
            </w:pPr>
            <w:r>
              <w:t>Х</w:t>
            </w:r>
          </w:p>
        </w:tc>
        <w:tc>
          <w:tcPr>
            <w:tcW w:w="1378" w:type="dxa"/>
          </w:tcPr>
          <w:p w:rsidR="00773557" w:rsidRDefault="00773557" w:rsidP="00021D31">
            <w:pPr>
              <w:pStyle w:val="Default"/>
            </w:pPr>
          </w:p>
        </w:tc>
        <w:tc>
          <w:tcPr>
            <w:tcW w:w="1376" w:type="dxa"/>
          </w:tcPr>
          <w:p w:rsidR="00773557" w:rsidRDefault="00773557" w:rsidP="00021D31">
            <w:pPr>
              <w:pStyle w:val="Default"/>
            </w:pPr>
          </w:p>
        </w:tc>
        <w:tc>
          <w:tcPr>
            <w:tcW w:w="1378" w:type="dxa"/>
          </w:tcPr>
          <w:p w:rsidR="00773557" w:rsidRDefault="00773557" w:rsidP="00021D31">
            <w:pPr>
              <w:pStyle w:val="Default"/>
            </w:pPr>
          </w:p>
        </w:tc>
        <w:tc>
          <w:tcPr>
            <w:tcW w:w="1376" w:type="dxa"/>
            <w:vMerge/>
          </w:tcPr>
          <w:p w:rsidR="00773557" w:rsidRDefault="00773557" w:rsidP="00021D31">
            <w:pPr>
              <w:pStyle w:val="Default"/>
            </w:pPr>
          </w:p>
        </w:tc>
        <w:tc>
          <w:tcPr>
            <w:tcW w:w="1378" w:type="dxa"/>
          </w:tcPr>
          <w:p w:rsidR="00773557" w:rsidRDefault="00773557" w:rsidP="00021D31">
            <w:pPr>
              <w:pStyle w:val="Default"/>
            </w:pPr>
          </w:p>
        </w:tc>
        <w:tc>
          <w:tcPr>
            <w:tcW w:w="1373" w:type="dxa"/>
          </w:tcPr>
          <w:p w:rsidR="00773557" w:rsidRDefault="00773557" w:rsidP="00021D31">
            <w:pPr>
              <w:pStyle w:val="Default"/>
            </w:pPr>
          </w:p>
        </w:tc>
        <w:tc>
          <w:tcPr>
            <w:tcW w:w="1527" w:type="dxa"/>
          </w:tcPr>
          <w:p w:rsidR="00773557" w:rsidRDefault="00773557" w:rsidP="00021D31">
            <w:pPr>
              <w:pStyle w:val="Default"/>
            </w:pPr>
          </w:p>
        </w:tc>
        <w:tc>
          <w:tcPr>
            <w:tcW w:w="2127" w:type="dxa"/>
          </w:tcPr>
          <w:p w:rsidR="00773557" w:rsidRDefault="00773557" w:rsidP="00021D31">
            <w:pPr>
              <w:pStyle w:val="Default"/>
            </w:pPr>
          </w:p>
        </w:tc>
      </w:tr>
      <w:tr w:rsidR="00773557" w:rsidTr="000975C4">
        <w:tc>
          <w:tcPr>
            <w:tcW w:w="817" w:type="dxa"/>
          </w:tcPr>
          <w:p w:rsidR="00773557" w:rsidRPr="00564B0A" w:rsidRDefault="00773557" w:rsidP="00021D31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412" w:type="dxa"/>
          </w:tcPr>
          <w:p w:rsidR="00773557" w:rsidRDefault="00773557" w:rsidP="00021D31">
            <w:pPr>
              <w:pStyle w:val="Default"/>
            </w:pPr>
          </w:p>
        </w:tc>
        <w:tc>
          <w:tcPr>
            <w:tcW w:w="1378" w:type="dxa"/>
          </w:tcPr>
          <w:p w:rsidR="00773557" w:rsidRDefault="00773557" w:rsidP="00021D31">
            <w:pPr>
              <w:pStyle w:val="Default"/>
            </w:pPr>
          </w:p>
        </w:tc>
        <w:tc>
          <w:tcPr>
            <w:tcW w:w="1376" w:type="dxa"/>
          </w:tcPr>
          <w:p w:rsidR="00773557" w:rsidRDefault="00773557" w:rsidP="00021D31">
            <w:pPr>
              <w:pStyle w:val="Default"/>
            </w:pPr>
          </w:p>
        </w:tc>
        <w:tc>
          <w:tcPr>
            <w:tcW w:w="1378" w:type="dxa"/>
          </w:tcPr>
          <w:p w:rsidR="00773557" w:rsidRDefault="00773557" w:rsidP="00021D31">
            <w:pPr>
              <w:pStyle w:val="Default"/>
            </w:pPr>
          </w:p>
        </w:tc>
        <w:tc>
          <w:tcPr>
            <w:tcW w:w="1376" w:type="dxa"/>
            <w:vMerge/>
          </w:tcPr>
          <w:p w:rsidR="00773557" w:rsidRDefault="00773557" w:rsidP="00021D31">
            <w:pPr>
              <w:pStyle w:val="Default"/>
            </w:pPr>
          </w:p>
        </w:tc>
        <w:tc>
          <w:tcPr>
            <w:tcW w:w="1378" w:type="dxa"/>
          </w:tcPr>
          <w:p w:rsidR="00773557" w:rsidRDefault="00773557" w:rsidP="00021D31">
            <w:pPr>
              <w:pStyle w:val="Default"/>
            </w:pPr>
          </w:p>
        </w:tc>
        <w:tc>
          <w:tcPr>
            <w:tcW w:w="1373" w:type="dxa"/>
          </w:tcPr>
          <w:p w:rsidR="00773557" w:rsidRDefault="00870968" w:rsidP="00021D31">
            <w:pPr>
              <w:pStyle w:val="Default"/>
            </w:pPr>
            <w:r>
              <w:t>Х</w:t>
            </w:r>
          </w:p>
        </w:tc>
        <w:tc>
          <w:tcPr>
            <w:tcW w:w="1527" w:type="dxa"/>
          </w:tcPr>
          <w:p w:rsidR="00773557" w:rsidRDefault="00773557" w:rsidP="00021D31">
            <w:pPr>
              <w:pStyle w:val="Default"/>
            </w:pPr>
          </w:p>
        </w:tc>
        <w:tc>
          <w:tcPr>
            <w:tcW w:w="2127" w:type="dxa"/>
          </w:tcPr>
          <w:p w:rsidR="00773557" w:rsidRDefault="00773557" w:rsidP="00021D31">
            <w:pPr>
              <w:pStyle w:val="Default"/>
            </w:pPr>
          </w:p>
        </w:tc>
      </w:tr>
      <w:tr w:rsidR="00074C4F" w:rsidTr="000975C4">
        <w:tc>
          <w:tcPr>
            <w:tcW w:w="817" w:type="dxa"/>
          </w:tcPr>
          <w:p w:rsidR="00074C4F" w:rsidRPr="00564B0A" w:rsidRDefault="00074C4F" w:rsidP="00BF2A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074C4F" w:rsidRPr="006474B8" w:rsidRDefault="00074C4F" w:rsidP="00BF2AE9">
            <w:pPr>
              <w:pStyle w:val="Default"/>
              <w:rPr>
                <w:sz w:val="20"/>
                <w:szCs w:val="20"/>
              </w:rPr>
            </w:pPr>
            <w:r w:rsidRPr="006474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6474B8">
              <w:rPr>
                <w:sz w:val="20"/>
                <w:szCs w:val="20"/>
              </w:rPr>
              <w:t>.09 – 0</w:t>
            </w:r>
            <w:r>
              <w:rPr>
                <w:sz w:val="20"/>
                <w:szCs w:val="20"/>
              </w:rPr>
              <w:t>8</w:t>
            </w:r>
            <w:r w:rsidRPr="006474B8">
              <w:rPr>
                <w:sz w:val="20"/>
                <w:szCs w:val="20"/>
              </w:rPr>
              <w:t>.09</w:t>
            </w:r>
          </w:p>
        </w:tc>
        <w:tc>
          <w:tcPr>
            <w:tcW w:w="1378" w:type="dxa"/>
          </w:tcPr>
          <w:p w:rsidR="00074C4F" w:rsidRPr="006474B8" w:rsidRDefault="00074C4F" w:rsidP="00BF2A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 – 13.10</w:t>
            </w:r>
          </w:p>
        </w:tc>
        <w:tc>
          <w:tcPr>
            <w:tcW w:w="1376" w:type="dxa"/>
          </w:tcPr>
          <w:p w:rsidR="00074C4F" w:rsidRPr="006474B8" w:rsidRDefault="00074C4F" w:rsidP="00BF2A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 – 17.11</w:t>
            </w:r>
          </w:p>
        </w:tc>
        <w:tc>
          <w:tcPr>
            <w:tcW w:w="1378" w:type="dxa"/>
          </w:tcPr>
          <w:p w:rsidR="00074C4F" w:rsidRPr="006474B8" w:rsidRDefault="00074C4F" w:rsidP="00CD40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 – 15.12</w:t>
            </w:r>
          </w:p>
        </w:tc>
        <w:tc>
          <w:tcPr>
            <w:tcW w:w="1376" w:type="dxa"/>
          </w:tcPr>
          <w:p w:rsidR="00074C4F" w:rsidRPr="006474B8" w:rsidRDefault="00074C4F" w:rsidP="00CD40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 – 12.01</w:t>
            </w:r>
          </w:p>
        </w:tc>
        <w:tc>
          <w:tcPr>
            <w:tcW w:w="1378" w:type="dxa"/>
            <w:vMerge w:val="restart"/>
          </w:tcPr>
          <w:p w:rsidR="00074C4F" w:rsidRDefault="00074C4F" w:rsidP="00CD40BF">
            <w:pPr>
              <w:pStyle w:val="Default"/>
              <w:rPr>
                <w:color w:val="FF0000"/>
                <w:sz w:val="20"/>
                <w:szCs w:val="20"/>
              </w:rPr>
            </w:pPr>
            <w:r w:rsidRPr="00074C4F">
              <w:rPr>
                <w:color w:val="FF0000"/>
                <w:sz w:val="20"/>
                <w:szCs w:val="20"/>
              </w:rPr>
              <w:t>12.02 – 16.02</w:t>
            </w:r>
          </w:p>
          <w:p w:rsidR="00074C4F" w:rsidRPr="00074C4F" w:rsidRDefault="00074C4F" w:rsidP="00CD40BF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373" w:type="dxa"/>
          </w:tcPr>
          <w:p w:rsidR="00074C4F" w:rsidRPr="006474B8" w:rsidRDefault="00074C4F" w:rsidP="0087096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 – 15.03</w:t>
            </w:r>
          </w:p>
        </w:tc>
        <w:tc>
          <w:tcPr>
            <w:tcW w:w="1527" w:type="dxa"/>
          </w:tcPr>
          <w:p w:rsidR="00074C4F" w:rsidRPr="006474B8" w:rsidRDefault="00074C4F" w:rsidP="0087096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 – 12.04</w:t>
            </w:r>
          </w:p>
        </w:tc>
        <w:tc>
          <w:tcPr>
            <w:tcW w:w="2127" w:type="dxa"/>
          </w:tcPr>
          <w:p w:rsidR="00074C4F" w:rsidRPr="006474B8" w:rsidRDefault="00074C4F" w:rsidP="009473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473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 – 0</w:t>
            </w:r>
            <w:r w:rsidR="0094733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5</w:t>
            </w:r>
          </w:p>
        </w:tc>
      </w:tr>
      <w:tr w:rsidR="00074C4F" w:rsidTr="000975C4">
        <w:tc>
          <w:tcPr>
            <w:tcW w:w="817" w:type="dxa"/>
          </w:tcPr>
          <w:p w:rsidR="00074C4F" w:rsidRPr="00564B0A" w:rsidRDefault="00074C4F" w:rsidP="00021D31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412" w:type="dxa"/>
          </w:tcPr>
          <w:p w:rsidR="00074C4F" w:rsidRDefault="00074C4F" w:rsidP="00021D31">
            <w:pPr>
              <w:pStyle w:val="Default"/>
            </w:pPr>
          </w:p>
        </w:tc>
        <w:tc>
          <w:tcPr>
            <w:tcW w:w="1378" w:type="dxa"/>
          </w:tcPr>
          <w:p w:rsidR="00074C4F" w:rsidRDefault="00074C4F" w:rsidP="00021D31">
            <w:pPr>
              <w:pStyle w:val="Default"/>
            </w:pPr>
          </w:p>
        </w:tc>
        <w:tc>
          <w:tcPr>
            <w:tcW w:w="1376" w:type="dxa"/>
          </w:tcPr>
          <w:p w:rsidR="00074C4F" w:rsidRDefault="00074C4F" w:rsidP="00021D31">
            <w:pPr>
              <w:pStyle w:val="Default"/>
            </w:pPr>
          </w:p>
        </w:tc>
        <w:tc>
          <w:tcPr>
            <w:tcW w:w="1378" w:type="dxa"/>
          </w:tcPr>
          <w:p w:rsidR="00074C4F" w:rsidRDefault="00074C4F" w:rsidP="00021D31">
            <w:pPr>
              <w:pStyle w:val="Default"/>
            </w:pPr>
          </w:p>
        </w:tc>
        <w:tc>
          <w:tcPr>
            <w:tcW w:w="1376" w:type="dxa"/>
          </w:tcPr>
          <w:p w:rsidR="00074C4F" w:rsidRDefault="00074C4F" w:rsidP="00021D31">
            <w:pPr>
              <w:pStyle w:val="Default"/>
            </w:pPr>
          </w:p>
        </w:tc>
        <w:tc>
          <w:tcPr>
            <w:tcW w:w="1378" w:type="dxa"/>
            <w:vMerge/>
          </w:tcPr>
          <w:p w:rsidR="00074C4F" w:rsidRDefault="00074C4F" w:rsidP="00021D31">
            <w:pPr>
              <w:pStyle w:val="Default"/>
            </w:pPr>
          </w:p>
        </w:tc>
        <w:tc>
          <w:tcPr>
            <w:tcW w:w="1373" w:type="dxa"/>
          </w:tcPr>
          <w:p w:rsidR="00074C4F" w:rsidRDefault="00074C4F" w:rsidP="00021D31">
            <w:pPr>
              <w:pStyle w:val="Default"/>
            </w:pPr>
          </w:p>
        </w:tc>
        <w:tc>
          <w:tcPr>
            <w:tcW w:w="1527" w:type="dxa"/>
          </w:tcPr>
          <w:p w:rsidR="00074C4F" w:rsidRDefault="00074C4F" w:rsidP="00021D31">
            <w:pPr>
              <w:pStyle w:val="Default"/>
            </w:pPr>
          </w:p>
        </w:tc>
        <w:tc>
          <w:tcPr>
            <w:tcW w:w="2127" w:type="dxa"/>
          </w:tcPr>
          <w:p w:rsidR="00074C4F" w:rsidRDefault="00074C4F" w:rsidP="00021D31">
            <w:pPr>
              <w:pStyle w:val="Default"/>
            </w:pPr>
          </w:p>
        </w:tc>
      </w:tr>
      <w:tr w:rsidR="00074C4F" w:rsidTr="000975C4">
        <w:tc>
          <w:tcPr>
            <w:tcW w:w="817" w:type="dxa"/>
          </w:tcPr>
          <w:p w:rsidR="00074C4F" w:rsidRPr="00564B0A" w:rsidRDefault="00074C4F" w:rsidP="002B3AA8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412" w:type="dxa"/>
          </w:tcPr>
          <w:p w:rsidR="00074C4F" w:rsidRDefault="00074C4F" w:rsidP="002B3AA8">
            <w:pPr>
              <w:pStyle w:val="Default"/>
            </w:pPr>
          </w:p>
        </w:tc>
        <w:tc>
          <w:tcPr>
            <w:tcW w:w="1378" w:type="dxa"/>
          </w:tcPr>
          <w:p w:rsidR="00074C4F" w:rsidRDefault="00074C4F" w:rsidP="002B3AA8">
            <w:pPr>
              <w:pStyle w:val="Default"/>
            </w:pPr>
          </w:p>
        </w:tc>
        <w:tc>
          <w:tcPr>
            <w:tcW w:w="1376" w:type="dxa"/>
          </w:tcPr>
          <w:p w:rsidR="00074C4F" w:rsidRDefault="00074C4F" w:rsidP="002B3AA8">
            <w:pPr>
              <w:pStyle w:val="Default"/>
            </w:pPr>
          </w:p>
        </w:tc>
        <w:tc>
          <w:tcPr>
            <w:tcW w:w="1378" w:type="dxa"/>
          </w:tcPr>
          <w:p w:rsidR="00074C4F" w:rsidRDefault="00074C4F" w:rsidP="002B3AA8">
            <w:pPr>
              <w:pStyle w:val="Default"/>
            </w:pPr>
          </w:p>
        </w:tc>
        <w:tc>
          <w:tcPr>
            <w:tcW w:w="1376" w:type="dxa"/>
          </w:tcPr>
          <w:p w:rsidR="00074C4F" w:rsidRDefault="00074C4F" w:rsidP="002B3AA8">
            <w:pPr>
              <w:pStyle w:val="Default"/>
            </w:pPr>
          </w:p>
        </w:tc>
        <w:tc>
          <w:tcPr>
            <w:tcW w:w="1378" w:type="dxa"/>
            <w:vMerge/>
          </w:tcPr>
          <w:p w:rsidR="00074C4F" w:rsidRDefault="00074C4F" w:rsidP="002B3AA8">
            <w:pPr>
              <w:pStyle w:val="Default"/>
            </w:pPr>
          </w:p>
        </w:tc>
        <w:tc>
          <w:tcPr>
            <w:tcW w:w="1373" w:type="dxa"/>
          </w:tcPr>
          <w:p w:rsidR="00074C4F" w:rsidRDefault="00074C4F" w:rsidP="002B3AA8">
            <w:pPr>
              <w:pStyle w:val="Default"/>
            </w:pPr>
          </w:p>
        </w:tc>
        <w:tc>
          <w:tcPr>
            <w:tcW w:w="1527" w:type="dxa"/>
          </w:tcPr>
          <w:p w:rsidR="00074C4F" w:rsidRPr="00B6630B" w:rsidRDefault="00074C4F" w:rsidP="002B3AA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74C4F" w:rsidRPr="00B6630B" w:rsidRDefault="00074C4F" w:rsidP="002B3AA8">
            <w:pPr>
              <w:pStyle w:val="Default"/>
              <w:rPr>
                <w:sz w:val="20"/>
                <w:szCs w:val="20"/>
              </w:rPr>
            </w:pPr>
          </w:p>
        </w:tc>
      </w:tr>
      <w:tr w:rsidR="00074C4F" w:rsidTr="000975C4">
        <w:tc>
          <w:tcPr>
            <w:tcW w:w="817" w:type="dxa"/>
          </w:tcPr>
          <w:p w:rsidR="00074C4F" w:rsidRPr="00564B0A" w:rsidRDefault="00074C4F" w:rsidP="00021D31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412" w:type="dxa"/>
          </w:tcPr>
          <w:p w:rsidR="00074C4F" w:rsidRDefault="00074C4F" w:rsidP="00021D31">
            <w:pPr>
              <w:pStyle w:val="Default"/>
            </w:pPr>
          </w:p>
        </w:tc>
        <w:tc>
          <w:tcPr>
            <w:tcW w:w="1378" w:type="dxa"/>
          </w:tcPr>
          <w:p w:rsidR="00074C4F" w:rsidRDefault="00074C4F" w:rsidP="00021D31">
            <w:pPr>
              <w:pStyle w:val="Default"/>
            </w:pPr>
          </w:p>
        </w:tc>
        <w:tc>
          <w:tcPr>
            <w:tcW w:w="1376" w:type="dxa"/>
          </w:tcPr>
          <w:p w:rsidR="00074C4F" w:rsidRDefault="00074C4F" w:rsidP="00021D31">
            <w:pPr>
              <w:pStyle w:val="Default"/>
            </w:pPr>
          </w:p>
        </w:tc>
        <w:tc>
          <w:tcPr>
            <w:tcW w:w="1378" w:type="dxa"/>
          </w:tcPr>
          <w:p w:rsidR="00074C4F" w:rsidRDefault="00074C4F" w:rsidP="00021D31">
            <w:pPr>
              <w:pStyle w:val="Default"/>
            </w:pPr>
          </w:p>
        </w:tc>
        <w:tc>
          <w:tcPr>
            <w:tcW w:w="1376" w:type="dxa"/>
          </w:tcPr>
          <w:p w:rsidR="00074C4F" w:rsidRDefault="00074C4F" w:rsidP="00021D31">
            <w:pPr>
              <w:pStyle w:val="Default"/>
            </w:pPr>
          </w:p>
        </w:tc>
        <w:tc>
          <w:tcPr>
            <w:tcW w:w="1378" w:type="dxa"/>
            <w:vMerge/>
          </w:tcPr>
          <w:p w:rsidR="00074C4F" w:rsidRPr="00752F68" w:rsidRDefault="00074C4F" w:rsidP="00021D3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:rsidR="00074C4F" w:rsidRDefault="00074C4F" w:rsidP="00021D31">
            <w:pPr>
              <w:pStyle w:val="Default"/>
            </w:pPr>
          </w:p>
        </w:tc>
        <w:tc>
          <w:tcPr>
            <w:tcW w:w="1527" w:type="dxa"/>
          </w:tcPr>
          <w:p w:rsidR="00074C4F" w:rsidRDefault="00074C4F" w:rsidP="00021D31">
            <w:pPr>
              <w:pStyle w:val="Default"/>
            </w:pPr>
          </w:p>
        </w:tc>
        <w:tc>
          <w:tcPr>
            <w:tcW w:w="2127" w:type="dxa"/>
          </w:tcPr>
          <w:p w:rsidR="00074C4F" w:rsidRDefault="00074C4F" w:rsidP="00021D31">
            <w:pPr>
              <w:pStyle w:val="Default"/>
            </w:pPr>
          </w:p>
        </w:tc>
      </w:tr>
      <w:tr w:rsidR="00074C4F" w:rsidTr="000975C4">
        <w:tc>
          <w:tcPr>
            <w:tcW w:w="817" w:type="dxa"/>
          </w:tcPr>
          <w:p w:rsidR="00074C4F" w:rsidRPr="00564B0A" w:rsidRDefault="00074C4F" w:rsidP="00021D31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412" w:type="dxa"/>
          </w:tcPr>
          <w:p w:rsidR="00074C4F" w:rsidRDefault="00074C4F" w:rsidP="00021D31">
            <w:pPr>
              <w:pStyle w:val="Default"/>
            </w:pPr>
          </w:p>
        </w:tc>
        <w:tc>
          <w:tcPr>
            <w:tcW w:w="1378" w:type="dxa"/>
          </w:tcPr>
          <w:p w:rsidR="00074C4F" w:rsidRDefault="00074C4F" w:rsidP="00021D31">
            <w:pPr>
              <w:pStyle w:val="Default"/>
            </w:pPr>
          </w:p>
        </w:tc>
        <w:tc>
          <w:tcPr>
            <w:tcW w:w="1376" w:type="dxa"/>
          </w:tcPr>
          <w:p w:rsidR="00074C4F" w:rsidRDefault="00074C4F" w:rsidP="00021D31">
            <w:pPr>
              <w:pStyle w:val="Default"/>
            </w:pPr>
          </w:p>
        </w:tc>
        <w:tc>
          <w:tcPr>
            <w:tcW w:w="1378" w:type="dxa"/>
          </w:tcPr>
          <w:p w:rsidR="00074C4F" w:rsidRDefault="00074C4F" w:rsidP="00021D31">
            <w:pPr>
              <w:pStyle w:val="Default"/>
            </w:pPr>
          </w:p>
        </w:tc>
        <w:tc>
          <w:tcPr>
            <w:tcW w:w="1376" w:type="dxa"/>
          </w:tcPr>
          <w:p w:rsidR="00074C4F" w:rsidRDefault="00074C4F" w:rsidP="00021D31">
            <w:pPr>
              <w:pStyle w:val="Default"/>
            </w:pPr>
          </w:p>
        </w:tc>
        <w:tc>
          <w:tcPr>
            <w:tcW w:w="1378" w:type="dxa"/>
            <w:vMerge/>
          </w:tcPr>
          <w:p w:rsidR="00074C4F" w:rsidRDefault="00074C4F" w:rsidP="00021D31">
            <w:pPr>
              <w:pStyle w:val="Default"/>
            </w:pPr>
          </w:p>
        </w:tc>
        <w:tc>
          <w:tcPr>
            <w:tcW w:w="1373" w:type="dxa"/>
          </w:tcPr>
          <w:p w:rsidR="00074C4F" w:rsidRDefault="00074C4F" w:rsidP="00021D31">
            <w:pPr>
              <w:pStyle w:val="Default"/>
            </w:pPr>
          </w:p>
        </w:tc>
        <w:tc>
          <w:tcPr>
            <w:tcW w:w="1527" w:type="dxa"/>
          </w:tcPr>
          <w:p w:rsidR="00074C4F" w:rsidRDefault="00074C4F" w:rsidP="00021D31">
            <w:pPr>
              <w:pStyle w:val="Default"/>
            </w:pPr>
          </w:p>
        </w:tc>
        <w:tc>
          <w:tcPr>
            <w:tcW w:w="2127" w:type="dxa"/>
          </w:tcPr>
          <w:p w:rsidR="00074C4F" w:rsidRDefault="00074C4F" w:rsidP="00021D31">
            <w:pPr>
              <w:pStyle w:val="Default"/>
            </w:pPr>
            <w:r>
              <w:t>Х</w:t>
            </w:r>
          </w:p>
        </w:tc>
      </w:tr>
      <w:tr w:rsidR="00074C4F" w:rsidTr="000975C4">
        <w:tc>
          <w:tcPr>
            <w:tcW w:w="817" w:type="dxa"/>
          </w:tcPr>
          <w:p w:rsidR="00074C4F" w:rsidRPr="00564B0A" w:rsidRDefault="00074C4F" w:rsidP="00021D31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412" w:type="dxa"/>
          </w:tcPr>
          <w:p w:rsidR="00074C4F" w:rsidRDefault="00074C4F" w:rsidP="00021D31">
            <w:pPr>
              <w:pStyle w:val="Default"/>
            </w:pPr>
          </w:p>
        </w:tc>
        <w:tc>
          <w:tcPr>
            <w:tcW w:w="1378" w:type="dxa"/>
          </w:tcPr>
          <w:p w:rsidR="00074C4F" w:rsidRDefault="00074C4F" w:rsidP="00021D31">
            <w:pPr>
              <w:pStyle w:val="Default"/>
            </w:pPr>
          </w:p>
        </w:tc>
        <w:tc>
          <w:tcPr>
            <w:tcW w:w="1376" w:type="dxa"/>
          </w:tcPr>
          <w:p w:rsidR="00074C4F" w:rsidRDefault="00074C4F" w:rsidP="00021D31">
            <w:pPr>
              <w:pStyle w:val="Default"/>
            </w:pPr>
          </w:p>
        </w:tc>
        <w:tc>
          <w:tcPr>
            <w:tcW w:w="1378" w:type="dxa"/>
          </w:tcPr>
          <w:p w:rsidR="00074C4F" w:rsidRDefault="00074C4F" w:rsidP="00021D31">
            <w:pPr>
              <w:pStyle w:val="Default"/>
            </w:pPr>
          </w:p>
        </w:tc>
        <w:tc>
          <w:tcPr>
            <w:tcW w:w="1376" w:type="dxa"/>
          </w:tcPr>
          <w:p w:rsidR="00074C4F" w:rsidRDefault="00074C4F" w:rsidP="00021D31">
            <w:pPr>
              <w:pStyle w:val="Default"/>
            </w:pPr>
          </w:p>
        </w:tc>
        <w:tc>
          <w:tcPr>
            <w:tcW w:w="1378" w:type="dxa"/>
            <w:vMerge/>
          </w:tcPr>
          <w:p w:rsidR="00074C4F" w:rsidRDefault="00074C4F" w:rsidP="00021D31">
            <w:pPr>
              <w:pStyle w:val="Default"/>
            </w:pPr>
          </w:p>
        </w:tc>
        <w:tc>
          <w:tcPr>
            <w:tcW w:w="1373" w:type="dxa"/>
          </w:tcPr>
          <w:p w:rsidR="00074C4F" w:rsidRDefault="00074C4F" w:rsidP="00021D31">
            <w:pPr>
              <w:pStyle w:val="Default"/>
            </w:pPr>
          </w:p>
        </w:tc>
        <w:tc>
          <w:tcPr>
            <w:tcW w:w="1527" w:type="dxa"/>
          </w:tcPr>
          <w:p w:rsidR="00074C4F" w:rsidRDefault="00074C4F" w:rsidP="00021D31">
            <w:pPr>
              <w:pStyle w:val="Default"/>
            </w:pPr>
          </w:p>
        </w:tc>
        <w:tc>
          <w:tcPr>
            <w:tcW w:w="2127" w:type="dxa"/>
          </w:tcPr>
          <w:p w:rsidR="00074C4F" w:rsidRDefault="00074C4F" w:rsidP="00021D31">
            <w:pPr>
              <w:pStyle w:val="Default"/>
            </w:pPr>
            <w:r>
              <w:t>Х</w:t>
            </w:r>
          </w:p>
        </w:tc>
      </w:tr>
      <w:tr w:rsidR="00BF2AE9" w:rsidTr="000975C4">
        <w:tc>
          <w:tcPr>
            <w:tcW w:w="817" w:type="dxa"/>
          </w:tcPr>
          <w:p w:rsidR="00BF2AE9" w:rsidRPr="00564B0A" w:rsidRDefault="00BF2AE9" w:rsidP="00BF2A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BF2AE9" w:rsidRPr="006474B8" w:rsidRDefault="00BF2AE9" w:rsidP="00BF2A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 – 15.09</w:t>
            </w:r>
          </w:p>
        </w:tc>
        <w:tc>
          <w:tcPr>
            <w:tcW w:w="1378" w:type="dxa"/>
          </w:tcPr>
          <w:p w:rsidR="00BF2AE9" w:rsidRPr="006474B8" w:rsidRDefault="00BF2AE9" w:rsidP="00BF2A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 – 20.10</w:t>
            </w:r>
          </w:p>
        </w:tc>
        <w:tc>
          <w:tcPr>
            <w:tcW w:w="1376" w:type="dxa"/>
          </w:tcPr>
          <w:p w:rsidR="00BF2AE9" w:rsidRPr="006474B8" w:rsidRDefault="00BF2AE9" w:rsidP="00BF2A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 – 24.11</w:t>
            </w:r>
          </w:p>
        </w:tc>
        <w:tc>
          <w:tcPr>
            <w:tcW w:w="1378" w:type="dxa"/>
          </w:tcPr>
          <w:p w:rsidR="00BF2AE9" w:rsidRPr="006474B8" w:rsidRDefault="00BF2AE9" w:rsidP="00CD40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40B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2 – 2</w:t>
            </w:r>
            <w:r w:rsidR="00CD40B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1376" w:type="dxa"/>
          </w:tcPr>
          <w:p w:rsidR="00BF2AE9" w:rsidRPr="006474B8" w:rsidRDefault="00BF2AE9" w:rsidP="00CD40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40B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01 – </w:t>
            </w:r>
            <w:r w:rsidR="00CD40BF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1</w:t>
            </w:r>
          </w:p>
        </w:tc>
        <w:tc>
          <w:tcPr>
            <w:tcW w:w="1378" w:type="dxa"/>
          </w:tcPr>
          <w:p w:rsidR="00BF2AE9" w:rsidRPr="006474B8" w:rsidRDefault="00CD40BF" w:rsidP="00CD40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F2AE9">
              <w:rPr>
                <w:sz w:val="20"/>
                <w:szCs w:val="20"/>
              </w:rPr>
              <w:t xml:space="preserve">.02 – </w:t>
            </w:r>
            <w:r>
              <w:rPr>
                <w:sz w:val="20"/>
                <w:szCs w:val="20"/>
              </w:rPr>
              <w:t>22</w:t>
            </w:r>
            <w:r w:rsidR="00BF2AE9">
              <w:rPr>
                <w:sz w:val="20"/>
                <w:szCs w:val="20"/>
              </w:rPr>
              <w:t>.02</w:t>
            </w:r>
          </w:p>
        </w:tc>
        <w:tc>
          <w:tcPr>
            <w:tcW w:w="1373" w:type="dxa"/>
          </w:tcPr>
          <w:p w:rsidR="00BF2AE9" w:rsidRPr="006474B8" w:rsidRDefault="00BF2AE9" w:rsidP="0087096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096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.03 – </w:t>
            </w:r>
            <w:r w:rsidR="0087096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3</w:t>
            </w:r>
          </w:p>
        </w:tc>
        <w:tc>
          <w:tcPr>
            <w:tcW w:w="1527" w:type="dxa"/>
          </w:tcPr>
          <w:p w:rsidR="00BF2AE9" w:rsidRPr="006474B8" w:rsidRDefault="00870968" w:rsidP="0087096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F2AE9">
              <w:rPr>
                <w:sz w:val="20"/>
                <w:szCs w:val="20"/>
              </w:rPr>
              <w:t xml:space="preserve">.04 – </w:t>
            </w:r>
            <w:r>
              <w:rPr>
                <w:sz w:val="20"/>
                <w:szCs w:val="20"/>
              </w:rPr>
              <w:t>19</w:t>
            </w:r>
            <w:r w:rsidR="00BF2AE9">
              <w:rPr>
                <w:sz w:val="20"/>
                <w:szCs w:val="20"/>
              </w:rPr>
              <w:t>.04</w:t>
            </w:r>
          </w:p>
        </w:tc>
        <w:tc>
          <w:tcPr>
            <w:tcW w:w="2127" w:type="dxa"/>
          </w:tcPr>
          <w:p w:rsidR="00BF2AE9" w:rsidRPr="006474B8" w:rsidRDefault="00BF2AE9" w:rsidP="0087096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096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5 – 1</w:t>
            </w:r>
            <w:r w:rsidR="0087096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</w:t>
            </w:r>
          </w:p>
        </w:tc>
      </w:tr>
      <w:tr w:rsidR="00BF2AE9" w:rsidTr="000975C4">
        <w:tc>
          <w:tcPr>
            <w:tcW w:w="817" w:type="dxa"/>
          </w:tcPr>
          <w:p w:rsidR="00BF2AE9" w:rsidRPr="00564B0A" w:rsidRDefault="00BF2AE9" w:rsidP="00BF2AE9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412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8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6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8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6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8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3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527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2127" w:type="dxa"/>
          </w:tcPr>
          <w:p w:rsidR="00BF2AE9" w:rsidRDefault="00BF2AE9" w:rsidP="00BF2AE9">
            <w:pPr>
              <w:pStyle w:val="Default"/>
            </w:pPr>
          </w:p>
        </w:tc>
      </w:tr>
      <w:tr w:rsidR="00BF2AE9" w:rsidTr="000975C4">
        <w:tc>
          <w:tcPr>
            <w:tcW w:w="817" w:type="dxa"/>
          </w:tcPr>
          <w:p w:rsidR="00BF2AE9" w:rsidRPr="00564B0A" w:rsidRDefault="00BF2AE9" w:rsidP="00BF2AE9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412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8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6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8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6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8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3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527" w:type="dxa"/>
          </w:tcPr>
          <w:p w:rsidR="00BF2AE9" w:rsidRPr="00B6630B" w:rsidRDefault="00BF2AE9" w:rsidP="00BF2AE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F2AE9" w:rsidRDefault="003327FD" w:rsidP="00BF2AE9">
            <w:pPr>
              <w:pStyle w:val="Default"/>
            </w:pPr>
            <w:r>
              <w:rPr>
                <w:sz w:val="20"/>
                <w:szCs w:val="20"/>
              </w:rPr>
              <w:t>Математика (ИКР)</w:t>
            </w:r>
          </w:p>
        </w:tc>
      </w:tr>
      <w:tr w:rsidR="00BF2AE9" w:rsidTr="000975C4">
        <w:tc>
          <w:tcPr>
            <w:tcW w:w="817" w:type="dxa"/>
          </w:tcPr>
          <w:p w:rsidR="00BF2AE9" w:rsidRPr="00564B0A" w:rsidRDefault="00BF2AE9" w:rsidP="00BF2AE9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412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8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6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8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6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8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3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527" w:type="dxa"/>
          </w:tcPr>
          <w:p w:rsidR="00BF2AE9" w:rsidRPr="00B6630B" w:rsidRDefault="00BF2AE9" w:rsidP="00BF2AE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F2AE9" w:rsidRDefault="00BF2AE9" w:rsidP="00BF2AE9">
            <w:pPr>
              <w:pStyle w:val="Default"/>
            </w:pPr>
          </w:p>
        </w:tc>
      </w:tr>
      <w:tr w:rsidR="00BF2AE9" w:rsidTr="000975C4">
        <w:tc>
          <w:tcPr>
            <w:tcW w:w="817" w:type="dxa"/>
          </w:tcPr>
          <w:p w:rsidR="00BF2AE9" w:rsidRPr="00564B0A" w:rsidRDefault="00BF2AE9" w:rsidP="00BF2AE9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412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8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6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8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6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8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3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527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2127" w:type="dxa"/>
          </w:tcPr>
          <w:p w:rsidR="00BF2AE9" w:rsidRDefault="003327FD" w:rsidP="00BF2AE9">
            <w:pPr>
              <w:pStyle w:val="Default"/>
            </w:pPr>
            <w:proofErr w:type="spellStart"/>
            <w:r w:rsidRPr="000975C4">
              <w:rPr>
                <w:sz w:val="20"/>
                <w:szCs w:val="20"/>
              </w:rPr>
              <w:t>Русс</w:t>
            </w:r>
            <w:r>
              <w:rPr>
                <w:sz w:val="20"/>
                <w:szCs w:val="20"/>
              </w:rPr>
              <w:t>ий</w:t>
            </w:r>
            <w:proofErr w:type="spellEnd"/>
            <w:r>
              <w:rPr>
                <w:sz w:val="20"/>
                <w:szCs w:val="20"/>
              </w:rPr>
              <w:t xml:space="preserve"> язык (ИКР)</w:t>
            </w:r>
          </w:p>
        </w:tc>
      </w:tr>
      <w:tr w:rsidR="00BF2AE9" w:rsidTr="000975C4">
        <w:tc>
          <w:tcPr>
            <w:tcW w:w="817" w:type="dxa"/>
          </w:tcPr>
          <w:p w:rsidR="00BF2AE9" w:rsidRPr="00564B0A" w:rsidRDefault="00BF2AE9" w:rsidP="00BF2AE9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412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8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6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8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6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8" w:type="dxa"/>
          </w:tcPr>
          <w:p w:rsidR="00BF2AE9" w:rsidRDefault="00CD40BF" w:rsidP="00BF2AE9">
            <w:pPr>
              <w:pStyle w:val="Default"/>
            </w:pPr>
            <w:r>
              <w:t>Х</w:t>
            </w:r>
          </w:p>
        </w:tc>
        <w:tc>
          <w:tcPr>
            <w:tcW w:w="1373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527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2127" w:type="dxa"/>
          </w:tcPr>
          <w:p w:rsidR="00BF2AE9" w:rsidRDefault="00BF2AE9" w:rsidP="00BF2AE9">
            <w:pPr>
              <w:pStyle w:val="Default"/>
            </w:pPr>
          </w:p>
        </w:tc>
      </w:tr>
      <w:tr w:rsidR="00BF2AE9" w:rsidTr="000975C4">
        <w:tc>
          <w:tcPr>
            <w:tcW w:w="817" w:type="dxa"/>
          </w:tcPr>
          <w:p w:rsidR="00BF2AE9" w:rsidRPr="00564B0A" w:rsidRDefault="00BF2AE9" w:rsidP="00BF2A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BF2AE9" w:rsidRPr="006474B8" w:rsidRDefault="00BF2AE9" w:rsidP="00BF2A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 – 22.09</w:t>
            </w:r>
          </w:p>
        </w:tc>
        <w:tc>
          <w:tcPr>
            <w:tcW w:w="1378" w:type="dxa"/>
          </w:tcPr>
          <w:p w:rsidR="00BF2AE9" w:rsidRPr="006474B8" w:rsidRDefault="00BF2AE9" w:rsidP="00BF2A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 – 28.10</w:t>
            </w:r>
          </w:p>
        </w:tc>
        <w:tc>
          <w:tcPr>
            <w:tcW w:w="1376" w:type="dxa"/>
          </w:tcPr>
          <w:p w:rsidR="00BF2AE9" w:rsidRPr="006474B8" w:rsidRDefault="00BF2AE9" w:rsidP="00CD40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 – 0</w:t>
            </w:r>
            <w:r w:rsidR="00CD40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1378" w:type="dxa"/>
          </w:tcPr>
          <w:p w:rsidR="00BF2AE9" w:rsidRPr="006474B8" w:rsidRDefault="00BF2AE9" w:rsidP="00CD40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D40B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2 – 29.12</w:t>
            </w:r>
          </w:p>
        </w:tc>
        <w:tc>
          <w:tcPr>
            <w:tcW w:w="1376" w:type="dxa"/>
          </w:tcPr>
          <w:p w:rsidR="00BF2AE9" w:rsidRPr="006474B8" w:rsidRDefault="00BF2AE9" w:rsidP="00CD40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D40B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1 -2</w:t>
            </w:r>
            <w:r w:rsidR="00CD40B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1</w:t>
            </w:r>
          </w:p>
        </w:tc>
        <w:tc>
          <w:tcPr>
            <w:tcW w:w="1378" w:type="dxa"/>
          </w:tcPr>
          <w:p w:rsidR="00BF2AE9" w:rsidRPr="006474B8" w:rsidRDefault="00BF2AE9" w:rsidP="0087096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7096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02 – </w:t>
            </w:r>
            <w:r w:rsidR="00870968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870968">
              <w:rPr>
                <w:sz w:val="20"/>
                <w:szCs w:val="20"/>
              </w:rPr>
              <w:t>3</w:t>
            </w:r>
          </w:p>
        </w:tc>
        <w:tc>
          <w:tcPr>
            <w:tcW w:w="1373" w:type="dxa"/>
            <w:vMerge w:val="restart"/>
          </w:tcPr>
          <w:p w:rsidR="00BF2AE9" w:rsidRPr="002D096D" w:rsidRDefault="00BF2AE9" w:rsidP="00BF2AE9">
            <w:pPr>
              <w:pStyle w:val="Default"/>
              <w:rPr>
                <w:color w:val="FF0000"/>
                <w:sz w:val="20"/>
                <w:szCs w:val="20"/>
              </w:rPr>
            </w:pPr>
            <w:r w:rsidRPr="002D096D">
              <w:rPr>
                <w:color w:val="FF0000"/>
                <w:sz w:val="20"/>
                <w:szCs w:val="20"/>
              </w:rPr>
              <w:t>2</w:t>
            </w:r>
            <w:r w:rsidR="00870968">
              <w:rPr>
                <w:color w:val="FF0000"/>
                <w:sz w:val="20"/>
                <w:szCs w:val="20"/>
              </w:rPr>
              <w:t>3</w:t>
            </w:r>
            <w:r w:rsidRPr="002D096D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>03</w:t>
            </w:r>
            <w:r w:rsidRPr="002D096D">
              <w:rPr>
                <w:color w:val="FF0000"/>
                <w:sz w:val="20"/>
                <w:szCs w:val="20"/>
              </w:rPr>
              <w:t xml:space="preserve">  - </w:t>
            </w:r>
            <w:r w:rsidR="00870968">
              <w:rPr>
                <w:color w:val="FF0000"/>
                <w:sz w:val="20"/>
                <w:szCs w:val="20"/>
              </w:rPr>
              <w:t>31</w:t>
            </w:r>
            <w:r w:rsidRPr="002D096D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>03</w:t>
            </w:r>
            <w:r w:rsidRPr="002D096D">
              <w:rPr>
                <w:color w:val="FF0000"/>
                <w:sz w:val="20"/>
                <w:szCs w:val="20"/>
              </w:rPr>
              <w:t xml:space="preserve"> кан</w:t>
            </w:r>
            <w:r>
              <w:rPr>
                <w:color w:val="FF0000"/>
                <w:sz w:val="20"/>
                <w:szCs w:val="20"/>
              </w:rPr>
              <w:t>и</w:t>
            </w:r>
            <w:r w:rsidRPr="002D096D">
              <w:rPr>
                <w:color w:val="FF0000"/>
                <w:sz w:val="20"/>
                <w:szCs w:val="20"/>
              </w:rPr>
              <w:t>кулы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3"/>
            </w:tblGrid>
            <w:tr w:rsidR="00BF2AE9" w:rsidTr="00021D31">
              <w:trPr>
                <w:trHeight w:val="370"/>
              </w:trPr>
              <w:tc>
                <w:tcPr>
                  <w:tcW w:w="873" w:type="dxa"/>
                </w:tcPr>
                <w:p w:rsidR="00BF2AE9" w:rsidRDefault="00BF2AE9" w:rsidP="00BF2AE9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BF2AE9" w:rsidRPr="006474B8" w:rsidRDefault="00BF2AE9" w:rsidP="00BF2AE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BF2AE9" w:rsidRPr="006474B8" w:rsidRDefault="00BF2AE9" w:rsidP="0087096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7096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4 – 2</w:t>
            </w:r>
            <w:r w:rsidR="0087096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</w:t>
            </w:r>
          </w:p>
        </w:tc>
        <w:tc>
          <w:tcPr>
            <w:tcW w:w="2127" w:type="dxa"/>
          </w:tcPr>
          <w:p w:rsidR="00BF2AE9" w:rsidRPr="006474B8" w:rsidRDefault="00BF2AE9" w:rsidP="0087096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7096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5 – 2</w:t>
            </w:r>
            <w:r w:rsidR="0087096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5</w:t>
            </w:r>
          </w:p>
        </w:tc>
      </w:tr>
      <w:tr w:rsidR="00BF2AE9" w:rsidTr="000975C4">
        <w:tc>
          <w:tcPr>
            <w:tcW w:w="817" w:type="dxa"/>
          </w:tcPr>
          <w:p w:rsidR="00BF2AE9" w:rsidRPr="00564B0A" w:rsidRDefault="00BF2AE9" w:rsidP="00BF2AE9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412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8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6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8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6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8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3" w:type="dxa"/>
            <w:vMerge/>
          </w:tcPr>
          <w:p w:rsidR="00BF2AE9" w:rsidRDefault="00BF2AE9" w:rsidP="00BF2AE9">
            <w:pPr>
              <w:pStyle w:val="Default"/>
            </w:pPr>
          </w:p>
        </w:tc>
        <w:tc>
          <w:tcPr>
            <w:tcW w:w="1527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2127" w:type="dxa"/>
          </w:tcPr>
          <w:p w:rsidR="00BF2AE9" w:rsidRDefault="00BF2AE9" w:rsidP="00BF2AE9">
            <w:pPr>
              <w:pStyle w:val="Default"/>
            </w:pPr>
          </w:p>
        </w:tc>
      </w:tr>
      <w:tr w:rsidR="00BF2AE9" w:rsidTr="000975C4">
        <w:tc>
          <w:tcPr>
            <w:tcW w:w="817" w:type="dxa"/>
          </w:tcPr>
          <w:p w:rsidR="00BF2AE9" w:rsidRPr="00564B0A" w:rsidRDefault="00BF2AE9" w:rsidP="00BF2AE9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412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8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6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8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6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8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3" w:type="dxa"/>
            <w:vMerge/>
          </w:tcPr>
          <w:p w:rsidR="00BF2AE9" w:rsidRDefault="00BF2AE9" w:rsidP="00BF2AE9">
            <w:pPr>
              <w:pStyle w:val="Default"/>
            </w:pPr>
          </w:p>
        </w:tc>
        <w:tc>
          <w:tcPr>
            <w:tcW w:w="1527" w:type="dxa"/>
          </w:tcPr>
          <w:p w:rsidR="00BF2AE9" w:rsidRPr="00B6630B" w:rsidRDefault="00BF2AE9" w:rsidP="00BF2AE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F2AE9" w:rsidRPr="000975C4" w:rsidRDefault="00BF2AE9" w:rsidP="00BF2AE9">
            <w:pPr>
              <w:pStyle w:val="Default"/>
              <w:rPr>
                <w:sz w:val="20"/>
                <w:szCs w:val="20"/>
              </w:rPr>
            </w:pPr>
          </w:p>
        </w:tc>
      </w:tr>
      <w:tr w:rsidR="00BF2AE9" w:rsidTr="000975C4">
        <w:tc>
          <w:tcPr>
            <w:tcW w:w="817" w:type="dxa"/>
          </w:tcPr>
          <w:p w:rsidR="00BF2AE9" w:rsidRPr="00564B0A" w:rsidRDefault="00BF2AE9" w:rsidP="00BF2AE9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412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8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6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8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6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8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3" w:type="dxa"/>
            <w:vMerge/>
          </w:tcPr>
          <w:p w:rsidR="00BF2AE9" w:rsidRDefault="00BF2AE9" w:rsidP="00BF2AE9">
            <w:pPr>
              <w:pStyle w:val="Default"/>
            </w:pPr>
          </w:p>
        </w:tc>
        <w:tc>
          <w:tcPr>
            <w:tcW w:w="1527" w:type="dxa"/>
          </w:tcPr>
          <w:p w:rsidR="00BF2AE9" w:rsidRPr="00B6630B" w:rsidRDefault="00BF2AE9" w:rsidP="00BF2AE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F2AE9" w:rsidRPr="00752F68" w:rsidRDefault="00BF2AE9" w:rsidP="00BF2AE9">
            <w:pPr>
              <w:pStyle w:val="Default"/>
              <w:rPr>
                <w:sz w:val="20"/>
                <w:szCs w:val="20"/>
              </w:rPr>
            </w:pPr>
          </w:p>
        </w:tc>
      </w:tr>
      <w:tr w:rsidR="00BF2AE9" w:rsidTr="000975C4">
        <w:tc>
          <w:tcPr>
            <w:tcW w:w="817" w:type="dxa"/>
          </w:tcPr>
          <w:p w:rsidR="00BF2AE9" w:rsidRPr="00564B0A" w:rsidRDefault="00BF2AE9" w:rsidP="00BF2AE9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412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8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6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8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6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8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3" w:type="dxa"/>
            <w:vMerge/>
          </w:tcPr>
          <w:p w:rsidR="00BF2AE9" w:rsidRDefault="00BF2AE9" w:rsidP="00BF2AE9">
            <w:pPr>
              <w:pStyle w:val="Default"/>
            </w:pPr>
          </w:p>
        </w:tc>
        <w:tc>
          <w:tcPr>
            <w:tcW w:w="1527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2127" w:type="dxa"/>
          </w:tcPr>
          <w:p w:rsidR="00BF2AE9" w:rsidRPr="000975C4" w:rsidRDefault="00BF2AE9" w:rsidP="00BF2AE9">
            <w:pPr>
              <w:pStyle w:val="Default"/>
              <w:rPr>
                <w:sz w:val="20"/>
                <w:szCs w:val="20"/>
              </w:rPr>
            </w:pPr>
          </w:p>
        </w:tc>
      </w:tr>
      <w:tr w:rsidR="00BF2AE9" w:rsidTr="000975C4">
        <w:tc>
          <w:tcPr>
            <w:tcW w:w="817" w:type="dxa"/>
          </w:tcPr>
          <w:p w:rsidR="00BF2AE9" w:rsidRPr="00564B0A" w:rsidRDefault="00BF2AE9" w:rsidP="00BF2AE9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412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8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6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8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6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8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3" w:type="dxa"/>
            <w:vMerge/>
          </w:tcPr>
          <w:p w:rsidR="00BF2AE9" w:rsidRDefault="00BF2AE9" w:rsidP="00BF2AE9">
            <w:pPr>
              <w:pStyle w:val="Default"/>
            </w:pPr>
          </w:p>
        </w:tc>
        <w:tc>
          <w:tcPr>
            <w:tcW w:w="1527" w:type="dxa"/>
          </w:tcPr>
          <w:p w:rsidR="00BF2AE9" w:rsidRPr="00752F68" w:rsidRDefault="00BF2AE9" w:rsidP="00BF2AE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F2AE9" w:rsidRDefault="00BF2AE9" w:rsidP="00BF2AE9">
            <w:pPr>
              <w:pStyle w:val="Default"/>
            </w:pPr>
          </w:p>
        </w:tc>
      </w:tr>
      <w:tr w:rsidR="00BF2AE9" w:rsidTr="000975C4">
        <w:tc>
          <w:tcPr>
            <w:tcW w:w="817" w:type="dxa"/>
          </w:tcPr>
          <w:p w:rsidR="00BF2AE9" w:rsidRPr="00564B0A" w:rsidRDefault="00BF2AE9" w:rsidP="00BF2A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</w:t>
            </w:r>
          </w:p>
        </w:tc>
        <w:tc>
          <w:tcPr>
            <w:tcW w:w="1412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8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6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8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6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8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373" w:type="dxa"/>
          </w:tcPr>
          <w:p w:rsidR="00BF2AE9" w:rsidRDefault="00BF2AE9" w:rsidP="00BF2AE9">
            <w:pPr>
              <w:pStyle w:val="Default"/>
            </w:pPr>
          </w:p>
        </w:tc>
        <w:tc>
          <w:tcPr>
            <w:tcW w:w="1527" w:type="dxa"/>
          </w:tcPr>
          <w:p w:rsidR="00BF2AE9" w:rsidRPr="00752F68" w:rsidRDefault="00BF2AE9" w:rsidP="00BF2AE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F2AE9" w:rsidRDefault="00BF2AE9" w:rsidP="00BF2AE9">
            <w:pPr>
              <w:pStyle w:val="Default"/>
            </w:pPr>
          </w:p>
        </w:tc>
      </w:tr>
      <w:tr w:rsidR="00870968" w:rsidTr="000975C4">
        <w:tc>
          <w:tcPr>
            <w:tcW w:w="817" w:type="dxa"/>
          </w:tcPr>
          <w:p w:rsidR="00870968" w:rsidRPr="00564B0A" w:rsidRDefault="00870968" w:rsidP="00BF2A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870968" w:rsidRPr="006474B8" w:rsidRDefault="00870968" w:rsidP="00BF2A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 – 29.09</w:t>
            </w:r>
          </w:p>
        </w:tc>
        <w:tc>
          <w:tcPr>
            <w:tcW w:w="1378" w:type="dxa"/>
            <w:vMerge w:val="restart"/>
          </w:tcPr>
          <w:p w:rsidR="00870968" w:rsidRPr="002D096D" w:rsidRDefault="00870968" w:rsidP="00BF2AE9">
            <w:pPr>
              <w:pStyle w:val="Default"/>
              <w:rPr>
                <w:color w:val="FF0000"/>
                <w:sz w:val="20"/>
                <w:szCs w:val="20"/>
              </w:rPr>
            </w:pPr>
            <w:r w:rsidRPr="002D096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9</w:t>
            </w:r>
            <w:r w:rsidRPr="002D096D">
              <w:rPr>
                <w:color w:val="FF0000"/>
                <w:sz w:val="20"/>
                <w:szCs w:val="20"/>
              </w:rPr>
              <w:t>.10  - 06.11 кан</w:t>
            </w:r>
            <w:r>
              <w:rPr>
                <w:color w:val="FF0000"/>
                <w:sz w:val="20"/>
                <w:szCs w:val="20"/>
              </w:rPr>
              <w:t>и</w:t>
            </w:r>
            <w:r w:rsidRPr="002D096D">
              <w:rPr>
                <w:color w:val="FF0000"/>
                <w:sz w:val="20"/>
                <w:szCs w:val="20"/>
              </w:rPr>
              <w:t>кулы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3"/>
            </w:tblGrid>
            <w:tr w:rsidR="00870968" w:rsidTr="0031772B">
              <w:trPr>
                <w:trHeight w:val="370"/>
              </w:trPr>
              <w:tc>
                <w:tcPr>
                  <w:tcW w:w="873" w:type="dxa"/>
                </w:tcPr>
                <w:p w:rsidR="00870968" w:rsidRDefault="00870968" w:rsidP="00BF2AE9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870968" w:rsidRDefault="00870968" w:rsidP="00BF2AE9">
            <w:pPr>
              <w:pStyle w:val="Default"/>
              <w:rPr>
                <w:color w:val="auto"/>
              </w:rPr>
            </w:pPr>
          </w:p>
          <w:p w:rsidR="00870968" w:rsidRPr="006474B8" w:rsidRDefault="00870968" w:rsidP="00BF2AE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</w:tcPr>
          <w:p w:rsidR="00870968" w:rsidRPr="006474B8" w:rsidRDefault="00870968" w:rsidP="00BF2AE9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  <w:tc>
          <w:tcPr>
            <w:tcW w:w="1378" w:type="dxa"/>
            <w:vMerge w:val="restart"/>
          </w:tcPr>
          <w:p w:rsidR="00870968" w:rsidRPr="006474B8" w:rsidRDefault="00870968" w:rsidP="00BF2AE9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  <w:tc>
          <w:tcPr>
            <w:tcW w:w="1376" w:type="dxa"/>
          </w:tcPr>
          <w:p w:rsidR="00870968" w:rsidRPr="006474B8" w:rsidRDefault="00870968" w:rsidP="00BF2A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 – 02.02</w:t>
            </w:r>
          </w:p>
        </w:tc>
        <w:tc>
          <w:tcPr>
            <w:tcW w:w="1378" w:type="dxa"/>
            <w:vMerge w:val="restart"/>
          </w:tcPr>
          <w:p w:rsidR="00870968" w:rsidRPr="006474B8" w:rsidRDefault="00870968" w:rsidP="00BF2AE9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  <w:tc>
          <w:tcPr>
            <w:tcW w:w="1373" w:type="dxa"/>
            <w:vMerge w:val="restart"/>
          </w:tcPr>
          <w:p w:rsidR="00870968" w:rsidRPr="006474B8" w:rsidRDefault="00870968" w:rsidP="00BF2A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27" w:type="dxa"/>
            <w:vMerge w:val="restart"/>
          </w:tcPr>
          <w:p w:rsidR="00870968" w:rsidRPr="006474B8" w:rsidRDefault="00870968" w:rsidP="00BF2AE9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  <w:tc>
          <w:tcPr>
            <w:tcW w:w="2127" w:type="dxa"/>
            <w:vMerge w:val="restart"/>
          </w:tcPr>
          <w:p w:rsidR="00870968" w:rsidRPr="006474B8" w:rsidRDefault="00870968" w:rsidP="00BF2AE9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</w:tr>
      <w:tr w:rsidR="00870968" w:rsidTr="000975C4">
        <w:tc>
          <w:tcPr>
            <w:tcW w:w="817" w:type="dxa"/>
          </w:tcPr>
          <w:p w:rsidR="00870968" w:rsidRPr="00564B0A" w:rsidRDefault="00870968" w:rsidP="00BF2AE9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412" w:type="dxa"/>
          </w:tcPr>
          <w:p w:rsidR="00870968" w:rsidRDefault="00870968" w:rsidP="00BF2AE9">
            <w:pPr>
              <w:pStyle w:val="Default"/>
            </w:pPr>
          </w:p>
        </w:tc>
        <w:tc>
          <w:tcPr>
            <w:tcW w:w="1378" w:type="dxa"/>
            <w:vMerge/>
          </w:tcPr>
          <w:p w:rsidR="00870968" w:rsidRDefault="00870968" w:rsidP="00BF2AE9">
            <w:pPr>
              <w:pStyle w:val="Default"/>
            </w:pPr>
          </w:p>
        </w:tc>
        <w:tc>
          <w:tcPr>
            <w:tcW w:w="1376" w:type="dxa"/>
            <w:vMerge/>
          </w:tcPr>
          <w:p w:rsidR="00870968" w:rsidRDefault="00870968" w:rsidP="00BF2AE9">
            <w:pPr>
              <w:pStyle w:val="Default"/>
            </w:pPr>
          </w:p>
        </w:tc>
        <w:tc>
          <w:tcPr>
            <w:tcW w:w="1378" w:type="dxa"/>
            <w:vMerge/>
          </w:tcPr>
          <w:p w:rsidR="00870968" w:rsidRDefault="00870968" w:rsidP="00BF2AE9">
            <w:pPr>
              <w:pStyle w:val="Default"/>
            </w:pPr>
          </w:p>
        </w:tc>
        <w:tc>
          <w:tcPr>
            <w:tcW w:w="1376" w:type="dxa"/>
          </w:tcPr>
          <w:p w:rsidR="00870968" w:rsidRDefault="00870968" w:rsidP="00BF2AE9">
            <w:pPr>
              <w:pStyle w:val="Default"/>
            </w:pPr>
          </w:p>
        </w:tc>
        <w:tc>
          <w:tcPr>
            <w:tcW w:w="1378" w:type="dxa"/>
            <w:vMerge/>
          </w:tcPr>
          <w:p w:rsidR="00870968" w:rsidRDefault="00870968" w:rsidP="00BF2AE9">
            <w:pPr>
              <w:pStyle w:val="Default"/>
            </w:pPr>
          </w:p>
        </w:tc>
        <w:tc>
          <w:tcPr>
            <w:tcW w:w="1373" w:type="dxa"/>
            <w:vMerge/>
          </w:tcPr>
          <w:p w:rsidR="00870968" w:rsidRPr="00752F68" w:rsidRDefault="00870968" w:rsidP="00BF2AE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870968" w:rsidRDefault="00870968" w:rsidP="00BF2AE9">
            <w:pPr>
              <w:pStyle w:val="Default"/>
            </w:pPr>
          </w:p>
        </w:tc>
        <w:tc>
          <w:tcPr>
            <w:tcW w:w="2127" w:type="dxa"/>
            <w:vMerge/>
          </w:tcPr>
          <w:p w:rsidR="00870968" w:rsidRDefault="00870968" w:rsidP="00BF2AE9">
            <w:pPr>
              <w:pStyle w:val="Default"/>
            </w:pPr>
          </w:p>
        </w:tc>
      </w:tr>
      <w:tr w:rsidR="00870968" w:rsidTr="000975C4">
        <w:tc>
          <w:tcPr>
            <w:tcW w:w="817" w:type="dxa"/>
          </w:tcPr>
          <w:p w:rsidR="00870968" w:rsidRPr="00564B0A" w:rsidRDefault="00870968" w:rsidP="00BF2AE9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412" w:type="dxa"/>
          </w:tcPr>
          <w:p w:rsidR="00870968" w:rsidRDefault="00870968" w:rsidP="00BF2AE9">
            <w:pPr>
              <w:pStyle w:val="Default"/>
            </w:pPr>
          </w:p>
        </w:tc>
        <w:tc>
          <w:tcPr>
            <w:tcW w:w="1378" w:type="dxa"/>
            <w:vMerge/>
          </w:tcPr>
          <w:p w:rsidR="00870968" w:rsidRDefault="00870968" w:rsidP="00BF2AE9">
            <w:pPr>
              <w:pStyle w:val="Default"/>
            </w:pPr>
          </w:p>
        </w:tc>
        <w:tc>
          <w:tcPr>
            <w:tcW w:w="1376" w:type="dxa"/>
            <w:vMerge/>
          </w:tcPr>
          <w:p w:rsidR="00870968" w:rsidRDefault="00870968" w:rsidP="00BF2AE9">
            <w:pPr>
              <w:pStyle w:val="Default"/>
            </w:pPr>
          </w:p>
        </w:tc>
        <w:tc>
          <w:tcPr>
            <w:tcW w:w="1378" w:type="dxa"/>
            <w:vMerge/>
          </w:tcPr>
          <w:p w:rsidR="00870968" w:rsidRDefault="00870968" w:rsidP="00BF2AE9">
            <w:pPr>
              <w:pStyle w:val="Default"/>
            </w:pPr>
          </w:p>
        </w:tc>
        <w:tc>
          <w:tcPr>
            <w:tcW w:w="1376" w:type="dxa"/>
          </w:tcPr>
          <w:p w:rsidR="00870968" w:rsidRDefault="00870968" w:rsidP="00BF2AE9">
            <w:pPr>
              <w:pStyle w:val="Default"/>
            </w:pPr>
          </w:p>
        </w:tc>
        <w:tc>
          <w:tcPr>
            <w:tcW w:w="1378" w:type="dxa"/>
            <w:vMerge/>
          </w:tcPr>
          <w:p w:rsidR="00870968" w:rsidRDefault="00870968" w:rsidP="00BF2AE9">
            <w:pPr>
              <w:pStyle w:val="Default"/>
            </w:pPr>
          </w:p>
        </w:tc>
        <w:tc>
          <w:tcPr>
            <w:tcW w:w="1373" w:type="dxa"/>
            <w:vMerge/>
          </w:tcPr>
          <w:p w:rsidR="00870968" w:rsidRDefault="00870968" w:rsidP="00BF2AE9">
            <w:pPr>
              <w:pStyle w:val="Default"/>
            </w:pPr>
          </w:p>
        </w:tc>
        <w:tc>
          <w:tcPr>
            <w:tcW w:w="1527" w:type="dxa"/>
            <w:vMerge/>
          </w:tcPr>
          <w:p w:rsidR="00870968" w:rsidRDefault="00870968" w:rsidP="00BF2AE9">
            <w:pPr>
              <w:pStyle w:val="Default"/>
            </w:pPr>
          </w:p>
        </w:tc>
        <w:tc>
          <w:tcPr>
            <w:tcW w:w="2127" w:type="dxa"/>
            <w:vMerge/>
          </w:tcPr>
          <w:p w:rsidR="00870968" w:rsidRDefault="00870968" w:rsidP="00BF2AE9">
            <w:pPr>
              <w:pStyle w:val="Default"/>
            </w:pPr>
          </w:p>
        </w:tc>
      </w:tr>
      <w:tr w:rsidR="00870968" w:rsidTr="000975C4">
        <w:tc>
          <w:tcPr>
            <w:tcW w:w="817" w:type="dxa"/>
          </w:tcPr>
          <w:p w:rsidR="00870968" w:rsidRPr="00564B0A" w:rsidRDefault="00870968" w:rsidP="00BF2AE9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412" w:type="dxa"/>
          </w:tcPr>
          <w:p w:rsidR="00870968" w:rsidRDefault="00870968" w:rsidP="00BF2AE9">
            <w:pPr>
              <w:pStyle w:val="Default"/>
            </w:pPr>
          </w:p>
        </w:tc>
        <w:tc>
          <w:tcPr>
            <w:tcW w:w="1378" w:type="dxa"/>
            <w:vMerge/>
          </w:tcPr>
          <w:p w:rsidR="00870968" w:rsidRDefault="00870968" w:rsidP="00BF2AE9">
            <w:pPr>
              <w:pStyle w:val="Default"/>
            </w:pPr>
          </w:p>
        </w:tc>
        <w:tc>
          <w:tcPr>
            <w:tcW w:w="1376" w:type="dxa"/>
            <w:vMerge/>
          </w:tcPr>
          <w:p w:rsidR="00870968" w:rsidRDefault="00870968" w:rsidP="00BF2AE9">
            <w:pPr>
              <w:pStyle w:val="Default"/>
            </w:pPr>
          </w:p>
        </w:tc>
        <w:tc>
          <w:tcPr>
            <w:tcW w:w="1378" w:type="dxa"/>
            <w:vMerge/>
          </w:tcPr>
          <w:p w:rsidR="00870968" w:rsidRDefault="00870968" w:rsidP="00BF2AE9">
            <w:pPr>
              <w:pStyle w:val="Default"/>
            </w:pPr>
          </w:p>
        </w:tc>
        <w:tc>
          <w:tcPr>
            <w:tcW w:w="1376" w:type="dxa"/>
          </w:tcPr>
          <w:p w:rsidR="00870968" w:rsidRDefault="00870968" w:rsidP="00BF2AE9">
            <w:pPr>
              <w:pStyle w:val="Default"/>
            </w:pPr>
          </w:p>
        </w:tc>
        <w:tc>
          <w:tcPr>
            <w:tcW w:w="1378" w:type="dxa"/>
            <w:vMerge/>
          </w:tcPr>
          <w:p w:rsidR="00870968" w:rsidRDefault="00870968" w:rsidP="00BF2AE9">
            <w:pPr>
              <w:pStyle w:val="Default"/>
            </w:pPr>
          </w:p>
        </w:tc>
        <w:tc>
          <w:tcPr>
            <w:tcW w:w="1373" w:type="dxa"/>
            <w:vMerge/>
          </w:tcPr>
          <w:p w:rsidR="00870968" w:rsidRDefault="00870968" w:rsidP="00BF2AE9">
            <w:pPr>
              <w:pStyle w:val="Default"/>
            </w:pPr>
          </w:p>
        </w:tc>
        <w:tc>
          <w:tcPr>
            <w:tcW w:w="1527" w:type="dxa"/>
            <w:vMerge/>
          </w:tcPr>
          <w:p w:rsidR="00870968" w:rsidRDefault="00870968" w:rsidP="00BF2AE9">
            <w:pPr>
              <w:pStyle w:val="Default"/>
            </w:pPr>
          </w:p>
        </w:tc>
        <w:tc>
          <w:tcPr>
            <w:tcW w:w="2127" w:type="dxa"/>
            <w:vMerge/>
          </w:tcPr>
          <w:p w:rsidR="00870968" w:rsidRDefault="00870968" w:rsidP="00BF2AE9">
            <w:pPr>
              <w:pStyle w:val="Default"/>
            </w:pPr>
          </w:p>
        </w:tc>
      </w:tr>
      <w:tr w:rsidR="00870968" w:rsidTr="000975C4">
        <w:tc>
          <w:tcPr>
            <w:tcW w:w="817" w:type="dxa"/>
          </w:tcPr>
          <w:p w:rsidR="00870968" w:rsidRPr="00564B0A" w:rsidRDefault="00870968" w:rsidP="00BF2AE9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412" w:type="dxa"/>
          </w:tcPr>
          <w:p w:rsidR="00870968" w:rsidRDefault="00870968" w:rsidP="00BF2AE9">
            <w:pPr>
              <w:pStyle w:val="Default"/>
            </w:pPr>
          </w:p>
        </w:tc>
        <w:tc>
          <w:tcPr>
            <w:tcW w:w="1378" w:type="dxa"/>
            <w:vMerge/>
          </w:tcPr>
          <w:p w:rsidR="00870968" w:rsidRDefault="00870968" w:rsidP="00BF2AE9">
            <w:pPr>
              <w:pStyle w:val="Default"/>
            </w:pPr>
          </w:p>
        </w:tc>
        <w:tc>
          <w:tcPr>
            <w:tcW w:w="1376" w:type="dxa"/>
            <w:vMerge/>
          </w:tcPr>
          <w:p w:rsidR="00870968" w:rsidRDefault="00870968" w:rsidP="00BF2AE9">
            <w:pPr>
              <w:pStyle w:val="Default"/>
            </w:pPr>
          </w:p>
        </w:tc>
        <w:tc>
          <w:tcPr>
            <w:tcW w:w="1378" w:type="dxa"/>
            <w:vMerge/>
          </w:tcPr>
          <w:p w:rsidR="00870968" w:rsidRDefault="00870968" w:rsidP="00BF2AE9">
            <w:pPr>
              <w:pStyle w:val="Default"/>
            </w:pPr>
          </w:p>
        </w:tc>
        <w:tc>
          <w:tcPr>
            <w:tcW w:w="1376" w:type="dxa"/>
          </w:tcPr>
          <w:p w:rsidR="00870968" w:rsidRDefault="00870968" w:rsidP="00BF2AE9">
            <w:pPr>
              <w:pStyle w:val="Default"/>
            </w:pPr>
          </w:p>
        </w:tc>
        <w:tc>
          <w:tcPr>
            <w:tcW w:w="1378" w:type="dxa"/>
            <w:vMerge/>
          </w:tcPr>
          <w:p w:rsidR="00870968" w:rsidRDefault="00870968" w:rsidP="00BF2AE9">
            <w:pPr>
              <w:pStyle w:val="Default"/>
            </w:pPr>
          </w:p>
        </w:tc>
        <w:tc>
          <w:tcPr>
            <w:tcW w:w="1373" w:type="dxa"/>
            <w:vMerge/>
          </w:tcPr>
          <w:p w:rsidR="00870968" w:rsidRDefault="00870968" w:rsidP="00BF2AE9">
            <w:pPr>
              <w:pStyle w:val="Default"/>
            </w:pPr>
          </w:p>
        </w:tc>
        <w:tc>
          <w:tcPr>
            <w:tcW w:w="1527" w:type="dxa"/>
            <w:vMerge/>
          </w:tcPr>
          <w:p w:rsidR="00870968" w:rsidRDefault="00870968" w:rsidP="00BF2AE9">
            <w:pPr>
              <w:pStyle w:val="Default"/>
            </w:pPr>
          </w:p>
        </w:tc>
        <w:tc>
          <w:tcPr>
            <w:tcW w:w="2127" w:type="dxa"/>
            <w:vMerge/>
          </w:tcPr>
          <w:p w:rsidR="00870968" w:rsidRDefault="00870968" w:rsidP="00BF2AE9">
            <w:pPr>
              <w:pStyle w:val="Default"/>
            </w:pPr>
          </w:p>
        </w:tc>
      </w:tr>
      <w:tr w:rsidR="00870968" w:rsidTr="000975C4">
        <w:tc>
          <w:tcPr>
            <w:tcW w:w="817" w:type="dxa"/>
          </w:tcPr>
          <w:p w:rsidR="00870968" w:rsidRPr="00564B0A" w:rsidRDefault="00870968" w:rsidP="00BF2AE9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412" w:type="dxa"/>
          </w:tcPr>
          <w:p w:rsidR="00870968" w:rsidRDefault="00870968" w:rsidP="00BF2AE9">
            <w:pPr>
              <w:pStyle w:val="Default"/>
            </w:pPr>
          </w:p>
        </w:tc>
        <w:tc>
          <w:tcPr>
            <w:tcW w:w="1378" w:type="dxa"/>
            <w:vMerge/>
          </w:tcPr>
          <w:p w:rsidR="00870968" w:rsidRDefault="00870968" w:rsidP="00BF2AE9">
            <w:pPr>
              <w:pStyle w:val="Default"/>
            </w:pPr>
          </w:p>
        </w:tc>
        <w:tc>
          <w:tcPr>
            <w:tcW w:w="1376" w:type="dxa"/>
            <w:vMerge/>
          </w:tcPr>
          <w:p w:rsidR="00870968" w:rsidRDefault="00870968" w:rsidP="00BF2AE9">
            <w:pPr>
              <w:pStyle w:val="Default"/>
            </w:pPr>
          </w:p>
        </w:tc>
        <w:tc>
          <w:tcPr>
            <w:tcW w:w="1378" w:type="dxa"/>
            <w:vMerge/>
          </w:tcPr>
          <w:p w:rsidR="00870968" w:rsidRDefault="00870968" w:rsidP="00BF2AE9">
            <w:pPr>
              <w:pStyle w:val="Default"/>
            </w:pPr>
          </w:p>
        </w:tc>
        <w:tc>
          <w:tcPr>
            <w:tcW w:w="1376" w:type="dxa"/>
          </w:tcPr>
          <w:p w:rsidR="00870968" w:rsidRDefault="00870968" w:rsidP="00BF2AE9">
            <w:pPr>
              <w:pStyle w:val="Default"/>
            </w:pPr>
          </w:p>
        </w:tc>
        <w:tc>
          <w:tcPr>
            <w:tcW w:w="1378" w:type="dxa"/>
            <w:vMerge/>
          </w:tcPr>
          <w:p w:rsidR="00870968" w:rsidRDefault="00870968" w:rsidP="00BF2AE9">
            <w:pPr>
              <w:pStyle w:val="Default"/>
            </w:pPr>
          </w:p>
        </w:tc>
        <w:tc>
          <w:tcPr>
            <w:tcW w:w="1373" w:type="dxa"/>
            <w:vMerge/>
          </w:tcPr>
          <w:p w:rsidR="00870968" w:rsidRDefault="00870968" w:rsidP="00BF2AE9">
            <w:pPr>
              <w:pStyle w:val="Default"/>
            </w:pPr>
          </w:p>
        </w:tc>
        <w:tc>
          <w:tcPr>
            <w:tcW w:w="1527" w:type="dxa"/>
            <w:vMerge/>
          </w:tcPr>
          <w:p w:rsidR="00870968" w:rsidRDefault="00870968" w:rsidP="00BF2AE9">
            <w:pPr>
              <w:pStyle w:val="Default"/>
            </w:pPr>
          </w:p>
        </w:tc>
        <w:tc>
          <w:tcPr>
            <w:tcW w:w="2127" w:type="dxa"/>
            <w:vMerge/>
          </w:tcPr>
          <w:p w:rsidR="00870968" w:rsidRDefault="00870968" w:rsidP="00BF2AE9">
            <w:pPr>
              <w:pStyle w:val="Default"/>
            </w:pPr>
          </w:p>
        </w:tc>
      </w:tr>
    </w:tbl>
    <w:p w:rsidR="000975C4" w:rsidRDefault="000975C4" w:rsidP="000975C4">
      <w:pPr>
        <w:pStyle w:val="Default"/>
      </w:pPr>
    </w:p>
    <w:p w:rsidR="00E750AB" w:rsidRDefault="00E750AB" w:rsidP="000975C4">
      <w:pPr>
        <w:pStyle w:val="Default"/>
        <w:jc w:val="center"/>
      </w:pPr>
      <w:r>
        <w:lastRenderedPageBreak/>
        <w:t xml:space="preserve">График оценочных процедур, </w:t>
      </w:r>
      <w:r>
        <w:rPr>
          <w:b/>
          <w:bCs/>
        </w:rPr>
        <w:t>2 класс</w:t>
      </w:r>
      <w:r>
        <w:t>, 2023-2024 учебный год</w:t>
      </w:r>
    </w:p>
    <w:tbl>
      <w:tblPr>
        <w:tblStyle w:val="a3"/>
        <w:tblW w:w="15002" w:type="dxa"/>
        <w:tblLayout w:type="fixed"/>
        <w:tblLook w:val="04A0" w:firstRow="1" w:lastRow="0" w:firstColumn="1" w:lastColumn="0" w:noHBand="0" w:noVBand="1"/>
      </w:tblPr>
      <w:tblGrid>
        <w:gridCol w:w="817"/>
        <w:gridCol w:w="1412"/>
        <w:gridCol w:w="1378"/>
        <w:gridCol w:w="1376"/>
        <w:gridCol w:w="1378"/>
        <w:gridCol w:w="1827"/>
        <w:gridCol w:w="1559"/>
        <w:gridCol w:w="1418"/>
        <w:gridCol w:w="1843"/>
        <w:gridCol w:w="1994"/>
      </w:tblGrid>
      <w:tr w:rsidR="00E750AB" w:rsidTr="000975C4">
        <w:tc>
          <w:tcPr>
            <w:tcW w:w="817" w:type="dxa"/>
          </w:tcPr>
          <w:p w:rsidR="00E750AB" w:rsidRPr="002249B2" w:rsidRDefault="00E750AB" w:rsidP="00FF48C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ни недели</w:t>
            </w:r>
          </w:p>
        </w:tc>
        <w:tc>
          <w:tcPr>
            <w:tcW w:w="1412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ЕНТЯБРЬ</w:t>
            </w:r>
          </w:p>
        </w:tc>
        <w:tc>
          <w:tcPr>
            <w:tcW w:w="1378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ОКТЯБРЬ</w:t>
            </w:r>
          </w:p>
        </w:tc>
        <w:tc>
          <w:tcPr>
            <w:tcW w:w="1376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НОЯБРЬ</w:t>
            </w:r>
          </w:p>
        </w:tc>
        <w:tc>
          <w:tcPr>
            <w:tcW w:w="1378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ДЕКАБРЬ</w:t>
            </w:r>
          </w:p>
        </w:tc>
        <w:tc>
          <w:tcPr>
            <w:tcW w:w="1827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ЯНВАРЬ</w:t>
            </w:r>
          </w:p>
        </w:tc>
        <w:tc>
          <w:tcPr>
            <w:tcW w:w="1559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ФЕВРАЛЬ</w:t>
            </w:r>
          </w:p>
        </w:tc>
        <w:tc>
          <w:tcPr>
            <w:tcW w:w="1418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МАРТ</w:t>
            </w:r>
          </w:p>
        </w:tc>
        <w:tc>
          <w:tcPr>
            <w:tcW w:w="1843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АПРЕЛЬ</w:t>
            </w:r>
          </w:p>
        </w:tc>
        <w:tc>
          <w:tcPr>
            <w:tcW w:w="1994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МАЙ</w:t>
            </w:r>
          </w:p>
        </w:tc>
      </w:tr>
      <w:tr w:rsidR="00E750AB" w:rsidTr="000975C4">
        <w:tc>
          <w:tcPr>
            <w:tcW w:w="817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412" w:type="dxa"/>
          </w:tcPr>
          <w:p w:rsidR="00E750AB" w:rsidRPr="006474B8" w:rsidRDefault="00E750AB" w:rsidP="00FF48CA">
            <w:pPr>
              <w:pStyle w:val="Default"/>
              <w:jc w:val="center"/>
              <w:rPr>
                <w:sz w:val="20"/>
                <w:szCs w:val="20"/>
              </w:rPr>
            </w:pPr>
            <w:r w:rsidRPr="006474B8">
              <w:rPr>
                <w:sz w:val="20"/>
                <w:szCs w:val="20"/>
              </w:rPr>
              <w:t>01.09</w:t>
            </w:r>
          </w:p>
        </w:tc>
        <w:tc>
          <w:tcPr>
            <w:tcW w:w="1378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 – 06.10</w:t>
            </w:r>
          </w:p>
        </w:tc>
        <w:tc>
          <w:tcPr>
            <w:tcW w:w="1376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 – 10.11</w:t>
            </w:r>
          </w:p>
        </w:tc>
        <w:tc>
          <w:tcPr>
            <w:tcW w:w="1378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 – 08.12</w:t>
            </w:r>
          </w:p>
        </w:tc>
        <w:tc>
          <w:tcPr>
            <w:tcW w:w="1827" w:type="dxa"/>
            <w:vMerge w:val="restart"/>
          </w:tcPr>
          <w:p w:rsidR="00E750AB" w:rsidRPr="00EA74E2" w:rsidRDefault="00E750AB" w:rsidP="00FF48CA">
            <w:pPr>
              <w:pStyle w:val="Default"/>
              <w:rPr>
                <w:color w:val="FF0000"/>
                <w:sz w:val="20"/>
                <w:szCs w:val="20"/>
              </w:rPr>
            </w:pPr>
            <w:r w:rsidRPr="00EA74E2">
              <w:rPr>
                <w:color w:val="FF0000"/>
                <w:sz w:val="20"/>
                <w:szCs w:val="20"/>
              </w:rPr>
              <w:t>30.12 – 08.01 каникулы</w:t>
            </w:r>
          </w:p>
        </w:tc>
        <w:tc>
          <w:tcPr>
            <w:tcW w:w="1559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 – 09.02</w:t>
            </w:r>
          </w:p>
        </w:tc>
        <w:tc>
          <w:tcPr>
            <w:tcW w:w="1418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 – 07.03</w:t>
            </w:r>
          </w:p>
        </w:tc>
        <w:tc>
          <w:tcPr>
            <w:tcW w:w="1843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 – 05.04</w:t>
            </w:r>
          </w:p>
        </w:tc>
        <w:tc>
          <w:tcPr>
            <w:tcW w:w="1994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 – 03.05</w:t>
            </w:r>
          </w:p>
        </w:tc>
      </w:tr>
      <w:tr w:rsidR="00E750AB" w:rsidTr="000975C4">
        <w:tc>
          <w:tcPr>
            <w:tcW w:w="817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412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8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6" w:type="dxa"/>
          </w:tcPr>
          <w:p w:rsidR="00E750AB" w:rsidRDefault="00E750AB" w:rsidP="00FF48CA">
            <w:pPr>
              <w:pStyle w:val="Default"/>
            </w:pPr>
            <w:r>
              <w:t>Х</w:t>
            </w:r>
          </w:p>
        </w:tc>
        <w:tc>
          <w:tcPr>
            <w:tcW w:w="1378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827" w:type="dxa"/>
            <w:vMerge/>
          </w:tcPr>
          <w:p w:rsidR="00E750AB" w:rsidRDefault="00E750AB" w:rsidP="00FF48CA">
            <w:pPr>
              <w:pStyle w:val="Default"/>
            </w:pPr>
          </w:p>
        </w:tc>
        <w:tc>
          <w:tcPr>
            <w:tcW w:w="1559" w:type="dxa"/>
          </w:tcPr>
          <w:p w:rsidR="00E750AB" w:rsidRDefault="000975C4" w:rsidP="00FF48CA">
            <w:pPr>
              <w:pStyle w:val="Default"/>
            </w:pPr>
            <w:proofErr w:type="spellStart"/>
            <w:r w:rsidRPr="000975C4">
              <w:rPr>
                <w:sz w:val="20"/>
                <w:szCs w:val="20"/>
              </w:rPr>
              <w:t>Русс</w:t>
            </w:r>
            <w:r>
              <w:rPr>
                <w:sz w:val="20"/>
                <w:szCs w:val="20"/>
              </w:rPr>
              <w:t>ий</w:t>
            </w:r>
            <w:proofErr w:type="spellEnd"/>
            <w:r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1418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843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994" w:type="dxa"/>
          </w:tcPr>
          <w:p w:rsidR="00E750AB" w:rsidRDefault="00E750AB" w:rsidP="00FF48CA">
            <w:pPr>
              <w:pStyle w:val="Default"/>
            </w:pPr>
            <w:r>
              <w:t>Х</w:t>
            </w:r>
          </w:p>
        </w:tc>
      </w:tr>
      <w:tr w:rsidR="00E750AB" w:rsidTr="000975C4">
        <w:tc>
          <w:tcPr>
            <w:tcW w:w="817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412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8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6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8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827" w:type="dxa"/>
            <w:vMerge/>
          </w:tcPr>
          <w:p w:rsidR="00E750AB" w:rsidRDefault="00E750AB" w:rsidP="00FF48CA">
            <w:pPr>
              <w:pStyle w:val="Default"/>
            </w:pPr>
          </w:p>
        </w:tc>
        <w:tc>
          <w:tcPr>
            <w:tcW w:w="1559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418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843" w:type="dxa"/>
          </w:tcPr>
          <w:p w:rsidR="00E750AB" w:rsidRDefault="000975C4" w:rsidP="00FF48CA">
            <w:pPr>
              <w:pStyle w:val="Default"/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994" w:type="dxa"/>
          </w:tcPr>
          <w:p w:rsidR="00E750AB" w:rsidRPr="00870968" w:rsidRDefault="00E750AB" w:rsidP="00FF48CA">
            <w:pPr>
              <w:pStyle w:val="Default"/>
            </w:pPr>
            <w:r w:rsidRPr="00870968">
              <w:t>Х</w:t>
            </w:r>
          </w:p>
        </w:tc>
      </w:tr>
      <w:tr w:rsidR="00E750AB" w:rsidTr="000975C4">
        <w:tc>
          <w:tcPr>
            <w:tcW w:w="817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412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8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6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8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827" w:type="dxa"/>
            <w:vMerge/>
          </w:tcPr>
          <w:p w:rsidR="00E750AB" w:rsidRDefault="00E750AB" w:rsidP="00FF48CA">
            <w:pPr>
              <w:pStyle w:val="Default"/>
            </w:pPr>
          </w:p>
        </w:tc>
        <w:tc>
          <w:tcPr>
            <w:tcW w:w="1559" w:type="dxa"/>
          </w:tcPr>
          <w:p w:rsidR="00E750AB" w:rsidRDefault="00A229C5" w:rsidP="00FF48CA">
            <w:pPr>
              <w:pStyle w:val="Default"/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843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994" w:type="dxa"/>
          </w:tcPr>
          <w:p w:rsidR="00E750AB" w:rsidRDefault="00E750AB" w:rsidP="00FF48CA">
            <w:pPr>
              <w:pStyle w:val="Default"/>
            </w:pPr>
            <w:r>
              <w:t>Х</w:t>
            </w:r>
          </w:p>
        </w:tc>
      </w:tr>
      <w:tr w:rsidR="003327FD" w:rsidTr="000975C4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827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559" w:type="dxa"/>
          </w:tcPr>
          <w:p w:rsidR="003327FD" w:rsidRPr="000975C4" w:rsidRDefault="003327FD" w:rsidP="003327FD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41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843" w:type="dxa"/>
          </w:tcPr>
          <w:p w:rsidR="003327FD" w:rsidRPr="00FF48CA" w:rsidRDefault="003327FD" w:rsidP="003327FD">
            <w:pPr>
              <w:pStyle w:val="Default"/>
              <w:rPr>
                <w:sz w:val="20"/>
                <w:szCs w:val="20"/>
              </w:rPr>
            </w:pPr>
            <w:r w:rsidRPr="00FF48CA">
              <w:rPr>
                <w:sz w:val="20"/>
                <w:szCs w:val="20"/>
              </w:rPr>
              <w:t>Англ. язык</w:t>
            </w:r>
          </w:p>
        </w:tc>
        <w:tc>
          <w:tcPr>
            <w:tcW w:w="1994" w:type="dxa"/>
          </w:tcPr>
          <w:p w:rsidR="003327FD" w:rsidRPr="00FF48CA" w:rsidRDefault="003327FD" w:rsidP="003327FD">
            <w:pPr>
              <w:pStyle w:val="Default"/>
              <w:rPr>
                <w:sz w:val="20"/>
                <w:szCs w:val="20"/>
              </w:rPr>
            </w:pPr>
            <w:r w:rsidRPr="00FF48CA">
              <w:rPr>
                <w:sz w:val="20"/>
                <w:szCs w:val="20"/>
              </w:rPr>
              <w:t>Англ. язык</w:t>
            </w:r>
          </w:p>
        </w:tc>
      </w:tr>
      <w:tr w:rsidR="003327FD" w:rsidTr="000975C4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827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559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418" w:type="dxa"/>
          </w:tcPr>
          <w:p w:rsidR="003327FD" w:rsidRDefault="003327FD" w:rsidP="003327FD">
            <w:pPr>
              <w:pStyle w:val="Default"/>
            </w:pPr>
            <w:r>
              <w:t>Х</w:t>
            </w:r>
          </w:p>
        </w:tc>
        <w:tc>
          <w:tcPr>
            <w:tcW w:w="184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994" w:type="dxa"/>
          </w:tcPr>
          <w:p w:rsidR="003327FD" w:rsidRDefault="003327FD" w:rsidP="003327FD">
            <w:pPr>
              <w:pStyle w:val="Default"/>
            </w:pPr>
          </w:p>
        </w:tc>
      </w:tr>
      <w:tr w:rsidR="003327FD" w:rsidTr="000975C4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 w:rsidRPr="006474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6474B8">
              <w:rPr>
                <w:sz w:val="20"/>
                <w:szCs w:val="20"/>
              </w:rPr>
              <w:t>.09 – 0</w:t>
            </w:r>
            <w:r>
              <w:rPr>
                <w:sz w:val="20"/>
                <w:szCs w:val="20"/>
              </w:rPr>
              <w:t>8</w:t>
            </w:r>
            <w:r w:rsidRPr="006474B8">
              <w:rPr>
                <w:sz w:val="20"/>
                <w:szCs w:val="20"/>
              </w:rPr>
              <w:t>.09</w:t>
            </w:r>
          </w:p>
        </w:tc>
        <w:tc>
          <w:tcPr>
            <w:tcW w:w="1378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 – 13.10</w:t>
            </w:r>
          </w:p>
        </w:tc>
        <w:tc>
          <w:tcPr>
            <w:tcW w:w="1376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 – 17.11</w:t>
            </w:r>
          </w:p>
        </w:tc>
        <w:tc>
          <w:tcPr>
            <w:tcW w:w="1378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 – 15.12</w:t>
            </w:r>
          </w:p>
        </w:tc>
        <w:tc>
          <w:tcPr>
            <w:tcW w:w="1827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 – 12.01</w:t>
            </w:r>
          </w:p>
        </w:tc>
        <w:tc>
          <w:tcPr>
            <w:tcW w:w="1559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 – 16.02</w:t>
            </w:r>
          </w:p>
        </w:tc>
        <w:tc>
          <w:tcPr>
            <w:tcW w:w="1418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 – 15.03</w:t>
            </w:r>
          </w:p>
        </w:tc>
        <w:tc>
          <w:tcPr>
            <w:tcW w:w="1843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 – 12.04</w:t>
            </w:r>
          </w:p>
        </w:tc>
        <w:tc>
          <w:tcPr>
            <w:tcW w:w="1994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 – 08.05</w:t>
            </w:r>
          </w:p>
        </w:tc>
      </w:tr>
      <w:tr w:rsidR="003327FD" w:rsidTr="000975C4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827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559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41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84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994" w:type="dxa"/>
          </w:tcPr>
          <w:p w:rsidR="003327FD" w:rsidRDefault="003327FD" w:rsidP="003327FD">
            <w:pPr>
              <w:pStyle w:val="Default"/>
            </w:pPr>
          </w:p>
        </w:tc>
      </w:tr>
      <w:tr w:rsidR="003327FD" w:rsidTr="000975C4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Pr="00FF48CA" w:rsidRDefault="003327FD" w:rsidP="003327F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559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418" w:type="dxa"/>
          </w:tcPr>
          <w:p w:rsidR="003327FD" w:rsidRDefault="003327FD" w:rsidP="003327FD">
            <w:pPr>
              <w:pStyle w:val="Default"/>
            </w:pPr>
            <w:proofErr w:type="spellStart"/>
            <w:r w:rsidRPr="000975C4">
              <w:rPr>
                <w:sz w:val="20"/>
                <w:szCs w:val="20"/>
              </w:rPr>
              <w:t>Русс</w:t>
            </w:r>
            <w:r>
              <w:rPr>
                <w:sz w:val="20"/>
                <w:szCs w:val="20"/>
              </w:rPr>
              <w:t>ий</w:t>
            </w:r>
            <w:proofErr w:type="spellEnd"/>
            <w:r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1843" w:type="dxa"/>
          </w:tcPr>
          <w:p w:rsidR="003327FD" w:rsidRPr="00B6630B" w:rsidRDefault="003327FD" w:rsidP="003327F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94" w:type="dxa"/>
          </w:tcPr>
          <w:p w:rsidR="003327FD" w:rsidRPr="00B6630B" w:rsidRDefault="003327FD" w:rsidP="003327FD">
            <w:pPr>
              <w:pStyle w:val="Default"/>
              <w:rPr>
                <w:sz w:val="20"/>
                <w:szCs w:val="20"/>
              </w:rPr>
            </w:pPr>
          </w:p>
        </w:tc>
      </w:tr>
      <w:tr w:rsidR="003327FD" w:rsidTr="000975C4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827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559" w:type="dxa"/>
          </w:tcPr>
          <w:p w:rsidR="003327FD" w:rsidRPr="00752F68" w:rsidRDefault="003327FD" w:rsidP="003327F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84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994" w:type="dxa"/>
          </w:tcPr>
          <w:p w:rsidR="003327FD" w:rsidRDefault="003327FD" w:rsidP="003327FD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Лит.чтение</w:t>
            </w:r>
            <w:proofErr w:type="spellEnd"/>
          </w:p>
        </w:tc>
      </w:tr>
      <w:tr w:rsidR="003327FD" w:rsidTr="000975C4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827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559" w:type="dxa"/>
          </w:tcPr>
          <w:p w:rsidR="003327FD" w:rsidRPr="00FF48CA" w:rsidRDefault="003327FD" w:rsidP="003327FD">
            <w:pPr>
              <w:pStyle w:val="Default"/>
              <w:rPr>
                <w:sz w:val="20"/>
                <w:szCs w:val="20"/>
              </w:rPr>
            </w:pPr>
            <w:r w:rsidRPr="00FF48CA">
              <w:rPr>
                <w:sz w:val="20"/>
                <w:szCs w:val="20"/>
              </w:rPr>
              <w:t>Англ. язык</w:t>
            </w:r>
          </w:p>
        </w:tc>
        <w:tc>
          <w:tcPr>
            <w:tcW w:w="1418" w:type="dxa"/>
          </w:tcPr>
          <w:p w:rsidR="003327FD" w:rsidRDefault="003327FD" w:rsidP="003327FD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84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994" w:type="dxa"/>
          </w:tcPr>
          <w:p w:rsidR="003327FD" w:rsidRDefault="003327FD" w:rsidP="003327FD">
            <w:pPr>
              <w:pStyle w:val="Default"/>
            </w:pPr>
            <w:r>
              <w:t>Х</w:t>
            </w:r>
          </w:p>
        </w:tc>
      </w:tr>
      <w:tr w:rsidR="003327FD" w:rsidTr="000975C4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827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559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41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84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994" w:type="dxa"/>
          </w:tcPr>
          <w:p w:rsidR="003327FD" w:rsidRDefault="003327FD" w:rsidP="003327FD">
            <w:pPr>
              <w:pStyle w:val="Default"/>
            </w:pPr>
            <w:r>
              <w:t>Х</w:t>
            </w:r>
          </w:p>
        </w:tc>
      </w:tr>
      <w:tr w:rsidR="003327FD" w:rsidTr="000975C4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 – 15.09</w:t>
            </w:r>
          </w:p>
        </w:tc>
        <w:tc>
          <w:tcPr>
            <w:tcW w:w="1378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 – 20.10</w:t>
            </w:r>
          </w:p>
        </w:tc>
        <w:tc>
          <w:tcPr>
            <w:tcW w:w="1376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 – 24.11</w:t>
            </w:r>
          </w:p>
        </w:tc>
        <w:tc>
          <w:tcPr>
            <w:tcW w:w="1378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 – 22.12</w:t>
            </w:r>
          </w:p>
        </w:tc>
        <w:tc>
          <w:tcPr>
            <w:tcW w:w="1827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 – 19.01</w:t>
            </w:r>
          </w:p>
        </w:tc>
        <w:tc>
          <w:tcPr>
            <w:tcW w:w="1559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 – 22.02</w:t>
            </w:r>
          </w:p>
        </w:tc>
        <w:tc>
          <w:tcPr>
            <w:tcW w:w="1418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 – 22.03</w:t>
            </w:r>
          </w:p>
        </w:tc>
        <w:tc>
          <w:tcPr>
            <w:tcW w:w="1843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 – 19.04</w:t>
            </w:r>
          </w:p>
        </w:tc>
        <w:tc>
          <w:tcPr>
            <w:tcW w:w="1994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 – 17.05</w:t>
            </w:r>
          </w:p>
        </w:tc>
      </w:tr>
      <w:tr w:rsidR="003327FD" w:rsidTr="000975C4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827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559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41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84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994" w:type="dxa"/>
          </w:tcPr>
          <w:p w:rsidR="003327FD" w:rsidRDefault="003327FD" w:rsidP="003327FD">
            <w:pPr>
              <w:pStyle w:val="Default"/>
            </w:pPr>
            <w:proofErr w:type="spellStart"/>
            <w:r w:rsidRPr="000975C4">
              <w:rPr>
                <w:sz w:val="20"/>
                <w:szCs w:val="20"/>
              </w:rPr>
              <w:t>Русс</w:t>
            </w:r>
            <w:r>
              <w:rPr>
                <w:sz w:val="20"/>
                <w:szCs w:val="20"/>
              </w:rPr>
              <w:t>ий</w:t>
            </w:r>
            <w:proofErr w:type="spellEnd"/>
            <w:r>
              <w:rPr>
                <w:sz w:val="20"/>
                <w:szCs w:val="20"/>
              </w:rPr>
              <w:t xml:space="preserve"> язык(</w:t>
            </w:r>
            <w:proofErr w:type="spellStart"/>
            <w:r>
              <w:rPr>
                <w:sz w:val="20"/>
                <w:szCs w:val="20"/>
              </w:rPr>
              <w:t>Пр.а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3327FD" w:rsidTr="000975C4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827" w:type="dxa"/>
          </w:tcPr>
          <w:p w:rsidR="003327FD" w:rsidRDefault="003327FD" w:rsidP="003327FD">
            <w:pPr>
              <w:pStyle w:val="Default"/>
            </w:pPr>
            <w:proofErr w:type="spellStart"/>
            <w:r w:rsidRPr="000975C4">
              <w:rPr>
                <w:sz w:val="20"/>
                <w:szCs w:val="20"/>
              </w:rPr>
              <w:t>Русс</w:t>
            </w:r>
            <w:r>
              <w:rPr>
                <w:sz w:val="20"/>
                <w:szCs w:val="20"/>
              </w:rPr>
              <w:t>ий</w:t>
            </w:r>
            <w:proofErr w:type="spellEnd"/>
            <w:r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1559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41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843" w:type="dxa"/>
          </w:tcPr>
          <w:p w:rsidR="003327FD" w:rsidRPr="00B6630B" w:rsidRDefault="003327FD" w:rsidP="003327FD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994" w:type="dxa"/>
          </w:tcPr>
          <w:p w:rsidR="003327FD" w:rsidRDefault="003327FD" w:rsidP="003327FD">
            <w:pPr>
              <w:pStyle w:val="Default"/>
            </w:pPr>
            <w:r>
              <w:rPr>
                <w:sz w:val="20"/>
                <w:szCs w:val="20"/>
              </w:rPr>
              <w:t>Математика</w:t>
            </w:r>
          </w:p>
        </w:tc>
      </w:tr>
      <w:tr w:rsidR="003327FD" w:rsidTr="000975C4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827" w:type="dxa"/>
          </w:tcPr>
          <w:p w:rsidR="003327FD" w:rsidRPr="000975C4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559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41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843" w:type="dxa"/>
          </w:tcPr>
          <w:p w:rsidR="003327FD" w:rsidRPr="00B6630B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994" w:type="dxa"/>
          </w:tcPr>
          <w:p w:rsidR="003327FD" w:rsidRPr="00FA7F00" w:rsidRDefault="003327FD" w:rsidP="003327F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A7F00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из-ра</w:t>
            </w:r>
            <w:proofErr w:type="spellEnd"/>
            <w:r>
              <w:rPr>
                <w:sz w:val="20"/>
                <w:szCs w:val="20"/>
              </w:rPr>
              <w:t xml:space="preserve"> (Норм.)</w:t>
            </w:r>
          </w:p>
        </w:tc>
      </w:tr>
      <w:tr w:rsidR="003327FD" w:rsidTr="000975C4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827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559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41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84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994" w:type="dxa"/>
          </w:tcPr>
          <w:p w:rsidR="003327FD" w:rsidRDefault="003327FD" w:rsidP="003327FD">
            <w:pPr>
              <w:pStyle w:val="Default"/>
            </w:pPr>
            <w:r>
              <w:rPr>
                <w:sz w:val="20"/>
                <w:szCs w:val="20"/>
              </w:rPr>
              <w:t>Математика(</w:t>
            </w:r>
            <w:proofErr w:type="spellStart"/>
            <w:r>
              <w:rPr>
                <w:sz w:val="20"/>
                <w:szCs w:val="20"/>
              </w:rPr>
              <w:t>Пр.а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3327FD" w:rsidTr="000975C4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827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559" w:type="dxa"/>
          </w:tcPr>
          <w:p w:rsidR="003327FD" w:rsidRDefault="003327FD" w:rsidP="003327FD">
            <w:pPr>
              <w:pStyle w:val="Default"/>
            </w:pPr>
            <w:r>
              <w:t>Х</w:t>
            </w:r>
          </w:p>
        </w:tc>
        <w:tc>
          <w:tcPr>
            <w:tcW w:w="141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84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994" w:type="dxa"/>
          </w:tcPr>
          <w:p w:rsidR="003327FD" w:rsidRDefault="003327FD" w:rsidP="003327FD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Лит.чт</w:t>
            </w:r>
            <w:proofErr w:type="spellEnd"/>
            <w:r>
              <w:rPr>
                <w:sz w:val="20"/>
                <w:szCs w:val="20"/>
              </w:rPr>
              <w:t>. (</w:t>
            </w:r>
            <w:proofErr w:type="spellStart"/>
            <w:r>
              <w:rPr>
                <w:sz w:val="20"/>
                <w:szCs w:val="20"/>
              </w:rPr>
              <w:t>Пр.а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3327FD" w:rsidTr="000975C4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 – 22.09</w:t>
            </w:r>
          </w:p>
        </w:tc>
        <w:tc>
          <w:tcPr>
            <w:tcW w:w="1378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 – 28.10</w:t>
            </w:r>
          </w:p>
        </w:tc>
        <w:tc>
          <w:tcPr>
            <w:tcW w:w="1376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 – 01.12</w:t>
            </w:r>
          </w:p>
        </w:tc>
        <w:tc>
          <w:tcPr>
            <w:tcW w:w="1378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 – 29.12</w:t>
            </w:r>
          </w:p>
        </w:tc>
        <w:tc>
          <w:tcPr>
            <w:tcW w:w="1827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 -26.01</w:t>
            </w:r>
          </w:p>
        </w:tc>
        <w:tc>
          <w:tcPr>
            <w:tcW w:w="1559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 – 01.03</w:t>
            </w:r>
          </w:p>
        </w:tc>
        <w:tc>
          <w:tcPr>
            <w:tcW w:w="1418" w:type="dxa"/>
            <w:vMerge w:val="restart"/>
          </w:tcPr>
          <w:p w:rsidR="003327FD" w:rsidRPr="002D096D" w:rsidRDefault="003327FD" w:rsidP="003327FD">
            <w:pPr>
              <w:pStyle w:val="Default"/>
              <w:rPr>
                <w:color w:val="FF0000"/>
                <w:sz w:val="20"/>
                <w:szCs w:val="20"/>
              </w:rPr>
            </w:pPr>
            <w:r w:rsidRPr="002D096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3</w:t>
            </w:r>
            <w:r w:rsidRPr="002D096D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>03</w:t>
            </w:r>
            <w:r w:rsidRPr="002D096D">
              <w:rPr>
                <w:color w:val="FF0000"/>
                <w:sz w:val="20"/>
                <w:szCs w:val="20"/>
              </w:rPr>
              <w:t xml:space="preserve">  - </w:t>
            </w:r>
            <w:r>
              <w:rPr>
                <w:color w:val="FF0000"/>
                <w:sz w:val="20"/>
                <w:szCs w:val="20"/>
              </w:rPr>
              <w:t>31</w:t>
            </w:r>
            <w:r w:rsidRPr="002D096D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>03</w:t>
            </w:r>
            <w:r w:rsidRPr="002D096D">
              <w:rPr>
                <w:color w:val="FF0000"/>
                <w:sz w:val="20"/>
                <w:szCs w:val="20"/>
              </w:rPr>
              <w:t xml:space="preserve"> кан</w:t>
            </w:r>
            <w:r>
              <w:rPr>
                <w:color w:val="FF0000"/>
                <w:sz w:val="20"/>
                <w:szCs w:val="20"/>
              </w:rPr>
              <w:t>и</w:t>
            </w:r>
            <w:r w:rsidRPr="002D096D">
              <w:rPr>
                <w:color w:val="FF0000"/>
                <w:sz w:val="20"/>
                <w:szCs w:val="20"/>
              </w:rPr>
              <w:t>кулы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3"/>
            </w:tblGrid>
            <w:tr w:rsidR="003327FD" w:rsidTr="00FF48CA">
              <w:trPr>
                <w:trHeight w:val="370"/>
              </w:trPr>
              <w:tc>
                <w:tcPr>
                  <w:tcW w:w="873" w:type="dxa"/>
                </w:tcPr>
                <w:p w:rsidR="003327FD" w:rsidRDefault="003327FD" w:rsidP="003327FD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 – 26.04</w:t>
            </w:r>
          </w:p>
        </w:tc>
        <w:tc>
          <w:tcPr>
            <w:tcW w:w="1994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 – 25.05</w:t>
            </w:r>
          </w:p>
        </w:tc>
      </w:tr>
      <w:tr w:rsidR="003327FD" w:rsidTr="000975C4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827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559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41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84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994" w:type="dxa"/>
          </w:tcPr>
          <w:p w:rsidR="003327FD" w:rsidRDefault="003327FD" w:rsidP="003327FD">
            <w:pPr>
              <w:pStyle w:val="Default"/>
            </w:pPr>
          </w:p>
        </w:tc>
      </w:tr>
      <w:tr w:rsidR="003327FD" w:rsidTr="000975C4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827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559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41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843" w:type="dxa"/>
          </w:tcPr>
          <w:p w:rsidR="003327FD" w:rsidRPr="00B6630B" w:rsidRDefault="003327FD" w:rsidP="003327F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0975C4">
              <w:rPr>
                <w:sz w:val="20"/>
                <w:szCs w:val="20"/>
              </w:rPr>
              <w:t>Русс</w:t>
            </w:r>
            <w:r>
              <w:rPr>
                <w:sz w:val="20"/>
                <w:szCs w:val="20"/>
              </w:rPr>
              <w:t>ий</w:t>
            </w:r>
            <w:proofErr w:type="spellEnd"/>
            <w:r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1994" w:type="dxa"/>
          </w:tcPr>
          <w:p w:rsidR="003327FD" w:rsidRDefault="003327FD" w:rsidP="003327FD">
            <w:pPr>
              <w:pStyle w:val="Default"/>
            </w:pPr>
          </w:p>
        </w:tc>
      </w:tr>
      <w:tr w:rsidR="003327FD" w:rsidTr="000975C4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827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559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41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843" w:type="dxa"/>
          </w:tcPr>
          <w:p w:rsidR="003327FD" w:rsidRPr="00B6630B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 мир (</w:t>
            </w:r>
            <w:proofErr w:type="spellStart"/>
            <w:r>
              <w:rPr>
                <w:sz w:val="20"/>
                <w:szCs w:val="20"/>
              </w:rPr>
              <w:t>Пр.а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94" w:type="dxa"/>
          </w:tcPr>
          <w:p w:rsidR="003327FD" w:rsidRPr="00752F68" w:rsidRDefault="003327FD" w:rsidP="003327FD">
            <w:pPr>
              <w:pStyle w:val="Default"/>
              <w:rPr>
                <w:sz w:val="20"/>
                <w:szCs w:val="20"/>
              </w:rPr>
            </w:pPr>
          </w:p>
        </w:tc>
      </w:tr>
      <w:tr w:rsidR="003327FD" w:rsidTr="000975C4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827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559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41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84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994" w:type="dxa"/>
          </w:tcPr>
          <w:p w:rsidR="003327FD" w:rsidRPr="00FF48CA" w:rsidRDefault="003327FD" w:rsidP="003327FD">
            <w:pPr>
              <w:pStyle w:val="Default"/>
              <w:rPr>
                <w:sz w:val="20"/>
                <w:szCs w:val="20"/>
              </w:rPr>
            </w:pPr>
          </w:p>
        </w:tc>
      </w:tr>
      <w:tr w:rsidR="003327FD" w:rsidTr="000975C4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827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559" w:type="dxa"/>
          </w:tcPr>
          <w:p w:rsidR="003327FD" w:rsidRDefault="003327FD" w:rsidP="003327FD">
            <w:pPr>
              <w:pStyle w:val="Default"/>
            </w:pPr>
            <w:proofErr w:type="spellStart"/>
            <w:r w:rsidRPr="000975C4">
              <w:rPr>
                <w:sz w:val="20"/>
                <w:szCs w:val="20"/>
              </w:rPr>
              <w:t>Русс</w:t>
            </w:r>
            <w:r>
              <w:rPr>
                <w:sz w:val="20"/>
                <w:szCs w:val="20"/>
              </w:rPr>
              <w:t>ий</w:t>
            </w:r>
            <w:proofErr w:type="spellEnd"/>
            <w:r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141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843" w:type="dxa"/>
          </w:tcPr>
          <w:p w:rsidR="003327FD" w:rsidRPr="00752F68" w:rsidRDefault="003327FD" w:rsidP="003327F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94" w:type="dxa"/>
          </w:tcPr>
          <w:p w:rsidR="003327FD" w:rsidRDefault="003327FD" w:rsidP="003327FD">
            <w:pPr>
              <w:pStyle w:val="Default"/>
            </w:pPr>
          </w:p>
        </w:tc>
      </w:tr>
      <w:tr w:rsidR="003327FD" w:rsidTr="000975C4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827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559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41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843" w:type="dxa"/>
          </w:tcPr>
          <w:p w:rsidR="003327FD" w:rsidRPr="00752F68" w:rsidRDefault="003327FD" w:rsidP="003327F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94" w:type="dxa"/>
          </w:tcPr>
          <w:p w:rsidR="003327FD" w:rsidRDefault="003327FD" w:rsidP="003327FD">
            <w:pPr>
              <w:pStyle w:val="Default"/>
            </w:pPr>
          </w:p>
        </w:tc>
      </w:tr>
      <w:tr w:rsidR="003327FD" w:rsidTr="000975C4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 – 29.09</w:t>
            </w:r>
          </w:p>
        </w:tc>
        <w:tc>
          <w:tcPr>
            <w:tcW w:w="1378" w:type="dxa"/>
            <w:vMerge w:val="restart"/>
          </w:tcPr>
          <w:p w:rsidR="003327FD" w:rsidRPr="002D096D" w:rsidRDefault="003327FD" w:rsidP="003327FD">
            <w:pPr>
              <w:pStyle w:val="Default"/>
              <w:rPr>
                <w:color w:val="FF0000"/>
                <w:sz w:val="20"/>
                <w:szCs w:val="20"/>
              </w:rPr>
            </w:pPr>
            <w:r w:rsidRPr="002D096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9</w:t>
            </w:r>
            <w:r w:rsidRPr="002D096D">
              <w:rPr>
                <w:color w:val="FF0000"/>
                <w:sz w:val="20"/>
                <w:szCs w:val="20"/>
              </w:rPr>
              <w:t>.10  - 06.11 кан</w:t>
            </w:r>
            <w:r>
              <w:rPr>
                <w:color w:val="FF0000"/>
                <w:sz w:val="20"/>
                <w:szCs w:val="20"/>
              </w:rPr>
              <w:t>и</w:t>
            </w:r>
            <w:r w:rsidRPr="002D096D">
              <w:rPr>
                <w:color w:val="FF0000"/>
                <w:sz w:val="20"/>
                <w:szCs w:val="20"/>
              </w:rPr>
              <w:t>кулы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3"/>
            </w:tblGrid>
            <w:tr w:rsidR="003327FD" w:rsidTr="00FF48CA">
              <w:trPr>
                <w:trHeight w:val="370"/>
              </w:trPr>
              <w:tc>
                <w:tcPr>
                  <w:tcW w:w="873" w:type="dxa"/>
                </w:tcPr>
                <w:p w:rsidR="003327FD" w:rsidRDefault="003327FD" w:rsidP="003327FD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3327FD" w:rsidRDefault="003327FD" w:rsidP="003327FD">
            <w:pPr>
              <w:pStyle w:val="Default"/>
              <w:rPr>
                <w:color w:val="auto"/>
              </w:rPr>
            </w:pPr>
          </w:p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  <w:tc>
          <w:tcPr>
            <w:tcW w:w="1378" w:type="dxa"/>
            <w:vMerge w:val="restart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  <w:tc>
          <w:tcPr>
            <w:tcW w:w="1827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 – 02.02</w:t>
            </w:r>
          </w:p>
        </w:tc>
        <w:tc>
          <w:tcPr>
            <w:tcW w:w="1559" w:type="dxa"/>
            <w:vMerge w:val="restart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  <w:tc>
          <w:tcPr>
            <w:tcW w:w="1418" w:type="dxa"/>
            <w:vMerge w:val="restart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vMerge w:val="restart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  <w:tc>
          <w:tcPr>
            <w:tcW w:w="1994" w:type="dxa"/>
            <w:vMerge w:val="restart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</w:tr>
      <w:tr w:rsidR="003327FD" w:rsidTr="000975C4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827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559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418" w:type="dxa"/>
            <w:vMerge/>
          </w:tcPr>
          <w:p w:rsidR="003327FD" w:rsidRPr="00752F68" w:rsidRDefault="003327FD" w:rsidP="003327F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994" w:type="dxa"/>
            <w:vMerge/>
          </w:tcPr>
          <w:p w:rsidR="003327FD" w:rsidRDefault="003327FD" w:rsidP="003327FD">
            <w:pPr>
              <w:pStyle w:val="Default"/>
            </w:pPr>
          </w:p>
        </w:tc>
      </w:tr>
      <w:tr w:rsidR="003327FD" w:rsidTr="000975C4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827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559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41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84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994" w:type="dxa"/>
            <w:vMerge/>
          </w:tcPr>
          <w:p w:rsidR="003327FD" w:rsidRDefault="003327FD" w:rsidP="003327FD">
            <w:pPr>
              <w:pStyle w:val="Default"/>
            </w:pPr>
          </w:p>
        </w:tc>
      </w:tr>
      <w:tr w:rsidR="003327FD" w:rsidTr="000975C4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827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559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41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84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994" w:type="dxa"/>
            <w:vMerge/>
          </w:tcPr>
          <w:p w:rsidR="003327FD" w:rsidRDefault="003327FD" w:rsidP="003327FD">
            <w:pPr>
              <w:pStyle w:val="Default"/>
            </w:pPr>
          </w:p>
        </w:tc>
      </w:tr>
      <w:tr w:rsidR="003327FD" w:rsidTr="000975C4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827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559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41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84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994" w:type="dxa"/>
            <w:vMerge/>
          </w:tcPr>
          <w:p w:rsidR="003327FD" w:rsidRDefault="003327FD" w:rsidP="003327FD">
            <w:pPr>
              <w:pStyle w:val="Default"/>
            </w:pPr>
          </w:p>
        </w:tc>
      </w:tr>
      <w:tr w:rsidR="003327FD" w:rsidTr="000975C4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827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559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41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84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994" w:type="dxa"/>
            <w:vMerge/>
          </w:tcPr>
          <w:p w:rsidR="003327FD" w:rsidRDefault="003327FD" w:rsidP="003327FD">
            <w:pPr>
              <w:pStyle w:val="Default"/>
            </w:pPr>
          </w:p>
        </w:tc>
      </w:tr>
    </w:tbl>
    <w:p w:rsidR="00E750AB" w:rsidRDefault="00E750AB" w:rsidP="00E750AB">
      <w:pPr>
        <w:pStyle w:val="Default"/>
      </w:pPr>
    </w:p>
    <w:p w:rsidR="00E750AB" w:rsidRDefault="00E750AB" w:rsidP="00E750AB">
      <w:pPr>
        <w:pStyle w:val="Default"/>
        <w:jc w:val="center"/>
      </w:pPr>
    </w:p>
    <w:p w:rsidR="00E750AB" w:rsidRDefault="00E750AB" w:rsidP="00E750AB">
      <w:pPr>
        <w:pStyle w:val="Default"/>
        <w:jc w:val="center"/>
      </w:pPr>
      <w:r>
        <w:lastRenderedPageBreak/>
        <w:t>График оценочных процедур, 3</w:t>
      </w:r>
      <w:r>
        <w:rPr>
          <w:b/>
          <w:bCs/>
        </w:rPr>
        <w:t xml:space="preserve"> класс</w:t>
      </w:r>
      <w:r>
        <w:t>, 2023-2024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2"/>
        <w:gridCol w:w="1378"/>
        <w:gridCol w:w="1376"/>
        <w:gridCol w:w="1378"/>
        <w:gridCol w:w="1376"/>
        <w:gridCol w:w="1378"/>
        <w:gridCol w:w="1373"/>
        <w:gridCol w:w="1527"/>
        <w:gridCol w:w="1985"/>
      </w:tblGrid>
      <w:tr w:rsidR="00E750AB" w:rsidTr="00DB2EB2">
        <w:tc>
          <w:tcPr>
            <w:tcW w:w="817" w:type="dxa"/>
          </w:tcPr>
          <w:p w:rsidR="00E750AB" w:rsidRPr="002249B2" w:rsidRDefault="00E750AB" w:rsidP="00FF48C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ни недели</w:t>
            </w:r>
          </w:p>
        </w:tc>
        <w:tc>
          <w:tcPr>
            <w:tcW w:w="1412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ЕНТЯБРЬ</w:t>
            </w:r>
          </w:p>
        </w:tc>
        <w:tc>
          <w:tcPr>
            <w:tcW w:w="1378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ОКТЯБРЬ</w:t>
            </w:r>
          </w:p>
        </w:tc>
        <w:tc>
          <w:tcPr>
            <w:tcW w:w="1376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НОЯБРЬ</w:t>
            </w:r>
          </w:p>
        </w:tc>
        <w:tc>
          <w:tcPr>
            <w:tcW w:w="1378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ДЕКАБРЬ</w:t>
            </w:r>
          </w:p>
        </w:tc>
        <w:tc>
          <w:tcPr>
            <w:tcW w:w="1376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ЯНВАРЬ</w:t>
            </w:r>
          </w:p>
        </w:tc>
        <w:tc>
          <w:tcPr>
            <w:tcW w:w="1378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ФЕВРАЛЬ</w:t>
            </w:r>
          </w:p>
        </w:tc>
        <w:tc>
          <w:tcPr>
            <w:tcW w:w="1373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МАРТ</w:t>
            </w:r>
          </w:p>
        </w:tc>
        <w:tc>
          <w:tcPr>
            <w:tcW w:w="1527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АПРЕЛЬ</w:t>
            </w:r>
          </w:p>
        </w:tc>
        <w:tc>
          <w:tcPr>
            <w:tcW w:w="1985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МАЙ</w:t>
            </w:r>
          </w:p>
        </w:tc>
      </w:tr>
      <w:tr w:rsidR="00E750AB" w:rsidTr="00DB2EB2">
        <w:tc>
          <w:tcPr>
            <w:tcW w:w="817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412" w:type="dxa"/>
          </w:tcPr>
          <w:p w:rsidR="00E750AB" w:rsidRPr="006474B8" w:rsidRDefault="00E750AB" w:rsidP="00FF48CA">
            <w:pPr>
              <w:pStyle w:val="Default"/>
              <w:jc w:val="center"/>
              <w:rPr>
                <w:sz w:val="20"/>
                <w:szCs w:val="20"/>
              </w:rPr>
            </w:pPr>
            <w:r w:rsidRPr="006474B8">
              <w:rPr>
                <w:sz w:val="20"/>
                <w:szCs w:val="20"/>
              </w:rPr>
              <w:t>01.09</w:t>
            </w:r>
          </w:p>
        </w:tc>
        <w:tc>
          <w:tcPr>
            <w:tcW w:w="1378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 – 06.10</w:t>
            </w:r>
          </w:p>
        </w:tc>
        <w:tc>
          <w:tcPr>
            <w:tcW w:w="1376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 – 10.11</w:t>
            </w:r>
          </w:p>
        </w:tc>
        <w:tc>
          <w:tcPr>
            <w:tcW w:w="1378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 – 08.12</w:t>
            </w:r>
          </w:p>
        </w:tc>
        <w:tc>
          <w:tcPr>
            <w:tcW w:w="1376" w:type="dxa"/>
            <w:vMerge w:val="restart"/>
          </w:tcPr>
          <w:p w:rsidR="00E750AB" w:rsidRPr="00EA74E2" w:rsidRDefault="00E750AB" w:rsidP="00FF48CA">
            <w:pPr>
              <w:pStyle w:val="Default"/>
              <w:rPr>
                <w:color w:val="FF0000"/>
                <w:sz w:val="20"/>
                <w:szCs w:val="20"/>
              </w:rPr>
            </w:pPr>
            <w:r w:rsidRPr="00EA74E2">
              <w:rPr>
                <w:color w:val="FF0000"/>
                <w:sz w:val="20"/>
                <w:szCs w:val="20"/>
              </w:rPr>
              <w:t>30.12 – 08.01 каникулы</w:t>
            </w:r>
          </w:p>
        </w:tc>
        <w:tc>
          <w:tcPr>
            <w:tcW w:w="1378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 – 09.02</w:t>
            </w:r>
          </w:p>
        </w:tc>
        <w:tc>
          <w:tcPr>
            <w:tcW w:w="1373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 – 07.03</w:t>
            </w:r>
          </w:p>
        </w:tc>
        <w:tc>
          <w:tcPr>
            <w:tcW w:w="1527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 – 05.04</w:t>
            </w:r>
          </w:p>
        </w:tc>
        <w:tc>
          <w:tcPr>
            <w:tcW w:w="1985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 – 03.05</w:t>
            </w:r>
          </w:p>
        </w:tc>
      </w:tr>
      <w:tr w:rsidR="00E750AB" w:rsidTr="00DB2EB2">
        <w:tc>
          <w:tcPr>
            <w:tcW w:w="817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412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8" w:type="dxa"/>
          </w:tcPr>
          <w:p w:rsidR="00E750AB" w:rsidRDefault="00A229C5" w:rsidP="00FF48CA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376" w:type="dxa"/>
          </w:tcPr>
          <w:p w:rsidR="00E750AB" w:rsidRDefault="00E750AB" w:rsidP="00FF48CA">
            <w:pPr>
              <w:pStyle w:val="Default"/>
            </w:pPr>
            <w:r>
              <w:t>Х</w:t>
            </w:r>
          </w:p>
        </w:tc>
        <w:tc>
          <w:tcPr>
            <w:tcW w:w="1378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6" w:type="dxa"/>
            <w:vMerge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8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3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527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985" w:type="dxa"/>
          </w:tcPr>
          <w:p w:rsidR="00E750AB" w:rsidRDefault="00E750AB" w:rsidP="00FF48CA">
            <w:pPr>
              <w:pStyle w:val="Default"/>
            </w:pPr>
            <w:r>
              <w:t>Х</w:t>
            </w:r>
          </w:p>
        </w:tc>
      </w:tr>
      <w:tr w:rsidR="00E750AB" w:rsidTr="00DB2EB2">
        <w:tc>
          <w:tcPr>
            <w:tcW w:w="817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412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8" w:type="dxa"/>
          </w:tcPr>
          <w:p w:rsidR="00E750AB" w:rsidRDefault="00A229C5" w:rsidP="00FF48CA">
            <w:pPr>
              <w:pStyle w:val="Default"/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376" w:type="dxa"/>
          </w:tcPr>
          <w:p w:rsidR="00E750AB" w:rsidRDefault="00A229C5" w:rsidP="00FF48CA">
            <w:pPr>
              <w:pStyle w:val="Default"/>
            </w:pPr>
            <w:proofErr w:type="spellStart"/>
            <w:r w:rsidRPr="000975C4">
              <w:rPr>
                <w:sz w:val="20"/>
                <w:szCs w:val="20"/>
              </w:rPr>
              <w:t>Русс</w:t>
            </w:r>
            <w:r>
              <w:rPr>
                <w:sz w:val="20"/>
                <w:szCs w:val="20"/>
              </w:rPr>
              <w:t>ий</w:t>
            </w:r>
            <w:proofErr w:type="spellEnd"/>
            <w:r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1378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6" w:type="dxa"/>
            <w:vMerge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8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3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527" w:type="dxa"/>
          </w:tcPr>
          <w:p w:rsidR="00E750AB" w:rsidRDefault="00A229C5" w:rsidP="00FF48CA">
            <w:pPr>
              <w:pStyle w:val="Default"/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</w:tcPr>
          <w:p w:rsidR="00E750AB" w:rsidRPr="00870968" w:rsidRDefault="00E750AB" w:rsidP="00FF48CA">
            <w:pPr>
              <w:pStyle w:val="Default"/>
            </w:pPr>
            <w:r w:rsidRPr="00870968">
              <w:t>Х</w:t>
            </w:r>
          </w:p>
        </w:tc>
      </w:tr>
      <w:tr w:rsidR="00E750AB" w:rsidTr="00DB2EB2">
        <w:tc>
          <w:tcPr>
            <w:tcW w:w="817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412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8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6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8" w:type="dxa"/>
          </w:tcPr>
          <w:p w:rsidR="00E750AB" w:rsidRDefault="00E31D5C" w:rsidP="00FF48CA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Окр</w:t>
            </w:r>
            <w:proofErr w:type="spellEnd"/>
            <w:r>
              <w:rPr>
                <w:sz w:val="20"/>
                <w:szCs w:val="20"/>
              </w:rPr>
              <w:t>. мир</w:t>
            </w:r>
          </w:p>
        </w:tc>
        <w:tc>
          <w:tcPr>
            <w:tcW w:w="1376" w:type="dxa"/>
            <w:vMerge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8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3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527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985" w:type="dxa"/>
          </w:tcPr>
          <w:p w:rsidR="00E750AB" w:rsidRDefault="00E750AB" w:rsidP="00FF48CA">
            <w:pPr>
              <w:pStyle w:val="Default"/>
            </w:pPr>
            <w:r>
              <w:t>Х</w:t>
            </w:r>
          </w:p>
        </w:tc>
      </w:tr>
      <w:tr w:rsidR="00E750AB" w:rsidTr="00DB2EB2">
        <w:tc>
          <w:tcPr>
            <w:tcW w:w="817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412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8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6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8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6" w:type="dxa"/>
            <w:vMerge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8" w:type="dxa"/>
          </w:tcPr>
          <w:p w:rsidR="00E750AB" w:rsidRDefault="00A229C5" w:rsidP="00FF48CA">
            <w:pPr>
              <w:pStyle w:val="Default"/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373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527" w:type="dxa"/>
          </w:tcPr>
          <w:p w:rsidR="00E750AB" w:rsidRDefault="00E31D5C" w:rsidP="00FF48CA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985" w:type="dxa"/>
          </w:tcPr>
          <w:p w:rsidR="00E750AB" w:rsidRDefault="003327FD" w:rsidP="00FF48CA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Математ</w:t>
            </w:r>
            <w:proofErr w:type="spellEnd"/>
            <w:r>
              <w:rPr>
                <w:sz w:val="20"/>
                <w:szCs w:val="20"/>
              </w:rPr>
              <w:t>. (</w:t>
            </w:r>
            <w:proofErr w:type="spellStart"/>
            <w:r>
              <w:rPr>
                <w:sz w:val="20"/>
                <w:szCs w:val="20"/>
              </w:rPr>
              <w:t>пр.а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E750AB" w:rsidTr="00DB2EB2">
        <w:tc>
          <w:tcPr>
            <w:tcW w:w="817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412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8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6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8" w:type="dxa"/>
          </w:tcPr>
          <w:p w:rsidR="00E750AB" w:rsidRDefault="00A229C5" w:rsidP="00FF48CA">
            <w:pPr>
              <w:pStyle w:val="Default"/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376" w:type="dxa"/>
            <w:vMerge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8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3" w:type="dxa"/>
          </w:tcPr>
          <w:p w:rsidR="00E750AB" w:rsidRDefault="00E750AB" w:rsidP="00FF48CA">
            <w:pPr>
              <w:pStyle w:val="Default"/>
            </w:pPr>
            <w:r>
              <w:t>Х</w:t>
            </w:r>
          </w:p>
        </w:tc>
        <w:tc>
          <w:tcPr>
            <w:tcW w:w="1527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985" w:type="dxa"/>
          </w:tcPr>
          <w:p w:rsidR="00E750AB" w:rsidRDefault="00A229C5" w:rsidP="00FF48CA">
            <w:pPr>
              <w:pStyle w:val="Default"/>
            </w:pPr>
            <w:proofErr w:type="spellStart"/>
            <w:r w:rsidRPr="000975C4">
              <w:rPr>
                <w:sz w:val="20"/>
                <w:szCs w:val="20"/>
              </w:rPr>
              <w:t>Русс</w:t>
            </w:r>
            <w:r>
              <w:rPr>
                <w:sz w:val="20"/>
                <w:szCs w:val="20"/>
              </w:rPr>
              <w:t>ий</w:t>
            </w:r>
            <w:proofErr w:type="spellEnd"/>
            <w:r>
              <w:rPr>
                <w:sz w:val="20"/>
                <w:szCs w:val="20"/>
              </w:rPr>
              <w:t xml:space="preserve"> язык</w:t>
            </w:r>
          </w:p>
        </w:tc>
      </w:tr>
      <w:tr w:rsidR="00E750AB" w:rsidTr="00DB2EB2">
        <w:tc>
          <w:tcPr>
            <w:tcW w:w="817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 w:rsidRPr="006474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6474B8">
              <w:rPr>
                <w:sz w:val="20"/>
                <w:szCs w:val="20"/>
              </w:rPr>
              <w:t>.09 – 0</w:t>
            </w:r>
            <w:r>
              <w:rPr>
                <w:sz w:val="20"/>
                <w:szCs w:val="20"/>
              </w:rPr>
              <w:t>8</w:t>
            </w:r>
            <w:r w:rsidRPr="006474B8">
              <w:rPr>
                <w:sz w:val="20"/>
                <w:szCs w:val="20"/>
              </w:rPr>
              <w:t>.09</w:t>
            </w:r>
          </w:p>
        </w:tc>
        <w:tc>
          <w:tcPr>
            <w:tcW w:w="1378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 – 13.10</w:t>
            </w:r>
          </w:p>
        </w:tc>
        <w:tc>
          <w:tcPr>
            <w:tcW w:w="1376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 – 17.11</w:t>
            </w:r>
          </w:p>
        </w:tc>
        <w:tc>
          <w:tcPr>
            <w:tcW w:w="1378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 – 15.12</w:t>
            </w:r>
          </w:p>
        </w:tc>
        <w:tc>
          <w:tcPr>
            <w:tcW w:w="1376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 – 12.01</w:t>
            </w:r>
          </w:p>
        </w:tc>
        <w:tc>
          <w:tcPr>
            <w:tcW w:w="1378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 – 16.02</w:t>
            </w:r>
          </w:p>
        </w:tc>
        <w:tc>
          <w:tcPr>
            <w:tcW w:w="1373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 – 15.03</w:t>
            </w:r>
          </w:p>
        </w:tc>
        <w:tc>
          <w:tcPr>
            <w:tcW w:w="1527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 – 12.04</w:t>
            </w:r>
          </w:p>
        </w:tc>
        <w:tc>
          <w:tcPr>
            <w:tcW w:w="1985" w:type="dxa"/>
          </w:tcPr>
          <w:p w:rsidR="00E750AB" w:rsidRPr="006474B8" w:rsidRDefault="00E750AB" w:rsidP="00A229C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229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 – 0</w:t>
            </w:r>
            <w:r w:rsidR="00A229C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5</w:t>
            </w:r>
          </w:p>
        </w:tc>
      </w:tr>
      <w:tr w:rsidR="00DB2EB2" w:rsidTr="00DB2EB2">
        <w:tc>
          <w:tcPr>
            <w:tcW w:w="817" w:type="dxa"/>
          </w:tcPr>
          <w:p w:rsidR="00DB2EB2" w:rsidRPr="00564B0A" w:rsidRDefault="00DB2EB2" w:rsidP="00DB2EB2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412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8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6" w:type="dxa"/>
          </w:tcPr>
          <w:p w:rsidR="00DB2EB2" w:rsidRPr="00FF48CA" w:rsidRDefault="00DB2EB2" w:rsidP="00DB2EB2">
            <w:pPr>
              <w:pStyle w:val="Default"/>
              <w:rPr>
                <w:sz w:val="20"/>
                <w:szCs w:val="20"/>
              </w:rPr>
            </w:pPr>
            <w:r w:rsidRPr="00FF48CA">
              <w:rPr>
                <w:sz w:val="20"/>
                <w:szCs w:val="20"/>
              </w:rPr>
              <w:t>Англ. язык</w:t>
            </w:r>
          </w:p>
        </w:tc>
        <w:tc>
          <w:tcPr>
            <w:tcW w:w="1378" w:type="dxa"/>
          </w:tcPr>
          <w:p w:rsidR="00DB2EB2" w:rsidRDefault="00A229C5" w:rsidP="00DB2EB2">
            <w:pPr>
              <w:pStyle w:val="Default"/>
            </w:pPr>
            <w:proofErr w:type="spellStart"/>
            <w:r w:rsidRPr="000975C4">
              <w:rPr>
                <w:sz w:val="20"/>
                <w:szCs w:val="20"/>
              </w:rPr>
              <w:t>Русс</w:t>
            </w:r>
            <w:r>
              <w:rPr>
                <w:sz w:val="20"/>
                <w:szCs w:val="20"/>
              </w:rPr>
              <w:t>ий</w:t>
            </w:r>
            <w:proofErr w:type="spellEnd"/>
            <w:r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1376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8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3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527" w:type="dxa"/>
          </w:tcPr>
          <w:p w:rsidR="00DB2EB2" w:rsidRDefault="00E31D5C" w:rsidP="00DB2EB2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Окр</w:t>
            </w:r>
            <w:proofErr w:type="spellEnd"/>
            <w:r>
              <w:rPr>
                <w:sz w:val="20"/>
                <w:szCs w:val="20"/>
              </w:rPr>
              <w:t>. мир</w:t>
            </w:r>
          </w:p>
        </w:tc>
        <w:tc>
          <w:tcPr>
            <w:tcW w:w="1985" w:type="dxa"/>
          </w:tcPr>
          <w:p w:rsidR="00DB2EB2" w:rsidRDefault="00DB2EB2" w:rsidP="00DB2EB2">
            <w:pPr>
              <w:pStyle w:val="Default"/>
            </w:pPr>
          </w:p>
        </w:tc>
      </w:tr>
      <w:tr w:rsidR="00DB2EB2" w:rsidTr="00DB2EB2">
        <w:tc>
          <w:tcPr>
            <w:tcW w:w="817" w:type="dxa"/>
          </w:tcPr>
          <w:p w:rsidR="00DB2EB2" w:rsidRPr="00564B0A" w:rsidRDefault="00DB2EB2" w:rsidP="00DB2EB2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412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8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6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8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6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8" w:type="dxa"/>
          </w:tcPr>
          <w:p w:rsidR="00DB2EB2" w:rsidRDefault="00E31D5C" w:rsidP="00DB2EB2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373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527" w:type="dxa"/>
          </w:tcPr>
          <w:p w:rsidR="00DB2EB2" w:rsidRPr="00B6630B" w:rsidRDefault="00DB2EB2" w:rsidP="00DB2E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B2EB2" w:rsidRPr="00B6630B" w:rsidRDefault="003327FD" w:rsidP="00DB2EB2">
            <w:pPr>
              <w:pStyle w:val="Default"/>
              <w:rPr>
                <w:sz w:val="20"/>
                <w:szCs w:val="20"/>
              </w:rPr>
            </w:pPr>
            <w:r w:rsidRPr="00FF48CA">
              <w:rPr>
                <w:sz w:val="20"/>
                <w:szCs w:val="20"/>
              </w:rPr>
              <w:t>Англ. язык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.а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3327FD" w:rsidTr="00DB2EB2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Pr="00752F68" w:rsidRDefault="003327FD" w:rsidP="003327F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:rsidR="003327FD" w:rsidRDefault="003327FD" w:rsidP="003327FD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527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985" w:type="dxa"/>
          </w:tcPr>
          <w:p w:rsidR="003327FD" w:rsidRDefault="003327FD" w:rsidP="003327FD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Лит.чтение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.а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3327FD" w:rsidTr="00DB2EB2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</w:tcPr>
          <w:p w:rsidR="003327FD" w:rsidRDefault="003327FD" w:rsidP="003327FD">
            <w:pPr>
              <w:pStyle w:val="Default"/>
            </w:pPr>
            <w:proofErr w:type="spellStart"/>
            <w:r w:rsidRPr="000975C4">
              <w:rPr>
                <w:sz w:val="20"/>
                <w:szCs w:val="20"/>
              </w:rPr>
              <w:t>Русс</w:t>
            </w:r>
            <w:r>
              <w:rPr>
                <w:sz w:val="20"/>
                <w:szCs w:val="20"/>
              </w:rPr>
              <w:t>ий</w:t>
            </w:r>
            <w:proofErr w:type="spellEnd"/>
            <w:r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1527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985" w:type="dxa"/>
          </w:tcPr>
          <w:p w:rsidR="003327FD" w:rsidRDefault="003327FD" w:rsidP="003327FD">
            <w:pPr>
              <w:pStyle w:val="Default"/>
            </w:pPr>
            <w:r>
              <w:t>Х</w:t>
            </w:r>
          </w:p>
        </w:tc>
      </w:tr>
      <w:tr w:rsidR="003327FD" w:rsidTr="00DB2EB2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  <w:proofErr w:type="spellStart"/>
            <w:r w:rsidRPr="000975C4">
              <w:rPr>
                <w:sz w:val="20"/>
                <w:szCs w:val="20"/>
              </w:rPr>
              <w:t>Русс</w:t>
            </w:r>
            <w:r>
              <w:rPr>
                <w:sz w:val="20"/>
                <w:szCs w:val="20"/>
              </w:rPr>
              <w:t>ий</w:t>
            </w:r>
            <w:proofErr w:type="spellEnd"/>
            <w:r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527" w:type="dxa"/>
          </w:tcPr>
          <w:p w:rsidR="003327FD" w:rsidRPr="00FF48CA" w:rsidRDefault="003327FD" w:rsidP="003327FD">
            <w:pPr>
              <w:pStyle w:val="Default"/>
              <w:rPr>
                <w:sz w:val="20"/>
                <w:szCs w:val="20"/>
              </w:rPr>
            </w:pPr>
            <w:r w:rsidRPr="00FF48CA">
              <w:rPr>
                <w:sz w:val="20"/>
                <w:szCs w:val="20"/>
              </w:rPr>
              <w:t>Англ. язык</w:t>
            </w:r>
          </w:p>
        </w:tc>
        <w:tc>
          <w:tcPr>
            <w:tcW w:w="1985" w:type="dxa"/>
          </w:tcPr>
          <w:p w:rsidR="003327FD" w:rsidRDefault="003327FD" w:rsidP="003327FD">
            <w:pPr>
              <w:pStyle w:val="Default"/>
            </w:pPr>
            <w:r>
              <w:t>Х</w:t>
            </w:r>
          </w:p>
        </w:tc>
      </w:tr>
      <w:tr w:rsidR="003327FD" w:rsidTr="00DB2EB2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 – 15.09</w:t>
            </w:r>
          </w:p>
        </w:tc>
        <w:tc>
          <w:tcPr>
            <w:tcW w:w="1378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 – 20.10</w:t>
            </w:r>
          </w:p>
        </w:tc>
        <w:tc>
          <w:tcPr>
            <w:tcW w:w="1376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 – 24.11</w:t>
            </w:r>
          </w:p>
        </w:tc>
        <w:tc>
          <w:tcPr>
            <w:tcW w:w="1378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 – 22.12</w:t>
            </w:r>
          </w:p>
        </w:tc>
        <w:tc>
          <w:tcPr>
            <w:tcW w:w="1376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 – 19.01</w:t>
            </w:r>
          </w:p>
        </w:tc>
        <w:tc>
          <w:tcPr>
            <w:tcW w:w="1378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 – 22.02</w:t>
            </w:r>
          </w:p>
        </w:tc>
        <w:tc>
          <w:tcPr>
            <w:tcW w:w="1373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 – 22.03</w:t>
            </w:r>
          </w:p>
        </w:tc>
        <w:tc>
          <w:tcPr>
            <w:tcW w:w="1527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 – 19.04</w:t>
            </w:r>
          </w:p>
        </w:tc>
        <w:tc>
          <w:tcPr>
            <w:tcW w:w="1985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 – 17.05</w:t>
            </w:r>
          </w:p>
        </w:tc>
      </w:tr>
      <w:tr w:rsidR="003327FD" w:rsidTr="00DB2EB2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  <w:proofErr w:type="spellStart"/>
            <w:r w:rsidRPr="000975C4">
              <w:rPr>
                <w:sz w:val="20"/>
                <w:szCs w:val="20"/>
              </w:rPr>
              <w:t>Русс</w:t>
            </w:r>
            <w:r>
              <w:rPr>
                <w:sz w:val="20"/>
                <w:szCs w:val="20"/>
              </w:rPr>
              <w:t>ий</w:t>
            </w:r>
            <w:proofErr w:type="spellEnd"/>
            <w:r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137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527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985" w:type="dxa"/>
          </w:tcPr>
          <w:p w:rsidR="003327FD" w:rsidRDefault="003327FD" w:rsidP="003327FD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Окр</w:t>
            </w:r>
            <w:proofErr w:type="spellEnd"/>
            <w:r>
              <w:rPr>
                <w:sz w:val="20"/>
                <w:szCs w:val="20"/>
              </w:rPr>
              <w:t>. мир(</w:t>
            </w:r>
            <w:proofErr w:type="spellStart"/>
            <w:r>
              <w:rPr>
                <w:sz w:val="20"/>
                <w:szCs w:val="20"/>
              </w:rPr>
              <w:t>пр.а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3327FD" w:rsidTr="00DB2EB2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527" w:type="dxa"/>
          </w:tcPr>
          <w:p w:rsidR="003327FD" w:rsidRPr="00B6630B" w:rsidRDefault="003327FD" w:rsidP="003327F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327FD" w:rsidRDefault="003327FD" w:rsidP="003327FD">
            <w:pPr>
              <w:pStyle w:val="Default"/>
            </w:pPr>
            <w:proofErr w:type="spellStart"/>
            <w:r w:rsidRPr="00FA7F00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из-ра</w:t>
            </w:r>
            <w:proofErr w:type="spellEnd"/>
            <w:r>
              <w:rPr>
                <w:sz w:val="20"/>
                <w:szCs w:val="20"/>
              </w:rPr>
              <w:t xml:space="preserve"> (Норм.)</w:t>
            </w:r>
          </w:p>
        </w:tc>
      </w:tr>
      <w:tr w:rsidR="003327FD" w:rsidTr="00DB2EB2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Pr="00FF48CA" w:rsidRDefault="003327FD" w:rsidP="003327FD">
            <w:pPr>
              <w:pStyle w:val="Default"/>
              <w:rPr>
                <w:sz w:val="20"/>
                <w:szCs w:val="20"/>
              </w:rPr>
            </w:pPr>
            <w:r w:rsidRPr="00FF48CA">
              <w:rPr>
                <w:sz w:val="20"/>
                <w:szCs w:val="20"/>
              </w:rPr>
              <w:t>Англ. язык</w:t>
            </w: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Окр</w:t>
            </w:r>
            <w:proofErr w:type="spellEnd"/>
            <w:r>
              <w:rPr>
                <w:sz w:val="20"/>
                <w:szCs w:val="20"/>
              </w:rPr>
              <w:t>. мир</w:t>
            </w:r>
          </w:p>
        </w:tc>
        <w:tc>
          <w:tcPr>
            <w:tcW w:w="137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527" w:type="dxa"/>
          </w:tcPr>
          <w:p w:rsidR="003327FD" w:rsidRPr="00B6630B" w:rsidRDefault="003327FD" w:rsidP="003327F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327FD" w:rsidRDefault="003327FD" w:rsidP="003327FD">
            <w:pPr>
              <w:pStyle w:val="Default"/>
            </w:pPr>
            <w:proofErr w:type="spellStart"/>
            <w:r w:rsidRPr="000975C4">
              <w:rPr>
                <w:sz w:val="20"/>
                <w:szCs w:val="20"/>
              </w:rPr>
              <w:t>Русс</w:t>
            </w:r>
            <w:r>
              <w:rPr>
                <w:sz w:val="20"/>
                <w:szCs w:val="20"/>
              </w:rPr>
              <w:t>ий</w:t>
            </w:r>
            <w:proofErr w:type="spellEnd"/>
            <w:r>
              <w:rPr>
                <w:sz w:val="20"/>
                <w:szCs w:val="20"/>
              </w:rPr>
              <w:t xml:space="preserve"> язык(</w:t>
            </w:r>
            <w:proofErr w:type="spellStart"/>
            <w:r>
              <w:rPr>
                <w:sz w:val="20"/>
                <w:szCs w:val="20"/>
              </w:rPr>
              <w:t>пр.а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3327FD" w:rsidTr="00DB2EB2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527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985" w:type="dxa"/>
          </w:tcPr>
          <w:p w:rsidR="003327FD" w:rsidRDefault="003327FD" w:rsidP="003327FD">
            <w:pPr>
              <w:pStyle w:val="Default"/>
            </w:pPr>
          </w:p>
        </w:tc>
      </w:tr>
      <w:tr w:rsidR="003327FD" w:rsidTr="00DB2EB2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  <w:proofErr w:type="spellStart"/>
            <w:proofErr w:type="gram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ВКР)</w:t>
            </w: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  <w:proofErr w:type="spellStart"/>
            <w:r w:rsidRPr="000975C4">
              <w:rPr>
                <w:sz w:val="20"/>
                <w:szCs w:val="20"/>
              </w:rPr>
              <w:t>Русс</w:t>
            </w:r>
            <w:r>
              <w:rPr>
                <w:sz w:val="20"/>
                <w:szCs w:val="20"/>
              </w:rPr>
              <w:t>ий</w:t>
            </w:r>
            <w:proofErr w:type="spellEnd"/>
            <w:r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  <w:r>
              <w:t>Х</w:t>
            </w:r>
          </w:p>
        </w:tc>
        <w:tc>
          <w:tcPr>
            <w:tcW w:w="137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527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985" w:type="dxa"/>
          </w:tcPr>
          <w:p w:rsidR="003327FD" w:rsidRDefault="003327FD" w:rsidP="003327FD">
            <w:pPr>
              <w:pStyle w:val="Default"/>
            </w:pPr>
          </w:p>
        </w:tc>
      </w:tr>
      <w:tr w:rsidR="003327FD" w:rsidTr="00DB2EB2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 – 22.09</w:t>
            </w:r>
          </w:p>
        </w:tc>
        <w:tc>
          <w:tcPr>
            <w:tcW w:w="1378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 – 28.10</w:t>
            </w:r>
          </w:p>
        </w:tc>
        <w:tc>
          <w:tcPr>
            <w:tcW w:w="1376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 – 01.12</w:t>
            </w:r>
          </w:p>
        </w:tc>
        <w:tc>
          <w:tcPr>
            <w:tcW w:w="1378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 – 29.12</w:t>
            </w:r>
          </w:p>
        </w:tc>
        <w:tc>
          <w:tcPr>
            <w:tcW w:w="1376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 -26.01</w:t>
            </w:r>
          </w:p>
        </w:tc>
        <w:tc>
          <w:tcPr>
            <w:tcW w:w="1378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 – 01.03</w:t>
            </w:r>
          </w:p>
        </w:tc>
        <w:tc>
          <w:tcPr>
            <w:tcW w:w="1373" w:type="dxa"/>
            <w:vMerge w:val="restart"/>
          </w:tcPr>
          <w:p w:rsidR="003327FD" w:rsidRPr="002D096D" w:rsidRDefault="003327FD" w:rsidP="003327FD">
            <w:pPr>
              <w:pStyle w:val="Default"/>
              <w:rPr>
                <w:color w:val="FF0000"/>
                <w:sz w:val="20"/>
                <w:szCs w:val="20"/>
              </w:rPr>
            </w:pPr>
            <w:r w:rsidRPr="002D096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3</w:t>
            </w:r>
            <w:r w:rsidRPr="002D096D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>03</w:t>
            </w:r>
            <w:r w:rsidRPr="002D096D">
              <w:rPr>
                <w:color w:val="FF0000"/>
                <w:sz w:val="20"/>
                <w:szCs w:val="20"/>
              </w:rPr>
              <w:t xml:space="preserve">  - </w:t>
            </w:r>
            <w:r>
              <w:rPr>
                <w:color w:val="FF0000"/>
                <w:sz w:val="20"/>
                <w:szCs w:val="20"/>
              </w:rPr>
              <w:t>31</w:t>
            </w:r>
            <w:r w:rsidRPr="002D096D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>03</w:t>
            </w:r>
            <w:r w:rsidRPr="002D096D">
              <w:rPr>
                <w:color w:val="FF0000"/>
                <w:sz w:val="20"/>
                <w:szCs w:val="20"/>
              </w:rPr>
              <w:t xml:space="preserve"> кан</w:t>
            </w:r>
            <w:r>
              <w:rPr>
                <w:color w:val="FF0000"/>
                <w:sz w:val="20"/>
                <w:szCs w:val="20"/>
              </w:rPr>
              <w:t>и</w:t>
            </w:r>
            <w:r w:rsidRPr="002D096D">
              <w:rPr>
                <w:color w:val="FF0000"/>
                <w:sz w:val="20"/>
                <w:szCs w:val="20"/>
              </w:rPr>
              <w:t>кулы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3"/>
            </w:tblGrid>
            <w:tr w:rsidR="003327FD" w:rsidTr="00FF48CA">
              <w:trPr>
                <w:trHeight w:val="370"/>
              </w:trPr>
              <w:tc>
                <w:tcPr>
                  <w:tcW w:w="873" w:type="dxa"/>
                </w:tcPr>
                <w:p w:rsidR="003327FD" w:rsidRDefault="003327FD" w:rsidP="003327FD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 – 27.04</w:t>
            </w:r>
          </w:p>
        </w:tc>
        <w:tc>
          <w:tcPr>
            <w:tcW w:w="1985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 – 25.05</w:t>
            </w:r>
          </w:p>
        </w:tc>
      </w:tr>
      <w:tr w:rsidR="003327FD" w:rsidTr="00DB2EB2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Окр</w:t>
            </w:r>
            <w:proofErr w:type="spellEnd"/>
            <w:r>
              <w:rPr>
                <w:sz w:val="20"/>
                <w:szCs w:val="20"/>
              </w:rPr>
              <w:t>. мир</w:t>
            </w: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37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527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985" w:type="dxa"/>
          </w:tcPr>
          <w:p w:rsidR="003327FD" w:rsidRDefault="003327FD" w:rsidP="003327FD">
            <w:pPr>
              <w:pStyle w:val="Default"/>
            </w:pPr>
          </w:p>
        </w:tc>
      </w:tr>
      <w:tr w:rsidR="003327FD" w:rsidTr="00DB2EB2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  <w:proofErr w:type="spellStart"/>
            <w:r w:rsidRPr="000975C4">
              <w:rPr>
                <w:sz w:val="20"/>
                <w:szCs w:val="20"/>
              </w:rPr>
              <w:t>Русс</w:t>
            </w:r>
            <w:r>
              <w:rPr>
                <w:sz w:val="20"/>
                <w:szCs w:val="20"/>
              </w:rPr>
              <w:t>ий</w:t>
            </w:r>
            <w:proofErr w:type="spellEnd"/>
            <w:r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527" w:type="dxa"/>
          </w:tcPr>
          <w:p w:rsidR="003327FD" w:rsidRPr="00B6630B" w:rsidRDefault="003327FD" w:rsidP="003327F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327FD" w:rsidRPr="00FF48CA" w:rsidRDefault="003327FD" w:rsidP="003327FD">
            <w:pPr>
              <w:pStyle w:val="Default"/>
              <w:rPr>
                <w:sz w:val="20"/>
                <w:szCs w:val="20"/>
              </w:rPr>
            </w:pPr>
          </w:p>
        </w:tc>
      </w:tr>
      <w:tr w:rsidR="003327FD" w:rsidTr="00DB2EB2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527" w:type="dxa"/>
          </w:tcPr>
          <w:p w:rsidR="003327FD" w:rsidRPr="00B6630B" w:rsidRDefault="003327FD" w:rsidP="003327F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327FD" w:rsidRPr="00752F68" w:rsidRDefault="003327FD" w:rsidP="003327FD">
            <w:pPr>
              <w:pStyle w:val="Default"/>
              <w:rPr>
                <w:sz w:val="20"/>
                <w:szCs w:val="20"/>
              </w:rPr>
            </w:pPr>
          </w:p>
        </w:tc>
      </w:tr>
      <w:tr w:rsidR="003327FD" w:rsidTr="00DB2EB2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527" w:type="dxa"/>
          </w:tcPr>
          <w:p w:rsidR="003327FD" w:rsidRDefault="003327FD" w:rsidP="003327FD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985" w:type="dxa"/>
          </w:tcPr>
          <w:p w:rsidR="003327FD" w:rsidRDefault="003327FD" w:rsidP="003327FD">
            <w:pPr>
              <w:pStyle w:val="Default"/>
            </w:pPr>
          </w:p>
        </w:tc>
      </w:tr>
      <w:tr w:rsidR="003327FD" w:rsidTr="00DB2EB2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527" w:type="dxa"/>
          </w:tcPr>
          <w:p w:rsidR="003327FD" w:rsidRPr="00752F68" w:rsidRDefault="003327FD" w:rsidP="003327F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327FD" w:rsidRDefault="003327FD" w:rsidP="003327FD">
            <w:pPr>
              <w:pStyle w:val="Default"/>
            </w:pPr>
          </w:p>
        </w:tc>
      </w:tr>
      <w:tr w:rsidR="003327FD" w:rsidTr="00DB2EB2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527" w:type="dxa"/>
          </w:tcPr>
          <w:p w:rsidR="003327FD" w:rsidRPr="00752F6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</w:tcPr>
          <w:p w:rsidR="003327FD" w:rsidRDefault="003327FD" w:rsidP="003327FD">
            <w:pPr>
              <w:pStyle w:val="Default"/>
            </w:pPr>
          </w:p>
        </w:tc>
      </w:tr>
      <w:tr w:rsidR="003327FD" w:rsidTr="00DB2EB2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 – 29.09</w:t>
            </w:r>
          </w:p>
        </w:tc>
        <w:tc>
          <w:tcPr>
            <w:tcW w:w="1378" w:type="dxa"/>
            <w:vMerge w:val="restart"/>
          </w:tcPr>
          <w:p w:rsidR="003327FD" w:rsidRPr="002D096D" w:rsidRDefault="003327FD" w:rsidP="003327FD">
            <w:pPr>
              <w:pStyle w:val="Default"/>
              <w:rPr>
                <w:color w:val="FF0000"/>
                <w:sz w:val="20"/>
                <w:szCs w:val="20"/>
              </w:rPr>
            </w:pPr>
            <w:r w:rsidRPr="002D096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9</w:t>
            </w:r>
            <w:r w:rsidRPr="002D096D">
              <w:rPr>
                <w:color w:val="FF0000"/>
                <w:sz w:val="20"/>
                <w:szCs w:val="20"/>
              </w:rPr>
              <w:t>.10  - 06.11 кан</w:t>
            </w:r>
            <w:r>
              <w:rPr>
                <w:color w:val="FF0000"/>
                <w:sz w:val="20"/>
                <w:szCs w:val="20"/>
              </w:rPr>
              <w:t>и</w:t>
            </w:r>
            <w:r w:rsidRPr="002D096D">
              <w:rPr>
                <w:color w:val="FF0000"/>
                <w:sz w:val="20"/>
                <w:szCs w:val="20"/>
              </w:rPr>
              <w:t>кулы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3"/>
            </w:tblGrid>
            <w:tr w:rsidR="003327FD" w:rsidTr="00FF48CA">
              <w:trPr>
                <w:trHeight w:val="370"/>
              </w:trPr>
              <w:tc>
                <w:tcPr>
                  <w:tcW w:w="873" w:type="dxa"/>
                </w:tcPr>
                <w:p w:rsidR="003327FD" w:rsidRDefault="003327FD" w:rsidP="003327FD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3327FD" w:rsidRDefault="003327FD" w:rsidP="003327FD">
            <w:pPr>
              <w:pStyle w:val="Default"/>
              <w:rPr>
                <w:color w:val="auto"/>
              </w:rPr>
            </w:pPr>
          </w:p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  <w:tc>
          <w:tcPr>
            <w:tcW w:w="1378" w:type="dxa"/>
            <w:vMerge w:val="restart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  <w:tc>
          <w:tcPr>
            <w:tcW w:w="1376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 – 02.02</w:t>
            </w:r>
          </w:p>
        </w:tc>
        <w:tc>
          <w:tcPr>
            <w:tcW w:w="1378" w:type="dxa"/>
            <w:vMerge w:val="restart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  <w:tc>
          <w:tcPr>
            <w:tcW w:w="1373" w:type="dxa"/>
            <w:vMerge w:val="restart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27" w:type="dxa"/>
            <w:vMerge w:val="restart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  <w:tc>
          <w:tcPr>
            <w:tcW w:w="1985" w:type="dxa"/>
            <w:vMerge w:val="restart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</w:tr>
      <w:tr w:rsidR="003327FD" w:rsidTr="00DB2EB2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412" w:type="dxa"/>
          </w:tcPr>
          <w:p w:rsidR="003327FD" w:rsidRPr="00FF48CA" w:rsidRDefault="003327FD" w:rsidP="003327FD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р</w:t>
            </w:r>
            <w:proofErr w:type="spellEnd"/>
            <w:r>
              <w:rPr>
                <w:sz w:val="20"/>
                <w:szCs w:val="20"/>
              </w:rPr>
              <w:t>. мир</w:t>
            </w: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Pr="00FF48CA" w:rsidRDefault="003327FD" w:rsidP="003327FD">
            <w:pPr>
              <w:pStyle w:val="Default"/>
              <w:rPr>
                <w:sz w:val="20"/>
                <w:szCs w:val="20"/>
              </w:rPr>
            </w:pPr>
            <w:r w:rsidRPr="00FF48CA">
              <w:rPr>
                <w:sz w:val="20"/>
                <w:szCs w:val="20"/>
              </w:rPr>
              <w:t>Англ. язык</w:t>
            </w: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  <w:vMerge/>
          </w:tcPr>
          <w:p w:rsidR="003327FD" w:rsidRPr="00752F68" w:rsidRDefault="003327FD" w:rsidP="003327F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985" w:type="dxa"/>
            <w:vMerge/>
          </w:tcPr>
          <w:p w:rsidR="003327FD" w:rsidRDefault="003327FD" w:rsidP="003327FD">
            <w:pPr>
              <w:pStyle w:val="Default"/>
            </w:pPr>
          </w:p>
        </w:tc>
      </w:tr>
      <w:tr w:rsidR="003327FD" w:rsidTr="00DB2EB2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  <w:r w:rsidRPr="00FF48CA">
              <w:rPr>
                <w:sz w:val="20"/>
                <w:szCs w:val="20"/>
              </w:rPr>
              <w:t>Англ. язык</w:t>
            </w: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  <w:proofErr w:type="spellStart"/>
            <w:r w:rsidRPr="000975C4">
              <w:rPr>
                <w:sz w:val="20"/>
                <w:szCs w:val="20"/>
              </w:rPr>
              <w:t>Русс</w:t>
            </w:r>
            <w:r>
              <w:rPr>
                <w:sz w:val="20"/>
                <w:szCs w:val="20"/>
              </w:rPr>
              <w:t>ий</w:t>
            </w:r>
            <w:proofErr w:type="spellEnd"/>
            <w:r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527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985" w:type="dxa"/>
            <w:vMerge/>
          </w:tcPr>
          <w:p w:rsidR="003327FD" w:rsidRDefault="003327FD" w:rsidP="003327FD">
            <w:pPr>
              <w:pStyle w:val="Default"/>
            </w:pPr>
          </w:p>
        </w:tc>
      </w:tr>
      <w:tr w:rsidR="003327FD" w:rsidTr="00DB2EB2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527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985" w:type="dxa"/>
            <w:vMerge/>
          </w:tcPr>
          <w:p w:rsidR="003327FD" w:rsidRDefault="003327FD" w:rsidP="003327FD">
            <w:pPr>
              <w:pStyle w:val="Default"/>
            </w:pPr>
          </w:p>
        </w:tc>
      </w:tr>
      <w:tr w:rsidR="003327FD" w:rsidTr="00DB2EB2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527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985" w:type="dxa"/>
            <w:vMerge/>
          </w:tcPr>
          <w:p w:rsidR="003327FD" w:rsidRDefault="003327FD" w:rsidP="003327FD">
            <w:pPr>
              <w:pStyle w:val="Default"/>
            </w:pPr>
          </w:p>
        </w:tc>
      </w:tr>
      <w:tr w:rsidR="003327FD" w:rsidTr="00DB2EB2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527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985" w:type="dxa"/>
            <w:vMerge/>
          </w:tcPr>
          <w:p w:rsidR="003327FD" w:rsidRDefault="003327FD" w:rsidP="003327FD">
            <w:pPr>
              <w:pStyle w:val="Default"/>
            </w:pPr>
          </w:p>
        </w:tc>
      </w:tr>
    </w:tbl>
    <w:p w:rsidR="00E750AB" w:rsidRDefault="00E750AB" w:rsidP="00E750AB">
      <w:pPr>
        <w:pStyle w:val="Default"/>
      </w:pPr>
    </w:p>
    <w:p w:rsidR="00E750AB" w:rsidRDefault="00E750AB" w:rsidP="00E750AB">
      <w:pPr>
        <w:pStyle w:val="Default"/>
        <w:jc w:val="center"/>
      </w:pPr>
    </w:p>
    <w:p w:rsidR="00E750AB" w:rsidRDefault="00E750AB" w:rsidP="00E750AB">
      <w:pPr>
        <w:pStyle w:val="Default"/>
        <w:jc w:val="center"/>
      </w:pPr>
      <w:r>
        <w:lastRenderedPageBreak/>
        <w:t xml:space="preserve">График оценочных процедур, </w:t>
      </w:r>
      <w:r>
        <w:rPr>
          <w:b/>
          <w:bCs/>
        </w:rPr>
        <w:t>4 класс</w:t>
      </w:r>
      <w:r>
        <w:t>, 2023-2024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2"/>
        <w:gridCol w:w="1378"/>
        <w:gridCol w:w="1376"/>
        <w:gridCol w:w="1378"/>
        <w:gridCol w:w="1376"/>
        <w:gridCol w:w="1378"/>
        <w:gridCol w:w="1373"/>
        <w:gridCol w:w="1811"/>
        <w:gridCol w:w="2127"/>
      </w:tblGrid>
      <w:tr w:rsidR="00E750AB" w:rsidTr="003327FD">
        <w:tc>
          <w:tcPr>
            <w:tcW w:w="817" w:type="dxa"/>
          </w:tcPr>
          <w:p w:rsidR="00E750AB" w:rsidRPr="002249B2" w:rsidRDefault="00E750AB" w:rsidP="00FF48C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ни недели</w:t>
            </w:r>
          </w:p>
        </w:tc>
        <w:tc>
          <w:tcPr>
            <w:tcW w:w="1412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ЕНТЯБРЬ</w:t>
            </w:r>
          </w:p>
        </w:tc>
        <w:tc>
          <w:tcPr>
            <w:tcW w:w="1378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ОКТЯБРЬ</w:t>
            </w:r>
          </w:p>
        </w:tc>
        <w:tc>
          <w:tcPr>
            <w:tcW w:w="1376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НОЯБРЬ</w:t>
            </w:r>
          </w:p>
        </w:tc>
        <w:tc>
          <w:tcPr>
            <w:tcW w:w="1378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ДЕКАБРЬ</w:t>
            </w:r>
          </w:p>
        </w:tc>
        <w:tc>
          <w:tcPr>
            <w:tcW w:w="1376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ЯНВАРЬ</w:t>
            </w:r>
          </w:p>
        </w:tc>
        <w:tc>
          <w:tcPr>
            <w:tcW w:w="1378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ФЕВРАЛЬ</w:t>
            </w:r>
          </w:p>
        </w:tc>
        <w:tc>
          <w:tcPr>
            <w:tcW w:w="1373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МАРТ</w:t>
            </w:r>
          </w:p>
        </w:tc>
        <w:tc>
          <w:tcPr>
            <w:tcW w:w="1811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АПРЕЛЬ</w:t>
            </w:r>
          </w:p>
        </w:tc>
        <w:tc>
          <w:tcPr>
            <w:tcW w:w="2127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МАЙ</w:t>
            </w:r>
          </w:p>
        </w:tc>
      </w:tr>
      <w:tr w:rsidR="00E750AB" w:rsidTr="003327FD">
        <w:tc>
          <w:tcPr>
            <w:tcW w:w="817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412" w:type="dxa"/>
          </w:tcPr>
          <w:p w:rsidR="00E750AB" w:rsidRPr="006474B8" w:rsidRDefault="00E750AB" w:rsidP="00FF48CA">
            <w:pPr>
              <w:pStyle w:val="Default"/>
              <w:jc w:val="center"/>
              <w:rPr>
                <w:sz w:val="20"/>
                <w:szCs w:val="20"/>
              </w:rPr>
            </w:pPr>
            <w:r w:rsidRPr="006474B8">
              <w:rPr>
                <w:sz w:val="20"/>
                <w:szCs w:val="20"/>
              </w:rPr>
              <w:t>01.09</w:t>
            </w:r>
          </w:p>
        </w:tc>
        <w:tc>
          <w:tcPr>
            <w:tcW w:w="1378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 – 06.10</w:t>
            </w:r>
          </w:p>
        </w:tc>
        <w:tc>
          <w:tcPr>
            <w:tcW w:w="1376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 – 10.11</w:t>
            </w:r>
          </w:p>
        </w:tc>
        <w:tc>
          <w:tcPr>
            <w:tcW w:w="1378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 – 08.12</w:t>
            </w:r>
          </w:p>
        </w:tc>
        <w:tc>
          <w:tcPr>
            <w:tcW w:w="1376" w:type="dxa"/>
            <w:vMerge w:val="restart"/>
          </w:tcPr>
          <w:p w:rsidR="00E750AB" w:rsidRPr="00EA74E2" w:rsidRDefault="00E750AB" w:rsidP="00FF48CA">
            <w:pPr>
              <w:pStyle w:val="Default"/>
              <w:rPr>
                <w:color w:val="FF0000"/>
                <w:sz w:val="20"/>
                <w:szCs w:val="20"/>
              </w:rPr>
            </w:pPr>
            <w:r w:rsidRPr="00EA74E2">
              <w:rPr>
                <w:color w:val="FF0000"/>
                <w:sz w:val="20"/>
                <w:szCs w:val="20"/>
              </w:rPr>
              <w:t>30.12 – 08.01 каникулы</w:t>
            </w:r>
          </w:p>
        </w:tc>
        <w:tc>
          <w:tcPr>
            <w:tcW w:w="1378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 – 09.02</w:t>
            </w:r>
          </w:p>
        </w:tc>
        <w:tc>
          <w:tcPr>
            <w:tcW w:w="1373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 – 07.03</w:t>
            </w:r>
          </w:p>
        </w:tc>
        <w:tc>
          <w:tcPr>
            <w:tcW w:w="1811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 – 05.04</w:t>
            </w:r>
          </w:p>
        </w:tc>
        <w:tc>
          <w:tcPr>
            <w:tcW w:w="2127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 – 03.05</w:t>
            </w:r>
          </w:p>
        </w:tc>
      </w:tr>
      <w:tr w:rsidR="00E750AB" w:rsidTr="003327FD">
        <w:tc>
          <w:tcPr>
            <w:tcW w:w="817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412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8" w:type="dxa"/>
          </w:tcPr>
          <w:p w:rsidR="00E750AB" w:rsidRDefault="00E31D5C" w:rsidP="00FF48CA">
            <w:pPr>
              <w:pStyle w:val="Default"/>
            </w:pPr>
            <w:proofErr w:type="spellStart"/>
            <w:r w:rsidRPr="000975C4">
              <w:rPr>
                <w:sz w:val="20"/>
                <w:szCs w:val="20"/>
              </w:rPr>
              <w:t>Русс</w:t>
            </w:r>
            <w:r>
              <w:rPr>
                <w:sz w:val="20"/>
                <w:szCs w:val="20"/>
              </w:rPr>
              <w:t>ий</w:t>
            </w:r>
            <w:proofErr w:type="spellEnd"/>
            <w:r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1376" w:type="dxa"/>
          </w:tcPr>
          <w:p w:rsidR="00E750AB" w:rsidRDefault="00E750AB" w:rsidP="00FF48CA">
            <w:pPr>
              <w:pStyle w:val="Default"/>
            </w:pPr>
            <w:r>
              <w:t>Х</w:t>
            </w:r>
          </w:p>
        </w:tc>
        <w:tc>
          <w:tcPr>
            <w:tcW w:w="1378" w:type="dxa"/>
          </w:tcPr>
          <w:p w:rsidR="00E750AB" w:rsidRDefault="007A65B6" w:rsidP="00FF48CA">
            <w:pPr>
              <w:pStyle w:val="Default"/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376" w:type="dxa"/>
            <w:vMerge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8" w:type="dxa"/>
          </w:tcPr>
          <w:p w:rsidR="00E750AB" w:rsidRDefault="007A65B6" w:rsidP="00FF48CA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373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811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2127" w:type="dxa"/>
          </w:tcPr>
          <w:p w:rsidR="00E750AB" w:rsidRDefault="00E750AB" w:rsidP="00FF48CA">
            <w:pPr>
              <w:pStyle w:val="Default"/>
            </w:pPr>
            <w:r>
              <w:t>Х</w:t>
            </w:r>
          </w:p>
        </w:tc>
      </w:tr>
      <w:tr w:rsidR="00E750AB" w:rsidTr="003327FD">
        <w:tc>
          <w:tcPr>
            <w:tcW w:w="817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412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8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6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8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6" w:type="dxa"/>
            <w:vMerge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8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3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811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2127" w:type="dxa"/>
          </w:tcPr>
          <w:p w:rsidR="00E750AB" w:rsidRPr="00870968" w:rsidRDefault="00E750AB" w:rsidP="00FF48CA">
            <w:pPr>
              <w:pStyle w:val="Default"/>
            </w:pPr>
            <w:r w:rsidRPr="00870968">
              <w:t>Х</w:t>
            </w:r>
          </w:p>
        </w:tc>
      </w:tr>
      <w:tr w:rsidR="00DB2EB2" w:rsidTr="003327FD">
        <w:tc>
          <w:tcPr>
            <w:tcW w:w="817" w:type="dxa"/>
          </w:tcPr>
          <w:p w:rsidR="00DB2EB2" w:rsidRPr="00564B0A" w:rsidRDefault="00DB2EB2" w:rsidP="00DB2EB2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412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8" w:type="dxa"/>
          </w:tcPr>
          <w:p w:rsidR="00DB2EB2" w:rsidRDefault="007A65B6" w:rsidP="00DB2EB2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Окр</w:t>
            </w:r>
            <w:proofErr w:type="spellEnd"/>
            <w:r>
              <w:rPr>
                <w:sz w:val="20"/>
                <w:szCs w:val="20"/>
              </w:rPr>
              <w:t>. мир</w:t>
            </w:r>
          </w:p>
        </w:tc>
        <w:tc>
          <w:tcPr>
            <w:tcW w:w="1376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8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6" w:type="dxa"/>
            <w:vMerge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8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3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811" w:type="dxa"/>
          </w:tcPr>
          <w:p w:rsidR="00DB2EB2" w:rsidRPr="00FF48CA" w:rsidRDefault="00DB2EB2" w:rsidP="00DB2EB2">
            <w:pPr>
              <w:pStyle w:val="Default"/>
              <w:rPr>
                <w:sz w:val="20"/>
                <w:szCs w:val="20"/>
              </w:rPr>
            </w:pPr>
            <w:r w:rsidRPr="00FF48CA">
              <w:rPr>
                <w:sz w:val="20"/>
                <w:szCs w:val="20"/>
              </w:rPr>
              <w:t>Англ. язык</w:t>
            </w:r>
          </w:p>
        </w:tc>
        <w:tc>
          <w:tcPr>
            <w:tcW w:w="2127" w:type="dxa"/>
          </w:tcPr>
          <w:p w:rsidR="00DB2EB2" w:rsidRDefault="00DB2EB2" w:rsidP="00DB2EB2">
            <w:pPr>
              <w:pStyle w:val="Default"/>
            </w:pPr>
            <w:r>
              <w:t>Х</w:t>
            </w:r>
          </w:p>
        </w:tc>
      </w:tr>
      <w:tr w:rsidR="00DB2EB2" w:rsidTr="003327FD">
        <w:tc>
          <w:tcPr>
            <w:tcW w:w="817" w:type="dxa"/>
          </w:tcPr>
          <w:p w:rsidR="00DB2EB2" w:rsidRPr="00564B0A" w:rsidRDefault="00DB2EB2" w:rsidP="00DB2EB2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412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8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6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8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6" w:type="dxa"/>
            <w:vMerge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8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3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811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2127" w:type="dxa"/>
          </w:tcPr>
          <w:p w:rsidR="00DB2EB2" w:rsidRDefault="007A65B6" w:rsidP="00DB2EB2">
            <w:pPr>
              <w:pStyle w:val="Default"/>
            </w:pPr>
            <w:r>
              <w:rPr>
                <w:sz w:val="20"/>
                <w:szCs w:val="20"/>
              </w:rPr>
              <w:t>Математика</w:t>
            </w:r>
          </w:p>
        </w:tc>
      </w:tr>
      <w:tr w:rsidR="00DB2EB2" w:rsidTr="003327FD">
        <w:tc>
          <w:tcPr>
            <w:tcW w:w="817" w:type="dxa"/>
          </w:tcPr>
          <w:p w:rsidR="00DB2EB2" w:rsidRPr="00564B0A" w:rsidRDefault="00DB2EB2" w:rsidP="00DB2EB2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412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8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6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8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6" w:type="dxa"/>
            <w:vMerge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8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3" w:type="dxa"/>
          </w:tcPr>
          <w:p w:rsidR="00DB2EB2" w:rsidRDefault="00DB2EB2" w:rsidP="00DB2EB2">
            <w:pPr>
              <w:pStyle w:val="Default"/>
            </w:pPr>
            <w:r>
              <w:t>Х</w:t>
            </w:r>
          </w:p>
        </w:tc>
        <w:tc>
          <w:tcPr>
            <w:tcW w:w="1811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2127" w:type="dxa"/>
          </w:tcPr>
          <w:p w:rsidR="00DB2EB2" w:rsidRDefault="00DB2EB2" w:rsidP="00DB2EB2">
            <w:pPr>
              <w:pStyle w:val="Default"/>
            </w:pPr>
          </w:p>
        </w:tc>
      </w:tr>
      <w:tr w:rsidR="00DB2EB2" w:rsidTr="003327FD">
        <w:tc>
          <w:tcPr>
            <w:tcW w:w="817" w:type="dxa"/>
          </w:tcPr>
          <w:p w:rsidR="00DB2EB2" w:rsidRPr="00564B0A" w:rsidRDefault="00DB2EB2" w:rsidP="00DB2EB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DB2EB2" w:rsidRPr="006474B8" w:rsidRDefault="00DB2EB2" w:rsidP="00DB2EB2">
            <w:pPr>
              <w:pStyle w:val="Default"/>
              <w:rPr>
                <w:sz w:val="20"/>
                <w:szCs w:val="20"/>
              </w:rPr>
            </w:pPr>
            <w:r w:rsidRPr="006474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6474B8">
              <w:rPr>
                <w:sz w:val="20"/>
                <w:szCs w:val="20"/>
              </w:rPr>
              <w:t>.09 – 0</w:t>
            </w:r>
            <w:r>
              <w:rPr>
                <w:sz w:val="20"/>
                <w:szCs w:val="20"/>
              </w:rPr>
              <w:t>8</w:t>
            </w:r>
            <w:r w:rsidRPr="006474B8">
              <w:rPr>
                <w:sz w:val="20"/>
                <w:szCs w:val="20"/>
              </w:rPr>
              <w:t>.09</w:t>
            </w:r>
          </w:p>
        </w:tc>
        <w:tc>
          <w:tcPr>
            <w:tcW w:w="1378" w:type="dxa"/>
          </w:tcPr>
          <w:p w:rsidR="00DB2EB2" w:rsidRPr="006474B8" w:rsidRDefault="00DB2EB2" w:rsidP="00DB2E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 – 13.10</w:t>
            </w:r>
          </w:p>
        </w:tc>
        <w:tc>
          <w:tcPr>
            <w:tcW w:w="1376" w:type="dxa"/>
          </w:tcPr>
          <w:p w:rsidR="00DB2EB2" w:rsidRPr="006474B8" w:rsidRDefault="00DB2EB2" w:rsidP="00DB2E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 – 17.11</w:t>
            </w:r>
          </w:p>
        </w:tc>
        <w:tc>
          <w:tcPr>
            <w:tcW w:w="1378" w:type="dxa"/>
          </w:tcPr>
          <w:p w:rsidR="00DB2EB2" w:rsidRPr="006474B8" w:rsidRDefault="00DB2EB2" w:rsidP="00DB2E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 – 15.12</w:t>
            </w:r>
          </w:p>
        </w:tc>
        <w:tc>
          <w:tcPr>
            <w:tcW w:w="1376" w:type="dxa"/>
          </w:tcPr>
          <w:p w:rsidR="00DB2EB2" w:rsidRPr="006474B8" w:rsidRDefault="00DB2EB2" w:rsidP="00DB2E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 – 12.01</w:t>
            </w:r>
          </w:p>
        </w:tc>
        <w:tc>
          <w:tcPr>
            <w:tcW w:w="1378" w:type="dxa"/>
          </w:tcPr>
          <w:p w:rsidR="00DB2EB2" w:rsidRPr="006474B8" w:rsidRDefault="00DB2EB2" w:rsidP="00DB2E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 – 16.02</w:t>
            </w:r>
          </w:p>
        </w:tc>
        <w:tc>
          <w:tcPr>
            <w:tcW w:w="1373" w:type="dxa"/>
          </w:tcPr>
          <w:p w:rsidR="00DB2EB2" w:rsidRPr="006474B8" w:rsidRDefault="00DB2EB2" w:rsidP="00DB2E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 – 15.03</w:t>
            </w:r>
          </w:p>
        </w:tc>
        <w:tc>
          <w:tcPr>
            <w:tcW w:w="1811" w:type="dxa"/>
          </w:tcPr>
          <w:p w:rsidR="00DB2EB2" w:rsidRPr="006474B8" w:rsidRDefault="00DB2EB2" w:rsidP="00DB2E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 – 12.04</w:t>
            </w:r>
          </w:p>
        </w:tc>
        <w:tc>
          <w:tcPr>
            <w:tcW w:w="2127" w:type="dxa"/>
          </w:tcPr>
          <w:p w:rsidR="00DB2EB2" w:rsidRPr="006474B8" w:rsidRDefault="00DB2EB2" w:rsidP="009473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473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 – 0</w:t>
            </w:r>
            <w:r w:rsidR="0094733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5</w:t>
            </w:r>
          </w:p>
        </w:tc>
      </w:tr>
      <w:tr w:rsidR="00DB2EB2" w:rsidTr="003327FD">
        <w:tc>
          <w:tcPr>
            <w:tcW w:w="817" w:type="dxa"/>
          </w:tcPr>
          <w:p w:rsidR="00DB2EB2" w:rsidRPr="00564B0A" w:rsidRDefault="00DB2EB2" w:rsidP="00DB2EB2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412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8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6" w:type="dxa"/>
          </w:tcPr>
          <w:p w:rsidR="00DB2EB2" w:rsidRDefault="007A65B6" w:rsidP="00DB2EB2">
            <w:pPr>
              <w:pStyle w:val="Default"/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378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6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8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3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811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2127" w:type="dxa"/>
          </w:tcPr>
          <w:p w:rsidR="00DB2EB2" w:rsidRDefault="00DB2EB2" w:rsidP="00DB2EB2">
            <w:pPr>
              <w:pStyle w:val="Default"/>
            </w:pPr>
          </w:p>
        </w:tc>
      </w:tr>
      <w:tr w:rsidR="003327FD" w:rsidTr="003327FD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811" w:type="dxa"/>
          </w:tcPr>
          <w:p w:rsidR="003327FD" w:rsidRPr="00B6630B" w:rsidRDefault="003327FD" w:rsidP="003327F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327FD" w:rsidRDefault="003327FD" w:rsidP="003327FD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Лит.чтение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.ат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3327FD" w:rsidTr="003327FD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  <w:proofErr w:type="spellStart"/>
            <w:r w:rsidRPr="000975C4">
              <w:rPr>
                <w:sz w:val="20"/>
                <w:szCs w:val="20"/>
              </w:rPr>
              <w:t>Русс</w:t>
            </w:r>
            <w:r>
              <w:rPr>
                <w:sz w:val="20"/>
                <w:szCs w:val="20"/>
              </w:rPr>
              <w:t>ий</w:t>
            </w:r>
            <w:proofErr w:type="spellEnd"/>
            <w:r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Pr="00752F68" w:rsidRDefault="003327FD" w:rsidP="003327F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811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2127" w:type="dxa"/>
          </w:tcPr>
          <w:p w:rsidR="003327FD" w:rsidRPr="00FF48CA" w:rsidRDefault="003327FD" w:rsidP="003327FD">
            <w:pPr>
              <w:pStyle w:val="Default"/>
              <w:rPr>
                <w:sz w:val="20"/>
                <w:szCs w:val="20"/>
              </w:rPr>
            </w:pPr>
            <w:r w:rsidRPr="00FF48CA">
              <w:rPr>
                <w:sz w:val="20"/>
                <w:szCs w:val="20"/>
              </w:rPr>
              <w:t>Англ. язык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.ат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DB2EB2" w:rsidTr="003327FD">
        <w:tc>
          <w:tcPr>
            <w:tcW w:w="817" w:type="dxa"/>
          </w:tcPr>
          <w:p w:rsidR="00DB2EB2" w:rsidRPr="00564B0A" w:rsidRDefault="00DB2EB2" w:rsidP="00DB2EB2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412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8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6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8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6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8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3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811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2127" w:type="dxa"/>
          </w:tcPr>
          <w:p w:rsidR="00DB2EB2" w:rsidRDefault="00DB2EB2" w:rsidP="00DB2EB2">
            <w:pPr>
              <w:pStyle w:val="Default"/>
            </w:pPr>
            <w:r>
              <w:t>Х</w:t>
            </w:r>
          </w:p>
        </w:tc>
      </w:tr>
      <w:tr w:rsidR="00DB2EB2" w:rsidTr="003327FD">
        <w:tc>
          <w:tcPr>
            <w:tcW w:w="817" w:type="dxa"/>
          </w:tcPr>
          <w:p w:rsidR="00DB2EB2" w:rsidRPr="00564B0A" w:rsidRDefault="00DB2EB2" w:rsidP="00DB2EB2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412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8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6" w:type="dxa"/>
          </w:tcPr>
          <w:p w:rsidR="00DB2EB2" w:rsidRDefault="007A65B6" w:rsidP="00DB2EB2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Окр</w:t>
            </w:r>
            <w:proofErr w:type="spellEnd"/>
            <w:r>
              <w:rPr>
                <w:sz w:val="20"/>
                <w:szCs w:val="20"/>
              </w:rPr>
              <w:t>. мир</w:t>
            </w:r>
          </w:p>
        </w:tc>
        <w:tc>
          <w:tcPr>
            <w:tcW w:w="1378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6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8" w:type="dxa"/>
          </w:tcPr>
          <w:p w:rsidR="00DB2EB2" w:rsidRDefault="00E31D5C" w:rsidP="00DB2EB2">
            <w:pPr>
              <w:pStyle w:val="Default"/>
            </w:pPr>
            <w:proofErr w:type="spellStart"/>
            <w:r w:rsidRPr="000975C4">
              <w:rPr>
                <w:sz w:val="20"/>
                <w:szCs w:val="20"/>
              </w:rPr>
              <w:t>Русс</w:t>
            </w:r>
            <w:r>
              <w:rPr>
                <w:sz w:val="20"/>
                <w:szCs w:val="20"/>
              </w:rPr>
              <w:t>ий</w:t>
            </w:r>
            <w:proofErr w:type="spellEnd"/>
            <w:r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1373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811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2127" w:type="dxa"/>
          </w:tcPr>
          <w:p w:rsidR="00DB2EB2" w:rsidRDefault="00DB2EB2" w:rsidP="00DB2EB2">
            <w:pPr>
              <w:pStyle w:val="Default"/>
            </w:pPr>
            <w:r>
              <w:t>Х</w:t>
            </w:r>
          </w:p>
        </w:tc>
      </w:tr>
      <w:tr w:rsidR="00DB2EB2" w:rsidTr="003327FD">
        <w:tc>
          <w:tcPr>
            <w:tcW w:w="817" w:type="dxa"/>
          </w:tcPr>
          <w:p w:rsidR="00DB2EB2" w:rsidRPr="00564B0A" w:rsidRDefault="00DB2EB2" w:rsidP="00DB2EB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DB2EB2" w:rsidRPr="006474B8" w:rsidRDefault="00DB2EB2" w:rsidP="00DB2E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 – 15.09</w:t>
            </w:r>
          </w:p>
        </w:tc>
        <w:tc>
          <w:tcPr>
            <w:tcW w:w="1378" w:type="dxa"/>
          </w:tcPr>
          <w:p w:rsidR="00DB2EB2" w:rsidRPr="006474B8" w:rsidRDefault="00DB2EB2" w:rsidP="00DB2E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 – 20.10</w:t>
            </w:r>
          </w:p>
        </w:tc>
        <w:tc>
          <w:tcPr>
            <w:tcW w:w="1376" w:type="dxa"/>
          </w:tcPr>
          <w:p w:rsidR="00DB2EB2" w:rsidRPr="006474B8" w:rsidRDefault="00DB2EB2" w:rsidP="00DB2E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 – 24.11</w:t>
            </w:r>
          </w:p>
        </w:tc>
        <w:tc>
          <w:tcPr>
            <w:tcW w:w="1378" w:type="dxa"/>
          </w:tcPr>
          <w:p w:rsidR="00DB2EB2" w:rsidRPr="006474B8" w:rsidRDefault="00DB2EB2" w:rsidP="00DB2E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 – 22.12</w:t>
            </w:r>
          </w:p>
        </w:tc>
        <w:tc>
          <w:tcPr>
            <w:tcW w:w="1376" w:type="dxa"/>
          </w:tcPr>
          <w:p w:rsidR="00DB2EB2" w:rsidRPr="006474B8" w:rsidRDefault="00DB2EB2" w:rsidP="00DB2E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 – 19.01</w:t>
            </w:r>
          </w:p>
        </w:tc>
        <w:tc>
          <w:tcPr>
            <w:tcW w:w="1378" w:type="dxa"/>
          </w:tcPr>
          <w:p w:rsidR="00DB2EB2" w:rsidRPr="006474B8" w:rsidRDefault="00DB2EB2" w:rsidP="00DB2E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 – 22.02</w:t>
            </w:r>
          </w:p>
        </w:tc>
        <w:tc>
          <w:tcPr>
            <w:tcW w:w="1373" w:type="dxa"/>
          </w:tcPr>
          <w:p w:rsidR="00DB2EB2" w:rsidRPr="006474B8" w:rsidRDefault="00DB2EB2" w:rsidP="00DB2E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 – 22.03</w:t>
            </w:r>
          </w:p>
        </w:tc>
        <w:tc>
          <w:tcPr>
            <w:tcW w:w="1811" w:type="dxa"/>
          </w:tcPr>
          <w:p w:rsidR="00DB2EB2" w:rsidRPr="006474B8" w:rsidRDefault="00DB2EB2" w:rsidP="00DB2E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 – 19.04</w:t>
            </w:r>
          </w:p>
        </w:tc>
        <w:tc>
          <w:tcPr>
            <w:tcW w:w="2127" w:type="dxa"/>
          </w:tcPr>
          <w:p w:rsidR="00DB2EB2" w:rsidRPr="006474B8" w:rsidRDefault="00DB2EB2" w:rsidP="00DB2E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 – 17.05</w:t>
            </w:r>
          </w:p>
        </w:tc>
      </w:tr>
      <w:tr w:rsidR="00DB2EB2" w:rsidTr="003327FD">
        <w:tc>
          <w:tcPr>
            <w:tcW w:w="817" w:type="dxa"/>
          </w:tcPr>
          <w:p w:rsidR="00DB2EB2" w:rsidRPr="00564B0A" w:rsidRDefault="00DB2EB2" w:rsidP="00DB2EB2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412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8" w:type="dxa"/>
          </w:tcPr>
          <w:p w:rsidR="00DB2EB2" w:rsidRDefault="007A65B6" w:rsidP="00DB2EB2">
            <w:pPr>
              <w:pStyle w:val="Default"/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376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8" w:type="dxa"/>
          </w:tcPr>
          <w:p w:rsidR="00DB2EB2" w:rsidRDefault="007A65B6" w:rsidP="00DB2EB2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376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8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3" w:type="dxa"/>
          </w:tcPr>
          <w:p w:rsidR="00DB2EB2" w:rsidRDefault="007A65B6" w:rsidP="00DB2EB2">
            <w:pPr>
              <w:pStyle w:val="Default"/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811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2127" w:type="dxa"/>
          </w:tcPr>
          <w:p w:rsidR="00DB2EB2" w:rsidRDefault="00DB2EB2" w:rsidP="00DB2EB2">
            <w:pPr>
              <w:pStyle w:val="Default"/>
            </w:pPr>
          </w:p>
        </w:tc>
      </w:tr>
      <w:tr w:rsidR="00DB2EB2" w:rsidTr="003327FD">
        <w:tc>
          <w:tcPr>
            <w:tcW w:w="817" w:type="dxa"/>
          </w:tcPr>
          <w:p w:rsidR="00DB2EB2" w:rsidRPr="00564B0A" w:rsidRDefault="00DB2EB2" w:rsidP="00DB2EB2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412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8" w:type="dxa"/>
          </w:tcPr>
          <w:p w:rsidR="00DB2EB2" w:rsidRDefault="007A65B6" w:rsidP="00DB2EB2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376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8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6" w:type="dxa"/>
          </w:tcPr>
          <w:p w:rsidR="00DB2EB2" w:rsidRDefault="007A65B6" w:rsidP="00DB2EB2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378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3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811" w:type="dxa"/>
          </w:tcPr>
          <w:p w:rsidR="00DB2EB2" w:rsidRPr="00B6630B" w:rsidRDefault="007A65B6" w:rsidP="00DB2E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127" w:type="dxa"/>
          </w:tcPr>
          <w:p w:rsidR="00DB2EB2" w:rsidRDefault="00E31D5C" w:rsidP="00DB2EB2">
            <w:pPr>
              <w:pStyle w:val="Default"/>
            </w:pPr>
            <w:proofErr w:type="spellStart"/>
            <w:r w:rsidRPr="000975C4">
              <w:rPr>
                <w:sz w:val="20"/>
                <w:szCs w:val="20"/>
              </w:rPr>
              <w:t>Русс</w:t>
            </w:r>
            <w:r>
              <w:rPr>
                <w:sz w:val="20"/>
                <w:szCs w:val="20"/>
              </w:rPr>
              <w:t>ий</w:t>
            </w:r>
            <w:proofErr w:type="spellEnd"/>
            <w:r>
              <w:rPr>
                <w:sz w:val="20"/>
                <w:szCs w:val="20"/>
              </w:rPr>
              <w:t xml:space="preserve"> язык(</w:t>
            </w:r>
            <w:proofErr w:type="spellStart"/>
            <w:r>
              <w:rPr>
                <w:sz w:val="20"/>
                <w:szCs w:val="20"/>
              </w:rPr>
              <w:t>пр.ат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DB2EB2" w:rsidTr="003327FD">
        <w:tc>
          <w:tcPr>
            <w:tcW w:w="817" w:type="dxa"/>
          </w:tcPr>
          <w:p w:rsidR="00DB2EB2" w:rsidRPr="00564B0A" w:rsidRDefault="00DB2EB2" w:rsidP="00DB2EB2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412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8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6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8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6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8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3" w:type="dxa"/>
          </w:tcPr>
          <w:p w:rsidR="00DB2EB2" w:rsidRDefault="007A65B6" w:rsidP="00DB2EB2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811" w:type="dxa"/>
          </w:tcPr>
          <w:p w:rsidR="00DB2EB2" w:rsidRPr="00B6630B" w:rsidRDefault="007A65B6" w:rsidP="00DB2EB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2127" w:type="dxa"/>
          </w:tcPr>
          <w:p w:rsidR="00DB2EB2" w:rsidRDefault="007A65B6" w:rsidP="00DB2EB2">
            <w:pPr>
              <w:pStyle w:val="Default"/>
            </w:pPr>
            <w:r>
              <w:rPr>
                <w:sz w:val="20"/>
                <w:szCs w:val="20"/>
              </w:rPr>
              <w:t>Математика(</w:t>
            </w:r>
            <w:proofErr w:type="spellStart"/>
            <w:r>
              <w:rPr>
                <w:sz w:val="20"/>
                <w:szCs w:val="20"/>
              </w:rPr>
              <w:t>пр.ат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DB2EB2" w:rsidTr="003327FD">
        <w:tc>
          <w:tcPr>
            <w:tcW w:w="817" w:type="dxa"/>
          </w:tcPr>
          <w:p w:rsidR="00DB2EB2" w:rsidRPr="00564B0A" w:rsidRDefault="00DB2EB2" w:rsidP="00DB2EB2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412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8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6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8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6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8" w:type="dxa"/>
          </w:tcPr>
          <w:p w:rsidR="00DB2EB2" w:rsidRDefault="007A65B6" w:rsidP="00DB2EB2">
            <w:pPr>
              <w:pStyle w:val="Default"/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373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811" w:type="dxa"/>
          </w:tcPr>
          <w:p w:rsidR="00DB2EB2" w:rsidRDefault="00E31D5C" w:rsidP="00DB2EB2">
            <w:pPr>
              <w:pStyle w:val="Default"/>
            </w:pPr>
            <w:proofErr w:type="spellStart"/>
            <w:r w:rsidRPr="000975C4">
              <w:rPr>
                <w:sz w:val="20"/>
                <w:szCs w:val="20"/>
              </w:rPr>
              <w:t>Русс</w:t>
            </w:r>
            <w:r>
              <w:rPr>
                <w:sz w:val="20"/>
                <w:szCs w:val="20"/>
              </w:rPr>
              <w:t>ий</w:t>
            </w:r>
            <w:proofErr w:type="spellEnd"/>
            <w:r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2127" w:type="dxa"/>
          </w:tcPr>
          <w:p w:rsidR="00DB2EB2" w:rsidRDefault="00FA7F00" w:rsidP="00DB2EB2">
            <w:pPr>
              <w:pStyle w:val="Default"/>
            </w:pPr>
            <w:proofErr w:type="spellStart"/>
            <w:r w:rsidRPr="00FA7F00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из-ра</w:t>
            </w:r>
            <w:proofErr w:type="spellEnd"/>
            <w:r>
              <w:rPr>
                <w:sz w:val="20"/>
                <w:szCs w:val="20"/>
              </w:rPr>
              <w:t xml:space="preserve"> (Норм.)</w:t>
            </w:r>
          </w:p>
        </w:tc>
      </w:tr>
      <w:tr w:rsidR="00DB2EB2" w:rsidTr="003327FD">
        <w:tc>
          <w:tcPr>
            <w:tcW w:w="817" w:type="dxa"/>
          </w:tcPr>
          <w:p w:rsidR="00DB2EB2" w:rsidRPr="00564B0A" w:rsidRDefault="00DB2EB2" w:rsidP="00DB2EB2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412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8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6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8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6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8" w:type="dxa"/>
          </w:tcPr>
          <w:p w:rsidR="00DB2EB2" w:rsidRDefault="00DB2EB2" w:rsidP="00DB2EB2">
            <w:pPr>
              <w:pStyle w:val="Default"/>
            </w:pPr>
            <w:r>
              <w:t>Х</w:t>
            </w:r>
          </w:p>
        </w:tc>
        <w:tc>
          <w:tcPr>
            <w:tcW w:w="1373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811" w:type="dxa"/>
          </w:tcPr>
          <w:p w:rsidR="00DB2EB2" w:rsidRDefault="007A65B6" w:rsidP="00DB2EB2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Окр</w:t>
            </w:r>
            <w:proofErr w:type="spellEnd"/>
            <w:r>
              <w:rPr>
                <w:sz w:val="20"/>
                <w:szCs w:val="20"/>
              </w:rPr>
              <w:t>. мир</w:t>
            </w:r>
          </w:p>
        </w:tc>
        <w:tc>
          <w:tcPr>
            <w:tcW w:w="2127" w:type="dxa"/>
          </w:tcPr>
          <w:p w:rsidR="00DB2EB2" w:rsidRDefault="00DB2EB2" w:rsidP="00DB2EB2">
            <w:pPr>
              <w:pStyle w:val="Default"/>
            </w:pPr>
          </w:p>
        </w:tc>
      </w:tr>
      <w:tr w:rsidR="00DB2EB2" w:rsidTr="003327FD">
        <w:tc>
          <w:tcPr>
            <w:tcW w:w="817" w:type="dxa"/>
          </w:tcPr>
          <w:p w:rsidR="00DB2EB2" w:rsidRPr="00564B0A" w:rsidRDefault="00DB2EB2" w:rsidP="00DB2EB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DB2EB2" w:rsidRPr="006474B8" w:rsidRDefault="00DB2EB2" w:rsidP="00DB2E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 – 22.09</w:t>
            </w:r>
          </w:p>
        </w:tc>
        <w:tc>
          <w:tcPr>
            <w:tcW w:w="1378" w:type="dxa"/>
          </w:tcPr>
          <w:p w:rsidR="00DB2EB2" w:rsidRPr="006474B8" w:rsidRDefault="00DB2EB2" w:rsidP="00DB2E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 – 28.10</w:t>
            </w:r>
          </w:p>
        </w:tc>
        <w:tc>
          <w:tcPr>
            <w:tcW w:w="1376" w:type="dxa"/>
          </w:tcPr>
          <w:p w:rsidR="00DB2EB2" w:rsidRPr="006474B8" w:rsidRDefault="00DB2EB2" w:rsidP="00DB2E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 – 01.12</w:t>
            </w:r>
          </w:p>
        </w:tc>
        <w:tc>
          <w:tcPr>
            <w:tcW w:w="1378" w:type="dxa"/>
          </w:tcPr>
          <w:p w:rsidR="00DB2EB2" w:rsidRPr="006474B8" w:rsidRDefault="00DB2EB2" w:rsidP="00DB2E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 – 29.12</w:t>
            </w:r>
          </w:p>
        </w:tc>
        <w:tc>
          <w:tcPr>
            <w:tcW w:w="1376" w:type="dxa"/>
          </w:tcPr>
          <w:p w:rsidR="00DB2EB2" w:rsidRPr="006474B8" w:rsidRDefault="00DB2EB2" w:rsidP="00DB2E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 -26.01</w:t>
            </w:r>
          </w:p>
        </w:tc>
        <w:tc>
          <w:tcPr>
            <w:tcW w:w="1378" w:type="dxa"/>
          </w:tcPr>
          <w:p w:rsidR="00DB2EB2" w:rsidRPr="006474B8" w:rsidRDefault="00DB2EB2" w:rsidP="00DB2E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 – 01.03</w:t>
            </w:r>
          </w:p>
        </w:tc>
        <w:tc>
          <w:tcPr>
            <w:tcW w:w="1373" w:type="dxa"/>
            <w:vMerge w:val="restart"/>
          </w:tcPr>
          <w:p w:rsidR="00DB2EB2" w:rsidRPr="002D096D" w:rsidRDefault="00DB2EB2" w:rsidP="00DB2EB2">
            <w:pPr>
              <w:pStyle w:val="Default"/>
              <w:rPr>
                <w:color w:val="FF0000"/>
                <w:sz w:val="20"/>
                <w:szCs w:val="20"/>
              </w:rPr>
            </w:pPr>
            <w:r w:rsidRPr="002D096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3</w:t>
            </w:r>
            <w:r w:rsidRPr="002D096D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>03</w:t>
            </w:r>
            <w:r w:rsidRPr="002D096D">
              <w:rPr>
                <w:color w:val="FF0000"/>
                <w:sz w:val="20"/>
                <w:szCs w:val="20"/>
              </w:rPr>
              <w:t xml:space="preserve">  - </w:t>
            </w:r>
            <w:r>
              <w:rPr>
                <w:color w:val="FF0000"/>
                <w:sz w:val="20"/>
                <w:szCs w:val="20"/>
              </w:rPr>
              <w:t>31</w:t>
            </w:r>
            <w:r w:rsidRPr="002D096D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>03</w:t>
            </w:r>
            <w:r w:rsidRPr="002D096D">
              <w:rPr>
                <w:color w:val="FF0000"/>
                <w:sz w:val="20"/>
                <w:szCs w:val="20"/>
              </w:rPr>
              <w:t xml:space="preserve"> кан</w:t>
            </w:r>
            <w:r>
              <w:rPr>
                <w:color w:val="FF0000"/>
                <w:sz w:val="20"/>
                <w:szCs w:val="20"/>
              </w:rPr>
              <w:t>и</w:t>
            </w:r>
            <w:r w:rsidRPr="002D096D">
              <w:rPr>
                <w:color w:val="FF0000"/>
                <w:sz w:val="20"/>
                <w:szCs w:val="20"/>
              </w:rPr>
              <w:t>кулы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3"/>
            </w:tblGrid>
            <w:tr w:rsidR="00DB2EB2" w:rsidTr="00FF48CA">
              <w:trPr>
                <w:trHeight w:val="370"/>
              </w:trPr>
              <w:tc>
                <w:tcPr>
                  <w:tcW w:w="873" w:type="dxa"/>
                </w:tcPr>
                <w:p w:rsidR="00DB2EB2" w:rsidRDefault="00DB2EB2" w:rsidP="00DB2EB2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DB2EB2" w:rsidRPr="006474B8" w:rsidRDefault="00DB2EB2" w:rsidP="00DB2E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DB2EB2" w:rsidRPr="006474B8" w:rsidRDefault="00DB2EB2" w:rsidP="00DB2E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 – 26.04</w:t>
            </w:r>
          </w:p>
        </w:tc>
        <w:tc>
          <w:tcPr>
            <w:tcW w:w="2127" w:type="dxa"/>
          </w:tcPr>
          <w:p w:rsidR="00DB2EB2" w:rsidRPr="006474B8" w:rsidRDefault="00DB2EB2" w:rsidP="00DB2E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 – 25.05</w:t>
            </w:r>
          </w:p>
        </w:tc>
      </w:tr>
      <w:tr w:rsidR="00DB2EB2" w:rsidTr="003327FD">
        <w:tc>
          <w:tcPr>
            <w:tcW w:w="817" w:type="dxa"/>
          </w:tcPr>
          <w:p w:rsidR="00DB2EB2" w:rsidRPr="00564B0A" w:rsidRDefault="00DB2EB2" w:rsidP="00DB2EB2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412" w:type="dxa"/>
          </w:tcPr>
          <w:p w:rsidR="00DB2EB2" w:rsidRDefault="00E31D5C" w:rsidP="00DB2EB2">
            <w:pPr>
              <w:pStyle w:val="Default"/>
            </w:pPr>
            <w:proofErr w:type="spellStart"/>
            <w:r w:rsidRPr="000975C4">
              <w:rPr>
                <w:sz w:val="20"/>
                <w:szCs w:val="20"/>
              </w:rPr>
              <w:t>Русс</w:t>
            </w:r>
            <w:r>
              <w:rPr>
                <w:sz w:val="20"/>
                <w:szCs w:val="20"/>
              </w:rPr>
              <w:t>ий</w:t>
            </w:r>
            <w:proofErr w:type="spellEnd"/>
            <w:r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1378" w:type="dxa"/>
          </w:tcPr>
          <w:p w:rsidR="00DB2EB2" w:rsidRPr="00FF48CA" w:rsidRDefault="00DB2EB2" w:rsidP="00DB2EB2">
            <w:pPr>
              <w:pStyle w:val="Default"/>
              <w:rPr>
                <w:sz w:val="20"/>
                <w:szCs w:val="20"/>
              </w:rPr>
            </w:pPr>
            <w:r w:rsidRPr="00FF48CA">
              <w:rPr>
                <w:sz w:val="20"/>
                <w:szCs w:val="20"/>
              </w:rPr>
              <w:t>Англ. язык</w:t>
            </w:r>
          </w:p>
        </w:tc>
        <w:tc>
          <w:tcPr>
            <w:tcW w:w="1376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8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6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8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3" w:type="dxa"/>
            <w:vMerge/>
          </w:tcPr>
          <w:p w:rsidR="00DB2EB2" w:rsidRDefault="00DB2EB2" w:rsidP="00DB2EB2">
            <w:pPr>
              <w:pStyle w:val="Default"/>
            </w:pPr>
          </w:p>
        </w:tc>
        <w:tc>
          <w:tcPr>
            <w:tcW w:w="1811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2127" w:type="dxa"/>
          </w:tcPr>
          <w:p w:rsidR="00DB2EB2" w:rsidRDefault="00DB2EB2" w:rsidP="00DB2EB2">
            <w:pPr>
              <w:pStyle w:val="Default"/>
            </w:pPr>
          </w:p>
        </w:tc>
      </w:tr>
      <w:tr w:rsidR="00DB2EB2" w:rsidTr="003327FD">
        <w:tc>
          <w:tcPr>
            <w:tcW w:w="817" w:type="dxa"/>
          </w:tcPr>
          <w:p w:rsidR="00DB2EB2" w:rsidRPr="00564B0A" w:rsidRDefault="00DB2EB2" w:rsidP="00DB2EB2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412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8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6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8" w:type="dxa"/>
          </w:tcPr>
          <w:p w:rsidR="00DB2EB2" w:rsidRDefault="00E31D5C" w:rsidP="00DB2EB2">
            <w:pPr>
              <w:pStyle w:val="Default"/>
            </w:pPr>
            <w:proofErr w:type="spellStart"/>
            <w:r w:rsidRPr="000975C4">
              <w:rPr>
                <w:sz w:val="20"/>
                <w:szCs w:val="20"/>
              </w:rPr>
              <w:t>Русс</w:t>
            </w:r>
            <w:r>
              <w:rPr>
                <w:sz w:val="20"/>
                <w:szCs w:val="20"/>
              </w:rPr>
              <w:t>ий</w:t>
            </w:r>
            <w:proofErr w:type="spellEnd"/>
            <w:r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1376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8" w:type="dxa"/>
          </w:tcPr>
          <w:p w:rsidR="00DB2EB2" w:rsidRDefault="007A65B6" w:rsidP="00DB2EB2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373" w:type="dxa"/>
            <w:vMerge/>
          </w:tcPr>
          <w:p w:rsidR="00DB2EB2" w:rsidRDefault="00DB2EB2" w:rsidP="00DB2EB2">
            <w:pPr>
              <w:pStyle w:val="Default"/>
            </w:pPr>
          </w:p>
        </w:tc>
        <w:tc>
          <w:tcPr>
            <w:tcW w:w="1811" w:type="dxa"/>
          </w:tcPr>
          <w:p w:rsidR="00DB2EB2" w:rsidRPr="00B6630B" w:rsidRDefault="00DB2EB2" w:rsidP="00DB2E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B2EB2" w:rsidRDefault="00DB2EB2" w:rsidP="00DB2EB2">
            <w:pPr>
              <w:pStyle w:val="Default"/>
            </w:pPr>
          </w:p>
        </w:tc>
      </w:tr>
      <w:tr w:rsidR="00DB2EB2" w:rsidTr="003327FD">
        <w:tc>
          <w:tcPr>
            <w:tcW w:w="817" w:type="dxa"/>
          </w:tcPr>
          <w:p w:rsidR="00DB2EB2" w:rsidRPr="00564B0A" w:rsidRDefault="00DB2EB2" w:rsidP="00DB2EB2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412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8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6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8" w:type="dxa"/>
          </w:tcPr>
          <w:p w:rsidR="00DB2EB2" w:rsidRPr="00FF48CA" w:rsidRDefault="00DB2EB2" w:rsidP="00DB2EB2">
            <w:pPr>
              <w:pStyle w:val="Default"/>
              <w:rPr>
                <w:sz w:val="20"/>
                <w:szCs w:val="20"/>
              </w:rPr>
            </w:pPr>
            <w:r w:rsidRPr="00FF48CA">
              <w:rPr>
                <w:sz w:val="20"/>
                <w:szCs w:val="20"/>
              </w:rPr>
              <w:t>Англ. язык</w:t>
            </w:r>
          </w:p>
        </w:tc>
        <w:tc>
          <w:tcPr>
            <w:tcW w:w="1376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8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3" w:type="dxa"/>
            <w:vMerge/>
          </w:tcPr>
          <w:p w:rsidR="00DB2EB2" w:rsidRDefault="00DB2EB2" w:rsidP="00DB2EB2">
            <w:pPr>
              <w:pStyle w:val="Default"/>
            </w:pPr>
          </w:p>
        </w:tc>
        <w:tc>
          <w:tcPr>
            <w:tcW w:w="1811" w:type="dxa"/>
          </w:tcPr>
          <w:p w:rsidR="00DB2EB2" w:rsidRPr="00B6630B" w:rsidRDefault="00DB2EB2" w:rsidP="00DB2E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B2EB2" w:rsidRPr="00FF48CA" w:rsidRDefault="00DB2EB2" w:rsidP="00DB2EB2">
            <w:pPr>
              <w:pStyle w:val="Default"/>
              <w:rPr>
                <w:sz w:val="20"/>
                <w:szCs w:val="20"/>
              </w:rPr>
            </w:pPr>
          </w:p>
        </w:tc>
      </w:tr>
      <w:tr w:rsidR="00DB2EB2" w:rsidTr="003327FD">
        <w:tc>
          <w:tcPr>
            <w:tcW w:w="817" w:type="dxa"/>
          </w:tcPr>
          <w:p w:rsidR="00DB2EB2" w:rsidRPr="00564B0A" w:rsidRDefault="00DB2EB2" w:rsidP="00DB2EB2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412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8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6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8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6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1378" w:type="dxa"/>
          </w:tcPr>
          <w:p w:rsidR="00DB2EB2" w:rsidRDefault="00E31D5C" w:rsidP="00DB2EB2">
            <w:pPr>
              <w:pStyle w:val="Default"/>
            </w:pPr>
            <w:proofErr w:type="spellStart"/>
            <w:r w:rsidRPr="000975C4">
              <w:rPr>
                <w:sz w:val="20"/>
                <w:szCs w:val="20"/>
              </w:rPr>
              <w:t>Русс</w:t>
            </w:r>
            <w:r>
              <w:rPr>
                <w:sz w:val="20"/>
                <w:szCs w:val="20"/>
              </w:rPr>
              <w:t>ий</w:t>
            </w:r>
            <w:proofErr w:type="spellEnd"/>
            <w:r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1373" w:type="dxa"/>
            <w:vMerge/>
          </w:tcPr>
          <w:p w:rsidR="00DB2EB2" w:rsidRDefault="00DB2EB2" w:rsidP="00DB2EB2">
            <w:pPr>
              <w:pStyle w:val="Default"/>
            </w:pPr>
          </w:p>
        </w:tc>
        <w:tc>
          <w:tcPr>
            <w:tcW w:w="1811" w:type="dxa"/>
          </w:tcPr>
          <w:p w:rsidR="00DB2EB2" w:rsidRDefault="00DB2EB2" w:rsidP="00DB2EB2">
            <w:pPr>
              <w:pStyle w:val="Default"/>
            </w:pPr>
          </w:p>
        </w:tc>
        <w:tc>
          <w:tcPr>
            <w:tcW w:w="2127" w:type="dxa"/>
          </w:tcPr>
          <w:p w:rsidR="00DB2EB2" w:rsidRDefault="00DB2EB2" w:rsidP="00DB2EB2">
            <w:pPr>
              <w:pStyle w:val="Default"/>
            </w:pPr>
          </w:p>
        </w:tc>
      </w:tr>
      <w:tr w:rsidR="003327FD" w:rsidTr="003327FD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  <w:proofErr w:type="spellStart"/>
            <w:r w:rsidRPr="000975C4">
              <w:rPr>
                <w:sz w:val="20"/>
                <w:szCs w:val="20"/>
              </w:rPr>
              <w:t>Русс</w:t>
            </w:r>
            <w:r>
              <w:rPr>
                <w:sz w:val="20"/>
                <w:szCs w:val="20"/>
              </w:rPr>
              <w:t>ий</w:t>
            </w:r>
            <w:proofErr w:type="spellEnd"/>
            <w:r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Окр</w:t>
            </w:r>
            <w:proofErr w:type="spellEnd"/>
            <w:r>
              <w:rPr>
                <w:sz w:val="20"/>
                <w:szCs w:val="20"/>
              </w:rPr>
              <w:t>. мир</w:t>
            </w: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811" w:type="dxa"/>
          </w:tcPr>
          <w:p w:rsidR="003327FD" w:rsidRDefault="003327FD" w:rsidP="003327FD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Окр</w:t>
            </w:r>
            <w:proofErr w:type="spellEnd"/>
            <w:r>
              <w:rPr>
                <w:sz w:val="20"/>
                <w:szCs w:val="20"/>
              </w:rPr>
              <w:t>. мир(</w:t>
            </w:r>
            <w:proofErr w:type="spellStart"/>
            <w:r>
              <w:rPr>
                <w:sz w:val="20"/>
                <w:szCs w:val="20"/>
              </w:rPr>
              <w:t>пр.ат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2127" w:type="dxa"/>
          </w:tcPr>
          <w:p w:rsidR="003327FD" w:rsidRDefault="003327FD" w:rsidP="003327FD">
            <w:pPr>
              <w:pStyle w:val="Default"/>
            </w:pPr>
          </w:p>
        </w:tc>
      </w:tr>
      <w:tr w:rsidR="003327FD" w:rsidTr="003327FD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811" w:type="dxa"/>
          </w:tcPr>
          <w:p w:rsidR="003327FD" w:rsidRPr="00752F68" w:rsidRDefault="003327FD" w:rsidP="003327F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327FD" w:rsidRDefault="003327FD" w:rsidP="003327FD">
            <w:pPr>
              <w:pStyle w:val="Default"/>
            </w:pPr>
          </w:p>
        </w:tc>
      </w:tr>
      <w:tr w:rsidR="003327FD" w:rsidTr="003327FD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 – 29.09</w:t>
            </w:r>
          </w:p>
        </w:tc>
        <w:tc>
          <w:tcPr>
            <w:tcW w:w="1378" w:type="dxa"/>
            <w:vMerge w:val="restart"/>
          </w:tcPr>
          <w:p w:rsidR="003327FD" w:rsidRPr="002D096D" w:rsidRDefault="003327FD" w:rsidP="003327FD">
            <w:pPr>
              <w:pStyle w:val="Default"/>
              <w:rPr>
                <w:color w:val="FF0000"/>
                <w:sz w:val="20"/>
                <w:szCs w:val="20"/>
              </w:rPr>
            </w:pPr>
            <w:r w:rsidRPr="002D096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9</w:t>
            </w:r>
            <w:r w:rsidRPr="002D096D">
              <w:rPr>
                <w:color w:val="FF0000"/>
                <w:sz w:val="20"/>
                <w:szCs w:val="20"/>
              </w:rPr>
              <w:t>.10  - 06.11 кан</w:t>
            </w:r>
            <w:r>
              <w:rPr>
                <w:color w:val="FF0000"/>
                <w:sz w:val="20"/>
                <w:szCs w:val="20"/>
              </w:rPr>
              <w:t>и</w:t>
            </w:r>
            <w:r w:rsidRPr="002D096D">
              <w:rPr>
                <w:color w:val="FF0000"/>
                <w:sz w:val="20"/>
                <w:szCs w:val="20"/>
              </w:rPr>
              <w:t>кулы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3"/>
            </w:tblGrid>
            <w:tr w:rsidR="003327FD" w:rsidTr="00FF48CA">
              <w:trPr>
                <w:trHeight w:val="370"/>
              </w:trPr>
              <w:tc>
                <w:tcPr>
                  <w:tcW w:w="873" w:type="dxa"/>
                </w:tcPr>
                <w:p w:rsidR="003327FD" w:rsidRDefault="003327FD" w:rsidP="003327FD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3327FD" w:rsidRDefault="003327FD" w:rsidP="003327FD">
            <w:pPr>
              <w:pStyle w:val="Default"/>
              <w:rPr>
                <w:color w:val="auto"/>
              </w:rPr>
            </w:pPr>
          </w:p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  <w:tc>
          <w:tcPr>
            <w:tcW w:w="1378" w:type="dxa"/>
            <w:vMerge w:val="restart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  <w:tc>
          <w:tcPr>
            <w:tcW w:w="1376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 – 02.02</w:t>
            </w:r>
          </w:p>
        </w:tc>
        <w:tc>
          <w:tcPr>
            <w:tcW w:w="1378" w:type="dxa"/>
            <w:vMerge w:val="restart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  <w:tc>
          <w:tcPr>
            <w:tcW w:w="1373" w:type="dxa"/>
            <w:vMerge w:val="restart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11" w:type="dxa"/>
            <w:vMerge w:val="restart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  <w:tc>
          <w:tcPr>
            <w:tcW w:w="2127" w:type="dxa"/>
            <w:vMerge w:val="restart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</w:tr>
      <w:tr w:rsidR="003327FD" w:rsidTr="003327FD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  <w:vMerge/>
          </w:tcPr>
          <w:p w:rsidR="003327FD" w:rsidRPr="00752F68" w:rsidRDefault="003327FD" w:rsidP="003327F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2127" w:type="dxa"/>
            <w:vMerge/>
          </w:tcPr>
          <w:p w:rsidR="003327FD" w:rsidRDefault="003327FD" w:rsidP="003327FD">
            <w:pPr>
              <w:pStyle w:val="Default"/>
            </w:pPr>
          </w:p>
        </w:tc>
      </w:tr>
      <w:tr w:rsidR="003327FD" w:rsidTr="003327FD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811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2127" w:type="dxa"/>
            <w:vMerge/>
          </w:tcPr>
          <w:p w:rsidR="003327FD" w:rsidRDefault="003327FD" w:rsidP="003327FD">
            <w:pPr>
              <w:pStyle w:val="Default"/>
            </w:pPr>
          </w:p>
        </w:tc>
      </w:tr>
      <w:tr w:rsidR="003327FD" w:rsidTr="003327FD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811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2127" w:type="dxa"/>
            <w:vMerge/>
          </w:tcPr>
          <w:p w:rsidR="003327FD" w:rsidRDefault="003327FD" w:rsidP="003327FD">
            <w:pPr>
              <w:pStyle w:val="Default"/>
            </w:pPr>
          </w:p>
        </w:tc>
      </w:tr>
      <w:tr w:rsidR="003327FD" w:rsidTr="003327FD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811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2127" w:type="dxa"/>
            <w:vMerge/>
          </w:tcPr>
          <w:p w:rsidR="003327FD" w:rsidRDefault="003327FD" w:rsidP="003327FD">
            <w:pPr>
              <w:pStyle w:val="Default"/>
            </w:pPr>
          </w:p>
        </w:tc>
      </w:tr>
      <w:tr w:rsidR="003327FD" w:rsidTr="003327FD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811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2127" w:type="dxa"/>
            <w:vMerge/>
          </w:tcPr>
          <w:p w:rsidR="003327FD" w:rsidRDefault="003327FD" w:rsidP="003327FD">
            <w:pPr>
              <w:pStyle w:val="Default"/>
            </w:pPr>
          </w:p>
        </w:tc>
      </w:tr>
    </w:tbl>
    <w:p w:rsidR="00E750AB" w:rsidRDefault="00E750AB" w:rsidP="00E750AB">
      <w:pPr>
        <w:pStyle w:val="Default"/>
      </w:pPr>
    </w:p>
    <w:p w:rsidR="00E750AB" w:rsidRDefault="00E750AB" w:rsidP="00E750AB">
      <w:pPr>
        <w:pStyle w:val="Default"/>
        <w:jc w:val="center"/>
      </w:pPr>
    </w:p>
    <w:p w:rsidR="00E750AB" w:rsidRDefault="00E750AB" w:rsidP="00E750AB">
      <w:pPr>
        <w:pStyle w:val="Default"/>
        <w:jc w:val="center"/>
      </w:pPr>
      <w:r>
        <w:lastRenderedPageBreak/>
        <w:t xml:space="preserve">График оценочных процедур, </w:t>
      </w:r>
      <w:r>
        <w:rPr>
          <w:b/>
          <w:bCs/>
        </w:rPr>
        <w:t>5 класс</w:t>
      </w:r>
      <w:r>
        <w:t>, 2023-2024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378"/>
        <w:gridCol w:w="1376"/>
        <w:gridCol w:w="1378"/>
        <w:gridCol w:w="1376"/>
        <w:gridCol w:w="1378"/>
        <w:gridCol w:w="1373"/>
        <w:gridCol w:w="1663"/>
        <w:gridCol w:w="1985"/>
      </w:tblGrid>
      <w:tr w:rsidR="00E750AB" w:rsidTr="009B6641">
        <w:tc>
          <w:tcPr>
            <w:tcW w:w="817" w:type="dxa"/>
          </w:tcPr>
          <w:p w:rsidR="00E750AB" w:rsidRPr="002249B2" w:rsidRDefault="00E750AB" w:rsidP="00FF48C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ни недели</w:t>
            </w:r>
          </w:p>
        </w:tc>
        <w:tc>
          <w:tcPr>
            <w:tcW w:w="1843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ЕНТЯБРЬ</w:t>
            </w:r>
          </w:p>
        </w:tc>
        <w:tc>
          <w:tcPr>
            <w:tcW w:w="1378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ОКТЯБРЬ</w:t>
            </w:r>
          </w:p>
        </w:tc>
        <w:tc>
          <w:tcPr>
            <w:tcW w:w="1376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НОЯБРЬ</w:t>
            </w:r>
          </w:p>
        </w:tc>
        <w:tc>
          <w:tcPr>
            <w:tcW w:w="1378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ДЕКАБРЬ</w:t>
            </w:r>
          </w:p>
        </w:tc>
        <w:tc>
          <w:tcPr>
            <w:tcW w:w="1376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ЯНВАРЬ</w:t>
            </w:r>
          </w:p>
        </w:tc>
        <w:tc>
          <w:tcPr>
            <w:tcW w:w="1378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ФЕВРАЛЬ</w:t>
            </w:r>
          </w:p>
        </w:tc>
        <w:tc>
          <w:tcPr>
            <w:tcW w:w="1373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МАРТ</w:t>
            </w:r>
          </w:p>
        </w:tc>
        <w:tc>
          <w:tcPr>
            <w:tcW w:w="1663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АПРЕЛЬ</w:t>
            </w:r>
          </w:p>
        </w:tc>
        <w:tc>
          <w:tcPr>
            <w:tcW w:w="1985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МАЙ</w:t>
            </w:r>
          </w:p>
        </w:tc>
      </w:tr>
      <w:tr w:rsidR="00E750AB" w:rsidTr="009B6641">
        <w:tc>
          <w:tcPr>
            <w:tcW w:w="817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843" w:type="dxa"/>
          </w:tcPr>
          <w:p w:rsidR="00E750AB" w:rsidRPr="006474B8" w:rsidRDefault="00E750AB" w:rsidP="00FF48CA">
            <w:pPr>
              <w:pStyle w:val="Default"/>
              <w:jc w:val="center"/>
              <w:rPr>
                <w:sz w:val="20"/>
                <w:szCs w:val="20"/>
              </w:rPr>
            </w:pPr>
            <w:r w:rsidRPr="006474B8">
              <w:rPr>
                <w:sz w:val="20"/>
                <w:szCs w:val="20"/>
              </w:rPr>
              <w:t>01.09</w:t>
            </w:r>
          </w:p>
        </w:tc>
        <w:tc>
          <w:tcPr>
            <w:tcW w:w="1378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 – 06.10</w:t>
            </w:r>
          </w:p>
        </w:tc>
        <w:tc>
          <w:tcPr>
            <w:tcW w:w="1376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 – 10.11</w:t>
            </w:r>
          </w:p>
        </w:tc>
        <w:tc>
          <w:tcPr>
            <w:tcW w:w="1378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 – 08.12</w:t>
            </w:r>
          </w:p>
        </w:tc>
        <w:tc>
          <w:tcPr>
            <w:tcW w:w="1376" w:type="dxa"/>
            <w:vMerge w:val="restart"/>
          </w:tcPr>
          <w:p w:rsidR="00E750AB" w:rsidRPr="00EA74E2" w:rsidRDefault="00E750AB" w:rsidP="00FF48CA">
            <w:pPr>
              <w:pStyle w:val="Default"/>
              <w:rPr>
                <w:color w:val="FF0000"/>
                <w:sz w:val="20"/>
                <w:szCs w:val="20"/>
              </w:rPr>
            </w:pPr>
            <w:r w:rsidRPr="00EA74E2">
              <w:rPr>
                <w:color w:val="FF0000"/>
                <w:sz w:val="20"/>
                <w:szCs w:val="20"/>
              </w:rPr>
              <w:t>30.12 – 08.01 каникулы</w:t>
            </w:r>
          </w:p>
        </w:tc>
        <w:tc>
          <w:tcPr>
            <w:tcW w:w="1378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 – 09.02</w:t>
            </w:r>
          </w:p>
        </w:tc>
        <w:tc>
          <w:tcPr>
            <w:tcW w:w="1373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 – 07.03</w:t>
            </w:r>
          </w:p>
        </w:tc>
        <w:tc>
          <w:tcPr>
            <w:tcW w:w="1663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 – 05.04</w:t>
            </w:r>
          </w:p>
        </w:tc>
        <w:tc>
          <w:tcPr>
            <w:tcW w:w="1985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 – 03.05</w:t>
            </w:r>
          </w:p>
        </w:tc>
      </w:tr>
      <w:tr w:rsidR="001360C2" w:rsidTr="009B6641">
        <w:tc>
          <w:tcPr>
            <w:tcW w:w="817" w:type="dxa"/>
          </w:tcPr>
          <w:p w:rsidR="001360C2" w:rsidRPr="00564B0A" w:rsidRDefault="001360C2" w:rsidP="001360C2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843" w:type="dxa"/>
          </w:tcPr>
          <w:p w:rsidR="001360C2" w:rsidRDefault="001360C2" w:rsidP="001360C2">
            <w:pPr>
              <w:pStyle w:val="Default"/>
            </w:pPr>
          </w:p>
        </w:tc>
        <w:tc>
          <w:tcPr>
            <w:tcW w:w="1378" w:type="dxa"/>
          </w:tcPr>
          <w:p w:rsidR="001360C2" w:rsidRDefault="001360C2" w:rsidP="001360C2">
            <w:pPr>
              <w:pStyle w:val="Default"/>
            </w:pPr>
          </w:p>
        </w:tc>
        <w:tc>
          <w:tcPr>
            <w:tcW w:w="1376" w:type="dxa"/>
          </w:tcPr>
          <w:p w:rsidR="001360C2" w:rsidRDefault="001360C2" w:rsidP="001360C2">
            <w:pPr>
              <w:pStyle w:val="Default"/>
            </w:pPr>
            <w:r>
              <w:t>Х</w:t>
            </w:r>
          </w:p>
        </w:tc>
        <w:tc>
          <w:tcPr>
            <w:tcW w:w="1378" w:type="dxa"/>
          </w:tcPr>
          <w:p w:rsidR="001360C2" w:rsidRDefault="001360C2" w:rsidP="001360C2">
            <w:pPr>
              <w:pStyle w:val="Default"/>
            </w:pPr>
          </w:p>
        </w:tc>
        <w:tc>
          <w:tcPr>
            <w:tcW w:w="1376" w:type="dxa"/>
            <w:vMerge/>
          </w:tcPr>
          <w:p w:rsidR="001360C2" w:rsidRDefault="001360C2" w:rsidP="001360C2">
            <w:pPr>
              <w:pStyle w:val="Default"/>
            </w:pPr>
          </w:p>
        </w:tc>
        <w:tc>
          <w:tcPr>
            <w:tcW w:w="1378" w:type="dxa"/>
          </w:tcPr>
          <w:p w:rsidR="001360C2" w:rsidRPr="001360C2" w:rsidRDefault="001360C2" w:rsidP="001360C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373" w:type="dxa"/>
          </w:tcPr>
          <w:p w:rsidR="001360C2" w:rsidRDefault="001360C2" w:rsidP="001360C2">
            <w:pPr>
              <w:pStyle w:val="Default"/>
            </w:pPr>
            <w:r w:rsidRPr="00C74ADB">
              <w:rPr>
                <w:sz w:val="20"/>
                <w:szCs w:val="20"/>
              </w:rPr>
              <w:t>Англ. язык</w:t>
            </w:r>
          </w:p>
        </w:tc>
        <w:tc>
          <w:tcPr>
            <w:tcW w:w="1663" w:type="dxa"/>
          </w:tcPr>
          <w:p w:rsidR="001360C2" w:rsidRDefault="001360C2" w:rsidP="001360C2">
            <w:pPr>
              <w:pStyle w:val="Default"/>
            </w:pPr>
          </w:p>
        </w:tc>
        <w:tc>
          <w:tcPr>
            <w:tcW w:w="1985" w:type="dxa"/>
          </w:tcPr>
          <w:p w:rsidR="001360C2" w:rsidRDefault="001360C2" w:rsidP="001360C2">
            <w:pPr>
              <w:pStyle w:val="Default"/>
            </w:pPr>
            <w:r>
              <w:t>Х</w:t>
            </w:r>
          </w:p>
        </w:tc>
      </w:tr>
      <w:tr w:rsidR="001360C2" w:rsidTr="009B6641">
        <w:tc>
          <w:tcPr>
            <w:tcW w:w="817" w:type="dxa"/>
          </w:tcPr>
          <w:p w:rsidR="001360C2" w:rsidRPr="00564B0A" w:rsidRDefault="001360C2" w:rsidP="001360C2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843" w:type="dxa"/>
          </w:tcPr>
          <w:p w:rsidR="001360C2" w:rsidRDefault="001360C2" w:rsidP="001360C2">
            <w:pPr>
              <w:pStyle w:val="Default"/>
            </w:pPr>
          </w:p>
        </w:tc>
        <w:tc>
          <w:tcPr>
            <w:tcW w:w="1378" w:type="dxa"/>
          </w:tcPr>
          <w:p w:rsidR="001360C2" w:rsidRPr="001360C2" w:rsidRDefault="001360C2" w:rsidP="001360C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376" w:type="dxa"/>
          </w:tcPr>
          <w:p w:rsidR="001360C2" w:rsidRDefault="001360C2" w:rsidP="001360C2">
            <w:pPr>
              <w:pStyle w:val="Default"/>
            </w:pPr>
          </w:p>
        </w:tc>
        <w:tc>
          <w:tcPr>
            <w:tcW w:w="1378" w:type="dxa"/>
          </w:tcPr>
          <w:p w:rsidR="001360C2" w:rsidRDefault="001360C2" w:rsidP="001360C2">
            <w:pPr>
              <w:pStyle w:val="Default"/>
            </w:pPr>
          </w:p>
        </w:tc>
        <w:tc>
          <w:tcPr>
            <w:tcW w:w="1376" w:type="dxa"/>
            <w:vMerge/>
          </w:tcPr>
          <w:p w:rsidR="001360C2" w:rsidRDefault="001360C2" w:rsidP="001360C2">
            <w:pPr>
              <w:pStyle w:val="Default"/>
            </w:pPr>
          </w:p>
        </w:tc>
        <w:tc>
          <w:tcPr>
            <w:tcW w:w="1378" w:type="dxa"/>
          </w:tcPr>
          <w:p w:rsidR="001360C2" w:rsidRDefault="001360C2" w:rsidP="001360C2">
            <w:pPr>
              <w:pStyle w:val="Default"/>
            </w:pPr>
          </w:p>
        </w:tc>
        <w:tc>
          <w:tcPr>
            <w:tcW w:w="1373" w:type="dxa"/>
          </w:tcPr>
          <w:p w:rsidR="001360C2" w:rsidRDefault="001360C2" w:rsidP="001360C2">
            <w:pPr>
              <w:pStyle w:val="Default"/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663" w:type="dxa"/>
          </w:tcPr>
          <w:p w:rsidR="001360C2" w:rsidRDefault="001360C2" w:rsidP="001360C2">
            <w:pPr>
              <w:pStyle w:val="Default"/>
            </w:pPr>
          </w:p>
        </w:tc>
        <w:tc>
          <w:tcPr>
            <w:tcW w:w="1985" w:type="dxa"/>
          </w:tcPr>
          <w:p w:rsidR="001360C2" w:rsidRPr="00870968" w:rsidRDefault="001360C2" w:rsidP="001360C2">
            <w:pPr>
              <w:pStyle w:val="Default"/>
            </w:pPr>
            <w:r w:rsidRPr="00870968">
              <w:t>Х</w:t>
            </w:r>
          </w:p>
        </w:tc>
      </w:tr>
      <w:tr w:rsidR="001360C2" w:rsidTr="009B6641">
        <w:tc>
          <w:tcPr>
            <w:tcW w:w="817" w:type="dxa"/>
          </w:tcPr>
          <w:p w:rsidR="001360C2" w:rsidRPr="00564B0A" w:rsidRDefault="001360C2" w:rsidP="001360C2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843" w:type="dxa"/>
          </w:tcPr>
          <w:p w:rsidR="001360C2" w:rsidRDefault="001360C2" w:rsidP="001360C2">
            <w:pPr>
              <w:pStyle w:val="Default"/>
            </w:pPr>
          </w:p>
        </w:tc>
        <w:tc>
          <w:tcPr>
            <w:tcW w:w="1378" w:type="dxa"/>
          </w:tcPr>
          <w:p w:rsidR="001360C2" w:rsidRDefault="001360C2" w:rsidP="001360C2">
            <w:pPr>
              <w:pStyle w:val="Default"/>
            </w:pPr>
          </w:p>
        </w:tc>
        <w:tc>
          <w:tcPr>
            <w:tcW w:w="1376" w:type="dxa"/>
          </w:tcPr>
          <w:p w:rsidR="001360C2" w:rsidRDefault="001360C2" w:rsidP="001360C2">
            <w:pPr>
              <w:pStyle w:val="Default"/>
            </w:pPr>
          </w:p>
        </w:tc>
        <w:tc>
          <w:tcPr>
            <w:tcW w:w="1378" w:type="dxa"/>
          </w:tcPr>
          <w:p w:rsidR="001360C2" w:rsidRDefault="001360C2" w:rsidP="001360C2">
            <w:pPr>
              <w:pStyle w:val="Default"/>
            </w:pPr>
            <w:r>
              <w:rPr>
                <w:sz w:val="20"/>
                <w:szCs w:val="20"/>
              </w:rPr>
              <w:t>Рус</w:t>
            </w:r>
            <w:r w:rsidRPr="00C74ADB">
              <w:rPr>
                <w:sz w:val="20"/>
                <w:szCs w:val="20"/>
              </w:rPr>
              <w:t>. язык</w:t>
            </w:r>
          </w:p>
        </w:tc>
        <w:tc>
          <w:tcPr>
            <w:tcW w:w="1376" w:type="dxa"/>
            <w:vMerge/>
          </w:tcPr>
          <w:p w:rsidR="001360C2" w:rsidRDefault="001360C2" w:rsidP="001360C2">
            <w:pPr>
              <w:pStyle w:val="Default"/>
            </w:pPr>
          </w:p>
        </w:tc>
        <w:tc>
          <w:tcPr>
            <w:tcW w:w="1378" w:type="dxa"/>
          </w:tcPr>
          <w:p w:rsidR="001360C2" w:rsidRDefault="001360C2" w:rsidP="001360C2">
            <w:pPr>
              <w:pStyle w:val="Default"/>
            </w:pPr>
          </w:p>
        </w:tc>
        <w:tc>
          <w:tcPr>
            <w:tcW w:w="1373" w:type="dxa"/>
          </w:tcPr>
          <w:p w:rsidR="001360C2" w:rsidRDefault="001360C2" w:rsidP="001360C2">
            <w:pPr>
              <w:pStyle w:val="Default"/>
            </w:pPr>
            <w:r w:rsidRPr="001815FE">
              <w:rPr>
                <w:sz w:val="20"/>
                <w:szCs w:val="20"/>
              </w:rPr>
              <w:t>Рус.яз</w:t>
            </w:r>
            <w:r>
              <w:rPr>
                <w:sz w:val="20"/>
                <w:szCs w:val="20"/>
              </w:rPr>
              <w:t>ык</w:t>
            </w:r>
          </w:p>
        </w:tc>
        <w:tc>
          <w:tcPr>
            <w:tcW w:w="1663" w:type="dxa"/>
          </w:tcPr>
          <w:p w:rsidR="001360C2" w:rsidRDefault="001360C2" w:rsidP="001360C2">
            <w:pPr>
              <w:pStyle w:val="Default"/>
            </w:pPr>
            <w:r w:rsidRPr="00C74ADB">
              <w:rPr>
                <w:sz w:val="20"/>
                <w:szCs w:val="20"/>
              </w:rPr>
              <w:t>Англ. язык</w:t>
            </w:r>
          </w:p>
        </w:tc>
        <w:tc>
          <w:tcPr>
            <w:tcW w:w="1985" w:type="dxa"/>
          </w:tcPr>
          <w:p w:rsidR="001360C2" w:rsidRDefault="001360C2" w:rsidP="001360C2">
            <w:pPr>
              <w:pStyle w:val="Default"/>
            </w:pPr>
            <w:r>
              <w:t>Х</w:t>
            </w:r>
          </w:p>
        </w:tc>
      </w:tr>
      <w:tr w:rsidR="003327FD" w:rsidTr="009B6641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84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</w:tcPr>
          <w:p w:rsidR="003327FD" w:rsidRDefault="009B6641" w:rsidP="003327FD">
            <w:pPr>
              <w:pStyle w:val="Default"/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66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985" w:type="dxa"/>
          </w:tcPr>
          <w:p w:rsidR="003327FD" w:rsidRDefault="003327FD" w:rsidP="003327FD">
            <w:pPr>
              <w:pStyle w:val="Default"/>
            </w:pPr>
            <w:proofErr w:type="spellStart"/>
            <w:r w:rsidRPr="001815FE">
              <w:rPr>
                <w:sz w:val="20"/>
                <w:szCs w:val="20"/>
              </w:rPr>
              <w:t>Рус.яз</w:t>
            </w:r>
            <w:r>
              <w:rPr>
                <w:sz w:val="20"/>
                <w:szCs w:val="20"/>
              </w:rPr>
              <w:t>ык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.а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3327FD" w:rsidTr="009B6641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84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  <w:r w:rsidRPr="00C74ADB">
              <w:rPr>
                <w:sz w:val="20"/>
                <w:szCs w:val="20"/>
              </w:rPr>
              <w:t>Англ. язык</w:t>
            </w:r>
          </w:p>
        </w:tc>
        <w:tc>
          <w:tcPr>
            <w:tcW w:w="1376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</w:tcPr>
          <w:p w:rsidR="003327FD" w:rsidRDefault="003327FD" w:rsidP="003327FD">
            <w:pPr>
              <w:pStyle w:val="Default"/>
            </w:pPr>
            <w:r>
              <w:t>Х</w:t>
            </w:r>
          </w:p>
        </w:tc>
        <w:tc>
          <w:tcPr>
            <w:tcW w:w="166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985" w:type="dxa"/>
          </w:tcPr>
          <w:p w:rsidR="003327FD" w:rsidRDefault="003327FD" w:rsidP="003327FD">
            <w:pPr>
              <w:pStyle w:val="Default"/>
            </w:pPr>
            <w:r w:rsidRPr="00C74ADB">
              <w:rPr>
                <w:sz w:val="20"/>
                <w:szCs w:val="20"/>
              </w:rPr>
              <w:t>Англ. язык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.а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1360C2" w:rsidTr="009B6641">
        <w:tc>
          <w:tcPr>
            <w:tcW w:w="817" w:type="dxa"/>
          </w:tcPr>
          <w:p w:rsidR="001360C2" w:rsidRPr="00564B0A" w:rsidRDefault="001360C2" w:rsidP="001360C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360C2" w:rsidRPr="006474B8" w:rsidRDefault="001360C2" w:rsidP="001360C2">
            <w:pPr>
              <w:pStyle w:val="Default"/>
              <w:rPr>
                <w:sz w:val="20"/>
                <w:szCs w:val="20"/>
              </w:rPr>
            </w:pPr>
            <w:r w:rsidRPr="006474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6474B8">
              <w:rPr>
                <w:sz w:val="20"/>
                <w:szCs w:val="20"/>
              </w:rPr>
              <w:t>.09 – 0</w:t>
            </w:r>
            <w:r>
              <w:rPr>
                <w:sz w:val="20"/>
                <w:szCs w:val="20"/>
              </w:rPr>
              <w:t>8</w:t>
            </w:r>
            <w:r w:rsidRPr="006474B8">
              <w:rPr>
                <w:sz w:val="20"/>
                <w:szCs w:val="20"/>
              </w:rPr>
              <w:t>.09</w:t>
            </w:r>
          </w:p>
        </w:tc>
        <w:tc>
          <w:tcPr>
            <w:tcW w:w="1378" w:type="dxa"/>
          </w:tcPr>
          <w:p w:rsidR="001360C2" w:rsidRPr="006474B8" w:rsidRDefault="001360C2" w:rsidP="001360C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 – 13.10</w:t>
            </w:r>
          </w:p>
        </w:tc>
        <w:tc>
          <w:tcPr>
            <w:tcW w:w="1376" w:type="dxa"/>
          </w:tcPr>
          <w:p w:rsidR="001360C2" w:rsidRPr="006474B8" w:rsidRDefault="001360C2" w:rsidP="001360C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 – 17.11</w:t>
            </w:r>
          </w:p>
        </w:tc>
        <w:tc>
          <w:tcPr>
            <w:tcW w:w="1378" w:type="dxa"/>
          </w:tcPr>
          <w:p w:rsidR="001360C2" w:rsidRPr="006474B8" w:rsidRDefault="001360C2" w:rsidP="001360C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 – 15.12</w:t>
            </w:r>
          </w:p>
        </w:tc>
        <w:tc>
          <w:tcPr>
            <w:tcW w:w="1376" w:type="dxa"/>
          </w:tcPr>
          <w:p w:rsidR="001360C2" w:rsidRPr="006474B8" w:rsidRDefault="001360C2" w:rsidP="001360C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 – 12.01</w:t>
            </w:r>
          </w:p>
        </w:tc>
        <w:tc>
          <w:tcPr>
            <w:tcW w:w="1378" w:type="dxa"/>
          </w:tcPr>
          <w:p w:rsidR="001360C2" w:rsidRPr="006474B8" w:rsidRDefault="001360C2" w:rsidP="001360C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 – 16.02</w:t>
            </w:r>
          </w:p>
        </w:tc>
        <w:tc>
          <w:tcPr>
            <w:tcW w:w="1373" w:type="dxa"/>
          </w:tcPr>
          <w:p w:rsidR="001360C2" w:rsidRPr="006474B8" w:rsidRDefault="001360C2" w:rsidP="001360C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 – 15.03</w:t>
            </w:r>
          </w:p>
        </w:tc>
        <w:tc>
          <w:tcPr>
            <w:tcW w:w="1663" w:type="dxa"/>
          </w:tcPr>
          <w:p w:rsidR="001360C2" w:rsidRPr="006474B8" w:rsidRDefault="001360C2" w:rsidP="001360C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 – 12.04</w:t>
            </w:r>
          </w:p>
        </w:tc>
        <w:tc>
          <w:tcPr>
            <w:tcW w:w="1985" w:type="dxa"/>
          </w:tcPr>
          <w:p w:rsidR="001360C2" w:rsidRPr="006474B8" w:rsidRDefault="001360C2" w:rsidP="001360C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 – 08.05</w:t>
            </w:r>
          </w:p>
        </w:tc>
      </w:tr>
      <w:tr w:rsidR="00270ECF" w:rsidTr="009B6641">
        <w:tc>
          <w:tcPr>
            <w:tcW w:w="817" w:type="dxa"/>
          </w:tcPr>
          <w:p w:rsidR="00270ECF" w:rsidRPr="00564B0A" w:rsidRDefault="00270ECF" w:rsidP="001360C2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843" w:type="dxa"/>
          </w:tcPr>
          <w:p w:rsidR="00270ECF" w:rsidRDefault="00270ECF" w:rsidP="001360C2">
            <w:pPr>
              <w:pStyle w:val="Default"/>
            </w:pPr>
          </w:p>
        </w:tc>
        <w:tc>
          <w:tcPr>
            <w:tcW w:w="1378" w:type="dxa"/>
          </w:tcPr>
          <w:p w:rsidR="00270ECF" w:rsidRDefault="00270ECF" w:rsidP="001360C2">
            <w:pPr>
              <w:pStyle w:val="Default"/>
            </w:pPr>
          </w:p>
        </w:tc>
        <w:tc>
          <w:tcPr>
            <w:tcW w:w="1376" w:type="dxa"/>
          </w:tcPr>
          <w:p w:rsidR="00270ECF" w:rsidRDefault="00270ECF" w:rsidP="001360C2">
            <w:pPr>
              <w:pStyle w:val="Default"/>
            </w:pPr>
          </w:p>
        </w:tc>
        <w:tc>
          <w:tcPr>
            <w:tcW w:w="1378" w:type="dxa"/>
          </w:tcPr>
          <w:p w:rsidR="00270ECF" w:rsidRPr="001360C2" w:rsidRDefault="00270ECF" w:rsidP="001360C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376" w:type="dxa"/>
          </w:tcPr>
          <w:p w:rsidR="00270ECF" w:rsidRDefault="00270ECF" w:rsidP="001360C2">
            <w:pPr>
              <w:pStyle w:val="Default"/>
            </w:pPr>
          </w:p>
        </w:tc>
        <w:tc>
          <w:tcPr>
            <w:tcW w:w="1378" w:type="dxa"/>
          </w:tcPr>
          <w:p w:rsidR="00270ECF" w:rsidRDefault="00270ECF" w:rsidP="001360C2">
            <w:pPr>
              <w:pStyle w:val="Default"/>
            </w:pPr>
          </w:p>
        </w:tc>
        <w:tc>
          <w:tcPr>
            <w:tcW w:w="1373" w:type="dxa"/>
          </w:tcPr>
          <w:p w:rsidR="00270ECF" w:rsidRPr="001360C2" w:rsidRDefault="00270ECF" w:rsidP="00636FB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663" w:type="dxa"/>
          </w:tcPr>
          <w:p w:rsidR="00270ECF" w:rsidRDefault="00270ECF" w:rsidP="001360C2">
            <w:pPr>
              <w:pStyle w:val="Default"/>
            </w:pPr>
          </w:p>
        </w:tc>
        <w:tc>
          <w:tcPr>
            <w:tcW w:w="1985" w:type="dxa"/>
          </w:tcPr>
          <w:p w:rsidR="00270ECF" w:rsidRDefault="00270ECF" w:rsidP="001360C2">
            <w:pPr>
              <w:pStyle w:val="Default"/>
            </w:pPr>
          </w:p>
        </w:tc>
      </w:tr>
      <w:tr w:rsidR="003327FD" w:rsidTr="009B6641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84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Pr="001360C2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663" w:type="dxa"/>
          </w:tcPr>
          <w:p w:rsidR="003327FD" w:rsidRPr="00B6630B" w:rsidRDefault="003327FD" w:rsidP="003327F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327FD" w:rsidRDefault="003327FD" w:rsidP="003327FD">
            <w:pPr>
              <w:pStyle w:val="Default"/>
            </w:pPr>
            <w:r>
              <w:rPr>
                <w:sz w:val="20"/>
                <w:szCs w:val="20"/>
              </w:rPr>
              <w:t>Биология(</w:t>
            </w:r>
            <w:proofErr w:type="spellStart"/>
            <w:r>
              <w:rPr>
                <w:sz w:val="20"/>
                <w:szCs w:val="20"/>
              </w:rPr>
              <w:t>Пр.а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3327FD" w:rsidTr="009B6641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84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Pr="00752F68" w:rsidRDefault="003327FD" w:rsidP="003327F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66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985" w:type="dxa"/>
          </w:tcPr>
          <w:p w:rsidR="003327FD" w:rsidRPr="001360C2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</w:tr>
      <w:tr w:rsidR="003327FD" w:rsidTr="009B6641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84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9B6641" w:rsidP="003327FD">
            <w:pPr>
              <w:pStyle w:val="Default"/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</w:tcPr>
          <w:p w:rsidR="003327FD" w:rsidRPr="001360C2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66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985" w:type="dxa"/>
          </w:tcPr>
          <w:p w:rsidR="003327FD" w:rsidRDefault="003327FD" w:rsidP="003327FD">
            <w:pPr>
              <w:pStyle w:val="Default"/>
            </w:pPr>
            <w:r>
              <w:t>Х</w:t>
            </w:r>
          </w:p>
        </w:tc>
      </w:tr>
      <w:tr w:rsidR="003327FD" w:rsidTr="009B6641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84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Pr="001360C2" w:rsidRDefault="003327FD" w:rsidP="003327F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Pr="009B6641" w:rsidRDefault="009B6641" w:rsidP="003327FD">
            <w:pPr>
              <w:pStyle w:val="Default"/>
              <w:rPr>
                <w:sz w:val="20"/>
                <w:szCs w:val="20"/>
              </w:rPr>
            </w:pPr>
            <w:r w:rsidRPr="009B6641">
              <w:rPr>
                <w:sz w:val="20"/>
                <w:szCs w:val="20"/>
              </w:rPr>
              <w:t>ОДНКНР</w:t>
            </w: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  <w:r w:rsidRPr="001815FE">
              <w:rPr>
                <w:sz w:val="20"/>
                <w:szCs w:val="20"/>
              </w:rPr>
              <w:t>Рус.яз</w:t>
            </w:r>
            <w:r>
              <w:rPr>
                <w:sz w:val="20"/>
                <w:szCs w:val="20"/>
              </w:rPr>
              <w:t>ык</w:t>
            </w:r>
          </w:p>
        </w:tc>
        <w:tc>
          <w:tcPr>
            <w:tcW w:w="137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66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985" w:type="dxa"/>
          </w:tcPr>
          <w:p w:rsidR="003327FD" w:rsidRDefault="003327FD" w:rsidP="003327FD">
            <w:pPr>
              <w:pStyle w:val="Default"/>
            </w:pPr>
            <w:r>
              <w:t>Х</w:t>
            </w:r>
          </w:p>
        </w:tc>
      </w:tr>
      <w:tr w:rsidR="003327FD" w:rsidTr="009B6641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 – 15.09</w:t>
            </w:r>
          </w:p>
        </w:tc>
        <w:tc>
          <w:tcPr>
            <w:tcW w:w="1378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 – 20.10</w:t>
            </w:r>
          </w:p>
        </w:tc>
        <w:tc>
          <w:tcPr>
            <w:tcW w:w="1376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 – 24.11</w:t>
            </w:r>
          </w:p>
        </w:tc>
        <w:tc>
          <w:tcPr>
            <w:tcW w:w="1378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 – 22.12</w:t>
            </w:r>
          </w:p>
        </w:tc>
        <w:tc>
          <w:tcPr>
            <w:tcW w:w="1376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 – 19.01</w:t>
            </w:r>
          </w:p>
        </w:tc>
        <w:tc>
          <w:tcPr>
            <w:tcW w:w="1378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 – 22.02</w:t>
            </w:r>
          </w:p>
        </w:tc>
        <w:tc>
          <w:tcPr>
            <w:tcW w:w="1373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 – 22.03</w:t>
            </w:r>
          </w:p>
        </w:tc>
        <w:tc>
          <w:tcPr>
            <w:tcW w:w="1663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 – 19.04</w:t>
            </w:r>
          </w:p>
        </w:tc>
        <w:tc>
          <w:tcPr>
            <w:tcW w:w="1985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 – 17.05</w:t>
            </w:r>
          </w:p>
        </w:tc>
      </w:tr>
      <w:tr w:rsidR="003327FD" w:rsidTr="009B6641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84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  <w:r w:rsidRPr="00C74ADB">
              <w:rPr>
                <w:sz w:val="20"/>
                <w:szCs w:val="20"/>
              </w:rPr>
              <w:t>Англ. язык</w:t>
            </w: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66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985" w:type="dxa"/>
          </w:tcPr>
          <w:p w:rsidR="003327FD" w:rsidRPr="001360C2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(</w:t>
            </w:r>
            <w:proofErr w:type="spellStart"/>
            <w:r>
              <w:rPr>
                <w:sz w:val="20"/>
                <w:szCs w:val="20"/>
              </w:rPr>
              <w:t>Пр.а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3327FD" w:rsidTr="009B6641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84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  <w:r w:rsidRPr="001815FE">
              <w:rPr>
                <w:sz w:val="20"/>
                <w:szCs w:val="20"/>
              </w:rPr>
              <w:t>Рус.яз</w:t>
            </w:r>
            <w:r>
              <w:rPr>
                <w:sz w:val="20"/>
                <w:szCs w:val="20"/>
              </w:rPr>
              <w:t>ык</w:t>
            </w: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663" w:type="dxa"/>
          </w:tcPr>
          <w:p w:rsidR="003327FD" w:rsidRPr="00B6630B" w:rsidRDefault="003327FD" w:rsidP="003327F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327FD" w:rsidRDefault="003327FD" w:rsidP="003327FD">
            <w:pPr>
              <w:pStyle w:val="Default"/>
            </w:pPr>
            <w:r>
              <w:rPr>
                <w:sz w:val="20"/>
                <w:szCs w:val="20"/>
              </w:rPr>
              <w:t>Литература(</w:t>
            </w:r>
            <w:proofErr w:type="spellStart"/>
            <w:r>
              <w:rPr>
                <w:sz w:val="20"/>
                <w:szCs w:val="20"/>
              </w:rPr>
              <w:t>Пр.а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3327FD" w:rsidTr="009B6641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84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  <w:r w:rsidRPr="00C74ADB">
              <w:rPr>
                <w:sz w:val="20"/>
                <w:szCs w:val="20"/>
              </w:rPr>
              <w:t>Англ. язык</w:t>
            </w: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  <w:r w:rsidRPr="001815FE">
              <w:rPr>
                <w:sz w:val="20"/>
                <w:szCs w:val="20"/>
              </w:rPr>
              <w:t>Рус.яз</w:t>
            </w:r>
            <w:r>
              <w:rPr>
                <w:sz w:val="20"/>
                <w:szCs w:val="20"/>
              </w:rPr>
              <w:t>ык</w:t>
            </w: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663" w:type="dxa"/>
          </w:tcPr>
          <w:p w:rsidR="003327FD" w:rsidRPr="00B6630B" w:rsidRDefault="003327FD" w:rsidP="003327F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327FD" w:rsidRDefault="003327FD" w:rsidP="003327FD">
            <w:pPr>
              <w:pStyle w:val="Default"/>
            </w:pPr>
            <w:r>
              <w:rPr>
                <w:sz w:val="20"/>
                <w:szCs w:val="20"/>
              </w:rPr>
              <w:t>Математика(</w:t>
            </w:r>
            <w:proofErr w:type="spellStart"/>
            <w:r>
              <w:rPr>
                <w:sz w:val="20"/>
                <w:szCs w:val="20"/>
              </w:rPr>
              <w:t>Пр.а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3327FD" w:rsidTr="009B6641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84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  <w:r w:rsidRPr="00C74ADB">
              <w:rPr>
                <w:sz w:val="20"/>
                <w:szCs w:val="20"/>
              </w:rPr>
              <w:t>Англ. язык</w:t>
            </w:r>
          </w:p>
        </w:tc>
        <w:tc>
          <w:tcPr>
            <w:tcW w:w="1376" w:type="dxa"/>
          </w:tcPr>
          <w:p w:rsidR="003327FD" w:rsidRPr="001360C2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66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985" w:type="dxa"/>
          </w:tcPr>
          <w:p w:rsidR="003327FD" w:rsidRDefault="009B6641" w:rsidP="003327FD">
            <w:pPr>
              <w:pStyle w:val="Default"/>
            </w:pPr>
            <w:r w:rsidRPr="009B6641">
              <w:rPr>
                <w:sz w:val="20"/>
                <w:szCs w:val="20"/>
              </w:rPr>
              <w:t>ОДНКНР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.а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3327FD" w:rsidTr="009B6641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84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Pr="001360C2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  <w:r>
              <w:t>Х</w:t>
            </w:r>
          </w:p>
        </w:tc>
        <w:tc>
          <w:tcPr>
            <w:tcW w:w="137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663" w:type="dxa"/>
          </w:tcPr>
          <w:p w:rsidR="003327FD" w:rsidRPr="001360C2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</w:tcPr>
          <w:p w:rsidR="003327FD" w:rsidRDefault="003327FD" w:rsidP="003327FD">
            <w:pPr>
              <w:pStyle w:val="Default"/>
            </w:pPr>
            <w:proofErr w:type="spellStart"/>
            <w:r w:rsidRPr="00FA7F00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из-ра</w:t>
            </w:r>
            <w:proofErr w:type="spellEnd"/>
            <w:r>
              <w:rPr>
                <w:sz w:val="20"/>
                <w:szCs w:val="20"/>
              </w:rPr>
              <w:t xml:space="preserve"> (Норм.)</w:t>
            </w:r>
          </w:p>
        </w:tc>
      </w:tr>
      <w:tr w:rsidR="003327FD" w:rsidTr="009B6641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 – 22.09</w:t>
            </w:r>
          </w:p>
        </w:tc>
        <w:tc>
          <w:tcPr>
            <w:tcW w:w="1378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 – 28.10</w:t>
            </w:r>
          </w:p>
        </w:tc>
        <w:tc>
          <w:tcPr>
            <w:tcW w:w="1376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 – 01.12</w:t>
            </w:r>
          </w:p>
        </w:tc>
        <w:tc>
          <w:tcPr>
            <w:tcW w:w="1378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 – 29.12</w:t>
            </w:r>
          </w:p>
        </w:tc>
        <w:tc>
          <w:tcPr>
            <w:tcW w:w="1376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 -26.01</w:t>
            </w:r>
          </w:p>
        </w:tc>
        <w:tc>
          <w:tcPr>
            <w:tcW w:w="1378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 – 01.03</w:t>
            </w:r>
          </w:p>
        </w:tc>
        <w:tc>
          <w:tcPr>
            <w:tcW w:w="1373" w:type="dxa"/>
            <w:vMerge w:val="restart"/>
          </w:tcPr>
          <w:p w:rsidR="003327FD" w:rsidRPr="002D096D" w:rsidRDefault="003327FD" w:rsidP="003327FD">
            <w:pPr>
              <w:pStyle w:val="Default"/>
              <w:rPr>
                <w:color w:val="FF0000"/>
                <w:sz w:val="20"/>
                <w:szCs w:val="20"/>
              </w:rPr>
            </w:pPr>
            <w:r w:rsidRPr="002D096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3</w:t>
            </w:r>
            <w:r w:rsidRPr="002D096D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>03</w:t>
            </w:r>
            <w:r w:rsidRPr="002D096D">
              <w:rPr>
                <w:color w:val="FF0000"/>
                <w:sz w:val="20"/>
                <w:szCs w:val="20"/>
              </w:rPr>
              <w:t xml:space="preserve">  - </w:t>
            </w:r>
            <w:r>
              <w:rPr>
                <w:color w:val="FF0000"/>
                <w:sz w:val="20"/>
                <w:szCs w:val="20"/>
              </w:rPr>
              <w:t>31</w:t>
            </w:r>
            <w:r w:rsidRPr="002D096D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>03</w:t>
            </w:r>
            <w:r w:rsidRPr="002D096D">
              <w:rPr>
                <w:color w:val="FF0000"/>
                <w:sz w:val="20"/>
                <w:szCs w:val="20"/>
              </w:rPr>
              <w:t xml:space="preserve"> кан</w:t>
            </w:r>
            <w:r>
              <w:rPr>
                <w:color w:val="FF0000"/>
                <w:sz w:val="20"/>
                <w:szCs w:val="20"/>
              </w:rPr>
              <w:t>и</w:t>
            </w:r>
            <w:r w:rsidRPr="002D096D">
              <w:rPr>
                <w:color w:val="FF0000"/>
                <w:sz w:val="20"/>
                <w:szCs w:val="20"/>
              </w:rPr>
              <w:t>кулы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3"/>
            </w:tblGrid>
            <w:tr w:rsidR="003327FD" w:rsidTr="00FF48CA">
              <w:trPr>
                <w:trHeight w:val="370"/>
              </w:trPr>
              <w:tc>
                <w:tcPr>
                  <w:tcW w:w="873" w:type="dxa"/>
                </w:tcPr>
                <w:p w:rsidR="003327FD" w:rsidRDefault="003327FD" w:rsidP="003327FD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 – 26.04</w:t>
            </w:r>
          </w:p>
        </w:tc>
        <w:tc>
          <w:tcPr>
            <w:tcW w:w="1985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 – 25.05</w:t>
            </w:r>
          </w:p>
        </w:tc>
      </w:tr>
      <w:tr w:rsidR="003327FD" w:rsidTr="009B6641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843" w:type="dxa"/>
          </w:tcPr>
          <w:p w:rsidR="003327FD" w:rsidRPr="001815FE" w:rsidRDefault="009B6641" w:rsidP="003327FD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.яз</w:t>
            </w:r>
            <w:proofErr w:type="spellEnd"/>
            <w:r>
              <w:rPr>
                <w:sz w:val="20"/>
                <w:szCs w:val="20"/>
              </w:rPr>
              <w:t xml:space="preserve"> (ВК</w:t>
            </w:r>
            <w:r w:rsidR="003327FD" w:rsidRPr="001815FE">
              <w:rPr>
                <w:sz w:val="20"/>
                <w:szCs w:val="20"/>
              </w:rPr>
              <w:t>Р</w:t>
            </w:r>
            <w:r w:rsidR="003327FD">
              <w:rPr>
                <w:sz w:val="20"/>
                <w:szCs w:val="20"/>
              </w:rPr>
              <w:t>)</w:t>
            </w: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  <w:r w:rsidRPr="001815FE">
              <w:rPr>
                <w:sz w:val="20"/>
                <w:szCs w:val="20"/>
              </w:rPr>
              <w:t>Рус.яз</w:t>
            </w:r>
            <w:r>
              <w:rPr>
                <w:sz w:val="20"/>
                <w:szCs w:val="20"/>
              </w:rPr>
              <w:t>ык</w:t>
            </w: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66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985" w:type="dxa"/>
          </w:tcPr>
          <w:p w:rsidR="003327FD" w:rsidRDefault="003327FD" w:rsidP="003327FD">
            <w:pPr>
              <w:pStyle w:val="Default"/>
            </w:pPr>
          </w:p>
        </w:tc>
      </w:tr>
      <w:tr w:rsidR="003327FD" w:rsidTr="009B6641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84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9B6641" w:rsidP="003327FD">
            <w:pPr>
              <w:pStyle w:val="Default"/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663" w:type="dxa"/>
          </w:tcPr>
          <w:p w:rsidR="003327FD" w:rsidRPr="00B6630B" w:rsidRDefault="003327FD" w:rsidP="003327F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327FD" w:rsidRDefault="003327FD" w:rsidP="003327FD">
            <w:pPr>
              <w:pStyle w:val="Default"/>
            </w:pPr>
          </w:p>
        </w:tc>
      </w:tr>
      <w:tr w:rsidR="003327FD" w:rsidTr="009B6641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84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  <w:r w:rsidRPr="00C74ADB">
              <w:rPr>
                <w:sz w:val="20"/>
                <w:szCs w:val="20"/>
              </w:rPr>
              <w:t>Англ. язык</w:t>
            </w: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663" w:type="dxa"/>
          </w:tcPr>
          <w:p w:rsidR="003327FD" w:rsidRPr="00B6630B" w:rsidRDefault="009B6641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(</w:t>
            </w:r>
            <w:proofErr w:type="spellStart"/>
            <w:r>
              <w:rPr>
                <w:sz w:val="20"/>
                <w:szCs w:val="20"/>
              </w:rPr>
              <w:t>Пр.а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3327FD" w:rsidRPr="001360C2" w:rsidRDefault="003327FD" w:rsidP="003327FD">
            <w:pPr>
              <w:pStyle w:val="Default"/>
              <w:rPr>
                <w:sz w:val="20"/>
                <w:szCs w:val="20"/>
              </w:rPr>
            </w:pPr>
          </w:p>
        </w:tc>
      </w:tr>
      <w:tr w:rsidR="003327FD" w:rsidTr="009B6641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84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Pr="001360C2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66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985" w:type="dxa"/>
          </w:tcPr>
          <w:p w:rsidR="003327FD" w:rsidRDefault="003327FD" w:rsidP="003327FD">
            <w:pPr>
              <w:pStyle w:val="Default"/>
            </w:pPr>
          </w:p>
        </w:tc>
      </w:tr>
      <w:tr w:rsidR="003327FD" w:rsidTr="009B6641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843" w:type="dxa"/>
          </w:tcPr>
          <w:p w:rsidR="003327FD" w:rsidRPr="001360C2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  <w:r w:rsidR="009B6641">
              <w:rPr>
                <w:sz w:val="20"/>
                <w:szCs w:val="20"/>
              </w:rPr>
              <w:t>(ВК</w:t>
            </w:r>
            <w:r w:rsidR="009B6641" w:rsidRPr="001815FE">
              <w:rPr>
                <w:sz w:val="20"/>
                <w:szCs w:val="20"/>
              </w:rPr>
              <w:t>Р</w:t>
            </w:r>
            <w:r w:rsidR="009B6641">
              <w:rPr>
                <w:sz w:val="20"/>
                <w:szCs w:val="20"/>
              </w:rPr>
              <w:t>)</w:t>
            </w: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663" w:type="dxa"/>
          </w:tcPr>
          <w:p w:rsidR="003327FD" w:rsidRPr="00752F68" w:rsidRDefault="003327FD" w:rsidP="003327F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327FD" w:rsidRDefault="003327FD" w:rsidP="003327FD">
            <w:pPr>
              <w:pStyle w:val="Default"/>
            </w:pPr>
          </w:p>
        </w:tc>
      </w:tr>
      <w:tr w:rsidR="003327FD" w:rsidTr="009B6641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</w:t>
            </w:r>
          </w:p>
        </w:tc>
        <w:tc>
          <w:tcPr>
            <w:tcW w:w="184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Pr="001360C2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  <w:r w:rsidRPr="00C74ADB">
              <w:rPr>
                <w:sz w:val="20"/>
                <w:szCs w:val="20"/>
              </w:rPr>
              <w:t>Англ. язык</w:t>
            </w: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663" w:type="dxa"/>
          </w:tcPr>
          <w:p w:rsidR="003327FD" w:rsidRPr="00752F68" w:rsidRDefault="003327FD" w:rsidP="003327F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327FD" w:rsidRDefault="003327FD" w:rsidP="003327FD">
            <w:pPr>
              <w:pStyle w:val="Default"/>
            </w:pPr>
          </w:p>
        </w:tc>
      </w:tr>
      <w:tr w:rsidR="003327FD" w:rsidTr="009B6641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 – 29.09</w:t>
            </w:r>
          </w:p>
        </w:tc>
        <w:tc>
          <w:tcPr>
            <w:tcW w:w="1378" w:type="dxa"/>
            <w:vMerge w:val="restart"/>
          </w:tcPr>
          <w:p w:rsidR="003327FD" w:rsidRPr="002D096D" w:rsidRDefault="003327FD" w:rsidP="003327FD">
            <w:pPr>
              <w:pStyle w:val="Default"/>
              <w:rPr>
                <w:color w:val="FF0000"/>
                <w:sz w:val="20"/>
                <w:szCs w:val="20"/>
              </w:rPr>
            </w:pPr>
            <w:r w:rsidRPr="002D096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9</w:t>
            </w:r>
            <w:r w:rsidRPr="002D096D">
              <w:rPr>
                <w:color w:val="FF0000"/>
                <w:sz w:val="20"/>
                <w:szCs w:val="20"/>
              </w:rPr>
              <w:t>.10  - 06.11 кан</w:t>
            </w:r>
            <w:r>
              <w:rPr>
                <w:color w:val="FF0000"/>
                <w:sz w:val="20"/>
                <w:szCs w:val="20"/>
              </w:rPr>
              <w:t>и</w:t>
            </w:r>
            <w:r w:rsidRPr="002D096D">
              <w:rPr>
                <w:color w:val="FF0000"/>
                <w:sz w:val="20"/>
                <w:szCs w:val="20"/>
              </w:rPr>
              <w:t>кулы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3"/>
            </w:tblGrid>
            <w:tr w:rsidR="003327FD" w:rsidTr="00FF48CA">
              <w:trPr>
                <w:trHeight w:val="370"/>
              </w:trPr>
              <w:tc>
                <w:tcPr>
                  <w:tcW w:w="873" w:type="dxa"/>
                </w:tcPr>
                <w:p w:rsidR="003327FD" w:rsidRDefault="003327FD" w:rsidP="003327FD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3327FD" w:rsidRDefault="003327FD" w:rsidP="003327FD">
            <w:pPr>
              <w:pStyle w:val="Default"/>
              <w:rPr>
                <w:color w:val="auto"/>
              </w:rPr>
            </w:pPr>
          </w:p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  <w:tc>
          <w:tcPr>
            <w:tcW w:w="1378" w:type="dxa"/>
            <w:vMerge w:val="restart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  <w:tc>
          <w:tcPr>
            <w:tcW w:w="1376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 – 02.02</w:t>
            </w:r>
          </w:p>
        </w:tc>
        <w:tc>
          <w:tcPr>
            <w:tcW w:w="1378" w:type="dxa"/>
            <w:vMerge w:val="restart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  <w:tc>
          <w:tcPr>
            <w:tcW w:w="1373" w:type="dxa"/>
            <w:vMerge w:val="restart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63" w:type="dxa"/>
            <w:vMerge w:val="restart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  <w:tc>
          <w:tcPr>
            <w:tcW w:w="1985" w:type="dxa"/>
            <w:vMerge w:val="restart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</w:tr>
      <w:tr w:rsidR="003327FD" w:rsidTr="009B6641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84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  <w:vMerge/>
          </w:tcPr>
          <w:p w:rsidR="003327FD" w:rsidRPr="00752F68" w:rsidRDefault="003327FD" w:rsidP="003327F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985" w:type="dxa"/>
            <w:vMerge/>
          </w:tcPr>
          <w:p w:rsidR="003327FD" w:rsidRDefault="003327FD" w:rsidP="003327FD">
            <w:pPr>
              <w:pStyle w:val="Default"/>
            </w:pPr>
          </w:p>
        </w:tc>
      </w:tr>
      <w:tr w:rsidR="003327FD" w:rsidTr="009B6641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843" w:type="dxa"/>
          </w:tcPr>
          <w:p w:rsidR="003327FD" w:rsidRPr="009B6641" w:rsidRDefault="009B6641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66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985" w:type="dxa"/>
            <w:vMerge/>
          </w:tcPr>
          <w:p w:rsidR="003327FD" w:rsidRDefault="003327FD" w:rsidP="003327FD">
            <w:pPr>
              <w:pStyle w:val="Default"/>
            </w:pPr>
          </w:p>
        </w:tc>
      </w:tr>
      <w:tr w:rsidR="003327FD" w:rsidTr="009B6641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843" w:type="dxa"/>
          </w:tcPr>
          <w:p w:rsidR="003327FD" w:rsidRPr="00C74ADB" w:rsidRDefault="009B6641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</w:t>
            </w:r>
            <w:r w:rsidR="003327FD" w:rsidRPr="00C74ADB">
              <w:rPr>
                <w:sz w:val="20"/>
                <w:szCs w:val="20"/>
              </w:rPr>
              <w:t>. язык</w:t>
            </w:r>
            <w:r>
              <w:rPr>
                <w:sz w:val="20"/>
                <w:szCs w:val="20"/>
              </w:rPr>
              <w:t>(ВК</w:t>
            </w:r>
            <w:r w:rsidR="003327FD">
              <w:rPr>
                <w:sz w:val="20"/>
                <w:szCs w:val="20"/>
              </w:rPr>
              <w:t>Р)</w:t>
            </w: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66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985" w:type="dxa"/>
            <w:vMerge/>
          </w:tcPr>
          <w:p w:rsidR="003327FD" w:rsidRDefault="003327FD" w:rsidP="003327FD">
            <w:pPr>
              <w:pStyle w:val="Default"/>
            </w:pPr>
          </w:p>
        </w:tc>
      </w:tr>
      <w:tr w:rsidR="003327FD" w:rsidTr="009B6641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84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66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985" w:type="dxa"/>
            <w:vMerge/>
          </w:tcPr>
          <w:p w:rsidR="003327FD" w:rsidRDefault="003327FD" w:rsidP="003327FD">
            <w:pPr>
              <w:pStyle w:val="Default"/>
            </w:pPr>
          </w:p>
        </w:tc>
      </w:tr>
      <w:tr w:rsidR="003327FD" w:rsidTr="009B6641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84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6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66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985" w:type="dxa"/>
            <w:vMerge/>
          </w:tcPr>
          <w:p w:rsidR="003327FD" w:rsidRDefault="003327FD" w:rsidP="003327FD">
            <w:pPr>
              <w:pStyle w:val="Default"/>
            </w:pPr>
          </w:p>
        </w:tc>
      </w:tr>
    </w:tbl>
    <w:p w:rsidR="00E750AB" w:rsidRDefault="00E750AB" w:rsidP="00E750AB">
      <w:pPr>
        <w:pStyle w:val="Default"/>
      </w:pPr>
    </w:p>
    <w:p w:rsidR="00E750AB" w:rsidRDefault="00E750AB" w:rsidP="00E750AB">
      <w:pPr>
        <w:pStyle w:val="Default"/>
        <w:jc w:val="center"/>
      </w:pPr>
    </w:p>
    <w:p w:rsidR="00E750AB" w:rsidRDefault="00E750AB" w:rsidP="00E750AB">
      <w:pPr>
        <w:pStyle w:val="Default"/>
        <w:jc w:val="center"/>
      </w:pPr>
      <w:r>
        <w:lastRenderedPageBreak/>
        <w:t xml:space="preserve">График оценочных процедур, </w:t>
      </w:r>
      <w:r>
        <w:rPr>
          <w:b/>
          <w:bCs/>
        </w:rPr>
        <w:t>6 класс</w:t>
      </w:r>
      <w:r>
        <w:t>, 2023-2024 учебный год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1412"/>
        <w:gridCol w:w="1565"/>
        <w:gridCol w:w="1376"/>
        <w:gridCol w:w="1601"/>
        <w:gridCol w:w="1376"/>
        <w:gridCol w:w="1600"/>
        <w:gridCol w:w="1373"/>
        <w:gridCol w:w="1811"/>
        <w:gridCol w:w="1919"/>
      </w:tblGrid>
      <w:tr w:rsidR="00E750AB" w:rsidTr="009B6641">
        <w:tc>
          <w:tcPr>
            <w:tcW w:w="817" w:type="dxa"/>
          </w:tcPr>
          <w:p w:rsidR="00E750AB" w:rsidRPr="002249B2" w:rsidRDefault="00E750AB" w:rsidP="00FF48C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ни недели</w:t>
            </w:r>
          </w:p>
        </w:tc>
        <w:tc>
          <w:tcPr>
            <w:tcW w:w="1412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ЕНТЯБРЬ</w:t>
            </w:r>
          </w:p>
        </w:tc>
        <w:tc>
          <w:tcPr>
            <w:tcW w:w="1565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ОКТЯБРЬ</w:t>
            </w:r>
          </w:p>
        </w:tc>
        <w:tc>
          <w:tcPr>
            <w:tcW w:w="1376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НОЯБРЬ</w:t>
            </w:r>
          </w:p>
        </w:tc>
        <w:tc>
          <w:tcPr>
            <w:tcW w:w="1601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ДЕКАБРЬ</w:t>
            </w:r>
          </w:p>
        </w:tc>
        <w:tc>
          <w:tcPr>
            <w:tcW w:w="1376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ЯНВАРЬ</w:t>
            </w:r>
          </w:p>
        </w:tc>
        <w:tc>
          <w:tcPr>
            <w:tcW w:w="1600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ФЕВРАЛЬ</w:t>
            </w:r>
          </w:p>
        </w:tc>
        <w:tc>
          <w:tcPr>
            <w:tcW w:w="1373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МАРТ</w:t>
            </w:r>
          </w:p>
        </w:tc>
        <w:tc>
          <w:tcPr>
            <w:tcW w:w="1811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АПРЕЛЬ</w:t>
            </w:r>
          </w:p>
        </w:tc>
        <w:tc>
          <w:tcPr>
            <w:tcW w:w="1919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МАЙ</w:t>
            </w:r>
          </w:p>
        </w:tc>
      </w:tr>
      <w:tr w:rsidR="00E750AB" w:rsidTr="009B6641">
        <w:tc>
          <w:tcPr>
            <w:tcW w:w="817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412" w:type="dxa"/>
          </w:tcPr>
          <w:p w:rsidR="00E750AB" w:rsidRPr="006474B8" w:rsidRDefault="00E750AB" w:rsidP="00FF48CA">
            <w:pPr>
              <w:pStyle w:val="Default"/>
              <w:jc w:val="center"/>
              <w:rPr>
                <w:sz w:val="20"/>
                <w:szCs w:val="20"/>
              </w:rPr>
            </w:pPr>
            <w:r w:rsidRPr="006474B8">
              <w:rPr>
                <w:sz w:val="20"/>
                <w:szCs w:val="20"/>
              </w:rPr>
              <w:t>01.09</w:t>
            </w:r>
          </w:p>
        </w:tc>
        <w:tc>
          <w:tcPr>
            <w:tcW w:w="1565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 – 06.10</w:t>
            </w:r>
          </w:p>
        </w:tc>
        <w:tc>
          <w:tcPr>
            <w:tcW w:w="1376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 – 10.11</w:t>
            </w:r>
          </w:p>
        </w:tc>
        <w:tc>
          <w:tcPr>
            <w:tcW w:w="1601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 – 08.12</w:t>
            </w:r>
          </w:p>
        </w:tc>
        <w:tc>
          <w:tcPr>
            <w:tcW w:w="1376" w:type="dxa"/>
            <w:vMerge w:val="restart"/>
          </w:tcPr>
          <w:p w:rsidR="00E750AB" w:rsidRPr="00EA74E2" w:rsidRDefault="00E750AB" w:rsidP="00FF48CA">
            <w:pPr>
              <w:pStyle w:val="Default"/>
              <w:rPr>
                <w:color w:val="FF0000"/>
                <w:sz w:val="20"/>
                <w:szCs w:val="20"/>
              </w:rPr>
            </w:pPr>
            <w:r w:rsidRPr="00EA74E2">
              <w:rPr>
                <w:color w:val="FF0000"/>
                <w:sz w:val="20"/>
                <w:szCs w:val="20"/>
              </w:rPr>
              <w:t>30.12 – 08.01 каникулы</w:t>
            </w:r>
          </w:p>
        </w:tc>
        <w:tc>
          <w:tcPr>
            <w:tcW w:w="1600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 – 09.02</w:t>
            </w:r>
          </w:p>
        </w:tc>
        <w:tc>
          <w:tcPr>
            <w:tcW w:w="1373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 – 07.03</w:t>
            </w:r>
          </w:p>
        </w:tc>
        <w:tc>
          <w:tcPr>
            <w:tcW w:w="1811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 – 05.04</w:t>
            </w:r>
          </w:p>
        </w:tc>
        <w:tc>
          <w:tcPr>
            <w:tcW w:w="1919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 – 03.05</w:t>
            </w:r>
          </w:p>
        </w:tc>
      </w:tr>
      <w:tr w:rsidR="00E750AB" w:rsidTr="009B6641">
        <w:tc>
          <w:tcPr>
            <w:tcW w:w="817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412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565" w:type="dxa"/>
          </w:tcPr>
          <w:p w:rsidR="00E750AB" w:rsidRDefault="001360C2" w:rsidP="00FF48CA">
            <w:pPr>
              <w:pStyle w:val="Default"/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376" w:type="dxa"/>
          </w:tcPr>
          <w:p w:rsidR="00E750AB" w:rsidRDefault="00E750AB" w:rsidP="00FF48CA">
            <w:pPr>
              <w:pStyle w:val="Default"/>
            </w:pPr>
            <w:r>
              <w:t>Х</w:t>
            </w:r>
          </w:p>
        </w:tc>
        <w:tc>
          <w:tcPr>
            <w:tcW w:w="1601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6" w:type="dxa"/>
            <w:vMerge/>
          </w:tcPr>
          <w:p w:rsidR="00E750AB" w:rsidRDefault="00E750AB" w:rsidP="00FF48CA">
            <w:pPr>
              <w:pStyle w:val="Default"/>
            </w:pPr>
          </w:p>
        </w:tc>
        <w:tc>
          <w:tcPr>
            <w:tcW w:w="1600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3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811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919" w:type="dxa"/>
          </w:tcPr>
          <w:p w:rsidR="00E750AB" w:rsidRDefault="00E750AB" w:rsidP="00FF48CA">
            <w:pPr>
              <w:pStyle w:val="Default"/>
            </w:pPr>
            <w:r>
              <w:t>Х</w:t>
            </w:r>
          </w:p>
        </w:tc>
      </w:tr>
      <w:tr w:rsidR="00E750AB" w:rsidTr="009B6641">
        <w:tc>
          <w:tcPr>
            <w:tcW w:w="817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412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565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6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601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6" w:type="dxa"/>
            <w:vMerge/>
          </w:tcPr>
          <w:p w:rsidR="00E750AB" w:rsidRDefault="00E750AB" w:rsidP="00FF48CA">
            <w:pPr>
              <w:pStyle w:val="Default"/>
            </w:pPr>
          </w:p>
        </w:tc>
        <w:tc>
          <w:tcPr>
            <w:tcW w:w="1600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3" w:type="dxa"/>
          </w:tcPr>
          <w:p w:rsidR="00E750AB" w:rsidRDefault="00A573EE" w:rsidP="00FF48CA">
            <w:pPr>
              <w:pStyle w:val="Default"/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811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919" w:type="dxa"/>
          </w:tcPr>
          <w:p w:rsidR="00E750AB" w:rsidRPr="00870968" w:rsidRDefault="00E750AB" w:rsidP="00FF48CA">
            <w:pPr>
              <w:pStyle w:val="Default"/>
            </w:pPr>
            <w:r w:rsidRPr="00870968">
              <w:t>Х</w:t>
            </w:r>
          </w:p>
        </w:tc>
      </w:tr>
      <w:tr w:rsidR="00FF48CA" w:rsidTr="009B6641">
        <w:tc>
          <w:tcPr>
            <w:tcW w:w="817" w:type="dxa"/>
          </w:tcPr>
          <w:p w:rsidR="00FF48CA" w:rsidRPr="00564B0A" w:rsidRDefault="00FF48CA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412" w:type="dxa"/>
          </w:tcPr>
          <w:p w:rsidR="00FF48CA" w:rsidRDefault="00FF48CA" w:rsidP="00FF48CA">
            <w:pPr>
              <w:pStyle w:val="Default"/>
            </w:pPr>
          </w:p>
        </w:tc>
        <w:tc>
          <w:tcPr>
            <w:tcW w:w="1565" w:type="dxa"/>
          </w:tcPr>
          <w:p w:rsidR="00FF48CA" w:rsidRPr="00FF48CA" w:rsidRDefault="00FF48CA" w:rsidP="00FF48CA">
            <w:pPr>
              <w:pStyle w:val="Default"/>
              <w:rPr>
                <w:sz w:val="20"/>
                <w:szCs w:val="20"/>
              </w:rPr>
            </w:pPr>
            <w:r w:rsidRPr="00FF48CA">
              <w:rPr>
                <w:sz w:val="20"/>
                <w:szCs w:val="20"/>
              </w:rPr>
              <w:t>Англ. язык</w:t>
            </w:r>
          </w:p>
        </w:tc>
        <w:tc>
          <w:tcPr>
            <w:tcW w:w="1376" w:type="dxa"/>
          </w:tcPr>
          <w:p w:rsidR="00FF48CA" w:rsidRDefault="00FF48CA" w:rsidP="00FF48CA">
            <w:pPr>
              <w:pStyle w:val="Default"/>
            </w:pPr>
          </w:p>
        </w:tc>
        <w:tc>
          <w:tcPr>
            <w:tcW w:w="1601" w:type="dxa"/>
          </w:tcPr>
          <w:p w:rsidR="00FF48CA" w:rsidRPr="00FF48CA" w:rsidRDefault="00FF48CA" w:rsidP="00FF48CA">
            <w:pPr>
              <w:pStyle w:val="Default"/>
              <w:rPr>
                <w:sz w:val="20"/>
                <w:szCs w:val="20"/>
              </w:rPr>
            </w:pPr>
            <w:r w:rsidRPr="00FF48CA">
              <w:rPr>
                <w:sz w:val="20"/>
                <w:szCs w:val="20"/>
              </w:rPr>
              <w:t>Англ. язык</w:t>
            </w:r>
          </w:p>
        </w:tc>
        <w:tc>
          <w:tcPr>
            <w:tcW w:w="1376" w:type="dxa"/>
            <w:vMerge/>
          </w:tcPr>
          <w:p w:rsidR="00FF48CA" w:rsidRDefault="00FF48CA" w:rsidP="00FF48CA">
            <w:pPr>
              <w:pStyle w:val="Default"/>
            </w:pPr>
          </w:p>
        </w:tc>
        <w:tc>
          <w:tcPr>
            <w:tcW w:w="1600" w:type="dxa"/>
          </w:tcPr>
          <w:p w:rsidR="00FF48CA" w:rsidRDefault="00FF48CA" w:rsidP="00FF48CA">
            <w:pPr>
              <w:pStyle w:val="Default"/>
            </w:pPr>
          </w:p>
        </w:tc>
        <w:tc>
          <w:tcPr>
            <w:tcW w:w="1373" w:type="dxa"/>
          </w:tcPr>
          <w:p w:rsidR="00FF48CA" w:rsidRDefault="00FF48CA" w:rsidP="00FF48CA">
            <w:pPr>
              <w:pStyle w:val="Default"/>
            </w:pPr>
          </w:p>
        </w:tc>
        <w:tc>
          <w:tcPr>
            <w:tcW w:w="1811" w:type="dxa"/>
          </w:tcPr>
          <w:p w:rsidR="00FF48CA" w:rsidRDefault="00FF48CA" w:rsidP="00FF48CA">
            <w:pPr>
              <w:pStyle w:val="Default"/>
            </w:pPr>
          </w:p>
        </w:tc>
        <w:tc>
          <w:tcPr>
            <w:tcW w:w="1919" w:type="dxa"/>
          </w:tcPr>
          <w:p w:rsidR="00FF48CA" w:rsidRDefault="00FF48CA" w:rsidP="00FF48CA">
            <w:pPr>
              <w:pStyle w:val="Default"/>
            </w:pPr>
            <w:r>
              <w:t>Х</w:t>
            </w:r>
          </w:p>
        </w:tc>
      </w:tr>
      <w:tr w:rsidR="00FF48CA" w:rsidTr="009B6641">
        <w:tc>
          <w:tcPr>
            <w:tcW w:w="817" w:type="dxa"/>
          </w:tcPr>
          <w:p w:rsidR="00FF48CA" w:rsidRPr="00564B0A" w:rsidRDefault="00FF48CA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412" w:type="dxa"/>
          </w:tcPr>
          <w:p w:rsidR="00FF48CA" w:rsidRDefault="00FF48CA" w:rsidP="00FF48CA">
            <w:pPr>
              <w:pStyle w:val="Default"/>
            </w:pPr>
          </w:p>
        </w:tc>
        <w:tc>
          <w:tcPr>
            <w:tcW w:w="1565" w:type="dxa"/>
          </w:tcPr>
          <w:p w:rsidR="00FF48CA" w:rsidRDefault="00FF48CA" w:rsidP="00FF48CA">
            <w:pPr>
              <w:pStyle w:val="Default"/>
            </w:pPr>
          </w:p>
        </w:tc>
        <w:tc>
          <w:tcPr>
            <w:tcW w:w="1376" w:type="dxa"/>
          </w:tcPr>
          <w:p w:rsidR="00FF48CA" w:rsidRDefault="00FF48CA" w:rsidP="00FF48CA">
            <w:pPr>
              <w:pStyle w:val="Default"/>
            </w:pPr>
          </w:p>
        </w:tc>
        <w:tc>
          <w:tcPr>
            <w:tcW w:w="1601" w:type="dxa"/>
          </w:tcPr>
          <w:p w:rsidR="00FF48CA" w:rsidRDefault="00A573EE" w:rsidP="00FF48CA">
            <w:pPr>
              <w:pStyle w:val="Default"/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376" w:type="dxa"/>
            <w:vMerge/>
          </w:tcPr>
          <w:p w:rsidR="00FF48CA" w:rsidRDefault="00FF48CA" w:rsidP="00FF48CA">
            <w:pPr>
              <w:pStyle w:val="Default"/>
            </w:pPr>
          </w:p>
        </w:tc>
        <w:tc>
          <w:tcPr>
            <w:tcW w:w="1600" w:type="dxa"/>
          </w:tcPr>
          <w:p w:rsidR="00FF48CA" w:rsidRDefault="00FF48CA" w:rsidP="00FF48CA">
            <w:pPr>
              <w:pStyle w:val="Default"/>
            </w:pPr>
          </w:p>
        </w:tc>
        <w:tc>
          <w:tcPr>
            <w:tcW w:w="1373" w:type="dxa"/>
          </w:tcPr>
          <w:p w:rsidR="00FF48CA" w:rsidRDefault="00FF48CA" w:rsidP="00FF48CA">
            <w:pPr>
              <w:pStyle w:val="Default"/>
            </w:pPr>
          </w:p>
        </w:tc>
        <w:tc>
          <w:tcPr>
            <w:tcW w:w="1811" w:type="dxa"/>
          </w:tcPr>
          <w:p w:rsidR="00FF48CA" w:rsidRDefault="00E6286A" w:rsidP="00FF48CA">
            <w:pPr>
              <w:pStyle w:val="Default"/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919" w:type="dxa"/>
          </w:tcPr>
          <w:p w:rsidR="00FF48CA" w:rsidRDefault="00FF48CA" w:rsidP="00FF48CA">
            <w:pPr>
              <w:pStyle w:val="Default"/>
            </w:pPr>
          </w:p>
        </w:tc>
      </w:tr>
      <w:tr w:rsidR="00FF48CA" w:rsidTr="009B6641">
        <w:tc>
          <w:tcPr>
            <w:tcW w:w="817" w:type="dxa"/>
          </w:tcPr>
          <w:p w:rsidR="00FF48CA" w:rsidRPr="00564B0A" w:rsidRDefault="00FF48CA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412" w:type="dxa"/>
          </w:tcPr>
          <w:p w:rsidR="00FF48CA" w:rsidRDefault="00FF48CA" w:rsidP="00FF48CA">
            <w:pPr>
              <w:pStyle w:val="Default"/>
            </w:pPr>
          </w:p>
        </w:tc>
        <w:tc>
          <w:tcPr>
            <w:tcW w:w="1565" w:type="dxa"/>
          </w:tcPr>
          <w:p w:rsidR="00FF48CA" w:rsidRDefault="00FF48CA" w:rsidP="00FF48CA">
            <w:pPr>
              <w:pStyle w:val="Default"/>
            </w:pPr>
          </w:p>
        </w:tc>
        <w:tc>
          <w:tcPr>
            <w:tcW w:w="1376" w:type="dxa"/>
          </w:tcPr>
          <w:p w:rsidR="00FF48CA" w:rsidRDefault="00FF48CA" w:rsidP="00FF48CA">
            <w:pPr>
              <w:pStyle w:val="Default"/>
            </w:pPr>
          </w:p>
        </w:tc>
        <w:tc>
          <w:tcPr>
            <w:tcW w:w="1601" w:type="dxa"/>
          </w:tcPr>
          <w:p w:rsidR="00FF48CA" w:rsidRDefault="00FF48CA" w:rsidP="00FF48CA">
            <w:pPr>
              <w:pStyle w:val="Default"/>
            </w:pPr>
          </w:p>
        </w:tc>
        <w:tc>
          <w:tcPr>
            <w:tcW w:w="1376" w:type="dxa"/>
            <w:vMerge/>
          </w:tcPr>
          <w:p w:rsidR="00FF48CA" w:rsidRDefault="00FF48CA" w:rsidP="00FF48CA">
            <w:pPr>
              <w:pStyle w:val="Default"/>
            </w:pPr>
          </w:p>
        </w:tc>
        <w:tc>
          <w:tcPr>
            <w:tcW w:w="1600" w:type="dxa"/>
          </w:tcPr>
          <w:p w:rsidR="00FF48CA" w:rsidRDefault="00FF48CA" w:rsidP="00FF48CA">
            <w:pPr>
              <w:pStyle w:val="Default"/>
            </w:pPr>
          </w:p>
        </w:tc>
        <w:tc>
          <w:tcPr>
            <w:tcW w:w="1373" w:type="dxa"/>
          </w:tcPr>
          <w:p w:rsidR="00FF48CA" w:rsidRDefault="00FF48CA" w:rsidP="00FF48CA">
            <w:pPr>
              <w:pStyle w:val="Default"/>
            </w:pPr>
            <w:r>
              <w:t>Х</w:t>
            </w:r>
          </w:p>
        </w:tc>
        <w:tc>
          <w:tcPr>
            <w:tcW w:w="1811" w:type="dxa"/>
          </w:tcPr>
          <w:p w:rsidR="00FF48CA" w:rsidRPr="00FF48CA" w:rsidRDefault="00FF48CA" w:rsidP="00FF48CA">
            <w:pPr>
              <w:pStyle w:val="Default"/>
              <w:rPr>
                <w:sz w:val="20"/>
                <w:szCs w:val="20"/>
              </w:rPr>
            </w:pPr>
            <w:r w:rsidRPr="00FF48CA">
              <w:rPr>
                <w:sz w:val="20"/>
                <w:szCs w:val="20"/>
              </w:rPr>
              <w:t>Англ. язык</w:t>
            </w:r>
          </w:p>
        </w:tc>
        <w:tc>
          <w:tcPr>
            <w:tcW w:w="1919" w:type="dxa"/>
          </w:tcPr>
          <w:p w:rsidR="00FF48CA" w:rsidRDefault="007A7D87" w:rsidP="00FF48CA">
            <w:pPr>
              <w:pStyle w:val="Default"/>
            </w:pPr>
            <w:proofErr w:type="spellStart"/>
            <w:r w:rsidRPr="001815FE">
              <w:rPr>
                <w:sz w:val="20"/>
                <w:szCs w:val="20"/>
              </w:rPr>
              <w:t>Рус.яз</w:t>
            </w:r>
            <w:r>
              <w:rPr>
                <w:sz w:val="20"/>
                <w:szCs w:val="20"/>
              </w:rPr>
              <w:t>ык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.ат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FF48CA" w:rsidTr="009B6641">
        <w:tc>
          <w:tcPr>
            <w:tcW w:w="817" w:type="dxa"/>
          </w:tcPr>
          <w:p w:rsidR="00FF48CA" w:rsidRPr="00564B0A" w:rsidRDefault="00FF48CA" w:rsidP="00FF48C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FF48CA" w:rsidRPr="006474B8" w:rsidRDefault="00FF48CA" w:rsidP="00FF48CA">
            <w:pPr>
              <w:pStyle w:val="Default"/>
              <w:rPr>
                <w:sz w:val="20"/>
                <w:szCs w:val="20"/>
              </w:rPr>
            </w:pPr>
            <w:r w:rsidRPr="006474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6474B8">
              <w:rPr>
                <w:sz w:val="20"/>
                <w:szCs w:val="20"/>
              </w:rPr>
              <w:t>.09 – 0</w:t>
            </w:r>
            <w:r>
              <w:rPr>
                <w:sz w:val="20"/>
                <w:szCs w:val="20"/>
              </w:rPr>
              <w:t>8</w:t>
            </w:r>
            <w:r w:rsidRPr="006474B8">
              <w:rPr>
                <w:sz w:val="20"/>
                <w:szCs w:val="20"/>
              </w:rPr>
              <w:t>.09</w:t>
            </w:r>
          </w:p>
        </w:tc>
        <w:tc>
          <w:tcPr>
            <w:tcW w:w="1565" w:type="dxa"/>
          </w:tcPr>
          <w:p w:rsidR="00FF48CA" w:rsidRPr="006474B8" w:rsidRDefault="00FF48CA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 – 13.10</w:t>
            </w:r>
          </w:p>
        </w:tc>
        <w:tc>
          <w:tcPr>
            <w:tcW w:w="1376" w:type="dxa"/>
          </w:tcPr>
          <w:p w:rsidR="00FF48CA" w:rsidRPr="006474B8" w:rsidRDefault="00FF48CA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 – 17.11</w:t>
            </w:r>
          </w:p>
        </w:tc>
        <w:tc>
          <w:tcPr>
            <w:tcW w:w="1601" w:type="dxa"/>
          </w:tcPr>
          <w:p w:rsidR="00FF48CA" w:rsidRPr="006474B8" w:rsidRDefault="00FF48CA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 – 15.12</w:t>
            </w:r>
          </w:p>
        </w:tc>
        <w:tc>
          <w:tcPr>
            <w:tcW w:w="1376" w:type="dxa"/>
          </w:tcPr>
          <w:p w:rsidR="00FF48CA" w:rsidRPr="006474B8" w:rsidRDefault="00FF48CA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 – 12.01</w:t>
            </w:r>
          </w:p>
        </w:tc>
        <w:tc>
          <w:tcPr>
            <w:tcW w:w="1600" w:type="dxa"/>
          </w:tcPr>
          <w:p w:rsidR="00FF48CA" w:rsidRPr="006474B8" w:rsidRDefault="00FF48CA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 – 16.02</w:t>
            </w:r>
          </w:p>
        </w:tc>
        <w:tc>
          <w:tcPr>
            <w:tcW w:w="1373" w:type="dxa"/>
          </w:tcPr>
          <w:p w:rsidR="00FF48CA" w:rsidRPr="006474B8" w:rsidRDefault="00FF48CA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 – 15.03</w:t>
            </w:r>
          </w:p>
        </w:tc>
        <w:tc>
          <w:tcPr>
            <w:tcW w:w="1811" w:type="dxa"/>
          </w:tcPr>
          <w:p w:rsidR="00FF48CA" w:rsidRPr="006474B8" w:rsidRDefault="00FF48CA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 – 12.04</w:t>
            </w:r>
          </w:p>
        </w:tc>
        <w:tc>
          <w:tcPr>
            <w:tcW w:w="1919" w:type="dxa"/>
          </w:tcPr>
          <w:p w:rsidR="00FF48CA" w:rsidRPr="006474B8" w:rsidRDefault="00FF48CA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 – 08.05</w:t>
            </w:r>
          </w:p>
        </w:tc>
      </w:tr>
      <w:tr w:rsidR="00E6286A" w:rsidTr="009B6641">
        <w:tc>
          <w:tcPr>
            <w:tcW w:w="817" w:type="dxa"/>
          </w:tcPr>
          <w:p w:rsidR="00E6286A" w:rsidRPr="00564B0A" w:rsidRDefault="00E6286A" w:rsidP="00E6286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412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565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376" w:type="dxa"/>
          </w:tcPr>
          <w:p w:rsidR="00E6286A" w:rsidRDefault="00270ECF" w:rsidP="00E6286A">
            <w:pPr>
              <w:pStyle w:val="Default"/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601" w:type="dxa"/>
          </w:tcPr>
          <w:p w:rsidR="00E6286A" w:rsidRDefault="00E6286A" w:rsidP="00E6286A">
            <w:pPr>
              <w:pStyle w:val="Default"/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376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600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373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811" w:type="dxa"/>
          </w:tcPr>
          <w:p w:rsidR="00E6286A" w:rsidRDefault="00270ECF" w:rsidP="00E6286A">
            <w:pPr>
              <w:pStyle w:val="Default"/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919" w:type="dxa"/>
          </w:tcPr>
          <w:p w:rsidR="00E6286A" w:rsidRDefault="00FA7F00" w:rsidP="00E6286A">
            <w:pPr>
              <w:pStyle w:val="Default"/>
            </w:pPr>
            <w:proofErr w:type="spellStart"/>
            <w:r w:rsidRPr="00FA7F00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из-ра</w:t>
            </w:r>
            <w:proofErr w:type="spellEnd"/>
            <w:r>
              <w:rPr>
                <w:sz w:val="20"/>
                <w:szCs w:val="20"/>
              </w:rPr>
              <w:t xml:space="preserve"> (Норм.)</w:t>
            </w:r>
          </w:p>
        </w:tc>
      </w:tr>
      <w:tr w:rsidR="00E6286A" w:rsidTr="009B6641">
        <w:tc>
          <w:tcPr>
            <w:tcW w:w="817" w:type="dxa"/>
          </w:tcPr>
          <w:p w:rsidR="00E6286A" w:rsidRPr="00564B0A" w:rsidRDefault="00E6286A" w:rsidP="00E6286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412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565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376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601" w:type="dxa"/>
          </w:tcPr>
          <w:p w:rsidR="00E6286A" w:rsidRDefault="00E6286A" w:rsidP="00E6286A">
            <w:pPr>
              <w:pStyle w:val="Default"/>
            </w:pPr>
            <w:r w:rsidRPr="001815FE">
              <w:rPr>
                <w:sz w:val="20"/>
                <w:szCs w:val="20"/>
              </w:rPr>
              <w:t>Рус.яз</w:t>
            </w:r>
            <w:r>
              <w:rPr>
                <w:sz w:val="20"/>
                <w:szCs w:val="20"/>
              </w:rPr>
              <w:t>ык</w:t>
            </w:r>
          </w:p>
        </w:tc>
        <w:tc>
          <w:tcPr>
            <w:tcW w:w="1376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600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373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811" w:type="dxa"/>
          </w:tcPr>
          <w:p w:rsidR="00E6286A" w:rsidRPr="00B6630B" w:rsidRDefault="00E6286A" w:rsidP="00E6286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E6286A" w:rsidRPr="00B6630B" w:rsidRDefault="003327FD" w:rsidP="00E628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(</w:t>
            </w:r>
            <w:proofErr w:type="spellStart"/>
            <w:r>
              <w:rPr>
                <w:sz w:val="20"/>
                <w:szCs w:val="20"/>
              </w:rPr>
              <w:t>Пр.ат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E6286A" w:rsidTr="009B6641">
        <w:tc>
          <w:tcPr>
            <w:tcW w:w="817" w:type="dxa"/>
          </w:tcPr>
          <w:p w:rsidR="00E6286A" w:rsidRPr="00564B0A" w:rsidRDefault="00E6286A" w:rsidP="00E6286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412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565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376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601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376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600" w:type="dxa"/>
          </w:tcPr>
          <w:p w:rsidR="00E6286A" w:rsidRPr="00752F68" w:rsidRDefault="007A7D87" w:rsidP="00E628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373" w:type="dxa"/>
          </w:tcPr>
          <w:p w:rsidR="00E6286A" w:rsidRDefault="00E6286A" w:rsidP="00E6286A">
            <w:pPr>
              <w:pStyle w:val="Default"/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811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919" w:type="dxa"/>
          </w:tcPr>
          <w:p w:rsidR="00E6286A" w:rsidRPr="00FF48CA" w:rsidRDefault="00E6286A" w:rsidP="00E6286A">
            <w:pPr>
              <w:pStyle w:val="Default"/>
              <w:rPr>
                <w:sz w:val="20"/>
                <w:szCs w:val="20"/>
              </w:rPr>
            </w:pPr>
            <w:r w:rsidRPr="00FF48CA">
              <w:rPr>
                <w:sz w:val="20"/>
                <w:szCs w:val="20"/>
              </w:rPr>
              <w:t>Англ. язык</w:t>
            </w:r>
          </w:p>
        </w:tc>
      </w:tr>
      <w:tr w:rsidR="00E6286A" w:rsidTr="009B6641">
        <w:tc>
          <w:tcPr>
            <w:tcW w:w="817" w:type="dxa"/>
          </w:tcPr>
          <w:p w:rsidR="00E6286A" w:rsidRPr="00564B0A" w:rsidRDefault="00E6286A" w:rsidP="00E6286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412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565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376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601" w:type="dxa"/>
          </w:tcPr>
          <w:p w:rsidR="00E6286A" w:rsidRDefault="009B6641" w:rsidP="00E6286A">
            <w:pPr>
              <w:pStyle w:val="Default"/>
            </w:pPr>
            <w:r w:rsidRPr="009B6641">
              <w:rPr>
                <w:sz w:val="20"/>
                <w:szCs w:val="20"/>
              </w:rPr>
              <w:t>ОДНКНР</w:t>
            </w:r>
            <w:r>
              <w:rPr>
                <w:sz w:val="20"/>
                <w:szCs w:val="20"/>
              </w:rPr>
              <w:t xml:space="preserve"> (ПР)</w:t>
            </w:r>
          </w:p>
        </w:tc>
        <w:tc>
          <w:tcPr>
            <w:tcW w:w="1376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600" w:type="dxa"/>
          </w:tcPr>
          <w:p w:rsidR="00E6286A" w:rsidRDefault="00E6286A" w:rsidP="00E6286A">
            <w:pPr>
              <w:pStyle w:val="Default"/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373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811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919" w:type="dxa"/>
          </w:tcPr>
          <w:p w:rsidR="00E6286A" w:rsidRDefault="00E6286A" w:rsidP="00E6286A">
            <w:pPr>
              <w:pStyle w:val="Default"/>
            </w:pPr>
            <w:r>
              <w:t>Х</w:t>
            </w:r>
          </w:p>
        </w:tc>
      </w:tr>
      <w:tr w:rsidR="00E6286A" w:rsidTr="009B6641">
        <w:tc>
          <w:tcPr>
            <w:tcW w:w="817" w:type="dxa"/>
          </w:tcPr>
          <w:p w:rsidR="00E6286A" w:rsidRPr="00564B0A" w:rsidRDefault="00E6286A" w:rsidP="00E6286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412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565" w:type="dxa"/>
          </w:tcPr>
          <w:p w:rsidR="00E6286A" w:rsidRDefault="00E6286A" w:rsidP="00E6286A">
            <w:pPr>
              <w:pStyle w:val="Default"/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376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601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376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600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373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811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919" w:type="dxa"/>
          </w:tcPr>
          <w:p w:rsidR="00E6286A" w:rsidRDefault="00E6286A" w:rsidP="00E6286A">
            <w:pPr>
              <w:pStyle w:val="Default"/>
            </w:pPr>
            <w:r>
              <w:t>Х</w:t>
            </w:r>
          </w:p>
        </w:tc>
      </w:tr>
      <w:tr w:rsidR="00E6286A" w:rsidTr="009B6641">
        <w:tc>
          <w:tcPr>
            <w:tcW w:w="817" w:type="dxa"/>
          </w:tcPr>
          <w:p w:rsidR="00E6286A" w:rsidRPr="00564B0A" w:rsidRDefault="00E6286A" w:rsidP="00E6286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E6286A" w:rsidRPr="006474B8" w:rsidRDefault="00E6286A" w:rsidP="00E628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 – 15.09</w:t>
            </w:r>
          </w:p>
        </w:tc>
        <w:tc>
          <w:tcPr>
            <w:tcW w:w="1565" w:type="dxa"/>
          </w:tcPr>
          <w:p w:rsidR="00E6286A" w:rsidRPr="006474B8" w:rsidRDefault="00E6286A" w:rsidP="00E628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 – 20.10</w:t>
            </w:r>
          </w:p>
        </w:tc>
        <w:tc>
          <w:tcPr>
            <w:tcW w:w="1376" w:type="dxa"/>
          </w:tcPr>
          <w:p w:rsidR="00E6286A" w:rsidRPr="006474B8" w:rsidRDefault="00E6286A" w:rsidP="00E628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 – 24.11</w:t>
            </w:r>
          </w:p>
        </w:tc>
        <w:tc>
          <w:tcPr>
            <w:tcW w:w="1601" w:type="dxa"/>
          </w:tcPr>
          <w:p w:rsidR="00E6286A" w:rsidRPr="006474B8" w:rsidRDefault="00E6286A" w:rsidP="00E628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 – 22.12</w:t>
            </w:r>
          </w:p>
        </w:tc>
        <w:tc>
          <w:tcPr>
            <w:tcW w:w="1376" w:type="dxa"/>
          </w:tcPr>
          <w:p w:rsidR="00E6286A" w:rsidRPr="006474B8" w:rsidRDefault="00E6286A" w:rsidP="00E628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 – 19.01</w:t>
            </w:r>
          </w:p>
        </w:tc>
        <w:tc>
          <w:tcPr>
            <w:tcW w:w="1600" w:type="dxa"/>
          </w:tcPr>
          <w:p w:rsidR="00E6286A" w:rsidRPr="006474B8" w:rsidRDefault="00E6286A" w:rsidP="00E628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 – 22.02</w:t>
            </w:r>
          </w:p>
        </w:tc>
        <w:tc>
          <w:tcPr>
            <w:tcW w:w="1373" w:type="dxa"/>
          </w:tcPr>
          <w:p w:rsidR="00E6286A" w:rsidRPr="006474B8" w:rsidRDefault="00E6286A" w:rsidP="00E628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 – 22.03</w:t>
            </w:r>
          </w:p>
        </w:tc>
        <w:tc>
          <w:tcPr>
            <w:tcW w:w="1811" w:type="dxa"/>
          </w:tcPr>
          <w:p w:rsidR="00E6286A" w:rsidRPr="006474B8" w:rsidRDefault="00E6286A" w:rsidP="00E628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 – 19.04</w:t>
            </w:r>
          </w:p>
        </w:tc>
        <w:tc>
          <w:tcPr>
            <w:tcW w:w="1919" w:type="dxa"/>
          </w:tcPr>
          <w:p w:rsidR="00E6286A" w:rsidRPr="006474B8" w:rsidRDefault="00E6286A" w:rsidP="00E628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 – 17.05</w:t>
            </w:r>
          </w:p>
        </w:tc>
      </w:tr>
      <w:tr w:rsidR="00E6286A" w:rsidTr="009B6641">
        <w:tc>
          <w:tcPr>
            <w:tcW w:w="817" w:type="dxa"/>
          </w:tcPr>
          <w:p w:rsidR="00E6286A" w:rsidRPr="00564B0A" w:rsidRDefault="00E6286A" w:rsidP="00E6286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412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565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376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601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376" w:type="dxa"/>
          </w:tcPr>
          <w:p w:rsidR="00E6286A" w:rsidRPr="00FF48CA" w:rsidRDefault="00E6286A" w:rsidP="00E6286A">
            <w:pPr>
              <w:pStyle w:val="Default"/>
              <w:rPr>
                <w:sz w:val="20"/>
                <w:szCs w:val="20"/>
              </w:rPr>
            </w:pPr>
            <w:r w:rsidRPr="00FF48CA">
              <w:rPr>
                <w:sz w:val="20"/>
                <w:szCs w:val="20"/>
              </w:rPr>
              <w:t>Англ. язык</w:t>
            </w:r>
          </w:p>
        </w:tc>
        <w:tc>
          <w:tcPr>
            <w:tcW w:w="1600" w:type="dxa"/>
          </w:tcPr>
          <w:p w:rsidR="00E6286A" w:rsidRDefault="00270ECF" w:rsidP="00E6286A">
            <w:pPr>
              <w:pStyle w:val="Default"/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373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811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919" w:type="dxa"/>
          </w:tcPr>
          <w:p w:rsidR="00E6286A" w:rsidRDefault="00270ECF" w:rsidP="00E6286A">
            <w:pPr>
              <w:pStyle w:val="Default"/>
            </w:pPr>
            <w:proofErr w:type="gramStart"/>
            <w:r>
              <w:rPr>
                <w:sz w:val="20"/>
                <w:szCs w:val="20"/>
              </w:rPr>
              <w:t>География.(</w:t>
            </w:r>
            <w:proofErr w:type="spellStart"/>
            <w:proofErr w:type="gramEnd"/>
            <w:r>
              <w:rPr>
                <w:sz w:val="20"/>
                <w:szCs w:val="20"/>
              </w:rPr>
              <w:t>Пр.ат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E6286A" w:rsidTr="009B6641">
        <w:tc>
          <w:tcPr>
            <w:tcW w:w="817" w:type="dxa"/>
          </w:tcPr>
          <w:p w:rsidR="00E6286A" w:rsidRPr="00564B0A" w:rsidRDefault="00E6286A" w:rsidP="00E6286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412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565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376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601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376" w:type="dxa"/>
          </w:tcPr>
          <w:p w:rsidR="00E6286A" w:rsidRDefault="00E6286A" w:rsidP="00E6286A">
            <w:pPr>
              <w:pStyle w:val="Default"/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600" w:type="dxa"/>
          </w:tcPr>
          <w:p w:rsidR="00E6286A" w:rsidRDefault="00E6286A" w:rsidP="00E6286A">
            <w:pPr>
              <w:pStyle w:val="Default"/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373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811" w:type="dxa"/>
          </w:tcPr>
          <w:p w:rsidR="00E6286A" w:rsidRPr="00B6630B" w:rsidRDefault="00E6286A" w:rsidP="00E6286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E6286A" w:rsidRPr="00636FB0" w:rsidRDefault="00636FB0" w:rsidP="00E6286A">
            <w:pPr>
              <w:pStyle w:val="Default"/>
              <w:rPr>
                <w:sz w:val="20"/>
                <w:szCs w:val="20"/>
              </w:rPr>
            </w:pPr>
            <w:r w:rsidRPr="00636FB0">
              <w:rPr>
                <w:sz w:val="20"/>
                <w:szCs w:val="20"/>
              </w:rPr>
              <w:t>Литература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.а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E6286A" w:rsidTr="009B6641">
        <w:tc>
          <w:tcPr>
            <w:tcW w:w="817" w:type="dxa"/>
          </w:tcPr>
          <w:p w:rsidR="00E6286A" w:rsidRPr="00564B0A" w:rsidRDefault="00E6286A" w:rsidP="00E6286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412" w:type="dxa"/>
          </w:tcPr>
          <w:p w:rsidR="00E6286A" w:rsidRDefault="00E6286A" w:rsidP="00E6286A">
            <w:pPr>
              <w:pStyle w:val="Default"/>
            </w:pPr>
            <w:r w:rsidRPr="001815FE">
              <w:rPr>
                <w:sz w:val="20"/>
                <w:szCs w:val="20"/>
              </w:rPr>
              <w:t>Рус.яз</w:t>
            </w:r>
            <w:r>
              <w:rPr>
                <w:sz w:val="20"/>
                <w:szCs w:val="20"/>
              </w:rPr>
              <w:t>ык</w:t>
            </w:r>
          </w:p>
        </w:tc>
        <w:tc>
          <w:tcPr>
            <w:tcW w:w="1565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376" w:type="dxa"/>
          </w:tcPr>
          <w:p w:rsidR="00E6286A" w:rsidRPr="00FF48CA" w:rsidRDefault="00E6286A" w:rsidP="00E6286A">
            <w:pPr>
              <w:pStyle w:val="Default"/>
              <w:rPr>
                <w:sz w:val="20"/>
                <w:szCs w:val="20"/>
              </w:rPr>
            </w:pPr>
            <w:r w:rsidRPr="00FF48CA">
              <w:rPr>
                <w:sz w:val="20"/>
                <w:szCs w:val="20"/>
              </w:rPr>
              <w:t>Англ. язык</w:t>
            </w:r>
          </w:p>
        </w:tc>
        <w:tc>
          <w:tcPr>
            <w:tcW w:w="1601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376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600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373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811" w:type="dxa"/>
          </w:tcPr>
          <w:p w:rsidR="00E6286A" w:rsidRPr="00B6630B" w:rsidRDefault="00E6286A" w:rsidP="00E6286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E6286A" w:rsidRDefault="009B6641" w:rsidP="00E6286A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Математ</w:t>
            </w:r>
            <w:proofErr w:type="spellEnd"/>
            <w:r>
              <w:rPr>
                <w:sz w:val="20"/>
                <w:szCs w:val="20"/>
              </w:rPr>
              <w:t>. (</w:t>
            </w:r>
            <w:proofErr w:type="spellStart"/>
            <w:r>
              <w:rPr>
                <w:sz w:val="20"/>
                <w:szCs w:val="20"/>
              </w:rPr>
              <w:t>Пр.ат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E6286A" w:rsidTr="009B6641">
        <w:tc>
          <w:tcPr>
            <w:tcW w:w="817" w:type="dxa"/>
          </w:tcPr>
          <w:p w:rsidR="00E6286A" w:rsidRPr="00564B0A" w:rsidRDefault="00E6286A" w:rsidP="00E6286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412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565" w:type="dxa"/>
          </w:tcPr>
          <w:p w:rsidR="00E6286A" w:rsidRDefault="00E6286A" w:rsidP="00E6286A">
            <w:pPr>
              <w:pStyle w:val="Default"/>
            </w:pPr>
            <w:r w:rsidRPr="001815FE">
              <w:rPr>
                <w:sz w:val="20"/>
                <w:szCs w:val="20"/>
              </w:rPr>
              <w:t>Рус.яз</w:t>
            </w:r>
            <w:r>
              <w:rPr>
                <w:sz w:val="20"/>
                <w:szCs w:val="20"/>
              </w:rPr>
              <w:t>ык</w:t>
            </w:r>
          </w:p>
        </w:tc>
        <w:tc>
          <w:tcPr>
            <w:tcW w:w="1376" w:type="dxa"/>
          </w:tcPr>
          <w:p w:rsidR="00E6286A" w:rsidRDefault="00E6286A" w:rsidP="00E6286A">
            <w:pPr>
              <w:pStyle w:val="Default"/>
            </w:pPr>
            <w:r w:rsidRPr="001815FE">
              <w:rPr>
                <w:sz w:val="20"/>
                <w:szCs w:val="20"/>
              </w:rPr>
              <w:t>Рус.яз</w:t>
            </w:r>
            <w:r>
              <w:rPr>
                <w:sz w:val="20"/>
                <w:szCs w:val="20"/>
              </w:rPr>
              <w:t>ык</w:t>
            </w:r>
          </w:p>
        </w:tc>
        <w:tc>
          <w:tcPr>
            <w:tcW w:w="1601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376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600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373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811" w:type="dxa"/>
          </w:tcPr>
          <w:p w:rsidR="00E6286A" w:rsidRDefault="009B6641" w:rsidP="00E6286A">
            <w:pPr>
              <w:pStyle w:val="Default"/>
            </w:pPr>
            <w:r w:rsidRPr="009B6641">
              <w:rPr>
                <w:sz w:val="20"/>
                <w:szCs w:val="20"/>
              </w:rPr>
              <w:t>ОДНКНР</w:t>
            </w:r>
            <w:r>
              <w:rPr>
                <w:sz w:val="20"/>
                <w:szCs w:val="20"/>
              </w:rPr>
              <w:t xml:space="preserve"> (ПР)</w:t>
            </w:r>
          </w:p>
        </w:tc>
        <w:tc>
          <w:tcPr>
            <w:tcW w:w="1919" w:type="dxa"/>
          </w:tcPr>
          <w:p w:rsidR="00E6286A" w:rsidRDefault="009B6641" w:rsidP="009B6641">
            <w:pPr>
              <w:pStyle w:val="Default"/>
            </w:pPr>
            <w:r w:rsidRPr="009B6641">
              <w:rPr>
                <w:sz w:val="20"/>
                <w:szCs w:val="20"/>
              </w:rPr>
              <w:t>ОДНКНР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.а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E6286A" w:rsidTr="009B6641">
        <w:tc>
          <w:tcPr>
            <w:tcW w:w="817" w:type="dxa"/>
          </w:tcPr>
          <w:p w:rsidR="00E6286A" w:rsidRPr="00564B0A" w:rsidRDefault="00E6286A" w:rsidP="00E6286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412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565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376" w:type="dxa"/>
          </w:tcPr>
          <w:p w:rsidR="00E6286A" w:rsidRDefault="00E6286A" w:rsidP="00E6286A">
            <w:pPr>
              <w:pStyle w:val="Default"/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601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376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600" w:type="dxa"/>
          </w:tcPr>
          <w:p w:rsidR="00E6286A" w:rsidRDefault="00E6286A" w:rsidP="00E6286A">
            <w:pPr>
              <w:pStyle w:val="Default"/>
            </w:pPr>
            <w:r>
              <w:t>Х</w:t>
            </w:r>
          </w:p>
        </w:tc>
        <w:tc>
          <w:tcPr>
            <w:tcW w:w="1373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811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919" w:type="dxa"/>
          </w:tcPr>
          <w:p w:rsidR="00E6286A" w:rsidRDefault="00E6286A" w:rsidP="00E6286A">
            <w:pPr>
              <w:pStyle w:val="Default"/>
            </w:pPr>
          </w:p>
        </w:tc>
      </w:tr>
      <w:tr w:rsidR="00E6286A" w:rsidTr="009B6641">
        <w:tc>
          <w:tcPr>
            <w:tcW w:w="817" w:type="dxa"/>
          </w:tcPr>
          <w:p w:rsidR="00E6286A" w:rsidRPr="00564B0A" w:rsidRDefault="00E6286A" w:rsidP="00E6286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E6286A" w:rsidRPr="006474B8" w:rsidRDefault="00E6286A" w:rsidP="00E628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 – 22.09</w:t>
            </w:r>
          </w:p>
        </w:tc>
        <w:tc>
          <w:tcPr>
            <w:tcW w:w="1565" w:type="dxa"/>
          </w:tcPr>
          <w:p w:rsidR="00E6286A" w:rsidRPr="006474B8" w:rsidRDefault="00E6286A" w:rsidP="00E628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 – 28.10</w:t>
            </w:r>
          </w:p>
        </w:tc>
        <w:tc>
          <w:tcPr>
            <w:tcW w:w="1376" w:type="dxa"/>
          </w:tcPr>
          <w:p w:rsidR="00E6286A" w:rsidRPr="006474B8" w:rsidRDefault="00E6286A" w:rsidP="00E628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 – 01.12</w:t>
            </w:r>
          </w:p>
        </w:tc>
        <w:tc>
          <w:tcPr>
            <w:tcW w:w="1601" w:type="dxa"/>
          </w:tcPr>
          <w:p w:rsidR="00E6286A" w:rsidRPr="006474B8" w:rsidRDefault="00E6286A" w:rsidP="00E628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 – 29.12</w:t>
            </w:r>
          </w:p>
        </w:tc>
        <w:tc>
          <w:tcPr>
            <w:tcW w:w="1376" w:type="dxa"/>
          </w:tcPr>
          <w:p w:rsidR="00E6286A" w:rsidRPr="006474B8" w:rsidRDefault="00E6286A" w:rsidP="00E628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 -26.01</w:t>
            </w:r>
          </w:p>
        </w:tc>
        <w:tc>
          <w:tcPr>
            <w:tcW w:w="1600" w:type="dxa"/>
          </w:tcPr>
          <w:p w:rsidR="00E6286A" w:rsidRPr="006474B8" w:rsidRDefault="00E6286A" w:rsidP="00E628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 – 01.03</w:t>
            </w:r>
          </w:p>
        </w:tc>
        <w:tc>
          <w:tcPr>
            <w:tcW w:w="1373" w:type="dxa"/>
            <w:vMerge w:val="restart"/>
          </w:tcPr>
          <w:p w:rsidR="00E6286A" w:rsidRPr="002D096D" w:rsidRDefault="00E6286A" w:rsidP="00E6286A">
            <w:pPr>
              <w:pStyle w:val="Default"/>
              <w:rPr>
                <w:color w:val="FF0000"/>
                <w:sz w:val="20"/>
                <w:szCs w:val="20"/>
              </w:rPr>
            </w:pPr>
            <w:r w:rsidRPr="002D096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3</w:t>
            </w:r>
            <w:r w:rsidRPr="002D096D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>03</w:t>
            </w:r>
            <w:r w:rsidRPr="002D096D">
              <w:rPr>
                <w:color w:val="FF0000"/>
                <w:sz w:val="20"/>
                <w:szCs w:val="20"/>
              </w:rPr>
              <w:t xml:space="preserve">  - </w:t>
            </w:r>
            <w:r>
              <w:rPr>
                <w:color w:val="FF0000"/>
                <w:sz w:val="20"/>
                <w:szCs w:val="20"/>
              </w:rPr>
              <w:t>31</w:t>
            </w:r>
            <w:r w:rsidRPr="002D096D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>03</w:t>
            </w:r>
            <w:r w:rsidRPr="002D096D">
              <w:rPr>
                <w:color w:val="FF0000"/>
                <w:sz w:val="20"/>
                <w:szCs w:val="20"/>
              </w:rPr>
              <w:t xml:space="preserve"> кан</w:t>
            </w:r>
            <w:r>
              <w:rPr>
                <w:color w:val="FF0000"/>
                <w:sz w:val="20"/>
                <w:szCs w:val="20"/>
              </w:rPr>
              <w:t>и</w:t>
            </w:r>
            <w:r w:rsidRPr="002D096D">
              <w:rPr>
                <w:color w:val="FF0000"/>
                <w:sz w:val="20"/>
                <w:szCs w:val="20"/>
              </w:rPr>
              <w:t>кулы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3"/>
            </w:tblGrid>
            <w:tr w:rsidR="00E6286A" w:rsidTr="00FF48CA">
              <w:trPr>
                <w:trHeight w:val="370"/>
              </w:trPr>
              <w:tc>
                <w:tcPr>
                  <w:tcW w:w="873" w:type="dxa"/>
                </w:tcPr>
                <w:p w:rsidR="00E6286A" w:rsidRDefault="00E6286A" w:rsidP="00E6286A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E6286A" w:rsidRPr="006474B8" w:rsidRDefault="00E6286A" w:rsidP="00E6286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E6286A" w:rsidRPr="006474B8" w:rsidRDefault="00E6286A" w:rsidP="00E628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 – 26.04</w:t>
            </w:r>
          </w:p>
        </w:tc>
        <w:tc>
          <w:tcPr>
            <w:tcW w:w="1919" w:type="dxa"/>
          </w:tcPr>
          <w:p w:rsidR="00E6286A" w:rsidRPr="006474B8" w:rsidRDefault="00E6286A" w:rsidP="00E628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 – 25.05</w:t>
            </w:r>
          </w:p>
        </w:tc>
      </w:tr>
      <w:tr w:rsidR="00E6286A" w:rsidTr="009B6641">
        <w:tc>
          <w:tcPr>
            <w:tcW w:w="817" w:type="dxa"/>
          </w:tcPr>
          <w:p w:rsidR="00E6286A" w:rsidRPr="00564B0A" w:rsidRDefault="00E6286A" w:rsidP="00E6286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412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565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376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601" w:type="dxa"/>
          </w:tcPr>
          <w:p w:rsidR="00E6286A" w:rsidRPr="00FF48CA" w:rsidRDefault="00E6286A" w:rsidP="00E6286A">
            <w:pPr>
              <w:pStyle w:val="Default"/>
              <w:rPr>
                <w:sz w:val="20"/>
                <w:szCs w:val="20"/>
              </w:rPr>
            </w:pPr>
            <w:r w:rsidRPr="00FF48CA">
              <w:rPr>
                <w:sz w:val="20"/>
                <w:szCs w:val="20"/>
              </w:rPr>
              <w:t>Англ. язык</w:t>
            </w:r>
          </w:p>
        </w:tc>
        <w:tc>
          <w:tcPr>
            <w:tcW w:w="1376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600" w:type="dxa"/>
          </w:tcPr>
          <w:p w:rsidR="00E6286A" w:rsidRDefault="00E6286A" w:rsidP="00E6286A">
            <w:pPr>
              <w:pStyle w:val="Default"/>
            </w:pPr>
            <w:r w:rsidRPr="001815FE">
              <w:rPr>
                <w:sz w:val="20"/>
                <w:szCs w:val="20"/>
              </w:rPr>
              <w:t>Рус.яз</w:t>
            </w:r>
            <w:r>
              <w:rPr>
                <w:sz w:val="20"/>
                <w:szCs w:val="20"/>
              </w:rPr>
              <w:t>ык</w:t>
            </w:r>
          </w:p>
        </w:tc>
        <w:tc>
          <w:tcPr>
            <w:tcW w:w="1373" w:type="dxa"/>
            <w:vMerge/>
          </w:tcPr>
          <w:p w:rsidR="00E6286A" w:rsidRDefault="00E6286A" w:rsidP="00E6286A">
            <w:pPr>
              <w:pStyle w:val="Default"/>
            </w:pPr>
          </w:p>
        </w:tc>
        <w:tc>
          <w:tcPr>
            <w:tcW w:w="1811" w:type="dxa"/>
          </w:tcPr>
          <w:p w:rsidR="00E6286A" w:rsidRDefault="00E6286A" w:rsidP="00E6286A">
            <w:pPr>
              <w:pStyle w:val="Default"/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919" w:type="dxa"/>
          </w:tcPr>
          <w:p w:rsidR="00E6286A" w:rsidRDefault="00E6286A" w:rsidP="00E6286A">
            <w:pPr>
              <w:pStyle w:val="Default"/>
            </w:pPr>
          </w:p>
        </w:tc>
      </w:tr>
      <w:tr w:rsidR="00E6286A" w:rsidTr="009B6641">
        <w:tc>
          <w:tcPr>
            <w:tcW w:w="817" w:type="dxa"/>
          </w:tcPr>
          <w:p w:rsidR="00E6286A" w:rsidRPr="00564B0A" w:rsidRDefault="00E6286A" w:rsidP="00E6286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412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565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376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601" w:type="dxa"/>
          </w:tcPr>
          <w:p w:rsidR="00E6286A" w:rsidRDefault="00636FB0" w:rsidP="00E6286A">
            <w:pPr>
              <w:pStyle w:val="Default"/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1376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600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373" w:type="dxa"/>
            <w:vMerge/>
          </w:tcPr>
          <w:p w:rsidR="00E6286A" w:rsidRDefault="00E6286A" w:rsidP="00E6286A">
            <w:pPr>
              <w:pStyle w:val="Default"/>
            </w:pPr>
          </w:p>
        </w:tc>
        <w:tc>
          <w:tcPr>
            <w:tcW w:w="1811" w:type="dxa"/>
          </w:tcPr>
          <w:p w:rsidR="00E6286A" w:rsidRPr="00B6630B" w:rsidRDefault="007A7D87" w:rsidP="00E628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. (</w:t>
            </w:r>
            <w:proofErr w:type="spellStart"/>
            <w:r>
              <w:rPr>
                <w:sz w:val="20"/>
                <w:szCs w:val="20"/>
              </w:rPr>
              <w:t>Пр.а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19" w:type="dxa"/>
          </w:tcPr>
          <w:p w:rsidR="00E6286A" w:rsidRDefault="00E6286A" w:rsidP="00E6286A">
            <w:pPr>
              <w:pStyle w:val="Default"/>
            </w:pPr>
          </w:p>
        </w:tc>
      </w:tr>
      <w:tr w:rsidR="00E6286A" w:rsidTr="009B6641">
        <w:tc>
          <w:tcPr>
            <w:tcW w:w="817" w:type="dxa"/>
          </w:tcPr>
          <w:p w:rsidR="00E6286A" w:rsidRPr="00564B0A" w:rsidRDefault="00E6286A" w:rsidP="00E6286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412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565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376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601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376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600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373" w:type="dxa"/>
            <w:vMerge/>
          </w:tcPr>
          <w:p w:rsidR="00E6286A" w:rsidRDefault="00E6286A" w:rsidP="00E6286A">
            <w:pPr>
              <w:pStyle w:val="Default"/>
            </w:pPr>
          </w:p>
        </w:tc>
        <w:tc>
          <w:tcPr>
            <w:tcW w:w="1811" w:type="dxa"/>
          </w:tcPr>
          <w:p w:rsidR="00E6286A" w:rsidRPr="00B6630B" w:rsidRDefault="007A7D87" w:rsidP="00E628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(</w:t>
            </w:r>
            <w:proofErr w:type="spellStart"/>
            <w:r>
              <w:rPr>
                <w:sz w:val="20"/>
                <w:szCs w:val="20"/>
              </w:rPr>
              <w:t>Пр.а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19" w:type="dxa"/>
          </w:tcPr>
          <w:p w:rsidR="00E6286A" w:rsidRPr="00FF48CA" w:rsidRDefault="00E6286A" w:rsidP="003327FD">
            <w:pPr>
              <w:pStyle w:val="Default"/>
              <w:rPr>
                <w:sz w:val="20"/>
                <w:szCs w:val="20"/>
              </w:rPr>
            </w:pPr>
          </w:p>
        </w:tc>
      </w:tr>
      <w:tr w:rsidR="00E6286A" w:rsidTr="009B6641">
        <w:tc>
          <w:tcPr>
            <w:tcW w:w="817" w:type="dxa"/>
          </w:tcPr>
          <w:p w:rsidR="00E6286A" w:rsidRPr="00564B0A" w:rsidRDefault="00E6286A" w:rsidP="00E6286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412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565" w:type="dxa"/>
          </w:tcPr>
          <w:p w:rsidR="00E6286A" w:rsidRDefault="009B6641" w:rsidP="00E6286A">
            <w:pPr>
              <w:pStyle w:val="Default"/>
            </w:pPr>
            <w:r w:rsidRPr="009B6641">
              <w:rPr>
                <w:sz w:val="20"/>
                <w:szCs w:val="20"/>
              </w:rPr>
              <w:t>ОДНКНР</w:t>
            </w:r>
            <w:r>
              <w:rPr>
                <w:sz w:val="20"/>
                <w:szCs w:val="20"/>
              </w:rPr>
              <w:t xml:space="preserve"> (ПР)</w:t>
            </w:r>
          </w:p>
        </w:tc>
        <w:tc>
          <w:tcPr>
            <w:tcW w:w="1376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601" w:type="dxa"/>
          </w:tcPr>
          <w:p w:rsidR="00E6286A" w:rsidRDefault="00E6286A" w:rsidP="00E6286A">
            <w:pPr>
              <w:pStyle w:val="Default"/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376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600" w:type="dxa"/>
          </w:tcPr>
          <w:p w:rsidR="00E6286A" w:rsidRDefault="009B6641" w:rsidP="00E6286A">
            <w:pPr>
              <w:pStyle w:val="Default"/>
            </w:pPr>
            <w:r w:rsidRPr="009B6641">
              <w:rPr>
                <w:sz w:val="20"/>
                <w:szCs w:val="20"/>
              </w:rPr>
              <w:t>ОДНКНР</w:t>
            </w:r>
            <w:r>
              <w:rPr>
                <w:sz w:val="20"/>
                <w:szCs w:val="20"/>
              </w:rPr>
              <w:t xml:space="preserve"> (ПР)</w:t>
            </w:r>
          </w:p>
        </w:tc>
        <w:tc>
          <w:tcPr>
            <w:tcW w:w="1373" w:type="dxa"/>
            <w:vMerge/>
          </w:tcPr>
          <w:p w:rsidR="00E6286A" w:rsidRDefault="00E6286A" w:rsidP="00E6286A">
            <w:pPr>
              <w:pStyle w:val="Default"/>
            </w:pPr>
          </w:p>
        </w:tc>
        <w:tc>
          <w:tcPr>
            <w:tcW w:w="1811" w:type="dxa"/>
          </w:tcPr>
          <w:p w:rsidR="00E6286A" w:rsidRPr="007A7D87" w:rsidRDefault="00E6286A" w:rsidP="00E6286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E6286A" w:rsidRDefault="00E6286A" w:rsidP="00E6286A">
            <w:pPr>
              <w:pStyle w:val="Default"/>
            </w:pPr>
          </w:p>
        </w:tc>
      </w:tr>
      <w:tr w:rsidR="00E6286A" w:rsidTr="009B6641">
        <w:tc>
          <w:tcPr>
            <w:tcW w:w="817" w:type="dxa"/>
          </w:tcPr>
          <w:p w:rsidR="00E6286A" w:rsidRPr="00564B0A" w:rsidRDefault="00E6286A" w:rsidP="00E6286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412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565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376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601" w:type="dxa"/>
          </w:tcPr>
          <w:p w:rsidR="00E6286A" w:rsidRDefault="00E6286A" w:rsidP="00E6286A">
            <w:pPr>
              <w:pStyle w:val="Default"/>
            </w:pPr>
            <w:r w:rsidRPr="001815FE">
              <w:rPr>
                <w:sz w:val="20"/>
                <w:szCs w:val="20"/>
              </w:rPr>
              <w:t>Рус.яз</w:t>
            </w:r>
            <w:r>
              <w:rPr>
                <w:sz w:val="20"/>
                <w:szCs w:val="20"/>
              </w:rPr>
              <w:t>ык</w:t>
            </w:r>
          </w:p>
        </w:tc>
        <w:tc>
          <w:tcPr>
            <w:tcW w:w="1376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600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373" w:type="dxa"/>
            <w:vMerge/>
          </w:tcPr>
          <w:p w:rsidR="00E6286A" w:rsidRDefault="00E6286A" w:rsidP="00E6286A">
            <w:pPr>
              <w:pStyle w:val="Default"/>
            </w:pPr>
          </w:p>
        </w:tc>
        <w:tc>
          <w:tcPr>
            <w:tcW w:w="1811" w:type="dxa"/>
          </w:tcPr>
          <w:p w:rsidR="00E6286A" w:rsidRPr="00752F68" w:rsidRDefault="00E6286A" w:rsidP="00E6286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E6286A" w:rsidRDefault="00E6286A" w:rsidP="003327FD">
            <w:pPr>
              <w:pStyle w:val="Default"/>
            </w:pPr>
          </w:p>
        </w:tc>
      </w:tr>
      <w:tr w:rsidR="00E6286A" w:rsidTr="009B6641">
        <w:tc>
          <w:tcPr>
            <w:tcW w:w="817" w:type="dxa"/>
          </w:tcPr>
          <w:p w:rsidR="00E6286A" w:rsidRPr="00564B0A" w:rsidRDefault="00E6286A" w:rsidP="00E628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</w:t>
            </w:r>
          </w:p>
        </w:tc>
        <w:tc>
          <w:tcPr>
            <w:tcW w:w="1412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565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376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601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376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600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373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811" w:type="dxa"/>
          </w:tcPr>
          <w:p w:rsidR="00E6286A" w:rsidRPr="00752F68" w:rsidRDefault="00E6286A" w:rsidP="00E6286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E6286A" w:rsidRDefault="00E6286A" w:rsidP="00E6286A">
            <w:pPr>
              <w:pStyle w:val="Default"/>
            </w:pPr>
          </w:p>
        </w:tc>
      </w:tr>
      <w:tr w:rsidR="00E6286A" w:rsidTr="009B6641">
        <w:tc>
          <w:tcPr>
            <w:tcW w:w="817" w:type="dxa"/>
          </w:tcPr>
          <w:p w:rsidR="00E6286A" w:rsidRPr="00564B0A" w:rsidRDefault="00E6286A" w:rsidP="00E6286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E6286A" w:rsidRPr="006474B8" w:rsidRDefault="00E6286A" w:rsidP="00E628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 – 29.09</w:t>
            </w:r>
          </w:p>
        </w:tc>
        <w:tc>
          <w:tcPr>
            <w:tcW w:w="1565" w:type="dxa"/>
            <w:vMerge w:val="restart"/>
          </w:tcPr>
          <w:p w:rsidR="00E6286A" w:rsidRPr="002D096D" w:rsidRDefault="00E6286A" w:rsidP="00E6286A">
            <w:pPr>
              <w:pStyle w:val="Default"/>
              <w:rPr>
                <w:color w:val="FF0000"/>
                <w:sz w:val="20"/>
                <w:szCs w:val="20"/>
              </w:rPr>
            </w:pPr>
            <w:r w:rsidRPr="002D096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9</w:t>
            </w:r>
            <w:r w:rsidRPr="002D096D">
              <w:rPr>
                <w:color w:val="FF0000"/>
                <w:sz w:val="20"/>
                <w:szCs w:val="20"/>
              </w:rPr>
              <w:t>.10  - 06.11 кан</w:t>
            </w:r>
            <w:r>
              <w:rPr>
                <w:color w:val="FF0000"/>
                <w:sz w:val="20"/>
                <w:szCs w:val="20"/>
              </w:rPr>
              <w:t>и</w:t>
            </w:r>
            <w:r w:rsidRPr="002D096D">
              <w:rPr>
                <w:color w:val="FF0000"/>
                <w:sz w:val="20"/>
                <w:szCs w:val="20"/>
              </w:rPr>
              <w:t>кулы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3"/>
            </w:tblGrid>
            <w:tr w:rsidR="00E6286A" w:rsidTr="00FF48CA">
              <w:trPr>
                <w:trHeight w:val="370"/>
              </w:trPr>
              <w:tc>
                <w:tcPr>
                  <w:tcW w:w="873" w:type="dxa"/>
                </w:tcPr>
                <w:p w:rsidR="00E6286A" w:rsidRDefault="00E6286A" w:rsidP="00E6286A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E6286A" w:rsidRDefault="00E6286A" w:rsidP="00E6286A">
            <w:pPr>
              <w:pStyle w:val="Default"/>
              <w:rPr>
                <w:color w:val="auto"/>
              </w:rPr>
            </w:pPr>
          </w:p>
          <w:p w:rsidR="00E6286A" w:rsidRPr="006474B8" w:rsidRDefault="00E6286A" w:rsidP="00E6286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</w:tcPr>
          <w:p w:rsidR="00E6286A" w:rsidRPr="006474B8" w:rsidRDefault="00E6286A" w:rsidP="00E6286A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  <w:tc>
          <w:tcPr>
            <w:tcW w:w="1601" w:type="dxa"/>
            <w:vMerge w:val="restart"/>
          </w:tcPr>
          <w:p w:rsidR="00E6286A" w:rsidRPr="006474B8" w:rsidRDefault="00E6286A" w:rsidP="00E6286A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  <w:tc>
          <w:tcPr>
            <w:tcW w:w="1376" w:type="dxa"/>
          </w:tcPr>
          <w:p w:rsidR="00E6286A" w:rsidRPr="006474B8" w:rsidRDefault="00E6286A" w:rsidP="00E628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 – 02.02</w:t>
            </w:r>
          </w:p>
        </w:tc>
        <w:tc>
          <w:tcPr>
            <w:tcW w:w="1600" w:type="dxa"/>
            <w:vMerge w:val="restart"/>
          </w:tcPr>
          <w:p w:rsidR="00E6286A" w:rsidRPr="006474B8" w:rsidRDefault="00E6286A" w:rsidP="00E6286A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  <w:tc>
          <w:tcPr>
            <w:tcW w:w="1373" w:type="dxa"/>
            <w:vMerge w:val="restart"/>
          </w:tcPr>
          <w:p w:rsidR="00E6286A" w:rsidRPr="006474B8" w:rsidRDefault="00E6286A" w:rsidP="00E628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11" w:type="dxa"/>
            <w:vMerge w:val="restart"/>
          </w:tcPr>
          <w:p w:rsidR="00E6286A" w:rsidRPr="006474B8" w:rsidRDefault="00E6286A" w:rsidP="00E6286A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  <w:tc>
          <w:tcPr>
            <w:tcW w:w="1919" w:type="dxa"/>
            <w:vMerge w:val="restart"/>
          </w:tcPr>
          <w:p w:rsidR="00E6286A" w:rsidRPr="006474B8" w:rsidRDefault="00E6286A" w:rsidP="00E6286A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</w:tr>
      <w:tr w:rsidR="00E6286A" w:rsidTr="009B6641">
        <w:tc>
          <w:tcPr>
            <w:tcW w:w="817" w:type="dxa"/>
          </w:tcPr>
          <w:p w:rsidR="00E6286A" w:rsidRPr="00564B0A" w:rsidRDefault="00E6286A" w:rsidP="00E6286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412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565" w:type="dxa"/>
            <w:vMerge/>
          </w:tcPr>
          <w:p w:rsidR="00E6286A" w:rsidRDefault="00E6286A" w:rsidP="00E6286A">
            <w:pPr>
              <w:pStyle w:val="Default"/>
            </w:pPr>
          </w:p>
        </w:tc>
        <w:tc>
          <w:tcPr>
            <w:tcW w:w="1376" w:type="dxa"/>
            <w:vMerge/>
          </w:tcPr>
          <w:p w:rsidR="00E6286A" w:rsidRDefault="00E6286A" w:rsidP="00E6286A">
            <w:pPr>
              <w:pStyle w:val="Default"/>
            </w:pPr>
          </w:p>
        </w:tc>
        <w:tc>
          <w:tcPr>
            <w:tcW w:w="1601" w:type="dxa"/>
            <w:vMerge/>
          </w:tcPr>
          <w:p w:rsidR="00E6286A" w:rsidRDefault="00E6286A" w:rsidP="00E6286A">
            <w:pPr>
              <w:pStyle w:val="Default"/>
            </w:pPr>
          </w:p>
        </w:tc>
        <w:tc>
          <w:tcPr>
            <w:tcW w:w="1376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600" w:type="dxa"/>
            <w:vMerge/>
          </w:tcPr>
          <w:p w:rsidR="00E6286A" w:rsidRDefault="00E6286A" w:rsidP="00E6286A">
            <w:pPr>
              <w:pStyle w:val="Default"/>
            </w:pPr>
          </w:p>
        </w:tc>
        <w:tc>
          <w:tcPr>
            <w:tcW w:w="1373" w:type="dxa"/>
            <w:vMerge/>
          </w:tcPr>
          <w:p w:rsidR="00E6286A" w:rsidRPr="00752F68" w:rsidRDefault="00E6286A" w:rsidP="00E6286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E6286A" w:rsidRDefault="00E6286A" w:rsidP="00E6286A">
            <w:pPr>
              <w:pStyle w:val="Default"/>
            </w:pPr>
          </w:p>
        </w:tc>
        <w:tc>
          <w:tcPr>
            <w:tcW w:w="1919" w:type="dxa"/>
            <w:vMerge/>
          </w:tcPr>
          <w:p w:rsidR="00E6286A" w:rsidRDefault="00E6286A" w:rsidP="00E6286A">
            <w:pPr>
              <w:pStyle w:val="Default"/>
            </w:pPr>
          </w:p>
        </w:tc>
      </w:tr>
      <w:tr w:rsidR="00E6286A" w:rsidTr="009B6641">
        <w:tc>
          <w:tcPr>
            <w:tcW w:w="817" w:type="dxa"/>
          </w:tcPr>
          <w:p w:rsidR="00E6286A" w:rsidRPr="00564B0A" w:rsidRDefault="00E6286A" w:rsidP="00E6286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412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565" w:type="dxa"/>
            <w:vMerge/>
          </w:tcPr>
          <w:p w:rsidR="00E6286A" w:rsidRDefault="00E6286A" w:rsidP="00E6286A">
            <w:pPr>
              <w:pStyle w:val="Default"/>
            </w:pPr>
          </w:p>
        </w:tc>
        <w:tc>
          <w:tcPr>
            <w:tcW w:w="1376" w:type="dxa"/>
            <w:vMerge/>
          </w:tcPr>
          <w:p w:rsidR="00E6286A" w:rsidRDefault="00E6286A" w:rsidP="00E6286A">
            <w:pPr>
              <w:pStyle w:val="Default"/>
            </w:pPr>
          </w:p>
        </w:tc>
        <w:tc>
          <w:tcPr>
            <w:tcW w:w="1601" w:type="dxa"/>
            <w:vMerge/>
          </w:tcPr>
          <w:p w:rsidR="00E6286A" w:rsidRDefault="00E6286A" w:rsidP="00E6286A">
            <w:pPr>
              <w:pStyle w:val="Default"/>
            </w:pPr>
          </w:p>
        </w:tc>
        <w:tc>
          <w:tcPr>
            <w:tcW w:w="1376" w:type="dxa"/>
          </w:tcPr>
          <w:p w:rsidR="00E6286A" w:rsidRDefault="00E6286A" w:rsidP="00E6286A">
            <w:pPr>
              <w:pStyle w:val="Default"/>
            </w:pPr>
            <w:r w:rsidRPr="001815FE">
              <w:rPr>
                <w:sz w:val="20"/>
                <w:szCs w:val="20"/>
              </w:rPr>
              <w:t>Рус.яз</w:t>
            </w:r>
            <w:r>
              <w:rPr>
                <w:sz w:val="20"/>
                <w:szCs w:val="20"/>
              </w:rPr>
              <w:t>ык</w:t>
            </w:r>
          </w:p>
        </w:tc>
        <w:tc>
          <w:tcPr>
            <w:tcW w:w="1600" w:type="dxa"/>
            <w:vMerge/>
          </w:tcPr>
          <w:p w:rsidR="00E6286A" w:rsidRDefault="00E6286A" w:rsidP="00E6286A">
            <w:pPr>
              <w:pStyle w:val="Default"/>
            </w:pPr>
          </w:p>
        </w:tc>
        <w:tc>
          <w:tcPr>
            <w:tcW w:w="1373" w:type="dxa"/>
            <w:vMerge/>
          </w:tcPr>
          <w:p w:rsidR="00E6286A" w:rsidRDefault="00E6286A" w:rsidP="00E6286A">
            <w:pPr>
              <w:pStyle w:val="Default"/>
            </w:pPr>
          </w:p>
        </w:tc>
        <w:tc>
          <w:tcPr>
            <w:tcW w:w="1811" w:type="dxa"/>
            <w:vMerge/>
          </w:tcPr>
          <w:p w:rsidR="00E6286A" w:rsidRDefault="00E6286A" w:rsidP="00E6286A">
            <w:pPr>
              <w:pStyle w:val="Default"/>
            </w:pPr>
          </w:p>
        </w:tc>
        <w:tc>
          <w:tcPr>
            <w:tcW w:w="1919" w:type="dxa"/>
            <w:vMerge/>
          </w:tcPr>
          <w:p w:rsidR="00E6286A" w:rsidRDefault="00E6286A" w:rsidP="00E6286A">
            <w:pPr>
              <w:pStyle w:val="Default"/>
            </w:pPr>
          </w:p>
        </w:tc>
      </w:tr>
      <w:tr w:rsidR="00E6286A" w:rsidTr="009B6641">
        <w:tc>
          <w:tcPr>
            <w:tcW w:w="817" w:type="dxa"/>
          </w:tcPr>
          <w:p w:rsidR="00E6286A" w:rsidRPr="00564B0A" w:rsidRDefault="00E6286A" w:rsidP="00E6286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412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565" w:type="dxa"/>
            <w:vMerge/>
          </w:tcPr>
          <w:p w:rsidR="00E6286A" w:rsidRDefault="00E6286A" w:rsidP="00E6286A">
            <w:pPr>
              <w:pStyle w:val="Default"/>
            </w:pPr>
          </w:p>
        </w:tc>
        <w:tc>
          <w:tcPr>
            <w:tcW w:w="1376" w:type="dxa"/>
            <w:vMerge/>
          </w:tcPr>
          <w:p w:rsidR="00E6286A" w:rsidRDefault="00E6286A" w:rsidP="00E6286A">
            <w:pPr>
              <w:pStyle w:val="Default"/>
            </w:pPr>
          </w:p>
        </w:tc>
        <w:tc>
          <w:tcPr>
            <w:tcW w:w="1601" w:type="dxa"/>
            <w:vMerge/>
          </w:tcPr>
          <w:p w:rsidR="00E6286A" w:rsidRDefault="00E6286A" w:rsidP="00E6286A">
            <w:pPr>
              <w:pStyle w:val="Default"/>
            </w:pPr>
          </w:p>
        </w:tc>
        <w:tc>
          <w:tcPr>
            <w:tcW w:w="1376" w:type="dxa"/>
          </w:tcPr>
          <w:p w:rsidR="00E6286A" w:rsidRPr="00FF48CA" w:rsidRDefault="00E6286A" w:rsidP="00E6286A">
            <w:pPr>
              <w:pStyle w:val="Default"/>
              <w:rPr>
                <w:sz w:val="20"/>
                <w:szCs w:val="20"/>
              </w:rPr>
            </w:pPr>
            <w:r w:rsidRPr="00FF48CA">
              <w:rPr>
                <w:sz w:val="20"/>
                <w:szCs w:val="20"/>
              </w:rPr>
              <w:t>Англ. язык</w:t>
            </w:r>
          </w:p>
        </w:tc>
        <w:tc>
          <w:tcPr>
            <w:tcW w:w="1600" w:type="dxa"/>
            <w:vMerge/>
          </w:tcPr>
          <w:p w:rsidR="00E6286A" w:rsidRDefault="00E6286A" w:rsidP="00E6286A">
            <w:pPr>
              <w:pStyle w:val="Default"/>
            </w:pPr>
          </w:p>
        </w:tc>
        <w:tc>
          <w:tcPr>
            <w:tcW w:w="1373" w:type="dxa"/>
            <w:vMerge/>
          </w:tcPr>
          <w:p w:rsidR="00E6286A" w:rsidRDefault="00E6286A" w:rsidP="00E6286A">
            <w:pPr>
              <w:pStyle w:val="Default"/>
            </w:pPr>
          </w:p>
        </w:tc>
        <w:tc>
          <w:tcPr>
            <w:tcW w:w="1811" w:type="dxa"/>
            <w:vMerge/>
          </w:tcPr>
          <w:p w:rsidR="00E6286A" w:rsidRDefault="00E6286A" w:rsidP="00E6286A">
            <w:pPr>
              <w:pStyle w:val="Default"/>
            </w:pPr>
          </w:p>
        </w:tc>
        <w:tc>
          <w:tcPr>
            <w:tcW w:w="1919" w:type="dxa"/>
            <w:vMerge/>
          </w:tcPr>
          <w:p w:rsidR="00E6286A" w:rsidRDefault="00E6286A" w:rsidP="00E6286A">
            <w:pPr>
              <w:pStyle w:val="Default"/>
            </w:pPr>
          </w:p>
        </w:tc>
      </w:tr>
      <w:tr w:rsidR="00E6286A" w:rsidTr="009B6641">
        <w:tc>
          <w:tcPr>
            <w:tcW w:w="817" w:type="dxa"/>
          </w:tcPr>
          <w:p w:rsidR="00E6286A" w:rsidRPr="00564B0A" w:rsidRDefault="00E6286A" w:rsidP="00E6286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412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565" w:type="dxa"/>
            <w:vMerge/>
          </w:tcPr>
          <w:p w:rsidR="00E6286A" w:rsidRDefault="00E6286A" w:rsidP="00E6286A">
            <w:pPr>
              <w:pStyle w:val="Default"/>
            </w:pPr>
          </w:p>
        </w:tc>
        <w:tc>
          <w:tcPr>
            <w:tcW w:w="1376" w:type="dxa"/>
            <w:vMerge/>
          </w:tcPr>
          <w:p w:rsidR="00E6286A" w:rsidRDefault="00E6286A" w:rsidP="00E6286A">
            <w:pPr>
              <w:pStyle w:val="Default"/>
            </w:pPr>
          </w:p>
        </w:tc>
        <w:tc>
          <w:tcPr>
            <w:tcW w:w="1601" w:type="dxa"/>
            <w:vMerge/>
          </w:tcPr>
          <w:p w:rsidR="00E6286A" w:rsidRDefault="00E6286A" w:rsidP="00E6286A">
            <w:pPr>
              <w:pStyle w:val="Default"/>
            </w:pPr>
          </w:p>
        </w:tc>
        <w:tc>
          <w:tcPr>
            <w:tcW w:w="1376" w:type="dxa"/>
          </w:tcPr>
          <w:p w:rsidR="00E6286A" w:rsidRDefault="00E6286A" w:rsidP="00E6286A">
            <w:pPr>
              <w:pStyle w:val="Default"/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600" w:type="dxa"/>
            <w:vMerge/>
          </w:tcPr>
          <w:p w:rsidR="00E6286A" w:rsidRDefault="00E6286A" w:rsidP="00E6286A">
            <w:pPr>
              <w:pStyle w:val="Default"/>
            </w:pPr>
          </w:p>
        </w:tc>
        <w:tc>
          <w:tcPr>
            <w:tcW w:w="1373" w:type="dxa"/>
            <w:vMerge/>
          </w:tcPr>
          <w:p w:rsidR="00E6286A" w:rsidRDefault="00E6286A" w:rsidP="00E6286A">
            <w:pPr>
              <w:pStyle w:val="Default"/>
            </w:pPr>
          </w:p>
        </w:tc>
        <w:tc>
          <w:tcPr>
            <w:tcW w:w="1811" w:type="dxa"/>
            <w:vMerge/>
          </w:tcPr>
          <w:p w:rsidR="00E6286A" w:rsidRDefault="00E6286A" w:rsidP="00E6286A">
            <w:pPr>
              <w:pStyle w:val="Default"/>
            </w:pPr>
          </w:p>
        </w:tc>
        <w:tc>
          <w:tcPr>
            <w:tcW w:w="1919" w:type="dxa"/>
            <w:vMerge/>
          </w:tcPr>
          <w:p w:rsidR="00E6286A" w:rsidRDefault="00E6286A" w:rsidP="00E6286A">
            <w:pPr>
              <w:pStyle w:val="Default"/>
            </w:pPr>
          </w:p>
        </w:tc>
      </w:tr>
      <w:tr w:rsidR="00E6286A" w:rsidTr="009B6641">
        <w:tc>
          <w:tcPr>
            <w:tcW w:w="817" w:type="dxa"/>
          </w:tcPr>
          <w:p w:rsidR="00E6286A" w:rsidRPr="00564B0A" w:rsidRDefault="00E6286A" w:rsidP="00E6286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412" w:type="dxa"/>
          </w:tcPr>
          <w:p w:rsidR="00E6286A" w:rsidRPr="00E6286A" w:rsidRDefault="00E6286A" w:rsidP="00E6286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:rsidR="00E6286A" w:rsidRDefault="00E6286A" w:rsidP="00E6286A">
            <w:pPr>
              <w:pStyle w:val="Default"/>
            </w:pPr>
          </w:p>
        </w:tc>
        <w:tc>
          <w:tcPr>
            <w:tcW w:w="1376" w:type="dxa"/>
            <w:vMerge/>
          </w:tcPr>
          <w:p w:rsidR="00E6286A" w:rsidRDefault="00E6286A" w:rsidP="00E6286A">
            <w:pPr>
              <w:pStyle w:val="Default"/>
            </w:pPr>
          </w:p>
        </w:tc>
        <w:tc>
          <w:tcPr>
            <w:tcW w:w="1601" w:type="dxa"/>
            <w:vMerge/>
          </w:tcPr>
          <w:p w:rsidR="00E6286A" w:rsidRDefault="00E6286A" w:rsidP="00E6286A">
            <w:pPr>
              <w:pStyle w:val="Default"/>
            </w:pPr>
          </w:p>
        </w:tc>
        <w:tc>
          <w:tcPr>
            <w:tcW w:w="1376" w:type="dxa"/>
          </w:tcPr>
          <w:p w:rsidR="00E6286A" w:rsidRDefault="00E6286A" w:rsidP="00E6286A">
            <w:pPr>
              <w:pStyle w:val="Default"/>
            </w:pPr>
          </w:p>
        </w:tc>
        <w:tc>
          <w:tcPr>
            <w:tcW w:w="1600" w:type="dxa"/>
            <w:vMerge/>
          </w:tcPr>
          <w:p w:rsidR="00E6286A" w:rsidRDefault="00E6286A" w:rsidP="00E6286A">
            <w:pPr>
              <w:pStyle w:val="Default"/>
            </w:pPr>
          </w:p>
        </w:tc>
        <w:tc>
          <w:tcPr>
            <w:tcW w:w="1373" w:type="dxa"/>
            <w:vMerge/>
          </w:tcPr>
          <w:p w:rsidR="00E6286A" w:rsidRDefault="00E6286A" w:rsidP="00E6286A">
            <w:pPr>
              <w:pStyle w:val="Default"/>
            </w:pPr>
          </w:p>
        </w:tc>
        <w:tc>
          <w:tcPr>
            <w:tcW w:w="1811" w:type="dxa"/>
            <w:vMerge/>
          </w:tcPr>
          <w:p w:rsidR="00E6286A" w:rsidRDefault="00E6286A" w:rsidP="00E6286A">
            <w:pPr>
              <w:pStyle w:val="Default"/>
            </w:pPr>
          </w:p>
        </w:tc>
        <w:tc>
          <w:tcPr>
            <w:tcW w:w="1919" w:type="dxa"/>
            <w:vMerge/>
          </w:tcPr>
          <w:p w:rsidR="00E6286A" w:rsidRDefault="00E6286A" w:rsidP="00E6286A">
            <w:pPr>
              <w:pStyle w:val="Default"/>
            </w:pPr>
          </w:p>
        </w:tc>
      </w:tr>
    </w:tbl>
    <w:p w:rsidR="00E750AB" w:rsidRDefault="00E750AB" w:rsidP="00E750AB">
      <w:pPr>
        <w:pStyle w:val="Default"/>
      </w:pPr>
    </w:p>
    <w:p w:rsidR="00E750AB" w:rsidRDefault="00E750AB" w:rsidP="00E750AB">
      <w:pPr>
        <w:pStyle w:val="Default"/>
        <w:jc w:val="center"/>
      </w:pPr>
    </w:p>
    <w:p w:rsidR="00E750AB" w:rsidRDefault="00E750AB" w:rsidP="00E750AB">
      <w:pPr>
        <w:pStyle w:val="Default"/>
        <w:jc w:val="center"/>
      </w:pPr>
      <w:r>
        <w:lastRenderedPageBreak/>
        <w:t>График оценочных процедур,</w:t>
      </w:r>
      <w:r w:rsidRPr="00E750AB">
        <w:t xml:space="preserve"> </w:t>
      </w:r>
      <w:r>
        <w:rPr>
          <w:bCs/>
        </w:rPr>
        <w:t>7</w:t>
      </w:r>
      <w:r>
        <w:rPr>
          <w:b/>
          <w:bCs/>
        </w:rPr>
        <w:t xml:space="preserve"> класс</w:t>
      </w:r>
      <w:r>
        <w:t>, 2023-2024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2"/>
        <w:gridCol w:w="1423"/>
        <w:gridCol w:w="1463"/>
        <w:gridCol w:w="1378"/>
        <w:gridCol w:w="1544"/>
        <w:gridCol w:w="1378"/>
        <w:gridCol w:w="1373"/>
        <w:gridCol w:w="1794"/>
        <w:gridCol w:w="1968"/>
      </w:tblGrid>
      <w:tr w:rsidR="00E750AB" w:rsidTr="007A7D87">
        <w:tc>
          <w:tcPr>
            <w:tcW w:w="817" w:type="dxa"/>
          </w:tcPr>
          <w:p w:rsidR="00E750AB" w:rsidRPr="002249B2" w:rsidRDefault="00E750AB" w:rsidP="00FF48C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ни недели</w:t>
            </w:r>
          </w:p>
        </w:tc>
        <w:tc>
          <w:tcPr>
            <w:tcW w:w="1412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ЕНТЯБРЬ</w:t>
            </w:r>
          </w:p>
        </w:tc>
        <w:tc>
          <w:tcPr>
            <w:tcW w:w="1423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ОКТЯБРЬ</w:t>
            </w:r>
          </w:p>
        </w:tc>
        <w:tc>
          <w:tcPr>
            <w:tcW w:w="1463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НОЯБРЬ</w:t>
            </w:r>
          </w:p>
        </w:tc>
        <w:tc>
          <w:tcPr>
            <w:tcW w:w="1378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ДЕКАБРЬ</w:t>
            </w:r>
          </w:p>
        </w:tc>
        <w:tc>
          <w:tcPr>
            <w:tcW w:w="1544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ЯНВАРЬ</w:t>
            </w:r>
          </w:p>
        </w:tc>
        <w:tc>
          <w:tcPr>
            <w:tcW w:w="1378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ФЕВРАЛЬ</w:t>
            </w:r>
          </w:p>
        </w:tc>
        <w:tc>
          <w:tcPr>
            <w:tcW w:w="1373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МАРТ</w:t>
            </w:r>
          </w:p>
        </w:tc>
        <w:tc>
          <w:tcPr>
            <w:tcW w:w="1794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АПРЕЛЬ</w:t>
            </w:r>
          </w:p>
        </w:tc>
        <w:tc>
          <w:tcPr>
            <w:tcW w:w="1968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МАЙ</w:t>
            </w:r>
          </w:p>
        </w:tc>
      </w:tr>
      <w:tr w:rsidR="00E750AB" w:rsidTr="007A7D87">
        <w:tc>
          <w:tcPr>
            <w:tcW w:w="817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412" w:type="dxa"/>
          </w:tcPr>
          <w:p w:rsidR="00E750AB" w:rsidRPr="006474B8" w:rsidRDefault="00E750AB" w:rsidP="00FF48CA">
            <w:pPr>
              <w:pStyle w:val="Default"/>
              <w:jc w:val="center"/>
              <w:rPr>
                <w:sz w:val="20"/>
                <w:szCs w:val="20"/>
              </w:rPr>
            </w:pPr>
            <w:r w:rsidRPr="006474B8">
              <w:rPr>
                <w:sz w:val="20"/>
                <w:szCs w:val="20"/>
              </w:rPr>
              <w:t>01.09</w:t>
            </w:r>
          </w:p>
        </w:tc>
        <w:tc>
          <w:tcPr>
            <w:tcW w:w="1423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 – 06.10</w:t>
            </w:r>
          </w:p>
        </w:tc>
        <w:tc>
          <w:tcPr>
            <w:tcW w:w="1463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 – 10.11</w:t>
            </w:r>
          </w:p>
        </w:tc>
        <w:tc>
          <w:tcPr>
            <w:tcW w:w="1378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 – 08.12</w:t>
            </w:r>
          </w:p>
        </w:tc>
        <w:tc>
          <w:tcPr>
            <w:tcW w:w="1544" w:type="dxa"/>
            <w:vMerge w:val="restart"/>
          </w:tcPr>
          <w:p w:rsidR="00E750AB" w:rsidRPr="00EA74E2" w:rsidRDefault="00E750AB" w:rsidP="00FF48CA">
            <w:pPr>
              <w:pStyle w:val="Default"/>
              <w:rPr>
                <w:color w:val="FF0000"/>
                <w:sz w:val="20"/>
                <w:szCs w:val="20"/>
              </w:rPr>
            </w:pPr>
            <w:r w:rsidRPr="00EA74E2">
              <w:rPr>
                <w:color w:val="FF0000"/>
                <w:sz w:val="20"/>
                <w:szCs w:val="20"/>
              </w:rPr>
              <w:t>30.12 – 08.01 каникулы</w:t>
            </w:r>
          </w:p>
        </w:tc>
        <w:tc>
          <w:tcPr>
            <w:tcW w:w="1378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 – 09.02</w:t>
            </w:r>
          </w:p>
        </w:tc>
        <w:tc>
          <w:tcPr>
            <w:tcW w:w="1373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 – 07.03</w:t>
            </w:r>
          </w:p>
        </w:tc>
        <w:tc>
          <w:tcPr>
            <w:tcW w:w="1794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 – 05.04</w:t>
            </w:r>
          </w:p>
        </w:tc>
        <w:tc>
          <w:tcPr>
            <w:tcW w:w="1968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 – 03.05</w:t>
            </w:r>
          </w:p>
        </w:tc>
      </w:tr>
      <w:tr w:rsidR="00E750AB" w:rsidTr="007A7D87">
        <w:tc>
          <w:tcPr>
            <w:tcW w:w="817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412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423" w:type="dxa"/>
          </w:tcPr>
          <w:p w:rsidR="00E750AB" w:rsidRPr="007823F7" w:rsidRDefault="007823F7" w:rsidP="00FF48CA">
            <w:pPr>
              <w:pStyle w:val="Default"/>
              <w:rPr>
                <w:sz w:val="20"/>
                <w:szCs w:val="20"/>
              </w:rPr>
            </w:pPr>
            <w:r w:rsidRPr="007823F7">
              <w:rPr>
                <w:sz w:val="20"/>
                <w:szCs w:val="20"/>
              </w:rPr>
              <w:t>Биология</w:t>
            </w:r>
          </w:p>
        </w:tc>
        <w:tc>
          <w:tcPr>
            <w:tcW w:w="1463" w:type="dxa"/>
          </w:tcPr>
          <w:p w:rsidR="00E750AB" w:rsidRDefault="00E750AB" w:rsidP="00FF48CA">
            <w:pPr>
              <w:pStyle w:val="Default"/>
            </w:pPr>
            <w:r>
              <w:t>Х</w:t>
            </w:r>
          </w:p>
        </w:tc>
        <w:tc>
          <w:tcPr>
            <w:tcW w:w="1378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544" w:type="dxa"/>
            <w:vMerge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8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3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794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968" w:type="dxa"/>
          </w:tcPr>
          <w:p w:rsidR="00E750AB" w:rsidRDefault="00E750AB" w:rsidP="00FF48CA">
            <w:pPr>
              <w:pStyle w:val="Default"/>
            </w:pPr>
            <w:r>
              <w:t>Х</w:t>
            </w:r>
          </w:p>
        </w:tc>
      </w:tr>
      <w:tr w:rsidR="009A7D19" w:rsidTr="007A7D87">
        <w:tc>
          <w:tcPr>
            <w:tcW w:w="817" w:type="dxa"/>
          </w:tcPr>
          <w:p w:rsidR="009A7D19" w:rsidRPr="00564B0A" w:rsidRDefault="009A7D19" w:rsidP="009A7D19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412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423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463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8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544" w:type="dxa"/>
            <w:vMerge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8" w:type="dxa"/>
          </w:tcPr>
          <w:p w:rsidR="009A7D19" w:rsidRPr="00E6286A" w:rsidRDefault="009A7D19" w:rsidP="009A7D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1373" w:type="dxa"/>
          </w:tcPr>
          <w:p w:rsidR="009A7D19" w:rsidRPr="00E6286A" w:rsidRDefault="009A7D19" w:rsidP="009A7D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1794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968" w:type="dxa"/>
          </w:tcPr>
          <w:p w:rsidR="009A7D19" w:rsidRPr="00870968" w:rsidRDefault="009A7D19" w:rsidP="009A7D19">
            <w:pPr>
              <w:pStyle w:val="Default"/>
            </w:pPr>
            <w:r w:rsidRPr="00870968">
              <w:t>Х</w:t>
            </w:r>
          </w:p>
        </w:tc>
      </w:tr>
      <w:tr w:rsidR="009A7D19" w:rsidTr="007A7D87">
        <w:tc>
          <w:tcPr>
            <w:tcW w:w="817" w:type="dxa"/>
          </w:tcPr>
          <w:p w:rsidR="009A7D19" w:rsidRPr="00564B0A" w:rsidRDefault="009A7D19" w:rsidP="009A7D19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412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423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463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8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544" w:type="dxa"/>
            <w:vMerge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8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3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794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968" w:type="dxa"/>
          </w:tcPr>
          <w:p w:rsidR="009A7D19" w:rsidRDefault="009A7D19" w:rsidP="009A7D19">
            <w:pPr>
              <w:pStyle w:val="Default"/>
            </w:pPr>
            <w:r>
              <w:t>Х</w:t>
            </w:r>
          </w:p>
        </w:tc>
      </w:tr>
      <w:tr w:rsidR="003327FD" w:rsidTr="007A7D87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42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46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Pr="009A7D19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1544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Pr="007823F7" w:rsidRDefault="003327FD" w:rsidP="003327FD">
            <w:pPr>
              <w:pStyle w:val="Default"/>
              <w:rPr>
                <w:sz w:val="20"/>
                <w:szCs w:val="20"/>
              </w:rPr>
            </w:pPr>
            <w:r w:rsidRPr="007823F7">
              <w:rPr>
                <w:sz w:val="20"/>
                <w:szCs w:val="20"/>
              </w:rPr>
              <w:t>Биология</w:t>
            </w:r>
          </w:p>
        </w:tc>
        <w:tc>
          <w:tcPr>
            <w:tcW w:w="137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794" w:type="dxa"/>
          </w:tcPr>
          <w:p w:rsidR="003327FD" w:rsidRPr="00C8459E" w:rsidRDefault="003327FD" w:rsidP="003327F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8459E">
              <w:rPr>
                <w:sz w:val="20"/>
                <w:szCs w:val="20"/>
              </w:rPr>
              <w:t>Информа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68" w:type="dxa"/>
          </w:tcPr>
          <w:p w:rsidR="003327FD" w:rsidRPr="00C8459E" w:rsidRDefault="003327FD" w:rsidP="003327F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8459E">
              <w:rPr>
                <w:sz w:val="20"/>
                <w:szCs w:val="20"/>
              </w:rPr>
              <w:t>Информат</w:t>
            </w:r>
            <w:proofErr w:type="spellEnd"/>
            <w:r>
              <w:rPr>
                <w:sz w:val="20"/>
                <w:szCs w:val="20"/>
              </w:rPr>
              <w:t>. (</w:t>
            </w:r>
            <w:proofErr w:type="spellStart"/>
            <w:r>
              <w:rPr>
                <w:sz w:val="20"/>
                <w:szCs w:val="20"/>
              </w:rPr>
              <w:t>Пр.ат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3327FD" w:rsidTr="007A7D87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42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463" w:type="dxa"/>
          </w:tcPr>
          <w:p w:rsidR="003327FD" w:rsidRPr="00FF48CA" w:rsidRDefault="003327FD" w:rsidP="003327FD">
            <w:pPr>
              <w:pStyle w:val="Default"/>
              <w:rPr>
                <w:sz w:val="20"/>
                <w:szCs w:val="20"/>
              </w:rPr>
            </w:pPr>
            <w:r w:rsidRPr="00FF48CA">
              <w:rPr>
                <w:sz w:val="20"/>
                <w:szCs w:val="20"/>
              </w:rPr>
              <w:t>Англ. язык</w:t>
            </w: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544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</w:tcPr>
          <w:p w:rsidR="003327FD" w:rsidRDefault="003327FD" w:rsidP="003327FD">
            <w:pPr>
              <w:pStyle w:val="Default"/>
            </w:pPr>
            <w:r>
              <w:t>Х</w:t>
            </w:r>
          </w:p>
        </w:tc>
        <w:tc>
          <w:tcPr>
            <w:tcW w:w="1794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968" w:type="dxa"/>
          </w:tcPr>
          <w:p w:rsidR="003327FD" w:rsidRDefault="003327FD" w:rsidP="003327FD">
            <w:pPr>
              <w:pStyle w:val="Default"/>
            </w:pPr>
          </w:p>
        </w:tc>
      </w:tr>
      <w:tr w:rsidR="003327FD" w:rsidTr="007A7D87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 w:rsidRPr="006474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6474B8">
              <w:rPr>
                <w:sz w:val="20"/>
                <w:szCs w:val="20"/>
              </w:rPr>
              <w:t>.09 – 0</w:t>
            </w:r>
            <w:r>
              <w:rPr>
                <w:sz w:val="20"/>
                <w:szCs w:val="20"/>
              </w:rPr>
              <w:t>8</w:t>
            </w:r>
            <w:r w:rsidRPr="006474B8">
              <w:rPr>
                <w:sz w:val="20"/>
                <w:szCs w:val="20"/>
              </w:rPr>
              <w:t>.09</w:t>
            </w:r>
          </w:p>
        </w:tc>
        <w:tc>
          <w:tcPr>
            <w:tcW w:w="1423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 – 13.10</w:t>
            </w:r>
          </w:p>
        </w:tc>
        <w:tc>
          <w:tcPr>
            <w:tcW w:w="1463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 – 17.11</w:t>
            </w:r>
          </w:p>
        </w:tc>
        <w:tc>
          <w:tcPr>
            <w:tcW w:w="1378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 – 15.12</w:t>
            </w:r>
          </w:p>
        </w:tc>
        <w:tc>
          <w:tcPr>
            <w:tcW w:w="1544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 – 12.01</w:t>
            </w:r>
          </w:p>
        </w:tc>
        <w:tc>
          <w:tcPr>
            <w:tcW w:w="1378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 – 16.02</w:t>
            </w:r>
          </w:p>
        </w:tc>
        <w:tc>
          <w:tcPr>
            <w:tcW w:w="1373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 – 15.03</w:t>
            </w:r>
          </w:p>
        </w:tc>
        <w:tc>
          <w:tcPr>
            <w:tcW w:w="1794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 – 12.04</w:t>
            </w:r>
          </w:p>
        </w:tc>
        <w:tc>
          <w:tcPr>
            <w:tcW w:w="1968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 – 08.05</w:t>
            </w:r>
          </w:p>
        </w:tc>
      </w:tr>
      <w:tr w:rsidR="003327FD" w:rsidTr="007A7D87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423" w:type="dxa"/>
          </w:tcPr>
          <w:p w:rsidR="003327FD" w:rsidRPr="009A7D19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146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Pr="007823F7" w:rsidRDefault="003327FD" w:rsidP="003327FD">
            <w:pPr>
              <w:pStyle w:val="Default"/>
              <w:rPr>
                <w:sz w:val="20"/>
                <w:szCs w:val="20"/>
              </w:rPr>
            </w:pPr>
            <w:r w:rsidRPr="007823F7">
              <w:rPr>
                <w:sz w:val="20"/>
                <w:szCs w:val="20"/>
              </w:rPr>
              <w:t>Биология</w:t>
            </w:r>
          </w:p>
        </w:tc>
        <w:tc>
          <w:tcPr>
            <w:tcW w:w="1544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794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968" w:type="dxa"/>
          </w:tcPr>
          <w:p w:rsidR="003327FD" w:rsidRPr="009A7D19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(</w:t>
            </w:r>
            <w:proofErr w:type="spellStart"/>
            <w:r>
              <w:rPr>
                <w:sz w:val="20"/>
                <w:szCs w:val="20"/>
              </w:rPr>
              <w:t>Пр.ат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3327FD" w:rsidTr="007A7D87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42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46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Pr="00FF48CA" w:rsidRDefault="003327FD" w:rsidP="003327FD">
            <w:pPr>
              <w:pStyle w:val="Default"/>
              <w:rPr>
                <w:sz w:val="20"/>
                <w:szCs w:val="20"/>
              </w:rPr>
            </w:pPr>
            <w:r w:rsidRPr="00FF48CA">
              <w:rPr>
                <w:sz w:val="20"/>
                <w:szCs w:val="20"/>
              </w:rPr>
              <w:t>Англ. язык</w:t>
            </w:r>
          </w:p>
        </w:tc>
        <w:tc>
          <w:tcPr>
            <w:tcW w:w="1544" w:type="dxa"/>
          </w:tcPr>
          <w:p w:rsidR="003327FD" w:rsidRPr="00FF48CA" w:rsidRDefault="003327FD" w:rsidP="003327FD">
            <w:pPr>
              <w:pStyle w:val="Default"/>
              <w:rPr>
                <w:sz w:val="20"/>
                <w:szCs w:val="20"/>
              </w:rPr>
            </w:pPr>
            <w:r w:rsidRPr="00FF48CA">
              <w:rPr>
                <w:sz w:val="20"/>
                <w:szCs w:val="20"/>
              </w:rPr>
              <w:t>Англ. язык</w:t>
            </w: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ВиС</w:t>
            </w:r>
            <w:proofErr w:type="spellEnd"/>
            <w:r>
              <w:rPr>
                <w:sz w:val="20"/>
                <w:szCs w:val="20"/>
              </w:rPr>
              <w:t xml:space="preserve"> (ПР)</w:t>
            </w:r>
          </w:p>
        </w:tc>
        <w:tc>
          <w:tcPr>
            <w:tcW w:w="137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794" w:type="dxa"/>
          </w:tcPr>
          <w:p w:rsidR="003327FD" w:rsidRPr="00B6630B" w:rsidRDefault="003327FD" w:rsidP="003327F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3327FD" w:rsidRPr="00B6630B" w:rsidRDefault="003327FD" w:rsidP="003327F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A7F00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из-ра</w:t>
            </w:r>
            <w:proofErr w:type="spellEnd"/>
            <w:r>
              <w:rPr>
                <w:sz w:val="20"/>
                <w:szCs w:val="20"/>
              </w:rPr>
              <w:t xml:space="preserve"> (Норм.)</w:t>
            </w:r>
          </w:p>
        </w:tc>
      </w:tr>
      <w:tr w:rsidR="003327FD" w:rsidTr="007A7D87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42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46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544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Pr="00752F68" w:rsidRDefault="003327FD" w:rsidP="003327FD">
            <w:pPr>
              <w:pStyle w:val="Default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Рус.яз</w:t>
            </w:r>
            <w:r>
              <w:rPr>
                <w:sz w:val="20"/>
                <w:szCs w:val="20"/>
              </w:rPr>
              <w:t>ык</w:t>
            </w:r>
          </w:p>
        </w:tc>
        <w:tc>
          <w:tcPr>
            <w:tcW w:w="137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794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968" w:type="dxa"/>
          </w:tcPr>
          <w:p w:rsidR="003327FD" w:rsidRPr="00E6286A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(</w:t>
            </w:r>
            <w:proofErr w:type="spellStart"/>
            <w:r>
              <w:rPr>
                <w:sz w:val="20"/>
                <w:szCs w:val="20"/>
              </w:rPr>
              <w:t>Пр.ат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3327FD" w:rsidTr="007A7D87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423" w:type="dxa"/>
          </w:tcPr>
          <w:p w:rsidR="003327FD" w:rsidRPr="00C8459E" w:rsidRDefault="003327FD" w:rsidP="003327F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8459E">
              <w:rPr>
                <w:sz w:val="20"/>
                <w:szCs w:val="20"/>
              </w:rPr>
              <w:t>Информа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6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Pr="00C8459E" w:rsidRDefault="003327FD" w:rsidP="003327FD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форма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44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373" w:type="dxa"/>
          </w:tcPr>
          <w:p w:rsidR="003327FD" w:rsidRDefault="003327FD" w:rsidP="003327FD">
            <w:pPr>
              <w:pStyle w:val="Default"/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794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968" w:type="dxa"/>
          </w:tcPr>
          <w:p w:rsidR="003327FD" w:rsidRDefault="003327FD" w:rsidP="003327FD">
            <w:pPr>
              <w:pStyle w:val="Default"/>
            </w:pPr>
            <w:r>
              <w:t>Х</w:t>
            </w:r>
          </w:p>
        </w:tc>
      </w:tr>
      <w:tr w:rsidR="003327FD" w:rsidTr="007A7D87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42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46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544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794" w:type="dxa"/>
          </w:tcPr>
          <w:p w:rsidR="003327FD" w:rsidRPr="00FF48CA" w:rsidRDefault="003327FD" w:rsidP="003327FD">
            <w:pPr>
              <w:pStyle w:val="Default"/>
              <w:rPr>
                <w:sz w:val="20"/>
                <w:szCs w:val="20"/>
              </w:rPr>
            </w:pPr>
            <w:r w:rsidRPr="00FF48CA">
              <w:rPr>
                <w:sz w:val="20"/>
                <w:szCs w:val="20"/>
              </w:rPr>
              <w:t>Англ. язык</w:t>
            </w:r>
          </w:p>
        </w:tc>
        <w:tc>
          <w:tcPr>
            <w:tcW w:w="1968" w:type="dxa"/>
          </w:tcPr>
          <w:p w:rsidR="003327FD" w:rsidRDefault="003327FD" w:rsidP="003327FD">
            <w:pPr>
              <w:pStyle w:val="Default"/>
            </w:pPr>
            <w:r>
              <w:t>Х</w:t>
            </w:r>
          </w:p>
        </w:tc>
      </w:tr>
      <w:tr w:rsidR="003327FD" w:rsidTr="007A7D87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 – 15.09</w:t>
            </w:r>
          </w:p>
        </w:tc>
        <w:tc>
          <w:tcPr>
            <w:tcW w:w="1423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 – 20.10</w:t>
            </w:r>
          </w:p>
        </w:tc>
        <w:tc>
          <w:tcPr>
            <w:tcW w:w="1463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 – 24.11</w:t>
            </w:r>
          </w:p>
        </w:tc>
        <w:tc>
          <w:tcPr>
            <w:tcW w:w="1378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 – 22.12</w:t>
            </w:r>
          </w:p>
        </w:tc>
        <w:tc>
          <w:tcPr>
            <w:tcW w:w="1544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 – 19.01</w:t>
            </w:r>
          </w:p>
        </w:tc>
        <w:tc>
          <w:tcPr>
            <w:tcW w:w="1378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 – 22.02</w:t>
            </w:r>
          </w:p>
        </w:tc>
        <w:tc>
          <w:tcPr>
            <w:tcW w:w="1373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 – 22.03</w:t>
            </w:r>
          </w:p>
        </w:tc>
        <w:tc>
          <w:tcPr>
            <w:tcW w:w="1794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 – 19.04</w:t>
            </w:r>
          </w:p>
        </w:tc>
        <w:tc>
          <w:tcPr>
            <w:tcW w:w="1968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 – 17.05</w:t>
            </w:r>
          </w:p>
        </w:tc>
      </w:tr>
      <w:tr w:rsidR="003327FD" w:rsidTr="007A7D87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  <w:r w:rsidRPr="001815FE">
              <w:rPr>
                <w:sz w:val="20"/>
                <w:szCs w:val="20"/>
              </w:rPr>
              <w:t>Рус.яз</w:t>
            </w:r>
            <w:r>
              <w:rPr>
                <w:sz w:val="20"/>
                <w:szCs w:val="20"/>
              </w:rPr>
              <w:t>ык</w:t>
            </w:r>
          </w:p>
        </w:tc>
        <w:tc>
          <w:tcPr>
            <w:tcW w:w="142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46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544" w:type="dxa"/>
          </w:tcPr>
          <w:p w:rsidR="003327FD" w:rsidRPr="007823F7" w:rsidRDefault="003327FD" w:rsidP="003327FD">
            <w:pPr>
              <w:pStyle w:val="Default"/>
              <w:rPr>
                <w:sz w:val="20"/>
                <w:szCs w:val="20"/>
              </w:rPr>
            </w:pPr>
            <w:r w:rsidRPr="007823F7">
              <w:rPr>
                <w:sz w:val="20"/>
                <w:szCs w:val="20"/>
              </w:rPr>
              <w:t>Биология</w:t>
            </w:r>
            <w:r>
              <w:rPr>
                <w:sz w:val="20"/>
                <w:szCs w:val="20"/>
              </w:rPr>
              <w:t>(п/р)</w:t>
            </w:r>
          </w:p>
        </w:tc>
        <w:tc>
          <w:tcPr>
            <w:tcW w:w="1378" w:type="dxa"/>
          </w:tcPr>
          <w:p w:rsidR="003327FD" w:rsidRPr="009A7D19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1373" w:type="dxa"/>
          </w:tcPr>
          <w:p w:rsidR="003327FD" w:rsidRPr="00FF48CA" w:rsidRDefault="003327FD" w:rsidP="003327FD">
            <w:pPr>
              <w:pStyle w:val="Default"/>
              <w:rPr>
                <w:sz w:val="20"/>
                <w:szCs w:val="20"/>
              </w:rPr>
            </w:pPr>
            <w:r w:rsidRPr="00FF48CA">
              <w:rPr>
                <w:sz w:val="20"/>
                <w:szCs w:val="20"/>
              </w:rPr>
              <w:t>Англ. язык</w:t>
            </w:r>
          </w:p>
        </w:tc>
        <w:tc>
          <w:tcPr>
            <w:tcW w:w="1794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968" w:type="dxa"/>
          </w:tcPr>
          <w:p w:rsidR="003327FD" w:rsidRDefault="003327FD" w:rsidP="003327FD">
            <w:pPr>
              <w:pStyle w:val="Default"/>
            </w:pPr>
            <w:proofErr w:type="spellStart"/>
            <w:r w:rsidRPr="001815FE">
              <w:rPr>
                <w:sz w:val="20"/>
                <w:szCs w:val="20"/>
              </w:rPr>
              <w:t>Рус.яз</w:t>
            </w:r>
            <w:r>
              <w:rPr>
                <w:sz w:val="20"/>
                <w:szCs w:val="20"/>
              </w:rPr>
              <w:t>ык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.ат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3327FD" w:rsidTr="007A7D87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423" w:type="dxa"/>
          </w:tcPr>
          <w:p w:rsidR="003327FD" w:rsidRDefault="003327FD" w:rsidP="003327FD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ВиС</w:t>
            </w:r>
            <w:proofErr w:type="spellEnd"/>
            <w:r>
              <w:rPr>
                <w:sz w:val="20"/>
                <w:szCs w:val="20"/>
              </w:rPr>
              <w:t xml:space="preserve"> (ПР)</w:t>
            </w:r>
          </w:p>
        </w:tc>
        <w:tc>
          <w:tcPr>
            <w:tcW w:w="1463" w:type="dxa"/>
          </w:tcPr>
          <w:p w:rsidR="003327FD" w:rsidRPr="00E6286A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1378" w:type="dxa"/>
          </w:tcPr>
          <w:p w:rsidR="003327FD" w:rsidRPr="00E6286A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1544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794" w:type="dxa"/>
          </w:tcPr>
          <w:p w:rsidR="003327FD" w:rsidRPr="00B6630B" w:rsidRDefault="003327FD" w:rsidP="003327FD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С</w:t>
            </w:r>
            <w:proofErr w:type="spellEnd"/>
            <w:r>
              <w:rPr>
                <w:sz w:val="20"/>
                <w:szCs w:val="20"/>
              </w:rPr>
              <w:t xml:space="preserve"> (ПР)</w:t>
            </w:r>
          </w:p>
        </w:tc>
        <w:tc>
          <w:tcPr>
            <w:tcW w:w="1968" w:type="dxa"/>
          </w:tcPr>
          <w:p w:rsidR="003327FD" w:rsidRPr="001276E1" w:rsidRDefault="003327FD" w:rsidP="003327FD">
            <w:pPr>
              <w:pStyle w:val="Default"/>
              <w:rPr>
                <w:sz w:val="20"/>
                <w:szCs w:val="20"/>
              </w:rPr>
            </w:pPr>
            <w:r w:rsidRPr="001276E1">
              <w:rPr>
                <w:sz w:val="20"/>
                <w:szCs w:val="20"/>
              </w:rPr>
              <w:t>Литература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.а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3327FD" w:rsidTr="007A7D87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423" w:type="dxa"/>
          </w:tcPr>
          <w:p w:rsidR="003327FD" w:rsidRPr="00E6286A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1463" w:type="dxa"/>
          </w:tcPr>
          <w:p w:rsidR="003327FD" w:rsidRPr="00E6286A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544" w:type="dxa"/>
          </w:tcPr>
          <w:p w:rsidR="003327FD" w:rsidRPr="00636FB0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373" w:type="dxa"/>
          </w:tcPr>
          <w:p w:rsidR="003327FD" w:rsidRDefault="003327FD" w:rsidP="003327FD">
            <w:pPr>
              <w:pStyle w:val="Default"/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794" w:type="dxa"/>
          </w:tcPr>
          <w:p w:rsidR="003327FD" w:rsidRPr="00B6630B" w:rsidRDefault="003327FD" w:rsidP="003327F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3327FD" w:rsidRDefault="003327FD" w:rsidP="003327FD">
            <w:pPr>
              <w:pStyle w:val="Default"/>
            </w:pPr>
            <w:r>
              <w:rPr>
                <w:sz w:val="20"/>
                <w:szCs w:val="20"/>
              </w:rPr>
              <w:t>Физика(</w:t>
            </w:r>
            <w:proofErr w:type="spellStart"/>
            <w:r>
              <w:rPr>
                <w:sz w:val="20"/>
                <w:szCs w:val="20"/>
              </w:rPr>
              <w:t>Пр.ат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3327FD" w:rsidTr="007A7D87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42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46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544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794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968" w:type="dxa"/>
          </w:tcPr>
          <w:p w:rsidR="003327FD" w:rsidRPr="007823F7" w:rsidRDefault="003327FD" w:rsidP="003327FD">
            <w:pPr>
              <w:pStyle w:val="Default"/>
              <w:rPr>
                <w:sz w:val="20"/>
                <w:szCs w:val="20"/>
              </w:rPr>
            </w:pPr>
            <w:r w:rsidRPr="007823F7">
              <w:rPr>
                <w:sz w:val="20"/>
                <w:szCs w:val="20"/>
              </w:rPr>
              <w:t>Биология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.ат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3327FD" w:rsidTr="007A7D87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412" w:type="dxa"/>
          </w:tcPr>
          <w:p w:rsidR="003327FD" w:rsidRPr="00FF48CA" w:rsidRDefault="003327FD" w:rsidP="003327FD">
            <w:pPr>
              <w:pStyle w:val="Default"/>
              <w:rPr>
                <w:sz w:val="20"/>
                <w:szCs w:val="20"/>
              </w:rPr>
            </w:pPr>
            <w:r w:rsidRPr="00FF48CA">
              <w:rPr>
                <w:sz w:val="20"/>
                <w:szCs w:val="20"/>
              </w:rPr>
              <w:t>Англ. язык</w:t>
            </w:r>
          </w:p>
        </w:tc>
        <w:tc>
          <w:tcPr>
            <w:tcW w:w="142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46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544" w:type="dxa"/>
          </w:tcPr>
          <w:p w:rsidR="003327FD" w:rsidRPr="00E6286A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  <w:r>
              <w:t>Х</w:t>
            </w:r>
          </w:p>
        </w:tc>
        <w:tc>
          <w:tcPr>
            <w:tcW w:w="1373" w:type="dxa"/>
          </w:tcPr>
          <w:p w:rsidR="003327FD" w:rsidRPr="00E6286A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1794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968" w:type="dxa"/>
          </w:tcPr>
          <w:p w:rsidR="003327FD" w:rsidRDefault="003327FD" w:rsidP="003327FD">
            <w:pPr>
              <w:pStyle w:val="Default"/>
            </w:pPr>
            <w:r>
              <w:rPr>
                <w:sz w:val="20"/>
                <w:szCs w:val="20"/>
              </w:rPr>
              <w:t>География</w:t>
            </w:r>
          </w:p>
        </w:tc>
      </w:tr>
      <w:tr w:rsidR="003327FD" w:rsidTr="007A7D87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 – 22.09</w:t>
            </w:r>
          </w:p>
        </w:tc>
        <w:tc>
          <w:tcPr>
            <w:tcW w:w="1423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 – 28.10</w:t>
            </w:r>
          </w:p>
        </w:tc>
        <w:tc>
          <w:tcPr>
            <w:tcW w:w="1463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 – 01.12</w:t>
            </w:r>
          </w:p>
        </w:tc>
        <w:tc>
          <w:tcPr>
            <w:tcW w:w="1378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 – 29.12</w:t>
            </w:r>
          </w:p>
        </w:tc>
        <w:tc>
          <w:tcPr>
            <w:tcW w:w="1544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 -26.01</w:t>
            </w:r>
          </w:p>
        </w:tc>
        <w:tc>
          <w:tcPr>
            <w:tcW w:w="1378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 – 01.03</w:t>
            </w:r>
          </w:p>
        </w:tc>
        <w:tc>
          <w:tcPr>
            <w:tcW w:w="1373" w:type="dxa"/>
            <w:vMerge w:val="restart"/>
          </w:tcPr>
          <w:p w:rsidR="003327FD" w:rsidRPr="002D096D" w:rsidRDefault="003327FD" w:rsidP="003327FD">
            <w:pPr>
              <w:pStyle w:val="Default"/>
              <w:rPr>
                <w:color w:val="FF0000"/>
                <w:sz w:val="20"/>
                <w:szCs w:val="20"/>
              </w:rPr>
            </w:pPr>
            <w:r w:rsidRPr="002D096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3</w:t>
            </w:r>
            <w:r w:rsidRPr="002D096D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>03</w:t>
            </w:r>
            <w:r w:rsidRPr="002D096D">
              <w:rPr>
                <w:color w:val="FF0000"/>
                <w:sz w:val="20"/>
                <w:szCs w:val="20"/>
              </w:rPr>
              <w:t xml:space="preserve">  - </w:t>
            </w:r>
            <w:r>
              <w:rPr>
                <w:color w:val="FF0000"/>
                <w:sz w:val="20"/>
                <w:szCs w:val="20"/>
              </w:rPr>
              <w:t>31</w:t>
            </w:r>
            <w:r w:rsidRPr="002D096D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>03</w:t>
            </w:r>
            <w:r w:rsidRPr="002D096D">
              <w:rPr>
                <w:color w:val="FF0000"/>
                <w:sz w:val="20"/>
                <w:szCs w:val="20"/>
              </w:rPr>
              <w:t xml:space="preserve"> кан</w:t>
            </w:r>
            <w:r>
              <w:rPr>
                <w:color w:val="FF0000"/>
                <w:sz w:val="20"/>
                <w:szCs w:val="20"/>
              </w:rPr>
              <w:t>и</w:t>
            </w:r>
            <w:r w:rsidRPr="002D096D">
              <w:rPr>
                <w:color w:val="FF0000"/>
                <w:sz w:val="20"/>
                <w:szCs w:val="20"/>
              </w:rPr>
              <w:t>кулы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3"/>
            </w:tblGrid>
            <w:tr w:rsidR="003327FD" w:rsidTr="00FF48CA">
              <w:trPr>
                <w:trHeight w:val="370"/>
              </w:trPr>
              <w:tc>
                <w:tcPr>
                  <w:tcW w:w="873" w:type="dxa"/>
                </w:tcPr>
                <w:p w:rsidR="003327FD" w:rsidRDefault="003327FD" w:rsidP="003327FD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 – 26.04</w:t>
            </w:r>
          </w:p>
        </w:tc>
        <w:tc>
          <w:tcPr>
            <w:tcW w:w="1968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 – 25.05</w:t>
            </w:r>
          </w:p>
        </w:tc>
      </w:tr>
      <w:tr w:rsidR="003327FD" w:rsidTr="007A7D87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42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463" w:type="dxa"/>
          </w:tcPr>
          <w:p w:rsidR="003327FD" w:rsidRPr="00FF48CA" w:rsidRDefault="003327FD" w:rsidP="003327FD">
            <w:pPr>
              <w:pStyle w:val="Default"/>
              <w:rPr>
                <w:sz w:val="20"/>
                <w:szCs w:val="20"/>
              </w:rPr>
            </w:pPr>
            <w:r w:rsidRPr="00FF48CA">
              <w:rPr>
                <w:sz w:val="20"/>
                <w:szCs w:val="20"/>
              </w:rPr>
              <w:t>Англ. язык</w:t>
            </w: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544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794" w:type="dxa"/>
          </w:tcPr>
          <w:p w:rsidR="003327FD" w:rsidRDefault="003327FD" w:rsidP="003327FD">
            <w:pPr>
              <w:pStyle w:val="Default"/>
            </w:pPr>
            <w:r w:rsidRPr="00FF48CA">
              <w:rPr>
                <w:sz w:val="20"/>
                <w:szCs w:val="20"/>
              </w:rPr>
              <w:t xml:space="preserve">Англ. </w:t>
            </w:r>
            <w:r>
              <w:rPr>
                <w:sz w:val="20"/>
                <w:szCs w:val="20"/>
              </w:rPr>
              <w:t>я</w:t>
            </w:r>
            <w:r w:rsidRPr="00FF48CA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.(</w:t>
            </w:r>
            <w:proofErr w:type="spellStart"/>
            <w:r>
              <w:rPr>
                <w:sz w:val="20"/>
                <w:szCs w:val="20"/>
              </w:rPr>
              <w:t>Пр.ат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968" w:type="dxa"/>
          </w:tcPr>
          <w:p w:rsidR="003327FD" w:rsidRDefault="003327FD" w:rsidP="003327FD">
            <w:pPr>
              <w:pStyle w:val="Default"/>
            </w:pPr>
          </w:p>
        </w:tc>
      </w:tr>
      <w:tr w:rsidR="003327FD" w:rsidTr="007A7D87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42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463" w:type="dxa"/>
          </w:tcPr>
          <w:p w:rsidR="003327FD" w:rsidRDefault="003327FD" w:rsidP="003327FD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ВиС</w:t>
            </w:r>
            <w:proofErr w:type="spellEnd"/>
            <w:r>
              <w:rPr>
                <w:sz w:val="20"/>
                <w:szCs w:val="20"/>
              </w:rPr>
              <w:t xml:space="preserve"> (ПР)</w:t>
            </w: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В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4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794" w:type="dxa"/>
          </w:tcPr>
          <w:p w:rsidR="003327FD" w:rsidRPr="00B6630B" w:rsidRDefault="007A7D87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. (Пр.Ат)</w:t>
            </w:r>
          </w:p>
        </w:tc>
        <w:tc>
          <w:tcPr>
            <w:tcW w:w="1968" w:type="dxa"/>
          </w:tcPr>
          <w:p w:rsidR="003327FD" w:rsidRPr="00FF48CA" w:rsidRDefault="003327FD" w:rsidP="003327FD">
            <w:pPr>
              <w:pStyle w:val="Default"/>
              <w:rPr>
                <w:sz w:val="20"/>
                <w:szCs w:val="20"/>
              </w:rPr>
            </w:pPr>
          </w:p>
        </w:tc>
      </w:tr>
      <w:tr w:rsidR="003327FD" w:rsidTr="007A7D87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42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463" w:type="dxa"/>
          </w:tcPr>
          <w:p w:rsidR="003327FD" w:rsidRDefault="003327FD" w:rsidP="003327FD">
            <w:pPr>
              <w:pStyle w:val="Default"/>
            </w:pPr>
            <w:r w:rsidRPr="001815FE">
              <w:rPr>
                <w:sz w:val="20"/>
                <w:szCs w:val="20"/>
              </w:rPr>
              <w:t>Рус.яз</w:t>
            </w:r>
            <w:r>
              <w:rPr>
                <w:sz w:val="20"/>
                <w:szCs w:val="20"/>
              </w:rPr>
              <w:t>ык(Д/Р)</w:t>
            </w: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  <w:r w:rsidRPr="001815FE">
              <w:rPr>
                <w:sz w:val="20"/>
                <w:szCs w:val="20"/>
              </w:rPr>
              <w:t>Рус.яз</w:t>
            </w:r>
            <w:r>
              <w:rPr>
                <w:sz w:val="20"/>
                <w:szCs w:val="20"/>
              </w:rPr>
              <w:t>ык</w:t>
            </w:r>
          </w:p>
        </w:tc>
        <w:tc>
          <w:tcPr>
            <w:tcW w:w="1544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794" w:type="dxa"/>
          </w:tcPr>
          <w:p w:rsidR="003327FD" w:rsidRPr="00B6630B" w:rsidRDefault="003327FD" w:rsidP="003327F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3327FD" w:rsidRPr="00E6286A" w:rsidRDefault="003327FD" w:rsidP="003327FD">
            <w:pPr>
              <w:pStyle w:val="Default"/>
              <w:rPr>
                <w:sz w:val="20"/>
                <w:szCs w:val="20"/>
              </w:rPr>
            </w:pPr>
          </w:p>
        </w:tc>
      </w:tr>
      <w:tr w:rsidR="003327FD" w:rsidTr="007A7D87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42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46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544" w:type="dxa"/>
          </w:tcPr>
          <w:p w:rsidR="003327FD" w:rsidRPr="009A7D19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794" w:type="dxa"/>
          </w:tcPr>
          <w:p w:rsidR="003327FD" w:rsidRPr="007A7D87" w:rsidRDefault="007A7D87" w:rsidP="003327FD">
            <w:pPr>
              <w:pStyle w:val="Default"/>
              <w:rPr>
                <w:sz w:val="20"/>
                <w:szCs w:val="20"/>
              </w:rPr>
            </w:pPr>
            <w:r w:rsidRPr="007A7D87">
              <w:rPr>
                <w:sz w:val="20"/>
                <w:szCs w:val="20"/>
              </w:rPr>
              <w:t>История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.ат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968" w:type="dxa"/>
          </w:tcPr>
          <w:p w:rsidR="003327FD" w:rsidRPr="00C8459E" w:rsidRDefault="003327FD" w:rsidP="003327FD">
            <w:pPr>
              <w:pStyle w:val="Default"/>
              <w:rPr>
                <w:sz w:val="20"/>
                <w:szCs w:val="20"/>
              </w:rPr>
            </w:pPr>
          </w:p>
        </w:tc>
      </w:tr>
      <w:tr w:rsidR="003327FD" w:rsidTr="007A7D87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42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46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544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794" w:type="dxa"/>
          </w:tcPr>
          <w:p w:rsidR="003327FD" w:rsidRPr="00752F68" w:rsidRDefault="003327FD" w:rsidP="003327F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3327FD" w:rsidRDefault="003327FD" w:rsidP="003327FD">
            <w:pPr>
              <w:pStyle w:val="Default"/>
            </w:pPr>
          </w:p>
        </w:tc>
      </w:tr>
      <w:tr w:rsidR="003327FD" w:rsidTr="007A7D87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42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46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544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794" w:type="dxa"/>
          </w:tcPr>
          <w:p w:rsidR="003327FD" w:rsidRPr="00752F68" w:rsidRDefault="003327FD" w:rsidP="003327F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3327FD" w:rsidRDefault="003327FD" w:rsidP="003327FD">
            <w:pPr>
              <w:pStyle w:val="Default"/>
            </w:pPr>
          </w:p>
        </w:tc>
      </w:tr>
      <w:tr w:rsidR="003327FD" w:rsidTr="007A7D87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 – 29.09</w:t>
            </w:r>
          </w:p>
        </w:tc>
        <w:tc>
          <w:tcPr>
            <w:tcW w:w="1423" w:type="dxa"/>
            <w:vMerge w:val="restart"/>
          </w:tcPr>
          <w:p w:rsidR="003327FD" w:rsidRPr="002D096D" w:rsidRDefault="003327FD" w:rsidP="003327FD">
            <w:pPr>
              <w:pStyle w:val="Default"/>
              <w:rPr>
                <w:color w:val="FF0000"/>
                <w:sz w:val="20"/>
                <w:szCs w:val="20"/>
              </w:rPr>
            </w:pPr>
            <w:r w:rsidRPr="002D096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9</w:t>
            </w:r>
            <w:r w:rsidRPr="002D096D">
              <w:rPr>
                <w:color w:val="FF0000"/>
                <w:sz w:val="20"/>
                <w:szCs w:val="20"/>
              </w:rPr>
              <w:t>.10  - 06.11 кан</w:t>
            </w:r>
            <w:r>
              <w:rPr>
                <w:color w:val="FF0000"/>
                <w:sz w:val="20"/>
                <w:szCs w:val="20"/>
              </w:rPr>
              <w:t>и</w:t>
            </w:r>
            <w:r w:rsidRPr="002D096D">
              <w:rPr>
                <w:color w:val="FF0000"/>
                <w:sz w:val="20"/>
                <w:szCs w:val="20"/>
              </w:rPr>
              <w:t>кулы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3"/>
            </w:tblGrid>
            <w:tr w:rsidR="003327FD" w:rsidTr="00FF48CA">
              <w:trPr>
                <w:trHeight w:val="370"/>
              </w:trPr>
              <w:tc>
                <w:tcPr>
                  <w:tcW w:w="873" w:type="dxa"/>
                </w:tcPr>
                <w:p w:rsidR="003327FD" w:rsidRDefault="003327FD" w:rsidP="003327FD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3327FD" w:rsidRDefault="003327FD" w:rsidP="003327FD">
            <w:pPr>
              <w:pStyle w:val="Default"/>
              <w:rPr>
                <w:color w:val="auto"/>
              </w:rPr>
            </w:pPr>
          </w:p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  <w:tc>
          <w:tcPr>
            <w:tcW w:w="1378" w:type="dxa"/>
            <w:vMerge w:val="restart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  <w:tc>
          <w:tcPr>
            <w:tcW w:w="1544" w:type="dxa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 – 02.02</w:t>
            </w:r>
          </w:p>
        </w:tc>
        <w:tc>
          <w:tcPr>
            <w:tcW w:w="1378" w:type="dxa"/>
            <w:vMerge w:val="restart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  <w:tc>
          <w:tcPr>
            <w:tcW w:w="1373" w:type="dxa"/>
            <w:vMerge w:val="restart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94" w:type="dxa"/>
            <w:vMerge w:val="restart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  <w:tc>
          <w:tcPr>
            <w:tcW w:w="1968" w:type="dxa"/>
            <w:vMerge w:val="restart"/>
          </w:tcPr>
          <w:p w:rsidR="003327FD" w:rsidRPr="006474B8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</w:tr>
      <w:tr w:rsidR="003327FD" w:rsidTr="007A7D87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  <w:r w:rsidRPr="00FF48CA">
              <w:rPr>
                <w:sz w:val="20"/>
                <w:szCs w:val="20"/>
              </w:rPr>
              <w:t>Англ. язык</w:t>
            </w:r>
          </w:p>
        </w:tc>
        <w:tc>
          <w:tcPr>
            <w:tcW w:w="142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46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544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  <w:vMerge/>
          </w:tcPr>
          <w:p w:rsidR="003327FD" w:rsidRPr="00752F68" w:rsidRDefault="003327FD" w:rsidP="003327F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968" w:type="dxa"/>
            <w:vMerge/>
          </w:tcPr>
          <w:p w:rsidR="003327FD" w:rsidRDefault="003327FD" w:rsidP="003327FD">
            <w:pPr>
              <w:pStyle w:val="Default"/>
            </w:pPr>
          </w:p>
        </w:tc>
      </w:tr>
      <w:tr w:rsidR="003327FD" w:rsidTr="007A7D87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412" w:type="dxa"/>
          </w:tcPr>
          <w:p w:rsidR="003327FD" w:rsidRPr="00FF48CA" w:rsidRDefault="003327FD" w:rsidP="003327FD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С</w:t>
            </w:r>
            <w:proofErr w:type="spellEnd"/>
            <w:r>
              <w:rPr>
                <w:sz w:val="20"/>
                <w:szCs w:val="20"/>
              </w:rPr>
              <w:t xml:space="preserve"> (ПР)</w:t>
            </w:r>
          </w:p>
        </w:tc>
        <w:tc>
          <w:tcPr>
            <w:tcW w:w="142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46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544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794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968" w:type="dxa"/>
            <w:vMerge/>
          </w:tcPr>
          <w:p w:rsidR="003327FD" w:rsidRDefault="003327FD" w:rsidP="003327FD">
            <w:pPr>
              <w:pStyle w:val="Default"/>
            </w:pPr>
          </w:p>
        </w:tc>
      </w:tr>
      <w:tr w:rsidR="003327FD" w:rsidTr="007A7D87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42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46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544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794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968" w:type="dxa"/>
            <w:vMerge/>
          </w:tcPr>
          <w:p w:rsidR="003327FD" w:rsidRDefault="003327FD" w:rsidP="003327FD">
            <w:pPr>
              <w:pStyle w:val="Default"/>
            </w:pPr>
          </w:p>
        </w:tc>
      </w:tr>
      <w:tr w:rsidR="003327FD" w:rsidTr="007A7D87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412" w:type="dxa"/>
          </w:tcPr>
          <w:p w:rsidR="003327FD" w:rsidRDefault="003327FD" w:rsidP="003327FD">
            <w:pPr>
              <w:pStyle w:val="Default"/>
            </w:pPr>
          </w:p>
        </w:tc>
        <w:tc>
          <w:tcPr>
            <w:tcW w:w="142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46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544" w:type="dxa"/>
          </w:tcPr>
          <w:p w:rsidR="003327FD" w:rsidRPr="00C8459E" w:rsidRDefault="003327FD" w:rsidP="003327F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8459E">
              <w:rPr>
                <w:sz w:val="20"/>
                <w:szCs w:val="20"/>
              </w:rPr>
              <w:t>Информа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794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968" w:type="dxa"/>
            <w:vMerge/>
          </w:tcPr>
          <w:p w:rsidR="003327FD" w:rsidRDefault="003327FD" w:rsidP="003327FD">
            <w:pPr>
              <w:pStyle w:val="Default"/>
            </w:pPr>
          </w:p>
        </w:tc>
      </w:tr>
      <w:tr w:rsidR="003327FD" w:rsidTr="007A7D87">
        <w:tc>
          <w:tcPr>
            <w:tcW w:w="817" w:type="dxa"/>
          </w:tcPr>
          <w:p w:rsidR="003327FD" w:rsidRPr="00564B0A" w:rsidRDefault="003327FD" w:rsidP="003327FD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412" w:type="dxa"/>
          </w:tcPr>
          <w:p w:rsidR="003327FD" w:rsidRPr="00E6286A" w:rsidRDefault="003327FD" w:rsidP="003327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142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46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544" w:type="dxa"/>
          </w:tcPr>
          <w:p w:rsidR="003327FD" w:rsidRPr="00FF48CA" w:rsidRDefault="003327FD" w:rsidP="003327FD">
            <w:pPr>
              <w:pStyle w:val="Default"/>
              <w:rPr>
                <w:sz w:val="20"/>
                <w:szCs w:val="20"/>
              </w:rPr>
            </w:pPr>
            <w:r w:rsidRPr="00FF48CA">
              <w:rPr>
                <w:sz w:val="20"/>
                <w:szCs w:val="20"/>
              </w:rPr>
              <w:t>Англ. язык</w:t>
            </w:r>
          </w:p>
        </w:tc>
        <w:tc>
          <w:tcPr>
            <w:tcW w:w="1378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373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794" w:type="dxa"/>
            <w:vMerge/>
          </w:tcPr>
          <w:p w:rsidR="003327FD" w:rsidRDefault="003327FD" w:rsidP="003327FD">
            <w:pPr>
              <w:pStyle w:val="Default"/>
            </w:pPr>
          </w:p>
        </w:tc>
        <w:tc>
          <w:tcPr>
            <w:tcW w:w="1968" w:type="dxa"/>
            <w:vMerge/>
          </w:tcPr>
          <w:p w:rsidR="003327FD" w:rsidRDefault="003327FD" w:rsidP="003327FD">
            <w:pPr>
              <w:pStyle w:val="Default"/>
            </w:pPr>
          </w:p>
        </w:tc>
      </w:tr>
    </w:tbl>
    <w:p w:rsidR="00E750AB" w:rsidRDefault="00E750AB" w:rsidP="00E750AB">
      <w:pPr>
        <w:pStyle w:val="Default"/>
      </w:pPr>
    </w:p>
    <w:p w:rsidR="00E750AB" w:rsidRDefault="00E750AB" w:rsidP="00E750AB">
      <w:pPr>
        <w:pStyle w:val="Default"/>
        <w:jc w:val="center"/>
      </w:pPr>
    </w:p>
    <w:p w:rsidR="00E750AB" w:rsidRDefault="00E750AB" w:rsidP="00E750AB">
      <w:pPr>
        <w:pStyle w:val="Default"/>
        <w:jc w:val="center"/>
      </w:pPr>
      <w:r>
        <w:lastRenderedPageBreak/>
        <w:t xml:space="preserve">График оценочных процедур, </w:t>
      </w:r>
      <w:r>
        <w:rPr>
          <w:b/>
          <w:bCs/>
        </w:rPr>
        <w:t>8 класс</w:t>
      </w:r>
      <w:r>
        <w:t>, 2023-2024 учебный год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1412"/>
        <w:gridCol w:w="1378"/>
        <w:gridCol w:w="1376"/>
        <w:gridCol w:w="1378"/>
        <w:gridCol w:w="1544"/>
        <w:gridCol w:w="1378"/>
        <w:gridCol w:w="1373"/>
        <w:gridCol w:w="1926"/>
        <w:gridCol w:w="2268"/>
      </w:tblGrid>
      <w:tr w:rsidR="00E750AB" w:rsidTr="001F3B3E">
        <w:tc>
          <w:tcPr>
            <w:tcW w:w="817" w:type="dxa"/>
          </w:tcPr>
          <w:p w:rsidR="00E750AB" w:rsidRPr="002249B2" w:rsidRDefault="00E750AB" w:rsidP="00FF48C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ни недели</w:t>
            </w:r>
          </w:p>
        </w:tc>
        <w:tc>
          <w:tcPr>
            <w:tcW w:w="1412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ЕНТЯБРЬ</w:t>
            </w:r>
          </w:p>
        </w:tc>
        <w:tc>
          <w:tcPr>
            <w:tcW w:w="1378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ОКТЯБРЬ</w:t>
            </w:r>
          </w:p>
        </w:tc>
        <w:tc>
          <w:tcPr>
            <w:tcW w:w="1376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НОЯБРЬ</w:t>
            </w:r>
          </w:p>
        </w:tc>
        <w:tc>
          <w:tcPr>
            <w:tcW w:w="1378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ДЕКАБРЬ</w:t>
            </w:r>
          </w:p>
        </w:tc>
        <w:tc>
          <w:tcPr>
            <w:tcW w:w="1544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ЯНВАРЬ</w:t>
            </w:r>
          </w:p>
        </w:tc>
        <w:tc>
          <w:tcPr>
            <w:tcW w:w="1378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ФЕВРАЛЬ</w:t>
            </w:r>
          </w:p>
        </w:tc>
        <w:tc>
          <w:tcPr>
            <w:tcW w:w="1373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МАРТ</w:t>
            </w:r>
          </w:p>
        </w:tc>
        <w:tc>
          <w:tcPr>
            <w:tcW w:w="1926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АПРЕЛЬ</w:t>
            </w:r>
          </w:p>
        </w:tc>
        <w:tc>
          <w:tcPr>
            <w:tcW w:w="2268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МАЙ</w:t>
            </w:r>
          </w:p>
        </w:tc>
      </w:tr>
      <w:tr w:rsidR="00E750AB" w:rsidTr="001F3B3E">
        <w:tc>
          <w:tcPr>
            <w:tcW w:w="817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412" w:type="dxa"/>
          </w:tcPr>
          <w:p w:rsidR="00E750AB" w:rsidRPr="006474B8" w:rsidRDefault="00E750AB" w:rsidP="00FF48CA">
            <w:pPr>
              <w:pStyle w:val="Default"/>
              <w:jc w:val="center"/>
              <w:rPr>
                <w:sz w:val="20"/>
                <w:szCs w:val="20"/>
              </w:rPr>
            </w:pPr>
            <w:r w:rsidRPr="006474B8">
              <w:rPr>
                <w:sz w:val="20"/>
                <w:szCs w:val="20"/>
              </w:rPr>
              <w:t>01.09</w:t>
            </w:r>
          </w:p>
        </w:tc>
        <w:tc>
          <w:tcPr>
            <w:tcW w:w="1378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 – 06.10</w:t>
            </w:r>
          </w:p>
        </w:tc>
        <w:tc>
          <w:tcPr>
            <w:tcW w:w="1376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 – 10.11</w:t>
            </w:r>
          </w:p>
        </w:tc>
        <w:tc>
          <w:tcPr>
            <w:tcW w:w="1378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 – 08.12</w:t>
            </w:r>
          </w:p>
        </w:tc>
        <w:tc>
          <w:tcPr>
            <w:tcW w:w="1544" w:type="dxa"/>
            <w:vMerge w:val="restart"/>
          </w:tcPr>
          <w:p w:rsidR="00E750AB" w:rsidRPr="00EA74E2" w:rsidRDefault="00E750AB" w:rsidP="00FF48CA">
            <w:pPr>
              <w:pStyle w:val="Default"/>
              <w:rPr>
                <w:color w:val="FF0000"/>
                <w:sz w:val="20"/>
                <w:szCs w:val="20"/>
              </w:rPr>
            </w:pPr>
            <w:r w:rsidRPr="00EA74E2">
              <w:rPr>
                <w:color w:val="FF0000"/>
                <w:sz w:val="20"/>
                <w:szCs w:val="20"/>
              </w:rPr>
              <w:t>30.12 – 08.01 каникулы</w:t>
            </w:r>
          </w:p>
        </w:tc>
        <w:tc>
          <w:tcPr>
            <w:tcW w:w="1378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 – 09.02</w:t>
            </w:r>
          </w:p>
        </w:tc>
        <w:tc>
          <w:tcPr>
            <w:tcW w:w="1373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 – 07.03</w:t>
            </w:r>
          </w:p>
        </w:tc>
        <w:tc>
          <w:tcPr>
            <w:tcW w:w="1926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 – 05.04</w:t>
            </w:r>
          </w:p>
        </w:tc>
        <w:tc>
          <w:tcPr>
            <w:tcW w:w="2268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 – 03.05</w:t>
            </w:r>
          </w:p>
        </w:tc>
      </w:tr>
      <w:tr w:rsidR="00E750AB" w:rsidTr="001F3B3E">
        <w:tc>
          <w:tcPr>
            <w:tcW w:w="817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412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8" w:type="dxa"/>
          </w:tcPr>
          <w:p w:rsidR="00E750AB" w:rsidRDefault="007A65B6" w:rsidP="00FF48CA">
            <w:pPr>
              <w:pStyle w:val="Default"/>
            </w:pPr>
            <w:r>
              <w:rPr>
                <w:sz w:val="20"/>
                <w:szCs w:val="20"/>
              </w:rPr>
              <w:t>История(ПР)</w:t>
            </w:r>
          </w:p>
        </w:tc>
        <w:tc>
          <w:tcPr>
            <w:tcW w:w="1376" w:type="dxa"/>
          </w:tcPr>
          <w:p w:rsidR="00E750AB" w:rsidRDefault="00E750AB" w:rsidP="00FF48CA">
            <w:pPr>
              <w:pStyle w:val="Default"/>
            </w:pPr>
            <w:r>
              <w:t>Х</w:t>
            </w:r>
          </w:p>
        </w:tc>
        <w:tc>
          <w:tcPr>
            <w:tcW w:w="1378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544" w:type="dxa"/>
            <w:vMerge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8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3" w:type="dxa"/>
          </w:tcPr>
          <w:p w:rsidR="00E750AB" w:rsidRDefault="001B75DB" w:rsidP="00FF48CA">
            <w:pPr>
              <w:pStyle w:val="Default"/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926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2268" w:type="dxa"/>
          </w:tcPr>
          <w:p w:rsidR="00E750AB" w:rsidRDefault="00E750AB" w:rsidP="00FF48CA">
            <w:pPr>
              <w:pStyle w:val="Default"/>
            </w:pPr>
            <w:r>
              <w:t>Х</w:t>
            </w:r>
          </w:p>
        </w:tc>
      </w:tr>
      <w:tr w:rsidR="00E750AB" w:rsidTr="001F3B3E">
        <w:tc>
          <w:tcPr>
            <w:tcW w:w="817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412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8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6" w:type="dxa"/>
          </w:tcPr>
          <w:p w:rsidR="00E750AB" w:rsidRDefault="00C8459E" w:rsidP="00FF48CA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Информа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78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544" w:type="dxa"/>
            <w:vMerge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8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3" w:type="dxa"/>
          </w:tcPr>
          <w:p w:rsidR="00E750AB" w:rsidRDefault="00C8459E" w:rsidP="00FF48CA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Информа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26" w:type="dxa"/>
          </w:tcPr>
          <w:p w:rsidR="00E750AB" w:rsidRDefault="0026602B" w:rsidP="00FF48CA">
            <w:pPr>
              <w:pStyle w:val="Default"/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2268" w:type="dxa"/>
          </w:tcPr>
          <w:p w:rsidR="00E750AB" w:rsidRPr="00870968" w:rsidRDefault="00E750AB" w:rsidP="00FF48CA">
            <w:pPr>
              <w:pStyle w:val="Default"/>
            </w:pPr>
            <w:r w:rsidRPr="00870968">
              <w:t>Х</w:t>
            </w:r>
          </w:p>
        </w:tc>
      </w:tr>
      <w:tr w:rsidR="001B4B49" w:rsidTr="001F3B3E">
        <w:tc>
          <w:tcPr>
            <w:tcW w:w="817" w:type="dxa"/>
          </w:tcPr>
          <w:p w:rsidR="001B4B49" w:rsidRPr="00564B0A" w:rsidRDefault="001B4B49" w:rsidP="001B4B49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412" w:type="dxa"/>
          </w:tcPr>
          <w:p w:rsidR="001B4B49" w:rsidRDefault="001B4B49" w:rsidP="001B4B49">
            <w:pPr>
              <w:pStyle w:val="Default"/>
            </w:pPr>
          </w:p>
        </w:tc>
        <w:tc>
          <w:tcPr>
            <w:tcW w:w="1378" w:type="dxa"/>
          </w:tcPr>
          <w:p w:rsidR="001B4B49" w:rsidRDefault="009A7D19" w:rsidP="001B4B49">
            <w:pPr>
              <w:pStyle w:val="Default"/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1376" w:type="dxa"/>
          </w:tcPr>
          <w:p w:rsidR="001B4B49" w:rsidRDefault="001B4B49" w:rsidP="001B4B49">
            <w:pPr>
              <w:pStyle w:val="Default"/>
            </w:pPr>
          </w:p>
        </w:tc>
        <w:tc>
          <w:tcPr>
            <w:tcW w:w="1378" w:type="dxa"/>
          </w:tcPr>
          <w:p w:rsidR="001B4B49" w:rsidRPr="00FF48CA" w:rsidRDefault="006B1CE6" w:rsidP="001B4B49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С</w:t>
            </w:r>
            <w:proofErr w:type="spellEnd"/>
            <w:r>
              <w:rPr>
                <w:sz w:val="20"/>
                <w:szCs w:val="20"/>
              </w:rPr>
              <w:t xml:space="preserve"> (ПР)</w:t>
            </w:r>
          </w:p>
        </w:tc>
        <w:tc>
          <w:tcPr>
            <w:tcW w:w="1544" w:type="dxa"/>
            <w:vMerge/>
          </w:tcPr>
          <w:p w:rsidR="001B4B49" w:rsidRDefault="001B4B49" w:rsidP="001B4B49">
            <w:pPr>
              <w:pStyle w:val="Default"/>
            </w:pPr>
          </w:p>
        </w:tc>
        <w:tc>
          <w:tcPr>
            <w:tcW w:w="1378" w:type="dxa"/>
          </w:tcPr>
          <w:p w:rsidR="001B4B49" w:rsidRDefault="001B4B49" w:rsidP="001B4B49">
            <w:pPr>
              <w:pStyle w:val="Default"/>
            </w:pPr>
          </w:p>
        </w:tc>
        <w:tc>
          <w:tcPr>
            <w:tcW w:w="1373" w:type="dxa"/>
          </w:tcPr>
          <w:p w:rsidR="001B4B49" w:rsidRDefault="00C06CED" w:rsidP="001B4B49">
            <w:pPr>
              <w:pStyle w:val="Default"/>
            </w:pPr>
            <w:proofErr w:type="spellStart"/>
            <w:proofErr w:type="gramStart"/>
            <w:r>
              <w:rPr>
                <w:sz w:val="20"/>
                <w:szCs w:val="20"/>
              </w:rPr>
              <w:t>Общест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ПР)</w:t>
            </w:r>
          </w:p>
        </w:tc>
        <w:tc>
          <w:tcPr>
            <w:tcW w:w="1926" w:type="dxa"/>
          </w:tcPr>
          <w:p w:rsidR="001B4B49" w:rsidRDefault="001B4B49" w:rsidP="001B4B49">
            <w:pPr>
              <w:pStyle w:val="Default"/>
            </w:pPr>
          </w:p>
        </w:tc>
        <w:tc>
          <w:tcPr>
            <w:tcW w:w="2268" w:type="dxa"/>
          </w:tcPr>
          <w:p w:rsidR="001B4B49" w:rsidRDefault="001B4B49" w:rsidP="001B4B49">
            <w:pPr>
              <w:pStyle w:val="Default"/>
            </w:pPr>
            <w:r>
              <w:t>Х</w:t>
            </w:r>
          </w:p>
        </w:tc>
      </w:tr>
      <w:tr w:rsidR="009A7D19" w:rsidTr="001F3B3E">
        <w:tc>
          <w:tcPr>
            <w:tcW w:w="817" w:type="dxa"/>
          </w:tcPr>
          <w:p w:rsidR="009A7D19" w:rsidRPr="00564B0A" w:rsidRDefault="009A7D19" w:rsidP="009A7D19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412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8" w:type="dxa"/>
          </w:tcPr>
          <w:p w:rsidR="009A7D19" w:rsidRPr="00FF48CA" w:rsidRDefault="009A7D19" w:rsidP="009A7D19">
            <w:pPr>
              <w:pStyle w:val="Default"/>
              <w:rPr>
                <w:sz w:val="20"/>
                <w:szCs w:val="20"/>
              </w:rPr>
            </w:pPr>
            <w:r w:rsidRPr="00FF48CA">
              <w:rPr>
                <w:sz w:val="20"/>
                <w:szCs w:val="20"/>
              </w:rPr>
              <w:t>Англ. язык</w:t>
            </w:r>
          </w:p>
        </w:tc>
        <w:tc>
          <w:tcPr>
            <w:tcW w:w="1376" w:type="dxa"/>
          </w:tcPr>
          <w:p w:rsidR="009A7D19" w:rsidRPr="00FF48CA" w:rsidRDefault="009A7D19" w:rsidP="009A7D19">
            <w:pPr>
              <w:pStyle w:val="Default"/>
              <w:rPr>
                <w:sz w:val="20"/>
                <w:szCs w:val="20"/>
              </w:rPr>
            </w:pPr>
            <w:r w:rsidRPr="00FF48CA">
              <w:rPr>
                <w:sz w:val="20"/>
                <w:szCs w:val="20"/>
              </w:rPr>
              <w:t>Англ. язык</w:t>
            </w:r>
          </w:p>
        </w:tc>
        <w:tc>
          <w:tcPr>
            <w:tcW w:w="1378" w:type="dxa"/>
          </w:tcPr>
          <w:p w:rsidR="009A7D19" w:rsidRDefault="006B1CE6" w:rsidP="009A7D19">
            <w:pPr>
              <w:pStyle w:val="Default"/>
            </w:pPr>
            <w:r w:rsidRPr="00FF48CA">
              <w:rPr>
                <w:sz w:val="20"/>
                <w:szCs w:val="20"/>
              </w:rPr>
              <w:t>Англ. язык</w:t>
            </w:r>
          </w:p>
        </w:tc>
        <w:tc>
          <w:tcPr>
            <w:tcW w:w="1544" w:type="dxa"/>
            <w:vMerge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8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3" w:type="dxa"/>
          </w:tcPr>
          <w:p w:rsidR="009A7D19" w:rsidRPr="009A7D19" w:rsidRDefault="0045637C" w:rsidP="009A7D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926" w:type="dxa"/>
          </w:tcPr>
          <w:p w:rsidR="009A7D19" w:rsidRPr="00FF48CA" w:rsidRDefault="009A7D19" w:rsidP="009A7D19">
            <w:pPr>
              <w:pStyle w:val="Default"/>
              <w:rPr>
                <w:sz w:val="20"/>
                <w:szCs w:val="20"/>
              </w:rPr>
            </w:pPr>
            <w:r w:rsidRPr="00FF48CA">
              <w:rPr>
                <w:sz w:val="20"/>
                <w:szCs w:val="20"/>
              </w:rPr>
              <w:t>Англ. язык</w:t>
            </w:r>
          </w:p>
        </w:tc>
        <w:tc>
          <w:tcPr>
            <w:tcW w:w="2268" w:type="dxa"/>
          </w:tcPr>
          <w:p w:rsidR="009A7D19" w:rsidRDefault="0045637C" w:rsidP="009A7D19">
            <w:pPr>
              <w:pStyle w:val="Default"/>
            </w:pPr>
            <w:proofErr w:type="gramStart"/>
            <w:r>
              <w:rPr>
                <w:sz w:val="20"/>
                <w:szCs w:val="20"/>
              </w:rPr>
              <w:t>География(</w:t>
            </w:r>
            <w:proofErr w:type="gramEnd"/>
            <w:r>
              <w:rPr>
                <w:sz w:val="20"/>
                <w:szCs w:val="20"/>
              </w:rPr>
              <w:t xml:space="preserve">Пр. </w:t>
            </w:r>
            <w:proofErr w:type="spellStart"/>
            <w:r>
              <w:rPr>
                <w:sz w:val="20"/>
                <w:szCs w:val="20"/>
              </w:rPr>
              <w:t>атт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9A7D19" w:rsidTr="001F3B3E">
        <w:tc>
          <w:tcPr>
            <w:tcW w:w="817" w:type="dxa"/>
          </w:tcPr>
          <w:p w:rsidR="009A7D19" w:rsidRPr="00564B0A" w:rsidRDefault="009A7D19" w:rsidP="009A7D19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412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8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6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8" w:type="dxa"/>
          </w:tcPr>
          <w:p w:rsidR="009A7D19" w:rsidRDefault="000D5D26" w:rsidP="000D5D26">
            <w:pPr>
              <w:pStyle w:val="Default"/>
            </w:pPr>
            <w:r>
              <w:rPr>
                <w:sz w:val="20"/>
                <w:szCs w:val="20"/>
              </w:rPr>
              <w:t>Химия(ПР)</w:t>
            </w:r>
          </w:p>
        </w:tc>
        <w:tc>
          <w:tcPr>
            <w:tcW w:w="1544" w:type="dxa"/>
            <w:vMerge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8" w:type="dxa"/>
          </w:tcPr>
          <w:p w:rsidR="009A7D19" w:rsidRDefault="0026602B" w:rsidP="009A7D19">
            <w:pPr>
              <w:pStyle w:val="Default"/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1373" w:type="dxa"/>
          </w:tcPr>
          <w:p w:rsidR="009A7D19" w:rsidRDefault="009A7D19" w:rsidP="009A7D19">
            <w:pPr>
              <w:pStyle w:val="Default"/>
            </w:pPr>
            <w:r>
              <w:t>Х</w:t>
            </w:r>
          </w:p>
        </w:tc>
        <w:tc>
          <w:tcPr>
            <w:tcW w:w="1926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2268" w:type="dxa"/>
          </w:tcPr>
          <w:p w:rsidR="009A7D19" w:rsidRDefault="001F3B3E" w:rsidP="009A7D19">
            <w:pPr>
              <w:pStyle w:val="Default"/>
            </w:pPr>
            <w:r>
              <w:rPr>
                <w:sz w:val="20"/>
                <w:szCs w:val="20"/>
              </w:rPr>
              <w:t>Алгебра(</w:t>
            </w:r>
            <w:proofErr w:type="spellStart"/>
            <w:r>
              <w:rPr>
                <w:sz w:val="20"/>
                <w:szCs w:val="20"/>
              </w:rPr>
              <w:t>Пр.ат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9A7D19" w:rsidTr="001F3B3E">
        <w:tc>
          <w:tcPr>
            <w:tcW w:w="817" w:type="dxa"/>
          </w:tcPr>
          <w:p w:rsidR="009A7D19" w:rsidRPr="00564B0A" w:rsidRDefault="009A7D19" w:rsidP="009A7D1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9A7D19" w:rsidRPr="006474B8" w:rsidRDefault="009A7D19" w:rsidP="009A7D19">
            <w:pPr>
              <w:pStyle w:val="Default"/>
              <w:rPr>
                <w:sz w:val="20"/>
                <w:szCs w:val="20"/>
              </w:rPr>
            </w:pPr>
            <w:r w:rsidRPr="006474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6474B8">
              <w:rPr>
                <w:sz w:val="20"/>
                <w:szCs w:val="20"/>
              </w:rPr>
              <w:t>.09 – 0</w:t>
            </w:r>
            <w:r>
              <w:rPr>
                <w:sz w:val="20"/>
                <w:szCs w:val="20"/>
              </w:rPr>
              <w:t>8</w:t>
            </w:r>
            <w:r w:rsidRPr="006474B8">
              <w:rPr>
                <w:sz w:val="20"/>
                <w:szCs w:val="20"/>
              </w:rPr>
              <w:t>.09</w:t>
            </w:r>
          </w:p>
        </w:tc>
        <w:tc>
          <w:tcPr>
            <w:tcW w:w="1378" w:type="dxa"/>
          </w:tcPr>
          <w:p w:rsidR="009A7D19" w:rsidRPr="006474B8" w:rsidRDefault="009A7D19" w:rsidP="009A7D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 – 13.10</w:t>
            </w:r>
          </w:p>
        </w:tc>
        <w:tc>
          <w:tcPr>
            <w:tcW w:w="1376" w:type="dxa"/>
          </w:tcPr>
          <w:p w:rsidR="009A7D19" w:rsidRPr="006474B8" w:rsidRDefault="009A7D19" w:rsidP="009A7D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 – 17.11</w:t>
            </w:r>
          </w:p>
        </w:tc>
        <w:tc>
          <w:tcPr>
            <w:tcW w:w="1378" w:type="dxa"/>
          </w:tcPr>
          <w:p w:rsidR="009A7D19" w:rsidRPr="006474B8" w:rsidRDefault="009A7D19" w:rsidP="009A7D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 – 15.12</w:t>
            </w:r>
          </w:p>
        </w:tc>
        <w:tc>
          <w:tcPr>
            <w:tcW w:w="1544" w:type="dxa"/>
          </w:tcPr>
          <w:p w:rsidR="009A7D19" w:rsidRPr="006474B8" w:rsidRDefault="009A7D19" w:rsidP="009A7D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 – 12.01</w:t>
            </w:r>
          </w:p>
        </w:tc>
        <w:tc>
          <w:tcPr>
            <w:tcW w:w="1378" w:type="dxa"/>
          </w:tcPr>
          <w:p w:rsidR="009A7D19" w:rsidRPr="006474B8" w:rsidRDefault="009A7D19" w:rsidP="009A7D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 – 16.02</w:t>
            </w:r>
          </w:p>
        </w:tc>
        <w:tc>
          <w:tcPr>
            <w:tcW w:w="1373" w:type="dxa"/>
          </w:tcPr>
          <w:p w:rsidR="009A7D19" w:rsidRPr="006474B8" w:rsidRDefault="009A7D19" w:rsidP="009A7D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 – 15.03</w:t>
            </w:r>
          </w:p>
        </w:tc>
        <w:tc>
          <w:tcPr>
            <w:tcW w:w="1926" w:type="dxa"/>
          </w:tcPr>
          <w:p w:rsidR="009A7D19" w:rsidRPr="006474B8" w:rsidRDefault="009A7D19" w:rsidP="009A7D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 – 12.04</w:t>
            </w:r>
          </w:p>
        </w:tc>
        <w:tc>
          <w:tcPr>
            <w:tcW w:w="2268" w:type="dxa"/>
          </w:tcPr>
          <w:p w:rsidR="009A7D19" w:rsidRPr="006474B8" w:rsidRDefault="009A7D19" w:rsidP="009473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 – 0</w:t>
            </w:r>
            <w:r w:rsidR="0094733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5</w:t>
            </w:r>
          </w:p>
        </w:tc>
      </w:tr>
      <w:tr w:rsidR="009A7D19" w:rsidTr="001F3B3E">
        <w:tc>
          <w:tcPr>
            <w:tcW w:w="817" w:type="dxa"/>
          </w:tcPr>
          <w:p w:rsidR="009A7D19" w:rsidRPr="00564B0A" w:rsidRDefault="009A7D19" w:rsidP="009A7D19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412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8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6" w:type="dxa"/>
          </w:tcPr>
          <w:p w:rsidR="009A7D19" w:rsidRDefault="007A65B6" w:rsidP="009A7D19">
            <w:pPr>
              <w:pStyle w:val="Default"/>
            </w:pPr>
            <w:r>
              <w:rPr>
                <w:sz w:val="20"/>
                <w:szCs w:val="20"/>
              </w:rPr>
              <w:t>История(ПР)</w:t>
            </w:r>
          </w:p>
        </w:tc>
        <w:tc>
          <w:tcPr>
            <w:tcW w:w="1378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544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8" w:type="dxa"/>
          </w:tcPr>
          <w:p w:rsidR="009A7D19" w:rsidRDefault="007A65B6" w:rsidP="009A7D19">
            <w:pPr>
              <w:pStyle w:val="Default"/>
            </w:pPr>
            <w:r>
              <w:rPr>
                <w:sz w:val="20"/>
                <w:szCs w:val="20"/>
              </w:rPr>
              <w:t>История(ПР)</w:t>
            </w:r>
          </w:p>
        </w:tc>
        <w:tc>
          <w:tcPr>
            <w:tcW w:w="1373" w:type="dxa"/>
          </w:tcPr>
          <w:p w:rsidR="009A7D19" w:rsidRDefault="000D5D26" w:rsidP="009A7D19">
            <w:pPr>
              <w:pStyle w:val="Default"/>
            </w:pPr>
            <w:r>
              <w:rPr>
                <w:sz w:val="20"/>
                <w:szCs w:val="20"/>
              </w:rPr>
              <w:t>Химия(ПР)</w:t>
            </w:r>
          </w:p>
        </w:tc>
        <w:tc>
          <w:tcPr>
            <w:tcW w:w="1926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2268" w:type="dxa"/>
          </w:tcPr>
          <w:p w:rsidR="009A7D19" w:rsidRPr="001276E1" w:rsidRDefault="001276E1" w:rsidP="009A7D19">
            <w:pPr>
              <w:pStyle w:val="Default"/>
              <w:rPr>
                <w:sz w:val="20"/>
                <w:szCs w:val="20"/>
              </w:rPr>
            </w:pPr>
            <w:r w:rsidRPr="001276E1">
              <w:rPr>
                <w:sz w:val="20"/>
                <w:szCs w:val="20"/>
              </w:rPr>
              <w:t>Литература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.а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9A7D19" w:rsidTr="001F3B3E">
        <w:tc>
          <w:tcPr>
            <w:tcW w:w="817" w:type="dxa"/>
          </w:tcPr>
          <w:p w:rsidR="009A7D19" w:rsidRPr="00564B0A" w:rsidRDefault="009A7D19" w:rsidP="009A7D19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412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8" w:type="dxa"/>
          </w:tcPr>
          <w:p w:rsidR="009A7D19" w:rsidRDefault="009A7D19" w:rsidP="009A7D19">
            <w:pPr>
              <w:pStyle w:val="Default"/>
            </w:pPr>
            <w:proofErr w:type="spellStart"/>
            <w:r w:rsidRPr="001815FE">
              <w:rPr>
                <w:sz w:val="20"/>
                <w:szCs w:val="20"/>
              </w:rPr>
              <w:t>Рус.яз</w:t>
            </w:r>
            <w:r>
              <w:rPr>
                <w:sz w:val="20"/>
                <w:szCs w:val="20"/>
              </w:rPr>
              <w:t>ык</w:t>
            </w:r>
            <w:proofErr w:type="spellEnd"/>
          </w:p>
        </w:tc>
        <w:tc>
          <w:tcPr>
            <w:tcW w:w="1376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8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544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8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3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926" w:type="dxa"/>
          </w:tcPr>
          <w:p w:rsidR="009A7D19" w:rsidRPr="00B6630B" w:rsidRDefault="009A7D19" w:rsidP="009A7D1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A7D19" w:rsidRPr="00B6630B" w:rsidRDefault="00FA7F00" w:rsidP="009A7D19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A7F00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из-ра</w:t>
            </w:r>
            <w:proofErr w:type="spellEnd"/>
            <w:r>
              <w:rPr>
                <w:sz w:val="20"/>
                <w:szCs w:val="20"/>
              </w:rPr>
              <w:t xml:space="preserve"> (Норм.)</w:t>
            </w:r>
          </w:p>
        </w:tc>
      </w:tr>
      <w:tr w:rsidR="009A7D19" w:rsidTr="001F3B3E">
        <w:tc>
          <w:tcPr>
            <w:tcW w:w="817" w:type="dxa"/>
          </w:tcPr>
          <w:p w:rsidR="009A7D19" w:rsidRPr="00564B0A" w:rsidRDefault="009A7D19" w:rsidP="009A7D19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412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8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6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8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544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8" w:type="dxa"/>
          </w:tcPr>
          <w:p w:rsidR="009A7D19" w:rsidRPr="00752F68" w:rsidRDefault="009A7D19" w:rsidP="009A7D1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926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2268" w:type="dxa"/>
          </w:tcPr>
          <w:p w:rsidR="009A7D19" w:rsidRDefault="009A7D19" w:rsidP="009A7D19">
            <w:pPr>
              <w:pStyle w:val="Default"/>
            </w:pPr>
            <w:r>
              <w:rPr>
                <w:sz w:val="20"/>
                <w:szCs w:val="20"/>
              </w:rPr>
              <w:t>Биология</w:t>
            </w:r>
          </w:p>
        </w:tc>
      </w:tr>
      <w:tr w:rsidR="009A7D19" w:rsidTr="001F3B3E">
        <w:tc>
          <w:tcPr>
            <w:tcW w:w="817" w:type="dxa"/>
          </w:tcPr>
          <w:p w:rsidR="009A7D19" w:rsidRPr="00564B0A" w:rsidRDefault="009A7D19" w:rsidP="009A7D19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412" w:type="dxa"/>
          </w:tcPr>
          <w:p w:rsidR="009A7D19" w:rsidRDefault="009A7D19" w:rsidP="009A7D19">
            <w:pPr>
              <w:pStyle w:val="Default"/>
            </w:pPr>
            <w:proofErr w:type="spellStart"/>
            <w:r w:rsidRPr="001815FE">
              <w:rPr>
                <w:sz w:val="20"/>
                <w:szCs w:val="20"/>
              </w:rPr>
              <w:t>Рус.яз</w:t>
            </w:r>
            <w:r>
              <w:rPr>
                <w:sz w:val="20"/>
                <w:szCs w:val="20"/>
              </w:rPr>
              <w:t>ык</w:t>
            </w:r>
            <w:proofErr w:type="spellEnd"/>
          </w:p>
        </w:tc>
        <w:tc>
          <w:tcPr>
            <w:tcW w:w="1378" w:type="dxa"/>
          </w:tcPr>
          <w:p w:rsidR="009A7D19" w:rsidRDefault="00270ECF" w:rsidP="009A7D19">
            <w:pPr>
              <w:pStyle w:val="Default"/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376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8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544" w:type="dxa"/>
          </w:tcPr>
          <w:p w:rsidR="009A7D19" w:rsidRPr="00FF48CA" w:rsidRDefault="009A7D19" w:rsidP="009A7D19">
            <w:pPr>
              <w:pStyle w:val="Default"/>
              <w:rPr>
                <w:sz w:val="20"/>
                <w:szCs w:val="20"/>
              </w:rPr>
            </w:pPr>
            <w:r w:rsidRPr="00FF48CA">
              <w:rPr>
                <w:sz w:val="20"/>
                <w:szCs w:val="20"/>
              </w:rPr>
              <w:t>Англ. язык</w:t>
            </w:r>
          </w:p>
        </w:tc>
        <w:tc>
          <w:tcPr>
            <w:tcW w:w="1378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3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926" w:type="dxa"/>
          </w:tcPr>
          <w:p w:rsidR="009A7D19" w:rsidRDefault="009A7D19" w:rsidP="009A7D19">
            <w:pPr>
              <w:pStyle w:val="Default"/>
            </w:pPr>
            <w:proofErr w:type="spellStart"/>
            <w:r w:rsidRPr="001815FE">
              <w:rPr>
                <w:sz w:val="20"/>
                <w:szCs w:val="20"/>
              </w:rPr>
              <w:t>Рус.яз</w:t>
            </w:r>
            <w:r>
              <w:rPr>
                <w:sz w:val="20"/>
                <w:szCs w:val="20"/>
              </w:rPr>
              <w:t>ык</w:t>
            </w:r>
            <w:proofErr w:type="spellEnd"/>
          </w:p>
        </w:tc>
        <w:tc>
          <w:tcPr>
            <w:tcW w:w="2268" w:type="dxa"/>
          </w:tcPr>
          <w:p w:rsidR="009A7D19" w:rsidRDefault="009A7D19" w:rsidP="009A7D19">
            <w:pPr>
              <w:pStyle w:val="Default"/>
            </w:pPr>
            <w:r>
              <w:t>Х</w:t>
            </w:r>
          </w:p>
        </w:tc>
      </w:tr>
      <w:tr w:rsidR="009A7D19" w:rsidTr="001F3B3E">
        <w:tc>
          <w:tcPr>
            <w:tcW w:w="817" w:type="dxa"/>
          </w:tcPr>
          <w:p w:rsidR="009A7D19" w:rsidRPr="00564B0A" w:rsidRDefault="009A7D19" w:rsidP="009A7D19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412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8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6" w:type="dxa"/>
          </w:tcPr>
          <w:p w:rsidR="009A7D19" w:rsidRDefault="000D5D26" w:rsidP="009A7D19">
            <w:pPr>
              <w:pStyle w:val="Default"/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378" w:type="dxa"/>
          </w:tcPr>
          <w:p w:rsidR="009A7D19" w:rsidRDefault="009A7D19" w:rsidP="009A7D19">
            <w:pPr>
              <w:pStyle w:val="Default"/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1544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8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3" w:type="dxa"/>
          </w:tcPr>
          <w:p w:rsidR="009A7D19" w:rsidRDefault="009A7D19" w:rsidP="009A7D19">
            <w:pPr>
              <w:pStyle w:val="Default"/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926" w:type="dxa"/>
          </w:tcPr>
          <w:p w:rsidR="009A7D19" w:rsidRDefault="001B75DB" w:rsidP="009A7D19">
            <w:pPr>
              <w:pStyle w:val="Default"/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268" w:type="dxa"/>
          </w:tcPr>
          <w:p w:rsidR="009A7D19" w:rsidRDefault="009A7D19" w:rsidP="009A7D19">
            <w:pPr>
              <w:pStyle w:val="Default"/>
            </w:pPr>
            <w:r>
              <w:t>Х</w:t>
            </w:r>
          </w:p>
        </w:tc>
      </w:tr>
      <w:tr w:rsidR="009A7D19" w:rsidTr="001F3B3E">
        <w:tc>
          <w:tcPr>
            <w:tcW w:w="817" w:type="dxa"/>
          </w:tcPr>
          <w:p w:rsidR="009A7D19" w:rsidRPr="00564B0A" w:rsidRDefault="009A7D19" w:rsidP="009A7D1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9A7D19" w:rsidRPr="006474B8" w:rsidRDefault="009A7D19" w:rsidP="009A7D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 – 15.09</w:t>
            </w:r>
          </w:p>
        </w:tc>
        <w:tc>
          <w:tcPr>
            <w:tcW w:w="1378" w:type="dxa"/>
          </w:tcPr>
          <w:p w:rsidR="009A7D19" w:rsidRPr="006474B8" w:rsidRDefault="009A7D19" w:rsidP="009A7D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 – 20.10</w:t>
            </w:r>
          </w:p>
        </w:tc>
        <w:tc>
          <w:tcPr>
            <w:tcW w:w="1376" w:type="dxa"/>
          </w:tcPr>
          <w:p w:rsidR="009A7D19" w:rsidRPr="006474B8" w:rsidRDefault="009A7D19" w:rsidP="009A7D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 – 24.11</w:t>
            </w:r>
          </w:p>
        </w:tc>
        <w:tc>
          <w:tcPr>
            <w:tcW w:w="1378" w:type="dxa"/>
          </w:tcPr>
          <w:p w:rsidR="009A7D19" w:rsidRPr="006474B8" w:rsidRDefault="009A7D19" w:rsidP="009A7D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 – 22.12</w:t>
            </w:r>
          </w:p>
        </w:tc>
        <w:tc>
          <w:tcPr>
            <w:tcW w:w="1544" w:type="dxa"/>
          </w:tcPr>
          <w:p w:rsidR="009A7D19" w:rsidRPr="006474B8" w:rsidRDefault="009A7D19" w:rsidP="009A7D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 – 19.01</w:t>
            </w:r>
          </w:p>
        </w:tc>
        <w:tc>
          <w:tcPr>
            <w:tcW w:w="1378" w:type="dxa"/>
          </w:tcPr>
          <w:p w:rsidR="009A7D19" w:rsidRPr="006474B8" w:rsidRDefault="009A7D19" w:rsidP="009A7D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 – 22.02</w:t>
            </w:r>
          </w:p>
        </w:tc>
        <w:tc>
          <w:tcPr>
            <w:tcW w:w="1373" w:type="dxa"/>
          </w:tcPr>
          <w:p w:rsidR="009A7D19" w:rsidRPr="006474B8" w:rsidRDefault="009A7D19" w:rsidP="009A7D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 – 22.03</w:t>
            </w:r>
          </w:p>
        </w:tc>
        <w:tc>
          <w:tcPr>
            <w:tcW w:w="1926" w:type="dxa"/>
          </w:tcPr>
          <w:p w:rsidR="009A7D19" w:rsidRPr="006474B8" w:rsidRDefault="009A7D19" w:rsidP="009A7D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 – 19.04</w:t>
            </w:r>
          </w:p>
        </w:tc>
        <w:tc>
          <w:tcPr>
            <w:tcW w:w="2268" w:type="dxa"/>
          </w:tcPr>
          <w:p w:rsidR="009A7D19" w:rsidRPr="006474B8" w:rsidRDefault="009A7D19" w:rsidP="009A7D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 – 17.05</w:t>
            </w:r>
          </w:p>
        </w:tc>
      </w:tr>
      <w:tr w:rsidR="009A7D19" w:rsidTr="001F3B3E">
        <w:tc>
          <w:tcPr>
            <w:tcW w:w="817" w:type="dxa"/>
          </w:tcPr>
          <w:p w:rsidR="009A7D19" w:rsidRPr="00564B0A" w:rsidRDefault="009A7D19" w:rsidP="009A7D19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412" w:type="dxa"/>
          </w:tcPr>
          <w:p w:rsidR="009A7D19" w:rsidRPr="000D5D26" w:rsidRDefault="000D5D26" w:rsidP="009A7D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(ПР)</w:t>
            </w:r>
          </w:p>
        </w:tc>
        <w:tc>
          <w:tcPr>
            <w:tcW w:w="1378" w:type="dxa"/>
          </w:tcPr>
          <w:p w:rsidR="009A7D19" w:rsidRDefault="001B75DB" w:rsidP="009A7D19">
            <w:pPr>
              <w:pStyle w:val="Default"/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376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8" w:type="dxa"/>
          </w:tcPr>
          <w:p w:rsidR="009A7D19" w:rsidRPr="009A7D19" w:rsidRDefault="009A7D19" w:rsidP="009A7D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1544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8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3" w:type="dxa"/>
          </w:tcPr>
          <w:p w:rsidR="009A7D19" w:rsidRDefault="000D5D26" w:rsidP="009A7D19">
            <w:pPr>
              <w:pStyle w:val="Default"/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926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2268" w:type="dxa"/>
          </w:tcPr>
          <w:p w:rsidR="009A7D19" w:rsidRDefault="000D5D26" w:rsidP="009A7D19">
            <w:pPr>
              <w:pStyle w:val="Default"/>
            </w:pPr>
            <w:proofErr w:type="gramStart"/>
            <w:r>
              <w:rPr>
                <w:sz w:val="20"/>
                <w:szCs w:val="20"/>
              </w:rPr>
              <w:t>Химия(</w:t>
            </w:r>
            <w:proofErr w:type="gramEnd"/>
            <w:r>
              <w:rPr>
                <w:sz w:val="20"/>
                <w:szCs w:val="20"/>
              </w:rPr>
              <w:t xml:space="preserve">Пр. </w:t>
            </w:r>
            <w:proofErr w:type="spellStart"/>
            <w:r>
              <w:rPr>
                <w:sz w:val="20"/>
                <w:szCs w:val="20"/>
              </w:rPr>
              <w:t>атт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9A7D19" w:rsidTr="001F3B3E">
        <w:tc>
          <w:tcPr>
            <w:tcW w:w="817" w:type="dxa"/>
          </w:tcPr>
          <w:p w:rsidR="009A7D19" w:rsidRPr="00564B0A" w:rsidRDefault="009A7D19" w:rsidP="009A7D19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412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8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6" w:type="dxa"/>
          </w:tcPr>
          <w:p w:rsidR="009A7D19" w:rsidRPr="00C06CED" w:rsidRDefault="00C06CED" w:rsidP="009A7D19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бщест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ПР)</w:t>
            </w:r>
          </w:p>
        </w:tc>
        <w:tc>
          <w:tcPr>
            <w:tcW w:w="1378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544" w:type="dxa"/>
          </w:tcPr>
          <w:p w:rsidR="009A7D19" w:rsidRDefault="009A7D19" w:rsidP="009A7D19">
            <w:pPr>
              <w:pStyle w:val="Default"/>
            </w:pPr>
            <w:proofErr w:type="spellStart"/>
            <w:r w:rsidRPr="001815FE">
              <w:rPr>
                <w:sz w:val="20"/>
                <w:szCs w:val="20"/>
              </w:rPr>
              <w:t>Рус.яз</w:t>
            </w:r>
            <w:r>
              <w:rPr>
                <w:sz w:val="20"/>
                <w:szCs w:val="20"/>
              </w:rPr>
              <w:t>ык</w:t>
            </w:r>
            <w:proofErr w:type="spellEnd"/>
          </w:p>
        </w:tc>
        <w:tc>
          <w:tcPr>
            <w:tcW w:w="1378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3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926" w:type="dxa"/>
          </w:tcPr>
          <w:p w:rsidR="009A7D19" w:rsidRPr="00B6630B" w:rsidRDefault="00C8459E" w:rsidP="009A7D19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формат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ПР)</w:t>
            </w:r>
          </w:p>
        </w:tc>
        <w:tc>
          <w:tcPr>
            <w:tcW w:w="2268" w:type="dxa"/>
          </w:tcPr>
          <w:p w:rsidR="009A7D19" w:rsidRDefault="00C8459E" w:rsidP="00C8459E">
            <w:pPr>
              <w:pStyle w:val="Default"/>
            </w:pPr>
            <w:proofErr w:type="spellStart"/>
            <w:proofErr w:type="gramStart"/>
            <w:r>
              <w:rPr>
                <w:sz w:val="20"/>
                <w:szCs w:val="20"/>
              </w:rPr>
              <w:t>Информат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 xml:space="preserve">Пр. </w:t>
            </w:r>
            <w:proofErr w:type="spellStart"/>
            <w:r>
              <w:rPr>
                <w:sz w:val="20"/>
                <w:szCs w:val="20"/>
              </w:rPr>
              <w:t>атт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9A7D19" w:rsidTr="001F3B3E">
        <w:tc>
          <w:tcPr>
            <w:tcW w:w="817" w:type="dxa"/>
          </w:tcPr>
          <w:p w:rsidR="009A7D19" w:rsidRPr="00564B0A" w:rsidRDefault="009A7D19" w:rsidP="009A7D19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412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8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6" w:type="dxa"/>
          </w:tcPr>
          <w:p w:rsidR="009A7D19" w:rsidRPr="00FF48CA" w:rsidRDefault="009A7D19" w:rsidP="009A7D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378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544" w:type="dxa"/>
          </w:tcPr>
          <w:p w:rsidR="009A7D19" w:rsidRDefault="009A7D19" w:rsidP="009A7D19">
            <w:pPr>
              <w:pStyle w:val="Default"/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378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3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926" w:type="dxa"/>
          </w:tcPr>
          <w:p w:rsidR="009A7D19" w:rsidRPr="00B6630B" w:rsidRDefault="00C06CED" w:rsidP="00C06CE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.</w:t>
            </w:r>
          </w:p>
        </w:tc>
        <w:tc>
          <w:tcPr>
            <w:tcW w:w="2268" w:type="dxa"/>
          </w:tcPr>
          <w:p w:rsidR="009A7D19" w:rsidRDefault="009A7D19" w:rsidP="001F3B3E">
            <w:pPr>
              <w:pStyle w:val="Default"/>
            </w:pPr>
            <w:proofErr w:type="spellStart"/>
            <w:r w:rsidRPr="001815FE">
              <w:rPr>
                <w:sz w:val="20"/>
                <w:szCs w:val="20"/>
              </w:rPr>
              <w:t>Рус.яз</w:t>
            </w:r>
            <w:r>
              <w:rPr>
                <w:sz w:val="20"/>
                <w:szCs w:val="20"/>
              </w:rPr>
              <w:t>ык</w:t>
            </w:r>
            <w:proofErr w:type="spellEnd"/>
            <w:r>
              <w:rPr>
                <w:sz w:val="20"/>
                <w:szCs w:val="20"/>
              </w:rPr>
              <w:t>(</w:t>
            </w:r>
          </w:p>
        </w:tc>
      </w:tr>
      <w:tr w:rsidR="009A7D19" w:rsidTr="001F3B3E">
        <w:tc>
          <w:tcPr>
            <w:tcW w:w="817" w:type="dxa"/>
          </w:tcPr>
          <w:p w:rsidR="009A7D19" w:rsidRPr="00564B0A" w:rsidRDefault="009A7D19" w:rsidP="009A7D19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412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8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6" w:type="dxa"/>
          </w:tcPr>
          <w:p w:rsidR="009A7D19" w:rsidRDefault="009A7D19" w:rsidP="009A7D19">
            <w:pPr>
              <w:pStyle w:val="Default"/>
            </w:pPr>
            <w:r w:rsidRPr="00FF48CA">
              <w:rPr>
                <w:sz w:val="20"/>
                <w:szCs w:val="20"/>
              </w:rPr>
              <w:t>Англ. язык</w:t>
            </w:r>
          </w:p>
        </w:tc>
        <w:tc>
          <w:tcPr>
            <w:tcW w:w="1378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544" w:type="dxa"/>
          </w:tcPr>
          <w:p w:rsidR="009A7D19" w:rsidRDefault="007A65B6" w:rsidP="009A7D19">
            <w:pPr>
              <w:pStyle w:val="Default"/>
            </w:pPr>
            <w:r>
              <w:rPr>
                <w:sz w:val="20"/>
                <w:szCs w:val="20"/>
              </w:rPr>
              <w:t>История(ПР)</w:t>
            </w:r>
          </w:p>
        </w:tc>
        <w:tc>
          <w:tcPr>
            <w:tcW w:w="1378" w:type="dxa"/>
          </w:tcPr>
          <w:p w:rsidR="009A7D19" w:rsidRPr="00FF48CA" w:rsidRDefault="009A7D19" w:rsidP="009A7D19">
            <w:pPr>
              <w:pStyle w:val="Default"/>
              <w:rPr>
                <w:sz w:val="20"/>
                <w:szCs w:val="20"/>
              </w:rPr>
            </w:pPr>
            <w:r w:rsidRPr="00FF48CA">
              <w:rPr>
                <w:sz w:val="20"/>
                <w:szCs w:val="20"/>
              </w:rPr>
              <w:t>Англ. язык</w:t>
            </w:r>
          </w:p>
        </w:tc>
        <w:tc>
          <w:tcPr>
            <w:tcW w:w="1373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926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2268" w:type="dxa"/>
          </w:tcPr>
          <w:p w:rsidR="009A7D19" w:rsidRDefault="00C06CED" w:rsidP="00C06CED">
            <w:pPr>
              <w:pStyle w:val="Default"/>
            </w:pPr>
            <w:r>
              <w:rPr>
                <w:sz w:val="20"/>
                <w:szCs w:val="20"/>
              </w:rPr>
              <w:t>История(</w:t>
            </w:r>
            <w:proofErr w:type="spellStart"/>
            <w:r>
              <w:rPr>
                <w:sz w:val="20"/>
                <w:szCs w:val="20"/>
              </w:rPr>
              <w:t>Пр.ат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9A7D19" w:rsidTr="001F3B3E">
        <w:tc>
          <w:tcPr>
            <w:tcW w:w="817" w:type="dxa"/>
          </w:tcPr>
          <w:p w:rsidR="009A7D19" w:rsidRPr="00564B0A" w:rsidRDefault="009A7D19" w:rsidP="009A7D19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412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8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6" w:type="dxa"/>
          </w:tcPr>
          <w:p w:rsidR="009A7D19" w:rsidRDefault="009A7D19" w:rsidP="009A7D19">
            <w:pPr>
              <w:pStyle w:val="Default"/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1378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544" w:type="dxa"/>
          </w:tcPr>
          <w:p w:rsidR="009A7D19" w:rsidRDefault="009A7D19" w:rsidP="009A7D19">
            <w:pPr>
              <w:pStyle w:val="Default"/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1378" w:type="dxa"/>
          </w:tcPr>
          <w:p w:rsidR="009A7D19" w:rsidRDefault="009A7D19" w:rsidP="009A7D19">
            <w:pPr>
              <w:pStyle w:val="Default"/>
            </w:pPr>
            <w:r>
              <w:t>Х</w:t>
            </w:r>
          </w:p>
        </w:tc>
        <w:tc>
          <w:tcPr>
            <w:tcW w:w="1373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926" w:type="dxa"/>
          </w:tcPr>
          <w:p w:rsidR="009A7D19" w:rsidRDefault="0026602B" w:rsidP="009A7D19">
            <w:pPr>
              <w:pStyle w:val="Default"/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2268" w:type="dxa"/>
          </w:tcPr>
          <w:p w:rsidR="009A7D19" w:rsidRDefault="001B75DB" w:rsidP="009A7D19">
            <w:pPr>
              <w:pStyle w:val="Default"/>
            </w:pPr>
            <w:r>
              <w:rPr>
                <w:sz w:val="20"/>
                <w:szCs w:val="20"/>
              </w:rPr>
              <w:t>Физика</w:t>
            </w:r>
          </w:p>
        </w:tc>
      </w:tr>
      <w:tr w:rsidR="009A7D19" w:rsidTr="001F3B3E">
        <w:tc>
          <w:tcPr>
            <w:tcW w:w="817" w:type="dxa"/>
          </w:tcPr>
          <w:p w:rsidR="009A7D19" w:rsidRPr="00564B0A" w:rsidRDefault="009A7D19" w:rsidP="009A7D1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9A7D19" w:rsidRPr="006474B8" w:rsidRDefault="009A7D19" w:rsidP="009A7D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 – 22.09</w:t>
            </w:r>
          </w:p>
        </w:tc>
        <w:tc>
          <w:tcPr>
            <w:tcW w:w="1378" w:type="dxa"/>
          </w:tcPr>
          <w:p w:rsidR="009A7D19" w:rsidRPr="006474B8" w:rsidRDefault="009A7D19" w:rsidP="009A7D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 – 28.10</w:t>
            </w:r>
          </w:p>
        </w:tc>
        <w:tc>
          <w:tcPr>
            <w:tcW w:w="1376" w:type="dxa"/>
          </w:tcPr>
          <w:p w:rsidR="009A7D19" w:rsidRPr="006474B8" w:rsidRDefault="009A7D19" w:rsidP="009A7D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 – 01.12</w:t>
            </w:r>
          </w:p>
        </w:tc>
        <w:tc>
          <w:tcPr>
            <w:tcW w:w="1378" w:type="dxa"/>
          </w:tcPr>
          <w:p w:rsidR="009A7D19" w:rsidRPr="006474B8" w:rsidRDefault="009A7D19" w:rsidP="009A7D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 – 29.12</w:t>
            </w:r>
          </w:p>
        </w:tc>
        <w:tc>
          <w:tcPr>
            <w:tcW w:w="1544" w:type="dxa"/>
          </w:tcPr>
          <w:p w:rsidR="009A7D19" w:rsidRPr="006474B8" w:rsidRDefault="009A7D19" w:rsidP="009A7D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 -26.01</w:t>
            </w:r>
          </w:p>
        </w:tc>
        <w:tc>
          <w:tcPr>
            <w:tcW w:w="1378" w:type="dxa"/>
          </w:tcPr>
          <w:p w:rsidR="009A7D19" w:rsidRPr="006474B8" w:rsidRDefault="009A7D19" w:rsidP="009A7D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 – 01.03</w:t>
            </w:r>
          </w:p>
        </w:tc>
        <w:tc>
          <w:tcPr>
            <w:tcW w:w="1373" w:type="dxa"/>
            <w:vMerge w:val="restart"/>
          </w:tcPr>
          <w:p w:rsidR="009A7D19" w:rsidRPr="002D096D" w:rsidRDefault="009A7D19" w:rsidP="009A7D19">
            <w:pPr>
              <w:pStyle w:val="Default"/>
              <w:rPr>
                <w:color w:val="FF0000"/>
                <w:sz w:val="20"/>
                <w:szCs w:val="20"/>
              </w:rPr>
            </w:pPr>
            <w:r w:rsidRPr="002D096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3</w:t>
            </w:r>
            <w:r w:rsidRPr="002D096D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>03</w:t>
            </w:r>
            <w:r w:rsidRPr="002D096D">
              <w:rPr>
                <w:color w:val="FF0000"/>
                <w:sz w:val="20"/>
                <w:szCs w:val="20"/>
              </w:rPr>
              <w:t xml:space="preserve">  - </w:t>
            </w:r>
            <w:r>
              <w:rPr>
                <w:color w:val="FF0000"/>
                <w:sz w:val="20"/>
                <w:szCs w:val="20"/>
              </w:rPr>
              <w:t>31</w:t>
            </w:r>
            <w:r w:rsidRPr="002D096D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>03</w:t>
            </w:r>
            <w:r w:rsidRPr="002D096D">
              <w:rPr>
                <w:color w:val="FF0000"/>
                <w:sz w:val="20"/>
                <w:szCs w:val="20"/>
              </w:rPr>
              <w:t xml:space="preserve"> кан</w:t>
            </w:r>
            <w:r>
              <w:rPr>
                <w:color w:val="FF0000"/>
                <w:sz w:val="20"/>
                <w:szCs w:val="20"/>
              </w:rPr>
              <w:t>и</w:t>
            </w:r>
            <w:r w:rsidRPr="002D096D">
              <w:rPr>
                <w:color w:val="FF0000"/>
                <w:sz w:val="20"/>
                <w:szCs w:val="20"/>
              </w:rPr>
              <w:t>кулы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3"/>
            </w:tblGrid>
            <w:tr w:rsidR="009A7D19" w:rsidTr="00FF48CA">
              <w:trPr>
                <w:trHeight w:val="370"/>
              </w:trPr>
              <w:tc>
                <w:tcPr>
                  <w:tcW w:w="873" w:type="dxa"/>
                </w:tcPr>
                <w:p w:rsidR="009A7D19" w:rsidRDefault="009A7D19" w:rsidP="009A7D19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9A7D19" w:rsidRPr="006474B8" w:rsidRDefault="009A7D19" w:rsidP="009A7D1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9A7D19" w:rsidRPr="006474B8" w:rsidRDefault="009A7D19" w:rsidP="009A7D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 – 27.04</w:t>
            </w:r>
          </w:p>
        </w:tc>
        <w:tc>
          <w:tcPr>
            <w:tcW w:w="2268" w:type="dxa"/>
          </w:tcPr>
          <w:p w:rsidR="009A7D19" w:rsidRPr="006474B8" w:rsidRDefault="009A7D19" w:rsidP="009A7D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 – 25.05</w:t>
            </w:r>
          </w:p>
        </w:tc>
      </w:tr>
      <w:tr w:rsidR="009A7D19" w:rsidTr="001F3B3E">
        <w:tc>
          <w:tcPr>
            <w:tcW w:w="817" w:type="dxa"/>
          </w:tcPr>
          <w:p w:rsidR="009A7D19" w:rsidRPr="00564B0A" w:rsidRDefault="009A7D19" w:rsidP="009A7D19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412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8" w:type="dxa"/>
          </w:tcPr>
          <w:p w:rsidR="009A7D19" w:rsidRPr="009A7D19" w:rsidRDefault="009A7D19" w:rsidP="009A7D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1376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8" w:type="dxa"/>
          </w:tcPr>
          <w:p w:rsidR="009A7D19" w:rsidRPr="001276E1" w:rsidRDefault="001276E1" w:rsidP="009A7D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1544" w:type="dxa"/>
          </w:tcPr>
          <w:p w:rsidR="009A7D19" w:rsidRDefault="000D5D26" w:rsidP="009A7D19">
            <w:pPr>
              <w:pStyle w:val="Default"/>
            </w:pPr>
            <w:r>
              <w:rPr>
                <w:sz w:val="20"/>
                <w:szCs w:val="20"/>
              </w:rPr>
              <w:t>Химия(ПР)</w:t>
            </w:r>
          </w:p>
        </w:tc>
        <w:tc>
          <w:tcPr>
            <w:tcW w:w="1378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3" w:type="dxa"/>
            <w:vMerge/>
          </w:tcPr>
          <w:p w:rsidR="009A7D19" w:rsidRDefault="009A7D19" w:rsidP="009A7D19">
            <w:pPr>
              <w:pStyle w:val="Default"/>
            </w:pPr>
          </w:p>
        </w:tc>
        <w:tc>
          <w:tcPr>
            <w:tcW w:w="1926" w:type="dxa"/>
          </w:tcPr>
          <w:p w:rsidR="009A7D19" w:rsidRDefault="001F3B3E" w:rsidP="009A7D19">
            <w:pPr>
              <w:pStyle w:val="Default"/>
            </w:pPr>
            <w:r>
              <w:rPr>
                <w:sz w:val="20"/>
                <w:szCs w:val="20"/>
              </w:rPr>
              <w:t>Геометрия(</w:t>
            </w:r>
            <w:proofErr w:type="spellStart"/>
            <w:r>
              <w:rPr>
                <w:sz w:val="20"/>
                <w:szCs w:val="20"/>
              </w:rPr>
              <w:t>Пр.ат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2268" w:type="dxa"/>
          </w:tcPr>
          <w:p w:rsidR="009A7D19" w:rsidRPr="009A7D19" w:rsidRDefault="009A7D19" w:rsidP="009A7D19">
            <w:pPr>
              <w:pStyle w:val="Default"/>
              <w:rPr>
                <w:sz w:val="20"/>
                <w:szCs w:val="20"/>
              </w:rPr>
            </w:pPr>
          </w:p>
        </w:tc>
      </w:tr>
      <w:tr w:rsidR="009A7D19" w:rsidTr="001F3B3E">
        <w:tc>
          <w:tcPr>
            <w:tcW w:w="817" w:type="dxa"/>
          </w:tcPr>
          <w:p w:rsidR="009A7D19" w:rsidRPr="00564B0A" w:rsidRDefault="009A7D19" w:rsidP="009A7D19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412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8" w:type="dxa"/>
          </w:tcPr>
          <w:p w:rsidR="009A7D19" w:rsidRDefault="009A7D19" w:rsidP="009A7D19">
            <w:pPr>
              <w:pStyle w:val="Default"/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1376" w:type="dxa"/>
          </w:tcPr>
          <w:p w:rsidR="009A7D19" w:rsidRDefault="00C8459E" w:rsidP="009A7D19">
            <w:pPr>
              <w:pStyle w:val="Default"/>
            </w:pPr>
            <w:proofErr w:type="spellStart"/>
            <w:r w:rsidRPr="00C8459E">
              <w:rPr>
                <w:sz w:val="20"/>
                <w:szCs w:val="20"/>
              </w:rPr>
              <w:t>Информат</w:t>
            </w:r>
            <w:proofErr w:type="spellEnd"/>
            <w:r w:rsidRPr="00C8459E">
              <w:rPr>
                <w:sz w:val="20"/>
                <w:szCs w:val="20"/>
              </w:rPr>
              <w:t>.</w:t>
            </w:r>
          </w:p>
        </w:tc>
        <w:tc>
          <w:tcPr>
            <w:tcW w:w="1378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544" w:type="dxa"/>
          </w:tcPr>
          <w:p w:rsidR="009A7D19" w:rsidRDefault="00C06CED" w:rsidP="009A7D19">
            <w:pPr>
              <w:pStyle w:val="Default"/>
            </w:pPr>
            <w:proofErr w:type="spellStart"/>
            <w:proofErr w:type="gramStart"/>
            <w:r>
              <w:rPr>
                <w:sz w:val="20"/>
                <w:szCs w:val="20"/>
              </w:rPr>
              <w:t>Общест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ПР)</w:t>
            </w:r>
          </w:p>
        </w:tc>
        <w:tc>
          <w:tcPr>
            <w:tcW w:w="1378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3" w:type="dxa"/>
            <w:vMerge/>
          </w:tcPr>
          <w:p w:rsidR="009A7D19" w:rsidRDefault="009A7D19" w:rsidP="009A7D19">
            <w:pPr>
              <w:pStyle w:val="Default"/>
            </w:pPr>
          </w:p>
        </w:tc>
        <w:tc>
          <w:tcPr>
            <w:tcW w:w="1926" w:type="dxa"/>
          </w:tcPr>
          <w:p w:rsidR="009A7D19" w:rsidRPr="00B6630B" w:rsidRDefault="00C8459E" w:rsidP="009A7D19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формат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ПР)</w:t>
            </w:r>
          </w:p>
        </w:tc>
        <w:tc>
          <w:tcPr>
            <w:tcW w:w="2268" w:type="dxa"/>
          </w:tcPr>
          <w:p w:rsidR="009A7D19" w:rsidRDefault="009A7D19" w:rsidP="009A7D19">
            <w:pPr>
              <w:pStyle w:val="Default"/>
            </w:pPr>
          </w:p>
        </w:tc>
      </w:tr>
      <w:tr w:rsidR="009A7D19" w:rsidTr="001F3B3E">
        <w:tc>
          <w:tcPr>
            <w:tcW w:w="817" w:type="dxa"/>
          </w:tcPr>
          <w:p w:rsidR="009A7D19" w:rsidRPr="00564B0A" w:rsidRDefault="009A7D19" w:rsidP="009A7D19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412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8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6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8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544" w:type="dxa"/>
          </w:tcPr>
          <w:p w:rsidR="009A7D19" w:rsidRDefault="006B1CE6" w:rsidP="009A7D19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ВиС</w:t>
            </w:r>
            <w:proofErr w:type="spellEnd"/>
            <w:r>
              <w:rPr>
                <w:sz w:val="20"/>
                <w:szCs w:val="20"/>
              </w:rPr>
              <w:t xml:space="preserve"> (ПР)</w:t>
            </w:r>
          </w:p>
        </w:tc>
        <w:tc>
          <w:tcPr>
            <w:tcW w:w="1378" w:type="dxa"/>
          </w:tcPr>
          <w:p w:rsidR="009A7D19" w:rsidRDefault="0026602B" w:rsidP="009A7D19">
            <w:pPr>
              <w:pStyle w:val="Default"/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1373" w:type="dxa"/>
            <w:vMerge/>
          </w:tcPr>
          <w:p w:rsidR="009A7D19" w:rsidRDefault="009A7D19" w:rsidP="009A7D19">
            <w:pPr>
              <w:pStyle w:val="Default"/>
            </w:pPr>
          </w:p>
        </w:tc>
        <w:tc>
          <w:tcPr>
            <w:tcW w:w="1926" w:type="dxa"/>
          </w:tcPr>
          <w:p w:rsidR="009A7D19" w:rsidRPr="00B6630B" w:rsidRDefault="001F3B3E" w:rsidP="009A7D19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С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.ат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2268" w:type="dxa"/>
          </w:tcPr>
          <w:p w:rsidR="009A7D19" w:rsidRPr="00752F68" w:rsidRDefault="009A7D19" w:rsidP="006B1CE6">
            <w:pPr>
              <w:pStyle w:val="Default"/>
              <w:rPr>
                <w:sz w:val="20"/>
                <w:szCs w:val="20"/>
              </w:rPr>
            </w:pPr>
          </w:p>
        </w:tc>
      </w:tr>
      <w:tr w:rsidR="009A7D19" w:rsidTr="001F3B3E">
        <w:tc>
          <w:tcPr>
            <w:tcW w:w="817" w:type="dxa"/>
          </w:tcPr>
          <w:p w:rsidR="009A7D19" w:rsidRPr="00564B0A" w:rsidRDefault="009A7D19" w:rsidP="009A7D19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412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8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6" w:type="dxa"/>
          </w:tcPr>
          <w:p w:rsidR="009A7D19" w:rsidRDefault="00270ECF" w:rsidP="009A7D19">
            <w:pPr>
              <w:pStyle w:val="Default"/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378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544" w:type="dxa"/>
          </w:tcPr>
          <w:p w:rsidR="009A7D19" w:rsidRPr="009A7D19" w:rsidRDefault="009A7D19" w:rsidP="009A7D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1378" w:type="dxa"/>
          </w:tcPr>
          <w:p w:rsidR="009A7D19" w:rsidRDefault="0045637C" w:rsidP="009A7D19">
            <w:pPr>
              <w:pStyle w:val="Default"/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1373" w:type="dxa"/>
            <w:vMerge/>
          </w:tcPr>
          <w:p w:rsidR="009A7D19" w:rsidRDefault="009A7D19" w:rsidP="009A7D19">
            <w:pPr>
              <w:pStyle w:val="Default"/>
            </w:pPr>
          </w:p>
        </w:tc>
        <w:tc>
          <w:tcPr>
            <w:tcW w:w="1926" w:type="dxa"/>
          </w:tcPr>
          <w:p w:rsidR="009A7D19" w:rsidRDefault="001F3B3E" w:rsidP="009A7D19">
            <w:pPr>
              <w:pStyle w:val="Default"/>
            </w:pPr>
            <w:r w:rsidRPr="00FF48CA">
              <w:rPr>
                <w:sz w:val="20"/>
                <w:szCs w:val="20"/>
              </w:rPr>
              <w:t>Англ. язык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.ат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2268" w:type="dxa"/>
          </w:tcPr>
          <w:p w:rsidR="009A7D19" w:rsidRPr="00FF48CA" w:rsidRDefault="009A7D19" w:rsidP="009A7D19">
            <w:pPr>
              <w:pStyle w:val="Default"/>
              <w:rPr>
                <w:sz w:val="20"/>
                <w:szCs w:val="20"/>
              </w:rPr>
            </w:pPr>
          </w:p>
        </w:tc>
      </w:tr>
      <w:tr w:rsidR="009A7D19" w:rsidTr="001F3B3E">
        <w:tc>
          <w:tcPr>
            <w:tcW w:w="817" w:type="dxa"/>
          </w:tcPr>
          <w:p w:rsidR="009A7D19" w:rsidRPr="00564B0A" w:rsidRDefault="009A7D19" w:rsidP="009A7D19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412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8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6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8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544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8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3" w:type="dxa"/>
            <w:vMerge/>
          </w:tcPr>
          <w:p w:rsidR="009A7D19" w:rsidRDefault="009A7D19" w:rsidP="009A7D19">
            <w:pPr>
              <w:pStyle w:val="Default"/>
            </w:pPr>
          </w:p>
        </w:tc>
        <w:tc>
          <w:tcPr>
            <w:tcW w:w="1926" w:type="dxa"/>
          </w:tcPr>
          <w:p w:rsidR="009A7D19" w:rsidRPr="00752F68" w:rsidRDefault="009A7D19" w:rsidP="009A7D1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A7D19" w:rsidRDefault="009A7D19" w:rsidP="009A7D19">
            <w:pPr>
              <w:pStyle w:val="Default"/>
            </w:pPr>
          </w:p>
        </w:tc>
      </w:tr>
      <w:tr w:rsidR="009A7D19" w:rsidTr="001F3B3E">
        <w:tc>
          <w:tcPr>
            <w:tcW w:w="817" w:type="dxa"/>
          </w:tcPr>
          <w:p w:rsidR="009A7D19" w:rsidRPr="00564B0A" w:rsidRDefault="009A7D19" w:rsidP="009A7D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</w:t>
            </w:r>
          </w:p>
        </w:tc>
        <w:tc>
          <w:tcPr>
            <w:tcW w:w="1412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8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6" w:type="dxa"/>
          </w:tcPr>
          <w:p w:rsidR="009A7D19" w:rsidRDefault="001B75DB" w:rsidP="009A7D19">
            <w:pPr>
              <w:pStyle w:val="Default"/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378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544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8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3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926" w:type="dxa"/>
          </w:tcPr>
          <w:p w:rsidR="009A7D19" w:rsidRPr="009A7D19" w:rsidRDefault="009A7D19" w:rsidP="009A7D1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A7D19" w:rsidRDefault="009A7D19" w:rsidP="009A7D19">
            <w:pPr>
              <w:pStyle w:val="Default"/>
            </w:pPr>
          </w:p>
        </w:tc>
      </w:tr>
      <w:tr w:rsidR="009A7D19" w:rsidTr="001F3B3E">
        <w:tc>
          <w:tcPr>
            <w:tcW w:w="817" w:type="dxa"/>
          </w:tcPr>
          <w:p w:rsidR="009A7D19" w:rsidRPr="00564B0A" w:rsidRDefault="009A7D19" w:rsidP="009A7D1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9A7D19" w:rsidRPr="006474B8" w:rsidRDefault="009A7D19" w:rsidP="009A7D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 – 29.09</w:t>
            </w:r>
          </w:p>
        </w:tc>
        <w:tc>
          <w:tcPr>
            <w:tcW w:w="1378" w:type="dxa"/>
            <w:vMerge w:val="restart"/>
          </w:tcPr>
          <w:p w:rsidR="009A7D19" w:rsidRPr="002D096D" w:rsidRDefault="009A7D19" w:rsidP="009A7D19">
            <w:pPr>
              <w:pStyle w:val="Default"/>
              <w:rPr>
                <w:color w:val="FF0000"/>
                <w:sz w:val="20"/>
                <w:szCs w:val="20"/>
              </w:rPr>
            </w:pPr>
            <w:r w:rsidRPr="002D096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9</w:t>
            </w:r>
            <w:r w:rsidRPr="002D096D">
              <w:rPr>
                <w:color w:val="FF0000"/>
                <w:sz w:val="20"/>
                <w:szCs w:val="20"/>
              </w:rPr>
              <w:t>.10  - 06.11 кан</w:t>
            </w:r>
            <w:r>
              <w:rPr>
                <w:color w:val="FF0000"/>
                <w:sz w:val="20"/>
                <w:szCs w:val="20"/>
              </w:rPr>
              <w:t>и</w:t>
            </w:r>
            <w:r w:rsidRPr="002D096D">
              <w:rPr>
                <w:color w:val="FF0000"/>
                <w:sz w:val="20"/>
                <w:szCs w:val="20"/>
              </w:rPr>
              <w:t>кулы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3"/>
            </w:tblGrid>
            <w:tr w:rsidR="009A7D19" w:rsidTr="00FF48CA">
              <w:trPr>
                <w:trHeight w:val="370"/>
              </w:trPr>
              <w:tc>
                <w:tcPr>
                  <w:tcW w:w="873" w:type="dxa"/>
                </w:tcPr>
                <w:p w:rsidR="009A7D19" w:rsidRDefault="009A7D19" w:rsidP="009A7D19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9A7D19" w:rsidRDefault="009A7D19" w:rsidP="009A7D19">
            <w:pPr>
              <w:pStyle w:val="Default"/>
              <w:rPr>
                <w:color w:val="auto"/>
              </w:rPr>
            </w:pPr>
          </w:p>
          <w:p w:rsidR="009A7D19" w:rsidRPr="006474B8" w:rsidRDefault="009A7D19" w:rsidP="009A7D1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</w:tcPr>
          <w:p w:rsidR="009A7D19" w:rsidRPr="006474B8" w:rsidRDefault="009A7D19" w:rsidP="009A7D19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  <w:tc>
          <w:tcPr>
            <w:tcW w:w="1378" w:type="dxa"/>
            <w:vMerge w:val="restart"/>
          </w:tcPr>
          <w:p w:rsidR="009A7D19" w:rsidRPr="006474B8" w:rsidRDefault="009A7D19" w:rsidP="009A7D19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  <w:tc>
          <w:tcPr>
            <w:tcW w:w="1544" w:type="dxa"/>
          </w:tcPr>
          <w:p w:rsidR="009A7D19" w:rsidRPr="006474B8" w:rsidRDefault="009A7D19" w:rsidP="009A7D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 – 02.02</w:t>
            </w:r>
          </w:p>
        </w:tc>
        <w:tc>
          <w:tcPr>
            <w:tcW w:w="1378" w:type="dxa"/>
            <w:vMerge w:val="restart"/>
          </w:tcPr>
          <w:p w:rsidR="009A7D19" w:rsidRPr="006474B8" w:rsidRDefault="009A7D19" w:rsidP="009A7D19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  <w:tc>
          <w:tcPr>
            <w:tcW w:w="1373" w:type="dxa"/>
            <w:vMerge w:val="restart"/>
          </w:tcPr>
          <w:p w:rsidR="009A7D19" w:rsidRPr="006474B8" w:rsidRDefault="009A7D19" w:rsidP="009A7D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926" w:type="dxa"/>
            <w:vMerge w:val="restart"/>
          </w:tcPr>
          <w:p w:rsidR="009A7D19" w:rsidRPr="006474B8" w:rsidRDefault="009A7D19" w:rsidP="009A7D19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  <w:tc>
          <w:tcPr>
            <w:tcW w:w="2268" w:type="dxa"/>
            <w:vMerge w:val="restart"/>
          </w:tcPr>
          <w:p w:rsidR="009A7D19" w:rsidRPr="006474B8" w:rsidRDefault="009A7D19" w:rsidP="009A7D19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</w:tr>
      <w:tr w:rsidR="009A7D19" w:rsidTr="001F3B3E">
        <w:tc>
          <w:tcPr>
            <w:tcW w:w="817" w:type="dxa"/>
          </w:tcPr>
          <w:p w:rsidR="009A7D19" w:rsidRPr="00564B0A" w:rsidRDefault="009A7D19" w:rsidP="009A7D19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412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8" w:type="dxa"/>
            <w:vMerge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6" w:type="dxa"/>
            <w:vMerge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8" w:type="dxa"/>
            <w:vMerge/>
          </w:tcPr>
          <w:p w:rsidR="009A7D19" w:rsidRDefault="009A7D19" w:rsidP="009A7D19">
            <w:pPr>
              <w:pStyle w:val="Default"/>
            </w:pPr>
          </w:p>
        </w:tc>
        <w:tc>
          <w:tcPr>
            <w:tcW w:w="1544" w:type="dxa"/>
          </w:tcPr>
          <w:p w:rsidR="009A7D19" w:rsidRDefault="000D5D26" w:rsidP="009A7D19">
            <w:pPr>
              <w:pStyle w:val="Default"/>
            </w:pPr>
            <w:r>
              <w:rPr>
                <w:sz w:val="20"/>
                <w:szCs w:val="20"/>
              </w:rPr>
              <w:t>Химия(ПР)</w:t>
            </w:r>
          </w:p>
        </w:tc>
        <w:tc>
          <w:tcPr>
            <w:tcW w:w="1378" w:type="dxa"/>
            <w:vMerge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3" w:type="dxa"/>
            <w:vMerge/>
          </w:tcPr>
          <w:p w:rsidR="009A7D19" w:rsidRPr="00752F68" w:rsidRDefault="009A7D19" w:rsidP="009A7D1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26" w:type="dxa"/>
            <w:vMerge/>
          </w:tcPr>
          <w:p w:rsidR="009A7D19" w:rsidRDefault="009A7D19" w:rsidP="009A7D19">
            <w:pPr>
              <w:pStyle w:val="Default"/>
            </w:pPr>
          </w:p>
        </w:tc>
        <w:tc>
          <w:tcPr>
            <w:tcW w:w="2268" w:type="dxa"/>
            <w:vMerge/>
          </w:tcPr>
          <w:p w:rsidR="009A7D19" w:rsidRDefault="009A7D19" w:rsidP="009A7D19">
            <w:pPr>
              <w:pStyle w:val="Default"/>
            </w:pPr>
          </w:p>
        </w:tc>
      </w:tr>
      <w:tr w:rsidR="009A7D19" w:rsidTr="001F3B3E">
        <w:tc>
          <w:tcPr>
            <w:tcW w:w="817" w:type="dxa"/>
          </w:tcPr>
          <w:p w:rsidR="009A7D19" w:rsidRPr="00564B0A" w:rsidRDefault="009A7D19" w:rsidP="009A7D19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412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8" w:type="dxa"/>
            <w:vMerge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6" w:type="dxa"/>
            <w:vMerge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8" w:type="dxa"/>
            <w:vMerge/>
          </w:tcPr>
          <w:p w:rsidR="009A7D19" w:rsidRDefault="009A7D19" w:rsidP="009A7D19">
            <w:pPr>
              <w:pStyle w:val="Default"/>
            </w:pPr>
          </w:p>
        </w:tc>
        <w:tc>
          <w:tcPr>
            <w:tcW w:w="1544" w:type="dxa"/>
          </w:tcPr>
          <w:p w:rsidR="009A7D19" w:rsidRDefault="00C8459E" w:rsidP="009A7D19">
            <w:pPr>
              <w:pStyle w:val="Default"/>
            </w:pPr>
            <w:proofErr w:type="spellStart"/>
            <w:proofErr w:type="gramStart"/>
            <w:r>
              <w:rPr>
                <w:sz w:val="20"/>
                <w:szCs w:val="20"/>
              </w:rPr>
              <w:t>Информат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ПР)</w:t>
            </w:r>
          </w:p>
        </w:tc>
        <w:tc>
          <w:tcPr>
            <w:tcW w:w="1378" w:type="dxa"/>
            <w:vMerge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3" w:type="dxa"/>
            <w:vMerge/>
          </w:tcPr>
          <w:p w:rsidR="009A7D19" w:rsidRDefault="009A7D19" w:rsidP="009A7D19">
            <w:pPr>
              <w:pStyle w:val="Default"/>
            </w:pPr>
          </w:p>
        </w:tc>
        <w:tc>
          <w:tcPr>
            <w:tcW w:w="1926" w:type="dxa"/>
            <w:vMerge/>
          </w:tcPr>
          <w:p w:rsidR="009A7D19" w:rsidRDefault="009A7D19" w:rsidP="009A7D19">
            <w:pPr>
              <w:pStyle w:val="Default"/>
            </w:pPr>
          </w:p>
        </w:tc>
        <w:tc>
          <w:tcPr>
            <w:tcW w:w="2268" w:type="dxa"/>
            <w:vMerge/>
          </w:tcPr>
          <w:p w:rsidR="009A7D19" w:rsidRDefault="009A7D19" w:rsidP="009A7D19">
            <w:pPr>
              <w:pStyle w:val="Default"/>
            </w:pPr>
          </w:p>
        </w:tc>
      </w:tr>
      <w:tr w:rsidR="009A7D19" w:rsidTr="001F3B3E">
        <w:tc>
          <w:tcPr>
            <w:tcW w:w="817" w:type="dxa"/>
          </w:tcPr>
          <w:p w:rsidR="009A7D19" w:rsidRPr="00564B0A" w:rsidRDefault="009A7D19" w:rsidP="009A7D19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412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8" w:type="dxa"/>
            <w:vMerge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6" w:type="dxa"/>
            <w:vMerge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8" w:type="dxa"/>
            <w:vMerge/>
          </w:tcPr>
          <w:p w:rsidR="009A7D19" w:rsidRDefault="009A7D19" w:rsidP="009A7D19">
            <w:pPr>
              <w:pStyle w:val="Default"/>
            </w:pPr>
          </w:p>
        </w:tc>
        <w:tc>
          <w:tcPr>
            <w:tcW w:w="1544" w:type="dxa"/>
          </w:tcPr>
          <w:p w:rsidR="009A7D19" w:rsidRDefault="00C06CED" w:rsidP="009A7D19">
            <w:pPr>
              <w:pStyle w:val="Default"/>
            </w:pPr>
            <w:proofErr w:type="spellStart"/>
            <w:proofErr w:type="gramStart"/>
            <w:r>
              <w:rPr>
                <w:sz w:val="20"/>
                <w:szCs w:val="20"/>
              </w:rPr>
              <w:t>Общест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ПР)</w:t>
            </w:r>
          </w:p>
        </w:tc>
        <w:tc>
          <w:tcPr>
            <w:tcW w:w="1378" w:type="dxa"/>
            <w:vMerge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3" w:type="dxa"/>
            <w:vMerge/>
          </w:tcPr>
          <w:p w:rsidR="009A7D19" w:rsidRDefault="009A7D19" w:rsidP="009A7D19">
            <w:pPr>
              <w:pStyle w:val="Default"/>
            </w:pPr>
          </w:p>
        </w:tc>
        <w:tc>
          <w:tcPr>
            <w:tcW w:w="1926" w:type="dxa"/>
            <w:vMerge/>
          </w:tcPr>
          <w:p w:rsidR="009A7D19" w:rsidRDefault="009A7D19" w:rsidP="009A7D19">
            <w:pPr>
              <w:pStyle w:val="Default"/>
            </w:pPr>
          </w:p>
        </w:tc>
        <w:tc>
          <w:tcPr>
            <w:tcW w:w="2268" w:type="dxa"/>
            <w:vMerge/>
          </w:tcPr>
          <w:p w:rsidR="009A7D19" w:rsidRDefault="009A7D19" w:rsidP="009A7D19">
            <w:pPr>
              <w:pStyle w:val="Default"/>
            </w:pPr>
          </w:p>
        </w:tc>
      </w:tr>
      <w:tr w:rsidR="009A7D19" w:rsidTr="001F3B3E">
        <w:tc>
          <w:tcPr>
            <w:tcW w:w="817" w:type="dxa"/>
          </w:tcPr>
          <w:p w:rsidR="009A7D19" w:rsidRPr="00564B0A" w:rsidRDefault="009A7D19" w:rsidP="009A7D19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412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8" w:type="dxa"/>
            <w:vMerge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6" w:type="dxa"/>
            <w:vMerge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8" w:type="dxa"/>
            <w:vMerge/>
          </w:tcPr>
          <w:p w:rsidR="009A7D19" w:rsidRDefault="009A7D19" w:rsidP="009A7D19">
            <w:pPr>
              <w:pStyle w:val="Default"/>
            </w:pPr>
          </w:p>
        </w:tc>
        <w:tc>
          <w:tcPr>
            <w:tcW w:w="1544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8" w:type="dxa"/>
            <w:vMerge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3" w:type="dxa"/>
            <w:vMerge/>
          </w:tcPr>
          <w:p w:rsidR="009A7D19" w:rsidRDefault="009A7D19" w:rsidP="009A7D19">
            <w:pPr>
              <w:pStyle w:val="Default"/>
            </w:pPr>
          </w:p>
        </w:tc>
        <w:tc>
          <w:tcPr>
            <w:tcW w:w="1926" w:type="dxa"/>
            <w:vMerge/>
          </w:tcPr>
          <w:p w:rsidR="009A7D19" w:rsidRDefault="009A7D19" w:rsidP="009A7D19">
            <w:pPr>
              <w:pStyle w:val="Default"/>
            </w:pPr>
          </w:p>
        </w:tc>
        <w:tc>
          <w:tcPr>
            <w:tcW w:w="2268" w:type="dxa"/>
            <w:vMerge/>
          </w:tcPr>
          <w:p w:rsidR="009A7D19" w:rsidRDefault="009A7D19" w:rsidP="009A7D19">
            <w:pPr>
              <w:pStyle w:val="Default"/>
            </w:pPr>
          </w:p>
        </w:tc>
      </w:tr>
      <w:tr w:rsidR="009A7D19" w:rsidTr="001F3B3E">
        <w:tc>
          <w:tcPr>
            <w:tcW w:w="817" w:type="dxa"/>
          </w:tcPr>
          <w:p w:rsidR="009A7D19" w:rsidRPr="00564B0A" w:rsidRDefault="009A7D19" w:rsidP="009A7D19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412" w:type="dxa"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8" w:type="dxa"/>
            <w:vMerge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6" w:type="dxa"/>
            <w:vMerge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8" w:type="dxa"/>
            <w:vMerge/>
          </w:tcPr>
          <w:p w:rsidR="009A7D19" w:rsidRDefault="009A7D19" w:rsidP="009A7D19">
            <w:pPr>
              <w:pStyle w:val="Default"/>
            </w:pPr>
          </w:p>
        </w:tc>
        <w:tc>
          <w:tcPr>
            <w:tcW w:w="1544" w:type="dxa"/>
          </w:tcPr>
          <w:p w:rsidR="009A7D19" w:rsidRDefault="000D5D26" w:rsidP="009A7D19">
            <w:pPr>
              <w:pStyle w:val="Default"/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378" w:type="dxa"/>
            <w:vMerge/>
          </w:tcPr>
          <w:p w:rsidR="009A7D19" w:rsidRDefault="009A7D19" w:rsidP="009A7D19">
            <w:pPr>
              <w:pStyle w:val="Default"/>
            </w:pPr>
          </w:p>
        </w:tc>
        <w:tc>
          <w:tcPr>
            <w:tcW w:w="1373" w:type="dxa"/>
            <w:vMerge/>
          </w:tcPr>
          <w:p w:rsidR="009A7D19" w:rsidRDefault="009A7D19" w:rsidP="009A7D19">
            <w:pPr>
              <w:pStyle w:val="Default"/>
            </w:pPr>
          </w:p>
        </w:tc>
        <w:tc>
          <w:tcPr>
            <w:tcW w:w="1926" w:type="dxa"/>
            <w:vMerge/>
          </w:tcPr>
          <w:p w:rsidR="009A7D19" w:rsidRDefault="009A7D19" w:rsidP="009A7D19">
            <w:pPr>
              <w:pStyle w:val="Default"/>
            </w:pPr>
          </w:p>
        </w:tc>
        <w:tc>
          <w:tcPr>
            <w:tcW w:w="2268" w:type="dxa"/>
            <w:vMerge/>
          </w:tcPr>
          <w:p w:rsidR="009A7D19" w:rsidRDefault="009A7D19" w:rsidP="009A7D19">
            <w:pPr>
              <w:pStyle w:val="Default"/>
            </w:pPr>
          </w:p>
        </w:tc>
      </w:tr>
    </w:tbl>
    <w:p w:rsidR="00E750AB" w:rsidRDefault="00E750AB" w:rsidP="00E750AB">
      <w:pPr>
        <w:pStyle w:val="Default"/>
      </w:pPr>
    </w:p>
    <w:p w:rsidR="00E750AB" w:rsidRDefault="00E750AB" w:rsidP="00E750AB">
      <w:pPr>
        <w:pStyle w:val="Default"/>
        <w:jc w:val="center"/>
      </w:pPr>
    </w:p>
    <w:p w:rsidR="00E750AB" w:rsidRDefault="00E750AB" w:rsidP="00E750AB">
      <w:pPr>
        <w:pStyle w:val="Default"/>
        <w:jc w:val="center"/>
      </w:pPr>
      <w:r>
        <w:lastRenderedPageBreak/>
        <w:t xml:space="preserve">График оценочных процедур, </w:t>
      </w:r>
      <w:r>
        <w:rPr>
          <w:b/>
          <w:bCs/>
        </w:rPr>
        <w:t>9 класс</w:t>
      </w:r>
      <w:r>
        <w:t>, 2023-2024 учебный год</w:t>
      </w:r>
    </w:p>
    <w:tbl>
      <w:tblPr>
        <w:tblStyle w:val="a3"/>
        <w:tblW w:w="15072" w:type="dxa"/>
        <w:tblLayout w:type="fixed"/>
        <w:tblLook w:val="04A0" w:firstRow="1" w:lastRow="0" w:firstColumn="1" w:lastColumn="0" w:noHBand="0" w:noVBand="1"/>
      </w:tblPr>
      <w:tblGrid>
        <w:gridCol w:w="570"/>
        <w:gridCol w:w="1806"/>
        <w:gridCol w:w="1560"/>
        <w:gridCol w:w="1559"/>
        <w:gridCol w:w="1504"/>
        <w:gridCol w:w="1473"/>
        <w:gridCol w:w="1771"/>
        <w:gridCol w:w="1567"/>
        <w:gridCol w:w="1386"/>
        <w:gridCol w:w="1876"/>
      </w:tblGrid>
      <w:tr w:rsidR="00E750AB" w:rsidTr="00B40E23">
        <w:tc>
          <w:tcPr>
            <w:tcW w:w="570" w:type="dxa"/>
          </w:tcPr>
          <w:p w:rsidR="00E750AB" w:rsidRPr="002249B2" w:rsidRDefault="00E750AB" w:rsidP="00FF48C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ни недели</w:t>
            </w:r>
          </w:p>
        </w:tc>
        <w:tc>
          <w:tcPr>
            <w:tcW w:w="1806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ЕНТЯБРЬ</w:t>
            </w:r>
          </w:p>
        </w:tc>
        <w:tc>
          <w:tcPr>
            <w:tcW w:w="1560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ОКТЯБРЬ</w:t>
            </w:r>
          </w:p>
        </w:tc>
        <w:tc>
          <w:tcPr>
            <w:tcW w:w="1559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НОЯБРЬ</w:t>
            </w:r>
          </w:p>
        </w:tc>
        <w:tc>
          <w:tcPr>
            <w:tcW w:w="1504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ДЕКАБРЬ</w:t>
            </w:r>
          </w:p>
        </w:tc>
        <w:tc>
          <w:tcPr>
            <w:tcW w:w="1473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ЯНВАРЬ</w:t>
            </w:r>
          </w:p>
        </w:tc>
        <w:tc>
          <w:tcPr>
            <w:tcW w:w="1771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ФЕВРАЛЬ</w:t>
            </w:r>
          </w:p>
        </w:tc>
        <w:tc>
          <w:tcPr>
            <w:tcW w:w="1567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МАРТ</w:t>
            </w:r>
          </w:p>
        </w:tc>
        <w:tc>
          <w:tcPr>
            <w:tcW w:w="1386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АПРЕЛЬ</w:t>
            </w:r>
          </w:p>
        </w:tc>
        <w:tc>
          <w:tcPr>
            <w:tcW w:w="1876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МАЙ</w:t>
            </w:r>
          </w:p>
        </w:tc>
      </w:tr>
      <w:tr w:rsidR="00E750AB" w:rsidTr="00B40E23">
        <w:tc>
          <w:tcPr>
            <w:tcW w:w="570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806" w:type="dxa"/>
          </w:tcPr>
          <w:p w:rsidR="00E750AB" w:rsidRPr="006474B8" w:rsidRDefault="00E750AB" w:rsidP="00FF48CA">
            <w:pPr>
              <w:pStyle w:val="Default"/>
              <w:jc w:val="center"/>
              <w:rPr>
                <w:sz w:val="20"/>
                <w:szCs w:val="20"/>
              </w:rPr>
            </w:pPr>
            <w:r w:rsidRPr="006474B8">
              <w:rPr>
                <w:sz w:val="20"/>
                <w:szCs w:val="20"/>
              </w:rPr>
              <w:t>01.09</w:t>
            </w:r>
          </w:p>
        </w:tc>
        <w:tc>
          <w:tcPr>
            <w:tcW w:w="1560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 – 06.10</w:t>
            </w:r>
          </w:p>
        </w:tc>
        <w:tc>
          <w:tcPr>
            <w:tcW w:w="1559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 – 10.11</w:t>
            </w:r>
          </w:p>
        </w:tc>
        <w:tc>
          <w:tcPr>
            <w:tcW w:w="1504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 – 08.12</w:t>
            </w:r>
          </w:p>
        </w:tc>
        <w:tc>
          <w:tcPr>
            <w:tcW w:w="1473" w:type="dxa"/>
            <w:vMerge w:val="restart"/>
          </w:tcPr>
          <w:p w:rsidR="00E750AB" w:rsidRPr="00EA74E2" w:rsidRDefault="00E750AB" w:rsidP="00FF48CA">
            <w:pPr>
              <w:pStyle w:val="Default"/>
              <w:rPr>
                <w:color w:val="FF0000"/>
                <w:sz w:val="20"/>
                <w:szCs w:val="20"/>
              </w:rPr>
            </w:pPr>
            <w:r w:rsidRPr="00EA74E2">
              <w:rPr>
                <w:color w:val="FF0000"/>
                <w:sz w:val="20"/>
                <w:szCs w:val="20"/>
              </w:rPr>
              <w:t>30.12 – 08.01 каникулы</w:t>
            </w:r>
          </w:p>
        </w:tc>
        <w:tc>
          <w:tcPr>
            <w:tcW w:w="1771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 – 09.02</w:t>
            </w:r>
          </w:p>
        </w:tc>
        <w:tc>
          <w:tcPr>
            <w:tcW w:w="1567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 – 07.03</w:t>
            </w:r>
          </w:p>
        </w:tc>
        <w:tc>
          <w:tcPr>
            <w:tcW w:w="1386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 – 05.04</w:t>
            </w:r>
          </w:p>
        </w:tc>
        <w:tc>
          <w:tcPr>
            <w:tcW w:w="1876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 – 03.05</w:t>
            </w:r>
          </w:p>
        </w:tc>
      </w:tr>
      <w:tr w:rsidR="00E750AB" w:rsidTr="00B40E23">
        <w:tc>
          <w:tcPr>
            <w:tcW w:w="570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806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560" w:type="dxa"/>
          </w:tcPr>
          <w:p w:rsidR="00E750AB" w:rsidRDefault="001B75DB" w:rsidP="00FF48CA">
            <w:pPr>
              <w:pStyle w:val="Default"/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559" w:type="dxa"/>
          </w:tcPr>
          <w:p w:rsidR="00E750AB" w:rsidRDefault="00E750AB" w:rsidP="00FF48CA">
            <w:pPr>
              <w:pStyle w:val="Default"/>
            </w:pPr>
            <w:r>
              <w:t>Х</w:t>
            </w:r>
            <w:r w:rsidR="000D5D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4" w:type="dxa"/>
          </w:tcPr>
          <w:p w:rsidR="00E750AB" w:rsidRDefault="001360C2" w:rsidP="00FF48CA">
            <w:pPr>
              <w:pStyle w:val="Default"/>
            </w:pPr>
            <w:r w:rsidRPr="001815FE">
              <w:rPr>
                <w:sz w:val="20"/>
                <w:szCs w:val="20"/>
              </w:rPr>
              <w:t>Рус.яз</w:t>
            </w:r>
            <w:r>
              <w:rPr>
                <w:sz w:val="20"/>
                <w:szCs w:val="20"/>
              </w:rPr>
              <w:t>ык</w:t>
            </w:r>
          </w:p>
        </w:tc>
        <w:tc>
          <w:tcPr>
            <w:tcW w:w="1473" w:type="dxa"/>
            <w:vMerge/>
          </w:tcPr>
          <w:p w:rsidR="00E750AB" w:rsidRDefault="00E750AB" w:rsidP="00FF48CA">
            <w:pPr>
              <w:pStyle w:val="Default"/>
            </w:pPr>
          </w:p>
        </w:tc>
        <w:tc>
          <w:tcPr>
            <w:tcW w:w="1771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567" w:type="dxa"/>
          </w:tcPr>
          <w:p w:rsidR="00E750AB" w:rsidRDefault="00340BF4" w:rsidP="00FF48CA">
            <w:pPr>
              <w:pStyle w:val="Default"/>
            </w:pPr>
            <w:proofErr w:type="spellStart"/>
            <w:proofErr w:type="gramStart"/>
            <w:r>
              <w:rPr>
                <w:sz w:val="20"/>
                <w:szCs w:val="20"/>
              </w:rPr>
              <w:t>Информат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ПР)</w:t>
            </w:r>
          </w:p>
        </w:tc>
        <w:tc>
          <w:tcPr>
            <w:tcW w:w="1386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876" w:type="dxa"/>
          </w:tcPr>
          <w:p w:rsidR="00E750AB" w:rsidRDefault="00E750AB" w:rsidP="00FF48CA">
            <w:pPr>
              <w:pStyle w:val="Default"/>
            </w:pPr>
            <w:r>
              <w:t>Х</w:t>
            </w:r>
          </w:p>
        </w:tc>
      </w:tr>
      <w:tr w:rsidR="00E750AB" w:rsidTr="00B40E23">
        <w:tc>
          <w:tcPr>
            <w:tcW w:w="570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806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560" w:type="dxa"/>
          </w:tcPr>
          <w:p w:rsidR="00E750AB" w:rsidRDefault="0026602B" w:rsidP="00FF48CA">
            <w:pPr>
              <w:pStyle w:val="Default"/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1559" w:type="dxa"/>
          </w:tcPr>
          <w:p w:rsidR="00E750AB" w:rsidRDefault="000D5D26" w:rsidP="00FF48CA">
            <w:pPr>
              <w:pStyle w:val="Default"/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504" w:type="dxa"/>
          </w:tcPr>
          <w:p w:rsidR="00E750AB" w:rsidRDefault="0026602B" w:rsidP="00FF48CA">
            <w:pPr>
              <w:pStyle w:val="Default"/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1473" w:type="dxa"/>
            <w:vMerge/>
          </w:tcPr>
          <w:p w:rsidR="00E750AB" w:rsidRDefault="00E750AB" w:rsidP="00FF48CA">
            <w:pPr>
              <w:pStyle w:val="Default"/>
            </w:pPr>
          </w:p>
        </w:tc>
        <w:tc>
          <w:tcPr>
            <w:tcW w:w="1771" w:type="dxa"/>
          </w:tcPr>
          <w:p w:rsidR="00E750AB" w:rsidRDefault="000D5D26" w:rsidP="00FF48CA">
            <w:pPr>
              <w:pStyle w:val="Default"/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567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386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876" w:type="dxa"/>
          </w:tcPr>
          <w:p w:rsidR="00E750AB" w:rsidRPr="00870968" w:rsidRDefault="00E750AB" w:rsidP="00FF48CA">
            <w:pPr>
              <w:pStyle w:val="Default"/>
            </w:pPr>
            <w:r w:rsidRPr="00870968">
              <w:t>Х</w:t>
            </w:r>
          </w:p>
        </w:tc>
      </w:tr>
      <w:tr w:rsidR="00E66914" w:rsidTr="00B40E23">
        <w:tc>
          <w:tcPr>
            <w:tcW w:w="570" w:type="dxa"/>
          </w:tcPr>
          <w:p w:rsidR="00E66914" w:rsidRPr="00564B0A" w:rsidRDefault="00E66914" w:rsidP="00E66914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806" w:type="dxa"/>
          </w:tcPr>
          <w:p w:rsidR="00E66914" w:rsidRDefault="00E66914" w:rsidP="00E66914">
            <w:pPr>
              <w:pStyle w:val="Default"/>
            </w:pPr>
          </w:p>
        </w:tc>
        <w:tc>
          <w:tcPr>
            <w:tcW w:w="1560" w:type="dxa"/>
          </w:tcPr>
          <w:p w:rsidR="00E66914" w:rsidRDefault="00E66914" w:rsidP="00E66914">
            <w:pPr>
              <w:pStyle w:val="Default"/>
            </w:pPr>
          </w:p>
        </w:tc>
        <w:tc>
          <w:tcPr>
            <w:tcW w:w="1559" w:type="dxa"/>
          </w:tcPr>
          <w:p w:rsidR="00E66914" w:rsidRDefault="00E66914" w:rsidP="00E66914">
            <w:pPr>
              <w:pStyle w:val="Default"/>
            </w:pPr>
          </w:p>
        </w:tc>
        <w:tc>
          <w:tcPr>
            <w:tcW w:w="1504" w:type="dxa"/>
          </w:tcPr>
          <w:p w:rsidR="00E66914" w:rsidRDefault="00E66914" w:rsidP="00E66914">
            <w:pPr>
              <w:pStyle w:val="Default"/>
            </w:pPr>
            <w:r>
              <w:rPr>
                <w:sz w:val="20"/>
                <w:szCs w:val="20"/>
              </w:rPr>
              <w:t>Биолог</w:t>
            </w:r>
            <w:r w:rsidR="006B1CE6">
              <w:rPr>
                <w:sz w:val="20"/>
                <w:szCs w:val="20"/>
              </w:rPr>
              <w:t>ия(П</w:t>
            </w:r>
            <w:r>
              <w:rPr>
                <w:sz w:val="20"/>
                <w:szCs w:val="20"/>
              </w:rPr>
              <w:t>Р)</w:t>
            </w:r>
          </w:p>
        </w:tc>
        <w:tc>
          <w:tcPr>
            <w:tcW w:w="1473" w:type="dxa"/>
            <w:vMerge/>
          </w:tcPr>
          <w:p w:rsidR="00E66914" w:rsidRDefault="00E66914" w:rsidP="00E66914">
            <w:pPr>
              <w:pStyle w:val="Default"/>
            </w:pPr>
          </w:p>
        </w:tc>
        <w:tc>
          <w:tcPr>
            <w:tcW w:w="1771" w:type="dxa"/>
          </w:tcPr>
          <w:p w:rsidR="00E66914" w:rsidRDefault="00E66914" w:rsidP="00E66914">
            <w:pPr>
              <w:pStyle w:val="Default"/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567" w:type="dxa"/>
          </w:tcPr>
          <w:p w:rsidR="00E66914" w:rsidRDefault="00074C4F" w:rsidP="00E66914">
            <w:pPr>
              <w:pStyle w:val="Default"/>
            </w:pPr>
            <w:proofErr w:type="spellStart"/>
            <w:proofErr w:type="gramStart"/>
            <w:r>
              <w:rPr>
                <w:sz w:val="20"/>
                <w:szCs w:val="20"/>
              </w:rPr>
              <w:t>Общест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ПР)</w:t>
            </w:r>
          </w:p>
        </w:tc>
        <w:tc>
          <w:tcPr>
            <w:tcW w:w="1386" w:type="dxa"/>
          </w:tcPr>
          <w:p w:rsidR="00E66914" w:rsidRDefault="00E66914" w:rsidP="00E66914">
            <w:pPr>
              <w:pStyle w:val="Default"/>
            </w:pPr>
          </w:p>
        </w:tc>
        <w:tc>
          <w:tcPr>
            <w:tcW w:w="1876" w:type="dxa"/>
          </w:tcPr>
          <w:p w:rsidR="00E66914" w:rsidRDefault="00E66914" w:rsidP="00E66914">
            <w:pPr>
              <w:pStyle w:val="Default"/>
            </w:pPr>
            <w:r>
              <w:t>Х</w:t>
            </w:r>
          </w:p>
        </w:tc>
      </w:tr>
      <w:tr w:rsidR="0026602B" w:rsidTr="00B40E23">
        <w:tc>
          <w:tcPr>
            <w:tcW w:w="570" w:type="dxa"/>
          </w:tcPr>
          <w:p w:rsidR="0026602B" w:rsidRPr="00564B0A" w:rsidRDefault="0026602B" w:rsidP="0026602B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806" w:type="dxa"/>
          </w:tcPr>
          <w:p w:rsidR="0026602B" w:rsidRDefault="0026602B" w:rsidP="0026602B">
            <w:pPr>
              <w:pStyle w:val="Default"/>
            </w:pPr>
          </w:p>
        </w:tc>
        <w:tc>
          <w:tcPr>
            <w:tcW w:w="1560" w:type="dxa"/>
          </w:tcPr>
          <w:p w:rsidR="0026602B" w:rsidRDefault="0026602B" w:rsidP="0026602B">
            <w:pPr>
              <w:pStyle w:val="Default"/>
            </w:pPr>
          </w:p>
        </w:tc>
        <w:tc>
          <w:tcPr>
            <w:tcW w:w="1559" w:type="dxa"/>
          </w:tcPr>
          <w:p w:rsidR="0026602B" w:rsidRDefault="0045637C" w:rsidP="0026602B">
            <w:pPr>
              <w:pStyle w:val="Default"/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504" w:type="dxa"/>
          </w:tcPr>
          <w:p w:rsidR="0026602B" w:rsidRDefault="0026602B" w:rsidP="0026602B">
            <w:pPr>
              <w:pStyle w:val="Default"/>
            </w:pPr>
          </w:p>
        </w:tc>
        <w:tc>
          <w:tcPr>
            <w:tcW w:w="1473" w:type="dxa"/>
            <w:vMerge/>
          </w:tcPr>
          <w:p w:rsidR="0026602B" w:rsidRDefault="0026602B" w:rsidP="0026602B">
            <w:pPr>
              <w:pStyle w:val="Default"/>
            </w:pPr>
          </w:p>
        </w:tc>
        <w:tc>
          <w:tcPr>
            <w:tcW w:w="1771" w:type="dxa"/>
          </w:tcPr>
          <w:p w:rsidR="0026602B" w:rsidRPr="0026602B" w:rsidRDefault="0026602B" w:rsidP="002660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1567" w:type="dxa"/>
          </w:tcPr>
          <w:p w:rsidR="0026602B" w:rsidRPr="0026602B" w:rsidRDefault="0026602B" w:rsidP="002660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1386" w:type="dxa"/>
          </w:tcPr>
          <w:p w:rsidR="0026602B" w:rsidRDefault="0026602B" w:rsidP="0026602B">
            <w:pPr>
              <w:pStyle w:val="Default"/>
            </w:pPr>
          </w:p>
        </w:tc>
        <w:tc>
          <w:tcPr>
            <w:tcW w:w="1876" w:type="dxa"/>
          </w:tcPr>
          <w:p w:rsidR="0026602B" w:rsidRDefault="0026602B" w:rsidP="0026602B">
            <w:pPr>
              <w:pStyle w:val="Default"/>
            </w:pPr>
          </w:p>
        </w:tc>
      </w:tr>
      <w:tr w:rsidR="0026602B" w:rsidTr="00B40E23">
        <w:tc>
          <w:tcPr>
            <w:tcW w:w="570" w:type="dxa"/>
          </w:tcPr>
          <w:p w:rsidR="0026602B" w:rsidRPr="00564B0A" w:rsidRDefault="0026602B" w:rsidP="0026602B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806" w:type="dxa"/>
          </w:tcPr>
          <w:p w:rsidR="0026602B" w:rsidRDefault="0026602B" w:rsidP="0026602B">
            <w:pPr>
              <w:pStyle w:val="Default"/>
            </w:pPr>
          </w:p>
        </w:tc>
        <w:tc>
          <w:tcPr>
            <w:tcW w:w="1560" w:type="dxa"/>
          </w:tcPr>
          <w:p w:rsidR="0026602B" w:rsidRDefault="0026602B" w:rsidP="006B1CE6">
            <w:pPr>
              <w:pStyle w:val="Default"/>
            </w:pPr>
            <w:r w:rsidRPr="00C74ADB">
              <w:rPr>
                <w:sz w:val="20"/>
                <w:szCs w:val="20"/>
              </w:rPr>
              <w:t xml:space="preserve">Ан. </w:t>
            </w:r>
            <w:proofErr w:type="spellStart"/>
            <w:r>
              <w:rPr>
                <w:sz w:val="20"/>
                <w:szCs w:val="20"/>
              </w:rPr>
              <w:t>я</w:t>
            </w:r>
            <w:r w:rsidRPr="00C74ADB"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 xml:space="preserve"> (Д</w:t>
            </w:r>
            <w:r w:rsidR="006B1CE6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26602B" w:rsidRDefault="001B75DB" w:rsidP="0026602B">
            <w:pPr>
              <w:pStyle w:val="Default"/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504" w:type="dxa"/>
          </w:tcPr>
          <w:p w:rsidR="0026602B" w:rsidRDefault="0026602B" w:rsidP="0026602B">
            <w:pPr>
              <w:pStyle w:val="Default"/>
            </w:pPr>
            <w:r w:rsidRPr="00C74ADB">
              <w:rPr>
                <w:sz w:val="20"/>
                <w:szCs w:val="20"/>
              </w:rPr>
              <w:t>Англ. язык</w:t>
            </w:r>
          </w:p>
        </w:tc>
        <w:tc>
          <w:tcPr>
            <w:tcW w:w="1473" w:type="dxa"/>
            <w:vMerge/>
          </w:tcPr>
          <w:p w:rsidR="0026602B" w:rsidRDefault="0026602B" w:rsidP="0026602B">
            <w:pPr>
              <w:pStyle w:val="Default"/>
            </w:pPr>
          </w:p>
        </w:tc>
        <w:tc>
          <w:tcPr>
            <w:tcW w:w="1771" w:type="dxa"/>
          </w:tcPr>
          <w:p w:rsidR="0026602B" w:rsidRDefault="0026602B" w:rsidP="0026602B">
            <w:pPr>
              <w:pStyle w:val="Default"/>
            </w:pPr>
          </w:p>
        </w:tc>
        <w:tc>
          <w:tcPr>
            <w:tcW w:w="1567" w:type="dxa"/>
          </w:tcPr>
          <w:p w:rsidR="0026602B" w:rsidRDefault="0026602B" w:rsidP="0026602B">
            <w:pPr>
              <w:pStyle w:val="Default"/>
            </w:pPr>
            <w:r>
              <w:t>Х</w:t>
            </w:r>
          </w:p>
        </w:tc>
        <w:tc>
          <w:tcPr>
            <w:tcW w:w="1386" w:type="dxa"/>
          </w:tcPr>
          <w:p w:rsidR="0026602B" w:rsidRDefault="0026602B" w:rsidP="0026602B">
            <w:pPr>
              <w:pStyle w:val="Default"/>
            </w:pPr>
          </w:p>
        </w:tc>
        <w:tc>
          <w:tcPr>
            <w:tcW w:w="1876" w:type="dxa"/>
          </w:tcPr>
          <w:p w:rsidR="0026602B" w:rsidRDefault="0026602B" w:rsidP="0026602B">
            <w:pPr>
              <w:pStyle w:val="Default"/>
            </w:pPr>
          </w:p>
        </w:tc>
      </w:tr>
      <w:tr w:rsidR="0026602B" w:rsidTr="00B40E23">
        <w:tc>
          <w:tcPr>
            <w:tcW w:w="570" w:type="dxa"/>
          </w:tcPr>
          <w:p w:rsidR="0026602B" w:rsidRPr="00564B0A" w:rsidRDefault="0026602B" w:rsidP="0026602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:rsidR="0026602B" w:rsidRPr="006474B8" w:rsidRDefault="0026602B" w:rsidP="0026602B">
            <w:pPr>
              <w:pStyle w:val="Default"/>
              <w:rPr>
                <w:sz w:val="20"/>
                <w:szCs w:val="20"/>
              </w:rPr>
            </w:pPr>
            <w:r w:rsidRPr="006474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6474B8">
              <w:rPr>
                <w:sz w:val="20"/>
                <w:szCs w:val="20"/>
              </w:rPr>
              <w:t>.09 – 0</w:t>
            </w:r>
            <w:r>
              <w:rPr>
                <w:sz w:val="20"/>
                <w:szCs w:val="20"/>
              </w:rPr>
              <w:t>8</w:t>
            </w:r>
            <w:r w:rsidRPr="006474B8">
              <w:rPr>
                <w:sz w:val="20"/>
                <w:szCs w:val="20"/>
              </w:rPr>
              <w:t>.09</w:t>
            </w:r>
          </w:p>
        </w:tc>
        <w:tc>
          <w:tcPr>
            <w:tcW w:w="1560" w:type="dxa"/>
          </w:tcPr>
          <w:p w:rsidR="0026602B" w:rsidRPr="006474B8" w:rsidRDefault="0026602B" w:rsidP="002660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 – 13.10</w:t>
            </w:r>
          </w:p>
        </w:tc>
        <w:tc>
          <w:tcPr>
            <w:tcW w:w="1559" w:type="dxa"/>
          </w:tcPr>
          <w:p w:rsidR="0026602B" w:rsidRPr="006474B8" w:rsidRDefault="0026602B" w:rsidP="002660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 – 17.11</w:t>
            </w:r>
          </w:p>
        </w:tc>
        <w:tc>
          <w:tcPr>
            <w:tcW w:w="1504" w:type="dxa"/>
          </w:tcPr>
          <w:p w:rsidR="0026602B" w:rsidRPr="006474B8" w:rsidRDefault="0026602B" w:rsidP="002660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 – 15.12</w:t>
            </w:r>
          </w:p>
        </w:tc>
        <w:tc>
          <w:tcPr>
            <w:tcW w:w="1473" w:type="dxa"/>
          </w:tcPr>
          <w:p w:rsidR="0026602B" w:rsidRPr="006474B8" w:rsidRDefault="0026602B" w:rsidP="002660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 – 12.01</w:t>
            </w:r>
          </w:p>
        </w:tc>
        <w:tc>
          <w:tcPr>
            <w:tcW w:w="1771" w:type="dxa"/>
          </w:tcPr>
          <w:p w:rsidR="0026602B" w:rsidRPr="006474B8" w:rsidRDefault="0026602B" w:rsidP="002660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 – 16.02</w:t>
            </w:r>
          </w:p>
        </w:tc>
        <w:tc>
          <w:tcPr>
            <w:tcW w:w="1567" w:type="dxa"/>
          </w:tcPr>
          <w:p w:rsidR="0026602B" w:rsidRPr="006474B8" w:rsidRDefault="0026602B" w:rsidP="002660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 – 15.03</w:t>
            </w:r>
          </w:p>
        </w:tc>
        <w:tc>
          <w:tcPr>
            <w:tcW w:w="1386" w:type="dxa"/>
          </w:tcPr>
          <w:p w:rsidR="0026602B" w:rsidRPr="006474B8" w:rsidRDefault="0026602B" w:rsidP="002660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 – 12.04</w:t>
            </w:r>
          </w:p>
        </w:tc>
        <w:tc>
          <w:tcPr>
            <w:tcW w:w="1876" w:type="dxa"/>
          </w:tcPr>
          <w:p w:rsidR="0026602B" w:rsidRPr="006474B8" w:rsidRDefault="0026602B" w:rsidP="009473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473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 – 0</w:t>
            </w:r>
            <w:r w:rsidR="0094733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5</w:t>
            </w:r>
          </w:p>
        </w:tc>
      </w:tr>
      <w:tr w:rsidR="0026602B" w:rsidTr="00B40E23">
        <w:tc>
          <w:tcPr>
            <w:tcW w:w="570" w:type="dxa"/>
          </w:tcPr>
          <w:p w:rsidR="0026602B" w:rsidRPr="00564B0A" w:rsidRDefault="0026602B" w:rsidP="0026602B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806" w:type="dxa"/>
          </w:tcPr>
          <w:p w:rsidR="0026602B" w:rsidRDefault="0026602B" w:rsidP="0026602B">
            <w:pPr>
              <w:pStyle w:val="Default"/>
            </w:pPr>
          </w:p>
        </w:tc>
        <w:tc>
          <w:tcPr>
            <w:tcW w:w="1560" w:type="dxa"/>
          </w:tcPr>
          <w:p w:rsidR="0026602B" w:rsidRDefault="00340BF4" w:rsidP="0026602B">
            <w:pPr>
              <w:pStyle w:val="Default"/>
            </w:pPr>
            <w:proofErr w:type="spellStart"/>
            <w:proofErr w:type="gramStart"/>
            <w:r>
              <w:rPr>
                <w:sz w:val="20"/>
                <w:szCs w:val="20"/>
              </w:rPr>
              <w:t>Информат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ПР)</w:t>
            </w:r>
          </w:p>
        </w:tc>
        <w:tc>
          <w:tcPr>
            <w:tcW w:w="1559" w:type="dxa"/>
          </w:tcPr>
          <w:p w:rsidR="0026602B" w:rsidRDefault="00340BF4" w:rsidP="0026602B">
            <w:pPr>
              <w:pStyle w:val="Default"/>
            </w:pPr>
            <w:proofErr w:type="spellStart"/>
            <w:proofErr w:type="gramStart"/>
            <w:r>
              <w:rPr>
                <w:sz w:val="20"/>
                <w:szCs w:val="20"/>
              </w:rPr>
              <w:t>Информат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ПР)</w:t>
            </w:r>
          </w:p>
        </w:tc>
        <w:tc>
          <w:tcPr>
            <w:tcW w:w="1504" w:type="dxa"/>
          </w:tcPr>
          <w:p w:rsidR="0026602B" w:rsidRDefault="0026602B" w:rsidP="0026602B">
            <w:pPr>
              <w:pStyle w:val="Default"/>
            </w:pPr>
          </w:p>
        </w:tc>
        <w:tc>
          <w:tcPr>
            <w:tcW w:w="1473" w:type="dxa"/>
          </w:tcPr>
          <w:p w:rsidR="0026602B" w:rsidRDefault="0026602B" w:rsidP="0026602B">
            <w:pPr>
              <w:pStyle w:val="Default"/>
            </w:pPr>
          </w:p>
        </w:tc>
        <w:tc>
          <w:tcPr>
            <w:tcW w:w="1771" w:type="dxa"/>
          </w:tcPr>
          <w:p w:rsidR="0026602B" w:rsidRDefault="0045637C" w:rsidP="0026602B">
            <w:pPr>
              <w:pStyle w:val="Default"/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567" w:type="dxa"/>
          </w:tcPr>
          <w:p w:rsidR="0026602B" w:rsidRDefault="0026602B" w:rsidP="0026602B">
            <w:pPr>
              <w:pStyle w:val="Default"/>
            </w:pPr>
          </w:p>
        </w:tc>
        <w:tc>
          <w:tcPr>
            <w:tcW w:w="1386" w:type="dxa"/>
          </w:tcPr>
          <w:p w:rsidR="0026602B" w:rsidRPr="0026602B" w:rsidRDefault="0026602B" w:rsidP="002660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1876" w:type="dxa"/>
          </w:tcPr>
          <w:p w:rsidR="0026602B" w:rsidRDefault="0045637C" w:rsidP="0026602B">
            <w:pPr>
              <w:pStyle w:val="Default"/>
            </w:pPr>
            <w:r>
              <w:rPr>
                <w:sz w:val="20"/>
                <w:szCs w:val="20"/>
              </w:rPr>
              <w:t>География(ИКР)</w:t>
            </w:r>
          </w:p>
        </w:tc>
      </w:tr>
      <w:tr w:rsidR="0026602B" w:rsidTr="00B40E23">
        <w:tc>
          <w:tcPr>
            <w:tcW w:w="570" w:type="dxa"/>
          </w:tcPr>
          <w:p w:rsidR="0026602B" w:rsidRPr="00564B0A" w:rsidRDefault="0026602B" w:rsidP="0026602B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806" w:type="dxa"/>
          </w:tcPr>
          <w:p w:rsidR="0026602B" w:rsidRDefault="0026602B" w:rsidP="0026602B">
            <w:pPr>
              <w:pStyle w:val="Default"/>
            </w:pPr>
          </w:p>
        </w:tc>
        <w:tc>
          <w:tcPr>
            <w:tcW w:w="1560" w:type="dxa"/>
          </w:tcPr>
          <w:p w:rsidR="0026602B" w:rsidRDefault="00C06CED" w:rsidP="0026602B">
            <w:pPr>
              <w:pStyle w:val="Default"/>
            </w:pPr>
            <w:r>
              <w:rPr>
                <w:sz w:val="20"/>
                <w:szCs w:val="20"/>
              </w:rPr>
              <w:t>История (ПР)</w:t>
            </w:r>
          </w:p>
        </w:tc>
        <w:tc>
          <w:tcPr>
            <w:tcW w:w="1559" w:type="dxa"/>
          </w:tcPr>
          <w:p w:rsidR="0026602B" w:rsidRDefault="0026602B" w:rsidP="0026602B">
            <w:pPr>
              <w:pStyle w:val="Default"/>
            </w:pPr>
          </w:p>
        </w:tc>
        <w:tc>
          <w:tcPr>
            <w:tcW w:w="1504" w:type="dxa"/>
          </w:tcPr>
          <w:p w:rsidR="0026602B" w:rsidRDefault="001B75DB" w:rsidP="0026602B">
            <w:pPr>
              <w:pStyle w:val="Default"/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473" w:type="dxa"/>
          </w:tcPr>
          <w:p w:rsidR="0026602B" w:rsidRDefault="0026602B" w:rsidP="0026602B">
            <w:pPr>
              <w:pStyle w:val="Default"/>
            </w:pPr>
          </w:p>
        </w:tc>
        <w:tc>
          <w:tcPr>
            <w:tcW w:w="1771" w:type="dxa"/>
          </w:tcPr>
          <w:p w:rsidR="0026602B" w:rsidRDefault="00B40E23" w:rsidP="0026602B">
            <w:pPr>
              <w:pStyle w:val="Default"/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1567" w:type="dxa"/>
          </w:tcPr>
          <w:p w:rsidR="0026602B" w:rsidRDefault="0026602B" w:rsidP="0026602B">
            <w:pPr>
              <w:pStyle w:val="Default"/>
            </w:pPr>
          </w:p>
        </w:tc>
        <w:tc>
          <w:tcPr>
            <w:tcW w:w="1386" w:type="dxa"/>
          </w:tcPr>
          <w:p w:rsidR="0026602B" w:rsidRPr="00B6630B" w:rsidRDefault="0026602B" w:rsidP="0026602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26602B" w:rsidRPr="00B6630B" w:rsidRDefault="0026602B" w:rsidP="0026602B">
            <w:pPr>
              <w:pStyle w:val="Default"/>
              <w:rPr>
                <w:sz w:val="20"/>
                <w:szCs w:val="20"/>
              </w:rPr>
            </w:pPr>
          </w:p>
        </w:tc>
      </w:tr>
      <w:tr w:rsidR="0026602B" w:rsidTr="00B40E23">
        <w:tc>
          <w:tcPr>
            <w:tcW w:w="570" w:type="dxa"/>
          </w:tcPr>
          <w:p w:rsidR="0026602B" w:rsidRPr="00564B0A" w:rsidRDefault="0026602B" w:rsidP="0026602B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806" w:type="dxa"/>
          </w:tcPr>
          <w:p w:rsidR="0026602B" w:rsidRDefault="0026602B" w:rsidP="0026602B">
            <w:pPr>
              <w:pStyle w:val="Default"/>
            </w:pPr>
          </w:p>
        </w:tc>
        <w:tc>
          <w:tcPr>
            <w:tcW w:w="1560" w:type="dxa"/>
          </w:tcPr>
          <w:p w:rsidR="0026602B" w:rsidRDefault="00074C4F" w:rsidP="0026602B">
            <w:pPr>
              <w:pStyle w:val="Default"/>
            </w:pPr>
            <w:proofErr w:type="spellStart"/>
            <w:proofErr w:type="gramStart"/>
            <w:r>
              <w:rPr>
                <w:sz w:val="20"/>
                <w:szCs w:val="20"/>
              </w:rPr>
              <w:t>Общест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ПР)</w:t>
            </w:r>
          </w:p>
        </w:tc>
        <w:tc>
          <w:tcPr>
            <w:tcW w:w="1559" w:type="dxa"/>
          </w:tcPr>
          <w:p w:rsidR="0026602B" w:rsidRDefault="0026602B" w:rsidP="0026602B">
            <w:pPr>
              <w:pStyle w:val="Default"/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504" w:type="dxa"/>
          </w:tcPr>
          <w:p w:rsidR="0026602B" w:rsidRDefault="00074C4F" w:rsidP="0026602B">
            <w:pPr>
              <w:pStyle w:val="Default"/>
            </w:pPr>
            <w:r>
              <w:rPr>
                <w:sz w:val="20"/>
                <w:szCs w:val="20"/>
              </w:rPr>
              <w:t>Обществ.</w:t>
            </w:r>
          </w:p>
        </w:tc>
        <w:tc>
          <w:tcPr>
            <w:tcW w:w="1473" w:type="dxa"/>
          </w:tcPr>
          <w:p w:rsidR="0026602B" w:rsidRDefault="0026602B" w:rsidP="0026602B">
            <w:pPr>
              <w:pStyle w:val="Default"/>
            </w:pPr>
          </w:p>
        </w:tc>
        <w:tc>
          <w:tcPr>
            <w:tcW w:w="1771" w:type="dxa"/>
          </w:tcPr>
          <w:p w:rsidR="0026602B" w:rsidRPr="00752F68" w:rsidRDefault="00B40E23" w:rsidP="0026602B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сий</w:t>
            </w:r>
            <w:proofErr w:type="spellEnd"/>
            <w:r>
              <w:rPr>
                <w:sz w:val="20"/>
                <w:szCs w:val="20"/>
              </w:rPr>
              <w:t xml:space="preserve"> язык (ИС)</w:t>
            </w:r>
          </w:p>
        </w:tc>
        <w:tc>
          <w:tcPr>
            <w:tcW w:w="1567" w:type="dxa"/>
          </w:tcPr>
          <w:p w:rsidR="0026602B" w:rsidRDefault="0026602B" w:rsidP="0026602B">
            <w:pPr>
              <w:pStyle w:val="Default"/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386" w:type="dxa"/>
          </w:tcPr>
          <w:p w:rsidR="0026602B" w:rsidRDefault="0026602B" w:rsidP="0026602B">
            <w:pPr>
              <w:pStyle w:val="Default"/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876" w:type="dxa"/>
          </w:tcPr>
          <w:p w:rsidR="0026602B" w:rsidRDefault="0026602B" w:rsidP="0026602B">
            <w:pPr>
              <w:pStyle w:val="Default"/>
            </w:pPr>
          </w:p>
        </w:tc>
      </w:tr>
      <w:tr w:rsidR="0026602B" w:rsidTr="00B40E23">
        <w:tc>
          <w:tcPr>
            <w:tcW w:w="570" w:type="dxa"/>
          </w:tcPr>
          <w:p w:rsidR="0026602B" w:rsidRPr="00564B0A" w:rsidRDefault="0026602B" w:rsidP="0026602B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806" w:type="dxa"/>
          </w:tcPr>
          <w:p w:rsidR="0026602B" w:rsidRDefault="0026602B" w:rsidP="0026602B">
            <w:pPr>
              <w:pStyle w:val="Default"/>
            </w:pPr>
          </w:p>
        </w:tc>
        <w:tc>
          <w:tcPr>
            <w:tcW w:w="1560" w:type="dxa"/>
          </w:tcPr>
          <w:p w:rsidR="0026602B" w:rsidRDefault="0026602B" w:rsidP="0026602B">
            <w:pPr>
              <w:pStyle w:val="Default"/>
            </w:pPr>
          </w:p>
        </w:tc>
        <w:tc>
          <w:tcPr>
            <w:tcW w:w="1559" w:type="dxa"/>
          </w:tcPr>
          <w:p w:rsidR="0026602B" w:rsidRDefault="0026602B" w:rsidP="0026602B">
            <w:pPr>
              <w:pStyle w:val="Default"/>
            </w:pPr>
            <w:r w:rsidRPr="00C74ADB">
              <w:rPr>
                <w:sz w:val="20"/>
                <w:szCs w:val="20"/>
              </w:rPr>
              <w:t>Англ. язык</w:t>
            </w:r>
          </w:p>
        </w:tc>
        <w:tc>
          <w:tcPr>
            <w:tcW w:w="1504" w:type="dxa"/>
          </w:tcPr>
          <w:p w:rsidR="0026602B" w:rsidRDefault="0026602B" w:rsidP="0026602B">
            <w:pPr>
              <w:pStyle w:val="Default"/>
            </w:pPr>
          </w:p>
        </w:tc>
        <w:tc>
          <w:tcPr>
            <w:tcW w:w="1473" w:type="dxa"/>
          </w:tcPr>
          <w:p w:rsidR="0026602B" w:rsidRDefault="0026602B" w:rsidP="0026602B">
            <w:pPr>
              <w:pStyle w:val="Default"/>
            </w:pPr>
          </w:p>
        </w:tc>
        <w:tc>
          <w:tcPr>
            <w:tcW w:w="1771" w:type="dxa"/>
          </w:tcPr>
          <w:p w:rsidR="0026602B" w:rsidRDefault="0026602B" w:rsidP="0026602B">
            <w:pPr>
              <w:pStyle w:val="Default"/>
            </w:pPr>
          </w:p>
        </w:tc>
        <w:tc>
          <w:tcPr>
            <w:tcW w:w="1567" w:type="dxa"/>
          </w:tcPr>
          <w:p w:rsidR="0026602B" w:rsidRDefault="00C06CED" w:rsidP="0026602B">
            <w:pPr>
              <w:pStyle w:val="Default"/>
            </w:pPr>
            <w:r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386" w:type="dxa"/>
          </w:tcPr>
          <w:p w:rsidR="0026602B" w:rsidRDefault="0045637C" w:rsidP="0026602B">
            <w:pPr>
              <w:pStyle w:val="Default"/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876" w:type="dxa"/>
          </w:tcPr>
          <w:p w:rsidR="0026602B" w:rsidRDefault="0026602B" w:rsidP="0026602B">
            <w:pPr>
              <w:pStyle w:val="Default"/>
            </w:pPr>
            <w:r>
              <w:t>Х</w:t>
            </w:r>
          </w:p>
        </w:tc>
      </w:tr>
      <w:tr w:rsidR="0026602B" w:rsidTr="00B40E23">
        <w:tc>
          <w:tcPr>
            <w:tcW w:w="570" w:type="dxa"/>
          </w:tcPr>
          <w:p w:rsidR="0026602B" w:rsidRPr="00564B0A" w:rsidRDefault="0026602B" w:rsidP="0026602B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806" w:type="dxa"/>
          </w:tcPr>
          <w:p w:rsidR="0026602B" w:rsidRDefault="0026602B" w:rsidP="0026602B">
            <w:pPr>
              <w:pStyle w:val="Default"/>
            </w:pPr>
          </w:p>
        </w:tc>
        <w:tc>
          <w:tcPr>
            <w:tcW w:w="1560" w:type="dxa"/>
          </w:tcPr>
          <w:p w:rsidR="0026602B" w:rsidRDefault="0026602B" w:rsidP="0026602B">
            <w:pPr>
              <w:pStyle w:val="Default"/>
            </w:pPr>
          </w:p>
        </w:tc>
        <w:tc>
          <w:tcPr>
            <w:tcW w:w="1559" w:type="dxa"/>
          </w:tcPr>
          <w:p w:rsidR="0026602B" w:rsidRDefault="0026602B" w:rsidP="0026602B">
            <w:pPr>
              <w:pStyle w:val="Default"/>
            </w:pPr>
          </w:p>
        </w:tc>
        <w:tc>
          <w:tcPr>
            <w:tcW w:w="1504" w:type="dxa"/>
          </w:tcPr>
          <w:p w:rsidR="0026602B" w:rsidRDefault="0026602B" w:rsidP="0026602B">
            <w:pPr>
              <w:pStyle w:val="Default"/>
            </w:pPr>
          </w:p>
        </w:tc>
        <w:tc>
          <w:tcPr>
            <w:tcW w:w="1473" w:type="dxa"/>
          </w:tcPr>
          <w:p w:rsidR="0026602B" w:rsidRDefault="0026602B" w:rsidP="0026602B">
            <w:pPr>
              <w:pStyle w:val="Default"/>
            </w:pPr>
          </w:p>
        </w:tc>
        <w:tc>
          <w:tcPr>
            <w:tcW w:w="1771" w:type="dxa"/>
          </w:tcPr>
          <w:p w:rsidR="0026602B" w:rsidRDefault="0026602B" w:rsidP="0026602B">
            <w:pPr>
              <w:pStyle w:val="Default"/>
            </w:pPr>
          </w:p>
        </w:tc>
        <w:tc>
          <w:tcPr>
            <w:tcW w:w="1567" w:type="dxa"/>
          </w:tcPr>
          <w:p w:rsidR="0026602B" w:rsidRDefault="0026602B" w:rsidP="0026602B">
            <w:pPr>
              <w:pStyle w:val="Default"/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1386" w:type="dxa"/>
          </w:tcPr>
          <w:p w:rsidR="0026602B" w:rsidRDefault="0026602B" w:rsidP="0026602B">
            <w:pPr>
              <w:pStyle w:val="Default"/>
            </w:pPr>
          </w:p>
        </w:tc>
        <w:tc>
          <w:tcPr>
            <w:tcW w:w="1876" w:type="dxa"/>
          </w:tcPr>
          <w:p w:rsidR="0026602B" w:rsidRDefault="0026602B" w:rsidP="0026602B">
            <w:pPr>
              <w:pStyle w:val="Default"/>
            </w:pPr>
            <w:r>
              <w:t>Х</w:t>
            </w:r>
          </w:p>
        </w:tc>
      </w:tr>
      <w:tr w:rsidR="0026602B" w:rsidTr="00B40E23">
        <w:tc>
          <w:tcPr>
            <w:tcW w:w="570" w:type="dxa"/>
          </w:tcPr>
          <w:p w:rsidR="0026602B" w:rsidRPr="00564B0A" w:rsidRDefault="0026602B" w:rsidP="0026602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:rsidR="0026602B" w:rsidRPr="006474B8" w:rsidRDefault="0026602B" w:rsidP="002660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 – 15.09</w:t>
            </w:r>
          </w:p>
        </w:tc>
        <w:tc>
          <w:tcPr>
            <w:tcW w:w="1560" w:type="dxa"/>
          </w:tcPr>
          <w:p w:rsidR="0026602B" w:rsidRPr="006474B8" w:rsidRDefault="0026602B" w:rsidP="002660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 – 20.10</w:t>
            </w:r>
          </w:p>
        </w:tc>
        <w:tc>
          <w:tcPr>
            <w:tcW w:w="1559" w:type="dxa"/>
          </w:tcPr>
          <w:p w:rsidR="0026602B" w:rsidRPr="006474B8" w:rsidRDefault="0026602B" w:rsidP="002660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 – 24.11</w:t>
            </w:r>
          </w:p>
        </w:tc>
        <w:tc>
          <w:tcPr>
            <w:tcW w:w="1504" w:type="dxa"/>
          </w:tcPr>
          <w:p w:rsidR="0026602B" w:rsidRPr="006474B8" w:rsidRDefault="0026602B" w:rsidP="002660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 – 22.12</w:t>
            </w:r>
          </w:p>
        </w:tc>
        <w:tc>
          <w:tcPr>
            <w:tcW w:w="1473" w:type="dxa"/>
          </w:tcPr>
          <w:p w:rsidR="0026602B" w:rsidRPr="006474B8" w:rsidRDefault="0026602B" w:rsidP="002660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 – 19.01</w:t>
            </w:r>
          </w:p>
        </w:tc>
        <w:tc>
          <w:tcPr>
            <w:tcW w:w="1771" w:type="dxa"/>
          </w:tcPr>
          <w:p w:rsidR="0026602B" w:rsidRPr="006474B8" w:rsidRDefault="0026602B" w:rsidP="002660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 – 22.02</w:t>
            </w:r>
          </w:p>
        </w:tc>
        <w:tc>
          <w:tcPr>
            <w:tcW w:w="1567" w:type="dxa"/>
          </w:tcPr>
          <w:p w:rsidR="0026602B" w:rsidRPr="006474B8" w:rsidRDefault="0026602B" w:rsidP="002660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 – 22.03</w:t>
            </w:r>
          </w:p>
        </w:tc>
        <w:tc>
          <w:tcPr>
            <w:tcW w:w="1386" w:type="dxa"/>
          </w:tcPr>
          <w:p w:rsidR="0026602B" w:rsidRPr="006474B8" w:rsidRDefault="0026602B" w:rsidP="002660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 – 19.04</w:t>
            </w:r>
          </w:p>
        </w:tc>
        <w:tc>
          <w:tcPr>
            <w:tcW w:w="1876" w:type="dxa"/>
          </w:tcPr>
          <w:p w:rsidR="0026602B" w:rsidRPr="006474B8" w:rsidRDefault="0026602B" w:rsidP="002660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 – 17.05</w:t>
            </w:r>
          </w:p>
        </w:tc>
      </w:tr>
      <w:tr w:rsidR="0026602B" w:rsidTr="00B40E23">
        <w:tc>
          <w:tcPr>
            <w:tcW w:w="570" w:type="dxa"/>
          </w:tcPr>
          <w:p w:rsidR="0026602B" w:rsidRPr="00564B0A" w:rsidRDefault="0026602B" w:rsidP="0026602B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806" w:type="dxa"/>
          </w:tcPr>
          <w:p w:rsidR="0026602B" w:rsidRDefault="0026602B" w:rsidP="0026602B">
            <w:pPr>
              <w:pStyle w:val="Default"/>
            </w:pPr>
          </w:p>
        </w:tc>
        <w:tc>
          <w:tcPr>
            <w:tcW w:w="1560" w:type="dxa"/>
          </w:tcPr>
          <w:p w:rsidR="0026602B" w:rsidRDefault="0026602B" w:rsidP="0026602B">
            <w:pPr>
              <w:pStyle w:val="Default"/>
            </w:pPr>
          </w:p>
        </w:tc>
        <w:tc>
          <w:tcPr>
            <w:tcW w:w="1559" w:type="dxa"/>
          </w:tcPr>
          <w:p w:rsidR="0026602B" w:rsidRPr="0026602B" w:rsidRDefault="0026602B" w:rsidP="002660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1504" w:type="dxa"/>
          </w:tcPr>
          <w:p w:rsidR="0026602B" w:rsidRDefault="0026602B" w:rsidP="0026602B">
            <w:pPr>
              <w:pStyle w:val="Default"/>
            </w:pPr>
          </w:p>
        </w:tc>
        <w:tc>
          <w:tcPr>
            <w:tcW w:w="1473" w:type="dxa"/>
          </w:tcPr>
          <w:p w:rsidR="0026602B" w:rsidRDefault="0026602B" w:rsidP="0026602B">
            <w:pPr>
              <w:pStyle w:val="Default"/>
            </w:pPr>
          </w:p>
        </w:tc>
        <w:tc>
          <w:tcPr>
            <w:tcW w:w="1771" w:type="dxa"/>
          </w:tcPr>
          <w:p w:rsidR="0026602B" w:rsidRDefault="0026602B" w:rsidP="0026602B">
            <w:pPr>
              <w:pStyle w:val="Default"/>
            </w:pPr>
            <w:r w:rsidRPr="001815FE">
              <w:rPr>
                <w:sz w:val="20"/>
                <w:szCs w:val="20"/>
              </w:rPr>
              <w:t>Рус.яз</w:t>
            </w:r>
            <w:r>
              <w:rPr>
                <w:sz w:val="20"/>
                <w:szCs w:val="20"/>
              </w:rPr>
              <w:t>ык</w:t>
            </w:r>
          </w:p>
        </w:tc>
        <w:tc>
          <w:tcPr>
            <w:tcW w:w="1567" w:type="dxa"/>
          </w:tcPr>
          <w:p w:rsidR="0026602B" w:rsidRDefault="0026602B" w:rsidP="0026602B">
            <w:pPr>
              <w:pStyle w:val="Default"/>
            </w:pPr>
          </w:p>
        </w:tc>
        <w:tc>
          <w:tcPr>
            <w:tcW w:w="1386" w:type="dxa"/>
          </w:tcPr>
          <w:p w:rsidR="0026602B" w:rsidRDefault="0026602B" w:rsidP="0026602B">
            <w:pPr>
              <w:pStyle w:val="Default"/>
            </w:pPr>
          </w:p>
        </w:tc>
        <w:tc>
          <w:tcPr>
            <w:tcW w:w="1876" w:type="dxa"/>
          </w:tcPr>
          <w:p w:rsidR="0026602B" w:rsidRDefault="00340BF4" w:rsidP="00340BF4">
            <w:pPr>
              <w:pStyle w:val="Default"/>
            </w:pPr>
            <w:proofErr w:type="spellStart"/>
            <w:proofErr w:type="gramStart"/>
            <w:r>
              <w:rPr>
                <w:sz w:val="20"/>
                <w:szCs w:val="20"/>
              </w:rPr>
              <w:t>Информат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ИКР)</w:t>
            </w:r>
          </w:p>
        </w:tc>
      </w:tr>
      <w:tr w:rsidR="0026602B" w:rsidTr="00B40E23">
        <w:tc>
          <w:tcPr>
            <w:tcW w:w="570" w:type="dxa"/>
          </w:tcPr>
          <w:p w:rsidR="0026602B" w:rsidRPr="00564B0A" w:rsidRDefault="0026602B" w:rsidP="0026602B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806" w:type="dxa"/>
          </w:tcPr>
          <w:p w:rsidR="0026602B" w:rsidRDefault="0026602B" w:rsidP="0026602B">
            <w:pPr>
              <w:pStyle w:val="Default"/>
            </w:pPr>
          </w:p>
        </w:tc>
        <w:tc>
          <w:tcPr>
            <w:tcW w:w="1560" w:type="dxa"/>
          </w:tcPr>
          <w:p w:rsidR="0026602B" w:rsidRDefault="0026602B" w:rsidP="0026602B">
            <w:pPr>
              <w:pStyle w:val="Default"/>
            </w:pPr>
          </w:p>
        </w:tc>
        <w:tc>
          <w:tcPr>
            <w:tcW w:w="1559" w:type="dxa"/>
          </w:tcPr>
          <w:p w:rsidR="0026602B" w:rsidRDefault="00C06CED" w:rsidP="0026602B">
            <w:pPr>
              <w:pStyle w:val="Default"/>
            </w:pPr>
            <w:r>
              <w:rPr>
                <w:sz w:val="20"/>
                <w:szCs w:val="20"/>
              </w:rPr>
              <w:t>История (ПР)</w:t>
            </w:r>
          </w:p>
        </w:tc>
        <w:tc>
          <w:tcPr>
            <w:tcW w:w="1504" w:type="dxa"/>
          </w:tcPr>
          <w:p w:rsidR="0026602B" w:rsidRDefault="0026602B" w:rsidP="0026602B">
            <w:pPr>
              <w:pStyle w:val="Default"/>
            </w:pPr>
          </w:p>
        </w:tc>
        <w:tc>
          <w:tcPr>
            <w:tcW w:w="1473" w:type="dxa"/>
          </w:tcPr>
          <w:p w:rsidR="0026602B" w:rsidRDefault="00C06CED" w:rsidP="0026602B">
            <w:pPr>
              <w:pStyle w:val="Default"/>
            </w:pPr>
            <w:r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771" w:type="dxa"/>
          </w:tcPr>
          <w:p w:rsidR="0026602B" w:rsidRDefault="0026602B" w:rsidP="0026602B">
            <w:pPr>
              <w:pStyle w:val="Default"/>
            </w:pPr>
          </w:p>
        </w:tc>
        <w:tc>
          <w:tcPr>
            <w:tcW w:w="1567" w:type="dxa"/>
          </w:tcPr>
          <w:p w:rsidR="0026602B" w:rsidRDefault="0026602B" w:rsidP="0026602B">
            <w:pPr>
              <w:pStyle w:val="Default"/>
            </w:pPr>
          </w:p>
        </w:tc>
        <w:tc>
          <w:tcPr>
            <w:tcW w:w="1386" w:type="dxa"/>
          </w:tcPr>
          <w:p w:rsidR="0026602B" w:rsidRPr="00B6630B" w:rsidRDefault="0026602B" w:rsidP="0026602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26602B" w:rsidRDefault="0026602B" w:rsidP="0026602B">
            <w:pPr>
              <w:pStyle w:val="Default"/>
            </w:pPr>
          </w:p>
        </w:tc>
      </w:tr>
      <w:tr w:rsidR="006B1CE6" w:rsidTr="00B40E23">
        <w:tc>
          <w:tcPr>
            <w:tcW w:w="570" w:type="dxa"/>
          </w:tcPr>
          <w:p w:rsidR="006B1CE6" w:rsidRPr="00564B0A" w:rsidRDefault="006B1CE6" w:rsidP="006B1CE6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806" w:type="dxa"/>
          </w:tcPr>
          <w:p w:rsidR="006B1CE6" w:rsidRDefault="006B1CE6" w:rsidP="006B1CE6">
            <w:pPr>
              <w:pStyle w:val="Default"/>
            </w:pPr>
          </w:p>
        </w:tc>
        <w:tc>
          <w:tcPr>
            <w:tcW w:w="1560" w:type="dxa"/>
          </w:tcPr>
          <w:p w:rsidR="006B1CE6" w:rsidRDefault="006B1CE6" w:rsidP="006B1CE6">
            <w:pPr>
              <w:pStyle w:val="Default"/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</w:tcPr>
          <w:p w:rsidR="006B1CE6" w:rsidRDefault="006B1CE6" w:rsidP="006B1CE6">
            <w:pPr>
              <w:pStyle w:val="Default"/>
            </w:pPr>
          </w:p>
        </w:tc>
        <w:tc>
          <w:tcPr>
            <w:tcW w:w="1504" w:type="dxa"/>
          </w:tcPr>
          <w:p w:rsidR="006B1CE6" w:rsidRDefault="006B1CE6" w:rsidP="006B1CE6">
            <w:pPr>
              <w:pStyle w:val="Default"/>
            </w:pPr>
            <w:r w:rsidRPr="00C74ADB">
              <w:rPr>
                <w:sz w:val="20"/>
                <w:szCs w:val="20"/>
              </w:rPr>
              <w:t>Англ. язык</w:t>
            </w:r>
          </w:p>
        </w:tc>
        <w:tc>
          <w:tcPr>
            <w:tcW w:w="1473" w:type="dxa"/>
          </w:tcPr>
          <w:p w:rsidR="006B1CE6" w:rsidRDefault="006B1CE6" w:rsidP="006B1CE6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ВиС</w:t>
            </w:r>
            <w:proofErr w:type="spellEnd"/>
            <w:r>
              <w:rPr>
                <w:sz w:val="20"/>
                <w:szCs w:val="20"/>
              </w:rPr>
              <w:t xml:space="preserve"> (ПР)</w:t>
            </w:r>
          </w:p>
        </w:tc>
        <w:tc>
          <w:tcPr>
            <w:tcW w:w="1771" w:type="dxa"/>
          </w:tcPr>
          <w:p w:rsidR="006B1CE6" w:rsidRDefault="006B1CE6" w:rsidP="006B1CE6">
            <w:pPr>
              <w:pStyle w:val="Default"/>
            </w:pPr>
          </w:p>
        </w:tc>
        <w:tc>
          <w:tcPr>
            <w:tcW w:w="1567" w:type="dxa"/>
          </w:tcPr>
          <w:p w:rsidR="006B1CE6" w:rsidRDefault="006B1CE6" w:rsidP="006B1CE6">
            <w:pPr>
              <w:pStyle w:val="Default"/>
            </w:pPr>
            <w:r w:rsidRPr="00C74ADB">
              <w:rPr>
                <w:sz w:val="20"/>
                <w:szCs w:val="20"/>
              </w:rPr>
              <w:t xml:space="preserve">Ан. </w:t>
            </w:r>
            <w:proofErr w:type="spellStart"/>
            <w:r>
              <w:rPr>
                <w:sz w:val="20"/>
                <w:szCs w:val="20"/>
              </w:rPr>
              <w:t>я</w:t>
            </w:r>
            <w:r w:rsidRPr="00C74ADB"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 xml:space="preserve"> (Д/р)</w:t>
            </w:r>
          </w:p>
        </w:tc>
        <w:tc>
          <w:tcPr>
            <w:tcW w:w="1386" w:type="dxa"/>
          </w:tcPr>
          <w:p w:rsidR="006B1CE6" w:rsidRPr="00B6630B" w:rsidRDefault="006B1CE6" w:rsidP="006B1CE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B1CE6" w:rsidRDefault="006B1CE6" w:rsidP="006B1CE6">
            <w:pPr>
              <w:pStyle w:val="Default"/>
            </w:pPr>
          </w:p>
        </w:tc>
      </w:tr>
      <w:tr w:rsidR="006B1CE6" w:rsidTr="00B40E23">
        <w:tc>
          <w:tcPr>
            <w:tcW w:w="570" w:type="dxa"/>
          </w:tcPr>
          <w:p w:rsidR="006B1CE6" w:rsidRPr="00564B0A" w:rsidRDefault="006B1CE6" w:rsidP="006B1CE6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806" w:type="dxa"/>
          </w:tcPr>
          <w:p w:rsidR="006B1CE6" w:rsidRDefault="006B1CE6" w:rsidP="006B1CE6">
            <w:pPr>
              <w:pStyle w:val="Default"/>
            </w:pPr>
          </w:p>
        </w:tc>
        <w:tc>
          <w:tcPr>
            <w:tcW w:w="1560" w:type="dxa"/>
          </w:tcPr>
          <w:p w:rsidR="006B1CE6" w:rsidRPr="0026602B" w:rsidRDefault="006B1CE6" w:rsidP="006B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1559" w:type="dxa"/>
          </w:tcPr>
          <w:p w:rsidR="006B1CE6" w:rsidRDefault="0045637C" w:rsidP="006B1CE6">
            <w:pPr>
              <w:pStyle w:val="Default"/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504" w:type="dxa"/>
          </w:tcPr>
          <w:p w:rsidR="006B1CE6" w:rsidRDefault="000D5D26" w:rsidP="006B1CE6">
            <w:pPr>
              <w:pStyle w:val="Default"/>
            </w:pPr>
            <w:r>
              <w:rPr>
                <w:sz w:val="20"/>
                <w:szCs w:val="20"/>
              </w:rPr>
              <w:t>Химия(ПР)</w:t>
            </w:r>
          </w:p>
        </w:tc>
        <w:tc>
          <w:tcPr>
            <w:tcW w:w="1473" w:type="dxa"/>
          </w:tcPr>
          <w:p w:rsidR="006B1CE6" w:rsidRDefault="006B1CE6" w:rsidP="006B1CE6">
            <w:pPr>
              <w:pStyle w:val="Default"/>
            </w:pPr>
          </w:p>
        </w:tc>
        <w:tc>
          <w:tcPr>
            <w:tcW w:w="1771" w:type="dxa"/>
          </w:tcPr>
          <w:p w:rsidR="006B1CE6" w:rsidRDefault="006B1CE6" w:rsidP="006B1CE6">
            <w:pPr>
              <w:pStyle w:val="Default"/>
            </w:pPr>
          </w:p>
        </w:tc>
        <w:tc>
          <w:tcPr>
            <w:tcW w:w="1567" w:type="dxa"/>
          </w:tcPr>
          <w:p w:rsidR="006B1CE6" w:rsidRDefault="006B1CE6" w:rsidP="006B1CE6">
            <w:pPr>
              <w:pStyle w:val="Default"/>
            </w:pPr>
          </w:p>
        </w:tc>
        <w:tc>
          <w:tcPr>
            <w:tcW w:w="1386" w:type="dxa"/>
          </w:tcPr>
          <w:p w:rsidR="006B1CE6" w:rsidRDefault="001276E1" w:rsidP="006B1CE6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ВиС</w:t>
            </w:r>
            <w:proofErr w:type="spellEnd"/>
            <w:r>
              <w:rPr>
                <w:sz w:val="20"/>
                <w:szCs w:val="20"/>
              </w:rPr>
              <w:t xml:space="preserve"> (ИКР)</w:t>
            </w:r>
          </w:p>
        </w:tc>
        <w:tc>
          <w:tcPr>
            <w:tcW w:w="1876" w:type="dxa"/>
          </w:tcPr>
          <w:p w:rsidR="006B1CE6" w:rsidRPr="001276E1" w:rsidRDefault="001276E1" w:rsidP="006B1CE6">
            <w:pPr>
              <w:pStyle w:val="Default"/>
              <w:rPr>
                <w:sz w:val="20"/>
                <w:szCs w:val="20"/>
              </w:rPr>
            </w:pPr>
            <w:r w:rsidRPr="001276E1">
              <w:rPr>
                <w:sz w:val="20"/>
                <w:szCs w:val="20"/>
              </w:rPr>
              <w:t>Литература</w:t>
            </w:r>
            <w:r>
              <w:rPr>
                <w:sz w:val="20"/>
                <w:szCs w:val="20"/>
              </w:rPr>
              <w:t xml:space="preserve"> (ИКР)</w:t>
            </w:r>
          </w:p>
        </w:tc>
      </w:tr>
      <w:tr w:rsidR="006B1CE6" w:rsidTr="00B40E23">
        <w:tc>
          <w:tcPr>
            <w:tcW w:w="570" w:type="dxa"/>
          </w:tcPr>
          <w:p w:rsidR="006B1CE6" w:rsidRPr="00564B0A" w:rsidRDefault="006B1CE6" w:rsidP="006B1CE6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806" w:type="dxa"/>
          </w:tcPr>
          <w:p w:rsidR="006B1CE6" w:rsidRDefault="006B1CE6" w:rsidP="006B1CE6">
            <w:pPr>
              <w:pStyle w:val="Default"/>
            </w:pPr>
          </w:p>
        </w:tc>
        <w:tc>
          <w:tcPr>
            <w:tcW w:w="1560" w:type="dxa"/>
          </w:tcPr>
          <w:p w:rsidR="006B1CE6" w:rsidRDefault="006B1CE6" w:rsidP="006B1CE6">
            <w:pPr>
              <w:pStyle w:val="Default"/>
            </w:pPr>
          </w:p>
        </w:tc>
        <w:tc>
          <w:tcPr>
            <w:tcW w:w="1559" w:type="dxa"/>
          </w:tcPr>
          <w:p w:rsidR="006B1CE6" w:rsidRDefault="006B1CE6" w:rsidP="006B1CE6">
            <w:pPr>
              <w:pStyle w:val="Default"/>
            </w:pPr>
          </w:p>
        </w:tc>
        <w:tc>
          <w:tcPr>
            <w:tcW w:w="1504" w:type="dxa"/>
          </w:tcPr>
          <w:p w:rsidR="006B1CE6" w:rsidRDefault="006B1CE6" w:rsidP="006B1CE6">
            <w:pPr>
              <w:pStyle w:val="Default"/>
            </w:pPr>
          </w:p>
        </w:tc>
        <w:tc>
          <w:tcPr>
            <w:tcW w:w="1473" w:type="dxa"/>
          </w:tcPr>
          <w:p w:rsidR="006B1CE6" w:rsidRDefault="006B1CE6" w:rsidP="006B1CE6">
            <w:pPr>
              <w:pStyle w:val="Default"/>
            </w:pPr>
          </w:p>
        </w:tc>
        <w:tc>
          <w:tcPr>
            <w:tcW w:w="1771" w:type="dxa"/>
          </w:tcPr>
          <w:p w:rsidR="006B1CE6" w:rsidRDefault="006B1CE6" w:rsidP="006B1CE6">
            <w:pPr>
              <w:pStyle w:val="Default"/>
            </w:pPr>
            <w:r>
              <w:t>Х</w:t>
            </w:r>
          </w:p>
        </w:tc>
        <w:tc>
          <w:tcPr>
            <w:tcW w:w="1567" w:type="dxa"/>
          </w:tcPr>
          <w:p w:rsidR="006B1CE6" w:rsidRDefault="006B1CE6" w:rsidP="006B1CE6">
            <w:pPr>
              <w:pStyle w:val="Default"/>
            </w:pPr>
          </w:p>
        </w:tc>
        <w:tc>
          <w:tcPr>
            <w:tcW w:w="1386" w:type="dxa"/>
          </w:tcPr>
          <w:p w:rsidR="006B1CE6" w:rsidRDefault="006B1CE6" w:rsidP="006B1CE6">
            <w:pPr>
              <w:pStyle w:val="Default"/>
            </w:pPr>
          </w:p>
        </w:tc>
        <w:tc>
          <w:tcPr>
            <w:tcW w:w="1876" w:type="dxa"/>
          </w:tcPr>
          <w:p w:rsidR="006B1CE6" w:rsidRDefault="006B1CE6" w:rsidP="006B1CE6">
            <w:pPr>
              <w:pStyle w:val="Default"/>
            </w:pPr>
            <w:r w:rsidRPr="001815FE">
              <w:rPr>
                <w:sz w:val="20"/>
                <w:szCs w:val="20"/>
              </w:rPr>
              <w:t>Рус.яз</w:t>
            </w:r>
            <w:r>
              <w:rPr>
                <w:sz w:val="20"/>
                <w:szCs w:val="20"/>
              </w:rPr>
              <w:t>ык (ИКР)</w:t>
            </w:r>
          </w:p>
        </w:tc>
      </w:tr>
      <w:tr w:rsidR="006B1CE6" w:rsidTr="00B40E23">
        <w:tc>
          <w:tcPr>
            <w:tcW w:w="570" w:type="dxa"/>
          </w:tcPr>
          <w:p w:rsidR="006B1CE6" w:rsidRPr="00564B0A" w:rsidRDefault="006B1CE6" w:rsidP="006B1CE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:rsidR="006B1CE6" w:rsidRPr="006474B8" w:rsidRDefault="006B1CE6" w:rsidP="006B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 – 22.09</w:t>
            </w:r>
          </w:p>
        </w:tc>
        <w:tc>
          <w:tcPr>
            <w:tcW w:w="1560" w:type="dxa"/>
          </w:tcPr>
          <w:p w:rsidR="006B1CE6" w:rsidRPr="006474B8" w:rsidRDefault="006B1CE6" w:rsidP="006B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 – 28.10</w:t>
            </w:r>
          </w:p>
        </w:tc>
        <w:tc>
          <w:tcPr>
            <w:tcW w:w="1559" w:type="dxa"/>
          </w:tcPr>
          <w:p w:rsidR="006B1CE6" w:rsidRPr="006474B8" w:rsidRDefault="006B1CE6" w:rsidP="006B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 – 01.12</w:t>
            </w:r>
          </w:p>
        </w:tc>
        <w:tc>
          <w:tcPr>
            <w:tcW w:w="1504" w:type="dxa"/>
          </w:tcPr>
          <w:p w:rsidR="006B1CE6" w:rsidRPr="006474B8" w:rsidRDefault="006B1CE6" w:rsidP="006B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 – 29.12</w:t>
            </w:r>
          </w:p>
        </w:tc>
        <w:tc>
          <w:tcPr>
            <w:tcW w:w="1473" w:type="dxa"/>
          </w:tcPr>
          <w:p w:rsidR="006B1CE6" w:rsidRPr="006474B8" w:rsidRDefault="006B1CE6" w:rsidP="006B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 -26.01</w:t>
            </w:r>
          </w:p>
        </w:tc>
        <w:tc>
          <w:tcPr>
            <w:tcW w:w="1771" w:type="dxa"/>
          </w:tcPr>
          <w:p w:rsidR="006B1CE6" w:rsidRPr="006474B8" w:rsidRDefault="006B1CE6" w:rsidP="006B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 – 01.03</w:t>
            </w:r>
          </w:p>
        </w:tc>
        <w:tc>
          <w:tcPr>
            <w:tcW w:w="1567" w:type="dxa"/>
            <w:vMerge w:val="restart"/>
          </w:tcPr>
          <w:p w:rsidR="006B1CE6" w:rsidRPr="002D096D" w:rsidRDefault="006B1CE6" w:rsidP="006B1CE6">
            <w:pPr>
              <w:pStyle w:val="Default"/>
              <w:rPr>
                <w:color w:val="FF0000"/>
                <w:sz w:val="20"/>
                <w:szCs w:val="20"/>
              </w:rPr>
            </w:pPr>
            <w:r w:rsidRPr="002D096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3</w:t>
            </w:r>
            <w:r w:rsidRPr="002D096D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>03</w:t>
            </w:r>
            <w:r w:rsidRPr="002D096D">
              <w:rPr>
                <w:color w:val="FF0000"/>
                <w:sz w:val="20"/>
                <w:szCs w:val="20"/>
              </w:rPr>
              <w:t xml:space="preserve">  - </w:t>
            </w:r>
            <w:r>
              <w:rPr>
                <w:color w:val="FF0000"/>
                <w:sz w:val="20"/>
                <w:szCs w:val="20"/>
              </w:rPr>
              <w:t>31</w:t>
            </w:r>
            <w:r w:rsidRPr="002D096D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>03</w:t>
            </w:r>
            <w:r w:rsidRPr="002D096D">
              <w:rPr>
                <w:color w:val="FF0000"/>
                <w:sz w:val="20"/>
                <w:szCs w:val="20"/>
              </w:rPr>
              <w:t xml:space="preserve"> кан</w:t>
            </w:r>
            <w:r>
              <w:rPr>
                <w:color w:val="FF0000"/>
                <w:sz w:val="20"/>
                <w:szCs w:val="20"/>
              </w:rPr>
              <w:t>и</w:t>
            </w:r>
            <w:r w:rsidRPr="002D096D">
              <w:rPr>
                <w:color w:val="FF0000"/>
                <w:sz w:val="20"/>
                <w:szCs w:val="20"/>
              </w:rPr>
              <w:t>кулы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3"/>
            </w:tblGrid>
            <w:tr w:rsidR="006B1CE6" w:rsidTr="00FF48CA">
              <w:trPr>
                <w:trHeight w:val="370"/>
              </w:trPr>
              <w:tc>
                <w:tcPr>
                  <w:tcW w:w="873" w:type="dxa"/>
                </w:tcPr>
                <w:p w:rsidR="006B1CE6" w:rsidRDefault="006B1CE6" w:rsidP="006B1CE6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6B1CE6" w:rsidRPr="006474B8" w:rsidRDefault="006B1CE6" w:rsidP="006B1CE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6B1CE6" w:rsidRPr="006474B8" w:rsidRDefault="006B1CE6" w:rsidP="006B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 – 26.04</w:t>
            </w:r>
          </w:p>
        </w:tc>
        <w:tc>
          <w:tcPr>
            <w:tcW w:w="1876" w:type="dxa"/>
          </w:tcPr>
          <w:p w:rsidR="006B1CE6" w:rsidRPr="006474B8" w:rsidRDefault="006B1CE6" w:rsidP="006B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 – 25.05</w:t>
            </w:r>
          </w:p>
        </w:tc>
      </w:tr>
      <w:tr w:rsidR="006B1CE6" w:rsidTr="00B40E23">
        <w:tc>
          <w:tcPr>
            <w:tcW w:w="570" w:type="dxa"/>
          </w:tcPr>
          <w:p w:rsidR="006B1CE6" w:rsidRPr="00564B0A" w:rsidRDefault="006B1CE6" w:rsidP="006B1CE6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806" w:type="dxa"/>
          </w:tcPr>
          <w:p w:rsidR="006B1CE6" w:rsidRDefault="006B1CE6" w:rsidP="006B1CE6">
            <w:pPr>
              <w:pStyle w:val="Default"/>
            </w:pPr>
          </w:p>
        </w:tc>
        <w:tc>
          <w:tcPr>
            <w:tcW w:w="1560" w:type="dxa"/>
          </w:tcPr>
          <w:p w:rsidR="006B1CE6" w:rsidRDefault="006B1CE6" w:rsidP="006B1CE6">
            <w:pPr>
              <w:pStyle w:val="Default"/>
            </w:pPr>
          </w:p>
        </w:tc>
        <w:tc>
          <w:tcPr>
            <w:tcW w:w="1559" w:type="dxa"/>
          </w:tcPr>
          <w:p w:rsidR="006B1CE6" w:rsidRDefault="00340BF4" w:rsidP="006B1CE6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Информа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04" w:type="dxa"/>
          </w:tcPr>
          <w:p w:rsidR="006B1CE6" w:rsidRDefault="001276E1" w:rsidP="006B1CE6">
            <w:pPr>
              <w:pStyle w:val="Default"/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1473" w:type="dxa"/>
          </w:tcPr>
          <w:p w:rsidR="006B1CE6" w:rsidRDefault="006B1CE6" w:rsidP="006B1CE6">
            <w:pPr>
              <w:pStyle w:val="Default"/>
            </w:pPr>
          </w:p>
        </w:tc>
        <w:tc>
          <w:tcPr>
            <w:tcW w:w="1771" w:type="dxa"/>
          </w:tcPr>
          <w:p w:rsidR="006B1CE6" w:rsidRDefault="006B1CE6" w:rsidP="006B1CE6">
            <w:pPr>
              <w:pStyle w:val="Default"/>
            </w:pPr>
          </w:p>
        </w:tc>
        <w:tc>
          <w:tcPr>
            <w:tcW w:w="1567" w:type="dxa"/>
            <w:vMerge/>
          </w:tcPr>
          <w:p w:rsidR="006B1CE6" w:rsidRDefault="006B1CE6" w:rsidP="006B1CE6">
            <w:pPr>
              <w:pStyle w:val="Default"/>
            </w:pPr>
          </w:p>
        </w:tc>
        <w:tc>
          <w:tcPr>
            <w:tcW w:w="1386" w:type="dxa"/>
          </w:tcPr>
          <w:p w:rsidR="006B1CE6" w:rsidRDefault="000D5D26" w:rsidP="006B1CE6">
            <w:pPr>
              <w:pStyle w:val="Default"/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876" w:type="dxa"/>
          </w:tcPr>
          <w:p w:rsidR="006B1CE6" w:rsidRDefault="006B1CE6" w:rsidP="006B1CE6">
            <w:pPr>
              <w:pStyle w:val="Default"/>
            </w:pPr>
            <w:r>
              <w:rPr>
                <w:sz w:val="20"/>
                <w:szCs w:val="20"/>
              </w:rPr>
              <w:t>Геометрия(ИКР)</w:t>
            </w:r>
          </w:p>
        </w:tc>
      </w:tr>
      <w:tr w:rsidR="006B1CE6" w:rsidTr="00B40E23">
        <w:tc>
          <w:tcPr>
            <w:tcW w:w="570" w:type="dxa"/>
          </w:tcPr>
          <w:p w:rsidR="006B1CE6" w:rsidRPr="00564B0A" w:rsidRDefault="006B1CE6" w:rsidP="006B1CE6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806" w:type="dxa"/>
          </w:tcPr>
          <w:p w:rsidR="006B1CE6" w:rsidRDefault="000D5D26" w:rsidP="006B1CE6">
            <w:pPr>
              <w:pStyle w:val="Default"/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560" w:type="dxa"/>
          </w:tcPr>
          <w:p w:rsidR="006B1CE6" w:rsidRDefault="000D5D26" w:rsidP="006B1CE6">
            <w:pPr>
              <w:pStyle w:val="Default"/>
            </w:pPr>
            <w:r>
              <w:rPr>
                <w:sz w:val="20"/>
                <w:szCs w:val="20"/>
              </w:rPr>
              <w:t>Химия(ПР)</w:t>
            </w:r>
          </w:p>
        </w:tc>
        <w:tc>
          <w:tcPr>
            <w:tcW w:w="1559" w:type="dxa"/>
          </w:tcPr>
          <w:p w:rsidR="006B1CE6" w:rsidRDefault="006B1CE6" w:rsidP="006B1CE6">
            <w:pPr>
              <w:pStyle w:val="Default"/>
            </w:pPr>
          </w:p>
        </w:tc>
        <w:tc>
          <w:tcPr>
            <w:tcW w:w="1504" w:type="dxa"/>
          </w:tcPr>
          <w:p w:rsidR="006B1CE6" w:rsidRDefault="006B1CE6" w:rsidP="006B1CE6">
            <w:pPr>
              <w:pStyle w:val="Default"/>
            </w:pPr>
          </w:p>
        </w:tc>
        <w:tc>
          <w:tcPr>
            <w:tcW w:w="1473" w:type="dxa"/>
          </w:tcPr>
          <w:p w:rsidR="006B1CE6" w:rsidRDefault="006B1CE6" w:rsidP="006B1CE6">
            <w:pPr>
              <w:pStyle w:val="Default"/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1771" w:type="dxa"/>
          </w:tcPr>
          <w:p w:rsidR="006B1CE6" w:rsidRDefault="001B75DB" w:rsidP="006B1CE6">
            <w:pPr>
              <w:pStyle w:val="Default"/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567" w:type="dxa"/>
            <w:vMerge/>
          </w:tcPr>
          <w:p w:rsidR="006B1CE6" w:rsidRDefault="006B1CE6" w:rsidP="006B1CE6">
            <w:pPr>
              <w:pStyle w:val="Default"/>
            </w:pPr>
          </w:p>
        </w:tc>
        <w:tc>
          <w:tcPr>
            <w:tcW w:w="1386" w:type="dxa"/>
          </w:tcPr>
          <w:p w:rsidR="006B1CE6" w:rsidRPr="00B6630B" w:rsidRDefault="000D5D26" w:rsidP="006B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876" w:type="dxa"/>
          </w:tcPr>
          <w:p w:rsidR="006B1CE6" w:rsidRDefault="006B1CE6" w:rsidP="006B1CE6">
            <w:pPr>
              <w:pStyle w:val="Default"/>
            </w:pPr>
            <w:r>
              <w:rPr>
                <w:sz w:val="20"/>
                <w:szCs w:val="20"/>
              </w:rPr>
              <w:t>Алгебра (ИКР)</w:t>
            </w:r>
          </w:p>
        </w:tc>
      </w:tr>
      <w:tr w:rsidR="006B1CE6" w:rsidTr="00B40E23">
        <w:tc>
          <w:tcPr>
            <w:tcW w:w="570" w:type="dxa"/>
          </w:tcPr>
          <w:p w:rsidR="006B1CE6" w:rsidRPr="00564B0A" w:rsidRDefault="006B1CE6" w:rsidP="006B1CE6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806" w:type="dxa"/>
          </w:tcPr>
          <w:p w:rsidR="006B1CE6" w:rsidRDefault="006B1CE6" w:rsidP="006B1CE6">
            <w:pPr>
              <w:pStyle w:val="Default"/>
            </w:pPr>
            <w:r w:rsidRPr="001815FE">
              <w:rPr>
                <w:sz w:val="20"/>
                <w:szCs w:val="20"/>
              </w:rPr>
              <w:t>Рус.яз</w:t>
            </w:r>
            <w:r>
              <w:rPr>
                <w:sz w:val="20"/>
                <w:szCs w:val="20"/>
              </w:rPr>
              <w:t>ык</w:t>
            </w:r>
          </w:p>
        </w:tc>
        <w:tc>
          <w:tcPr>
            <w:tcW w:w="1560" w:type="dxa"/>
          </w:tcPr>
          <w:p w:rsidR="006B1CE6" w:rsidRDefault="006B1CE6" w:rsidP="006B1CE6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ВиС</w:t>
            </w:r>
            <w:proofErr w:type="spellEnd"/>
            <w:r>
              <w:rPr>
                <w:sz w:val="20"/>
                <w:szCs w:val="20"/>
              </w:rPr>
              <w:t xml:space="preserve"> (ПР)</w:t>
            </w:r>
          </w:p>
        </w:tc>
        <w:tc>
          <w:tcPr>
            <w:tcW w:w="1559" w:type="dxa"/>
          </w:tcPr>
          <w:p w:rsidR="006B1CE6" w:rsidRDefault="006B1CE6" w:rsidP="006B1CE6">
            <w:pPr>
              <w:pStyle w:val="Default"/>
            </w:pPr>
          </w:p>
        </w:tc>
        <w:tc>
          <w:tcPr>
            <w:tcW w:w="1504" w:type="dxa"/>
          </w:tcPr>
          <w:p w:rsidR="006B1CE6" w:rsidRDefault="00C06CED" w:rsidP="006B1CE6">
            <w:pPr>
              <w:pStyle w:val="Default"/>
            </w:pPr>
            <w:r>
              <w:rPr>
                <w:sz w:val="20"/>
                <w:szCs w:val="20"/>
              </w:rPr>
              <w:t>История (ПР)</w:t>
            </w:r>
          </w:p>
        </w:tc>
        <w:tc>
          <w:tcPr>
            <w:tcW w:w="1473" w:type="dxa"/>
          </w:tcPr>
          <w:p w:rsidR="006B1CE6" w:rsidRDefault="006B1CE6" w:rsidP="006B1CE6">
            <w:pPr>
              <w:pStyle w:val="Default"/>
            </w:pPr>
          </w:p>
        </w:tc>
        <w:tc>
          <w:tcPr>
            <w:tcW w:w="1771" w:type="dxa"/>
          </w:tcPr>
          <w:p w:rsidR="006B1CE6" w:rsidRDefault="0045637C" w:rsidP="006B1CE6">
            <w:pPr>
              <w:pStyle w:val="Default"/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567" w:type="dxa"/>
            <w:vMerge/>
          </w:tcPr>
          <w:p w:rsidR="006B1CE6" w:rsidRDefault="006B1CE6" w:rsidP="006B1CE6">
            <w:pPr>
              <w:pStyle w:val="Default"/>
            </w:pPr>
          </w:p>
        </w:tc>
        <w:tc>
          <w:tcPr>
            <w:tcW w:w="1386" w:type="dxa"/>
          </w:tcPr>
          <w:p w:rsidR="006B1CE6" w:rsidRPr="00B6630B" w:rsidRDefault="00074C4F" w:rsidP="006B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.</w:t>
            </w:r>
          </w:p>
        </w:tc>
        <w:tc>
          <w:tcPr>
            <w:tcW w:w="1876" w:type="dxa"/>
          </w:tcPr>
          <w:p w:rsidR="006B1CE6" w:rsidRDefault="006B1CE6" w:rsidP="006B1CE6">
            <w:pPr>
              <w:pStyle w:val="Default"/>
            </w:pPr>
            <w:r>
              <w:rPr>
                <w:sz w:val="20"/>
                <w:szCs w:val="20"/>
              </w:rPr>
              <w:t>Биология</w:t>
            </w:r>
          </w:p>
        </w:tc>
      </w:tr>
      <w:tr w:rsidR="006B1CE6" w:rsidTr="00B40E23">
        <w:tc>
          <w:tcPr>
            <w:tcW w:w="570" w:type="dxa"/>
          </w:tcPr>
          <w:p w:rsidR="006B1CE6" w:rsidRPr="00564B0A" w:rsidRDefault="006B1CE6" w:rsidP="006B1CE6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806" w:type="dxa"/>
          </w:tcPr>
          <w:p w:rsidR="006B1CE6" w:rsidRPr="00C06CED" w:rsidRDefault="00C06CED" w:rsidP="006B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(ПР)</w:t>
            </w:r>
          </w:p>
        </w:tc>
        <w:tc>
          <w:tcPr>
            <w:tcW w:w="1560" w:type="dxa"/>
          </w:tcPr>
          <w:p w:rsidR="006B1CE6" w:rsidRDefault="00C06CED" w:rsidP="006B1CE6">
            <w:pPr>
              <w:pStyle w:val="Default"/>
            </w:pPr>
            <w:r>
              <w:rPr>
                <w:sz w:val="20"/>
                <w:szCs w:val="20"/>
              </w:rPr>
              <w:t>История (ПР)</w:t>
            </w:r>
          </w:p>
        </w:tc>
        <w:tc>
          <w:tcPr>
            <w:tcW w:w="1559" w:type="dxa"/>
          </w:tcPr>
          <w:p w:rsidR="006B1CE6" w:rsidRDefault="00C06CED" w:rsidP="006B1CE6">
            <w:pPr>
              <w:pStyle w:val="Default"/>
            </w:pPr>
            <w:r>
              <w:rPr>
                <w:sz w:val="20"/>
                <w:szCs w:val="20"/>
              </w:rPr>
              <w:t>История (ПР)</w:t>
            </w:r>
          </w:p>
        </w:tc>
        <w:tc>
          <w:tcPr>
            <w:tcW w:w="1504" w:type="dxa"/>
          </w:tcPr>
          <w:p w:rsidR="006B1CE6" w:rsidRPr="0026602B" w:rsidRDefault="001276E1" w:rsidP="006B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1473" w:type="dxa"/>
          </w:tcPr>
          <w:p w:rsidR="006B1CE6" w:rsidRDefault="006B1CE6" w:rsidP="006B1CE6">
            <w:pPr>
              <w:pStyle w:val="Default"/>
            </w:pPr>
          </w:p>
        </w:tc>
        <w:tc>
          <w:tcPr>
            <w:tcW w:w="1771" w:type="dxa"/>
          </w:tcPr>
          <w:p w:rsidR="006B1CE6" w:rsidRDefault="006B1CE6" w:rsidP="006B1CE6">
            <w:pPr>
              <w:pStyle w:val="Default"/>
            </w:pPr>
          </w:p>
        </w:tc>
        <w:tc>
          <w:tcPr>
            <w:tcW w:w="1567" w:type="dxa"/>
            <w:vMerge/>
          </w:tcPr>
          <w:p w:rsidR="006B1CE6" w:rsidRDefault="006B1CE6" w:rsidP="006B1CE6">
            <w:pPr>
              <w:pStyle w:val="Default"/>
            </w:pPr>
          </w:p>
        </w:tc>
        <w:tc>
          <w:tcPr>
            <w:tcW w:w="1386" w:type="dxa"/>
          </w:tcPr>
          <w:p w:rsidR="006B1CE6" w:rsidRDefault="006B1CE6" w:rsidP="006B1CE6">
            <w:pPr>
              <w:pStyle w:val="Default"/>
            </w:pPr>
            <w:r w:rsidRPr="00C74ADB">
              <w:rPr>
                <w:sz w:val="20"/>
                <w:szCs w:val="20"/>
              </w:rPr>
              <w:t>Англ. язык</w:t>
            </w:r>
          </w:p>
        </w:tc>
        <w:tc>
          <w:tcPr>
            <w:tcW w:w="1876" w:type="dxa"/>
          </w:tcPr>
          <w:p w:rsidR="006B1CE6" w:rsidRDefault="00C06CED" w:rsidP="006B1CE6">
            <w:pPr>
              <w:pStyle w:val="Default"/>
            </w:pPr>
            <w:r>
              <w:rPr>
                <w:sz w:val="20"/>
                <w:szCs w:val="20"/>
              </w:rPr>
              <w:t>История (ПР)</w:t>
            </w:r>
          </w:p>
        </w:tc>
      </w:tr>
      <w:tr w:rsidR="006B1CE6" w:rsidTr="00B40E23">
        <w:tc>
          <w:tcPr>
            <w:tcW w:w="570" w:type="dxa"/>
          </w:tcPr>
          <w:p w:rsidR="006B1CE6" w:rsidRPr="00564B0A" w:rsidRDefault="006B1CE6" w:rsidP="006B1CE6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806" w:type="dxa"/>
          </w:tcPr>
          <w:p w:rsidR="006B1CE6" w:rsidRDefault="006B1CE6" w:rsidP="006B1CE6">
            <w:pPr>
              <w:pStyle w:val="Default"/>
            </w:pPr>
          </w:p>
        </w:tc>
        <w:tc>
          <w:tcPr>
            <w:tcW w:w="1560" w:type="dxa"/>
          </w:tcPr>
          <w:p w:rsidR="006B1CE6" w:rsidRDefault="006B1CE6" w:rsidP="006B1CE6">
            <w:pPr>
              <w:pStyle w:val="Default"/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1559" w:type="dxa"/>
          </w:tcPr>
          <w:p w:rsidR="006B1CE6" w:rsidRDefault="006B1CE6" w:rsidP="006B1CE6">
            <w:pPr>
              <w:pStyle w:val="Default"/>
            </w:pPr>
          </w:p>
        </w:tc>
        <w:tc>
          <w:tcPr>
            <w:tcW w:w="1504" w:type="dxa"/>
          </w:tcPr>
          <w:p w:rsidR="006B1CE6" w:rsidRDefault="006B1CE6" w:rsidP="006B1CE6">
            <w:pPr>
              <w:pStyle w:val="Default"/>
            </w:pPr>
          </w:p>
        </w:tc>
        <w:tc>
          <w:tcPr>
            <w:tcW w:w="1473" w:type="dxa"/>
          </w:tcPr>
          <w:p w:rsidR="006B1CE6" w:rsidRDefault="000D5D26" w:rsidP="006B1CE6">
            <w:pPr>
              <w:pStyle w:val="Default"/>
            </w:pPr>
            <w:r>
              <w:rPr>
                <w:sz w:val="20"/>
                <w:szCs w:val="20"/>
              </w:rPr>
              <w:t>Химия(ПР)</w:t>
            </w:r>
          </w:p>
        </w:tc>
        <w:tc>
          <w:tcPr>
            <w:tcW w:w="1771" w:type="dxa"/>
          </w:tcPr>
          <w:p w:rsidR="006B1CE6" w:rsidRDefault="006B1CE6" w:rsidP="006B1CE6">
            <w:pPr>
              <w:pStyle w:val="Default"/>
            </w:pPr>
          </w:p>
        </w:tc>
        <w:tc>
          <w:tcPr>
            <w:tcW w:w="1567" w:type="dxa"/>
            <w:vMerge/>
          </w:tcPr>
          <w:p w:rsidR="006B1CE6" w:rsidRDefault="006B1CE6" w:rsidP="006B1CE6">
            <w:pPr>
              <w:pStyle w:val="Default"/>
            </w:pPr>
          </w:p>
        </w:tc>
        <w:tc>
          <w:tcPr>
            <w:tcW w:w="1386" w:type="dxa"/>
          </w:tcPr>
          <w:p w:rsidR="006B1CE6" w:rsidRPr="00752F68" w:rsidRDefault="006B1CE6" w:rsidP="006B1CE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B1CE6" w:rsidRDefault="006B1CE6" w:rsidP="006B1CE6">
            <w:pPr>
              <w:pStyle w:val="Default"/>
            </w:pPr>
          </w:p>
        </w:tc>
      </w:tr>
      <w:tr w:rsidR="006B1CE6" w:rsidTr="00B40E23">
        <w:tc>
          <w:tcPr>
            <w:tcW w:w="570" w:type="dxa"/>
          </w:tcPr>
          <w:p w:rsidR="006B1CE6" w:rsidRPr="00564B0A" w:rsidRDefault="006B1CE6" w:rsidP="006B1C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</w:t>
            </w:r>
          </w:p>
        </w:tc>
        <w:tc>
          <w:tcPr>
            <w:tcW w:w="1806" w:type="dxa"/>
          </w:tcPr>
          <w:p w:rsidR="006B1CE6" w:rsidRDefault="006B1CE6" w:rsidP="006B1CE6">
            <w:pPr>
              <w:pStyle w:val="Default"/>
            </w:pPr>
          </w:p>
        </w:tc>
        <w:tc>
          <w:tcPr>
            <w:tcW w:w="1560" w:type="dxa"/>
          </w:tcPr>
          <w:p w:rsidR="006B1CE6" w:rsidRDefault="006B1CE6" w:rsidP="006B1CE6">
            <w:pPr>
              <w:pStyle w:val="Default"/>
            </w:pPr>
          </w:p>
        </w:tc>
        <w:tc>
          <w:tcPr>
            <w:tcW w:w="1559" w:type="dxa"/>
          </w:tcPr>
          <w:p w:rsidR="006B1CE6" w:rsidRDefault="006B1CE6" w:rsidP="006B1CE6">
            <w:pPr>
              <w:pStyle w:val="Default"/>
            </w:pPr>
          </w:p>
        </w:tc>
        <w:tc>
          <w:tcPr>
            <w:tcW w:w="1504" w:type="dxa"/>
          </w:tcPr>
          <w:p w:rsidR="006B1CE6" w:rsidRDefault="006B1CE6" w:rsidP="006B1CE6">
            <w:pPr>
              <w:pStyle w:val="Default"/>
            </w:pPr>
            <w:r w:rsidRPr="00C74ADB">
              <w:rPr>
                <w:sz w:val="20"/>
                <w:szCs w:val="20"/>
              </w:rPr>
              <w:t>Англ. язык</w:t>
            </w:r>
          </w:p>
        </w:tc>
        <w:tc>
          <w:tcPr>
            <w:tcW w:w="1473" w:type="dxa"/>
          </w:tcPr>
          <w:p w:rsidR="006B1CE6" w:rsidRDefault="006B1CE6" w:rsidP="006B1CE6">
            <w:pPr>
              <w:pStyle w:val="Default"/>
            </w:pPr>
          </w:p>
        </w:tc>
        <w:tc>
          <w:tcPr>
            <w:tcW w:w="1771" w:type="dxa"/>
          </w:tcPr>
          <w:p w:rsidR="006B1CE6" w:rsidRDefault="006B1CE6" w:rsidP="006B1CE6">
            <w:pPr>
              <w:pStyle w:val="Default"/>
            </w:pPr>
            <w:r w:rsidRPr="00C74ADB">
              <w:rPr>
                <w:sz w:val="20"/>
                <w:szCs w:val="20"/>
              </w:rPr>
              <w:t>Англ. язык</w:t>
            </w:r>
          </w:p>
        </w:tc>
        <w:tc>
          <w:tcPr>
            <w:tcW w:w="1567" w:type="dxa"/>
          </w:tcPr>
          <w:p w:rsidR="006B1CE6" w:rsidRDefault="006B1CE6" w:rsidP="006B1CE6">
            <w:pPr>
              <w:pStyle w:val="Default"/>
            </w:pPr>
          </w:p>
        </w:tc>
        <w:tc>
          <w:tcPr>
            <w:tcW w:w="1386" w:type="dxa"/>
          </w:tcPr>
          <w:p w:rsidR="006B1CE6" w:rsidRPr="00752F68" w:rsidRDefault="006B1CE6" w:rsidP="006B1CE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B1CE6" w:rsidRDefault="006B1CE6" w:rsidP="006B1CE6">
            <w:pPr>
              <w:pStyle w:val="Default"/>
            </w:pPr>
          </w:p>
        </w:tc>
      </w:tr>
      <w:tr w:rsidR="006B1CE6" w:rsidTr="00B40E23">
        <w:tc>
          <w:tcPr>
            <w:tcW w:w="570" w:type="dxa"/>
          </w:tcPr>
          <w:p w:rsidR="006B1CE6" w:rsidRPr="00564B0A" w:rsidRDefault="006B1CE6" w:rsidP="006B1CE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:rsidR="006B1CE6" w:rsidRPr="006474B8" w:rsidRDefault="006B1CE6" w:rsidP="006B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 – 29.09</w:t>
            </w:r>
          </w:p>
        </w:tc>
        <w:tc>
          <w:tcPr>
            <w:tcW w:w="1560" w:type="dxa"/>
            <w:vMerge w:val="restart"/>
          </w:tcPr>
          <w:p w:rsidR="006B1CE6" w:rsidRPr="002D096D" w:rsidRDefault="006B1CE6" w:rsidP="006B1CE6">
            <w:pPr>
              <w:pStyle w:val="Default"/>
              <w:rPr>
                <w:color w:val="FF0000"/>
                <w:sz w:val="20"/>
                <w:szCs w:val="20"/>
              </w:rPr>
            </w:pPr>
            <w:r w:rsidRPr="002D096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9</w:t>
            </w:r>
            <w:r w:rsidRPr="002D096D">
              <w:rPr>
                <w:color w:val="FF0000"/>
                <w:sz w:val="20"/>
                <w:szCs w:val="20"/>
              </w:rPr>
              <w:t>.10  - 06.11 кан</w:t>
            </w:r>
            <w:r>
              <w:rPr>
                <w:color w:val="FF0000"/>
                <w:sz w:val="20"/>
                <w:szCs w:val="20"/>
              </w:rPr>
              <w:t>и</w:t>
            </w:r>
            <w:r w:rsidRPr="002D096D">
              <w:rPr>
                <w:color w:val="FF0000"/>
                <w:sz w:val="20"/>
                <w:szCs w:val="20"/>
              </w:rPr>
              <w:t>кулы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3"/>
            </w:tblGrid>
            <w:tr w:rsidR="006B1CE6" w:rsidTr="00FF48CA">
              <w:trPr>
                <w:trHeight w:val="370"/>
              </w:trPr>
              <w:tc>
                <w:tcPr>
                  <w:tcW w:w="873" w:type="dxa"/>
                </w:tcPr>
                <w:p w:rsidR="006B1CE6" w:rsidRDefault="006B1CE6" w:rsidP="006B1CE6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6B1CE6" w:rsidRDefault="006B1CE6" w:rsidP="006B1CE6">
            <w:pPr>
              <w:pStyle w:val="Default"/>
              <w:rPr>
                <w:color w:val="auto"/>
              </w:rPr>
            </w:pPr>
          </w:p>
          <w:p w:rsidR="006B1CE6" w:rsidRPr="006474B8" w:rsidRDefault="006B1CE6" w:rsidP="006B1CE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B1CE6" w:rsidRPr="006474B8" w:rsidRDefault="006B1CE6" w:rsidP="006B1CE6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  <w:tc>
          <w:tcPr>
            <w:tcW w:w="1504" w:type="dxa"/>
            <w:vMerge w:val="restart"/>
          </w:tcPr>
          <w:p w:rsidR="006B1CE6" w:rsidRPr="006474B8" w:rsidRDefault="006B1CE6" w:rsidP="006B1CE6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  <w:tc>
          <w:tcPr>
            <w:tcW w:w="1473" w:type="dxa"/>
          </w:tcPr>
          <w:p w:rsidR="006B1CE6" w:rsidRPr="006474B8" w:rsidRDefault="006B1CE6" w:rsidP="006B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 – 02.02</w:t>
            </w:r>
          </w:p>
        </w:tc>
        <w:tc>
          <w:tcPr>
            <w:tcW w:w="1771" w:type="dxa"/>
            <w:vMerge w:val="restart"/>
          </w:tcPr>
          <w:p w:rsidR="006B1CE6" w:rsidRPr="006474B8" w:rsidRDefault="006B1CE6" w:rsidP="006B1CE6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  <w:tc>
          <w:tcPr>
            <w:tcW w:w="1567" w:type="dxa"/>
            <w:vMerge w:val="restart"/>
          </w:tcPr>
          <w:p w:rsidR="006B1CE6" w:rsidRPr="006474B8" w:rsidRDefault="006B1CE6" w:rsidP="006B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86" w:type="dxa"/>
            <w:vMerge w:val="restart"/>
          </w:tcPr>
          <w:p w:rsidR="006B1CE6" w:rsidRPr="006474B8" w:rsidRDefault="006B1CE6" w:rsidP="006B1CE6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  <w:tc>
          <w:tcPr>
            <w:tcW w:w="1876" w:type="dxa"/>
            <w:vMerge w:val="restart"/>
          </w:tcPr>
          <w:p w:rsidR="006B1CE6" w:rsidRPr="006474B8" w:rsidRDefault="006B1CE6" w:rsidP="006B1CE6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</w:tr>
      <w:tr w:rsidR="006B1CE6" w:rsidTr="00B40E23">
        <w:tc>
          <w:tcPr>
            <w:tcW w:w="570" w:type="dxa"/>
          </w:tcPr>
          <w:p w:rsidR="006B1CE6" w:rsidRPr="00564B0A" w:rsidRDefault="006B1CE6" w:rsidP="006B1CE6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806" w:type="dxa"/>
          </w:tcPr>
          <w:p w:rsidR="006B1CE6" w:rsidRDefault="00340BF4" w:rsidP="006B1CE6">
            <w:pPr>
              <w:pStyle w:val="Default"/>
            </w:pPr>
            <w:proofErr w:type="spellStart"/>
            <w:proofErr w:type="gramStart"/>
            <w:r>
              <w:rPr>
                <w:sz w:val="20"/>
                <w:szCs w:val="20"/>
              </w:rPr>
              <w:t>Информат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ПР)</w:t>
            </w:r>
          </w:p>
        </w:tc>
        <w:tc>
          <w:tcPr>
            <w:tcW w:w="1560" w:type="dxa"/>
            <w:vMerge/>
          </w:tcPr>
          <w:p w:rsidR="006B1CE6" w:rsidRDefault="006B1CE6" w:rsidP="006B1CE6">
            <w:pPr>
              <w:pStyle w:val="Default"/>
            </w:pPr>
          </w:p>
        </w:tc>
        <w:tc>
          <w:tcPr>
            <w:tcW w:w="1559" w:type="dxa"/>
            <w:vMerge/>
          </w:tcPr>
          <w:p w:rsidR="006B1CE6" w:rsidRDefault="006B1CE6" w:rsidP="006B1CE6">
            <w:pPr>
              <w:pStyle w:val="Default"/>
            </w:pPr>
          </w:p>
        </w:tc>
        <w:tc>
          <w:tcPr>
            <w:tcW w:w="1504" w:type="dxa"/>
            <w:vMerge/>
          </w:tcPr>
          <w:p w:rsidR="006B1CE6" w:rsidRDefault="006B1CE6" w:rsidP="006B1CE6">
            <w:pPr>
              <w:pStyle w:val="Default"/>
            </w:pPr>
          </w:p>
        </w:tc>
        <w:tc>
          <w:tcPr>
            <w:tcW w:w="1473" w:type="dxa"/>
          </w:tcPr>
          <w:p w:rsidR="006B1CE6" w:rsidRDefault="001B75DB" w:rsidP="006B1CE6">
            <w:pPr>
              <w:pStyle w:val="Default"/>
            </w:pPr>
            <w:proofErr w:type="spellStart"/>
            <w:proofErr w:type="gramStart"/>
            <w:r>
              <w:rPr>
                <w:sz w:val="20"/>
                <w:szCs w:val="20"/>
              </w:rPr>
              <w:t>Информ</w:t>
            </w:r>
            <w:proofErr w:type="spellEnd"/>
            <w:r w:rsidR="00340BF4">
              <w:rPr>
                <w:sz w:val="20"/>
                <w:szCs w:val="20"/>
              </w:rPr>
              <w:t>.(</w:t>
            </w:r>
            <w:proofErr w:type="gramEnd"/>
            <w:r w:rsidR="00340BF4">
              <w:rPr>
                <w:sz w:val="20"/>
                <w:szCs w:val="20"/>
              </w:rPr>
              <w:t>ПР)</w:t>
            </w:r>
          </w:p>
        </w:tc>
        <w:tc>
          <w:tcPr>
            <w:tcW w:w="1771" w:type="dxa"/>
            <w:vMerge/>
          </w:tcPr>
          <w:p w:rsidR="006B1CE6" w:rsidRDefault="006B1CE6" w:rsidP="006B1CE6">
            <w:pPr>
              <w:pStyle w:val="Default"/>
            </w:pPr>
          </w:p>
        </w:tc>
        <w:tc>
          <w:tcPr>
            <w:tcW w:w="1567" w:type="dxa"/>
            <w:vMerge/>
          </w:tcPr>
          <w:p w:rsidR="006B1CE6" w:rsidRPr="00752F68" w:rsidRDefault="006B1CE6" w:rsidP="006B1CE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6B1CE6" w:rsidRDefault="006B1CE6" w:rsidP="006B1CE6">
            <w:pPr>
              <w:pStyle w:val="Default"/>
            </w:pPr>
          </w:p>
        </w:tc>
        <w:tc>
          <w:tcPr>
            <w:tcW w:w="1876" w:type="dxa"/>
            <w:vMerge/>
          </w:tcPr>
          <w:p w:rsidR="006B1CE6" w:rsidRDefault="006B1CE6" w:rsidP="006B1CE6">
            <w:pPr>
              <w:pStyle w:val="Default"/>
            </w:pPr>
          </w:p>
        </w:tc>
      </w:tr>
      <w:tr w:rsidR="006B1CE6" w:rsidTr="00B40E23">
        <w:tc>
          <w:tcPr>
            <w:tcW w:w="570" w:type="dxa"/>
          </w:tcPr>
          <w:p w:rsidR="006B1CE6" w:rsidRPr="00564B0A" w:rsidRDefault="006B1CE6" w:rsidP="006B1CE6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806" w:type="dxa"/>
          </w:tcPr>
          <w:p w:rsidR="006B1CE6" w:rsidRDefault="006B1CE6" w:rsidP="006B1CE6">
            <w:pPr>
              <w:pStyle w:val="Default"/>
            </w:pPr>
          </w:p>
        </w:tc>
        <w:tc>
          <w:tcPr>
            <w:tcW w:w="1560" w:type="dxa"/>
            <w:vMerge/>
          </w:tcPr>
          <w:p w:rsidR="006B1CE6" w:rsidRDefault="006B1CE6" w:rsidP="006B1CE6">
            <w:pPr>
              <w:pStyle w:val="Default"/>
            </w:pPr>
          </w:p>
        </w:tc>
        <w:tc>
          <w:tcPr>
            <w:tcW w:w="1559" w:type="dxa"/>
            <w:vMerge/>
          </w:tcPr>
          <w:p w:rsidR="006B1CE6" w:rsidRDefault="006B1CE6" w:rsidP="006B1CE6">
            <w:pPr>
              <w:pStyle w:val="Default"/>
            </w:pPr>
          </w:p>
        </w:tc>
        <w:tc>
          <w:tcPr>
            <w:tcW w:w="1504" w:type="dxa"/>
            <w:vMerge/>
          </w:tcPr>
          <w:p w:rsidR="006B1CE6" w:rsidRDefault="006B1CE6" w:rsidP="006B1CE6">
            <w:pPr>
              <w:pStyle w:val="Default"/>
            </w:pPr>
          </w:p>
        </w:tc>
        <w:tc>
          <w:tcPr>
            <w:tcW w:w="1473" w:type="dxa"/>
          </w:tcPr>
          <w:p w:rsidR="006B1CE6" w:rsidRDefault="001B75DB" w:rsidP="006B1CE6">
            <w:pPr>
              <w:pStyle w:val="Default"/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771" w:type="dxa"/>
            <w:vMerge/>
          </w:tcPr>
          <w:p w:rsidR="006B1CE6" w:rsidRDefault="006B1CE6" w:rsidP="006B1CE6">
            <w:pPr>
              <w:pStyle w:val="Default"/>
            </w:pPr>
          </w:p>
        </w:tc>
        <w:tc>
          <w:tcPr>
            <w:tcW w:w="1567" w:type="dxa"/>
            <w:vMerge/>
          </w:tcPr>
          <w:p w:rsidR="006B1CE6" w:rsidRDefault="006B1CE6" w:rsidP="006B1CE6">
            <w:pPr>
              <w:pStyle w:val="Default"/>
            </w:pPr>
          </w:p>
        </w:tc>
        <w:tc>
          <w:tcPr>
            <w:tcW w:w="1386" w:type="dxa"/>
            <w:vMerge/>
          </w:tcPr>
          <w:p w:rsidR="006B1CE6" w:rsidRDefault="006B1CE6" w:rsidP="006B1CE6">
            <w:pPr>
              <w:pStyle w:val="Default"/>
            </w:pPr>
          </w:p>
        </w:tc>
        <w:tc>
          <w:tcPr>
            <w:tcW w:w="1876" w:type="dxa"/>
            <w:vMerge/>
          </w:tcPr>
          <w:p w:rsidR="006B1CE6" w:rsidRDefault="006B1CE6" w:rsidP="006B1CE6">
            <w:pPr>
              <w:pStyle w:val="Default"/>
            </w:pPr>
          </w:p>
        </w:tc>
      </w:tr>
      <w:tr w:rsidR="006B1CE6" w:rsidTr="00B40E23">
        <w:tc>
          <w:tcPr>
            <w:tcW w:w="570" w:type="dxa"/>
          </w:tcPr>
          <w:p w:rsidR="006B1CE6" w:rsidRPr="00564B0A" w:rsidRDefault="006B1CE6" w:rsidP="006B1CE6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806" w:type="dxa"/>
          </w:tcPr>
          <w:p w:rsidR="006B1CE6" w:rsidRDefault="006B1CE6" w:rsidP="006B1CE6">
            <w:pPr>
              <w:pStyle w:val="Default"/>
            </w:pPr>
            <w:r w:rsidRPr="00C74ADB">
              <w:rPr>
                <w:sz w:val="20"/>
                <w:szCs w:val="20"/>
              </w:rPr>
              <w:t>Англ. язык</w:t>
            </w:r>
          </w:p>
        </w:tc>
        <w:tc>
          <w:tcPr>
            <w:tcW w:w="1560" w:type="dxa"/>
            <w:vMerge/>
          </w:tcPr>
          <w:p w:rsidR="006B1CE6" w:rsidRDefault="006B1CE6" w:rsidP="006B1CE6">
            <w:pPr>
              <w:pStyle w:val="Default"/>
            </w:pPr>
          </w:p>
        </w:tc>
        <w:tc>
          <w:tcPr>
            <w:tcW w:w="1559" w:type="dxa"/>
            <w:vMerge/>
          </w:tcPr>
          <w:p w:rsidR="006B1CE6" w:rsidRDefault="006B1CE6" w:rsidP="006B1CE6">
            <w:pPr>
              <w:pStyle w:val="Default"/>
            </w:pPr>
          </w:p>
        </w:tc>
        <w:tc>
          <w:tcPr>
            <w:tcW w:w="1504" w:type="dxa"/>
            <w:vMerge/>
          </w:tcPr>
          <w:p w:rsidR="006B1CE6" w:rsidRDefault="006B1CE6" w:rsidP="006B1CE6">
            <w:pPr>
              <w:pStyle w:val="Default"/>
            </w:pPr>
          </w:p>
        </w:tc>
        <w:tc>
          <w:tcPr>
            <w:tcW w:w="1473" w:type="dxa"/>
          </w:tcPr>
          <w:p w:rsidR="006B1CE6" w:rsidRDefault="006B1CE6" w:rsidP="006B1CE6">
            <w:pPr>
              <w:pStyle w:val="Default"/>
            </w:pPr>
          </w:p>
        </w:tc>
        <w:tc>
          <w:tcPr>
            <w:tcW w:w="1771" w:type="dxa"/>
            <w:vMerge/>
          </w:tcPr>
          <w:p w:rsidR="006B1CE6" w:rsidRDefault="006B1CE6" w:rsidP="006B1CE6">
            <w:pPr>
              <w:pStyle w:val="Default"/>
            </w:pPr>
          </w:p>
        </w:tc>
        <w:tc>
          <w:tcPr>
            <w:tcW w:w="1567" w:type="dxa"/>
            <w:vMerge/>
          </w:tcPr>
          <w:p w:rsidR="006B1CE6" w:rsidRDefault="006B1CE6" w:rsidP="006B1CE6">
            <w:pPr>
              <w:pStyle w:val="Default"/>
            </w:pPr>
          </w:p>
        </w:tc>
        <w:tc>
          <w:tcPr>
            <w:tcW w:w="1386" w:type="dxa"/>
            <w:vMerge/>
          </w:tcPr>
          <w:p w:rsidR="006B1CE6" w:rsidRDefault="006B1CE6" w:rsidP="006B1CE6">
            <w:pPr>
              <w:pStyle w:val="Default"/>
            </w:pPr>
          </w:p>
        </w:tc>
        <w:tc>
          <w:tcPr>
            <w:tcW w:w="1876" w:type="dxa"/>
            <w:vMerge/>
          </w:tcPr>
          <w:p w:rsidR="006B1CE6" w:rsidRDefault="006B1CE6" w:rsidP="006B1CE6">
            <w:pPr>
              <w:pStyle w:val="Default"/>
            </w:pPr>
          </w:p>
        </w:tc>
      </w:tr>
      <w:tr w:rsidR="006B1CE6" w:rsidTr="00B40E23">
        <w:tc>
          <w:tcPr>
            <w:tcW w:w="570" w:type="dxa"/>
          </w:tcPr>
          <w:p w:rsidR="006B1CE6" w:rsidRPr="00564B0A" w:rsidRDefault="006B1CE6" w:rsidP="006B1CE6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806" w:type="dxa"/>
          </w:tcPr>
          <w:p w:rsidR="006B1CE6" w:rsidRDefault="006B1CE6" w:rsidP="006B1CE6">
            <w:pPr>
              <w:pStyle w:val="Default"/>
            </w:pPr>
          </w:p>
        </w:tc>
        <w:tc>
          <w:tcPr>
            <w:tcW w:w="1560" w:type="dxa"/>
            <w:vMerge/>
          </w:tcPr>
          <w:p w:rsidR="006B1CE6" w:rsidRDefault="006B1CE6" w:rsidP="006B1CE6">
            <w:pPr>
              <w:pStyle w:val="Default"/>
            </w:pPr>
          </w:p>
        </w:tc>
        <w:tc>
          <w:tcPr>
            <w:tcW w:w="1559" w:type="dxa"/>
            <w:vMerge/>
          </w:tcPr>
          <w:p w:rsidR="006B1CE6" w:rsidRDefault="006B1CE6" w:rsidP="006B1CE6">
            <w:pPr>
              <w:pStyle w:val="Default"/>
            </w:pPr>
          </w:p>
        </w:tc>
        <w:tc>
          <w:tcPr>
            <w:tcW w:w="1504" w:type="dxa"/>
            <w:vMerge/>
          </w:tcPr>
          <w:p w:rsidR="006B1CE6" w:rsidRDefault="006B1CE6" w:rsidP="006B1CE6">
            <w:pPr>
              <w:pStyle w:val="Default"/>
            </w:pPr>
          </w:p>
        </w:tc>
        <w:tc>
          <w:tcPr>
            <w:tcW w:w="1473" w:type="dxa"/>
          </w:tcPr>
          <w:p w:rsidR="006B1CE6" w:rsidRDefault="006B1CE6" w:rsidP="006B1CE6">
            <w:pPr>
              <w:pStyle w:val="Default"/>
            </w:pPr>
          </w:p>
        </w:tc>
        <w:tc>
          <w:tcPr>
            <w:tcW w:w="1771" w:type="dxa"/>
            <w:vMerge/>
          </w:tcPr>
          <w:p w:rsidR="006B1CE6" w:rsidRDefault="006B1CE6" w:rsidP="006B1CE6">
            <w:pPr>
              <w:pStyle w:val="Default"/>
            </w:pPr>
          </w:p>
        </w:tc>
        <w:tc>
          <w:tcPr>
            <w:tcW w:w="1567" w:type="dxa"/>
            <w:vMerge/>
          </w:tcPr>
          <w:p w:rsidR="006B1CE6" w:rsidRDefault="006B1CE6" w:rsidP="006B1CE6">
            <w:pPr>
              <w:pStyle w:val="Default"/>
            </w:pPr>
          </w:p>
        </w:tc>
        <w:tc>
          <w:tcPr>
            <w:tcW w:w="1386" w:type="dxa"/>
            <w:vMerge/>
          </w:tcPr>
          <w:p w:rsidR="006B1CE6" w:rsidRDefault="006B1CE6" w:rsidP="006B1CE6">
            <w:pPr>
              <w:pStyle w:val="Default"/>
            </w:pPr>
          </w:p>
        </w:tc>
        <w:tc>
          <w:tcPr>
            <w:tcW w:w="1876" w:type="dxa"/>
            <w:vMerge/>
          </w:tcPr>
          <w:p w:rsidR="006B1CE6" w:rsidRDefault="006B1CE6" w:rsidP="006B1CE6">
            <w:pPr>
              <w:pStyle w:val="Default"/>
            </w:pPr>
          </w:p>
        </w:tc>
      </w:tr>
      <w:tr w:rsidR="006B1CE6" w:rsidTr="00B40E23">
        <w:tc>
          <w:tcPr>
            <w:tcW w:w="570" w:type="dxa"/>
          </w:tcPr>
          <w:p w:rsidR="006B1CE6" w:rsidRPr="00564B0A" w:rsidRDefault="006B1CE6" w:rsidP="006B1CE6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806" w:type="dxa"/>
          </w:tcPr>
          <w:p w:rsidR="006B1CE6" w:rsidRDefault="006B1CE6" w:rsidP="006B1CE6">
            <w:pPr>
              <w:pStyle w:val="Default"/>
            </w:pPr>
          </w:p>
        </w:tc>
        <w:tc>
          <w:tcPr>
            <w:tcW w:w="1560" w:type="dxa"/>
            <w:vMerge/>
          </w:tcPr>
          <w:p w:rsidR="006B1CE6" w:rsidRDefault="006B1CE6" w:rsidP="006B1CE6">
            <w:pPr>
              <w:pStyle w:val="Default"/>
            </w:pPr>
          </w:p>
        </w:tc>
        <w:tc>
          <w:tcPr>
            <w:tcW w:w="1559" w:type="dxa"/>
            <w:vMerge/>
          </w:tcPr>
          <w:p w:rsidR="006B1CE6" w:rsidRDefault="006B1CE6" w:rsidP="006B1CE6">
            <w:pPr>
              <w:pStyle w:val="Default"/>
            </w:pPr>
          </w:p>
        </w:tc>
        <w:tc>
          <w:tcPr>
            <w:tcW w:w="1504" w:type="dxa"/>
            <w:vMerge/>
          </w:tcPr>
          <w:p w:rsidR="006B1CE6" w:rsidRDefault="006B1CE6" w:rsidP="006B1CE6">
            <w:pPr>
              <w:pStyle w:val="Default"/>
            </w:pPr>
          </w:p>
        </w:tc>
        <w:tc>
          <w:tcPr>
            <w:tcW w:w="1473" w:type="dxa"/>
          </w:tcPr>
          <w:p w:rsidR="006B1CE6" w:rsidRDefault="006B1CE6" w:rsidP="006B1CE6">
            <w:pPr>
              <w:pStyle w:val="Default"/>
            </w:pPr>
            <w:r w:rsidRPr="00C74ADB">
              <w:rPr>
                <w:sz w:val="20"/>
                <w:szCs w:val="20"/>
              </w:rPr>
              <w:t>Англ. язык</w:t>
            </w:r>
          </w:p>
        </w:tc>
        <w:tc>
          <w:tcPr>
            <w:tcW w:w="1771" w:type="dxa"/>
            <w:vMerge/>
          </w:tcPr>
          <w:p w:rsidR="006B1CE6" w:rsidRDefault="006B1CE6" w:rsidP="006B1CE6">
            <w:pPr>
              <w:pStyle w:val="Default"/>
            </w:pPr>
          </w:p>
        </w:tc>
        <w:tc>
          <w:tcPr>
            <w:tcW w:w="1567" w:type="dxa"/>
            <w:vMerge/>
          </w:tcPr>
          <w:p w:rsidR="006B1CE6" w:rsidRDefault="006B1CE6" w:rsidP="006B1CE6">
            <w:pPr>
              <w:pStyle w:val="Default"/>
            </w:pPr>
          </w:p>
        </w:tc>
        <w:tc>
          <w:tcPr>
            <w:tcW w:w="1386" w:type="dxa"/>
            <w:vMerge/>
          </w:tcPr>
          <w:p w:rsidR="006B1CE6" w:rsidRDefault="006B1CE6" w:rsidP="006B1CE6">
            <w:pPr>
              <w:pStyle w:val="Default"/>
            </w:pPr>
          </w:p>
        </w:tc>
        <w:tc>
          <w:tcPr>
            <w:tcW w:w="1876" w:type="dxa"/>
            <w:vMerge/>
          </w:tcPr>
          <w:p w:rsidR="006B1CE6" w:rsidRDefault="006B1CE6" w:rsidP="006B1CE6">
            <w:pPr>
              <w:pStyle w:val="Default"/>
            </w:pPr>
          </w:p>
        </w:tc>
      </w:tr>
    </w:tbl>
    <w:p w:rsidR="00E750AB" w:rsidRDefault="00E750AB" w:rsidP="00E750AB">
      <w:pPr>
        <w:pStyle w:val="Default"/>
      </w:pPr>
    </w:p>
    <w:p w:rsidR="00E750AB" w:rsidRDefault="00E750AB" w:rsidP="00E750AB">
      <w:pPr>
        <w:pStyle w:val="Default"/>
        <w:jc w:val="center"/>
      </w:pPr>
    </w:p>
    <w:p w:rsidR="00E750AB" w:rsidRDefault="00E750AB" w:rsidP="00E750AB">
      <w:pPr>
        <w:pStyle w:val="Default"/>
        <w:jc w:val="center"/>
      </w:pPr>
      <w:r>
        <w:lastRenderedPageBreak/>
        <w:t xml:space="preserve">График оценочных процедур, </w:t>
      </w:r>
      <w:r>
        <w:rPr>
          <w:b/>
          <w:bCs/>
        </w:rPr>
        <w:t>10 класс</w:t>
      </w:r>
      <w:r>
        <w:t>, 2023-2024 учебный год</w:t>
      </w:r>
    </w:p>
    <w:tbl>
      <w:tblPr>
        <w:tblStyle w:val="a3"/>
        <w:tblW w:w="14987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378"/>
        <w:gridCol w:w="1599"/>
        <w:gridCol w:w="1378"/>
        <w:gridCol w:w="1599"/>
        <w:gridCol w:w="1378"/>
        <w:gridCol w:w="1598"/>
        <w:gridCol w:w="1701"/>
        <w:gridCol w:w="1838"/>
      </w:tblGrid>
      <w:tr w:rsidR="00E750AB" w:rsidTr="00FD4FAE">
        <w:tc>
          <w:tcPr>
            <w:tcW w:w="817" w:type="dxa"/>
          </w:tcPr>
          <w:p w:rsidR="00E750AB" w:rsidRPr="002249B2" w:rsidRDefault="00E750AB" w:rsidP="00FF48C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ни недели</w:t>
            </w:r>
          </w:p>
        </w:tc>
        <w:tc>
          <w:tcPr>
            <w:tcW w:w="1701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ЕНТЯБРЬ</w:t>
            </w:r>
          </w:p>
        </w:tc>
        <w:tc>
          <w:tcPr>
            <w:tcW w:w="1378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ОКТЯБРЬ</w:t>
            </w:r>
          </w:p>
        </w:tc>
        <w:tc>
          <w:tcPr>
            <w:tcW w:w="1599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НОЯБРЬ</w:t>
            </w:r>
          </w:p>
        </w:tc>
        <w:tc>
          <w:tcPr>
            <w:tcW w:w="1378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ДЕКАБРЬ</w:t>
            </w:r>
          </w:p>
        </w:tc>
        <w:tc>
          <w:tcPr>
            <w:tcW w:w="1599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ЯНВАРЬ</w:t>
            </w:r>
          </w:p>
        </w:tc>
        <w:tc>
          <w:tcPr>
            <w:tcW w:w="1378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ФЕВРАЛЬ</w:t>
            </w:r>
          </w:p>
        </w:tc>
        <w:tc>
          <w:tcPr>
            <w:tcW w:w="1598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МАРТ</w:t>
            </w:r>
          </w:p>
        </w:tc>
        <w:tc>
          <w:tcPr>
            <w:tcW w:w="1701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АПРЕЛЬ</w:t>
            </w:r>
          </w:p>
        </w:tc>
        <w:tc>
          <w:tcPr>
            <w:tcW w:w="1838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МАЙ</w:t>
            </w:r>
          </w:p>
        </w:tc>
      </w:tr>
      <w:tr w:rsidR="00E750AB" w:rsidTr="00FD4FAE">
        <w:tc>
          <w:tcPr>
            <w:tcW w:w="817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701" w:type="dxa"/>
          </w:tcPr>
          <w:p w:rsidR="00E750AB" w:rsidRPr="006474B8" w:rsidRDefault="00E750AB" w:rsidP="00FF48CA">
            <w:pPr>
              <w:pStyle w:val="Default"/>
              <w:jc w:val="center"/>
              <w:rPr>
                <w:sz w:val="20"/>
                <w:szCs w:val="20"/>
              </w:rPr>
            </w:pPr>
            <w:r w:rsidRPr="006474B8">
              <w:rPr>
                <w:sz w:val="20"/>
                <w:szCs w:val="20"/>
              </w:rPr>
              <w:t>01.09</w:t>
            </w:r>
          </w:p>
        </w:tc>
        <w:tc>
          <w:tcPr>
            <w:tcW w:w="1378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 – 06.10</w:t>
            </w:r>
          </w:p>
        </w:tc>
        <w:tc>
          <w:tcPr>
            <w:tcW w:w="1599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 – 10.11</w:t>
            </w:r>
          </w:p>
        </w:tc>
        <w:tc>
          <w:tcPr>
            <w:tcW w:w="1378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 – 08.12</w:t>
            </w:r>
          </w:p>
        </w:tc>
        <w:tc>
          <w:tcPr>
            <w:tcW w:w="1599" w:type="dxa"/>
            <w:vMerge w:val="restart"/>
          </w:tcPr>
          <w:p w:rsidR="00E750AB" w:rsidRPr="00EA74E2" w:rsidRDefault="00E750AB" w:rsidP="00FF48CA">
            <w:pPr>
              <w:pStyle w:val="Default"/>
              <w:rPr>
                <w:color w:val="FF0000"/>
                <w:sz w:val="20"/>
                <w:szCs w:val="20"/>
              </w:rPr>
            </w:pPr>
            <w:r w:rsidRPr="00EA74E2">
              <w:rPr>
                <w:color w:val="FF0000"/>
                <w:sz w:val="20"/>
                <w:szCs w:val="20"/>
              </w:rPr>
              <w:t>30.12 – 08.01 каникулы</w:t>
            </w:r>
          </w:p>
        </w:tc>
        <w:tc>
          <w:tcPr>
            <w:tcW w:w="1378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 – 09.02</w:t>
            </w:r>
          </w:p>
        </w:tc>
        <w:tc>
          <w:tcPr>
            <w:tcW w:w="1598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 – 07.03</w:t>
            </w:r>
          </w:p>
        </w:tc>
        <w:tc>
          <w:tcPr>
            <w:tcW w:w="1701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 – 05.04</w:t>
            </w:r>
          </w:p>
        </w:tc>
        <w:tc>
          <w:tcPr>
            <w:tcW w:w="1838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 – 03.05</w:t>
            </w:r>
          </w:p>
        </w:tc>
      </w:tr>
      <w:tr w:rsidR="00E750AB" w:rsidTr="00FD4FAE">
        <w:tc>
          <w:tcPr>
            <w:tcW w:w="817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701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8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599" w:type="dxa"/>
          </w:tcPr>
          <w:p w:rsidR="00E750AB" w:rsidRDefault="00E750AB" w:rsidP="00FF48CA">
            <w:pPr>
              <w:pStyle w:val="Default"/>
            </w:pPr>
            <w:r>
              <w:t>Х</w:t>
            </w:r>
          </w:p>
        </w:tc>
        <w:tc>
          <w:tcPr>
            <w:tcW w:w="1378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599" w:type="dxa"/>
            <w:vMerge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8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598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701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838" w:type="dxa"/>
          </w:tcPr>
          <w:p w:rsidR="00E750AB" w:rsidRDefault="00E750AB" w:rsidP="00FF48CA">
            <w:pPr>
              <w:pStyle w:val="Default"/>
            </w:pPr>
            <w:r>
              <w:t>Х</w:t>
            </w:r>
          </w:p>
        </w:tc>
      </w:tr>
      <w:tr w:rsidR="00E750AB" w:rsidTr="00FD4FAE">
        <w:tc>
          <w:tcPr>
            <w:tcW w:w="817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701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8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599" w:type="dxa"/>
          </w:tcPr>
          <w:p w:rsidR="00E750AB" w:rsidRDefault="00C06CED" w:rsidP="00FF48CA">
            <w:pPr>
              <w:pStyle w:val="Default"/>
            </w:pPr>
            <w:r>
              <w:rPr>
                <w:sz w:val="20"/>
                <w:szCs w:val="20"/>
              </w:rPr>
              <w:t>История (ПР)</w:t>
            </w:r>
          </w:p>
        </w:tc>
        <w:tc>
          <w:tcPr>
            <w:tcW w:w="1378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599" w:type="dxa"/>
            <w:vMerge/>
          </w:tcPr>
          <w:p w:rsidR="00E750AB" w:rsidRDefault="00E750AB" w:rsidP="00FF48CA">
            <w:pPr>
              <w:pStyle w:val="Default"/>
            </w:pPr>
          </w:p>
        </w:tc>
        <w:tc>
          <w:tcPr>
            <w:tcW w:w="1378" w:type="dxa"/>
          </w:tcPr>
          <w:p w:rsidR="00E750AB" w:rsidRDefault="0045637C" w:rsidP="00FF48CA">
            <w:pPr>
              <w:pStyle w:val="Default"/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598" w:type="dxa"/>
          </w:tcPr>
          <w:p w:rsidR="00E750AB" w:rsidRDefault="006B1CE6" w:rsidP="00FF48CA">
            <w:pPr>
              <w:pStyle w:val="Default"/>
            </w:pPr>
            <w:r w:rsidRPr="001815FE">
              <w:rPr>
                <w:sz w:val="20"/>
                <w:szCs w:val="20"/>
              </w:rPr>
              <w:t>Рус.яз</w:t>
            </w:r>
            <w:r>
              <w:rPr>
                <w:sz w:val="20"/>
                <w:szCs w:val="20"/>
              </w:rPr>
              <w:t>ык</w:t>
            </w:r>
          </w:p>
        </w:tc>
        <w:tc>
          <w:tcPr>
            <w:tcW w:w="1701" w:type="dxa"/>
          </w:tcPr>
          <w:p w:rsidR="00E750AB" w:rsidRDefault="00C06CED" w:rsidP="00FF48CA">
            <w:pPr>
              <w:pStyle w:val="Default"/>
            </w:pPr>
            <w:r>
              <w:rPr>
                <w:sz w:val="20"/>
                <w:szCs w:val="20"/>
              </w:rPr>
              <w:t>История (ПР)</w:t>
            </w:r>
          </w:p>
        </w:tc>
        <w:tc>
          <w:tcPr>
            <w:tcW w:w="1838" w:type="dxa"/>
          </w:tcPr>
          <w:p w:rsidR="00E750AB" w:rsidRPr="00870968" w:rsidRDefault="00E750AB" w:rsidP="00FF48CA">
            <w:pPr>
              <w:pStyle w:val="Default"/>
            </w:pPr>
            <w:r w:rsidRPr="00870968">
              <w:t>Х</w:t>
            </w:r>
          </w:p>
        </w:tc>
      </w:tr>
      <w:tr w:rsidR="00A573EE" w:rsidTr="00FD4FAE">
        <w:tc>
          <w:tcPr>
            <w:tcW w:w="817" w:type="dxa"/>
          </w:tcPr>
          <w:p w:rsidR="00A573EE" w:rsidRPr="00564B0A" w:rsidRDefault="00A573EE" w:rsidP="00A573EE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701" w:type="dxa"/>
          </w:tcPr>
          <w:p w:rsidR="00A573EE" w:rsidRDefault="00A573EE" w:rsidP="00A573EE">
            <w:pPr>
              <w:pStyle w:val="Default"/>
            </w:pPr>
          </w:p>
        </w:tc>
        <w:tc>
          <w:tcPr>
            <w:tcW w:w="1378" w:type="dxa"/>
          </w:tcPr>
          <w:p w:rsidR="00A573EE" w:rsidRDefault="00A573EE" w:rsidP="00A573EE">
            <w:pPr>
              <w:pStyle w:val="Default"/>
            </w:pPr>
          </w:p>
        </w:tc>
        <w:tc>
          <w:tcPr>
            <w:tcW w:w="1599" w:type="dxa"/>
          </w:tcPr>
          <w:p w:rsidR="00A573EE" w:rsidRDefault="00A573EE" w:rsidP="00A573EE">
            <w:pPr>
              <w:pStyle w:val="Default"/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378" w:type="dxa"/>
          </w:tcPr>
          <w:p w:rsidR="00A573EE" w:rsidRDefault="00A573EE" w:rsidP="00A573EE">
            <w:pPr>
              <w:pStyle w:val="Default"/>
            </w:pPr>
          </w:p>
        </w:tc>
        <w:tc>
          <w:tcPr>
            <w:tcW w:w="1599" w:type="dxa"/>
            <w:vMerge/>
          </w:tcPr>
          <w:p w:rsidR="00A573EE" w:rsidRDefault="00A573EE" w:rsidP="00A573EE">
            <w:pPr>
              <w:pStyle w:val="Default"/>
            </w:pPr>
          </w:p>
        </w:tc>
        <w:tc>
          <w:tcPr>
            <w:tcW w:w="1378" w:type="dxa"/>
          </w:tcPr>
          <w:p w:rsidR="00A573EE" w:rsidRDefault="00A573EE" w:rsidP="00A573EE">
            <w:pPr>
              <w:pStyle w:val="Default"/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598" w:type="dxa"/>
          </w:tcPr>
          <w:p w:rsidR="00A573EE" w:rsidRDefault="00A573EE" w:rsidP="00A573EE">
            <w:pPr>
              <w:pStyle w:val="Default"/>
            </w:pPr>
          </w:p>
        </w:tc>
        <w:tc>
          <w:tcPr>
            <w:tcW w:w="1701" w:type="dxa"/>
          </w:tcPr>
          <w:p w:rsidR="00A573EE" w:rsidRDefault="00A573EE" w:rsidP="00A573EE">
            <w:pPr>
              <w:pStyle w:val="Default"/>
            </w:pPr>
          </w:p>
        </w:tc>
        <w:tc>
          <w:tcPr>
            <w:tcW w:w="1838" w:type="dxa"/>
          </w:tcPr>
          <w:p w:rsidR="00A573EE" w:rsidRDefault="00A573EE" w:rsidP="00A573EE">
            <w:pPr>
              <w:pStyle w:val="Default"/>
            </w:pPr>
            <w:r>
              <w:t>Х</w:t>
            </w:r>
          </w:p>
        </w:tc>
      </w:tr>
      <w:tr w:rsidR="00A573EE" w:rsidTr="00FD4FAE">
        <w:tc>
          <w:tcPr>
            <w:tcW w:w="817" w:type="dxa"/>
          </w:tcPr>
          <w:p w:rsidR="00A573EE" w:rsidRPr="00564B0A" w:rsidRDefault="00A573EE" w:rsidP="00A573EE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701" w:type="dxa"/>
          </w:tcPr>
          <w:p w:rsidR="00A573EE" w:rsidRDefault="00A573EE" w:rsidP="00A573EE">
            <w:pPr>
              <w:pStyle w:val="Default"/>
            </w:pPr>
          </w:p>
        </w:tc>
        <w:tc>
          <w:tcPr>
            <w:tcW w:w="1378" w:type="dxa"/>
          </w:tcPr>
          <w:p w:rsidR="00A573EE" w:rsidRDefault="00A573EE" w:rsidP="00A573EE">
            <w:pPr>
              <w:pStyle w:val="Default"/>
            </w:pPr>
          </w:p>
        </w:tc>
        <w:tc>
          <w:tcPr>
            <w:tcW w:w="1599" w:type="dxa"/>
          </w:tcPr>
          <w:p w:rsidR="00A573EE" w:rsidRDefault="00A573EE" w:rsidP="00A573EE">
            <w:pPr>
              <w:pStyle w:val="Default"/>
            </w:pPr>
          </w:p>
        </w:tc>
        <w:tc>
          <w:tcPr>
            <w:tcW w:w="1378" w:type="dxa"/>
          </w:tcPr>
          <w:p w:rsidR="00A573EE" w:rsidRDefault="00A573EE" w:rsidP="00A573EE">
            <w:pPr>
              <w:pStyle w:val="Default"/>
            </w:pPr>
          </w:p>
        </w:tc>
        <w:tc>
          <w:tcPr>
            <w:tcW w:w="1599" w:type="dxa"/>
            <w:vMerge/>
          </w:tcPr>
          <w:p w:rsidR="00A573EE" w:rsidRDefault="00A573EE" w:rsidP="00A573EE">
            <w:pPr>
              <w:pStyle w:val="Default"/>
            </w:pPr>
          </w:p>
        </w:tc>
        <w:tc>
          <w:tcPr>
            <w:tcW w:w="1378" w:type="dxa"/>
          </w:tcPr>
          <w:p w:rsidR="00A573EE" w:rsidRDefault="00A573EE" w:rsidP="00A573EE">
            <w:pPr>
              <w:pStyle w:val="Default"/>
            </w:pPr>
          </w:p>
        </w:tc>
        <w:tc>
          <w:tcPr>
            <w:tcW w:w="1598" w:type="dxa"/>
          </w:tcPr>
          <w:p w:rsidR="00A573EE" w:rsidRDefault="00A573EE" w:rsidP="00A573EE">
            <w:pPr>
              <w:pStyle w:val="Default"/>
            </w:pPr>
          </w:p>
        </w:tc>
        <w:tc>
          <w:tcPr>
            <w:tcW w:w="1701" w:type="dxa"/>
          </w:tcPr>
          <w:p w:rsidR="00A573EE" w:rsidRPr="00FF48CA" w:rsidRDefault="00A573EE" w:rsidP="00A573EE">
            <w:pPr>
              <w:pStyle w:val="Default"/>
              <w:rPr>
                <w:sz w:val="20"/>
                <w:szCs w:val="20"/>
              </w:rPr>
            </w:pPr>
            <w:r w:rsidRPr="00FF48CA">
              <w:rPr>
                <w:sz w:val="20"/>
                <w:szCs w:val="20"/>
              </w:rPr>
              <w:t>Англ. язык</w:t>
            </w:r>
          </w:p>
        </w:tc>
        <w:tc>
          <w:tcPr>
            <w:tcW w:w="1838" w:type="dxa"/>
          </w:tcPr>
          <w:p w:rsidR="00A573EE" w:rsidRDefault="001B75DB" w:rsidP="00A573EE">
            <w:pPr>
              <w:pStyle w:val="Default"/>
            </w:pPr>
            <w:r>
              <w:rPr>
                <w:sz w:val="20"/>
                <w:szCs w:val="20"/>
              </w:rPr>
              <w:t>Физика</w:t>
            </w:r>
            <w:r w:rsidR="00FD4FAE">
              <w:rPr>
                <w:sz w:val="20"/>
                <w:szCs w:val="20"/>
              </w:rPr>
              <w:t xml:space="preserve"> (Пр. </w:t>
            </w:r>
            <w:proofErr w:type="spellStart"/>
            <w:r w:rsidR="00FD4FAE">
              <w:rPr>
                <w:sz w:val="20"/>
                <w:szCs w:val="20"/>
              </w:rPr>
              <w:t>атт</w:t>
            </w:r>
            <w:proofErr w:type="spellEnd"/>
            <w:r w:rsidR="00FD4FAE">
              <w:rPr>
                <w:sz w:val="20"/>
                <w:szCs w:val="20"/>
              </w:rPr>
              <w:t>.)</w:t>
            </w:r>
          </w:p>
        </w:tc>
      </w:tr>
      <w:tr w:rsidR="00A573EE" w:rsidTr="00FD4FAE">
        <w:tc>
          <w:tcPr>
            <w:tcW w:w="817" w:type="dxa"/>
          </w:tcPr>
          <w:p w:rsidR="00A573EE" w:rsidRPr="00564B0A" w:rsidRDefault="00A573EE" w:rsidP="00A573EE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701" w:type="dxa"/>
          </w:tcPr>
          <w:p w:rsidR="00A573EE" w:rsidRDefault="00A573EE" w:rsidP="00A573EE">
            <w:pPr>
              <w:pStyle w:val="Default"/>
            </w:pPr>
          </w:p>
        </w:tc>
        <w:tc>
          <w:tcPr>
            <w:tcW w:w="1378" w:type="dxa"/>
          </w:tcPr>
          <w:p w:rsidR="00A573EE" w:rsidRDefault="00A573EE" w:rsidP="00A573EE">
            <w:pPr>
              <w:pStyle w:val="Default"/>
            </w:pPr>
          </w:p>
        </w:tc>
        <w:tc>
          <w:tcPr>
            <w:tcW w:w="1599" w:type="dxa"/>
          </w:tcPr>
          <w:p w:rsidR="00A573EE" w:rsidRDefault="00A573EE" w:rsidP="00A573EE">
            <w:pPr>
              <w:pStyle w:val="Default"/>
            </w:pPr>
          </w:p>
        </w:tc>
        <w:tc>
          <w:tcPr>
            <w:tcW w:w="1378" w:type="dxa"/>
          </w:tcPr>
          <w:p w:rsidR="00A573EE" w:rsidRDefault="00A573EE" w:rsidP="00A573EE">
            <w:pPr>
              <w:pStyle w:val="Default"/>
            </w:pPr>
          </w:p>
        </w:tc>
        <w:tc>
          <w:tcPr>
            <w:tcW w:w="1599" w:type="dxa"/>
            <w:vMerge/>
          </w:tcPr>
          <w:p w:rsidR="00A573EE" w:rsidRDefault="00A573EE" w:rsidP="00A573EE">
            <w:pPr>
              <w:pStyle w:val="Default"/>
            </w:pPr>
          </w:p>
        </w:tc>
        <w:tc>
          <w:tcPr>
            <w:tcW w:w="1378" w:type="dxa"/>
          </w:tcPr>
          <w:p w:rsidR="00A573EE" w:rsidRDefault="00A573EE" w:rsidP="00A573EE">
            <w:pPr>
              <w:pStyle w:val="Default"/>
            </w:pPr>
          </w:p>
        </w:tc>
        <w:tc>
          <w:tcPr>
            <w:tcW w:w="1598" w:type="dxa"/>
          </w:tcPr>
          <w:p w:rsidR="00A573EE" w:rsidRDefault="00A573EE" w:rsidP="00A573EE">
            <w:pPr>
              <w:pStyle w:val="Default"/>
            </w:pPr>
            <w:r>
              <w:t>Х</w:t>
            </w:r>
          </w:p>
        </w:tc>
        <w:tc>
          <w:tcPr>
            <w:tcW w:w="1701" w:type="dxa"/>
          </w:tcPr>
          <w:p w:rsidR="00A573EE" w:rsidRDefault="00A573EE" w:rsidP="00A573EE">
            <w:pPr>
              <w:pStyle w:val="Default"/>
            </w:pPr>
          </w:p>
        </w:tc>
        <w:tc>
          <w:tcPr>
            <w:tcW w:w="1838" w:type="dxa"/>
          </w:tcPr>
          <w:p w:rsidR="00A573EE" w:rsidRDefault="00FD4FAE" w:rsidP="00A573EE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Ви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.атт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A573EE" w:rsidTr="00FD4FAE">
        <w:tc>
          <w:tcPr>
            <w:tcW w:w="817" w:type="dxa"/>
          </w:tcPr>
          <w:p w:rsidR="00A573EE" w:rsidRPr="00564B0A" w:rsidRDefault="00A573EE" w:rsidP="00A573E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573EE" w:rsidRPr="006474B8" w:rsidRDefault="00A573EE" w:rsidP="00A573EE">
            <w:pPr>
              <w:pStyle w:val="Default"/>
              <w:rPr>
                <w:sz w:val="20"/>
                <w:szCs w:val="20"/>
              </w:rPr>
            </w:pPr>
            <w:r w:rsidRPr="006474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6474B8">
              <w:rPr>
                <w:sz w:val="20"/>
                <w:szCs w:val="20"/>
              </w:rPr>
              <w:t>.09 – 0</w:t>
            </w:r>
            <w:r>
              <w:rPr>
                <w:sz w:val="20"/>
                <w:szCs w:val="20"/>
              </w:rPr>
              <w:t>8</w:t>
            </w:r>
            <w:r w:rsidRPr="006474B8">
              <w:rPr>
                <w:sz w:val="20"/>
                <w:szCs w:val="20"/>
              </w:rPr>
              <w:t>.09</w:t>
            </w:r>
          </w:p>
        </w:tc>
        <w:tc>
          <w:tcPr>
            <w:tcW w:w="1378" w:type="dxa"/>
          </w:tcPr>
          <w:p w:rsidR="00A573EE" w:rsidRPr="006474B8" w:rsidRDefault="00A573EE" w:rsidP="00A573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 – 13.10</w:t>
            </w:r>
          </w:p>
        </w:tc>
        <w:tc>
          <w:tcPr>
            <w:tcW w:w="1599" w:type="dxa"/>
          </w:tcPr>
          <w:p w:rsidR="00A573EE" w:rsidRPr="006474B8" w:rsidRDefault="00A573EE" w:rsidP="00A573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 – 17.11</w:t>
            </w:r>
          </w:p>
        </w:tc>
        <w:tc>
          <w:tcPr>
            <w:tcW w:w="1378" w:type="dxa"/>
          </w:tcPr>
          <w:p w:rsidR="00A573EE" w:rsidRPr="006474B8" w:rsidRDefault="00A573EE" w:rsidP="00A573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 – 15.12</w:t>
            </w:r>
          </w:p>
        </w:tc>
        <w:tc>
          <w:tcPr>
            <w:tcW w:w="1599" w:type="dxa"/>
          </w:tcPr>
          <w:p w:rsidR="00A573EE" w:rsidRPr="006474B8" w:rsidRDefault="00A573EE" w:rsidP="00A573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 – 12.01</w:t>
            </w:r>
          </w:p>
        </w:tc>
        <w:tc>
          <w:tcPr>
            <w:tcW w:w="1378" w:type="dxa"/>
          </w:tcPr>
          <w:p w:rsidR="00A573EE" w:rsidRPr="006474B8" w:rsidRDefault="00A573EE" w:rsidP="00A573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 – 16.02</w:t>
            </w:r>
          </w:p>
        </w:tc>
        <w:tc>
          <w:tcPr>
            <w:tcW w:w="1598" w:type="dxa"/>
          </w:tcPr>
          <w:p w:rsidR="00A573EE" w:rsidRPr="006474B8" w:rsidRDefault="00A573EE" w:rsidP="00A573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 – 15.03</w:t>
            </w:r>
          </w:p>
        </w:tc>
        <w:tc>
          <w:tcPr>
            <w:tcW w:w="1701" w:type="dxa"/>
          </w:tcPr>
          <w:p w:rsidR="00A573EE" w:rsidRPr="006474B8" w:rsidRDefault="00A573EE" w:rsidP="00A573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 – 12.04</w:t>
            </w:r>
          </w:p>
        </w:tc>
        <w:tc>
          <w:tcPr>
            <w:tcW w:w="1838" w:type="dxa"/>
          </w:tcPr>
          <w:p w:rsidR="00A573EE" w:rsidRPr="006474B8" w:rsidRDefault="00A573EE" w:rsidP="00A573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 – 07.05</w:t>
            </w:r>
          </w:p>
        </w:tc>
      </w:tr>
      <w:tr w:rsidR="00A573EE" w:rsidTr="00FD4FAE">
        <w:tc>
          <w:tcPr>
            <w:tcW w:w="817" w:type="dxa"/>
          </w:tcPr>
          <w:p w:rsidR="00A573EE" w:rsidRPr="00564B0A" w:rsidRDefault="00A573EE" w:rsidP="00A573EE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701" w:type="dxa"/>
          </w:tcPr>
          <w:p w:rsidR="00A573EE" w:rsidRDefault="00A573EE" w:rsidP="00A573EE">
            <w:pPr>
              <w:pStyle w:val="Default"/>
            </w:pPr>
          </w:p>
        </w:tc>
        <w:tc>
          <w:tcPr>
            <w:tcW w:w="1378" w:type="dxa"/>
          </w:tcPr>
          <w:p w:rsidR="00A573EE" w:rsidRDefault="00A573EE" w:rsidP="00A573EE">
            <w:pPr>
              <w:pStyle w:val="Default"/>
            </w:pPr>
          </w:p>
        </w:tc>
        <w:tc>
          <w:tcPr>
            <w:tcW w:w="1599" w:type="dxa"/>
          </w:tcPr>
          <w:p w:rsidR="00A573EE" w:rsidRDefault="00A573EE" w:rsidP="00A573EE">
            <w:pPr>
              <w:pStyle w:val="Default"/>
            </w:pPr>
          </w:p>
        </w:tc>
        <w:tc>
          <w:tcPr>
            <w:tcW w:w="1378" w:type="dxa"/>
          </w:tcPr>
          <w:p w:rsidR="00A573EE" w:rsidRDefault="00A573EE" w:rsidP="00A573EE">
            <w:pPr>
              <w:pStyle w:val="Default"/>
            </w:pPr>
          </w:p>
        </w:tc>
        <w:tc>
          <w:tcPr>
            <w:tcW w:w="1599" w:type="dxa"/>
          </w:tcPr>
          <w:p w:rsidR="00A573EE" w:rsidRDefault="006B1CE6" w:rsidP="00A573EE">
            <w:pPr>
              <w:pStyle w:val="Default"/>
            </w:pPr>
            <w:r w:rsidRPr="001815FE">
              <w:rPr>
                <w:sz w:val="20"/>
                <w:szCs w:val="20"/>
              </w:rPr>
              <w:t>Рус.яз</w:t>
            </w:r>
            <w:r>
              <w:rPr>
                <w:sz w:val="20"/>
                <w:szCs w:val="20"/>
              </w:rPr>
              <w:t>ык</w:t>
            </w:r>
          </w:p>
        </w:tc>
        <w:tc>
          <w:tcPr>
            <w:tcW w:w="1378" w:type="dxa"/>
          </w:tcPr>
          <w:p w:rsidR="00A573EE" w:rsidRDefault="00A573EE" w:rsidP="00A573EE">
            <w:pPr>
              <w:pStyle w:val="Default"/>
            </w:pPr>
          </w:p>
        </w:tc>
        <w:tc>
          <w:tcPr>
            <w:tcW w:w="1598" w:type="dxa"/>
          </w:tcPr>
          <w:p w:rsidR="00A573EE" w:rsidRDefault="00A573EE" w:rsidP="00A573EE">
            <w:pPr>
              <w:pStyle w:val="Default"/>
            </w:pPr>
          </w:p>
        </w:tc>
        <w:tc>
          <w:tcPr>
            <w:tcW w:w="1701" w:type="dxa"/>
          </w:tcPr>
          <w:p w:rsidR="00A573EE" w:rsidRDefault="00A573EE" w:rsidP="00A573EE">
            <w:pPr>
              <w:pStyle w:val="Default"/>
            </w:pPr>
          </w:p>
        </w:tc>
        <w:tc>
          <w:tcPr>
            <w:tcW w:w="1838" w:type="dxa"/>
          </w:tcPr>
          <w:p w:rsidR="00A573EE" w:rsidRDefault="00FD4FAE" w:rsidP="00A573EE">
            <w:pPr>
              <w:pStyle w:val="Default"/>
            </w:pPr>
            <w:proofErr w:type="spellStart"/>
            <w:proofErr w:type="gramStart"/>
            <w:r>
              <w:rPr>
                <w:sz w:val="20"/>
                <w:szCs w:val="20"/>
              </w:rPr>
              <w:t>Литерат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 xml:space="preserve">Пр. </w:t>
            </w:r>
            <w:proofErr w:type="spellStart"/>
            <w:r>
              <w:rPr>
                <w:sz w:val="20"/>
                <w:szCs w:val="20"/>
              </w:rPr>
              <w:t>атт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A573EE" w:rsidTr="00FD4FAE">
        <w:tc>
          <w:tcPr>
            <w:tcW w:w="817" w:type="dxa"/>
          </w:tcPr>
          <w:p w:rsidR="00A573EE" w:rsidRPr="00564B0A" w:rsidRDefault="00A573EE" w:rsidP="00A573EE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701" w:type="dxa"/>
          </w:tcPr>
          <w:p w:rsidR="00A573EE" w:rsidRDefault="00A573EE" w:rsidP="00A573EE">
            <w:pPr>
              <w:pStyle w:val="Default"/>
            </w:pPr>
          </w:p>
        </w:tc>
        <w:tc>
          <w:tcPr>
            <w:tcW w:w="1378" w:type="dxa"/>
          </w:tcPr>
          <w:p w:rsidR="00A573EE" w:rsidRDefault="00C06CED" w:rsidP="00A573EE">
            <w:pPr>
              <w:pStyle w:val="Default"/>
            </w:pPr>
            <w:r>
              <w:rPr>
                <w:sz w:val="20"/>
                <w:szCs w:val="20"/>
              </w:rPr>
              <w:t>История (ПР)</w:t>
            </w:r>
          </w:p>
        </w:tc>
        <w:tc>
          <w:tcPr>
            <w:tcW w:w="1599" w:type="dxa"/>
          </w:tcPr>
          <w:p w:rsidR="00A573EE" w:rsidRDefault="001B75DB" w:rsidP="00A573EE">
            <w:pPr>
              <w:pStyle w:val="Default"/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378" w:type="dxa"/>
          </w:tcPr>
          <w:p w:rsidR="00A573EE" w:rsidRDefault="00A573EE" w:rsidP="00A573EE">
            <w:pPr>
              <w:pStyle w:val="Default"/>
            </w:pPr>
          </w:p>
        </w:tc>
        <w:tc>
          <w:tcPr>
            <w:tcW w:w="1599" w:type="dxa"/>
          </w:tcPr>
          <w:p w:rsidR="00A573EE" w:rsidRDefault="00A573EE" w:rsidP="00A573EE">
            <w:pPr>
              <w:pStyle w:val="Default"/>
            </w:pPr>
          </w:p>
        </w:tc>
        <w:tc>
          <w:tcPr>
            <w:tcW w:w="1378" w:type="dxa"/>
          </w:tcPr>
          <w:p w:rsidR="00A573EE" w:rsidRDefault="00270ECF" w:rsidP="00A573EE">
            <w:pPr>
              <w:pStyle w:val="Default"/>
            </w:pPr>
            <w:r>
              <w:rPr>
                <w:sz w:val="20"/>
                <w:szCs w:val="20"/>
              </w:rPr>
              <w:t>Химия(ПР)</w:t>
            </w:r>
          </w:p>
        </w:tc>
        <w:tc>
          <w:tcPr>
            <w:tcW w:w="1598" w:type="dxa"/>
          </w:tcPr>
          <w:p w:rsidR="00A573EE" w:rsidRDefault="00A573EE" w:rsidP="00A573EE">
            <w:pPr>
              <w:pStyle w:val="Default"/>
            </w:pPr>
          </w:p>
        </w:tc>
        <w:tc>
          <w:tcPr>
            <w:tcW w:w="1701" w:type="dxa"/>
          </w:tcPr>
          <w:p w:rsidR="00A573EE" w:rsidRPr="00B6630B" w:rsidRDefault="00270ECF" w:rsidP="00A573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838" w:type="dxa"/>
          </w:tcPr>
          <w:p w:rsidR="00A573EE" w:rsidRPr="00B6630B" w:rsidRDefault="00270ECF" w:rsidP="00A573EE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имия(</w:t>
            </w:r>
            <w:proofErr w:type="gramEnd"/>
            <w:r>
              <w:rPr>
                <w:sz w:val="20"/>
                <w:szCs w:val="20"/>
              </w:rPr>
              <w:t xml:space="preserve">Пр. </w:t>
            </w:r>
            <w:proofErr w:type="spellStart"/>
            <w:r>
              <w:rPr>
                <w:sz w:val="20"/>
                <w:szCs w:val="20"/>
              </w:rPr>
              <w:t>атт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A573EE" w:rsidTr="00FD4FAE">
        <w:tc>
          <w:tcPr>
            <w:tcW w:w="817" w:type="dxa"/>
          </w:tcPr>
          <w:p w:rsidR="00A573EE" w:rsidRPr="00564B0A" w:rsidRDefault="00A573EE" w:rsidP="00A573EE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701" w:type="dxa"/>
          </w:tcPr>
          <w:p w:rsidR="00A573EE" w:rsidRDefault="00A573EE" w:rsidP="00A573EE">
            <w:pPr>
              <w:pStyle w:val="Default"/>
            </w:pPr>
          </w:p>
        </w:tc>
        <w:tc>
          <w:tcPr>
            <w:tcW w:w="1378" w:type="dxa"/>
          </w:tcPr>
          <w:p w:rsidR="00A573EE" w:rsidRDefault="00A573EE" w:rsidP="00A573EE">
            <w:pPr>
              <w:pStyle w:val="Default"/>
            </w:pPr>
          </w:p>
        </w:tc>
        <w:tc>
          <w:tcPr>
            <w:tcW w:w="1599" w:type="dxa"/>
          </w:tcPr>
          <w:p w:rsidR="00A573EE" w:rsidRDefault="00A573EE" w:rsidP="00A573EE">
            <w:pPr>
              <w:pStyle w:val="Default"/>
            </w:pPr>
          </w:p>
        </w:tc>
        <w:tc>
          <w:tcPr>
            <w:tcW w:w="1378" w:type="dxa"/>
          </w:tcPr>
          <w:p w:rsidR="00A573EE" w:rsidRPr="00FF48CA" w:rsidRDefault="00A573EE" w:rsidP="00A573EE">
            <w:pPr>
              <w:pStyle w:val="Default"/>
              <w:rPr>
                <w:sz w:val="20"/>
                <w:szCs w:val="20"/>
              </w:rPr>
            </w:pPr>
            <w:r w:rsidRPr="00FF48CA">
              <w:rPr>
                <w:sz w:val="20"/>
                <w:szCs w:val="20"/>
              </w:rPr>
              <w:t>Англ. язык</w:t>
            </w:r>
          </w:p>
        </w:tc>
        <w:tc>
          <w:tcPr>
            <w:tcW w:w="1599" w:type="dxa"/>
          </w:tcPr>
          <w:p w:rsidR="00A573EE" w:rsidRDefault="00A573EE" w:rsidP="00A573EE">
            <w:pPr>
              <w:pStyle w:val="Default"/>
            </w:pPr>
          </w:p>
        </w:tc>
        <w:tc>
          <w:tcPr>
            <w:tcW w:w="1378" w:type="dxa"/>
          </w:tcPr>
          <w:p w:rsidR="00A573EE" w:rsidRPr="00752F68" w:rsidRDefault="00A573EE" w:rsidP="00A573E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A573EE" w:rsidRDefault="00A573EE" w:rsidP="00A573EE">
            <w:pPr>
              <w:pStyle w:val="Default"/>
            </w:pPr>
          </w:p>
        </w:tc>
        <w:tc>
          <w:tcPr>
            <w:tcW w:w="1701" w:type="dxa"/>
          </w:tcPr>
          <w:p w:rsidR="00A573EE" w:rsidRDefault="00A573EE" w:rsidP="00A573EE">
            <w:pPr>
              <w:pStyle w:val="Default"/>
            </w:pPr>
          </w:p>
        </w:tc>
        <w:tc>
          <w:tcPr>
            <w:tcW w:w="1838" w:type="dxa"/>
          </w:tcPr>
          <w:p w:rsidR="00A573EE" w:rsidRDefault="00FD4FAE" w:rsidP="00A573EE">
            <w:pPr>
              <w:pStyle w:val="Default"/>
            </w:pPr>
            <w:r w:rsidRPr="00FF48CA">
              <w:rPr>
                <w:sz w:val="20"/>
                <w:szCs w:val="20"/>
              </w:rPr>
              <w:t>Англ. яз</w:t>
            </w:r>
            <w:r>
              <w:rPr>
                <w:sz w:val="20"/>
                <w:szCs w:val="20"/>
              </w:rPr>
              <w:t>. (</w:t>
            </w:r>
            <w:proofErr w:type="spellStart"/>
            <w:r>
              <w:rPr>
                <w:sz w:val="20"/>
                <w:szCs w:val="20"/>
              </w:rPr>
              <w:t>ПР.ат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A573EE" w:rsidTr="00FD4FAE">
        <w:tc>
          <w:tcPr>
            <w:tcW w:w="817" w:type="dxa"/>
          </w:tcPr>
          <w:p w:rsidR="00A573EE" w:rsidRPr="00564B0A" w:rsidRDefault="00A573EE" w:rsidP="00A573EE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701" w:type="dxa"/>
          </w:tcPr>
          <w:p w:rsidR="00A573EE" w:rsidRDefault="00A573EE" w:rsidP="00A573EE">
            <w:pPr>
              <w:pStyle w:val="Default"/>
            </w:pPr>
          </w:p>
        </w:tc>
        <w:tc>
          <w:tcPr>
            <w:tcW w:w="1378" w:type="dxa"/>
          </w:tcPr>
          <w:p w:rsidR="00A573EE" w:rsidRDefault="00A573EE" w:rsidP="00A573EE">
            <w:pPr>
              <w:pStyle w:val="Default"/>
            </w:pPr>
          </w:p>
        </w:tc>
        <w:tc>
          <w:tcPr>
            <w:tcW w:w="1599" w:type="dxa"/>
          </w:tcPr>
          <w:p w:rsidR="00A573EE" w:rsidRDefault="00A573EE" w:rsidP="00A573EE">
            <w:pPr>
              <w:pStyle w:val="Default"/>
            </w:pPr>
          </w:p>
        </w:tc>
        <w:tc>
          <w:tcPr>
            <w:tcW w:w="1378" w:type="dxa"/>
          </w:tcPr>
          <w:p w:rsidR="00A573EE" w:rsidRDefault="00A573EE" w:rsidP="00A573EE">
            <w:pPr>
              <w:pStyle w:val="Default"/>
            </w:pPr>
          </w:p>
        </w:tc>
        <w:tc>
          <w:tcPr>
            <w:tcW w:w="1599" w:type="dxa"/>
          </w:tcPr>
          <w:p w:rsidR="00A573EE" w:rsidRDefault="00A573EE" w:rsidP="00A573EE">
            <w:pPr>
              <w:pStyle w:val="Default"/>
            </w:pPr>
          </w:p>
        </w:tc>
        <w:tc>
          <w:tcPr>
            <w:tcW w:w="1378" w:type="dxa"/>
          </w:tcPr>
          <w:p w:rsidR="00A573EE" w:rsidRDefault="00A573EE" w:rsidP="00A573EE">
            <w:pPr>
              <w:pStyle w:val="Default"/>
            </w:pPr>
          </w:p>
        </w:tc>
        <w:tc>
          <w:tcPr>
            <w:tcW w:w="1598" w:type="dxa"/>
          </w:tcPr>
          <w:p w:rsidR="00A573EE" w:rsidRDefault="00A573EE" w:rsidP="00A573EE">
            <w:pPr>
              <w:pStyle w:val="Default"/>
            </w:pPr>
          </w:p>
        </w:tc>
        <w:tc>
          <w:tcPr>
            <w:tcW w:w="1701" w:type="dxa"/>
          </w:tcPr>
          <w:p w:rsidR="00A573EE" w:rsidRDefault="00A573EE" w:rsidP="00A573EE">
            <w:pPr>
              <w:pStyle w:val="Default"/>
            </w:pPr>
          </w:p>
        </w:tc>
        <w:tc>
          <w:tcPr>
            <w:tcW w:w="1838" w:type="dxa"/>
          </w:tcPr>
          <w:p w:rsidR="00A573EE" w:rsidRDefault="00A573EE" w:rsidP="00A573EE">
            <w:pPr>
              <w:pStyle w:val="Default"/>
            </w:pPr>
            <w:r>
              <w:t>Х</w:t>
            </w:r>
          </w:p>
        </w:tc>
      </w:tr>
      <w:tr w:rsidR="006B1CE6" w:rsidTr="00FD4FAE">
        <w:tc>
          <w:tcPr>
            <w:tcW w:w="817" w:type="dxa"/>
          </w:tcPr>
          <w:p w:rsidR="006B1CE6" w:rsidRPr="00564B0A" w:rsidRDefault="006B1CE6" w:rsidP="006B1CE6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701" w:type="dxa"/>
          </w:tcPr>
          <w:p w:rsidR="006B1CE6" w:rsidRDefault="006B1CE6" w:rsidP="006B1CE6">
            <w:pPr>
              <w:pStyle w:val="Default"/>
            </w:pPr>
          </w:p>
        </w:tc>
        <w:tc>
          <w:tcPr>
            <w:tcW w:w="1378" w:type="dxa"/>
          </w:tcPr>
          <w:p w:rsidR="006B1CE6" w:rsidRDefault="006B1CE6" w:rsidP="006B1CE6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ВиС</w:t>
            </w:r>
            <w:proofErr w:type="spellEnd"/>
            <w:r>
              <w:rPr>
                <w:sz w:val="20"/>
                <w:szCs w:val="20"/>
              </w:rPr>
              <w:t xml:space="preserve"> (ПР)</w:t>
            </w:r>
          </w:p>
        </w:tc>
        <w:tc>
          <w:tcPr>
            <w:tcW w:w="1599" w:type="dxa"/>
          </w:tcPr>
          <w:p w:rsidR="006B1CE6" w:rsidRDefault="00340BF4" w:rsidP="006B1CE6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Информа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78" w:type="dxa"/>
          </w:tcPr>
          <w:p w:rsidR="006B1CE6" w:rsidRDefault="006B1CE6" w:rsidP="006B1CE6">
            <w:pPr>
              <w:pStyle w:val="Default"/>
            </w:pPr>
          </w:p>
        </w:tc>
        <w:tc>
          <w:tcPr>
            <w:tcW w:w="1599" w:type="dxa"/>
          </w:tcPr>
          <w:p w:rsidR="006B1CE6" w:rsidRDefault="00074C4F" w:rsidP="006B1CE6">
            <w:pPr>
              <w:pStyle w:val="Default"/>
            </w:pPr>
            <w:proofErr w:type="spellStart"/>
            <w:proofErr w:type="gramStart"/>
            <w:r>
              <w:rPr>
                <w:sz w:val="20"/>
                <w:szCs w:val="20"/>
              </w:rPr>
              <w:t>Общест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ПР)</w:t>
            </w:r>
          </w:p>
        </w:tc>
        <w:tc>
          <w:tcPr>
            <w:tcW w:w="1378" w:type="dxa"/>
          </w:tcPr>
          <w:p w:rsidR="006B1CE6" w:rsidRDefault="006B1CE6" w:rsidP="006B1CE6">
            <w:pPr>
              <w:pStyle w:val="Default"/>
            </w:pPr>
          </w:p>
        </w:tc>
        <w:tc>
          <w:tcPr>
            <w:tcW w:w="1598" w:type="dxa"/>
          </w:tcPr>
          <w:p w:rsidR="006B1CE6" w:rsidRDefault="00340BF4" w:rsidP="006B1CE6">
            <w:pPr>
              <w:pStyle w:val="Default"/>
            </w:pPr>
            <w:proofErr w:type="spellStart"/>
            <w:proofErr w:type="gramStart"/>
            <w:r>
              <w:rPr>
                <w:sz w:val="20"/>
                <w:szCs w:val="20"/>
              </w:rPr>
              <w:t>Информат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ПР)</w:t>
            </w:r>
          </w:p>
        </w:tc>
        <w:tc>
          <w:tcPr>
            <w:tcW w:w="1701" w:type="dxa"/>
          </w:tcPr>
          <w:p w:rsidR="006B1CE6" w:rsidRDefault="00340BF4" w:rsidP="006B1CE6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Информа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</w:tcPr>
          <w:p w:rsidR="006B1CE6" w:rsidRDefault="006B1CE6" w:rsidP="006B1CE6">
            <w:pPr>
              <w:pStyle w:val="Default"/>
            </w:pPr>
            <w:r>
              <w:t>Х</w:t>
            </w:r>
          </w:p>
        </w:tc>
      </w:tr>
      <w:tr w:rsidR="006B1CE6" w:rsidTr="00FD4FAE">
        <w:tc>
          <w:tcPr>
            <w:tcW w:w="817" w:type="dxa"/>
          </w:tcPr>
          <w:p w:rsidR="006B1CE6" w:rsidRPr="00564B0A" w:rsidRDefault="006B1CE6" w:rsidP="006B1CE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B1CE6" w:rsidRPr="006474B8" w:rsidRDefault="006B1CE6" w:rsidP="006B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 – 15.09</w:t>
            </w:r>
          </w:p>
        </w:tc>
        <w:tc>
          <w:tcPr>
            <w:tcW w:w="1378" w:type="dxa"/>
          </w:tcPr>
          <w:p w:rsidR="006B1CE6" w:rsidRPr="006474B8" w:rsidRDefault="006B1CE6" w:rsidP="006B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 – 20.10</w:t>
            </w:r>
          </w:p>
        </w:tc>
        <w:tc>
          <w:tcPr>
            <w:tcW w:w="1599" w:type="dxa"/>
          </w:tcPr>
          <w:p w:rsidR="006B1CE6" w:rsidRPr="006474B8" w:rsidRDefault="006B1CE6" w:rsidP="006B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 – 24.11</w:t>
            </w:r>
          </w:p>
        </w:tc>
        <w:tc>
          <w:tcPr>
            <w:tcW w:w="1378" w:type="dxa"/>
          </w:tcPr>
          <w:p w:rsidR="006B1CE6" w:rsidRPr="006474B8" w:rsidRDefault="006B1CE6" w:rsidP="006B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 – 22.12</w:t>
            </w:r>
          </w:p>
        </w:tc>
        <w:tc>
          <w:tcPr>
            <w:tcW w:w="1599" w:type="dxa"/>
          </w:tcPr>
          <w:p w:rsidR="006B1CE6" w:rsidRPr="006474B8" w:rsidRDefault="006B1CE6" w:rsidP="006B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 – 19.01</w:t>
            </w:r>
          </w:p>
        </w:tc>
        <w:tc>
          <w:tcPr>
            <w:tcW w:w="1378" w:type="dxa"/>
          </w:tcPr>
          <w:p w:rsidR="006B1CE6" w:rsidRPr="006474B8" w:rsidRDefault="006B1CE6" w:rsidP="006B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 – 22.02</w:t>
            </w:r>
          </w:p>
        </w:tc>
        <w:tc>
          <w:tcPr>
            <w:tcW w:w="1598" w:type="dxa"/>
          </w:tcPr>
          <w:p w:rsidR="006B1CE6" w:rsidRPr="006474B8" w:rsidRDefault="006B1CE6" w:rsidP="006B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 – 22.03</w:t>
            </w:r>
          </w:p>
        </w:tc>
        <w:tc>
          <w:tcPr>
            <w:tcW w:w="1701" w:type="dxa"/>
          </w:tcPr>
          <w:p w:rsidR="006B1CE6" w:rsidRPr="006474B8" w:rsidRDefault="006B1CE6" w:rsidP="006B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 – 19.04</w:t>
            </w:r>
          </w:p>
        </w:tc>
        <w:tc>
          <w:tcPr>
            <w:tcW w:w="1838" w:type="dxa"/>
          </w:tcPr>
          <w:p w:rsidR="006B1CE6" w:rsidRPr="006474B8" w:rsidRDefault="006B1CE6" w:rsidP="006B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 – 17.05</w:t>
            </w:r>
          </w:p>
        </w:tc>
      </w:tr>
      <w:tr w:rsidR="0026534E" w:rsidTr="00FD4FAE">
        <w:tc>
          <w:tcPr>
            <w:tcW w:w="817" w:type="dxa"/>
          </w:tcPr>
          <w:p w:rsidR="0026534E" w:rsidRPr="00564B0A" w:rsidRDefault="0026534E" w:rsidP="0026534E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701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378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599" w:type="dxa"/>
          </w:tcPr>
          <w:p w:rsidR="0026534E" w:rsidRDefault="0026534E" w:rsidP="0026534E">
            <w:pPr>
              <w:pStyle w:val="Default"/>
            </w:pPr>
            <w:proofErr w:type="spellStart"/>
            <w:proofErr w:type="gramStart"/>
            <w:r>
              <w:rPr>
                <w:sz w:val="20"/>
                <w:szCs w:val="20"/>
              </w:rPr>
              <w:t>Общест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ПР)</w:t>
            </w:r>
          </w:p>
        </w:tc>
        <w:tc>
          <w:tcPr>
            <w:tcW w:w="1378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599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378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598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701" w:type="dxa"/>
          </w:tcPr>
          <w:p w:rsidR="0026534E" w:rsidRPr="001276E1" w:rsidRDefault="0026534E" w:rsidP="0026534E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Литерат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ЗП)</w:t>
            </w:r>
          </w:p>
        </w:tc>
        <w:tc>
          <w:tcPr>
            <w:tcW w:w="1838" w:type="dxa"/>
          </w:tcPr>
          <w:p w:rsidR="0026534E" w:rsidRPr="0026534E" w:rsidRDefault="0026534E" w:rsidP="0026534E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6534E">
              <w:rPr>
                <w:sz w:val="20"/>
                <w:szCs w:val="20"/>
              </w:rPr>
              <w:t>Физ-ра</w:t>
            </w:r>
            <w:proofErr w:type="spellEnd"/>
            <w:r>
              <w:rPr>
                <w:sz w:val="20"/>
                <w:szCs w:val="20"/>
              </w:rPr>
              <w:t xml:space="preserve"> (Норм.)</w:t>
            </w:r>
          </w:p>
        </w:tc>
      </w:tr>
      <w:tr w:rsidR="0026534E" w:rsidTr="00FD4FAE">
        <w:tc>
          <w:tcPr>
            <w:tcW w:w="817" w:type="dxa"/>
          </w:tcPr>
          <w:p w:rsidR="0026534E" w:rsidRPr="00564B0A" w:rsidRDefault="0026534E" w:rsidP="0026534E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701" w:type="dxa"/>
          </w:tcPr>
          <w:p w:rsidR="0026534E" w:rsidRDefault="0026534E" w:rsidP="0026534E">
            <w:pPr>
              <w:pStyle w:val="Default"/>
            </w:pPr>
            <w:r>
              <w:rPr>
                <w:sz w:val="20"/>
                <w:szCs w:val="20"/>
              </w:rPr>
              <w:t>История (ПР)</w:t>
            </w:r>
          </w:p>
        </w:tc>
        <w:tc>
          <w:tcPr>
            <w:tcW w:w="1378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599" w:type="dxa"/>
          </w:tcPr>
          <w:p w:rsidR="0026534E" w:rsidRDefault="0026534E" w:rsidP="0026534E">
            <w:pPr>
              <w:pStyle w:val="Default"/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378" w:type="dxa"/>
          </w:tcPr>
          <w:p w:rsidR="0026534E" w:rsidRDefault="0026534E" w:rsidP="0026534E">
            <w:pPr>
              <w:pStyle w:val="Default"/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599" w:type="dxa"/>
          </w:tcPr>
          <w:p w:rsidR="0026534E" w:rsidRDefault="0026534E" w:rsidP="0026534E">
            <w:pPr>
              <w:pStyle w:val="Default"/>
            </w:pPr>
            <w:r>
              <w:rPr>
                <w:sz w:val="20"/>
                <w:szCs w:val="20"/>
              </w:rPr>
              <w:t>История (ПР)</w:t>
            </w:r>
          </w:p>
        </w:tc>
        <w:tc>
          <w:tcPr>
            <w:tcW w:w="1378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598" w:type="dxa"/>
          </w:tcPr>
          <w:p w:rsidR="0026534E" w:rsidRDefault="0026534E" w:rsidP="0026534E">
            <w:pPr>
              <w:pStyle w:val="Default"/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701" w:type="dxa"/>
          </w:tcPr>
          <w:p w:rsidR="0026534E" w:rsidRPr="00B6630B" w:rsidRDefault="0026534E" w:rsidP="0026534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26534E" w:rsidRDefault="0026534E" w:rsidP="0026534E">
            <w:pPr>
              <w:pStyle w:val="Default"/>
            </w:pPr>
            <w:r w:rsidRPr="001815FE">
              <w:rPr>
                <w:sz w:val="20"/>
                <w:szCs w:val="20"/>
              </w:rPr>
              <w:t>Рус.яз</w:t>
            </w:r>
            <w:r>
              <w:rPr>
                <w:sz w:val="20"/>
                <w:szCs w:val="20"/>
              </w:rPr>
              <w:t xml:space="preserve">ык(Пр. </w:t>
            </w:r>
            <w:proofErr w:type="spellStart"/>
            <w:r>
              <w:rPr>
                <w:sz w:val="20"/>
                <w:szCs w:val="20"/>
              </w:rPr>
              <w:t>атт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26534E" w:rsidTr="00FD4FAE">
        <w:tc>
          <w:tcPr>
            <w:tcW w:w="817" w:type="dxa"/>
          </w:tcPr>
          <w:p w:rsidR="0026534E" w:rsidRPr="00564B0A" w:rsidRDefault="0026534E" w:rsidP="0026534E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701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378" w:type="dxa"/>
          </w:tcPr>
          <w:p w:rsidR="0026534E" w:rsidRDefault="0026534E" w:rsidP="0026534E">
            <w:pPr>
              <w:pStyle w:val="Default"/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599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378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599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378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598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701" w:type="dxa"/>
          </w:tcPr>
          <w:p w:rsidR="0026534E" w:rsidRPr="00B6630B" w:rsidRDefault="0026534E" w:rsidP="0026534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26534E" w:rsidRDefault="0026534E" w:rsidP="0026534E">
            <w:pPr>
              <w:pStyle w:val="Default"/>
            </w:pPr>
            <w:proofErr w:type="gramStart"/>
            <w:r>
              <w:rPr>
                <w:sz w:val="20"/>
                <w:szCs w:val="20"/>
              </w:rPr>
              <w:t>Биология(</w:t>
            </w:r>
            <w:proofErr w:type="gramEnd"/>
            <w:r>
              <w:rPr>
                <w:sz w:val="20"/>
                <w:szCs w:val="20"/>
              </w:rPr>
              <w:t xml:space="preserve">Пр. </w:t>
            </w:r>
            <w:proofErr w:type="spellStart"/>
            <w:r>
              <w:rPr>
                <w:sz w:val="20"/>
                <w:szCs w:val="20"/>
              </w:rPr>
              <w:t>атт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26534E" w:rsidTr="00FD4FAE">
        <w:tc>
          <w:tcPr>
            <w:tcW w:w="817" w:type="dxa"/>
          </w:tcPr>
          <w:p w:rsidR="0026534E" w:rsidRPr="00564B0A" w:rsidRDefault="0026534E" w:rsidP="0026534E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701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378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599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378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599" w:type="dxa"/>
          </w:tcPr>
          <w:p w:rsidR="0026534E" w:rsidRPr="00FF48CA" w:rsidRDefault="0026534E" w:rsidP="0026534E">
            <w:pPr>
              <w:pStyle w:val="Default"/>
              <w:rPr>
                <w:sz w:val="20"/>
                <w:szCs w:val="20"/>
              </w:rPr>
            </w:pPr>
            <w:r w:rsidRPr="00FF48CA">
              <w:rPr>
                <w:sz w:val="20"/>
                <w:szCs w:val="20"/>
              </w:rPr>
              <w:t>Англ. язык</w:t>
            </w:r>
          </w:p>
        </w:tc>
        <w:tc>
          <w:tcPr>
            <w:tcW w:w="1378" w:type="dxa"/>
          </w:tcPr>
          <w:p w:rsidR="0026534E" w:rsidRDefault="0026534E" w:rsidP="0026534E">
            <w:pPr>
              <w:pStyle w:val="Default"/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598" w:type="dxa"/>
          </w:tcPr>
          <w:p w:rsidR="0026534E" w:rsidRDefault="0026534E" w:rsidP="0026534E">
            <w:pPr>
              <w:pStyle w:val="Default"/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</w:tcPr>
          <w:p w:rsidR="0026534E" w:rsidRDefault="0026534E" w:rsidP="0026534E">
            <w:pPr>
              <w:pStyle w:val="Default"/>
            </w:pPr>
            <w:proofErr w:type="spellStart"/>
            <w:proofErr w:type="gramStart"/>
            <w:r>
              <w:rPr>
                <w:sz w:val="20"/>
                <w:szCs w:val="20"/>
              </w:rPr>
              <w:t>Общест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ПР)</w:t>
            </w:r>
          </w:p>
        </w:tc>
        <w:tc>
          <w:tcPr>
            <w:tcW w:w="1838" w:type="dxa"/>
          </w:tcPr>
          <w:p w:rsidR="0026534E" w:rsidRDefault="0026534E" w:rsidP="0026534E">
            <w:pPr>
              <w:pStyle w:val="Default"/>
            </w:pPr>
            <w:proofErr w:type="spellStart"/>
            <w:proofErr w:type="gramStart"/>
            <w:r>
              <w:rPr>
                <w:sz w:val="20"/>
                <w:szCs w:val="20"/>
              </w:rPr>
              <w:t>Общест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.ат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26534E" w:rsidTr="00FD4FAE">
        <w:tc>
          <w:tcPr>
            <w:tcW w:w="817" w:type="dxa"/>
          </w:tcPr>
          <w:p w:rsidR="0026534E" w:rsidRPr="00564B0A" w:rsidRDefault="0026534E" w:rsidP="0026534E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701" w:type="dxa"/>
          </w:tcPr>
          <w:p w:rsidR="0026534E" w:rsidRDefault="0026534E" w:rsidP="0026534E">
            <w:pPr>
              <w:pStyle w:val="Default"/>
            </w:pPr>
            <w:proofErr w:type="spellStart"/>
            <w:proofErr w:type="gramStart"/>
            <w:r>
              <w:rPr>
                <w:sz w:val="20"/>
                <w:szCs w:val="20"/>
              </w:rPr>
              <w:t>Информат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ПР)</w:t>
            </w:r>
          </w:p>
        </w:tc>
        <w:tc>
          <w:tcPr>
            <w:tcW w:w="1378" w:type="dxa"/>
          </w:tcPr>
          <w:p w:rsidR="0026534E" w:rsidRPr="00FF48CA" w:rsidRDefault="0026534E" w:rsidP="0026534E">
            <w:pPr>
              <w:pStyle w:val="Default"/>
              <w:rPr>
                <w:sz w:val="20"/>
                <w:szCs w:val="20"/>
              </w:rPr>
            </w:pPr>
            <w:r w:rsidRPr="00FF48CA">
              <w:rPr>
                <w:sz w:val="20"/>
                <w:szCs w:val="20"/>
              </w:rPr>
              <w:t>Англ. язык</w:t>
            </w:r>
          </w:p>
        </w:tc>
        <w:tc>
          <w:tcPr>
            <w:tcW w:w="1599" w:type="dxa"/>
          </w:tcPr>
          <w:p w:rsidR="0026534E" w:rsidRDefault="0026534E" w:rsidP="0026534E">
            <w:pPr>
              <w:pStyle w:val="Default"/>
            </w:pPr>
            <w:r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378" w:type="dxa"/>
          </w:tcPr>
          <w:p w:rsidR="0026534E" w:rsidRDefault="0026534E" w:rsidP="0026534E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Информа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99" w:type="dxa"/>
          </w:tcPr>
          <w:p w:rsidR="0026534E" w:rsidRDefault="0026534E" w:rsidP="0026534E">
            <w:pPr>
              <w:pStyle w:val="Default"/>
            </w:pPr>
            <w:proofErr w:type="spellStart"/>
            <w:proofErr w:type="gramStart"/>
            <w:r>
              <w:rPr>
                <w:sz w:val="20"/>
                <w:szCs w:val="20"/>
              </w:rPr>
              <w:t>Информат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ПР)</w:t>
            </w:r>
          </w:p>
        </w:tc>
        <w:tc>
          <w:tcPr>
            <w:tcW w:w="1378" w:type="dxa"/>
          </w:tcPr>
          <w:p w:rsidR="0026534E" w:rsidRDefault="0026534E" w:rsidP="0026534E">
            <w:pPr>
              <w:pStyle w:val="Default"/>
            </w:pPr>
            <w:r>
              <w:t>Х</w:t>
            </w:r>
          </w:p>
        </w:tc>
        <w:tc>
          <w:tcPr>
            <w:tcW w:w="1598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701" w:type="dxa"/>
          </w:tcPr>
          <w:p w:rsidR="0026534E" w:rsidRDefault="0026534E" w:rsidP="0026534E">
            <w:pPr>
              <w:pStyle w:val="Default"/>
            </w:pPr>
            <w:proofErr w:type="spellStart"/>
            <w:proofErr w:type="gramStart"/>
            <w:r>
              <w:rPr>
                <w:sz w:val="20"/>
                <w:szCs w:val="20"/>
              </w:rPr>
              <w:t>Информ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 xml:space="preserve">Пр. </w:t>
            </w:r>
            <w:proofErr w:type="spellStart"/>
            <w:r>
              <w:rPr>
                <w:sz w:val="20"/>
                <w:szCs w:val="20"/>
              </w:rPr>
              <w:t>атт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838" w:type="dxa"/>
          </w:tcPr>
          <w:p w:rsidR="0026534E" w:rsidRDefault="0026534E" w:rsidP="0026534E">
            <w:pPr>
              <w:pStyle w:val="Default"/>
            </w:pPr>
          </w:p>
        </w:tc>
      </w:tr>
      <w:tr w:rsidR="0026534E" w:rsidTr="00FD4FAE">
        <w:tc>
          <w:tcPr>
            <w:tcW w:w="817" w:type="dxa"/>
          </w:tcPr>
          <w:p w:rsidR="0026534E" w:rsidRPr="00564B0A" w:rsidRDefault="0026534E" w:rsidP="0026534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6534E" w:rsidRPr="006474B8" w:rsidRDefault="0026534E" w:rsidP="002653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 – 22.09</w:t>
            </w:r>
          </w:p>
        </w:tc>
        <w:tc>
          <w:tcPr>
            <w:tcW w:w="1378" w:type="dxa"/>
          </w:tcPr>
          <w:p w:rsidR="0026534E" w:rsidRPr="006474B8" w:rsidRDefault="0026534E" w:rsidP="002653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 – 28.10</w:t>
            </w:r>
          </w:p>
        </w:tc>
        <w:tc>
          <w:tcPr>
            <w:tcW w:w="1599" w:type="dxa"/>
          </w:tcPr>
          <w:p w:rsidR="0026534E" w:rsidRPr="006474B8" w:rsidRDefault="0026534E" w:rsidP="002653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 – 01.12</w:t>
            </w:r>
          </w:p>
        </w:tc>
        <w:tc>
          <w:tcPr>
            <w:tcW w:w="1378" w:type="dxa"/>
          </w:tcPr>
          <w:p w:rsidR="0026534E" w:rsidRPr="006474B8" w:rsidRDefault="0026534E" w:rsidP="002653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 – 29.12</w:t>
            </w:r>
          </w:p>
        </w:tc>
        <w:tc>
          <w:tcPr>
            <w:tcW w:w="1599" w:type="dxa"/>
          </w:tcPr>
          <w:p w:rsidR="0026534E" w:rsidRPr="006474B8" w:rsidRDefault="0026534E" w:rsidP="002653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 -26.01</w:t>
            </w:r>
          </w:p>
        </w:tc>
        <w:tc>
          <w:tcPr>
            <w:tcW w:w="1378" w:type="dxa"/>
          </w:tcPr>
          <w:p w:rsidR="0026534E" w:rsidRPr="006474B8" w:rsidRDefault="0026534E" w:rsidP="002653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 – 01.03</w:t>
            </w:r>
          </w:p>
        </w:tc>
        <w:tc>
          <w:tcPr>
            <w:tcW w:w="1598" w:type="dxa"/>
            <w:vMerge w:val="restart"/>
          </w:tcPr>
          <w:p w:rsidR="0026534E" w:rsidRPr="002D096D" w:rsidRDefault="0026534E" w:rsidP="0026534E">
            <w:pPr>
              <w:pStyle w:val="Default"/>
              <w:rPr>
                <w:color w:val="FF0000"/>
                <w:sz w:val="20"/>
                <w:szCs w:val="20"/>
              </w:rPr>
            </w:pPr>
            <w:r w:rsidRPr="002D096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3</w:t>
            </w:r>
            <w:r w:rsidRPr="002D096D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>03</w:t>
            </w:r>
            <w:r w:rsidRPr="002D096D">
              <w:rPr>
                <w:color w:val="FF0000"/>
                <w:sz w:val="20"/>
                <w:szCs w:val="20"/>
              </w:rPr>
              <w:t xml:space="preserve">  - </w:t>
            </w:r>
            <w:r>
              <w:rPr>
                <w:color w:val="FF0000"/>
                <w:sz w:val="20"/>
                <w:szCs w:val="20"/>
              </w:rPr>
              <w:t>31</w:t>
            </w:r>
            <w:r w:rsidRPr="002D096D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>03</w:t>
            </w:r>
            <w:r w:rsidRPr="002D096D">
              <w:rPr>
                <w:color w:val="FF0000"/>
                <w:sz w:val="20"/>
                <w:szCs w:val="20"/>
              </w:rPr>
              <w:t xml:space="preserve"> кан</w:t>
            </w:r>
            <w:r>
              <w:rPr>
                <w:color w:val="FF0000"/>
                <w:sz w:val="20"/>
                <w:szCs w:val="20"/>
              </w:rPr>
              <w:t>и</w:t>
            </w:r>
            <w:r w:rsidRPr="002D096D">
              <w:rPr>
                <w:color w:val="FF0000"/>
                <w:sz w:val="20"/>
                <w:szCs w:val="20"/>
              </w:rPr>
              <w:t>кулы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3"/>
            </w:tblGrid>
            <w:tr w:rsidR="0026534E" w:rsidTr="00FF48CA">
              <w:trPr>
                <w:trHeight w:val="370"/>
              </w:trPr>
              <w:tc>
                <w:tcPr>
                  <w:tcW w:w="873" w:type="dxa"/>
                </w:tcPr>
                <w:p w:rsidR="0026534E" w:rsidRDefault="0026534E" w:rsidP="0026534E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26534E" w:rsidRPr="006474B8" w:rsidRDefault="0026534E" w:rsidP="0026534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6534E" w:rsidRPr="006474B8" w:rsidRDefault="0026534E" w:rsidP="002653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 – 27.04</w:t>
            </w:r>
          </w:p>
        </w:tc>
        <w:tc>
          <w:tcPr>
            <w:tcW w:w="1838" w:type="dxa"/>
          </w:tcPr>
          <w:p w:rsidR="0026534E" w:rsidRPr="006474B8" w:rsidRDefault="0026534E" w:rsidP="002653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 – 25.05</w:t>
            </w:r>
          </w:p>
        </w:tc>
      </w:tr>
      <w:tr w:rsidR="0026534E" w:rsidTr="00FD4FAE">
        <w:tc>
          <w:tcPr>
            <w:tcW w:w="817" w:type="dxa"/>
          </w:tcPr>
          <w:p w:rsidR="0026534E" w:rsidRPr="00564B0A" w:rsidRDefault="0026534E" w:rsidP="0026534E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701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378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599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378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599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378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598" w:type="dxa"/>
            <w:vMerge/>
          </w:tcPr>
          <w:p w:rsidR="0026534E" w:rsidRDefault="0026534E" w:rsidP="0026534E">
            <w:pPr>
              <w:pStyle w:val="Default"/>
            </w:pPr>
          </w:p>
        </w:tc>
        <w:tc>
          <w:tcPr>
            <w:tcW w:w="1701" w:type="dxa"/>
          </w:tcPr>
          <w:p w:rsidR="0026534E" w:rsidRPr="00FD4FAE" w:rsidRDefault="0026534E" w:rsidP="0026534E">
            <w:pPr>
              <w:pStyle w:val="Default"/>
              <w:rPr>
                <w:sz w:val="20"/>
                <w:szCs w:val="20"/>
              </w:rPr>
            </w:pPr>
            <w:r w:rsidRPr="00FD4FAE">
              <w:rPr>
                <w:sz w:val="20"/>
                <w:szCs w:val="20"/>
              </w:rPr>
              <w:t>Защит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д.п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</w:tcPr>
          <w:p w:rsidR="0026534E" w:rsidRDefault="0026534E" w:rsidP="0026534E">
            <w:pPr>
              <w:pStyle w:val="Default"/>
            </w:pPr>
          </w:p>
        </w:tc>
      </w:tr>
      <w:tr w:rsidR="0026534E" w:rsidTr="00FD4FAE">
        <w:tc>
          <w:tcPr>
            <w:tcW w:w="817" w:type="dxa"/>
          </w:tcPr>
          <w:p w:rsidR="0026534E" w:rsidRPr="00564B0A" w:rsidRDefault="0026534E" w:rsidP="0026534E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701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378" w:type="dxa"/>
          </w:tcPr>
          <w:p w:rsidR="0026534E" w:rsidRDefault="0026534E" w:rsidP="0026534E">
            <w:pPr>
              <w:pStyle w:val="Default"/>
            </w:pPr>
            <w:r>
              <w:rPr>
                <w:sz w:val="20"/>
                <w:szCs w:val="20"/>
              </w:rPr>
              <w:t>Химия(ПР)</w:t>
            </w:r>
          </w:p>
        </w:tc>
        <w:tc>
          <w:tcPr>
            <w:tcW w:w="1599" w:type="dxa"/>
          </w:tcPr>
          <w:p w:rsidR="0026534E" w:rsidRDefault="0026534E" w:rsidP="0026534E">
            <w:pPr>
              <w:pStyle w:val="Default"/>
            </w:pPr>
            <w:r w:rsidRPr="001815FE">
              <w:rPr>
                <w:sz w:val="20"/>
                <w:szCs w:val="20"/>
              </w:rPr>
              <w:t>Рус.яз</w:t>
            </w:r>
            <w:r>
              <w:rPr>
                <w:sz w:val="20"/>
                <w:szCs w:val="20"/>
              </w:rPr>
              <w:t>ык</w:t>
            </w:r>
          </w:p>
        </w:tc>
        <w:tc>
          <w:tcPr>
            <w:tcW w:w="1378" w:type="dxa"/>
          </w:tcPr>
          <w:p w:rsidR="0026534E" w:rsidRDefault="0026534E" w:rsidP="0026534E">
            <w:pPr>
              <w:pStyle w:val="Default"/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599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378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598" w:type="dxa"/>
            <w:vMerge/>
          </w:tcPr>
          <w:p w:rsidR="0026534E" w:rsidRDefault="0026534E" w:rsidP="0026534E">
            <w:pPr>
              <w:pStyle w:val="Default"/>
            </w:pPr>
          </w:p>
        </w:tc>
        <w:tc>
          <w:tcPr>
            <w:tcW w:w="1701" w:type="dxa"/>
          </w:tcPr>
          <w:p w:rsidR="0026534E" w:rsidRPr="00B6630B" w:rsidRDefault="0026534E" w:rsidP="0026534E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еография(</w:t>
            </w:r>
            <w:proofErr w:type="gramEnd"/>
            <w:r>
              <w:rPr>
                <w:sz w:val="20"/>
                <w:szCs w:val="20"/>
              </w:rPr>
              <w:t xml:space="preserve">Пр. </w:t>
            </w:r>
            <w:proofErr w:type="spellStart"/>
            <w:r>
              <w:rPr>
                <w:sz w:val="20"/>
                <w:szCs w:val="20"/>
              </w:rPr>
              <w:t>атт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838" w:type="dxa"/>
          </w:tcPr>
          <w:p w:rsidR="0026534E" w:rsidRDefault="0026534E" w:rsidP="0026534E">
            <w:pPr>
              <w:pStyle w:val="Default"/>
            </w:pPr>
          </w:p>
        </w:tc>
      </w:tr>
      <w:tr w:rsidR="0026534E" w:rsidTr="00FD4FAE">
        <w:tc>
          <w:tcPr>
            <w:tcW w:w="817" w:type="dxa"/>
          </w:tcPr>
          <w:p w:rsidR="0026534E" w:rsidRPr="00564B0A" w:rsidRDefault="0026534E" w:rsidP="0026534E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701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378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599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378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599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378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598" w:type="dxa"/>
            <w:vMerge/>
          </w:tcPr>
          <w:p w:rsidR="0026534E" w:rsidRDefault="0026534E" w:rsidP="0026534E">
            <w:pPr>
              <w:pStyle w:val="Default"/>
            </w:pPr>
          </w:p>
        </w:tc>
        <w:tc>
          <w:tcPr>
            <w:tcW w:w="1701" w:type="dxa"/>
          </w:tcPr>
          <w:p w:rsidR="0026534E" w:rsidRPr="00B6630B" w:rsidRDefault="0026534E" w:rsidP="0026534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26534E" w:rsidRPr="00FF48CA" w:rsidRDefault="0026534E" w:rsidP="0026534E">
            <w:pPr>
              <w:pStyle w:val="Default"/>
              <w:rPr>
                <w:sz w:val="20"/>
                <w:szCs w:val="20"/>
              </w:rPr>
            </w:pPr>
          </w:p>
        </w:tc>
      </w:tr>
      <w:tr w:rsidR="0026534E" w:rsidTr="00FD4FAE">
        <w:tc>
          <w:tcPr>
            <w:tcW w:w="817" w:type="dxa"/>
          </w:tcPr>
          <w:p w:rsidR="0026534E" w:rsidRPr="00564B0A" w:rsidRDefault="0026534E" w:rsidP="0026534E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701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378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599" w:type="dxa"/>
          </w:tcPr>
          <w:p w:rsidR="0026534E" w:rsidRPr="00FF48CA" w:rsidRDefault="0026534E" w:rsidP="0026534E">
            <w:pPr>
              <w:pStyle w:val="Default"/>
              <w:rPr>
                <w:sz w:val="20"/>
                <w:szCs w:val="20"/>
              </w:rPr>
            </w:pPr>
            <w:r w:rsidRPr="00FF48CA">
              <w:rPr>
                <w:sz w:val="20"/>
                <w:szCs w:val="20"/>
              </w:rPr>
              <w:t>Англ. язык</w:t>
            </w:r>
          </w:p>
        </w:tc>
        <w:tc>
          <w:tcPr>
            <w:tcW w:w="1378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599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378" w:type="dxa"/>
          </w:tcPr>
          <w:p w:rsidR="0026534E" w:rsidRPr="00FF48CA" w:rsidRDefault="0026534E" w:rsidP="0026534E">
            <w:pPr>
              <w:pStyle w:val="Default"/>
              <w:rPr>
                <w:sz w:val="20"/>
                <w:szCs w:val="20"/>
              </w:rPr>
            </w:pPr>
            <w:r w:rsidRPr="00FF48CA">
              <w:rPr>
                <w:sz w:val="20"/>
                <w:szCs w:val="20"/>
              </w:rPr>
              <w:t>Англ. язык</w:t>
            </w:r>
          </w:p>
        </w:tc>
        <w:tc>
          <w:tcPr>
            <w:tcW w:w="1598" w:type="dxa"/>
            <w:vMerge/>
          </w:tcPr>
          <w:p w:rsidR="0026534E" w:rsidRDefault="0026534E" w:rsidP="0026534E">
            <w:pPr>
              <w:pStyle w:val="Default"/>
            </w:pPr>
          </w:p>
        </w:tc>
        <w:tc>
          <w:tcPr>
            <w:tcW w:w="1701" w:type="dxa"/>
          </w:tcPr>
          <w:p w:rsidR="0026534E" w:rsidRPr="00FF48CA" w:rsidRDefault="0026534E" w:rsidP="0026534E">
            <w:pPr>
              <w:pStyle w:val="Default"/>
              <w:rPr>
                <w:sz w:val="20"/>
                <w:szCs w:val="20"/>
              </w:rPr>
            </w:pPr>
            <w:r w:rsidRPr="00FF48CA">
              <w:rPr>
                <w:sz w:val="20"/>
                <w:szCs w:val="20"/>
              </w:rPr>
              <w:t>Англ. язык</w:t>
            </w:r>
          </w:p>
        </w:tc>
        <w:tc>
          <w:tcPr>
            <w:tcW w:w="1838" w:type="dxa"/>
          </w:tcPr>
          <w:p w:rsidR="0026534E" w:rsidRDefault="0026534E" w:rsidP="0026534E">
            <w:pPr>
              <w:pStyle w:val="Default"/>
            </w:pPr>
          </w:p>
        </w:tc>
      </w:tr>
      <w:tr w:rsidR="0026534E" w:rsidTr="00FD4FAE">
        <w:tc>
          <w:tcPr>
            <w:tcW w:w="817" w:type="dxa"/>
          </w:tcPr>
          <w:p w:rsidR="0026534E" w:rsidRPr="00564B0A" w:rsidRDefault="0026534E" w:rsidP="0026534E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701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378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599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378" w:type="dxa"/>
          </w:tcPr>
          <w:p w:rsidR="0026534E" w:rsidRDefault="0026534E" w:rsidP="0026534E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В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9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378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598" w:type="dxa"/>
            <w:vMerge/>
          </w:tcPr>
          <w:p w:rsidR="0026534E" w:rsidRDefault="0026534E" w:rsidP="0026534E">
            <w:pPr>
              <w:pStyle w:val="Default"/>
            </w:pPr>
          </w:p>
        </w:tc>
        <w:tc>
          <w:tcPr>
            <w:tcW w:w="1701" w:type="dxa"/>
          </w:tcPr>
          <w:p w:rsidR="0026534E" w:rsidRPr="00752F68" w:rsidRDefault="0026534E" w:rsidP="002653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(Пр. </w:t>
            </w:r>
            <w:proofErr w:type="spellStart"/>
            <w:r>
              <w:rPr>
                <w:sz w:val="20"/>
                <w:szCs w:val="20"/>
              </w:rPr>
              <w:t>атт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838" w:type="dxa"/>
          </w:tcPr>
          <w:p w:rsidR="0026534E" w:rsidRDefault="0026534E" w:rsidP="0026534E">
            <w:pPr>
              <w:pStyle w:val="Default"/>
            </w:pPr>
          </w:p>
        </w:tc>
      </w:tr>
      <w:tr w:rsidR="0026534E" w:rsidTr="00FD4FAE">
        <w:tc>
          <w:tcPr>
            <w:tcW w:w="817" w:type="dxa"/>
          </w:tcPr>
          <w:p w:rsidR="0026534E" w:rsidRPr="00564B0A" w:rsidRDefault="0026534E" w:rsidP="0026534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</w:t>
            </w:r>
          </w:p>
        </w:tc>
        <w:tc>
          <w:tcPr>
            <w:tcW w:w="1701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378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599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378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599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378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598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701" w:type="dxa"/>
          </w:tcPr>
          <w:p w:rsidR="0026534E" w:rsidRPr="00752F68" w:rsidRDefault="0026534E" w:rsidP="0026534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26534E" w:rsidRDefault="0026534E" w:rsidP="0026534E">
            <w:pPr>
              <w:pStyle w:val="Default"/>
            </w:pPr>
          </w:p>
        </w:tc>
      </w:tr>
      <w:tr w:rsidR="0026534E" w:rsidTr="00FD4FAE">
        <w:tc>
          <w:tcPr>
            <w:tcW w:w="817" w:type="dxa"/>
          </w:tcPr>
          <w:p w:rsidR="0026534E" w:rsidRPr="00564B0A" w:rsidRDefault="0026534E" w:rsidP="0026534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6534E" w:rsidRPr="006474B8" w:rsidRDefault="0026534E" w:rsidP="002653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 – 29.09</w:t>
            </w:r>
          </w:p>
        </w:tc>
        <w:tc>
          <w:tcPr>
            <w:tcW w:w="1378" w:type="dxa"/>
            <w:vMerge w:val="restart"/>
          </w:tcPr>
          <w:p w:rsidR="0026534E" w:rsidRPr="002D096D" w:rsidRDefault="0026534E" w:rsidP="0026534E">
            <w:pPr>
              <w:pStyle w:val="Default"/>
              <w:rPr>
                <w:color w:val="FF0000"/>
                <w:sz w:val="20"/>
                <w:szCs w:val="20"/>
              </w:rPr>
            </w:pPr>
            <w:r w:rsidRPr="002D096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9</w:t>
            </w:r>
            <w:r w:rsidRPr="002D096D">
              <w:rPr>
                <w:color w:val="FF0000"/>
                <w:sz w:val="20"/>
                <w:szCs w:val="20"/>
              </w:rPr>
              <w:t>.10  - 06.11 кан</w:t>
            </w:r>
            <w:r>
              <w:rPr>
                <w:color w:val="FF0000"/>
                <w:sz w:val="20"/>
                <w:szCs w:val="20"/>
              </w:rPr>
              <w:t>и</w:t>
            </w:r>
            <w:r w:rsidRPr="002D096D">
              <w:rPr>
                <w:color w:val="FF0000"/>
                <w:sz w:val="20"/>
                <w:szCs w:val="20"/>
              </w:rPr>
              <w:t>кулы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3"/>
            </w:tblGrid>
            <w:tr w:rsidR="0026534E" w:rsidTr="00FF48CA">
              <w:trPr>
                <w:trHeight w:val="370"/>
              </w:trPr>
              <w:tc>
                <w:tcPr>
                  <w:tcW w:w="873" w:type="dxa"/>
                </w:tcPr>
                <w:p w:rsidR="0026534E" w:rsidRDefault="0026534E" w:rsidP="0026534E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26534E" w:rsidRDefault="0026534E" w:rsidP="0026534E">
            <w:pPr>
              <w:pStyle w:val="Default"/>
              <w:rPr>
                <w:color w:val="auto"/>
              </w:rPr>
            </w:pPr>
          </w:p>
          <w:p w:rsidR="0026534E" w:rsidRPr="006474B8" w:rsidRDefault="0026534E" w:rsidP="0026534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</w:tcPr>
          <w:p w:rsidR="0026534E" w:rsidRPr="006474B8" w:rsidRDefault="0026534E" w:rsidP="0026534E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  <w:tc>
          <w:tcPr>
            <w:tcW w:w="1378" w:type="dxa"/>
            <w:vMerge w:val="restart"/>
          </w:tcPr>
          <w:p w:rsidR="0026534E" w:rsidRPr="006474B8" w:rsidRDefault="0026534E" w:rsidP="0026534E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  <w:tc>
          <w:tcPr>
            <w:tcW w:w="1599" w:type="dxa"/>
          </w:tcPr>
          <w:p w:rsidR="0026534E" w:rsidRPr="006474B8" w:rsidRDefault="0026534E" w:rsidP="002653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 – 02.02</w:t>
            </w:r>
          </w:p>
        </w:tc>
        <w:tc>
          <w:tcPr>
            <w:tcW w:w="1378" w:type="dxa"/>
            <w:vMerge w:val="restart"/>
          </w:tcPr>
          <w:p w:rsidR="0026534E" w:rsidRPr="006474B8" w:rsidRDefault="0026534E" w:rsidP="0026534E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  <w:tc>
          <w:tcPr>
            <w:tcW w:w="1598" w:type="dxa"/>
            <w:vMerge w:val="restart"/>
          </w:tcPr>
          <w:p w:rsidR="0026534E" w:rsidRPr="006474B8" w:rsidRDefault="0026534E" w:rsidP="002653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vMerge w:val="restart"/>
          </w:tcPr>
          <w:p w:rsidR="0026534E" w:rsidRPr="006474B8" w:rsidRDefault="0026534E" w:rsidP="0026534E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  <w:tc>
          <w:tcPr>
            <w:tcW w:w="1838" w:type="dxa"/>
            <w:vMerge w:val="restart"/>
          </w:tcPr>
          <w:p w:rsidR="0026534E" w:rsidRPr="006474B8" w:rsidRDefault="0026534E" w:rsidP="0026534E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</w:tr>
      <w:tr w:rsidR="0026534E" w:rsidTr="00FD4FAE">
        <w:tc>
          <w:tcPr>
            <w:tcW w:w="817" w:type="dxa"/>
          </w:tcPr>
          <w:p w:rsidR="0026534E" w:rsidRPr="00564B0A" w:rsidRDefault="0026534E" w:rsidP="0026534E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701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378" w:type="dxa"/>
            <w:vMerge/>
          </w:tcPr>
          <w:p w:rsidR="0026534E" w:rsidRDefault="0026534E" w:rsidP="0026534E">
            <w:pPr>
              <w:pStyle w:val="Default"/>
            </w:pPr>
          </w:p>
        </w:tc>
        <w:tc>
          <w:tcPr>
            <w:tcW w:w="1599" w:type="dxa"/>
            <w:vMerge/>
          </w:tcPr>
          <w:p w:rsidR="0026534E" w:rsidRDefault="0026534E" w:rsidP="0026534E">
            <w:pPr>
              <w:pStyle w:val="Default"/>
            </w:pPr>
          </w:p>
        </w:tc>
        <w:tc>
          <w:tcPr>
            <w:tcW w:w="1378" w:type="dxa"/>
            <w:vMerge/>
          </w:tcPr>
          <w:p w:rsidR="0026534E" w:rsidRDefault="0026534E" w:rsidP="0026534E">
            <w:pPr>
              <w:pStyle w:val="Default"/>
            </w:pPr>
          </w:p>
        </w:tc>
        <w:tc>
          <w:tcPr>
            <w:tcW w:w="1599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378" w:type="dxa"/>
            <w:vMerge/>
          </w:tcPr>
          <w:p w:rsidR="0026534E" w:rsidRDefault="0026534E" w:rsidP="0026534E">
            <w:pPr>
              <w:pStyle w:val="Default"/>
            </w:pPr>
          </w:p>
        </w:tc>
        <w:tc>
          <w:tcPr>
            <w:tcW w:w="1598" w:type="dxa"/>
            <w:vMerge/>
          </w:tcPr>
          <w:p w:rsidR="0026534E" w:rsidRPr="00752F68" w:rsidRDefault="0026534E" w:rsidP="0026534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6534E" w:rsidRDefault="0026534E" w:rsidP="0026534E">
            <w:pPr>
              <w:pStyle w:val="Default"/>
            </w:pPr>
          </w:p>
        </w:tc>
        <w:tc>
          <w:tcPr>
            <w:tcW w:w="1838" w:type="dxa"/>
            <w:vMerge/>
          </w:tcPr>
          <w:p w:rsidR="0026534E" w:rsidRDefault="0026534E" w:rsidP="0026534E">
            <w:pPr>
              <w:pStyle w:val="Default"/>
            </w:pPr>
          </w:p>
        </w:tc>
      </w:tr>
      <w:tr w:rsidR="0026534E" w:rsidTr="00FD4FAE">
        <w:tc>
          <w:tcPr>
            <w:tcW w:w="817" w:type="dxa"/>
          </w:tcPr>
          <w:p w:rsidR="0026534E" w:rsidRPr="00564B0A" w:rsidRDefault="0026534E" w:rsidP="0026534E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701" w:type="dxa"/>
          </w:tcPr>
          <w:p w:rsidR="0026534E" w:rsidRDefault="0026534E" w:rsidP="0026534E">
            <w:pPr>
              <w:pStyle w:val="Default"/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378" w:type="dxa"/>
            <w:vMerge/>
          </w:tcPr>
          <w:p w:rsidR="0026534E" w:rsidRDefault="0026534E" w:rsidP="0026534E">
            <w:pPr>
              <w:pStyle w:val="Default"/>
            </w:pPr>
          </w:p>
        </w:tc>
        <w:tc>
          <w:tcPr>
            <w:tcW w:w="1599" w:type="dxa"/>
            <w:vMerge/>
          </w:tcPr>
          <w:p w:rsidR="0026534E" w:rsidRDefault="0026534E" w:rsidP="0026534E">
            <w:pPr>
              <w:pStyle w:val="Default"/>
            </w:pPr>
          </w:p>
        </w:tc>
        <w:tc>
          <w:tcPr>
            <w:tcW w:w="1378" w:type="dxa"/>
            <w:vMerge/>
          </w:tcPr>
          <w:p w:rsidR="0026534E" w:rsidRDefault="0026534E" w:rsidP="0026534E">
            <w:pPr>
              <w:pStyle w:val="Default"/>
            </w:pPr>
          </w:p>
        </w:tc>
        <w:tc>
          <w:tcPr>
            <w:tcW w:w="1599" w:type="dxa"/>
          </w:tcPr>
          <w:p w:rsidR="0026534E" w:rsidRDefault="0026534E" w:rsidP="0026534E">
            <w:pPr>
              <w:pStyle w:val="Default"/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378" w:type="dxa"/>
            <w:vMerge/>
          </w:tcPr>
          <w:p w:rsidR="0026534E" w:rsidRDefault="0026534E" w:rsidP="0026534E">
            <w:pPr>
              <w:pStyle w:val="Default"/>
            </w:pPr>
          </w:p>
        </w:tc>
        <w:tc>
          <w:tcPr>
            <w:tcW w:w="1598" w:type="dxa"/>
            <w:vMerge/>
          </w:tcPr>
          <w:p w:rsidR="0026534E" w:rsidRDefault="0026534E" w:rsidP="0026534E">
            <w:pPr>
              <w:pStyle w:val="Default"/>
            </w:pPr>
          </w:p>
        </w:tc>
        <w:tc>
          <w:tcPr>
            <w:tcW w:w="1701" w:type="dxa"/>
            <w:vMerge/>
          </w:tcPr>
          <w:p w:rsidR="0026534E" w:rsidRDefault="0026534E" w:rsidP="0026534E">
            <w:pPr>
              <w:pStyle w:val="Default"/>
            </w:pPr>
          </w:p>
        </w:tc>
        <w:tc>
          <w:tcPr>
            <w:tcW w:w="1838" w:type="dxa"/>
            <w:vMerge/>
          </w:tcPr>
          <w:p w:rsidR="0026534E" w:rsidRDefault="0026534E" w:rsidP="0026534E">
            <w:pPr>
              <w:pStyle w:val="Default"/>
            </w:pPr>
          </w:p>
        </w:tc>
      </w:tr>
      <w:tr w:rsidR="0026534E" w:rsidTr="00FD4FAE">
        <w:tc>
          <w:tcPr>
            <w:tcW w:w="817" w:type="dxa"/>
          </w:tcPr>
          <w:p w:rsidR="0026534E" w:rsidRPr="00564B0A" w:rsidRDefault="0026534E" w:rsidP="0026534E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701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378" w:type="dxa"/>
            <w:vMerge/>
          </w:tcPr>
          <w:p w:rsidR="0026534E" w:rsidRDefault="0026534E" w:rsidP="0026534E">
            <w:pPr>
              <w:pStyle w:val="Default"/>
            </w:pPr>
          </w:p>
        </w:tc>
        <w:tc>
          <w:tcPr>
            <w:tcW w:w="1599" w:type="dxa"/>
            <w:vMerge/>
          </w:tcPr>
          <w:p w:rsidR="0026534E" w:rsidRDefault="0026534E" w:rsidP="0026534E">
            <w:pPr>
              <w:pStyle w:val="Default"/>
            </w:pPr>
          </w:p>
        </w:tc>
        <w:tc>
          <w:tcPr>
            <w:tcW w:w="1378" w:type="dxa"/>
            <w:vMerge/>
          </w:tcPr>
          <w:p w:rsidR="0026534E" w:rsidRDefault="0026534E" w:rsidP="0026534E">
            <w:pPr>
              <w:pStyle w:val="Default"/>
            </w:pPr>
          </w:p>
        </w:tc>
        <w:tc>
          <w:tcPr>
            <w:tcW w:w="1599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378" w:type="dxa"/>
            <w:vMerge/>
          </w:tcPr>
          <w:p w:rsidR="0026534E" w:rsidRDefault="0026534E" w:rsidP="0026534E">
            <w:pPr>
              <w:pStyle w:val="Default"/>
            </w:pPr>
          </w:p>
        </w:tc>
        <w:tc>
          <w:tcPr>
            <w:tcW w:w="1598" w:type="dxa"/>
            <w:vMerge/>
          </w:tcPr>
          <w:p w:rsidR="0026534E" w:rsidRDefault="0026534E" w:rsidP="0026534E">
            <w:pPr>
              <w:pStyle w:val="Default"/>
            </w:pPr>
          </w:p>
        </w:tc>
        <w:tc>
          <w:tcPr>
            <w:tcW w:w="1701" w:type="dxa"/>
            <w:vMerge/>
          </w:tcPr>
          <w:p w:rsidR="0026534E" w:rsidRDefault="0026534E" w:rsidP="0026534E">
            <w:pPr>
              <w:pStyle w:val="Default"/>
            </w:pPr>
          </w:p>
        </w:tc>
        <w:tc>
          <w:tcPr>
            <w:tcW w:w="1838" w:type="dxa"/>
            <w:vMerge/>
          </w:tcPr>
          <w:p w:rsidR="0026534E" w:rsidRDefault="0026534E" w:rsidP="0026534E">
            <w:pPr>
              <w:pStyle w:val="Default"/>
            </w:pPr>
          </w:p>
        </w:tc>
      </w:tr>
      <w:tr w:rsidR="0026534E" w:rsidTr="00FD4FAE">
        <w:tc>
          <w:tcPr>
            <w:tcW w:w="817" w:type="dxa"/>
          </w:tcPr>
          <w:p w:rsidR="0026534E" w:rsidRPr="00564B0A" w:rsidRDefault="0026534E" w:rsidP="0026534E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701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378" w:type="dxa"/>
            <w:vMerge/>
          </w:tcPr>
          <w:p w:rsidR="0026534E" w:rsidRDefault="0026534E" w:rsidP="0026534E">
            <w:pPr>
              <w:pStyle w:val="Default"/>
            </w:pPr>
          </w:p>
        </w:tc>
        <w:tc>
          <w:tcPr>
            <w:tcW w:w="1599" w:type="dxa"/>
            <w:vMerge/>
          </w:tcPr>
          <w:p w:rsidR="0026534E" w:rsidRDefault="0026534E" w:rsidP="0026534E">
            <w:pPr>
              <w:pStyle w:val="Default"/>
            </w:pPr>
          </w:p>
        </w:tc>
        <w:tc>
          <w:tcPr>
            <w:tcW w:w="1378" w:type="dxa"/>
            <w:vMerge/>
          </w:tcPr>
          <w:p w:rsidR="0026534E" w:rsidRDefault="0026534E" w:rsidP="0026534E">
            <w:pPr>
              <w:pStyle w:val="Default"/>
            </w:pPr>
          </w:p>
        </w:tc>
        <w:tc>
          <w:tcPr>
            <w:tcW w:w="1599" w:type="dxa"/>
          </w:tcPr>
          <w:p w:rsidR="0026534E" w:rsidRDefault="0026534E" w:rsidP="0026534E">
            <w:pPr>
              <w:pStyle w:val="Default"/>
            </w:pPr>
          </w:p>
        </w:tc>
        <w:tc>
          <w:tcPr>
            <w:tcW w:w="1378" w:type="dxa"/>
            <w:vMerge/>
          </w:tcPr>
          <w:p w:rsidR="0026534E" w:rsidRDefault="0026534E" w:rsidP="0026534E">
            <w:pPr>
              <w:pStyle w:val="Default"/>
            </w:pPr>
          </w:p>
        </w:tc>
        <w:tc>
          <w:tcPr>
            <w:tcW w:w="1598" w:type="dxa"/>
            <w:vMerge/>
          </w:tcPr>
          <w:p w:rsidR="0026534E" w:rsidRDefault="0026534E" w:rsidP="0026534E">
            <w:pPr>
              <w:pStyle w:val="Default"/>
            </w:pPr>
          </w:p>
        </w:tc>
        <w:tc>
          <w:tcPr>
            <w:tcW w:w="1701" w:type="dxa"/>
            <w:vMerge/>
          </w:tcPr>
          <w:p w:rsidR="0026534E" w:rsidRDefault="0026534E" w:rsidP="0026534E">
            <w:pPr>
              <w:pStyle w:val="Default"/>
            </w:pPr>
          </w:p>
        </w:tc>
        <w:tc>
          <w:tcPr>
            <w:tcW w:w="1838" w:type="dxa"/>
            <w:vMerge/>
          </w:tcPr>
          <w:p w:rsidR="0026534E" w:rsidRDefault="0026534E" w:rsidP="0026534E">
            <w:pPr>
              <w:pStyle w:val="Default"/>
            </w:pPr>
          </w:p>
        </w:tc>
      </w:tr>
      <w:tr w:rsidR="0026534E" w:rsidTr="00FD4FAE">
        <w:tc>
          <w:tcPr>
            <w:tcW w:w="817" w:type="dxa"/>
          </w:tcPr>
          <w:p w:rsidR="0026534E" w:rsidRPr="00564B0A" w:rsidRDefault="0026534E" w:rsidP="0026534E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701" w:type="dxa"/>
          </w:tcPr>
          <w:p w:rsidR="0026534E" w:rsidRPr="00FF48CA" w:rsidRDefault="0026534E" w:rsidP="0026534E">
            <w:pPr>
              <w:pStyle w:val="Default"/>
              <w:rPr>
                <w:sz w:val="20"/>
                <w:szCs w:val="20"/>
              </w:rPr>
            </w:pPr>
            <w:r w:rsidRPr="00FF48CA">
              <w:rPr>
                <w:sz w:val="20"/>
                <w:szCs w:val="20"/>
              </w:rPr>
              <w:t>Англ. язык</w:t>
            </w:r>
            <w:r>
              <w:rPr>
                <w:sz w:val="20"/>
                <w:szCs w:val="20"/>
              </w:rPr>
              <w:t xml:space="preserve"> (ДР)</w:t>
            </w:r>
          </w:p>
        </w:tc>
        <w:tc>
          <w:tcPr>
            <w:tcW w:w="1378" w:type="dxa"/>
            <w:vMerge/>
          </w:tcPr>
          <w:p w:rsidR="0026534E" w:rsidRDefault="0026534E" w:rsidP="0026534E">
            <w:pPr>
              <w:pStyle w:val="Default"/>
            </w:pPr>
          </w:p>
        </w:tc>
        <w:tc>
          <w:tcPr>
            <w:tcW w:w="1599" w:type="dxa"/>
            <w:vMerge/>
          </w:tcPr>
          <w:p w:rsidR="0026534E" w:rsidRDefault="0026534E" w:rsidP="0026534E">
            <w:pPr>
              <w:pStyle w:val="Default"/>
            </w:pPr>
          </w:p>
        </w:tc>
        <w:tc>
          <w:tcPr>
            <w:tcW w:w="1378" w:type="dxa"/>
            <w:vMerge/>
          </w:tcPr>
          <w:p w:rsidR="0026534E" w:rsidRDefault="0026534E" w:rsidP="0026534E">
            <w:pPr>
              <w:pStyle w:val="Default"/>
            </w:pPr>
          </w:p>
        </w:tc>
        <w:tc>
          <w:tcPr>
            <w:tcW w:w="1599" w:type="dxa"/>
          </w:tcPr>
          <w:p w:rsidR="0026534E" w:rsidRDefault="0026534E" w:rsidP="0026534E">
            <w:pPr>
              <w:pStyle w:val="Default"/>
            </w:pPr>
            <w:proofErr w:type="spellStart"/>
            <w:proofErr w:type="gramStart"/>
            <w:r>
              <w:rPr>
                <w:sz w:val="20"/>
                <w:szCs w:val="20"/>
              </w:rPr>
              <w:t>Информат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ПР)</w:t>
            </w:r>
          </w:p>
        </w:tc>
        <w:tc>
          <w:tcPr>
            <w:tcW w:w="1378" w:type="dxa"/>
            <w:vMerge/>
          </w:tcPr>
          <w:p w:rsidR="0026534E" w:rsidRDefault="0026534E" w:rsidP="0026534E">
            <w:pPr>
              <w:pStyle w:val="Default"/>
            </w:pPr>
          </w:p>
        </w:tc>
        <w:tc>
          <w:tcPr>
            <w:tcW w:w="1598" w:type="dxa"/>
            <w:vMerge/>
          </w:tcPr>
          <w:p w:rsidR="0026534E" w:rsidRDefault="0026534E" w:rsidP="0026534E">
            <w:pPr>
              <w:pStyle w:val="Default"/>
            </w:pPr>
          </w:p>
        </w:tc>
        <w:tc>
          <w:tcPr>
            <w:tcW w:w="1701" w:type="dxa"/>
            <w:vMerge/>
          </w:tcPr>
          <w:p w:rsidR="0026534E" w:rsidRDefault="0026534E" w:rsidP="0026534E">
            <w:pPr>
              <w:pStyle w:val="Default"/>
            </w:pPr>
          </w:p>
        </w:tc>
        <w:tc>
          <w:tcPr>
            <w:tcW w:w="1838" w:type="dxa"/>
            <w:vMerge/>
          </w:tcPr>
          <w:p w:rsidR="0026534E" w:rsidRDefault="0026534E" w:rsidP="0026534E">
            <w:pPr>
              <w:pStyle w:val="Default"/>
            </w:pPr>
          </w:p>
        </w:tc>
      </w:tr>
    </w:tbl>
    <w:p w:rsidR="00E750AB" w:rsidRDefault="00E750AB" w:rsidP="00FD4FAE">
      <w:pPr>
        <w:pStyle w:val="Default"/>
      </w:pPr>
    </w:p>
    <w:p w:rsidR="00E750AB" w:rsidRDefault="00E750AB" w:rsidP="00E750AB">
      <w:pPr>
        <w:pStyle w:val="Default"/>
        <w:jc w:val="center"/>
      </w:pPr>
      <w:r>
        <w:t xml:space="preserve">График оценочных процедур, </w:t>
      </w:r>
      <w:r>
        <w:rPr>
          <w:b/>
          <w:bCs/>
        </w:rPr>
        <w:t>11 класс</w:t>
      </w:r>
      <w:r>
        <w:t>, 2023-2024 учебный год</w:t>
      </w:r>
    </w:p>
    <w:tbl>
      <w:tblPr>
        <w:tblStyle w:val="a3"/>
        <w:tblW w:w="15051" w:type="dxa"/>
        <w:tblLayout w:type="fixed"/>
        <w:tblLook w:val="04A0" w:firstRow="1" w:lastRow="0" w:firstColumn="1" w:lastColumn="0" w:noHBand="0" w:noVBand="1"/>
      </w:tblPr>
      <w:tblGrid>
        <w:gridCol w:w="817"/>
        <w:gridCol w:w="1412"/>
        <w:gridCol w:w="1617"/>
        <w:gridCol w:w="1554"/>
        <w:gridCol w:w="1678"/>
        <w:gridCol w:w="1827"/>
        <w:gridCol w:w="1381"/>
        <w:gridCol w:w="1373"/>
        <w:gridCol w:w="1604"/>
        <w:gridCol w:w="1788"/>
      </w:tblGrid>
      <w:tr w:rsidR="00E750AB" w:rsidTr="00340BF4">
        <w:tc>
          <w:tcPr>
            <w:tcW w:w="817" w:type="dxa"/>
          </w:tcPr>
          <w:p w:rsidR="00E750AB" w:rsidRPr="002249B2" w:rsidRDefault="00E750AB" w:rsidP="00FF48C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ни недели</w:t>
            </w:r>
          </w:p>
        </w:tc>
        <w:tc>
          <w:tcPr>
            <w:tcW w:w="1412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ЕНТЯБРЬ</w:t>
            </w:r>
          </w:p>
        </w:tc>
        <w:tc>
          <w:tcPr>
            <w:tcW w:w="1617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ОКТЯБРЬ</w:t>
            </w:r>
          </w:p>
        </w:tc>
        <w:tc>
          <w:tcPr>
            <w:tcW w:w="1554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НОЯБРЬ</w:t>
            </w:r>
          </w:p>
        </w:tc>
        <w:tc>
          <w:tcPr>
            <w:tcW w:w="1678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ДЕКАБРЬ</w:t>
            </w:r>
          </w:p>
        </w:tc>
        <w:tc>
          <w:tcPr>
            <w:tcW w:w="1827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ЯНВАРЬ</w:t>
            </w:r>
          </w:p>
        </w:tc>
        <w:tc>
          <w:tcPr>
            <w:tcW w:w="1381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ФЕВРАЛЬ</w:t>
            </w:r>
          </w:p>
        </w:tc>
        <w:tc>
          <w:tcPr>
            <w:tcW w:w="1373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МАРТ</w:t>
            </w:r>
          </w:p>
        </w:tc>
        <w:tc>
          <w:tcPr>
            <w:tcW w:w="1604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АПРЕЛЬ</w:t>
            </w:r>
          </w:p>
        </w:tc>
        <w:tc>
          <w:tcPr>
            <w:tcW w:w="1788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МАЙ</w:t>
            </w:r>
          </w:p>
        </w:tc>
      </w:tr>
      <w:tr w:rsidR="00E750AB" w:rsidTr="00340BF4">
        <w:tc>
          <w:tcPr>
            <w:tcW w:w="817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412" w:type="dxa"/>
          </w:tcPr>
          <w:p w:rsidR="00E750AB" w:rsidRPr="006474B8" w:rsidRDefault="00E750AB" w:rsidP="00FF48CA">
            <w:pPr>
              <w:pStyle w:val="Default"/>
              <w:jc w:val="center"/>
              <w:rPr>
                <w:sz w:val="20"/>
                <w:szCs w:val="20"/>
              </w:rPr>
            </w:pPr>
            <w:r w:rsidRPr="006474B8">
              <w:rPr>
                <w:sz w:val="20"/>
                <w:szCs w:val="20"/>
              </w:rPr>
              <w:t>01.09</w:t>
            </w:r>
          </w:p>
        </w:tc>
        <w:tc>
          <w:tcPr>
            <w:tcW w:w="1617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 – 06.10</w:t>
            </w:r>
          </w:p>
        </w:tc>
        <w:tc>
          <w:tcPr>
            <w:tcW w:w="1554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 – 10.11</w:t>
            </w:r>
          </w:p>
        </w:tc>
        <w:tc>
          <w:tcPr>
            <w:tcW w:w="1678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 – 08.12</w:t>
            </w:r>
          </w:p>
        </w:tc>
        <w:tc>
          <w:tcPr>
            <w:tcW w:w="1827" w:type="dxa"/>
            <w:vMerge w:val="restart"/>
          </w:tcPr>
          <w:p w:rsidR="00E750AB" w:rsidRPr="00EA74E2" w:rsidRDefault="00E750AB" w:rsidP="00FF48CA">
            <w:pPr>
              <w:pStyle w:val="Default"/>
              <w:rPr>
                <w:color w:val="FF0000"/>
                <w:sz w:val="20"/>
                <w:szCs w:val="20"/>
              </w:rPr>
            </w:pPr>
            <w:r w:rsidRPr="00EA74E2">
              <w:rPr>
                <w:color w:val="FF0000"/>
                <w:sz w:val="20"/>
                <w:szCs w:val="20"/>
              </w:rPr>
              <w:t>30.12 – 08.01 каникулы</w:t>
            </w:r>
          </w:p>
        </w:tc>
        <w:tc>
          <w:tcPr>
            <w:tcW w:w="1381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 – 09.02</w:t>
            </w:r>
          </w:p>
        </w:tc>
        <w:tc>
          <w:tcPr>
            <w:tcW w:w="1373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 – 07.03</w:t>
            </w:r>
          </w:p>
        </w:tc>
        <w:tc>
          <w:tcPr>
            <w:tcW w:w="1604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 – 05.04</w:t>
            </w:r>
          </w:p>
        </w:tc>
        <w:tc>
          <w:tcPr>
            <w:tcW w:w="1788" w:type="dxa"/>
          </w:tcPr>
          <w:p w:rsidR="00E750AB" w:rsidRPr="006474B8" w:rsidRDefault="00E750AB" w:rsidP="00FF4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 – 03.05</w:t>
            </w:r>
          </w:p>
        </w:tc>
      </w:tr>
      <w:tr w:rsidR="00E750AB" w:rsidTr="00340BF4">
        <w:tc>
          <w:tcPr>
            <w:tcW w:w="817" w:type="dxa"/>
          </w:tcPr>
          <w:p w:rsidR="00E750AB" w:rsidRPr="00564B0A" w:rsidRDefault="00E750AB" w:rsidP="00FF48CA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412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617" w:type="dxa"/>
          </w:tcPr>
          <w:p w:rsidR="00E750AB" w:rsidRDefault="00340BF4" w:rsidP="00FF48CA">
            <w:pPr>
              <w:pStyle w:val="Default"/>
            </w:pPr>
            <w:proofErr w:type="spellStart"/>
            <w:proofErr w:type="gramStart"/>
            <w:r>
              <w:rPr>
                <w:sz w:val="20"/>
                <w:szCs w:val="20"/>
              </w:rPr>
              <w:t>Информат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ПР)</w:t>
            </w:r>
          </w:p>
        </w:tc>
        <w:tc>
          <w:tcPr>
            <w:tcW w:w="1554" w:type="dxa"/>
          </w:tcPr>
          <w:p w:rsidR="00E750AB" w:rsidRDefault="00E750AB" w:rsidP="00FF48CA">
            <w:pPr>
              <w:pStyle w:val="Default"/>
            </w:pPr>
            <w:r>
              <w:t>Х</w:t>
            </w:r>
          </w:p>
        </w:tc>
        <w:tc>
          <w:tcPr>
            <w:tcW w:w="1678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827" w:type="dxa"/>
            <w:vMerge/>
          </w:tcPr>
          <w:p w:rsidR="00E750AB" w:rsidRDefault="00E750AB" w:rsidP="00FF48CA">
            <w:pPr>
              <w:pStyle w:val="Default"/>
            </w:pPr>
          </w:p>
        </w:tc>
        <w:tc>
          <w:tcPr>
            <w:tcW w:w="1381" w:type="dxa"/>
          </w:tcPr>
          <w:p w:rsidR="00E750AB" w:rsidRDefault="00340BF4" w:rsidP="00FF48CA">
            <w:pPr>
              <w:pStyle w:val="Default"/>
            </w:pPr>
            <w:proofErr w:type="spellStart"/>
            <w:proofErr w:type="gramStart"/>
            <w:r>
              <w:rPr>
                <w:sz w:val="20"/>
                <w:szCs w:val="20"/>
              </w:rPr>
              <w:t>Информ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ПР)</w:t>
            </w:r>
          </w:p>
        </w:tc>
        <w:tc>
          <w:tcPr>
            <w:tcW w:w="1373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604" w:type="dxa"/>
          </w:tcPr>
          <w:p w:rsidR="00E750AB" w:rsidRDefault="00E750AB" w:rsidP="00FF48CA">
            <w:pPr>
              <w:pStyle w:val="Default"/>
            </w:pPr>
          </w:p>
        </w:tc>
        <w:tc>
          <w:tcPr>
            <w:tcW w:w="1788" w:type="dxa"/>
          </w:tcPr>
          <w:p w:rsidR="00E750AB" w:rsidRDefault="00E750AB" w:rsidP="00FF48CA">
            <w:pPr>
              <w:pStyle w:val="Default"/>
            </w:pPr>
            <w:r>
              <w:t>Х</w:t>
            </w:r>
          </w:p>
        </w:tc>
      </w:tr>
      <w:tr w:rsidR="006E759F" w:rsidTr="00340BF4">
        <w:tc>
          <w:tcPr>
            <w:tcW w:w="817" w:type="dxa"/>
          </w:tcPr>
          <w:p w:rsidR="006E759F" w:rsidRPr="00564B0A" w:rsidRDefault="006E759F" w:rsidP="006E759F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412" w:type="dxa"/>
          </w:tcPr>
          <w:p w:rsidR="006E759F" w:rsidRDefault="006E759F" w:rsidP="006E759F">
            <w:pPr>
              <w:pStyle w:val="Default"/>
            </w:pPr>
          </w:p>
        </w:tc>
        <w:tc>
          <w:tcPr>
            <w:tcW w:w="1617" w:type="dxa"/>
          </w:tcPr>
          <w:p w:rsidR="006E759F" w:rsidRDefault="006E759F" w:rsidP="006E759F">
            <w:pPr>
              <w:pStyle w:val="Default"/>
            </w:pPr>
          </w:p>
        </w:tc>
        <w:tc>
          <w:tcPr>
            <w:tcW w:w="1554" w:type="dxa"/>
          </w:tcPr>
          <w:p w:rsidR="006E759F" w:rsidRDefault="00270ECF" w:rsidP="006E759F">
            <w:pPr>
              <w:pStyle w:val="Default"/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678" w:type="dxa"/>
          </w:tcPr>
          <w:p w:rsidR="006E759F" w:rsidRPr="00FF48CA" w:rsidRDefault="006E759F" w:rsidP="006E759F">
            <w:pPr>
              <w:pStyle w:val="Default"/>
              <w:rPr>
                <w:sz w:val="20"/>
                <w:szCs w:val="20"/>
              </w:rPr>
            </w:pPr>
            <w:r w:rsidRPr="00FF48CA">
              <w:rPr>
                <w:sz w:val="20"/>
                <w:szCs w:val="20"/>
              </w:rPr>
              <w:t>Англ. язык</w:t>
            </w:r>
          </w:p>
        </w:tc>
        <w:tc>
          <w:tcPr>
            <w:tcW w:w="1827" w:type="dxa"/>
            <w:vMerge/>
          </w:tcPr>
          <w:p w:rsidR="006E759F" w:rsidRDefault="006E759F" w:rsidP="006E759F">
            <w:pPr>
              <w:pStyle w:val="Default"/>
            </w:pPr>
          </w:p>
        </w:tc>
        <w:tc>
          <w:tcPr>
            <w:tcW w:w="1381" w:type="dxa"/>
          </w:tcPr>
          <w:p w:rsidR="006E759F" w:rsidRPr="00FF48CA" w:rsidRDefault="006E759F" w:rsidP="006E759F">
            <w:pPr>
              <w:pStyle w:val="Default"/>
              <w:rPr>
                <w:sz w:val="20"/>
                <w:szCs w:val="20"/>
              </w:rPr>
            </w:pPr>
            <w:r w:rsidRPr="00FF48CA">
              <w:rPr>
                <w:sz w:val="20"/>
                <w:szCs w:val="20"/>
              </w:rPr>
              <w:t>Англ. язык</w:t>
            </w:r>
          </w:p>
        </w:tc>
        <w:tc>
          <w:tcPr>
            <w:tcW w:w="1373" w:type="dxa"/>
          </w:tcPr>
          <w:p w:rsidR="006E759F" w:rsidRDefault="006E759F" w:rsidP="006E759F">
            <w:pPr>
              <w:pStyle w:val="Default"/>
            </w:pPr>
          </w:p>
        </w:tc>
        <w:tc>
          <w:tcPr>
            <w:tcW w:w="1604" w:type="dxa"/>
          </w:tcPr>
          <w:p w:rsidR="006E759F" w:rsidRDefault="006E759F" w:rsidP="006E759F">
            <w:pPr>
              <w:pStyle w:val="Default"/>
            </w:pPr>
          </w:p>
        </w:tc>
        <w:tc>
          <w:tcPr>
            <w:tcW w:w="1788" w:type="dxa"/>
          </w:tcPr>
          <w:p w:rsidR="006E759F" w:rsidRPr="00870968" w:rsidRDefault="006E759F" w:rsidP="006E759F">
            <w:pPr>
              <w:pStyle w:val="Default"/>
            </w:pPr>
            <w:r w:rsidRPr="00870968">
              <w:t>Х</w:t>
            </w:r>
          </w:p>
        </w:tc>
      </w:tr>
      <w:tr w:rsidR="00A70AB5" w:rsidTr="00340BF4">
        <w:tc>
          <w:tcPr>
            <w:tcW w:w="817" w:type="dxa"/>
          </w:tcPr>
          <w:p w:rsidR="00A70AB5" w:rsidRPr="00564B0A" w:rsidRDefault="00A70AB5" w:rsidP="00A70AB5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412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617" w:type="dxa"/>
          </w:tcPr>
          <w:p w:rsidR="00A70AB5" w:rsidRDefault="001B75DB" w:rsidP="00A70AB5">
            <w:pPr>
              <w:pStyle w:val="Default"/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554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678" w:type="dxa"/>
          </w:tcPr>
          <w:p w:rsidR="00A70AB5" w:rsidRPr="00A70AB5" w:rsidRDefault="00A70AB5" w:rsidP="00A70AB5">
            <w:pPr>
              <w:pStyle w:val="Default"/>
              <w:rPr>
                <w:sz w:val="20"/>
                <w:szCs w:val="20"/>
              </w:rPr>
            </w:pPr>
            <w:r w:rsidRPr="00A70AB5">
              <w:rPr>
                <w:sz w:val="20"/>
                <w:szCs w:val="20"/>
              </w:rPr>
              <w:t>Литература (ИС)</w:t>
            </w:r>
          </w:p>
        </w:tc>
        <w:tc>
          <w:tcPr>
            <w:tcW w:w="1827" w:type="dxa"/>
            <w:vMerge/>
          </w:tcPr>
          <w:p w:rsidR="00A70AB5" w:rsidRDefault="00A70AB5" w:rsidP="00A70AB5">
            <w:pPr>
              <w:pStyle w:val="Default"/>
            </w:pPr>
          </w:p>
        </w:tc>
        <w:tc>
          <w:tcPr>
            <w:tcW w:w="1381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373" w:type="dxa"/>
          </w:tcPr>
          <w:p w:rsidR="00A70AB5" w:rsidRPr="00A70AB5" w:rsidRDefault="00A70AB5" w:rsidP="00A70A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604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788" w:type="dxa"/>
          </w:tcPr>
          <w:p w:rsidR="00A70AB5" w:rsidRDefault="00A70AB5" w:rsidP="00A70AB5">
            <w:pPr>
              <w:pStyle w:val="Default"/>
            </w:pPr>
            <w:r>
              <w:t>Х</w:t>
            </w:r>
          </w:p>
        </w:tc>
      </w:tr>
      <w:tr w:rsidR="00A70AB5" w:rsidTr="00340BF4">
        <w:tc>
          <w:tcPr>
            <w:tcW w:w="817" w:type="dxa"/>
          </w:tcPr>
          <w:p w:rsidR="00A70AB5" w:rsidRPr="00564B0A" w:rsidRDefault="00A70AB5" w:rsidP="00A70AB5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412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617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554" w:type="dxa"/>
          </w:tcPr>
          <w:p w:rsidR="00A70AB5" w:rsidRPr="00FF48CA" w:rsidRDefault="00A70AB5" w:rsidP="00A70AB5">
            <w:pPr>
              <w:pStyle w:val="Default"/>
              <w:rPr>
                <w:sz w:val="20"/>
                <w:szCs w:val="20"/>
              </w:rPr>
            </w:pPr>
            <w:r w:rsidRPr="00FF48CA">
              <w:rPr>
                <w:sz w:val="20"/>
                <w:szCs w:val="20"/>
              </w:rPr>
              <w:t>Англ. язык</w:t>
            </w:r>
          </w:p>
        </w:tc>
        <w:tc>
          <w:tcPr>
            <w:tcW w:w="1678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827" w:type="dxa"/>
            <w:vMerge/>
          </w:tcPr>
          <w:p w:rsidR="00A70AB5" w:rsidRDefault="00A70AB5" w:rsidP="00A70AB5">
            <w:pPr>
              <w:pStyle w:val="Default"/>
            </w:pPr>
          </w:p>
        </w:tc>
        <w:tc>
          <w:tcPr>
            <w:tcW w:w="1381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373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604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788" w:type="dxa"/>
          </w:tcPr>
          <w:p w:rsidR="00A70AB5" w:rsidRDefault="00A70AB5" w:rsidP="00A70AB5">
            <w:pPr>
              <w:pStyle w:val="Default"/>
            </w:pPr>
          </w:p>
        </w:tc>
      </w:tr>
      <w:tr w:rsidR="00A70AB5" w:rsidTr="00340BF4">
        <w:tc>
          <w:tcPr>
            <w:tcW w:w="817" w:type="dxa"/>
          </w:tcPr>
          <w:p w:rsidR="00A70AB5" w:rsidRPr="00564B0A" w:rsidRDefault="00A70AB5" w:rsidP="00A70AB5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412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617" w:type="dxa"/>
          </w:tcPr>
          <w:p w:rsidR="00A70AB5" w:rsidRPr="00FF48CA" w:rsidRDefault="00A70AB5" w:rsidP="00A70AB5">
            <w:pPr>
              <w:pStyle w:val="Default"/>
              <w:rPr>
                <w:sz w:val="20"/>
                <w:szCs w:val="20"/>
              </w:rPr>
            </w:pPr>
            <w:r w:rsidRPr="00FF48CA">
              <w:rPr>
                <w:sz w:val="20"/>
                <w:szCs w:val="20"/>
              </w:rPr>
              <w:t>Англ. язык</w:t>
            </w:r>
          </w:p>
        </w:tc>
        <w:tc>
          <w:tcPr>
            <w:tcW w:w="1554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678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827" w:type="dxa"/>
            <w:vMerge/>
          </w:tcPr>
          <w:p w:rsidR="00A70AB5" w:rsidRDefault="00A70AB5" w:rsidP="00A70AB5">
            <w:pPr>
              <w:pStyle w:val="Default"/>
            </w:pPr>
          </w:p>
        </w:tc>
        <w:tc>
          <w:tcPr>
            <w:tcW w:w="1381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373" w:type="dxa"/>
          </w:tcPr>
          <w:p w:rsidR="00A70AB5" w:rsidRDefault="00A70AB5" w:rsidP="00A70AB5">
            <w:pPr>
              <w:pStyle w:val="Default"/>
            </w:pPr>
            <w:r>
              <w:t>Х</w:t>
            </w:r>
          </w:p>
        </w:tc>
        <w:tc>
          <w:tcPr>
            <w:tcW w:w="1604" w:type="dxa"/>
          </w:tcPr>
          <w:p w:rsidR="00A70AB5" w:rsidRDefault="0045637C" w:rsidP="00A70AB5">
            <w:pPr>
              <w:pStyle w:val="Default"/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788" w:type="dxa"/>
          </w:tcPr>
          <w:p w:rsidR="00A70AB5" w:rsidRDefault="00A70AB5" w:rsidP="00A70AB5">
            <w:pPr>
              <w:pStyle w:val="Default"/>
            </w:pPr>
          </w:p>
        </w:tc>
      </w:tr>
      <w:tr w:rsidR="00A70AB5" w:rsidTr="00340BF4">
        <w:tc>
          <w:tcPr>
            <w:tcW w:w="817" w:type="dxa"/>
          </w:tcPr>
          <w:p w:rsidR="00A70AB5" w:rsidRPr="00564B0A" w:rsidRDefault="00A70AB5" w:rsidP="00A70A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A70AB5" w:rsidRPr="006474B8" w:rsidRDefault="00A70AB5" w:rsidP="00A70AB5">
            <w:pPr>
              <w:pStyle w:val="Default"/>
              <w:rPr>
                <w:sz w:val="20"/>
                <w:szCs w:val="20"/>
              </w:rPr>
            </w:pPr>
            <w:r w:rsidRPr="006474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6474B8">
              <w:rPr>
                <w:sz w:val="20"/>
                <w:szCs w:val="20"/>
              </w:rPr>
              <w:t>.09 – 0</w:t>
            </w:r>
            <w:r>
              <w:rPr>
                <w:sz w:val="20"/>
                <w:szCs w:val="20"/>
              </w:rPr>
              <w:t>8</w:t>
            </w:r>
            <w:r w:rsidRPr="006474B8">
              <w:rPr>
                <w:sz w:val="20"/>
                <w:szCs w:val="20"/>
              </w:rPr>
              <w:t>.09</w:t>
            </w:r>
          </w:p>
        </w:tc>
        <w:tc>
          <w:tcPr>
            <w:tcW w:w="1617" w:type="dxa"/>
          </w:tcPr>
          <w:p w:rsidR="00A70AB5" w:rsidRPr="006474B8" w:rsidRDefault="00A70AB5" w:rsidP="00A70A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 – 13.10</w:t>
            </w:r>
          </w:p>
        </w:tc>
        <w:tc>
          <w:tcPr>
            <w:tcW w:w="1554" w:type="dxa"/>
          </w:tcPr>
          <w:p w:rsidR="00A70AB5" w:rsidRPr="006474B8" w:rsidRDefault="00A70AB5" w:rsidP="00A70A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 – 17.11</w:t>
            </w:r>
          </w:p>
        </w:tc>
        <w:tc>
          <w:tcPr>
            <w:tcW w:w="1678" w:type="dxa"/>
          </w:tcPr>
          <w:p w:rsidR="00A70AB5" w:rsidRPr="006474B8" w:rsidRDefault="00A70AB5" w:rsidP="00A70A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 – 15.12</w:t>
            </w:r>
          </w:p>
        </w:tc>
        <w:tc>
          <w:tcPr>
            <w:tcW w:w="1827" w:type="dxa"/>
          </w:tcPr>
          <w:p w:rsidR="00A70AB5" w:rsidRPr="006474B8" w:rsidRDefault="00A70AB5" w:rsidP="00A70A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 – 12.01</w:t>
            </w:r>
          </w:p>
        </w:tc>
        <w:tc>
          <w:tcPr>
            <w:tcW w:w="1381" w:type="dxa"/>
          </w:tcPr>
          <w:p w:rsidR="00A70AB5" w:rsidRPr="006474B8" w:rsidRDefault="00A70AB5" w:rsidP="00A70A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 – 16.02</w:t>
            </w:r>
          </w:p>
        </w:tc>
        <w:tc>
          <w:tcPr>
            <w:tcW w:w="1373" w:type="dxa"/>
          </w:tcPr>
          <w:p w:rsidR="00A70AB5" w:rsidRPr="006474B8" w:rsidRDefault="00A70AB5" w:rsidP="00A70A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 – 15.03</w:t>
            </w:r>
          </w:p>
        </w:tc>
        <w:tc>
          <w:tcPr>
            <w:tcW w:w="1604" w:type="dxa"/>
          </w:tcPr>
          <w:p w:rsidR="00A70AB5" w:rsidRPr="006474B8" w:rsidRDefault="00A70AB5" w:rsidP="00A70A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 – 12.04</w:t>
            </w:r>
          </w:p>
        </w:tc>
        <w:tc>
          <w:tcPr>
            <w:tcW w:w="1788" w:type="dxa"/>
          </w:tcPr>
          <w:p w:rsidR="00A70AB5" w:rsidRPr="006474B8" w:rsidRDefault="00A70AB5" w:rsidP="00340B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40BF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 – 0</w:t>
            </w:r>
            <w:r w:rsidR="00340BF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5</w:t>
            </w:r>
          </w:p>
        </w:tc>
      </w:tr>
      <w:tr w:rsidR="00A70AB5" w:rsidTr="00340BF4">
        <w:tc>
          <w:tcPr>
            <w:tcW w:w="817" w:type="dxa"/>
          </w:tcPr>
          <w:p w:rsidR="00A70AB5" w:rsidRPr="00564B0A" w:rsidRDefault="00A70AB5" w:rsidP="00A70AB5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412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617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554" w:type="dxa"/>
          </w:tcPr>
          <w:p w:rsidR="00A70AB5" w:rsidRDefault="00340BF4" w:rsidP="00A70AB5">
            <w:pPr>
              <w:pStyle w:val="Default"/>
            </w:pPr>
            <w:proofErr w:type="spellStart"/>
            <w:proofErr w:type="gramStart"/>
            <w:r>
              <w:rPr>
                <w:sz w:val="20"/>
                <w:szCs w:val="20"/>
              </w:rPr>
              <w:t>Информат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ПР)</w:t>
            </w:r>
          </w:p>
        </w:tc>
        <w:tc>
          <w:tcPr>
            <w:tcW w:w="1678" w:type="dxa"/>
          </w:tcPr>
          <w:p w:rsidR="00A70AB5" w:rsidRDefault="001B75DB" w:rsidP="00A70AB5">
            <w:pPr>
              <w:pStyle w:val="Default"/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827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381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373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604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788" w:type="dxa"/>
          </w:tcPr>
          <w:p w:rsidR="00A70AB5" w:rsidRDefault="00340BF4" w:rsidP="00340BF4">
            <w:pPr>
              <w:pStyle w:val="Default"/>
            </w:pPr>
            <w:proofErr w:type="spellStart"/>
            <w:proofErr w:type="gramStart"/>
            <w:r>
              <w:rPr>
                <w:sz w:val="20"/>
                <w:szCs w:val="20"/>
              </w:rPr>
              <w:t>Информат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ИКР)</w:t>
            </w:r>
          </w:p>
        </w:tc>
      </w:tr>
      <w:tr w:rsidR="00A70AB5" w:rsidTr="00340BF4">
        <w:tc>
          <w:tcPr>
            <w:tcW w:w="817" w:type="dxa"/>
          </w:tcPr>
          <w:p w:rsidR="00A70AB5" w:rsidRPr="00564B0A" w:rsidRDefault="00A70AB5" w:rsidP="00A70AB5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412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617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554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678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827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381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373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604" w:type="dxa"/>
          </w:tcPr>
          <w:p w:rsidR="00A70AB5" w:rsidRPr="00B6630B" w:rsidRDefault="00A70AB5" w:rsidP="00A70AB5">
            <w:pPr>
              <w:pStyle w:val="Default"/>
              <w:rPr>
                <w:sz w:val="20"/>
                <w:szCs w:val="20"/>
              </w:rPr>
            </w:pPr>
            <w:r w:rsidRPr="00FF48CA">
              <w:rPr>
                <w:sz w:val="20"/>
                <w:szCs w:val="20"/>
              </w:rPr>
              <w:t>Англ. язык</w:t>
            </w:r>
          </w:p>
        </w:tc>
        <w:tc>
          <w:tcPr>
            <w:tcW w:w="1788" w:type="dxa"/>
          </w:tcPr>
          <w:p w:rsidR="00A70AB5" w:rsidRPr="00B6630B" w:rsidRDefault="00A70AB5" w:rsidP="00A70AB5">
            <w:pPr>
              <w:pStyle w:val="Default"/>
              <w:rPr>
                <w:sz w:val="20"/>
                <w:szCs w:val="20"/>
              </w:rPr>
            </w:pPr>
          </w:p>
        </w:tc>
      </w:tr>
      <w:tr w:rsidR="00A70AB5" w:rsidTr="00340BF4">
        <w:tc>
          <w:tcPr>
            <w:tcW w:w="817" w:type="dxa"/>
          </w:tcPr>
          <w:p w:rsidR="00A70AB5" w:rsidRPr="00564B0A" w:rsidRDefault="00A70AB5" w:rsidP="00A70AB5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412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617" w:type="dxa"/>
          </w:tcPr>
          <w:p w:rsidR="00A70AB5" w:rsidRPr="00A70AB5" w:rsidRDefault="00A70AB5" w:rsidP="00A70A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554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678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827" w:type="dxa"/>
          </w:tcPr>
          <w:p w:rsidR="00A70AB5" w:rsidRDefault="00074C4F" w:rsidP="00A70AB5">
            <w:pPr>
              <w:pStyle w:val="Default"/>
            </w:pPr>
            <w:proofErr w:type="spellStart"/>
            <w:proofErr w:type="gramStart"/>
            <w:r>
              <w:rPr>
                <w:sz w:val="20"/>
                <w:szCs w:val="20"/>
              </w:rPr>
              <w:t>Общест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ПР)</w:t>
            </w:r>
          </w:p>
        </w:tc>
        <w:tc>
          <w:tcPr>
            <w:tcW w:w="1381" w:type="dxa"/>
          </w:tcPr>
          <w:p w:rsidR="00A70AB5" w:rsidRPr="00752F68" w:rsidRDefault="00A70AB5" w:rsidP="00A70AB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:rsidR="00A70AB5" w:rsidRDefault="00A70AB5" w:rsidP="00A70AB5">
            <w:pPr>
              <w:pStyle w:val="Default"/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604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788" w:type="dxa"/>
          </w:tcPr>
          <w:p w:rsidR="00A70AB5" w:rsidRDefault="000D5D26" w:rsidP="00A70AB5">
            <w:pPr>
              <w:pStyle w:val="Default"/>
            </w:pPr>
            <w:r>
              <w:rPr>
                <w:sz w:val="20"/>
                <w:szCs w:val="20"/>
              </w:rPr>
              <w:t>Астрономия</w:t>
            </w:r>
          </w:p>
        </w:tc>
      </w:tr>
      <w:tr w:rsidR="00A70AB5" w:rsidTr="00340BF4">
        <w:tc>
          <w:tcPr>
            <w:tcW w:w="817" w:type="dxa"/>
          </w:tcPr>
          <w:p w:rsidR="00A70AB5" w:rsidRPr="00564B0A" w:rsidRDefault="00A70AB5" w:rsidP="00A70AB5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412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617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554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678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827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381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373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604" w:type="dxa"/>
          </w:tcPr>
          <w:p w:rsidR="00A70AB5" w:rsidRPr="00FF48CA" w:rsidRDefault="00A70AB5" w:rsidP="00A70A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88" w:type="dxa"/>
          </w:tcPr>
          <w:p w:rsidR="00A70AB5" w:rsidRDefault="00A70AB5" w:rsidP="00A70AB5">
            <w:pPr>
              <w:pStyle w:val="Default"/>
            </w:pPr>
            <w:r>
              <w:t>Х</w:t>
            </w:r>
          </w:p>
        </w:tc>
      </w:tr>
      <w:tr w:rsidR="00A70AB5" w:rsidTr="00340BF4">
        <w:tc>
          <w:tcPr>
            <w:tcW w:w="817" w:type="dxa"/>
          </w:tcPr>
          <w:p w:rsidR="00A70AB5" w:rsidRPr="00564B0A" w:rsidRDefault="00A70AB5" w:rsidP="00A70AB5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412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617" w:type="dxa"/>
          </w:tcPr>
          <w:p w:rsidR="00A70AB5" w:rsidRDefault="0045637C" w:rsidP="00A70AB5">
            <w:pPr>
              <w:pStyle w:val="Default"/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554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678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827" w:type="dxa"/>
          </w:tcPr>
          <w:p w:rsidR="00A70AB5" w:rsidRDefault="00074C4F" w:rsidP="00A70AB5">
            <w:pPr>
              <w:pStyle w:val="Default"/>
            </w:pPr>
            <w:r>
              <w:rPr>
                <w:sz w:val="20"/>
                <w:szCs w:val="20"/>
              </w:rPr>
              <w:t>История(ПР)</w:t>
            </w:r>
          </w:p>
        </w:tc>
        <w:tc>
          <w:tcPr>
            <w:tcW w:w="1381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373" w:type="dxa"/>
          </w:tcPr>
          <w:p w:rsidR="00A70AB5" w:rsidRDefault="00074C4F" w:rsidP="00A70AB5">
            <w:pPr>
              <w:pStyle w:val="Default"/>
            </w:pPr>
            <w:r>
              <w:rPr>
                <w:sz w:val="20"/>
                <w:szCs w:val="20"/>
              </w:rPr>
              <w:t>История(ПР)</w:t>
            </w:r>
          </w:p>
        </w:tc>
        <w:tc>
          <w:tcPr>
            <w:tcW w:w="1604" w:type="dxa"/>
          </w:tcPr>
          <w:p w:rsidR="00A70AB5" w:rsidRDefault="00A70AB5" w:rsidP="00A70AB5">
            <w:pPr>
              <w:pStyle w:val="Default"/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788" w:type="dxa"/>
          </w:tcPr>
          <w:p w:rsidR="00A70AB5" w:rsidRDefault="00A70AB5" w:rsidP="00A70AB5">
            <w:pPr>
              <w:pStyle w:val="Default"/>
            </w:pPr>
            <w:r>
              <w:t>Х</w:t>
            </w:r>
          </w:p>
        </w:tc>
      </w:tr>
      <w:tr w:rsidR="00A70AB5" w:rsidTr="00340BF4">
        <w:tc>
          <w:tcPr>
            <w:tcW w:w="817" w:type="dxa"/>
          </w:tcPr>
          <w:p w:rsidR="00A70AB5" w:rsidRPr="00564B0A" w:rsidRDefault="00A70AB5" w:rsidP="00A70A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A70AB5" w:rsidRPr="006474B8" w:rsidRDefault="00A70AB5" w:rsidP="00A70A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 – 15.09</w:t>
            </w:r>
          </w:p>
        </w:tc>
        <w:tc>
          <w:tcPr>
            <w:tcW w:w="1617" w:type="dxa"/>
          </w:tcPr>
          <w:p w:rsidR="00A70AB5" w:rsidRPr="006474B8" w:rsidRDefault="00A70AB5" w:rsidP="00A70A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 – 20.10</w:t>
            </w:r>
          </w:p>
        </w:tc>
        <w:tc>
          <w:tcPr>
            <w:tcW w:w="1554" w:type="dxa"/>
          </w:tcPr>
          <w:p w:rsidR="00A70AB5" w:rsidRPr="006474B8" w:rsidRDefault="00A70AB5" w:rsidP="00A70A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 – 24.11</w:t>
            </w:r>
          </w:p>
        </w:tc>
        <w:tc>
          <w:tcPr>
            <w:tcW w:w="1678" w:type="dxa"/>
          </w:tcPr>
          <w:p w:rsidR="00A70AB5" w:rsidRPr="006474B8" w:rsidRDefault="00A70AB5" w:rsidP="00A70A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 – 22.12</w:t>
            </w:r>
          </w:p>
        </w:tc>
        <w:tc>
          <w:tcPr>
            <w:tcW w:w="1827" w:type="dxa"/>
          </w:tcPr>
          <w:p w:rsidR="00A70AB5" w:rsidRPr="006474B8" w:rsidRDefault="00A70AB5" w:rsidP="00A70A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 – 19.01</w:t>
            </w:r>
          </w:p>
        </w:tc>
        <w:tc>
          <w:tcPr>
            <w:tcW w:w="1381" w:type="dxa"/>
          </w:tcPr>
          <w:p w:rsidR="00A70AB5" w:rsidRPr="006474B8" w:rsidRDefault="00A70AB5" w:rsidP="00A70A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 – 22.02</w:t>
            </w:r>
          </w:p>
        </w:tc>
        <w:tc>
          <w:tcPr>
            <w:tcW w:w="1373" w:type="dxa"/>
          </w:tcPr>
          <w:p w:rsidR="00A70AB5" w:rsidRPr="006474B8" w:rsidRDefault="00A70AB5" w:rsidP="00A70A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 – 22.03</w:t>
            </w:r>
          </w:p>
        </w:tc>
        <w:tc>
          <w:tcPr>
            <w:tcW w:w="1604" w:type="dxa"/>
          </w:tcPr>
          <w:p w:rsidR="00A70AB5" w:rsidRPr="006474B8" w:rsidRDefault="00A70AB5" w:rsidP="00A70A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 – 19.04</w:t>
            </w:r>
          </w:p>
        </w:tc>
        <w:tc>
          <w:tcPr>
            <w:tcW w:w="1788" w:type="dxa"/>
          </w:tcPr>
          <w:p w:rsidR="00A70AB5" w:rsidRPr="006474B8" w:rsidRDefault="00A70AB5" w:rsidP="00A70A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 – 17.05</w:t>
            </w:r>
          </w:p>
        </w:tc>
      </w:tr>
      <w:tr w:rsidR="00A70AB5" w:rsidTr="00340BF4">
        <w:tc>
          <w:tcPr>
            <w:tcW w:w="817" w:type="dxa"/>
          </w:tcPr>
          <w:p w:rsidR="00A70AB5" w:rsidRPr="00564B0A" w:rsidRDefault="00A70AB5" w:rsidP="00A70AB5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412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617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554" w:type="dxa"/>
          </w:tcPr>
          <w:p w:rsidR="00A70AB5" w:rsidRPr="00A70AB5" w:rsidRDefault="00FD4FAE" w:rsidP="00A70A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1678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827" w:type="dxa"/>
          </w:tcPr>
          <w:p w:rsidR="00A70AB5" w:rsidRDefault="00340BF4" w:rsidP="00A70AB5">
            <w:pPr>
              <w:pStyle w:val="Default"/>
            </w:pPr>
            <w:proofErr w:type="spellStart"/>
            <w:proofErr w:type="gramStart"/>
            <w:r>
              <w:rPr>
                <w:sz w:val="20"/>
                <w:szCs w:val="20"/>
              </w:rPr>
              <w:t>Информат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ПР)</w:t>
            </w:r>
          </w:p>
        </w:tc>
        <w:tc>
          <w:tcPr>
            <w:tcW w:w="1381" w:type="dxa"/>
          </w:tcPr>
          <w:p w:rsidR="00A70AB5" w:rsidRDefault="00270ECF" w:rsidP="00A70AB5">
            <w:pPr>
              <w:pStyle w:val="Default"/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373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604" w:type="dxa"/>
          </w:tcPr>
          <w:p w:rsidR="00A70AB5" w:rsidRDefault="00340BF4" w:rsidP="00A70AB5">
            <w:pPr>
              <w:pStyle w:val="Default"/>
            </w:pPr>
            <w:proofErr w:type="spellStart"/>
            <w:proofErr w:type="gramStart"/>
            <w:r>
              <w:rPr>
                <w:sz w:val="20"/>
                <w:szCs w:val="20"/>
              </w:rPr>
              <w:t>Информат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ПР)</w:t>
            </w:r>
          </w:p>
        </w:tc>
        <w:tc>
          <w:tcPr>
            <w:tcW w:w="1788" w:type="dxa"/>
          </w:tcPr>
          <w:p w:rsidR="00A70AB5" w:rsidRDefault="00A70AB5" w:rsidP="00A70AB5">
            <w:pPr>
              <w:pStyle w:val="Default"/>
            </w:pPr>
          </w:p>
        </w:tc>
      </w:tr>
      <w:tr w:rsidR="00A70AB5" w:rsidTr="00340BF4">
        <w:tc>
          <w:tcPr>
            <w:tcW w:w="817" w:type="dxa"/>
          </w:tcPr>
          <w:p w:rsidR="00A70AB5" w:rsidRPr="00564B0A" w:rsidRDefault="00A70AB5" w:rsidP="00A70AB5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412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617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554" w:type="dxa"/>
          </w:tcPr>
          <w:p w:rsidR="00A70AB5" w:rsidRDefault="00FD4FAE" w:rsidP="00A70AB5">
            <w:pPr>
              <w:pStyle w:val="Default"/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678" w:type="dxa"/>
          </w:tcPr>
          <w:p w:rsidR="00A70AB5" w:rsidRPr="00FF48CA" w:rsidRDefault="00A70AB5" w:rsidP="00A70AB5">
            <w:pPr>
              <w:pStyle w:val="Default"/>
              <w:rPr>
                <w:sz w:val="20"/>
                <w:szCs w:val="20"/>
              </w:rPr>
            </w:pPr>
            <w:r w:rsidRPr="00FF48CA">
              <w:rPr>
                <w:sz w:val="20"/>
                <w:szCs w:val="20"/>
              </w:rPr>
              <w:t>Англ. язык</w:t>
            </w:r>
          </w:p>
        </w:tc>
        <w:tc>
          <w:tcPr>
            <w:tcW w:w="1827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381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373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604" w:type="dxa"/>
          </w:tcPr>
          <w:p w:rsidR="00A70AB5" w:rsidRPr="00B6630B" w:rsidRDefault="00A70AB5" w:rsidP="00A70AB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A70AB5" w:rsidRPr="0026534E" w:rsidRDefault="0026534E" w:rsidP="00A70AB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6534E">
              <w:rPr>
                <w:sz w:val="20"/>
                <w:szCs w:val="20"/>
              </w:rPr>
              <w:t>Физ-ра</w:t>
            </w:r>
            <w:proofErr w:type="spellEnd"/>
            <w:r>
              <w:rPr>
                <w:sz w:val="20"/>
                <w:szCs w:val="20"/>
              </w:rPr>
              <w:t xml:space="preserve"> (Норм.)</w:t>
            </w:r>
          </w:p>
        </w:tc>
      </w:tr>
      <w:tr w:rsidR="00A70AB5" w:rsidTr="00340BF4">
        <w:tc>
          <w:tcPr>
            <w:tcW w:w="817" w:type="dxa"/>
          </w:tcPr>
          <w:p w:rsidR="00A70AB5" w:rsidRPr="00564B0A" w:rsidRDefault="00A70AB5" w:rsidP="00A70AB5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412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617" w:type="dxa"/>
          </w:tcPr>
          <w:p w:rsidR="00A70AB5" w:rsidRPr="001B75DB" w:rsidRDefault="001B75DB" w:rsidP="00A70A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трономия </w:t>
            </w:r>
          </w:p>
        </w:tc>
        <w:tc>
          <w:tcPr>
            <w:tcW w:w="1554" w:type="dxa"/>
          </w:tcPr>
          <w:p w:rsidR="00A70AB5" w:rsidRDefault="00074C4F" w:rsidP="00A70AB5">
            <w:pPr>
              <w:pStyle w:val="Default"/>
            </w:pPr>
            <w:proofErr w:type="spellStart"/>
            <w:proofErr w:type="gramStart"/>
            <w:r>
              <w:rPr>
                <w:sz w:val="20"/>
                <w:szCs w:val="20"/>
              </w:rPr>
              <w:t>Общест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ПР)</w:t>
            </w:r>
          </w:p>
        </w:tc>
        <w:tc>
          <w:tcPr>
            <w:tcW w:w="1678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827" w:type="dxa"/>
          </w:tcPr>
          <w:p w:rsidR="00A70AB5" w:rsidRDefault="00270ECF" w:rsidP="00A70AB5">
            <w:pPr>
              <w:pStyle w:val="Default"/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381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373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604" w:type="dxa"/>
          </w:tcPr>
          <w:p w:rsidR="00A70AB5" w:rsidRPr="00B6630B" w:rsidRDefault="00074C4F" w:rsidP="00A70AB5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бщест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ПР)</w:t>
            </w:r>
          </w:p>
        </w:tc>
        <w:tc>
          <w:tcPr>
            <w:tcW w:w="1788" w:type="dxa"/>
          </w:tcPr>
          <w:p w:rsidR="00A70AB5" w:rsidRDefault="00A70AB5" w:rsidP="00A70AB5">
            <w:pPr>
              <w:pStyle w:val="Default"/>
            </w:pPr>
          </w:p>
        </w:tc>
      </w:tr>
      <w:tr w:rsidR="00A70AB5" w:rsidTr="00340BF4">
        <w:tc>
          <w:tcPr>
            <w:tcW w:w="817" w:type="dxa"/>
          </w:tcPr>
          <w:p w:rsidR="00A70AB5" w:rsidRPr="00564B0A" w:rsidRDefault="00A70AB5" w:rsidP="00A70AB5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412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617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554" w:type="dxa"/>
          </w:tcPr>
          <w:p w:rsidR="00A70AB5" w:rsidRDefault="00A70AB5" w:rsidP="00A70AB5">
            <w:pPr>
              <w:pStyle w:val="Default"/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678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827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381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373" w:type="dxa"/>
          </w:tcPr>
          <w:p w:rsidR="00A70AB5" w:rsidRPr="00A70AB5" w:rsidRDefault="00A70AB5" w:rsidP="00A70A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604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788" w:type="dxa"/>
          </w:tcPr>
          <w:p w:rsidR="00A70AB5" w:rsidRDefault="00A70AB5" w:rsidP="00A70AB5">
            <w:pPr>
              <w:pStyle w:val="Default"/>
            </w:pPr>
            <w:r>
              <w:rPr>
                <w:sz w:val="20"/>
                <w:szCs w:val="20"/>
              </w:rPr>
              <w:t>Русский язык</w:t>
            </w:r>
          </w:p>
        </w:tc>
      </w:tr>
      <w:tr w:rsidR="00A70AB5" w:rsidTr="00340BF4">
        <w:tc>
          <w:tcPr>
            <w:tcW w:w="817" w:type="dxa"/>
          </w:tcPr>
          <w:p w:rsidR="00A70AB5" w:rsidRPr="00564B0A" w:rsidRDefault="00A70AB5" w:rsidP="00A70AB5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412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617" w:type="dxa"/>
          </w:tcPr>
          <w:p w:rsidR="00A70AB5" w:rsidRDefault="00C06CED" w:rsidP="00A70AB5">
            <w:pPr>
              <w:pStyle w:val="Default"/>
            </w:pPr>
            <w:r>
              <w:rPr>
                <w:sz w:val="20"/>
                <w:szCs w:val="20"/>
              </w:rPr>
              <w:t>История(ПР)</w:t>
            </w:r>
          </w:p>
        </w:tc>
        <w:tc>
          <w:tcPr>
            <w:tcW w:w="1554" w:type="dxa"/>
          </w:tcPr>
          <w:p w:rsidR="00A70AB5" w:rsidRDefault="00C06CED" w:rsidP="00A70AB5">
            <w:pPr>
              <w:pStyle w:val="Default"/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678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827" w:type="dxa"/>
          </w:tcPr>
          <w:p w:rsidR="00A70AB5" w:rsidRDefault="0045637C" w:rsidP="00A70AB5">
            <w:pPr>
              <w:pStyle w:val="Default"/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381" w:type="dxa"/>
          </w:tcPr>
          <w:p w:rsidR="00A70AB5" w:rsidRDefault="00A70AB5" w:rsidP="00A70AB5">
            <w:pPr>
              <w:pStyle w:val="Default"/>
            </w:pPr>
            <w:r>
              <w:t>Х</w:t>
            </w:r>
          </w:p>
        </w:tc>
        <w:tc>
          <w:tcPr>
            <w:tcW w:w="1373" w:type="dxa"/>
          </w:tcPr>
          <w:p w:rsidR="00A70AB5" w:rsidRPr="00FF48CA" w:rsidRDefault="00A70AB5" w:rsidP="00A70AB5">
            <w:pPr>
              <w:pStyle w:val="Default"/>
              <w:rPr>
                <w:sz w:val="20"/>
                <w:szCs w:val="20"/>
              </w:rPr>
            </w:pPr>
            <w:r w:rsidRPr="00FF48CA">
              <w:rPr>
                <w:sz w:val="20"/>
                <w:szCs w:val="20"/>
              </w:rPr>
              <w:t>Англ. язык</w:t>
            </w:r>
          </w:p>
        </w:tc>
        <w:tc>
          <w:tcPr>
            <w:tcW w:w="1604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788" w:type="dxa"/>
          </w:tcPr>
          <w:p w:rsidR="00A70AB5" w:rsidRPr="00A70AB5" w:rsidRDefault="00340BF4" w:rsidP="00A70AB5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атемат</w:t>
            </w:r>
            <w:proofErr w:type="spellEnd"/>
            <w:r>
              <w:rPr>
                <w:sz w:val="20"/>
                <w:szCs w:val="20"/>
              </w:rPr>
              <w:t>.</w:t>
            </w:r>
            <w:r w:rsidR="00A70AB5">
              <w:rPr>
                <w:sz w:val="20"/>
                <w:szCs w:val="20"/>
              </w:rPr>
              <w:t>(</w:t>
            </w:r>
            <w:proofErr w:type="gramEnd"/>
            <w:r w:rsidR="00A70AB5">
              <w:rPr>
                <w:sz w:val="20"/>
                <w:szCs w:val="20"/>
              </w:rPr>
              <w:t>ИКР)</w:t>
            </w:r>
          </w:p>
        </w:tc>
      </w:tr>
      <w:tr w:rsidR="00A70AB5" w:rsidTr="00340BF4">
        <w:tc>
          <w:tcPr>
            <w:tcW w:w="817" w:type="dxa"/>
          </w:tcPr>
          <w:p w:rsidR="00A70AB5" w:rsidRPr="00564B0A" w:rsidRDefault="00A70AB5" w:rsidP="00A70A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A70AB5" w:rsidRPr="006474B8" w:rsidRDefault="00A70AB5" w:rsidP="00A70A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 – 22.09</w:t>
            </w:r>
          </w:p>
        </w:tc>
        <w:tc>
          <w:tcPr>
            <w:tcW w:w="1617" w:type="dxa"/>
          </w:tcPr>
          <w:p w:rsidR="00A70AB5" w:rsidRPr="006474B8" w:rsidRDefault="00A70AB5" w:rsidP="00A70A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 – 28.10</w:t>
            </w:r>
          </w:p>
        </w:tc>
        <w:tc>
          <w:tcPr>
            <w:tcW w:w="1554" w:type="dxa"/>
          </w:tcPr>
          <w:p w:rsidR="00A70AB5" w:rsidRPr="006474B8" w:rsidRDefault="00A70AB5" w:rsidP="00A70A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 – 01.12</w:t>
            </w:r>
          </w:p>
        </w:tc>
        <w:tc>
          <w:tcPr>
            <w:tcW w:w="1678" w:type="dxa"/>
          </w:tcPr>
          <w:p w:rsidR="00A70AB5" w:rsidRPr="006474B8" w:rsidRDefault="00A70AB5" w:rsidP="00A70A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 – 29.12</w:t>
            </w:r>
          </w:p>
        </w:tc>
        <w:tc>
          <w:tcPr>
            <w:tcW w:w="1827" w:type="dxa"/>
          </w:tcPr>
          <w:p w:rsidR="00A70AB5" w:rsidRPr="006474B8" w:rsidRDefault="00A70AB5" w:rsidP="00A70A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 -26.01</w:t>
            </w:r>
          </w:p>
        </w:tc>
        <w:tc>
          <w:tcPr>
            <w:tcW w:w="1381" w:type="dxa"/>
          </w:tcPr>
          <w:p w:rsidR="00A70AB5" w:rsidRPr="006474B8" w:rsidRDefault="00A70AB5" w:rsidP="00A70A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 – 01.03</w:t>
            </w:r>
          </w:p>
        </w:tc>
        <w:tc>
          <w:tcPr>
            <w:tcW w:w="1373" w:type="dxa"/>
            <w:vMerge w:val="restart"/>
          </w:tcPr>
          <w:p w:rsidR="00A70AB5" w:rsidRPr="002D096D" w:rsidRDefault="00A70AB5" w:rsidP="00A70AB5">
            <w:pPr>
              <w:pStyle w:val="Default"/>
              <w:rPr>
                <w:color w:val="FF0000"/>
                <w:sz w:val="20"/>
                <w:szCs w:val="20"/>
              </w:rPr>
            </w:pPr>
            <w:r w:rsidRPr="002D096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3</w:t>
            </w:r>
            <w:r w:rsidRPr="002D096D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>03</w:t>
            </w:r>
            <w:r w:rsidRPr="002D096D">
              <w:rPr>
                <w:color w:val="FF0000"/>
                <w:sz w:val="20"/>
                <w:szCs w:val="20"/>
              </w:rPr>
              <w:t xml:space="preserve">  - </w:t>
            </w:r>
            <w:r>
              <w:rPr>
                <w:color w:val="FF0000"/>
                <w:sz w:val="20"/>
                <w:szCs w:val="20"/>
              </w:rPr>
              <w:t>31</w:t>
            </w:r>
            <w:r w:rsidRPr="002D096D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>03</w:t>
            </w:r>
            <w:r w:rsidRPr="002D096D">
              <w:rPr>
                <w:color w:val="FF0000"/>
                <w:sz w:val="20"/>
                <w:szCs w:val="20"/>
              </w:rPr>
              <w:t xml:space="preserve"> кан</w:t>
            </w:r>
            <w:r>
              <w:rPr>
                <w:color w:val="FF0000"/>
                <w:sz w:val="20"/>
                <w:szCs w:val="20"/>
              </w:rPr>
              <w:t>и</w:t>
            </w:r>
            <w:r w:rsidRPr="002D096D">
              <w:rPr>
                <w:color w:val="FF0000"/>
                <w:sz w:val="20"/>
                <w:szCs w:val="20"/>
              </w:rPr>
              <w:t>кулы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3"/>
            </w:tblGrid>
            <w:tr w:rsidR="00A70AB5" w:rsidTr="00FF48CA">
              <w:trPr>
                <w:trHeight w:val="370"/>
              </w:trPr>
              <w:tc>
                <w:tcPr>
                  <w:tcW w:w="873" w:type="dxa"/>
                </w:tcPr>
                <w:p w:rsidR="00A70AB5" w:rsidRDefault="00A70AB5" w:rsidP="00A70AB5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A70AB5" w:rsidRPr="006474B8" w:rsidRDefault="00A70AB5" w:rsidP="00A70AB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:rsidR="00A70AB5" w:rsidRPr="006474B8" w:rsidRDefault="00A70AB5" w:rsidP="00270E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 – 2</w:t>
            </w:r>
            <w:r w:rsidR="00270EC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4</w:t>
            </w:r>
          </w:p>
        </w:tc>
        <w:tc>
          <w:tcPr>
            <w:tcW w:w="1788" w:type="dxa"/>
          </w:tcPr>
          <w:p w:rsidR="00A70AB5" w:rsidRPr="006474B8" w:rsidRDefault="00A70AB5" w:rsidP="00A70A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 – 25.05</w:t>
            </w:r>
          </w:p>
        </w:tc>
      </w:tr>
      <w:tr w:rsidR="00A70AB5" w:rsidTr="00340BF4">
        <w:tc>
          <w:tcPr>
            <w:tcW w:w="817" w:type="dxa"/>
          </w:tcPr>
          <w:p w:rsidR="00A70AB5" w:rsidRPr="00564B0A" w:rsidRDefault="00A70AB5" w:rsidP="00A70AB5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412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617" w:type="dxa"/>
          </w:tcPr>
          <w:p w:rsidR="00A70AB5" w:rsidRPr="00A70AB5" w:rsidRDefault="00A70AB5" w:rsidP="00A70A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554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678" w:type="dxa"/>
          </w:tcPr>
          <w:p w:rsidR="00A70AB5" w:rsidRPr="00A70AB5" w:rsidRDefault="00A70AB5" w:rsidP="00A70A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827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381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373" w:type="dxa"/>
            <w:vMerge/>
          </w:tcPr>
          <w:p w:rsidR="00A70AB5" w:rsidRDefault="00A70AB5" w:rsidP="00A70AB5">
            <w:pPr>
              <w:pStyle w:val="Default"/>
            </w:pPr>
          </w:p>
        </w:tc>
        <w:tc>
          <w:tcPr>
            <w:tcW w:w="1604" w:type="dxa"/>
          </w:tcPr>
          <w:p w:rsidR="00A70AB5" w:rsidRDefault="00270ECF" w:rsidP="00A70AB5">
            <w:pPr>
              <w:pStyle w:val="Default"/>
            </w:pPr>
            <w:r>
              <w:rPr>
                <w:sz w:val="20"/>
                <w:szCs w:val="20"/>
              </w:rPr>
              <w:t>Химия(ПР)</w:t>
            </w:r>
          </w:p>
        </w:tc>
        <w:tc>
          <w:tcPr>
            <w:tcW w:w="1788" w:type="dxa"/>
          </w:tcPr>
          <w:p w:rsidR="00A70AB5" w:rsidRDefault="00A70AB5" w:rsidP="00A70AB5">
            <w:pPr>
              <w:pStyle w:val="Default"/>
            </w:pPr>
          </w:p>
        </w:tc>
      </w:tr>
      <w:tr w:rsidR="00A70AB5" w:rsidTr="00340BF4">
        <w:tc>
          <w:tcPr>
            <w:tcW w:w="817" w:type="dxa"/>
          </w:tcPr>
          <w:p w:rsidR="00A70AB5" w:rsidRPr="00564B0A" w:rsidRDefault="00A70AB5" w:rsidP="00A70AB5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412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617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554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678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827" w:type="dxa"/>
          </w:tcPr>
          <w:p w:rsidR="00A70AB5" w:rsidRDefault="00A70AB5" w:rsidP="00A70AB5">
            <w:pPr>
              <w:pStyle w:val="Default"/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381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373" w:type="dxa"/>
            <w:vMerge/>
          </w:tcPr>
          <w:p w:rsidR="00A70AB5" w:rsidRDefault="00A70AB5" w:rsidP="00A70AB5">
            <w:pPr>
              <w:pStyle w:val="Default"/>
            </w:pPr>
          </w:p>
        </w:tc>
        <w:tc>
          <w:tcPr>
            <w:tcW w:w="1604" w:type="dxa"/>
          </w:tcPr>
          <w:p w:rsidR="00A70AB5" w:rsidRPr="00B6630B" w:rsidRDefault="00A70AB5" w:rsidP="00A70AB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A70AB5" w:rsidRPr="00FD4FAE" w:rsidRDefault="00FD4FAE" w:rsidP="00A70A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 (ИДР)</w:t>
            </w:r>
          </w:p>
        </w:tc>
      </w:tr>
      <w:tr w:rsidR="00A70AB5" w:rsidTr="00340BF4">
        <w:tc>
          <w:tcPr>
            <w:tcW w:w="817" w:type="dxa"/>
          </w:tcPr>
          <w:p w:rsidR="00A70AB5" w:rsidRPr="00564B0A" w:rsidRDefault="00A70AB5" w:rsidP="00A70AB5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412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617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554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678" w:type="dxa"/>
          </w:tcPr>
          <w:p w:rsidR="00A70AB5" w:rsidRDefault="000D5D26" w:rsidP="00A70AB5">
            <w:pPr>
              <w:pStyle w:val="Default"/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1827" w:type="dxa"/>
          </w:tcPr>
          <w:p w:rsidR="00A70AB5" w:rsidRPr="00A70AB5" w:rsidRDefault="00A70AB5" w:rsidP="00A70A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381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373" w:type="dxa"/>
            <w:vMerge/>
          </w:tcPr>
          <w:p w:rsidR="00A70AB5" w:rsidRDefault="00A70AB5" w:rsidP="00A70AB5">
            <w:pPr>
              <w:pStyle w:val="Default"/>
            </w:pPr>
          </w:p>
        </w:tc>
        <w:tc>
          <w:tcPr>
            <w:tcW w:w="1604" w:type="dxa"/>
          </w:tcPr>
          <w:p w:rsidR="00A70AB5" w:rsidRPr="00B6630B" w:rsidRDefault="001B75DB" w:rsidP="00A70A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788" w:type="dxa"/>
          </w:tcPr>
          <w:p w:rsidR="00A70AB5" w:rsidRDefault="00074C4F" w:rsidP="00A70AB5">
            <w:pPr>
              <w:pStyle w:val="Default"/>
            </w:pPr>
            <w:proofErr w:type="spellStart"/>
            <w:proofErr w:type="gramStart"/>
            <w:r>
              <w:rPr>
                <w:sz w:val="20"/>
                <w:szCs w:val="20"/>
              </w:rPr>
              <w:t>Общест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 xml:space="preserve"> ИКР)</w:t>
            </w:r>
          </w:p>
        </w:tc>
      </w:tr>
      <w:tr w:rsidR="00A70AB5" w:rsidTr="00340BF4">
        <w:tc>
          <w:tcPr>
            <w:tcW w:w="817" w:type="dxa"/>
          </w:tcPr>
          <w:p w:rsidR="00A70AB5" w:rsidRPr="00564B0A" w:rsidRDefault="00A70AB5" w:rsidP="00A70AB5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412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617" w:type="dxa"/>
          </w:tcPr>
          <w:p w:rsidR="00A70AB5" w:rsidRDefault="00A70AB5" w:rsidP="00A70AB5">
            <w:pPr>
              <w:pStyle w:val="Default"/>
            </w:pPr>
            <w:r>
              <w:rPr>
                <w:sz w:val="20"/>
                <w:szCs w:val="20"/>
              </w:rPr>
              <w:t>Русс</w:t>
            </w:r>
            <w:r w:rsidR="00340BF4">
              <w:rPr>
                <w:sz w:val="20"/>
                <w:szCs w:val="20"/>
              </w:rPr>
              <w:t>кий яз.</w:t>
            </w:r>
            <w:r>
              <w:rPr>
                <w:sz w:val="20"/>
                <w:szCs w:val="20"/>
              </w:rPr>
              <w:t>(ДР)</w:t>
            </w:r>
          </w:p>
        </w:tc>
        <w:tc>
          <w:tcPr>
            <w:tcW w:w="1554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678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827" w:type="dxa"/>
          </w:tcPr>
          <w:p w:rsidR="00A70AB5" w:rsidRDefault="00A70AB5" w:rsidP="00A70AB5">
            <w:pPr>
              <w:pStyle w:val="Default"/>
            </w:pPr>
            <w:r>
              <w:rPr>
                <w:sz w:val="20"/>
                <w:szCs w:val="20"/>
              </w:rPr>
              <w:t>Русский язык(ДР)</w:t>
            </w:r>
          </w:p>
        </w:tc>
        <w:tc>
          <w:tcPr>
            <w:tcW w:w="1381" w:type="dxa"/>
          </w:tcPr>
          <w:p w:rsidR="00A70AB5" w:rsidRPr="00A70AB5" w:rsidRDefault="00A70AB5" w:rsidP="00A70A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373" w:type="dxa"/>
            <w:vMerge/>
          </w:tcPr>
          <w:p w:rsidR="00A70AB5" w:rsidRDefault="00A70AB5" w:rsidP="00A70AB5">
            <w:pPr>
              <w:pStyle w:val="Default"/>
            </w:pPr>
          </w:p>
        </w:tc>
        <w:tc>
          <w:tcPr>
            <w:tcW w:w="1604" w:type="dxa"/>
          </w:tcPr>
          <w:p w:rsidR="00A70AB5" w:rsidRDefault="00FD4FAE" w:rsidP="00A70AB5">
            <w:pPr>
              <w:pStyle w:val="Default"/>
            </w:pPr>
            <w:r>
              <w:rPr>
                <w:sz w:val="20"/>
                <w:szCs w:val="20"/>
              </w:rPr>
              <w:t>Биология(ИКР)</w:t>
            </w:r>
          </w:p>
        </w:tc>
        <w:tc>
          <w:tcPr>
            <w:tcW w:w="1788" w:type="dxa"/>
          </w:tcPr>
          <w:p w:rsidR="00A70AB5" w:rsidRPr="00FF48CA" w:rsidRDefault="00A70AB5" w:rsidP="00A70AB5">
            <w:pPr>
              <w:pStyle w:val="Default"/>
              <w:rPr>
                <w:sz w:val="20"/>
                <w:szCs w:val="20"/>
              </w:rPr>
            </w:pPr>
            <w:r w:rsidRPr="00FF48CA">
              <w:rPr>
                <w:sz w:val="20"/>
                <w:szCs w:val="20"/>
              </w:rPr>
              <w:t>Англ. язык</w:t>
            </w:r>
          </w:p>
        </w:tc>
      </w:tr>
      <w:tr w:rsidR="00A70AB5" w:rsidTr="00340BF4">
        <w:tc>
          <w:tcPr>
            <w:tcW w:w="817" w:type="dxa"/>
          </w:tcPr>
          <w:p w:rsidR="00A70AB5" w:rsidRPr="00564B0A" w:rsidRDefault="00A70AB5" w:rsidP="00A70AB5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412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617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554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678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827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381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373" w:type="dxa"/>
            <w:vMerge/>
          </w:tcPr>
          <w:p w:rsidR="00A70AB5" w:rsidRDefault="00A70AB5" w:rsidP="00A70AB5">
            <w:pPr>
              <w:pStyle w:val="Default"/>
            </w:pPr>
          </w:p>
        </w:tc>
        <w:tc>
          <w:tcPr>
            <w:tcW w:w="1604" w:type="dxa"/>
          </w:tcPr>
          <w:p w:rsidR="00A70AB5" w:rsidRPr="00752F68" w:rsidRDefault="00A70AB5" w:rsidP="00A70AB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A70AB5" w:rsidRDefault="00074C4F" w:rsidP="00A70AB5">
            <w:pPr>
              <w:pStyle w:val="Default"/>
            </w:pPr>
            <w:r>
              <w:rPr>
                <w:sz w:val="20"/>
                <w:szCs w:val="20"/>
              </w:rPr>
              <w:t>История(ИКР)</w:t>
            </w:r>
          </w:p>
        </w:tc>
      </w:tr>
      <w:tr w:rsidR="00A70AB5" w:rsidTr="00340BF4">
        <w:tc>
          <w:tcPr>
            <w:tcW w:w="817" w:type="dxa"/>
          </w:tcPr>
          <w:p w:rsidR="00A70AB5" w:rsidRPr="00564B0A" w:rsidRDefault="00A70AB5" w:rsidP="00A70A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</w:t>
            </w:r>
          </w:p>
        </w:tc>
        <w:tc>
          <w:tcPr>
            <w:tcW w:w="1412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617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554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678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827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381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373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604" w:type="dxa"/>
          </w:tcPr>
          <w:p w:rsidR="00A70AB5" w:rsidRPr="00FF48CA" w:rsidRDefault="00270ECF" w:rsidP="00A70A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788" w:type="dxa"/>
          </w:tcPr>
          <w:p w:rsidR="00A70AB5" w:rsidRDefault="00A70AB5" w:rsidP="00A70AB5">
            <w:pPr>
              <w:pStyle w:val="Default"/>
            </w:pPr>
          </w:p>
        </w:tc>
      </w:tr>
      <w:tr w:rsidR="00A70AB5" w:rsidTr="00340BF4">
        <w:tc>
          <w:tcPr>
            <w:tcW w:w="817" w:type="dxa"/>
          </w:tcPr>
          <w:p w:rsidR="00A70AB5" w:rsidRPr="00564B0A" w:rsidRDefault="00A70AB5" w:rsidP="00A70A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A70AB5" w:rsidRPr="006474B8" w:rsidRDefault="00A70AB5" w:rsidP="00A70A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 – 29.09</w:t>
            </w:r>
          </w:p>
        </w:tc>
        <w:tc>
          <w:tcPr>
            <w:tcW w:w="1617" w:type="dxa"/>
            <w:vMerge w:val="restart"/>
          </w:tcPr>
          <w:p w:rsidR="00A70AB5" w:rsidRPr="002D096D" w:rsidRDefault="00A70AB5" w:rsidP="00A70AB5">
            <w:pPr>
              <w:pStyle w:val="Default"/>
              <w:rPr>
                <w:color w:val="FF0000"/>
                <w:sz w:val="20"/>
                <w:szCs w:val="20"/>
              </w:rPr>
            </w:pPr>
            <w:r w:rsidRPr="002D096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9</w:t>
            </w:r>
            <w:r w:rsidRPr="002D096D">
              <w:rPr>
                <w:color w:val="FF0000"/>
                <w:sz w:val="20"/>
                <w:szCs w:val="20"/>
              </w:rPr>
              <w:t>.10  - 06.11 кан</w:t>
            </w:r>
            <w:r>
              <w:rPr>
                <w:color w:val="FF0000"/>
                <w:sz w:val="20"/>
                <w:szCs w:val="20"/>
              </w:rPr>
              <w:t>и</w:t>
            </w:r>
            <w:r w:rsidRPr="002D096D">
              <w:rPr>
                <w:color w:val="FF0000"/>
                <w:sz w:val="20"/>
                <w:szCs w:val="20"/>
              </w:rPr>
              <w:t>кулы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3"/>
            </w:tblGrid>
            <w:tr w:rsidR="00A70AB5" w:rsidTr="00FF48CA">
              <w:trPr>
                <w:trHeight w:val="370"/>
              </w:trPr>
              <w:tc>
                <w:tcPr>
                  <w:tcW w:w="873" w:type="dxa"/>
                </w:tcPr>
                <w:p w:rsidR="00A70AB5" w:rsidRDefault="00A70AB5" w:rsidP="00A70AB5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A70AB5" w:rsidRDefault="00A70AB5" w:rsidP="00A70AB5">
            <w:pPr>
              <w:pStyle w:val="Default"/>
              <w:rPr>
                <w:color w:val="auto"/>
              </w:rPr>
            </w:pPr>
          </w:p>
          <w:p w:rsidR="00A70AB5" w:rsidRPr="006474B8" w:rsidRDefault="00A70AB5" w:rsidP="00A70AB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A70AB5" w:rsidRPr="006474B8" w:rsidRDefault="00A70AB5" w:rsidP="00A70AB5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  <w:tc>
          <w:tcPr>
            <w:tcW w:w="1678" w:type="dxa"/>
            <w:vMerge w:val="restart"/>
          </w:tcPr>
          <w:p w:rsidR="00A70AB5" w:rsidRPr="006474B8" w:rsidRDefault="00A70AB5" w:rsidP="00A70AB5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  <w:tc>
          <w:tcPr>
            <w:tcW w:w="1827" w:type="dxa"/>
          </w:tcPr>
          <w:p w:rsidR="00A70AB5" w:rsidRPr="006474B8" w:rsidRDefault="00A70AB5" w:rsidP="00A70A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 – 02.02</w:t>
            </w:r>
          </w:p>
        </w:tc>
        <w:tc>
          <w:tcPr>
            <w:tcW w:w="1381" w:type="dxa"/>
            <w:vMerge w:val="restart"/>
          </w:tcPr>
          <w:p w:rsidR="00A70AB5" w:rsidRPr="006474B8" w:rsidRDefault="00A70AB5" w:rsidP="00A70AB5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  <w:tc>
          <w:tcPr>
            <w:tcW w:w="1373" w:type="dxa"/>
            <w:vMerge w:val="restart"/>
          </w:tcPr>
          <w:p w:rsidR="00A70AB5" w:rsidRPr="006474B8" w:rsidRDefault="00A70AB5" w:rsidP="00A70A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vMerge w:val="restart"/>
          </w:tcPr>
          <w:p w:rsidR="00A70AB5" w:rsidRPr="006474B8" w:rsidRDefault="00A70AB5" w:rsidP="00A70AB5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  <w:tc>
          <w:tcPr>
            <w:tcW w:w="1788" w:type="dxa"/>
            <w:vMerge w:val="restart"/>
          </w:tcPr>
          <w:p w:rsidR="00A70AB5" w:rsidRPr="006474B8" w:rsidRDefault="00A70AB5" w:rsidP="00A70AB5">
            <w:pPr>
              <w:pStyle w:val="Default"/>
              <w:rPr>
                <w:sz w:val="20"/>
                <w:szCs w:val="20"/>
              </w:rPr>
            </w:pPr>
            <w:r>
              <w:t>Х</w:t>
            </w:r>
          </w:p>
        </w:tc>
      </w:tr>
      <w:tr w:rsidR="00A70AB5" w:rsidTr="00340BF4">
        <w:tc>
          <w:tcPr>
            <w:tcW w:w="817" w:type="dxa"/>
          </w:tcPr>
          <w:p w:rsidR="00A70AB5" w:rsidRPr="00564B0A" w:rsidRDefault="00A70AB5" w:rsidP="00A70AB5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Н</w:t>
            </w:r>
          </w:p>
        </w:tc>
        <w:tc>
          <w:tcPr>
            <w:tcW w:w="1412" w:type="dxa"/>
          </w:tcPr>
          <w:p w:rsidR="00A70AB5" w:rsidRPr="00A70AB5" w:rsidRDefault="00A70AB5" w:rsidP="00A70A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617" w:type="dxa"/>
            <w:vMerge/>
          </w:tcPr>
          <w:p w:rsidR="00A70AB5" w:rsidRDefault="00A70AB5" w:rsidP="00A70AB5">
            <w:pPr>
              <w:pStyle w:val="Default"/>
            </w:pPr>
          </w:p>
        </w:tc>
        <w:tc>
          <w:tcPr>
            <w:tcW w:w="1554" w:type="dxa"/>
            <w:vMerge/>
          </w:tcPr>
          <w:p w:rsidR="00A70AB5" w:rsidRDefault="00A70AB5" w:rsidP="00A70AB5">
            <w:pPr>
              <w:pStyle w:val="Default"/>
            </w:pPr>
          </w:p>
        </w:tc>
        <w:tc>
          <w:tcPr>
            <w:tcW w:w="1678" w:type="dxa"/>
            <w:vMerge/>
          </w:tcPr>
          <w:p w:rsidR="00A70AB5" w:rsidRDefault="00A70AB5" w:rsidP="00A70AB5">
            <w:pPr>
              <w:pStyle w:val="Default"/>
            </w:pPr>
          </w:p>
        </w:tc>
        <w:tc>
          <w:tcPr>
            <w:tcW w:w="1827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381" w:type="dxa"/>
            <w:vMerge/>
          </w:tcPr>
          <w:p w:rsidR="00A70AB5" w:rsidRDefault="00A70AB5" w:rsidP="00A70AB5">
            <w:pPr>
              <w:pStyle w:val="Default"/>
            </w:pPr>
          </w:p>
        </w:tc>
        <w:tc>
          <w:tcPr>
            <w:tcW w:w="1373" w:type="dxa"/>
            <w:vMerge/>
          </w:tcPr>
          <w:p w:rsidR="00A70AB5" w:rsidRPr="00752F68" w:rsidRDefault="00A70AB5" w:rsidP="00A70AB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A70AB5" w:rsidRDefault="00A70AB5" w:rsidP="00A70AB5">
            <w:pPr>
              <w:pStyle w:val="Default"/>
            </w:pPr>
          </w:p>
        </w:tc>
        <w:tc>
          <w:tcPr>
            <w:tcW w:w="1788" w:type="dxa"/>
            <w:vMerge/>
          </w:tcPr>
          <w:p w:rsidR="00A70AB5" w:rsidRDefault="00A70AB5" w:rsidP="00A70AB5">
            <w:pPr>
              <w:pStyle w:val="Default"/>
            </w:pPr>
          </w:p>
        </w:tc>
      </w:tr>
      <w:tr w:rsidR="00A70AB5" w:rsidTr="00340BF4">
        <w:tc>
          <w:tcPr>
            <w:tcW w:w="817" w:type="dxa"/>
          </w:tcPr>
          <w:p w:rsidR="00A70AB5" w:rsidRPr="00564B0A" w:rsidRDefault="00A70AB5" w:rsidP="00A70AB5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ВТ</w:t>
            </w:r>
          </w:p>
        </w:tc>
        <w:tc>
          <w:tcPr>
            <w:tcW w:w="1412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617" w:type="dxa"/>
            <w:vMerge/>
          </w:tcPr>
          <w:p w:rsidR="00A70AB5" w:rsidRDefault="00A70AB5" w:rsidP="00A70AB5">
            <w:pPr>
              <w:pStyle w:val="Default"/>
            </w:pPr>
          </w:p>
        </w:tc>
        <w:tc>
          <w:tcPr>
            <w:tcW w:w="1554" w:type="dxa"/>
            <w:vMerge/>
          </w:tcPr>
          <w:p w:rsidR="00A70AB5" w:rsidRDefault="00A70AB5" w:rsidP="00A70AB5">
            <w:pPr>
              <w:pStyle w:val="Default"/>
            </w:pPr>
          </w:p>
        </w:tc>
        <w:tc>
          <w:tcPr>
            <w:tcW w:w="1678" w:type="dxa"/>
            <w:vMerge/>
          </w:tcPr>
          <w:p w:rsidR="00A70AB5" w:rsidRDefault="00A70AB5" w:rsidP="00A70AB5">
            <w:pPr>
              <w:pStyle w:val="Default"/>
            </w:pPr>
          </w:p>
        </w:tc>
        <w:tc>
          <w:tcPr>
            <w:tcW w:w="1827" w:type="dxa"/>
          </w:tcPr>
          <w:p w:rsidR="00A70AB5" w:rsidRDefault="001B75DB" w:rsidP="00A70AB5">
            <w:pPr>
              <w:pStyle w:val="Default"/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381" w:type="dxa"/>
            <w:vMerge/>
          </w:tcPr>
          <w:p w:rsidR="00A70AB5" w:rsidRDefault="00A70AB5" w:rsidP="00A70AB5">
            <w:pPr>
              <w:pStyle w:val="Default"/>
            </w:pPr>
          </w:p>
        </w:tc>
        <w:tc>
          <w:tcPr>
            <w:tcW w:w="1373" w:type="dxa"/>
            <w:vMerge/>
          </w:tcPr>
          <w:p w:rsidR="00A70AB5" w:rsidRDefault="00A70AB5" w:rsidP="00A70AB5">
            <w:pPr>
              <w:pStyle w:val="Default"/>
            </w:pPr>
          </w:p>
        </w:tc>
        <w:tc>
          <w:tcPr>
            <w:tcW w:w="1604" w:type="dxa"/>
            <w:vMerge/>
          </w:tcPr>
          <w:p w:rsidR="00A70AB5" w:rsidRDefault="00A70AB5" w:rsidP="00A70AB5">
            <w:pPr>
              <w:pStyle w:val="Default"/>
            </w:pPr>
          </w:p>
        </w:tc>
        <w:tc>
          <w:tcPr>
            <w:tcW w:w="1788" w:type="dxa"/>
            <w:vMerge/>
          </w:tcPr>
          <w:p w:rsidR="00A70AB5" w:rsidRDefault="00A70AB5" w:rsidP="00A70AB5">
            <w:pPr>
              <w:pStyle w:val="Default"/>
            </w:pPr>
          </w:p>
        </w:tc>
      </w:tr>
      <w:tr w:rsidR="00A70AB5" w:rsidTr="00340BF4">
        <w:tc>
          <w:tcPr>
            <w:tcW w:w="817" w:type="dxa"/>
          </w:tcPr>
          <w:p w:rsidR="00A70AB5" w:rsidRPr="00564B0A" w:rsidRDefault="00A70AB5" w:rsidP="00A70AB5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СР</w:t>
            </w:r>
          </w:p>
        </w:tc>
        <w:tc>
          <w:tcPr>
            <w:tcW w:w="1412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617" w:type="dxa"/>
            <w:vMerge/>
          </w:tcPr>
          <w:p w:rsidR="00A70AB5" w:rsidRDefault="00A70AB5" w:rsidP="00A70AB5">
            <w:pPr>
              <w:pStyle w:val="Default"/>
            </w:pPr>
          </w:p>
        </w:tc>
        <w:tc>
          <w:tcPr>
            <w:tcW w:w="1554" w:type="dxa"/>
            <w:vMerge/>
          </w:tcPr>
          <w:p w:rsidR="00A70AB5" w:rsidRDefault="00A70AB5" w:rsidP="00A70AB5">
            <w:pPr>
              <w:pStyle w:val="Default"/>
            </w:pPr>
          </w:p>
        </w:tc>
        <w:tc>
          <w:tcPr>
            <w:tcW w:w="1678" w:type="dxa"/>
            <w:vMerge/>
          </w:tcPr>
          <w:p w:rsidR="00A70AB5" w:rsidRDefault="00A70AB5" w:rsidP="00A70AB5">
            <w:pPr>
              <w:pStyle w:val="Default"/>
            </w:pPr>
          </w:p>
        </w:tc>
        <w:tc>
          <w:tcPr>
            <w:tcW w:w="1827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381" w:type="dxa"/>
            <w:vMerge/>
          </w:tcPr>
          <w:p w:rsidR="00A70AB5" w:rsidRDefault="00A70AB5" w:rsidP="00A70AB5">
            <w:pPr>
              <w:pStyle w:val="Default"/>
            </w:pPr>
          </w:p>
        </w:tc>
        <w:tc>
          <w:tcPr>
            <w:tcW w:w="1373" w:type="dxa"/>
            <w:vMerge/>
          </w:tcPr>
          <w:p w:rsidR="00A70AB5" w:rsidRDefault="00A70AB5" w:rsidP="00A70AB5">
            <w:pPr>
              <w:pStyle w:val="Default"/>
            </w:pPr>
          </w:p>
        </w:tc>
        <w:tc>
          <w:tcPr>
            <w:tcW w:w="1604" w:type="dxa"/>
            <w:vMerge/>
          </w:tcPr>
          <w:p w:rsidR="00A70AB5" w:rsidRDefault="00A70AB5" w:rsidP="00A70AB5">
            <w:pPr>
              <w:pStyle w:val="Default"/>
            </w:pPr>
          </w:p>
        </w:tc>
        <w:tc>
          <w:tcPr>
            <w:tcW w:w="1788" w:type="dxa"/>
            <w:vMerge/>
          </w:tcPr>
          <w:p w:rsidR="00A70AB5" w:rsidRDefault="00A70AB5" w:rsidP="00A70AB5">
            <w:pPr>
              <w:pStyle w:val="Default"/>
            </w:pPr>
          </w:p>
        </w:tc>
      </w:tr>
      <w:tr w:rsidR="00A70AB5" w:rsidTr="00340BF4">
        <w:tc>
          <w:tcPr>
            <w:tcW w:w="817" w:type="dxa"/>
          </w:tcPr>
          <w:p w:rsidR="00A70AB5" w:rsidRPr="00564B0A" w:rsidRDefault="00A70AB5" w:rsidP="00A70AB5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ЧТ</w:t>
            </w:r>
          </w:p>
        </w:tc>
        <w:tc>
          <w:tcPr>
            <w:tcW w:w="1412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617" w:type="dxa"/>
            <w:vMerge/>
          </w:tcPr>
          <w:p w:rsidR="00A70AB5" w:rsidRDefault="00A70AB5" w:rsidP="00A70AB5">
            <w:pPr>
              <w:pStyle w:val="Default"/>
            </w:pPr>
          </w:p>
        </w:tc>
        <w:tc>
          <w:tcPr>
            <w:tcW w:w="1554" w:type="dxa"/>
            <w:vMerge/>
          </w:tcPr>
          <w:p w:rsidR="00A70AB5" w:rsidRDefault="00A70AB5" w:rsidP="00A70AB5">
            <w:pPr>
              <w:pStyle w:val="Default"/>
            </w:pPr>
          </w:p>
        </w:tc>
        <w:tc>
          <w:tcPr>
            <w:tcW w:w="1678" w:type="dxa"/>
            <w:vMerge/>
          </w:tcPr>
          <w:p w:rsidR="00A70AB5" w:rsidRDefault="00A70AB5" w:rsidP="00A70AB5">
            <w:pPr>
              <w:pStyle w:val="Default"/>
            </w:pPr>
          </w:p>
        </w:tc>
        <w:tc>
          <w:tcPr>
            <w:tcW w:w="1827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381" w:type="dxa"/>
            <w:vMerge/>
          </w:tcPr>
          <w:p w:rsidR="00A70AB5" w:rsidRDefault="00A70AB5" w:rsidP="00A70AB5">
            <w:pPr>
              <w:pStyle w:val="Default"/>
            </w:pPr>
          </w:p>
        </w:tc>
        <w:tc>
          <w:tcPr>
            <w:tcW w:w="1373" w:type="dxa"/>
            <w:vMerge/>
          </w:tcPr>
          <w:p w:rsidR="00A70AB5" w:rsidRDefault="00A70AB5" w:rsidP="00A70AB5">
            <w:pPr>
              <w:pStyle w:val="Default"/>
            </w:pPr>
          </w:p>
        </w:tc>
        <w:tc>
          <w:tcPr>
            <w:tcW w:w="1604" w:type="dxa"/>
            <w:vMerge/>
          </w:tcPr>
          <w:p w:rsidR="00A70AB5" w:rsidRDefault="00A70AB5" w:rsidP="00A70AB5">
            <w:pPr>
              <w:pStyle w:val="Default"/>
            </w:pPr>
          </w:p>
        </w:tc>
        <w:tc>
          <w:tcPr>
            <w:tcW w:w="1788" w:type="dxa"/>
            <w:vMerge/>
          </w:tcPr>
          <w:p w:rsidR="00A70AB5" w:rsidRDefault="00A70AB5" w:rsidP="00A70AB5">
            <w:pPr>
              <w:pStyle w:val="Default"/>
            </w:pPr>
          </w:p>
        </w:tc>
      </w:tr>
      <w:tr w:rsidR="00A70AB5" w:rsidTr="00340BF4">
        <w:tc>
          <w:tcPr>
            <w:tcW w:w="817" w:type="dxa"/>
          </w:tcPr>
          <w:p w:rsidR="00A70AB5" w:rsidRPr="00564B0A" w:rsidRDefault="00A70AB5" w:rsidP="00A70AB5">
            <w:pPr>
              <w:pStyle w:val="Default"/>
              <w:rPr>
                <w:sz w:val="22"/>
                <w:szCs w:val="22"/>
              </w:rPr>
            </w:pPr>
            <w:r w:rsidRPr="00564B0A">
              <w:rPr>
                <w:sz w:val="22"/>
                <w:szCs w:val="22"/>
              </w:rPr>
              <w:t>ПТ</w:t>
            </w:r>
          </w:p>
        </w:tc>
        <w:tc>
          <w:tcPr>
            <w:tcW w:w="1412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617" w:type="dxa"/>
            <w:vMerge/>
          </w:tcPr>
          <w:p w:rsidR="00A70AB5" w:rsidRDefault="00A70AB5" w:rsidP="00A70AB5">
            <w:pPr>
              <w:pStyle w:val="Default"/>
            </w:pPr>
          </w:p>
        </w:tc>
        <w:tc>
          <w:tcPr>
            <w:tcW w:w="1554" w:type="dxa"/>
            <w:vMerge/>
          </w:tcPr>
          <w:p w:rsidR="00A70AB5" w:rsidRDefault="00A70AB5" w:rsidP="00A70AB5">
            <w:pPr>
              <w:pStyle w:val="Default"/>
            </w:pPr>
          </w:p>
        </w:tc>
        <w:tc>
          <w:tcPr>
            <w:tcW w:w="1678" w:type="dxa"/>
            <w:vMerge/>
          </w:tcPr>
          <w:p w:rsidR="00A70AB5" w:rsidRDefault="00A70AB5" w:rsidP="00A70AB5">
            <w:pPr>
              <w:pStyle w:val="Default"/>
            </w:pPr>
          </w:p>
        </w:tc>
        <w:tc>
          <w:tcPr>
            <w:tcW w:w="1827" w:type="dxa"/>
          </w:tcPr>
          <w:p w:rsidR="00A70AB5" w:rsidRDefault="00A70AB5" w:rsidP="00A70AB5">
            <w:pPr>
              <w:pStyle w:val="Default"/>
            </w:pPr>
          </w:p>
        </w:tc>
        <w:tc>
          <w:tcPr>
            <w:tcW w:w="1381" w:type="dxa"/>
            <w:vMerge/>
          </w:tcPr>
          <w:p w:rsidR="00A70AB5" w:rsidRDefault="00A70AB5" w:rsidP="00A70AB5">
            <w:pPr>
              <w:pStyle w:val="Default"/>
            </w:pPr>
          </w:p>
        </w:tc>
        <w:tc>
          <w:tcPr>
            <w:tcW w:w="1373" w:type="dxa"/>
            <w:vMerge/>
          </w:tcPr>
          <w:p w:rsidR="00A70AB5" w:rsidRDefault="00A70AB5" w:rsidP="00A70AB5">
            <w:pPr>
              <w:pStyle w:val="Default"/>
            </w:pPr>
          </w:p>
        </w:tc>
        <w:tc>
          <w:tcPr>
            <w:tcW w:w="1604" w:type="dxa"/>
            <w:vMerge/>
          </w:tcPr>
          <w:p w:rsidR="00A70AB5" w:rsidRDefault="00A70AB5" w:rsidP="00A70AB5">
            <w:pPr>
              <w:pStyle w:val="Default"/>
            </w:pPr>
          </w:p>
        </w:tc>
        <w:tc>
          <w:tcPr>
            <w:tcW w:w="1788" w:type="dxa"/>
            <w:vMerge/>
          </w:tcPr>
          <w:p w:rsidR="00A70AB5" w:rsidRDefault="00A70AB5" w:rsidP="00A70AB5">
            <w:pPr>
              <w:pStyle w:val="Default"/>
            </w:pPr>
          </w:p>
        </w:tc>
      </w:tr>
    </w:tbl>
    <w:p w:rsidR="00E750AB" w:rsidRDefault="00E750AB" w:rsidP="00B40E23">
      <w:pPr>
        <w:pStyle w:val="Default"/>
      </w:pPr>
    </w:p>
    <w:sectPr w:rsidR="00E750AB" w:rsidSect="002B3AA8">
      <w:pgSz w:w="15840" w:h="12240" w:orient="landscape"/>
      <w:pgMar w:top="142" w:right="720" w:bottom="142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6C5" w:rsidRDefault="00CE06C5" w:rsidP="00034341">
      <w:pPr>
        <w:spacing w:after="0" w:line="240" w:lineRule="auto"/>
      </w:pPr>
      <w:r>
        <w:separator/>
      </w:r>
    </w:p>
  </w:endnote>
  <w:endnote w:type="continuationSeparator" w:id="0">
    <w:p w:rsidR="00CE06C5" w:rsidRDefault="00CE06C5" w:rsidP="0003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641" w:rsidRDefault="009B664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641" w:rsidRDefault="009B664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641" w:rsidRDefault="009B66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6C5" w:rsidRDefault="00CE06C5" w:rsidP="00034341">
      <w:pPr>
        <w:spacing w:after="0" w:line="240" w:lineRule="auto"/>
      </w:pPr>
      <w:r>
        <w:separator/>
      </w:r>
    </w:p>
  </w:footnote>
  <w:footnote w:type="continuationSeparator" w:id="0">
    <w:p w:rsidR="00CE06C5" w:rsidRDefault="00CE06C5" w:rsidP="0003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641" w:rsidRDefault="009B664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641" w:rsidRDefault="009B664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641" w:rsidRDefault="009B66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A66B2A5"/>
    <w:multiLevelType w:val="hybridMultilevel"/>
    <w:tmpl w:val="79EC82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8AD"/>
    <w:rsid w:val="0000655A"/>
    <w:rsid w:val="00021D31"/>
    <w:rsid w:val="00034341"/>
    <w:rsid w:val="00041121"/>
    <w:rsid w:val="000511E6"/>
    <w:rsid w:val="00074C4F"/>
    <w:rsid w:val="000975C4"/>
    <w:rsid w:val="000D4C84"/>
    <w:rsid w:val="000D4CC1"/>
    <w:rsid w:val="000D5D26"/>
    <w:rsid w:val="000E0E47"/>
    <w:rsid w:val="0010352A"/>
    <w:rsid w:val="001276E1"/>
    <w:rsid w:val="00135354"/>
    <w:rsid w:val="001360C2"/>
    <w:rsid w:val="00165643"/>
    <w:rsid w:val="001754B5"/>
    <w:rsid w:val="001815FE"/>
    <w:rsid w:val="001A7368"/>
    <w:rsid w:val="001B4B49"/>
    <w:rsid w:val="001B75DB"/>
    <w:rsid w:val="001F3B3E"/>
    <w:rsid w:val="002249B2"/>
    <w:rsid w:val="00233D08"/>
    <w:rsid w:val="002349AD"/>
    <w:rsid w:val="002507D4"/>
    <w:rsid w:val="0026534E"/>
    <w:rsid w:val="0026602B"/>
    <w:rsid w:val="00266254"/>
    <w:rsid w:val="00270ECF"/>
    <w:rsid w:val="0027389E"/>
    <w:rsid w:val="00290C12"/>
    <w:rsid w:val="0029577D"/>
    <w:rsid w:val="002B3AA8"/>
    <w:rsid w:val="002D096D"/>
    <w:rsid w:val="0031772B"/>
    <w:rsid w:val="003327FD"/>
    <w:rsid w:val="00340BF4"/>
    <w:rsid w:val="003C2F07"/>
    <w:rsid w:val="003C3F68"/>
    <w:rsid w:val="003D2079"/>
    <w:rsid w:val="00435539"/>
    <w:rsid w:val="0045637C"/>
    <w:rsid w:val="0047317F"/>
    <w:rsid w:val="00487E61"/>
    <w:rsid w:val="00490DEB"/>
    <w:rsid w:val="004D13C5"/>
    <w:rsid w:val="004E6BAD"/>
    <w:rsid w:val="005115B1"/>
    <w:rsid w:val="0055110B"/>
    <w:rsid w:val="00554677"/>
    <w:rsid w:val="00564B0A"/>
    <w:rsid w:val="00566720"/>
    <w:rsid w:val="005711B1"/>
    <w:rsid w:val="005B60CD"/>
    <w:rsid w:val="005D4B3F"/>
    <w:rsid w:val="005D7E79"/>
    <w:rsid w:val="0062423D"/>
    <w:rsid w:val="00636FB0"/>
    <w:rsid w:val="006474B8"/>
    <w:rsid w:val="00655AA2"/>
    <w:rsid w:val="00682631"/>
    <w:rsid w:val="006B1CE6"/>
    <w:rsid w:val="006D634F"/>
    <w:rsid w:val="006E759F"/>
    <w:rsid w:val="00706542"/>
    <w:rsid w:val="00741D5A"/>
    <w:rsid w:val="00750C63"/>
    <w:rsid w:val="00752F68"/>
    <w:rsid w:val="00773557"/>
    <w:rsid w:val="007823F7"/>
    <w:rsid w:val="007A65B6"/>
    <w:rsid w:val="007A7D87"/>
    <w:rsid w:val="007B54D8"/>
    <w:rsid w:val="007E1043"/>
    <w:rsid w:val="007F3D86"/>
    <w:rsid w:val="007F48A1"/>
    <w:rsid w:val="00822AA6"/>
    <w:rsid w:val="008470D4"/>
    <w:rsid w:val="00865310"/>
    <w:rsid w:val="00870968"/>
    <w:rsid w:val="008A3457"/>
    <w:rsid w:val="008D0B06"/>
    <w:rsid w:val="009144C0"/>
    <w:rsid w:val="00922FCB"/>
    <w:rsid w:val="00947339"/>
    <w:rsid w:val="00962C9F"/>
    <w:rsid w:val="009A7D19"/>
    <w:rsid w:val="009B55D4"/>
    <w:rsid w:val="009B6641"/>
    <w:rsid w:val="009F4BAD"/>
    <w:rsid w:val="009F70F6"/>
    <w:rsid w:val="00A229C5"/>
    <w:rsid w:val="00A31F95"/>
    <w:rsid w:val="00A573EE"/>
    <w:rsid w:val="00A665E9"/>
    <w:rsid w:val="00A70AB5"/>
    <w:rsid w:val="00A73200"/>
    <w:rsid w:val="00AB23F9"/>
    <w:rsid w:val="00AF3F90"/>
    <w:rsid w:val="00B04875"/>
    <w:rsid w:val="00B077F6"/>
    <w:rsid w:val="00B07C1B"/>
    <w:rsid w:val="00B12C8E"/>
    <w:rsid w:val="00B30091"/>
    <w:rsid w:val="00B32355"/>
    <w:rsid w:val="00B40417"/>
    <w:rsid w:val="00B40E23"/>
    <w:rsid w:val="00B6630B"/>
    <w:rsid w:val="00BC3B9A"/>
    <w:rsid w:val="00BF2AE9"/>
    <w:rsid w:val="00C06CED"/>
    <w:rsid w:val="00C21902"/>
    <w:rsid w:val="00C5680D"/>
    <w:rsid w:val="00C74ADB"/>
    <w:rsid w:val="00C82D17"/>
    <w:rsid w:val="00C8459E"/>
    <w:rsid w:val="00CA561E"/>
    <w:rsid w:val="00CA6771"/>
    <w:rsid w:val="00CD40BF"/>
    <w:rsid w:val="00CD5FB0"/>
    <w:rsid w:val="00CE06C5"/>
    <w:rsid w:val="00D03E80"/>
    <w:rsid w:val="00D2136C"/>
    <w:rsid w:val="00D41988"/>
    <w:rsid w:val="00D42461"/>
    <w:rsid w:val="00D678AD"/>
    <w:rsid w:val="00D70083"/>
    <w:rsid w:val="00D93F02"/>
    <w:rsid w:val="00D95ADD"/>
    <w:rsid w:val="00DB2EB2"/>
    <w:rsid w:val="00DB4CA5"/>
    <w:rsid w:val="00DB6350"/>
    <w:rsid w:val="00DF131C"/>
    <w:rsid w:val="00E05F37"/>
    <w:rsid w:val="00E07391"/>
    <w:rsid w:val="00E156B5"/>
    <w:rsid w:val="00E2195B"/>
    <w:rsid w:val="00E23294"/>
    <w:rsid w:val="00E31D5C"/>
    <w:rsid w:val="00E6286A"/>
    <w:rsid w:val="00E66914"/>
    <w:rsid w:val="00E750AB"/>
    <w:rsid w:val="00E80B65"/>
    <w:rsid w:val="00EA74E2"/>
    <w:rsid w:val="00EC488D"/>
    <w:rsid w:val="00EF6937"/>
    <w:rsid w:val="00F3210E"/>
    <w:rsid w:val="00F43C34"/>
    <w:rsid w:val="00F56D90"/>
    <w:rsid w:val="00F83CFF"/>
    <w:rsid w:val="00FA2433"/>
    <w:rsid w:val="00FA7F00"/>
    <w:rsid w:val="00FD4FAE"/>
    <w:rsid w:val="00FF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8AEC95-2162-41F7-A6E3-430A169C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78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80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4341"/>
  </w:style>
  <w:style w:type="paragraph" w:styleId="a6">
    <w:name w:val="footer"/>
    <w:basedOn w:val="a"/>
    <w:link w:val="a7"/>
    <w:uiPriority w:val="99"/>
    <w:unhideWhenUsed/>
    <w:rsid w:val="00034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4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E537-18E4-41FA-BFB6-F29ABE48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</Pages>
  <Words>3442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110104569</dc:creator>
  <cp:keywords/>
  <dc:description/>
  <cp:lastModifiedBy>PC</cp:lastModifiedBy>
  <cp:revision>61</cp:revision>
  <dcterms:created xsi:type="dcterms:W3CDTF">2023-01-12T11:59:00Z</dcterms:created>
  <dcterms:modified xsi:type="dcterms:W3CDTF">2023-11-17T11:32:00Z</dcterms:modified>
</cp:coreProperties>
</file>